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7C" w:rsidRPr="00373988" w:rsidRDefault="001F037C" w:rsidP="00481736">
      <w:pPr>
        <w:tabs>
          <w:tab w:val="left" w:pos="8505"/>
        </w:tabs>
        <w:jc w:val="center"/>
        <w:rPr>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jc w:val="center"/>
        <w:rPr>
          <w:b/>
          <w:sz w:val="24"/>
          <w:szCs w:val="24"/>
        </w:rPr>
      </w:pPr>
    </w:p>
    <w:p w:rsidR="001F037C" w:rsidRPr="00373988" w:rsidRDefault="001F037C" w:rsidP="00481736">
      <w:pPr>
        <w:spacing w:line="360" w:lineRule="auto"/>
        <w:jc w:val="center"/>
        <w:rPr>
          <w:b/>
          <w:sz w:val="24"/>
          <w:szCs w:val="24"/>
        </w:rPr>
      </w:pPr>
    </w:p>
    <w:p w:rsidR="001F037C" w:rsidRPr="00373988" w:rsidRDefault="001F037C" w:rsidP="00481736">
      <w:pPr>
        <w:spacing w:line="360" w:lineRule="auto"/>
        <w:jc w:val="center"/>
        <w:rPr>
          <w:b/>
          <w:sz w:val="24"/>
          <w:szCs w:val="24"/>
        </w:rPr>
      </w:pPr>
      <w:r w:rsidRPr="00373988">
        <w:rPr>
          <w:b/>
          <w:sz w:val="24"/>
          <w:szCs w:val="24"/>
        </w:rPr>
        <w:t>Ирон æвзаджы программæ</w:t>
      </w:r>
    </w:p>
    <w:p w:rsidR="001F037C" w:rsidRPr="00373988" w:rsidRDefault="000251C9" w:rsidP="00481736">
      <w:pPr>
        <w:spacing w:line="360" w:lineRule="auto"/>
        <w:jc w:val="center"/>
        <w:rPr>
          <w:b/>
          <w:sz w:val="24"/>
          <w:szCs w:val="24"/>
        </w:rPr>
      </w:pPr>
      <w:r>
        <w:rPr>
          <w:b/>
          <w:sz w:val="24"/>
          <w:szCs w:val="24"/>
        </w:rPr>
        <w:t>1–4</w:t>
      </w:r>
      <w:bookmarkStart w:id="0" w:name="_GoBack"/>
      <w:bookmarkEnd w:id="0"/>
      <w:r w:rsidR="001F037C" w:rsidRPr="00373988">
        <w:rPr>
          <w:b/>
          <w:sz w:val="24"/>
          <w:szCs w:val="24"/>
        </w:rPr>
        <w:t xml:space="preserve"> кълæстæн</w:t>
      </w:r>
    </w:p>
    <w:p w:rsidR="001F037C" w:rsidRPr="00373988" w:rsidRDefault="001F037C" w:rsidP="00481736">
      <w:pPr>
        <w:jc w:val="center"/>
        <w:rPr>
          <w:b/>
          <w:sz w:val="24"/>
          <w:szCs w:val="24"/>
        </w:rPr>
      </w:pPr>
    </w:p>
    <w:p w:rsidR="001F037C" w:rsidRPr="00373988" w:rsidRDefault="00047BEE" w:rsidP="00481736">
      <w:pPr>
        <w:jc w:val="center"/>
        <w:rPr>
          <w:b/>
          <w:sz w:val="24"/>
          <w:szCs w:val="24"/>
        </w:rPr>
      </w:pPr>
      <w:r w:rsidRPr="00373988">
        <w:rPr>
          <w:b/>
          <w:sz w:val="24"/>
          <w:szCs w:val="24"/>
        </w:rPr>
        <w:t>(Ц</w:t>
      </w:r>
      <w:r w:rsidR="00936068" w:rsidRPr="00373988">
        <w:rPr>
          <w:b/>
          <w:sz w:val="24"/>
          <w:szCs w:val="24"/>
        </w:rPr>
        <w:t>æ</w:t>
      </w:r>
      <w:r w:rsidRPr="00373988">
        <w:rPr>
          <w:b/>
          <w:sz w:val="24"/>
          <w:szCs w:val="24"/>
        </w:rPr>
        <w:t>гат Ирыстоны паддзахадон педагогон институты  ЮНЕСКО-йы кафедр</w:t>
      </w:r>
      <w:r w:rsidR="00936068" w:rsidRPr="00373988">
        <w:rPr>
          <w:b/>
          <w:sz w:val="24"/>
          <w:szCs w:val="24"/>
        </w:rPr>
        <w:t>æ</w:t>
      </w:r>
      <w:r w:rsidRPr="00373988">
        <w:rPr>
          <w:b/>
          <w:sz w:val="24"/>
          <w:szCs w:val="24"/>
        </w:rPr>
        <w:t xml:space="preserve">йы ирон </w:t>
      </w:r>
      <w:r w:rsidR="00936068" w:rsidRPr="00373988">
        <w:rPr>
          <w:b/>
          <w:sz w:val="24"/>
          <w:szCs w:val="24"/>
        </w:rPr>
        <w:t>æ</w:t>
      </w:r>
      <w:r w:rsidRPr="00373988">
        <w:rPr>
          <w:b/>
          <w:sz w:val="24"/>
          <w:szCs w:val="24"/>
        </w:rPr>
        <w:t>взаджы ахуырг</w:t>
      </w:r>
      <w:r w:rsidR="00936068" w:rsidRPr="00373988">
        <w:rPr>
          <w:b/>
          <w:sz w:val="24"/>
          <w:szCs w:val="24"/>
        </w:rPr>
        <w:t>æ</w:t>
      </w:r>
      <w:r w:rsidRPr="00373988">
        <w:rPr>
          <w:b/>
          <w:sz w:val="24"/>
          <w:szCs w:val="24"/>
        </w:rPr>
        <w:t>н</w:t>
      </w:r>
      <w:r w:rsidR="00936068" w:rsidRPr="00373988">
        <w:rPr>
          <w:b/>
          <w:sz w:val="24"/>
          <w:szCs w:val="24"/>
        </w:rPr>
        <w:t>æ</w:t>
      </w:r>
      <w:r w:rsidRPr="00373988">
        <w:rPr>
          <w:b/>
          <w:sz w:val="24"/>
          <w:szCs w:val="24"/>
        </w:rPr>
        <w:t>н чингуыты кус</w:t>
      </w:r>
      <w:r w:rsidR="00936068" w:rsidRPr="00373988">
        <w:rPr>
          <w:b/>
          <w:sz w:val="24"/>
          <w:szCs w:val="24"/>
        </w:rPr>
        <w:t>æ</w:t>
      </w:r>
      <w:r w:rsidRPr="00373988">
        <w:rPr>
          <w:b/>
          <w:sz w:val="24"/>
          <w:szCs w:val="24"/>
        </w:rPr>
        <w:t>н программ</w:t>
      </w:r>
      <w:r w:rsidR="00936068" w:rsidRPr="00373988">
        <w:rPr>
          <w:b/>
          <w:sz w:val="24"/>
          <w:szCs w:val="24"/>
        </w:rPr>
        <w:t>æ</w:t>
      </w:r>
      <w:r w:rsidRPr="00373988">
        <w:rPr>
          <w:b/>
          <w:sz w:val="24"/>
          <w:szCs w:val="24"/>
        </w:rPr>
        <w:t>т</w:t>
      </w:r>
      <w:r w:rsidR="00936068" w:rsidRPr="00373988">
        <w:rPr>
          <w:b/>
          <w:sz w:val="24"/>
          <w:szCs w:val="24"/>
        </w:rPr>
        <w:t>æ</w:t>
      </w:r>
      <w:r w:rsidRPr="00373988">
        <w:rPr>
          <w:b/>
          <w:sz w:val="24"/>
          <w:szCs w:val="24"/>
        </w:rPr>
        <w:t>)</w:t>
      </w:r>
    </w:p>
    <w:p w:rsidR="001F037C" w:rsidRPr="00373988" w:rsidRDefault="001F037C" w:rsidP="00481736">
      <w:pPr>
        <w:jc w:val="center"/>
        <w:rPr>
          <w:sz w:val="24"/>
          <w:szCs w:val="24"/>
        </w:rPr>
      </w:pPr>
    </w:p>
    <w:p w:rsidR="001F037C" w:rsidRPr="00373988" w:rsidRDefault="001F037C" w:rsidP="00481736">
      <w:pPr>
        <w:jc w:val="center"/>
        <w:rPr>
          <w:b/>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jc w:val="center"/>
        <w:rPr>
          <w:sz w:val="24"/>
          <w:szCs w:val="24"/>
        </w:rPr>
      </w:pPr>
    </w:p>
    <w:p w:rsidR="001F037C" w:rsidRPr="00373988" w:rsidRDefault="001F037C" w:rsidP="00481736">
      <w:pPr>
        <w:rPr>
          <w:sz w:val="24"/>
          <w:szCs w:val="24"/>
        </w:rPr>
      </w:pPr>
    </w:p>
    <w:p w:rsidR="002B7287" w:rsidRPr="00373988" w:rsidRDefault="002B7287" w:rsidP="00481736">
      <w:pPr>
        <w:jc w:val="center"/>
        <w:rPr>
          <w:b/>
          <w:sz w:val="24"/>
          <w:szCs w:val="24"/>
        </w:rPr>
      </w:pPr>
    </w:p>
    <w:p w:rsidR="002B7287" w:rsidRPr="00373988" w:rsidRDefault="002B7287" w:rsidP="00481736">
      <w:pPr>
        <w:jc w:val="center"/>
        <w:rPr>
          <w:b/>
          <w:sz w:val="24"/>
          <w:szCs w:val="24"/>
        </w:rPr>
      </w:pPr>
    </w:p>
    <w:p w:rsidR="002B7287" w:rsidRPr="00373988" w:rsidRDefault="002B7287" w:rsidP="00481736">
      <w:pPr>
        <w:jc w:val="center"/>
        <w:rPr>
          <w:b/>
          <w:sz w:val="24"/>
          <w:szCs w:val="24"/>
        </w:rPr>
      </w:pPr>
    </w:p>
    <w:p w:rsidR="002B7287" w:rsidRPr="00373988" w:rsidRDefault="002B7287" w:rsidP="00481736">
      <w:pPr>
        <w:jc w:val="center"/>
        <w:rPr>
          <w:b/>
          <w:sz w:val="24"/>
          <w:szCs w:val="24"/>
        </w:rPr>
      </w:pPr>
    </w:p>
    <w:p w:rsidR="002B7287" w:rsidRPr="00373988" w:rsidRDefault="002B7287" w:rsidP="00481736">
      <w:pPr>
        <w:jc w:val="center"/>
        <w:rPr>
          <w:b/>
          <w:sz w:val="24"/>
          <w:szCs w:val="24"/>
        </w:rPr>
      </w:pPr>
    </w:p>
    <w:p w:rsidR="001F037C" w:rsidRPr="00373988" w:rsidRDefault="001F037C" w:rsidP="00481736">
      <w:pPr>
        <w:jc w:val="center"/>
        <w:rPr>
          <w:b/>
          <w:sz w:val="24"/>
          <w:szCs w:val="24"/>
        </w:rPr>
      </w:pPr>
      <w:r w:rsidRPr="00373988">
        <w:rPr>
          <w:b/>
          <w:sz w:val="24"/>
          <w:szCs w:val="24"/>
        </w:rPr>
        <w:t>Дзæуджыхъæу</w:t>
      </w:r>
    </w:p>
    <w:p w:rsidR="001F037C" w:rsidRPr="00373988" w:rsidRDefault="001F037C" w:rsidP="00481736">
      <w:pPr>
        <w:jc w:val="center"/>
        <w:rPr>
          <w:b/>
          <w:sz w:val="24"/>
          <w:szCs w:val="24"/>
        </w:rPr>
        <w:sectPr w:rsidR="001F037C" w:rsidRPr="00373988" w:rsidSect="00697A3E">
          <w:footerReference w:type="even" r:id="rId8"/>
          <w:footerReference w:type="default" r:id="rId9"/>
          <w:pgSz w:w="11906" w:h="16838"/>
          <w:pgMar w:top="567" w:right="991" w:bottom="567" w:left="1418" w:header="709" w:footer="709" w:gutter="0"/>
          <w:cols w:space="708"/>
          <w:titlePg/>
          <w:docGrid w:linePitch="360"/>
        </w:sectPr>
      </w:pPr>
      <w:r w:rsidRPr="00373988">
        <w:rPr>
          <w:b/>
          <w:sz w:val="24"/>
          <w:szCs w:val="24"/>
        </w:rPr>
        <w:t>201</w:t>
      </w:r>
      <w:r w:rsidR="000E4D2E" w:rsidRPr="00373988">
        <w:rPr>
          <w:b/>
          <w:sz w:val="24"/>
          <w:szCs w:val="24"/>
        </w:rPr>
        <w:t>8</w:t>
      </w:r>
    </w:p>
    <w:p w:rsidR="00373988" w:rsidRPr="00373988" w:rsidRDefault="00373988" w:rsidP="00373988">
      <w:pPr>
        <w:ind w:firstLine="567"/>
        <w:jc w:val="both"/>
        <w:rPr>
          <w:sz w:val="24"/>
          <w:szCs w:val="24"/>
        </w:rPr>
      </w:pPr>
      <w:r w:rsidRPr="00373988">
        <w:rPr>
          <w:sz w:val="24"/>
          <w:szCs w:val="24"/>
        </w:rPr>
        <w:lastRenderedPageBreak/>
        <w:t>Программӕ цӕттӕгонд ӕрцыдис Цӕгат Ирыстоны паддзахадон педагогон институты ЮНЕСКО-йы кафедрӕйы проект «Полилингвалон ахуырады теори ӕмӕ практикӕ Кавказы»-йы фӕлгӕтты.</w:t>
      </w:r>
    </w:p>
    <w:p w:rsidR="00373988" w:rsidRPr="00373988" w:rsidRDefault="00373988" w:rsidP="00373988">
      <w:pPr>
        <w:ind w:firstLine="567"/>
        <w:jc w:val="both"/>
        <w:rPr>
          <w:sz w:val="24"/>
          <w:szCs w:val="24"/>
        </w:rPr>
      </w:pPr>
    </w:p>
    <w:p w:rsidR="00373988" w:rsidRPr="00373988" w:rsidRDefault="00373988" w:rsidP="00373988">
      <w:pPr>
        <w:ind w:firstLine="567"/>
        <w:jc w:val="both"/>
        <w:rPr>
          <w:b/>
          <w:sz w:val="24"/>
          <w:szCs w:val="24"/>
        </w:rPr>
      </w:pPr>
      <w:r w:rsidRPr="00373988">
        <w:rPr>
          <w:i/>
          <w:sz w:val="24"/>
          <w:szCs w:val="24"/>
        </w:rPr>
        <w:t>Проекты разамонӕг – филологон наукӕты доктор, профессор</w:t>
      </w:r>
      <w:r w:rsidRPr="00373988">
        <w:rPr>
          <w:b/>
          <w:sz w:val="24"/>
          <w:szCs w:val="24"/>
        </w:rPr>
        <w:t xml:space="preserve"> Хъамболты Тамерлан.</w:t>
      </w:r>
    </w:p>
    <w:p w:rsidR="00373988" w:rsidRPr="00373988" w:rsidRDefault="00373988" w:rsidP="00373988">
      <w:pPr>
        <w:ind w:firstLine="567"/>
        <w:jc w:val="both"/>
        <w:rPr>
          <w:sz w:val="24"/>
          <w:szCs w:val="24"/>
        </w:rPr>
      </w:pPr>
    </w:p>
    <w:p w:rsidR="00373988" w:rsidRPr="00373988" w:rsidRDefault="00373988" w:rsidP="00373988">
      <w:pPr>
        <w:ind w:firstLine="567"/>
        <w:jc w:val="both"/>
        <w:rPr>
          <w:sz w:val="24"/>
          <w:szCs w:val="24"/>
        </w:rPr>
      </w:pPr>
    </w:p>
    <w:p w:rsidR="00373988" w:rsidRPr="00373988" w:rsidRDefault="00373988" w:rsidP="00373988">
      <w:pPr>
        <w:ind w:firstLine="567"/>
        <w:jc w:val="both"/>
        <w:rPr>
          <w:b/>
          <w:sz w:val="24"/>
          <w:szCs w:val="24"/>
        </w:rPr>
      </w:pPr>
    </w:p>
    <w:p w:rsidR="00373988" w:rsidRPr="00373988" w:rsidRDefault="00373988" w:rsidP="00373988">
      <w:pPr>
        <w:ind w:firstLine="567"/>
        <w:jc w:val="both"/>
        <w:rPr>
          <w:b/>
          <w:sz w:val="24"/>
          <w:szCs w:val="24"/>
        </w:rPr>
      </w:pPr>
    </w:p>
    <w:p w:rsidR="00373988" w:rsidRPr="00373988" w:rsidRDefault="00373988" w:rsidP="00373988">
      <w:pPr>
        <w:ind w:firstLine="567"/>
        <w:jc w:val="both"/>
        <w:rPr>
          <w:i/>
          <w:sz w:val="24"/>
          <w:szCs w:val="24"/>
        </w:rPr>
      </w:pPr>
      <w:r w:rsidRPr="00373988">
        <w:rPr>
          <w:i/>
          <w:sz w:val="24"/>
          <w:szCs w:val="24"/>
        </w:rPr>
        <w:t>Программæ сарæзтой</w:t>
      </w:r>
      <w:r w:rsidRPr="00373988">
        <w:rPr>
          <w:b/>
          <w:sz w:val="24"/>
          <w:szCs w:val="24"/>
        </w:rPr>
        <w:t>:</w:t>
      </w:r>
      <w:r w:rsidRPr="00373988">
        <w:rPr>
          <w:sz w:val="24"/>
          <w:szCs w:val="24"/>
        </w:rPr>
        <w:t xml:space="preserve"> Дзампаты Ларисæ, Дзасохты Фатимæ, Дзодзыккаты Зæидæ, Кокайты Ларисæ, Колыты Иринæ, Куыдзойты Анжелæ, Моурауты Маринæ, Пухаты Ларисæ, Цопанты Ритæ</w:t>
      </w:r>
    </w:p>
    <w:p w:rsidR="00373988" w:rsidRPr="00373988" w:rsidRDefault="00373988" w:rsidP="00373988">
      <w:pPr>
        <w:ind w:firstLine="567"/>
        <w:jc w:val="both"/>
        <w:rPr>
          <w:i/>
          <w:sz w:val="24"/>
          <w:szCs w:val="24"/>
        </w:rPr>
      </w:pPr>
    </w:p>
    <w:p w:rsidR="00373988" w:rsidRPr="00373988" w:rsidRDefault="00373988" w:rsidP="00373988">
      <w:pPr>
        <w:ind w:firstLine="567"/>
        <w:jc w:val="both"/>
        <w:rPr>
          <w:sz w:val="24"/>
          <w:szCs w:val="24"/>
        </w:rPr>
      </w:pPr>
      <w:r w:rsidRPr="00373988">
        <w:rPr>
          <w:i/>
          <w:sz w:val="24"/>
          <w:szCs w:val="24"/>
        </w:rPr>
        <w:t>Наукон редактортӕ</w:t>
      </w:r>
      <w:r w:rsidRPr="00373988">
        <w:rPr>
          <w:b/>
          <w:sz w:val="24"/>
          <w:szCs w:val="24"/>
        </w:rPr>
        <w:t xml:space="preserve">: </w:t>
      </w:r>
      <w:r w:rsidRPr="00373988">
        <w:rPr>
          <w:b/>
          <w:i/>
          <w:sz w:val="24"/>
          <w:szCs w:val="24"/>
        </w:rPr>
        <w:t xml:space="preserve">Дзампаты </w:t>
      </w:r>
      <w:r w:rsidRPr="00373988">
        <w:rPr>
          <w:b/>
          <w:sz w:val="24"/>
          <w:szCs w:val="24"/>
        </w:rPr>
        <w:t>Ларисӕ</w:t>
      </w:r>
      <w:r w:rsidRPr="00373988">
        <w:rPr>
          <w:b/>
          <w:i/>
          <w:sz w:val="24"/>
          <w:szCs w:val="24"/>
        </w:rPr>
        <w:t xml:space="preserve"> (1-4 къл.)</w:t>
      </w:r>
      <w:r w:rsidRPr="00373988">
        <w:rPr>
          <w:b/>
          <w:sz w:val="24"/>
          <w:szCs w:val="24"/>
        </w:rPr>
        <w:t xml:space="preserve">, </w:t>
      </w:r>
      <w:r w:rsidRPr="00373988">
        <w:rPr>
          <w:b/>
          <w:i/>
          <w:sz w:val="24"/>
          <w:szCs w:val="24"/>
        </w:rPr>
        <w:t>Куыдзойты Анжелӕ,Цопанты Ритæ (5-11 къл.)</w:t>
      </w:r>
    </w:p>
    <w:p w:rsidR="00373988" w:rsidRPr="00373988" w:rsidRDefault="00373988" w:rsidP="00373988">
      <w:pPr>
        <w:ind w:firstLine="567"/>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Default="00373988" w:rsidP="00373988">
      <w:pPr>
        <w:rPr>
          <w:b/>
          <w:sz w:val="24"/>
          <w:szCs w:val="24"/>
        </w:rPr>
      </w:pPr>
    </w:p>
    <w:p w:rsid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B92C87" w:rsidP="00373988">
      <w:pPr>
        <w:jc w:val="center"/>
        <w:rPr>
          <w:b/>
          <w:sz w:val="24"/>
          <w:szCs w:val="24"/>
        </w:rPr>
      </w:pPr>
      <w:r>
        <w:rPr>
          <w:b/>
          <w:sz w:val="24"/>
          <w:szCs w:val="24"/>
        </w:rPr>
        <w:lastRenderedPageBreak/>
        <w:t>Мадалон (и</w:t>
      </w:r>
      <w:r w:rsidR="00373988" w:rsidRPr="00373988">
        <w:rPr>
          <w:b/>
          <w:sz w:val="24"/>
          <w:szCs w:val="24"/>
        </w:rPr>
        <w:t>рон</w:t>
      </w:r>
      <w:r>
        <w:rPr>
          <w:b/>
          <w:sz w:val="24"/>
          <w:szCs w:val="24"/>
        </w:rPr>
        <w:t>)</w:t>
      </w:r>
      <w:r w:rsidR="00373988" w:rsidRPr="00373988">
        <w:rPr>
          <w:b/>
          <w:sz w:val="24"/>
          <w:szCs w:val="24"/>
        </w:rPr>
        <w:t xml:space="preserve"> æвзаджы программæ 1–4-æм кълæстæн</w:t>
      </w: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Ахуырадон программӕйы иумӕйаг характеристикӕ</w:t>
      </w:r>
    </w:p>
    <w:p w:rsidR="00373988" w:rsidRPr="00373988" w:rsidRDefault="00373988" w:rsidP="00373988">
      <w:pPr>
        <w:ind w:firstLine="567"/>
        <w:rPr>
          <w:b/>
          <w:sz w:val="24"/>
          <w:szCs w:val="24"/>
        </w:rPr>
      </w:pPr>
    </w:p>
    <w:p w:rsidR="00373988" w:rsidRPr="00373988" w:rsidRDefault="00373988" w:rsidP="00373988">
      <w:pPr>
        <w:ind w:firstLine="567"/>
        <w:jc w:val="both"/>
        <w:rPr>
          <w:sz w:val="24"/>
          <w:szCs w:val="24"/>
        </w:rPr>
      </w:pPr>
      <w:r w:rsidRPr="00373988">
        <w:rPr>
          <w:sz w:val="24"/>
          <w:szCs w:val="24"/>
        </w:rPr>
        <w:t xml:space="preserve">Национ ахуырады сӕйраг хӕстӕй иу у скъоладзауты алывӕрсыг рӕзтӕн бындур сӕвӕрын. </w:t>
      </w:r>
    </w:p>
    <w:p w:rsidR="00373988" w:rsidRPr="00373988" w:rsidRDefault="00373988" w:rsidP="00373988">
      <w:pPr>
        <w:ind w:firstLine="567"/>
        <w:jc w:val="both"/>
        <w:rPr>
          <w:sz w:val="24"/>
          <w:szCs w:val="24"/>
        </w:rPr>
      </w:pPr>
      <w:r w:rsidRPr="00373988">
        <w:rPr>
          <w:sz w:val="24"/>
          <w:szCs w:val="24"/>
        </w:rPr>
        <w:t>Царды ӕппӕт фӕзындтӕ, хицӕндзинӕдтӕ ӕмӕ ногдзинӕдтӕ ахуырдзаутӕ хъуамӕ базоной сӕ мадӕлон ӕвзаджы фӕрцы.</w:t>
      </w:r>
    </w:p>
    <w:p w:rsidR="00373988" w:rsidRPr="00373988" w:rsidRDefault="00373988" w:rsidP="00373988">
      <w:pPr>
        <w:ind w:firstLine="567"/>
        <w:jc w:val="both"/>
        <w:rPr>
          <w:sz w:val="24"/>
          <w:szCs w:val="24"/>
        </w:rPr>
      </w:pPr>
      <w:r w:rsidRPr="00373988">
        <w:rPr>
          <w:sz w:val="24"/>
          <w:szCs w:val="24"/>
        </w:rPr>
        <w:t xml:space="preserve">Программӕ арӕзт у поликультурон ахуырады бындурыл, ӕххӕстгонд цӕуынц федералон паддзахадон ахуырадон стандарттӕ. </w:t>
      </w:r>
    </w:p>
    <w:p w:rsidR="00373988" w:rsidRPr="00373988" w:rsidRDefault="00B92C87" w:rsidP="00373988">
      <w:pPr>
        <w:ind w:firstLine="567"/>
        <w:jc w:val="both"/>
        <w:rPr>
          <w:sz w:val="24"/>
          <w:szCs w:val="24"/>
        </w:rPr>
      </w:pPr>
      <w:r>
        <w:rPr>
          <w:sz w:val="24"/>
          <w:szCs w:val="24"/>
        </w:rPr>
        <w:t>Мадалон (и</w:t>
      </w:r>
      <w:r w:rsidR="00373988" w:rsidRPr="00373988">
        <w:rPr>
          <w:sz w:val="24"/>
          <w:szCs w:val="24"/>
        </w:rPr>
        <w:t>рон</w:t>
      </w:r>
      <w:r>
        <w:rPr>
          <w:sz w:val="24"/>
          <w:szCs w:val="24"/>
        </w:rPr>
        <w:t>)</w:t>
      </w:r>
      <w:r w:rsidR="00373988" w:rsidRPr="00373988">
        <w:rPr>
          <w:sz w:val="24"/>
          <w:szCs w:val="24"/>
        </w:rPr>
        <w:t xml:space="preserve"> ӕвзаджы урокты базонгӕ уыдзысты ӕппӕтуӕрӕсейон ӕмӕ ӕппӕтдунеон культурон хӕзнатимӕ. Нӕ алыварсы дунеимӕ зонгӕдзинад арӕзт цӕуы ахӕм фӕткыл: хи райгуырӕн къуым базоныны фӕстӕ рахизын Уӕрӕсейы, стӕй та ӕппӕт зӕххы къорийы тыххӕй зонинӕгтӕм. </w:t>
      </w:r>
    </w:p>
    <w:p w:rsidR="00373988" w:rsidRPr="00373988" w:rsidRDefault="00373988" w:rsidP="00373988">
      <w:pPr>
        <w:jc w:val="both"/>
        <w:rPr>
          <w:sz w:val="24"/>
          <w:szCs w:val="24"/>
        </w:rPr>
      </w:pPr>
    </w:p>
    <w:p w:rsidR="00373988" w:rsidRPr="00373988" w:rsidRDefault="00373988" w:rsidP="00373988">
      <w:pPr>
        <w:ind w:firstLine="567"/>
        <w:jc w:val="both"/>
        <w:rPr>
          <w:sz w:val="24"/>
          <w:szCs w:val="24"/>
        </w:rPr>
      </w:pPr>
      <w:r w:rsidRPr="00373988">
        <w:rPr>
          <w:i/>
          <w:sz w:val="24"/>
          <w:szCs w:val="24"/>
        </w:rPr>
        <w:t xml:space="preserve">Бӕрӕггонд цӕуынц ирон национ ахуырадон нысантӕ: </w:t>
      </w:r>
    </w:p>
    <w:p w:rsidR="00373988" w:rsidRPr="00373988" w:rsidRDefault="00373988" w:rsidP="00373988">
      <w:pPr>
        <w:ind w:firstLine="567"/>
        <w:jc w:val="both"/>
        <w:rPr>
          <w:sz w:val="24"/>
          <w:szCs w:val="24"/>
        </w:rPr>
      </w:pPr>
    </w:p>
    <w:p w:rsidR="00373988" w:rsidRPr="00373988" w:rsidRDefault="00373988" w:rsidP="00373988">
      <w:pPr>
        <w:ind w:firstLine="567"/>
        <w:jc w:val="both"/>
        <w:rPr>
          <w:sz w:val="24"/>
          <w:szCs w:val="24"/>
        </w:rPr>
      </w:pPr>
      <w:r w:rsidRPr="00373988">
        <w:rPr>
          <w:sz w:val="24"/>
          <w:szCs w:val="24"/>
        </w:rPr>
        <w:t xml:space="preserve">1. Рӕзын кӕнын мадӕлон ӕвзаджы культурӕ – уый у нӕ рӕзгӕ фӕлтӕр хъомыл кӕныны сӕйраг фӕрӕз. </w:t>
      </w:r>
    </w:p>
    <w:p w:rsidR="00373988" w:rsidRPr="00373988" w:rsidRDefault="00373988" w:rsidP="00373988">
      <w:pPr>
        <w:ind w:firstLine="567"/>
        <w:jc w:val="both"/>
        <w:rPr>
          <w:sz w:val="24"/>
          <w:szCs w:val="24"/>
        </w:rPr>
      </w:pPr>
      <w:r w:rsidRPr="00373988">
        <w:rPr>
          <w:sz w:val="24"/>
          <w:szCs w:val="24"/>
        </w:rPr>
        <w:t>2. Мадӕлон ӕвзаджы фӕрцы скъоладзауты зонгӕ кӕнын дунейы ӕппӕт культурон ӕмӕ техникон ӕнтыстытимӕ.</w:t>
      </w:r>
    </w:p>
    <w:p w:rsidR="00373988" w:rsidRPr="00373988" w:rsidRDefault="00373988" w:rsidP="00373988">
      <w:pPr>
        <w:ind w:firstLine="567"/>
        <w:jc w:val="both"/>
        <w:rPr>
          <w:sz w:val="24"/>
          <w:szCs w:val="24"/>
        </w:rPr>
      </w:pPr>
      <w:r w:rsidRPr="00373988">
        <w:rPr>
          <w:sz w:val="24"/>
          <w:szCs w:val="24"/>
        </w:rPr>
        <w:t xml:space="preserve">Программӕ арӕзт у традицион методикӕйы бындурыл, фӕлӕ пайдагонд цӕуы ног технологитӕй. </w:t>
      </w:r>
      <w:r w:rsidRPr="00373988">
        <w:rPr>
          <w:sz w:val="24"/>
          <w:szCs w:val="24"/>
        </w:rPr>
        <w:tab/>
      </w:r>
    </w:p>
    <w:p w:rsidR="00373988" w:rsidRPr="00373988" w:rsidRDefault="00373988" w:rsidP="00373988">
      <w:pPr>
        <w:ind w:firstLine="567"/>
        <w:jc w:val="both"/>
        <w:rPr>
          <w:sz w:val="24"/>
          <w:szCs w:val="24"/>
        </w:rPr>
      </w:pPr>
      <w:r w:rsidRPr="00373988">
        <w:rPr>
          <w:sz w:val="24"/>
          <w:szCs w:val="24"/>
        </w:rPr>
        <w:t>Бӕрӕггонд дзы ӕрцыдысты рӕзгӕ ахуырады системӕйы нысантӕ, уыдон сты:</w:t>
      </w:r>
    </w:p>
    <w:p w:rsidR="00373988" w:rsidRPr="00373988" w:rsidRDefault="00373988" w:rsidP="00373988">
      <w:pPr>
        <w:ind w:firstLine="567"/>
        <w:jc w:val="both"/>
        <w:rPr>
          <w:sz w:val="24"/>
          <w:szCs w:val="24"/>
        </w:rPr>
      </w:pPr>
      <w:r w:rsidRPr="00373988">
        <w:rPr>
          <w:sz w:val="24"/>
          <w:szCs w:val="24"/>
        </w:rPr>
        <w:t>– скъоладзауты ахуырмӕ сразӕнгард кӕнын;</w:t>
      </w:r>
    </w:p>
    <w:p w:rsidR="00373988" w:rsidRPr="00373988" w:rsidRDefault="00373988" w:rsidP="00373988">
      <w:pPr>
        <w:ind w:firstLine="567"/>
        <w:jc w:val="both"/>
        <w:rPr>
          <w:sz w:val="24"/>
          <w:szCs w:val="24"/>
        </w:rPr>
      </w:pPr>
      <w:r w:rsidRPr="00373988">
        <w:rPr>
          <w:sz w:val="24"/>
          <w:szCs w:val="24"/>
        </w:rPr>
        <w:t>–ӕрмӕг сын цӕттӕйӕ дӕтгӕ нӕу, фӕлӕ саразын ахӕм уавӕртӕ, цӕмӕй зонындзинӕдтӕ райсынмӕ сӕхӕдӕг тырной;</w:t>
      </w:r>
    </w:p>
    <w:p w:rsidR="00373988" w:rsidRPr="00373988" w:rsidRDefault="00373988" w:rsidP="00373988">
      <w:pPr>
        <w:ind w:firstLine="567"/>
        <w:jc w:val="both"/>
        <w:rPr>
          <w:sz w:val="24"/>
          <w:szCs w:val="24"/>
        </w:rPr>
      </w:pPr>
      <w:r w:rsidRPr="00373988">
        <w:rPr>
          <w:sz w:val="24"/>
          <w:szCs w:val="24"/>
        </w:rPr>
        <w:t>– кусын ӕппӕт скъоладзауты рӕзтыл, куыд тыхджын, афтӕ лӕмӕгъты дӕр;</w:t>
      </w:r>
    </w:p>
    <w:p w:rsidR="00373988" w:rsidRPr="00373988" w:rsidRDefault="00373988" w:rsidP="00373988">
      <w:pPr>
        <w:ind w:firstLine="567"/>
        <w:jc w:val="both"/>
        <w:rPr>
          <w:sz w:val="24"/>
          <w:szCs w:val="24"/>
        </w:rPr>
      </w:pPr>
      <w:r w:rsidRPr="00373988">
        <w:rPr>
          <w:sz w:val="24"/>
          <w:szCs w:val="24"/>
        </w:rPr>
        <w:t>– алкӕмӕн дӕр хъуамӕ лӕвӕрд цӕуа, йӕ бон цас у, уыйас – йӕхи цӕстӕнгас, йӕ зонындзинӕдтӕ равдисын йӕ бон куыд уа, йӕхӕдӕг хатдзӕгтӕ кӕнынмӕ куыд арӕхса, афтӕ;</w:t>
      </w:r>
    </w:p>
    <w:p w:rsidR="00373988" w:rsidRPr="00373988" w:rsidRDefault="00373988" w:rsidP="00373988">
      <w:pPr>
        <w:ind w:firstLine="567"/>
        <w:jc w:val="both"/>
        <w:rPr>
          <w:sz w:val="24"/>
          <w:szCs w:val="24"/>
        </w:rPr>
      </w:pPr>
      <w:r w:rsidRPr="00373988">
        <w:rPr>
          <w:sz w:val="24"/>
          <w:szCs w:val="24"/>
        </w:rPr>
        <w:t xml:space="preserve">– дӕттын, скъоладзауты (суанг тыхджынты дӕр) бӕстон ахъуыды кӕнын цы хӕслӕвӕрдтыл бахъӕудзӕн, ахӕмтӕ; сӕ бон сӕ сӕххӕст кӕнын куы нӕ уа, уӕддӕр сыл хъуыды кӕндзысты, стӕй сӕ ахуыргӕнӕджы ӕххуысӕй базондзысты. </w:t>
      </w:r>
    </w:p>
    <w:p w:rsidR="00373988" w:rsidRPr="00373988" w:rsidRDefault="00373988" w:rsidP="00373988">
      <w:pPr>
        <w:ind w:firstLine="567"/>
        <w:jc w:val="both"/>
        <w:rPr>
          <w:sz w:val="24"/>
          <w:szCs w:val="24"/>
        </w:rPr>
      </w:pPr>
      <w:r w:rsidRPr="00373988">
        <w:rPr>
          <w:sz w:val="24"/>
          <w:szCs w:val="24"/>
        </w:rPr>
        <w:t xml:space="preserve">Ахуырады фӕрӕзтӕй иу у алгоритм. Уый у ӕрмӕг ӕнцондӕр, бӕстондӕр, арфдӕр, кӕрӕдзийы фӕдыл раст фӕткыл ӕвӕрдӕй бацамоныны мадзал. Алгоритмы фӕрцы бӕлвырд ӕрфыссӕн ис ӕвзаджы ӕппӕт фӕрстытӕ къӕпхӕнгай, ӕнцонӕй: ахуырдзауты ӕфтауы сфӕлдыстадон хуызы хъуыды кӕныныл, бӕлвырд куысты хуызтӕн раст дзуапп ссарыныл, хъӕугӕ хатдзӕгтӕм ӕрцӕуыныл. </w:t>
      </w:r>
    </w:p>
    <w:p w:rsidR="00373988" w:rsidRPr="00373988" w:rsidRDefault="00373988" w:rsidP="00373988">
      <w:pPr>
        <w:ind w:firstLine="567"/>
        <w:jc w:val="both"/>
        <w:rPr>
          <w:sz w:val="24"/>
          <w:szCs w:val="24"/>
        </w:rPr>
      </w:pPr>
      <w:r w:rsidRPr="00373988">
        <w:rPr>
          <w:sz w:val="24"/>
          <w:szCs w:val="24"/>
        </w:rPr>
        <w:t>Кӕстӕр кълӕсты скъоладзауты рӕзтыл кусын амоны, цы зонындзинӕдтӕ райстой,</w:t>
      </w:r>
    </w:p>
    <w:p w:rsidR="00373988" w:rsidRPr="00373988" w:rsidRDefault="00373988" w:rsidP="00373988">
      <w:pPr>
        <w:jc w:val="both"/>
        <w:rPr>
          <w:sz w:val="24"/>
          <w:szCs w:val="24"/>
        </w:rPr>
      </w:pPr>
      <w:r w:rsidRPr="00373988">
        <w:rPr>
          <w:sz w:val="24"/>
          <w:szCs w:val="24"/>
        </w:rPr>
        <w:t>уыдонӕй алы уавӕрты пайда кӕнын зонын, бӕлвырд зонындзинӕдтӕ хибарӕй агурын, рӕдыд цӕмӕн ӕрцыд, уый сбӕрӕг кӕнын ӕмӕ йӕ сраст кӕнын, ӕрмӕджытӕ кӕрӕдзиуыл барынмӕ арӕхсын ӕмӕ сын сӕ хицӕндзинӕдтӕ иртасын.</w:t>
      </w:r>
    </w:p>
    <w:p w:rsidR="00373988" w:rsidRPr="00373988" w:rsidRDefault="00373988" w:rsidP="00373988">
      <w:pPr>
        <w:ind w:firstLine="567"/>
        <w:rPr>
          <w:sz w:val="24"/>
          <w:szCs w:val="24"/>
        </w:rPr>
      </w:pPr>
    </w:p>
    <w:p w:rsidR="00373988" w:rsidRPr="00373988" w:rsidRDefault="00373988" w:rsidP="00373988">
      <w:pPr>
        <w:ind w:firstLine="567"/>
        <w:rPr>
          <w:i/>
          <w:sz w:val="24"/>
          <w:szCs w:val="24"/>
        </w:rPr>
      </w:pPr>
      <w:r w:rsidRPr="00373988">
        <w:rPr>
          <w:i/>
          <w:sz w:val="24"/>
          <w:szCs w:val="24"/>
        </w:rPr>
        <w:t>Программӕйы домӕнтӕм гӕсгӕ, ирон ӕвза г ахуыргӕнгӕйӕ, урочы ӕвӕрд цӕуы ахӕм хӕстӕ:</w:t>
      </w:r>
    </w:p>
    <w:p w:rsidR="00373988" w:rsidRPr="00373988" w:rsidRDefault="00373988" w:rsidP="00373988">
      <w:pPr>
        <w:ind w:firstLine="567"/>
        <w:jc w:val="both"/>
        <w:rPr>
          <w:sz w:val="24"/>
          <w:szCs w:val="24"/>
        </w:rPr>
      </w:pPr>
      <w:r w:rsidRPr="00373988">
        <w:rPr>
          <w:i/>
          <w:sz w:val="24"/>
          <w:szCs w:val="24"/>
        </w:rPr>
        <w:t xml:space="preserve">1. </w:t>
      </w:r>
      <w:r w:rsidRPr="00373988">
        <w:rPr>
          <w:sz w:val="24"/>
          <w:szCs w:val="24"/>
        </w:rPr>
        <w:t xml:space="preserve">Ӕрмӕг амонын алыхуызон цымыдисаг дидактикон ӕрмӕджы руаджы, грамматикон, сфӕлдыстадон хъӕзтыты фӕрцы. </w:t>
      </w:r>
    </w:p>
    <w:p w:rsidR="00373988" w:rsidRPr="00373988" w:rsidRDefault="00373988" w:rsidP="00373988">
      <w:pPr>
        <w:ind w:firstLine="567"/>
        <w:jc w:val="both"/>
        <w:rPr>
          <w:sz w:val="24"/>
          <w:szCs w:val="24"/>
        </w:rPr>
      </w:pPr>
      <w:r w:rsidRPr="00373988">
        <w:rPr>
          <w:sz w:val="24"/>
          <w:szCs w:val="24"/>
        </w:rPr>
        <w:t xml:space="preserve">2. Грамматикон ӕрмӕг амонын лексикон ӕрмӕджы фӕрцы. </w:t>
      </w:r>
    </w:p>
    <w:p w:rsidR="00373988" w:rsidRPr="00373988" w:rsidRDefault="00373988" w:rsidP="00373988">
      <w:pPr>
        <w:ind w:firstLine="567"/>
        <w:jc w:val="both"/>
        <w:rPr>
          <w:sz w:val="24"/>
          <w:szCs w:val="24"/>
        </w:rPr>
      </w:pPr>
      <w:r w:rsidRPr="00373988">
        <w:rPr>
          <w:sz w:val="24"/>
          <w:szCs w:val="24"/>
        </w:rPr>
        <w:t>3. Мадӕлон ӕвзагмӕ цымыдисдзинад ӕвзӕрын кӕнын.</w:t>
      </w:r>
    </w:p>
    <w:p w:rsidR="00373988" w:rsidRPr="00373988" w:rsidRDefault="00373988" w:rsidP="00373988">
      <w:pPr>
        <w:ind w:firstLine="567"/>
        <w:jc w:val="both"/>
        <w:rPr>
          <w:sz w:val="24"/>
          <w:szCs w:val="24"/>
        </w:rPr>
      </w:pPr>
      <w:r w:rsidRPr="00373988">
        <w:rPr>
          <w:sz w:val="24"/>
          <w:szCs w:val="24"/>
        </w:rPr>
        <w:t>4. Скъоладзауты цӕттӕ кӕнын уӕлдӕр кълӕсты зындӕр ӕмӕ вазыгджындӕр ӕрмӕг ахуыр кӕнынмӕ.</w:t>
      </w:r>
    </w:p>
    <w:p w:rsidR="00373988" w:rsidRPr="00373988" w:rsidRDefault="00373988" w:rsidP="00373988">
      <w:pPr>
        <w:ind w:firstLine="567"/>
        <w:jc w:val="both"/>
        <w:rPr>
          <w:sz w:val="24"/>
          <w:szCs w:val="24"/>
        </w:rPr>
      </w:pPr>
      <w:r w:rsidRPr="00373988">
        <w:rPr>
          <w:sz w:val="24"/>
          <w:szCs w:val="24"/>
        </w:rPr>
        <w:lastRenderedPageBreak/>
        <w:t xml:space="preserve">5. Бӕлвырд зонындзинӕдтӕ дӕтгӕйӕ, урочы кусын скъоладзауты иумӕйаг рӕзтыл; рӕзын сын кӕнын сӕ логикон ӕмӕ сфӕлдыстадон хъуыдыкӕнынад; хъӕздыг кӕнын сӕ дзырдуатон сконд; </w:t>
      </w:r>
    </w:p>
    <w:p w:rsidR="00373988" w:rsidRPr="00373988" w:rsidRDefault="00373988" w:rsidP="00373988">
      <w:pPr>
        <w:ind w:firstLine="567"/>
        <w:jc w:val="both"/>
        <w:rPr>
          <w:sz w:val="24"/>
          <w:szCs w:val="24"/>
        </w:rPr>
      </w:pPr>
      <w:r w:rsidRPr="00373988">
        <w:rPr>
          <w:sz w:val="24"/>
          <w:szCs w:val="24"/>
        </w:rPr>
        <w:t xml:space="preserve">6. Рӕзын кӕнын скъоладзауты коммуникативон арӕхстдзинӕдтӕ, цӕмӕй сӕ хъуыдытӕ ӕнцонӕй сӕ бон дзурын уа, цӕмӕй архайой бӕлвырд раныхӕсты, цӕмӕй искӕйы сцымыдис кӕной сӕ ныхасмӕ хъусынмӕ, цӕмӕй сӕ раныхӕстӕн хъӕугӕ кӕронбӕттӕн скӕнын сӕ бон уа; кусын ахуырдзауты раст хъомыл кӕныны фарстатыл. </w:t>
      </w:r>
    </w:p>
    <w:p w:rsidR="00373988" w:rsidRPr="00373988" w:rsidRDefault="00373988" w:rsidP="00373988">
      <w:pPr>
        <w:ind w:firstLine="567"/>
        <w:jc w:val="both"/>
        <w:rPr>
          <w:sz w:val="24"/>
          <w:szCs w:val="24"/>
        </w:rPr>
      </w:pPr>
      <w:r w:rsidRPr="00373988">
        <w:rPr>
          <w:sz w:val="24"/>
          <w:szCs w:val="24"/>
        </w:rPr>
        <w:t xml:space="preserve">Ацы нысантӕ ӕмӕ хӕстыл куыст цӕуы уыцы иу урочы, кӕрӕдзийӕ сын хицӕн кӕнӕн нӕй. </w:t>
      </w:r>
    </w:p>
    <w:p w:rsidR="00373988" w:rsidRPr="00373988" w:rsidRDefault="00373988" w:rsidP="00373988">
      <w:pPr>
        <w:ind w:firstLine="567"/>
        <w:jc w:val="both"/>
        <w:rPr>
          <w:sz w:val="24"/>
          <w:szCs w:val="24"/>
        </w:rPr>
      </w:pPr>
      <w:r w:rsidRPr="00373988">
        <w:rPr>
          <w:sz w:val="24"/>
          <w:szCs w:val="24"/>
        </w:rPr>
        <w:t>Ног федералон ахуырадон стандарттӕ хынцгӕйӕ, программӕ домы:</w:t>
      </w:r>
    </w:p>
    <w:p w:rsidR="00373988" w:rsidRPr="00373988" w:rsidRDefault="00373988" w:rsidP="00373988">
      <w:pPr>
        <w:ind w:firstLine="567"/>
        <w:jc w:val="both"/>
        <w:rPr>
          <w:sz w:val="24"/>
          <w:szCs w:val="24"/>
        </w:rPr>
      </w:pPr>
      <w:r w:rsidRPr="00373988">
        <w:rPr>
          <w:sz w:val="24"/>
          <w:szCs w:val="24"/>
        </w:rPr>
        <w:t xml:space="preserve">- урок методикон ӕмӕ логикон ӕгъдауӕй раст аразын; </w:t>
      </w:r>
    </w:p>
    <w:p w:rsidR="00373988" w:rsidRPr="00373988" w:rsidRDefault="00373988" w:rsidP="00373988">
      <w:pPr>
        <w:ind w:firstLine="567"/>
        <w:jc w:val="both"/>
        <w:rPr>
          <w:sz w:val="24"/>
          <w:szCs w:val="24"/>
        </w:rPr>
      </w:pPr>
      <w:r w:rsidRPr="00373988">
        <w:rPr>
          <w:sz w:val="24"/>
          <w:szCs w:val="24"/>
        </w:rPr>
        <w:t xml:space="preserve">- педагогон фӕрӕзтӕй эффективонӕй пайда кӕнын; </w:t>
      </w:r>
    </w:p>
    <w:p w:rsidR="00373988" w:rsidRPr="00373988" w:rsidRDefault="00373988" w:rsidP="00373988">
      <w:pPr>
        <w:ind w:firstLine="567"/>
        <w:jc w:val="both"/>
        <w:rPr>
          <w:sz w:val="24"/>
          <w:szCs w:val="24"/>
        </w:rPr>
      </w:pPr>
      <w:r w:rsidRPr="00373988">
        <w:rPr>
          <w:sz w:val="24"/>
          <w:szCs w:val="24"/>
        </w:rPr>
        <w:t xml:space="preserve">- наукӕйы ног ӕнтыстытӕй пайда кӕнын; </w:t>
      </w:r>
    </w:p>
    <w:p w:rsidR="00373988" w:rsidRPr="00373988" w:rsidRDefault="00373988" w:rsidP="00373988">
      <w:pPr>
        <w:ind w:firstLine="567"/>
        <w:jc w:val="both"/>
        <w:rPr>
          <w:sz w:val="24"/>
          <w:szCs w:val="24"/>
        </w:rPr>
      </w:pPr>
      <w:r w:rsidRPr="00373988">
        <w:rPr>
          <w:sz w:val="24"/>
          <w:szCs w:val="24"/>
        </w:rPr>
        <w:t xml:space="preserve">- урок бӕлвырд ахуырадон - хъомыладон процессы бындурыл аразын; </w:t>
      </w:r>
    </w:p>
    <w:p w:rsidR="00373988" w:rsidRPr="00373988" w:rsidRDefault="00373988" w:rsidP="00373988">
      <w:pPr>
        <w:ind w:firstLine="567"/>
        <w:jc w:val="both"/>
        <w:rPr>
          <w:sz w:val="24"/>
          <w:szCs w:val="24"/>
        </w:rPr>
      </w:pPr>
      <w:r w:rsidRPr="00373988">
        <w:rPr>
          <w:sz w:val="24"/>
          <w:szCs w:val="24"/>
        </w:rPr>
        <w:t>- скъоладзаутӕн саразын бӕлвырд уавӕртӕ сӕ курдиат ӕххӕстӕй раргом кӕнынӕн;</w:t>
      </w:r>
    </w:p>
    <w:p w:rsidR="00373988" w:rsidRPr="00373988" w:rsidRDefault="00373988" w:rsidP="00373988">
      <w:pPr>
        <w:ind w:firstLine="567"/>
        <w:jc w:val="both"/>
        <w:rPr>
          <w:sz w:val="24"/>
          <w:szCs w:val="24"/>
        </w:rPr>
      </w:pPr>
      <w:r w:rsidRPr="00373988">
        <w:rPr>
          <w:sz w:val="24"/>
          <w:szCs w:val="24"/>
        </w:rPr>
        <w:t>- ӕндӕр предметтимӕ баст ӕрмӕгӕй пайда кӕнын;</w:t>
      </w:r>
    </w:p>
    <w:p w:rsidR="00373988" w:rsidRPr="00373988" w:rsidRDefault="00373988" w:rsidP="00373988">
      <w:pPr>
        <w:ind w:firstLine="567"/>
        <w:jc w:val="both"/>
        <w:rPr>
          <w:sz w:val="24"/>
          <w:szCs w:val="24"/>
        </w:rPr>
      </w:pPr>
      <w:r w:rsidRPr="00373988">
        <w:rPr>
          <w:sz w:val="24"/>
          <w:szCs w:val="24"/>
        </w:rPr>
        <w:t>- ног ӕрмӕг амонгӕйӕ ӕнцой кӕнын рацыд ӕрмӕгыл;</w:t>
      </w:r>
    </w:p>
    <w:p w:rsidR="00373988" w:rsidRPr="00373988" w:rsidRDefault="00373988" w:rsidP="00373988">
      <w:pPr>
        <w:ind w:firstLine="567"/>
        <w:jc w:val="both"/>
        <w:rPr>
          <w:sz w:val="24"/>
          <w:szCs w:val="24"/>
        </w:rPr>
      </w:pPr>
      <w:r w:rsidRPr="00373988">
        <w:rPr>
          <w:sz w:val="24"/>
          <w:szCs w:val="24"/>
        </w:rPr>
        <w:t xml:space="preserve">- хынцын скъоладзауты рӕзты ӕмвӕзад ӕмӕ психологон хицӕндзинӕдтӕ; </w:t>
      </w:r>
    </w:p>
    <w:p w:rsidR="00373988" w:rsidRPr="00373988" w:rsidRDefault="00373988" w:rsidP="00373988">
      <w:pPr>
        <w:ind w:firstLine="567"/>
        <w:jc w:val="both"/>
        <w:rPr>
          <w:sz w:val="24"/>
          <w:szCs w:val="24"/>
        </w:rPr>
      </w:pPr>
      <w:r w:rsidRPr="00373988">
        <w:rPr>
          <w:sz w:val="24"/>
          <w:szCs w:val="24"/>
        </w:rPr>
        <w:t xml:space="preserve">- ӕрмӕг хъуамӕ дзуапп дӕтта, царды цы ногдзинӕдтӕ ӕмӕ ивддзинӕдтӕ цӕуы, уыдонӕн. </w:t>
      </w:r>
    </w:p>
    <w:p w:rsidR="00373988" w:rsidRPr="00373988" w:rsidRDefault="00373988" w:rsidP="00373988">
      <w:pPr>
        <w:jc w:val="both"/>
        <w:rPr>
          <w:sz w:val="24"/>
          <w:szCs w:val="24"/>
        </w:rPr>
      </w:pPr>
    </w:p>
    <w:p w:rsidR="00373988" w:rsidRPr="00373988" w:rsidRDefault="00373988" w:rsidP="00373988">
      <w:pPr>
        <w:ind w:firstLine="567"/>
        <w:jc w:val="both"/>
        <w:rPr>
          <w:sz w:val="24"/>
          <w:szCs w:val="24"/>
        </w:rPr>
      </w:pPr>
      <w:r w:rsidRPr="00373988">
        <w:rPr>
          <w:sz w:val="24"/>
          <w:szCs w:val="24"/>
        </w:rPr>
        <w:t xml:space="preserve">Райдайæн скъола бындур æвæры скъоладзауты зонындзинæдтæн æвзагæй, литературон кæсынадæй, ныхасы культурæйæ, хъомыладæй. Скъоладзаутæ разæнгард кæнынц ахуырмæ, куыстмæ, рæзы сæ хибарæй хъуыдыкæнынад. </w:t>
      </w:r>
    </w:p>
    <w:p w:rsidR="00373988" w:rsidRPr="00373988" w:rsidRDefault="00373988" w:rsidP="00373988">
      <w:pPr>
        <w:ind w:firstLine="567"/>
        <w:jc w:val="both"/>
        <w:rPr>
          <w:sz w:val="24"/>
          <w:szCs w:val="24"/>
        </w:rPr>
      </w:pPr>
      <w:r w:rsidRPr="00373988">
        <w:rPr>
          <w:sz w:val="24"/>
          <w:szCs w:val="24"/>
        </w:rPr>
        <w:t>Мадæлон æвзаджы ахадындзинад стыр у, уымæн æмæ йæ бындурыл æнцондæр у, иронау цы предметтæ цæуынц, уыдон ахуыр кæнын, уымæй уæлдай, скъоладзаутæ базонынц, мадæлон æвзаг кæрæдзиимæ ныхас кæныны сæйраг фæрæз кæй у, уый.</w:t>
      </w:r>
    </w:p>
    <w:p w:rsidR="00373988" w:rsidRPr="00373988" w:rsidRDefault="00373988" w:rsidP="00373988">
      <w:pPr>
        <w:ind w:firstLine="567"/>
        <w:jc w:val="both"/>
        <w:rPr>
          <w:sz w:val="24"/>
          <w:szCs w:val="24"/>
        </w:rPr>
      </w:pPr>
      <w:r w:rsidRPr="00373988">
        <w:rPr>
          <w:sz w:val="24"/>
          <w:szCs w:val="24"/>
        </w:rPr>
        <w:t xml:space="preserve">Ирон ӕвзаг цымыдисаг ӕрмӕджы бындурыл ахуыргӕнгӕйӕ, скъоладзаутӕм сӕвзӕры сӕрыстырдзинад сӕ мадӕлон ӕвзагмӕ; тырнындзинад йӕ базонынмӕ. Бамбарынц, раст дзургӕ ӕмӕ фысгӕ ныхас кӕй у адӕймаджы иумӕйаг культурӕ ӕвдисӕг. </w:t>
      </w:r>
    </w:p>
    <w:p w:rsidR="00373988" w:rsidRPr="00373988" w:rsidRDefault="00373988" w:rsidP="00373988">
      <w:pPr>
        <w:ind w:firstLine="567"/>
        <w:jc w:val="both"/>
        <w:rPr>
          <w:sz w:val="24"/>
          <w:szCs w:val="24"/>
        </w:rPr>
      </w:pPr>
      <w:r w:rsidRPr="00373988">
        <w:rPr>
          <w:sz w:val="24"/>
          <w:szCs w:val="24"/>
        </w:rPr>
        <w:t xml:space="preserve">Райдайӕн кълӕсты скъоладзаутӕ хуымӕтӕг хуызы базонгӕ вӕййынц литературон ӕвзаджы нормӕтимӕ, ныхасы этикетимӕ; рӕзынц сӕ коммуникативон арӕхстдзинӕдтӕ. </w:t>
      </w:r>
    </w:p>
    <w:p w:rsidR="00373988" w:rsidRPr="00373988" w:rsidRDefault="00373988" w:rsidP="00373988">
      <w:pPr>
        <w:ind w:firstLine="708"/>
        <w:jc w:val="both"/>
        <w:rPr>
          <w:sz w:val="24"/>
          <w:szCs w:val="24"/>
        </w:rPr>
      </w:pPr>
    </w:p>
    <w:p w:rsidR="00373988" w:rsidRPr="00373988" w:rsidRDefault="00373988" w:rsidP="00373988">
      <w:pPr>
        <w:ind w:firstLine="567"/>
        <w:jc w:val="both"/>
        <w:rPr>
          <w:sz w:val="24"/>
          <w:szCs w:val="24"/>
        </w:rPr>
      </w:pPr>
      <w:r w:rsidRPr="00373988">
        <w:rPr>
          <w:sz w:val="24"/>
          <w:szCs w:val="24"/>
        </w:rPr>
        <w:t>1–4-æм кълæсты программæйы амынд сты ирон æвзаг ахуыр кæныны ахæм хæстæ</w:t>
      </w:r>
      <w:r w:rsidRPr="00373988">
        <w:rPr>
          <w:sz w:val="24"/>
          <w:szCs w:val="24"/>
        </w:rPr>
        <w:sym w:font="Symbol" w:char="F03A"/>
      </w:r>
    </w:p>
    <w:p w:rsidR="00373988" w:rsidRPr="00373988" w:rsidRDefault="00373988" w:rsidP="00373988">
      <w:pPr>
        <w:ind w:firstLine="567"/>
        <w:jc w:val="both"/>
        <w:rPr>
          <w:sz w:val="24"/>
          <w:szCs w:val="24"/>
        </w:rPr>
      </w:pPr>
      <w:r w:rsidRPr="00373988">
        <w:rPr>
          <w:sz w:val="24"/>
          <w:szCs w:val="24"/>
        </w:rPr>
        <w:t>– скъоладзауты ахуыр кæнын лæмбынæг хъусын, раст дзурын, кæсын æмæ фыссын;</w:t>
      </w:r>
    </w:p>
    <w:p w:rsidR="00373988" w:rsidRPr="00373988" w:rsidRDefault="00373988" w:rsidP="00373988">
      <w:pPr>
        <w:ind w:firstLine="567"/>
        <w:jc w:val="both"/>
        <w:rPr>
          <w:sz w:val="24"/>
          <w:szCs w:val="24"/>
        </w:rPr>
      </w:pPr>
      <w:r w:rsidRPr="00373988">
        <w:rPr>
          <w:sz w:val="24"/>
          <w:szCs w:val="24"/>
        </w:rPr>
        <w:t>–фонетикæ, лексикæ, дзырдарæзт, морфологи æмæ синтаксисы тыххæй зонындзинæдтæн бындур æвæрын;</w:t>
      </w:r>
    </w:p>
    <w:p w:rsidR="00373988" w:rsidRPr="00373988" w:rsidRDefault="00373988" w:rsidP="00373988">
      <w:pPr>
        <w:ind w:firstLine="567"/>
        <w:jc w:val="both"/>
        <w:rPr>
          <w:sz w:val="24"/>
          <w:szCs w:val="24"/>
        </w:rPr>
      </w:pPr>
      <w:r w:rsidRPr="00373988">
        <w:rPr>
          <w:sz w:val="24"/>
          <w:szCs w:val="24"/>
        </w:rPr>
        <w:t>– скъолайы агъоммæ скъоладзаутæм ӕвзаджы тыххӕй цы хуымæтæг æмбарынад уыдис, уый сын, грамматикæйы æгъдæуттыл æнцойгæнгæйæ, амонын, куыд бӕлвырд системæ;</w:t>
      </w:r>
    </w:p>
    <w:p w:rsidR="00373988" w:rsidRPr="00373988" w:rsidRDefault="00373988" w:rsidP="00373988">
      <w:pPr>
        <w:ind w:firstLine="567"/>
        <w:jc w:val="both"/>
        <w:rPr>
          <w:sz w:val="24"/>
          <w:szCs w:val="24"/>
        </w:rPr>
      </w:pPr>
      <w:r w:rsidRPr="00373988">
        <w:rPr>
          <w:sz w:val="24"/>
          <w:szCs w:val="24"/>
        </w:rPr>
        <w:t xml:space="preserve">– каллиграфийыл ахуыр кæнын; </w:t>
      </w:r>
    </w:p>
    <w:p w:rsidR="00373988" w:rsidRPr="00373988" w:rsidRDefault="00373988" w:rsidP="00373988">
      <w:pPr>
        <w:ind w:firstLine="567"/>
        <w:jc w:val="both"/>
        <w:rPr>
          <w:sz w:val="24"/>
          <w:szCs w:val="24"/>
        </w:rPr>
      </w:pPr>
      <w:r w:rsidRPr="00373988">
        <w:rPr>
          <w:sz w:val="24"/>
          <w:szCs w:val="24"/>
        </w:rPr>
        <w:t>– растфыссынад, растдзурынад æмæ пунктуацийæ хуымæтæг зонындзинæдтæ дæттын;</w:t>
      </w:r>
    </w:p>
    <w:p w:rsidR="00373988" w:rsidRPr="00373988" w:rsidRDefault="00373988" w:rsidP="00373988">
      <w:pPr>
        <w:ind w:firstLine="567"/>
        <w:jc w:val="both"/>
        <w:rPr>
          <w:sz w:val="24"/>
          <w:szCs w:val="24"/>
        </w:rPr>
      </w:pPr>
      <w:r w:rsidRPr="00373988">
        <w:rPr>
          <w:sz w:val="24"/>
          <w:szCs w:val="24"/>
        </w:rPr>
        <w:t>– скъоладзауты дзырдуат хъæздыг кæнын;</w:t>
      </w:r>
    </w:p>
    <w:p w:rsidR="00373988" w:rsidRPr="00373988" w:rsidRDefault="00373988" w:rsidP="00373988">
      <w:pPr>
        <w:ind w:firstLine="567"/>
        <w:jc w:val="both"/>
        <w:rPr>
          <w:sz w:val="24"/>
          <w:szCs w:val="24"/>
        </w:rPr>
      </w:pPr>
      <w:r w:rsidRPr="00373988">
        <w:rPr>
          <w:sz w:val="24"/>
          <w:szCs w:val="24"/>
        </w:rPr>
        <w:t>– скъоладзауты фæлтæрын сæ хъуыдытæ бæлвырд æмæ аив дзурыныл.</w:t>
      </w:r>
    </w:p>
    <w:p w:rsidR="00373988" w:rsidRPr="00373988" w:rsidRDefault="00373988" w:rsidP="00373988">
      <w:pPr>
        <w:ind w:firstLine="540"/>
        <w:jc w:val="both"/>
        <w:rPr>
          <w:sz w:val="24"/>
          <w:szCs w:val="24"/>
        </w:rPr>
      </w:pPr>
      <w:r w:rsidRPr="00373988">
        <w:rPr>
          <w:sz w:val="24"/>
          <w:szCs w:val="24"/>
        </w:rPr>
        <w:tab/>
      </w:r>
    </w:p>
    <w:p w:rsidR="00373988" w:rsidRPr="00373988" w:rsidRDefault="00373988" w:rsidP="00373988">
      <w:pPr>
        <w:ind w:firstLine="540"/>
        <w:jc w:val="both"/>
        <w:rPr>
          <w:sz w:val="24"/>
          <w:szCs w:val="24"/>
        </w:rPr>
      </w:pPr>
      <w:r w:rsidRPr="00373988">
        <w:rPr>
          <w:sz w:val="24"/>
          <w:szCs w:val="24"/>
        </w:rPr>
        <w:t>Программæйы æвзаджы æрмæг лæвæрд у æнцондæрæй зындæрмæ, хуымæтæгдæрæй вазыгджындæрмæ хизыны принциптæм гæсгæ; æвзагæй ног зонындзинæдтæ лæвæрд цæуынц, раздæр цы базыдтой, ууыл æнцойгæнгæйæ.</w:t>
      </w:r>
    </w:p>
    <w:p w:rsidR="00373988" w:rsidRPr="00373988" w:rsidRDefault="00373988" w:rsidP="00373988">
      <w:pPr>
        <w:ind w:firstLine="567"/>
        <w:jc w:val="both"/>
        <w:rPr>
          <w:sz w:val="24"/>
          <w:szCs w:val="24"/>
        </w:rPr>
      </w:pPr>
      <w:r w:rsidRPr="00373988">
        <w:rPr>
          <w:sz w:val="24"/>
          <w:szCs w:val="24"/>
        </w:rPr>
        <w:lastRenderedPageBreak/>
        <w:t>Æвзаджы алы хæйттæ: фонетикæ, лексикæ, дзырдарæзт, морфологи, синтаксис – кæрæдзиуыл æнгом баст кæй сты, уымæ гæсгæ алы къласы дæр ахуыргонд цæуынц бæлвырд системæмӕ гӕсгӕ.</w:t>
      </w:r>
    </w:p>
    <w:p w:rsidR="00373988" w:rsidRPr="00373988" w:rsidRDefault="00373988" w:rsidP="00373988">
      <w:pPr>
        <w:ind w:firstLine="567"/>
        <w:jc w:val="both"/>
        <w:rPr>
          <w:sz w:val="24"/>
          <w:szCs w:val="24"/>
        </w:rPr>
      </w:pPr>
      <w:r w:rsidRPr="00373988">
        <w:rPr>
          <w:sz w:val="24"/>
          <w:szCs w:val="24"/>
        </w:rPr>
        <w:t xml:space="preserve">Райдайæн кълæсты скъоладзаутæ базонынц мыртæ æмæ дамгъæты сæйраг миниуджытæ; лексикон-грамматикон къордты (ныхасы хæйтты) грамматикон категориты тыххæй хуымӕтӕг зонинӕгтӕ; сæ хицæндзинæдтæ; дзырдты арæзт; раст дзурын æмæ раст фыссыны литературон нормæтæ. Синтаксисæй дæр райсынц хуымæтæг, фæлæ бæлвырд зонындзинæдтæ. </w:t>
      </w:r>
    </w:p>
    <w:p w:rsidR="00373988" w:rsidRPr="00373988" w:rsidRDefault="00373988" w:rsidP="00373988">
      <w:pPr>
        <w:ind w:firstLine="567"/>
        <w:jc w:val="both"/>
        <w:rPr>
          <w:sz w:val="24"/>
          <w:szCs w:val="24"/>
        </w:rPr>
      </w:pPr>
      <w:r w:rsidRPr="00373988">
        <w:rPr>
          <w:sz w:val="24"/>
          <w:szCs w:val="24"/>
        </w:rPr>
        <w:t>Цæмæй скъоладзауты хъуыдыкæнынад рæза, уый тыххæй практикон ахуырты рæстæг, стæй, ног теоретикон æрмæг амонгæйæ, хъæуы проблемон методæй пайда кæнын. Уый фæрцы ахуыргæнинæгтæ архайдзысты хи хатдзæгтæ кæнын грамматикон фæзындты тыххæй.</w:t>
      </w:r>
    </w:p>
    <w:p w:rsidR="00373988" w:rsidRPr="00373988" w:rsidRDefault="00373988" w:rsidP="00373988">
      <w:pPr>
        <w:ind w:firstLine="567"/>
        <w:jc w:val="both"/>
        <w:rPr>
          <w:sz w:val="24"/>
          <w:szCs w:val="24"/>
        </w:rPr>
      </w:pPr>
      <w:r w:rsidRPr="00373988">
        <w:rPr>
          <w:sz w:val="24"/>
          <w:szCs w:val="24"/>
        </w:rPr>
        <w:t xml:space="preserve">Ахуыргæнæг йæ хъус хъуамæ дара, скъоладзаутæ ног грамматикон æмбарынад кæнæ раиртæст куыд бамбæрстой æмæ сæ пайда кӕнын куыд зонынц, уымæ. </w:t>
      </w:r>
    </w:p>
    <w:p w:rsidR="00373988" w:rsidRPr="00373988" w:rsidRDefault="00373988" w:rsidP="00373988">
      <w:pPr>
        <w:ind w:firstLine="567"/>
        <w:jc w:val="both"/>
        <w:rPr>
          <w:sz w:val="24"/>
          <w:szCs w:val="24"/>
        </w:rPr>
      </w:pPr>
      <w:r w:rsidRPr="00373988">
        <w:rPr>
          <w:sz w:val="24"/>
          <w:szCs w:val="24"/>
        </w:rPr>
        <w:t>1–4-æм кълæсты ирон æвзаг ахуыр кæныны сæйраг хæстæй иу у раст æмæ сыгъдæг фыссыныл ахуыр кæнын, уымæ гæсгæ ацы куыстæн 1-аг къласы кæрон æмæ 2-аг къласы хъуамæ алы къуыри дæр лæвæрд цæуа сæрмагонд урок.</w:t>
      </w:r>
    </w:p>
    <w:p w:rsidR="00373988" w:rsidRPr="00373988" w:rsidRDefault="00373988" w:rsidP="00373988">
      <w:pPr>
        <w:ind w:firstLine="567"/>
        <w:jc w:val="both"/>
        <w:rPr>
          <w:sz w:val="24"/>
          <w:szCs w:val="24"/>
        </w:rPr>
      </w:pPr>
      <w:r w:rsidRPr="00373988">
        <w:rPr>
          <w:sz w:val="24"/>
          <w:szCs w:val="24"/>
        </w:rPr>
        <w:t>Сыгъдæгфыссынадæн лæвæрд фæлтæрæнтæ хъуамæ баст уой, урочы цы грамматикон æрмæг ахуыргонд цæуы, уыимæ; сæ растфыссынад зын бахъуыдыгæнæн кæмæн у, ахæм дзырдтимæ, вазыгджын æрмæгимæ. Дамгъæты растфыссынад æмæ сыгъдæгфыссынадыл куыст цæуы иумæ.</w:t>
      </w:r>
    </w:p>
    <w:p w:rsidR="00373988" w:rsidRPr="00373988" w:rsidRDefault="00373988" w:rsidP="00373988">
      <w:pPr>
        <w:ind w:firstLine="567"/>
        <w:jc w:val="both"/>
        <w:rPr>
          <w:sz w:val="24"/>
          <w:szCs w:val="24"/>
        </w:rPr>
      </w:pPr>
      <w:r w:rsidRPr="00373988">
        <w:rPr>
          <w:sz w:val="24"/>
          <w:szCs w:val="24"/>
        </w:rPr>
        <w:t xml:space="preserve">Ахуыргæнæг хъуамæ йæ хъус дара, скъоладзаутæ куыд бадынц, ручкæйыл куыд хæцынц, сæ тетрæдтæ куыд æвæрд сты, уымæ. Хъуамæ алы скъоладзауимæ дæр куыст цæуа хибарæй, цæмæй алкæмæн дæр йæ фысты алыхуызон аиппытæ афойнадыл амынд цæуой. </w:t>
      </w:r>
    </w:p>
    <w:p w:rsidR="00373988" w:rsidRPr="00373988" w:rsidRDefault="00373988" w:rsidP="00373988">
      <w:pPr>
        <w:ind w:firstLine="567"/>
        <w:jc w:val="both"/>
        <w:rPr>
          <w:b/>
          <w:sz w:val="24"/>
          <w:szCs w:val="24"/>
        </w:rPr>
      </w:pPr>
      <w:r w:rsidRPr="00373988">
        <w:rPr>
          <w:sz w:val="24"/>
          <w:szCs w:val="24"/>
        </w:rPr>
        <w:t>Урокты скъоладзаутæн иумæйаг куысты хуызтæй уæлдай дæттæн ис хибарæй куыстытæ дæр. Ахæм урокты мидис бæрæггонд цæуы, программæйы алы къласæн дæр цы амындтытæ лæвæрд цæуы, уыдонæй.</w:t>
      </w:r>
    </w:p>
    <w:p w:rsidR="00373988" w:rsidRPr="00373988" w:rsidRDefault="00373988" w:rsidP="00373988">
      <w:pPr>
        <w:rPr>
          <w:b/>
          <w:sz w:val="24"/>
          <w:szCs w:val="24"/>
        </w:rPr>
      </w:pPr>
    </w:p>
    <w:p w:rsidR="00373988" w:rsidRPr="00373988" w:rsidRDefault="00B92C87" w:rsidP="00373988">
      <w:pPr>
        <w:jc w:val="center"/>
        <w:rPr>
          <w:sz w:val="24"/>
          <w:szCs w:val="24"/>
        </w:rPr>
      </w:pPr>
      <w:r>
        <w:rPr>
          <w:b/>
          <w:sz w:val="24"/>
          <w:szCs w:val="24"/>
        </w:rPr>
        <w:t>Мадалон (и</w:t>
      </w:r>
      <w:r w:rsidR="00373988" w:rsidRPr="00373988">
        <w:rPr>
          <w:b/>
          <w:sz w:val="24"/>
          <w:szCs w:val="24"/>
        </w:rPr>
        <w:t>рон</w:t>
      </w:r>
      <w:r>
        <w:rPr>
          <w:b/>
          <w:sz w:val="24"/>
          <w:szCs w:val="24"/>
        </w:rPr>
        <w:t>)</w:t>
      </w:r>
      <w:r w:rsidR="00373988" w:rsidRPr="00373988">
        <w:rPr>
          <w:b/>
          <w:sz w:val="24"/>
          <w:szCs w:val="24"/>
        </w:rPr>
        <w:t xml:space="preserve"> ӕвзаджы программӕйы структурӕ</w:t>
      </w:r>
    </w:p>
    <w:p w:rsidR="00373988" w:rsidRPr="00373988" w:rsidRDefault="00373988" w:rsidP="00373988">
      <w:pPr>
        <w:rPr>
          <w:sz w:val="24"/>
          <w:szCs w:val="24"/>
        </w:rPr>
      </w:pPr>
      <w:r w:rsidRPr="00373988">
        <w:rPr>
          <w:sz w:val="24"/>
          <w:szCs w:val="24"/>
        </w:rPr>
        <w:tab/>
      </w:r>
    </w:p>
    <w:p w:rsidR="00373988" w:rsidRPr="00373988" w:rsidRDefault="00373988" w:rsidP="00373988">
      <w:pPr>
        <w:ind w:firstLine="567"/>
        <w:rPr>
          <w:b/>
          <w:sz w:val="24"/>
          <w:szCs w:val="24"/>
        </w:rPr>
      </w:pPr>
      <w:r w:rsidRPr="00373988">
        <w:rPr>
          <w:sz w:val="24"/>
          <w:szCs w:val="24"/>
        </w:rPr>
        <w:t>Райдайæн кълæсты ахуырадон программæ арӕзт у ӕртӕ мидисджын хайӕ: «</w:t>
      </w:r>
      <w:r w:rsidRPr="00373988">
        <w:rPr>
          <w:b/>
          <w:sz w:val="24"/>
          <w:szCs w:val="24"/>
        </w:rPr>
        <w:t xml:space="preserve">Ӕвзаджы системӕ», «Растфыссынад», «Ныхасы рӕзтыл куыст». </w:t>
      </w:r>
    </w:p>
    <w:p w:rsidR="00373988" w:rsidRPr="00373988" w:rsidRDefault="00373988" w:rsidP="00373988">
      <w:pPr>
        <w:ind w:firstLine="567"/>
        <w:rPr>
          <w:sz w:val="24"/>
          <w:szCs w:val="24"/>
        </w:rPr>
      </w:pPr>
      <w:r w:rsidRPr="00373988">
        <w:rPr>
          <w:sz w:val="24"/>
          <w:szCs w:val="24"/>
        </w:rPr>
        <w:t xml:space="preserve">Алы хайӕн дӕр ис йӕхи ахуыры объект. </w:t>
      </w:r>
    </w:p>
    <w:p w:rsidR="00373988" w:rsidRPr="00373988" w:rsidRDefault="00373988" w:rsidP="00373988">
      <w:pPr>
        <w:ind w:firstLine="567"/>
        <w:rPr>
          <w:b/>
          <w:sz w:val="24"/>
          <w:szCs w:val="24"/>
        </w:rPr>
      </w:pPr>
    </w:p>
    <w:p w:rsidR="00373988" w:rsidRPr="00373988" w:rsidRDefault="00373988" w:rsidP="00373988">
      <w:pPr>
        <w:ind w:firstLine="567"/>
        <w:jc w:val="both"/>
        <w:rPr>
          <w:sz w:val="24"/>
          <w:szCs w:val="24"/>
        </w:rPr>
      </w:pPr>
      <w:r w:rsidRPr="00373988">
        <w:rPr>
          <w:b/>
          <w:sz w:val="24"/>
          <w:szCs w:val="24"/>
        </w:rPr>
        <w:t>«Ӕвзаджы системӕ»</w:t>
      </w:r>
      <w:r w:rsidRPr="00373988">
        <w:rPr>
          <w:sz w:val="24"/>
          <w:szCs w:val="24"/>
        </w:rPr>
        <w:t xml:space="preserve"> ахуыр кӕны ӕвзаджы иуӕгтӕ:</w:t>
      </w:r>
      <w:r w:rsidRPr="00373988">
        <w:rPr>
          <w:i/>
          <w:sz w:val="24"/>
          <w:szCs w:val="24"/>
        </w:rPr>
        <w:t>«Мыртæ æмæдамгъæтæ», «Дзырд», «Хъуыдыйад». «Ныхасы рæзтыл куыст».</w:t>
      </w:r>
    </w:p>
    <w:p w:rsidR="00373988" w:rsidRPr="00373988" w:rsidRDefault="00373988" w:rsidP="00373988">
      <w:pPr>
        <w:ind w:firstLine="567"/>
        <w:jc w:val="both"/>
        <w:rPr>
          <w:sz w:val="24"/>
          <w:szCs w:val="24"/>
        </w:rPr>
      </w:pPr>
      <w:r w:rsidRPr="00373988">
        <w:rPr>
          <w:b/>
          <w:i/>
          <w:sz w:val="24"/>
          <w:szCs w:val="24"/>
        </w:rPr>
        <w:t>Мыртæ æмæ дамгъæтæ.</w:t>
      </w:r>
      <w:r w:rsidRPr="00373988">
        <w:rPr>
          <w:sz w:val="24"/>
          <w:szCs w:val="24"/>
        </w:rPr>
        <w:t xml:space="preserve"> Мыртæ æмæ дамгъæты тыххæй фыццаг зонындзинæдтæ скъоладзаутæ райсынц 1-аг къласы. Фыссыны æгъдæуттæ ахуыргæнгæйæ, скъоладзаутæ фæцалх вæййынц ныхасы мыртæ хъусын æмæ дзурыныл, кæрæдзийæ сæ хицæн кæныныл. Базонынц хъæлæсон æмæ æмхъæлæсон мыртæ, сæ хицæндзинæдтæ, цавдон æмæ æнæцавдон хъæлæсонтæ, зылангон æмæ æзылангон æмхъæлæсонтæ.</w:t>
      </w:r>
    </w:p>
    <w:p w:rsidR="00373988" w:rsidRPr="00373988" w:rsidRDefault="00373988" w:rsidP="00373988">
      <w:pPr>
        <w:ind w:firstLine="567"/>
        <w:jc w:val="both"/>
        <w:rPr>
          <w:sz w:val="24"/>
          <w:szCs w:val="24"/>
        </w:rPr>
      </w:pPr>
      <w:r w:rsidRPr="00373988">
        <w:rPr>
          <w:sz w:val="24"/>
          <w:szCs w:val="24"/>
        </w:rPr>
        <w:t xml:space="preserve">Ацы куысты хуызтæ кæнын хъæуы фыццаг къласæй цыппæрæммæ. Скъоладзаутæ хъуамæ базоной, дзырдтæ мыртæй арæзт кæй сты, мыртæ дзургæ æмæ хъусгæ кæй кæнæм; фысгæйæ мыртæ дамгъæтæй нысангонд кæй цæуынц. Тынг ахсджиаг у, цæмæй скъоладзаутæ базоной, дзырды иу мыр æндæрæй ивгæйæ, дзырдæн йæ нысаниуæг дæр кæй аивы, уый. Базоной, дамгъæ </w:t>
      </w:r>
      <w:r w:rsidRPr="00373988">
        <w:rPr>
          <w:b/>
          <w:sz w:val="24"/>
          <w:szCs w:val="24"/>
        </w:rPr>
        <w:t xml:space="preserve">у </w:t>
      </w:r>
      <w:r w:rsidRPr="00373988">
        <w:rPr>
          <w:sz w:val="24"/>
          <w:szCs w:val="24"/>
        </w:rPr>
        <w:t>дыууæ мыры кæй амоны (</w:t>
      </w:r>
      <w:r w:rsidRPr="00373988">
        <w:rPr>
          <w:i/>
          <w:sz w:val="24"/>
          <w:szCs w:val="24"/>
        </w:rPr>
        <w:t>хъӕлӕсон ӕмӕ ӕмхъӕлӕсон</w:t>
      </w:r>
      <w:r w:rsidRPr="00373988">
        <w:rPr>
          <w:sz w:val="24"/>
          <w:szCs w:val="24"/>
        </w:rPr>
        <w:t xml:space="preserve">). Ахадгæ куыст у дзырдтæн мырон-дамгъон ӕвзӕрст кæнын. </w:t>
      </w:r>
    </w:p>
    <w:p w:rsidR="00373988" w:rsidRPr="00373988" w:rsidRDefault="00373988" w:rsidP="00373988">
      <w:pPr>
        <w:ind w:firstLine="540"/>
        <w:jc w:val="both"/>
        <w:rPr>
          <w:b/>
          <w:sz w:val="24"/>
          <w:szCs w:val="24"/>
        </w:rPr>
      </w:pPr>
      <w:r w:rsidRPr="00373988">
        <w:rPr>
          <w:sz w:val="24"/>
          <w:szCs w:val="24"/>
        </w:rPr>
        <w:t xml:space="preserve">1-аг æмæ 2-аг кълæсты бындур æвæрд цæуы мыртæ æмæ дамгъæтæ раст дзурыны æмæ фыссыны куыстæн. Уæлдæр кълæсты ацы куыст хъæуы бæстондæр æмæ уæрæхдæр кæнын: вазыгджындæр æрмæгæй пайдагæнгæйæ, скъоладзауты зонгæ кæнын хъæуы </w:t>
      </w:r>
      <w:r w:rsidRPr="00373988">
        <w:rPr>
          <w:sz w:val="24"/>
          <w:szCs w:val="24"/>
        </w:rPr>
        <w:lastRenderedPageBreak/>
        <w:t xml:space="preserve">хъæлæсонтæ æмæ æмхъæлæсонты классификациимæ. Амонын ирон æмæ дыгурон æвзæгты иуæй-иу фонетикон хицæндзинæдтæ. </w:t>
      </w:r>
    </w:p>
    <w:p w:rsidR="00373988" w:rsidRPr="00373988" w:rsidRDefault="00373988" w:rsidP="00373988">
      <w:pPr>
        <w:ind w:firstLine="540"/>
        <w:jc w:val="both"/>
        <w:rPr>
          <w:sz w:val="24"/>
          <w:szCs w:val="24"/>
        </w:rPr>
      </w:pPr>
      <w:r w:rsidRPr="00373988">
        <w:rPr>
          <w:b/>
          <w:i/>
          <w:sz w:val="24"/>
          <w:szCs w:val="24"/>
        </w:rPr>
        <w:t>Дзырд.</w:t>
      </w:r>
      <w:r w:rsidRPr="00373988">
        <w:rPr>
          <w:sz w:val="24"/>
          <w:szCs w:val="24"/>
        </w:rPr>
        <w:t xml:space="preserve"> Райдайæн кълæсты æвзаджы урокты дзырд æвзæрст цæуы куыд лексикон æмæ грамматикон иуæг. Цæмæй скъоладзаутæ дзырдтæ раст фыссой, уый тыххæй сын хъуамæ зоной сæ лексикон нысаниуджытæ ( </w:t>
      </w:r>
      <w:r w:rsidRPr="00373988">
        <w:rPr>
          <w:i/>
          <w:sz w:val="24"/>
          <w:szCs w:val="24"/>
        </w:rPr>
        <w:t>ӕмбӕр</w:t>
      </w:r>
      <w:r w:rsidRPr="00373988">
        <w:rPr>
          <w:b/>
          <w:i/>
          <w:sz w:val="24"/>
          <w:szCs w:val="24"/>
        </w:rPr>
        <w:t>с</w:t>
      </w:r>
      <w:r w:rsidRPr="00373988">
        <w:rPr>
          <w:i/>
          <w:sz w:val="24"/>
          <w:szCs w:val="24"/>
        </w:rPr>
        <w:t>та – ӕмбарын</w:t>
      </w:r>
      <w:r w:rsidRPr="00373988">
        <w:rPr>
          <w:sz w:val="24"/>
          <w:szCs w:val="24"/>
        </w:rPr>
        <w:t xml:space="preserve">-ӕй, </w:t>
      </w:r>
      <w:r w:rsidRPr="00373988">
        <w:rPr>
          <w:i/>
          <w:sz w:val="24"/>
          <w:szCs w:val="24"/>
        </w:rPr>
        <w:t>ӕмбӕр</w:t>
      </w:r>
      <w:r w:rsidRPr="00373988">
        <w:rPr>
          <w:b/>
          <w:i/>
          <w:sz w:val="24"/>
          <w:szCs w:val="24"/>
        </w:rPr>
        <w:t>з</w:t>
      </w:r>
      <w:r w:rsidRPr="00373988">
        <w:rPr>
          <w:i/>
          <w:sz w:val="24"/>
          <w:szCs w:val="24"/>
        </w:rPr>
        <w:t>та – ӕмбӕрзын</w:t>
      </w:r>
      <w:r w:rsidRPr="00373988">
        <w:rPr>
          <w:sz w:val="24"/>
          <w:szCs w:val="24"/>
        </w:rPr>
        <w:t>-ӕй).</w:t>
      </w:r>
    </w:p>
    <w:p w:rsidR="00373988" w:rsidRPr="00373988" w:rsidRDefault="00373988" w:rsidP="00373988">
      <w:pPr>
        <w:ind w:firstLine="540"/>
        <w:jc w:val="both"/>
        <w:rPr>
          <w:sz w:val="24"/>
          <w:szCs w:val="24"/>
        </w:rPr>
      </w:pPr>
      <w:r w:rsidRPr="00373988">
        <w:rPr>
          <w:sz w:val="24"/>
          <w:szCs w:val="24"/>
        </w:rPr>
        <w:t>Дзырдыл куыст цӕуы ӕвзаджы ӕппӕт ӕрмӕг ахуыргӕнгӕйӕ дӕр:</w:t>
      </w:r>
    </w:p>
    <w:p w:rsidR="00373988" w:rsidRPr="00373988" w:rsidRDefault="00373988" w:rsidP="00373988">
      <w:pPr>
        <w:ind w:firstLine="540"/>
        <w:jc w:val="both"/>
        <w:rPr>
          <w:sz w:val="24"/>
          <w:szCs w:val="24"/>
        </w:rPr>
      </w:pPr>
      <w:r w:rsidRPr="00373988">
        <w:rPr>
          <w:sz w:val="24"/>
          <w:szCs w:val="24"/>
        </w:rPr>
        <w:t>– фонетикӕ ахуыргӕнгӕйӕ скъоладзаутӕн амынд цӕуы – мыртӕ ӕмӕ дамгъӕтӕ уымӕн хъӕуынц, цӕмӕй сӕ аразӕм дзырдтӕ;</w:t>
      </w:r>
    </w:p>
    <w:p w:rsidR="00373988" w:rsidRPr="00373988" w:rsidRDefault="00373988" w:rsidP="00373988">
      <w:pPr>
        <w:ind w:firstLine="540"/>
        <w:jc w:val="both"/>
        <w:rPr>
          <w:sz w:val="24"/>
          <w:szCs w:val="24"/>
        </w:rPr>
      </w:pPr>
      <w:r w:rsidRPr="00373988">
        <w:rPr>
          <w:sz w:val="24"/>
          <w:szCs w:val="24"/>
        </w:rPr>
        <w:t xml:space="preserve"> – морфологи ахуыргӕнгӕйӕ загъд ӕрцӕуы – ныхасы хӕйттӕ сты ахӕм дзырдтӕ, кӕцытӕ нысан кӕнынц предметтӕ, архӕйдтытӕ, ӕууӕлтӕ ӕ.а.д.;</w:t>
      </w:r>
    </w:p>
    <w:p w:rsidR="00373988" w:rsidRPr="00373988" w:rsidRDefault="00373988" w:rsidP="00373988">
      <w:pPr>
        <w:ind w:firstLine="540"/>
        <w:jc w:val="both"/>
        <w:rPr>
          <w:b/>
          <w:sz w:val="24"/>
          <w:szCs w:val="24"/>
        </w:rPr>
      </w:pPr>
      <w:r w:rsidRPr="00373988">
        <w:rPr>
          <w:sz w:val="24"/>
          <w:szCs w:val="24"/>
        </w:rPr>
        <w:t xml:space="preserve"> – синтаксис ахуыргӕнгӕйӕ амынд цӕуы – хъуыдыйӕдтӕ, дзырдбӕстытӕ арӕзт сты дзырдтӕй, дзырдты ӕхсӕн ис бӕлвырд бастдзинӕдтӕ. </w:t>
      </w:r>
    </w:p>
    <w:p w:rsidR="00373988" w:rsidRPr="00373988" w:rsidRDefault="00373988" w:rsidP="00373988">
      <w:pPr>
        <w:ind w:firstLine="540"/>
        <w:jc w:val="both"/>
        <w:rPr>
          <w:sz w:val="24"/>
          <w:szCs w:val="24"/>
        </w:rPr>
      </w:pPr>
      <w:r w:rsidRPr="00373988">
        <w:rPr>
          <w:sz w:val="24"/>
          <w:szCs w:val="24"/>
        </w:rPr>
        <w:t>Сæ зонындзинæдтæ сын фидар кæнын хъæуы дзырдуатон куысты фæрцы. Хъуамæ ахуыргæнæг пайда кæна дзырдты нысаниуæг амоныны алыхуызон мадзæлттæй.</w:t>
      </w:r>
    </w:p>
    <w:p w:rsidR="00373988" w:rsidRPr="00373988" w:rsidRDefault="00373988" w:rsidP="00373988">
      <w:pPr>
        <w:ind w:firstLine="708"/>
        <w:jc w:val="both"/>
        <w:rPr>
          <w:sz w:val="24"/>
          <w:szCs w:val="24"/>
        </w:rPr>
      </w:pPr>
      <w:r w:rsidRPr="00373988">
        <w:rPr>
          <w:sz w:val="24"/>
          <w:szCs w:val="24"/>
        </w:rPr>
        <w:t>Дзырдуатон куысты фæрцы скъоладзаутæ базонынц, дзырдтæ кæй аразынц синонимон, антонимон, омонимон къордтæ, дзырдтæн кæй ис комкоммæ æмæ ахæсгæ нысаниуджытæ.</w:t>
      </w:r>
    </w:p>
    <w:p w:rsidR="00373988" w:rsidRPr="00373988" w:rsidRDefault="00373988" w:rsidP="00373988">
      <w:pPr>
        <w:ind w:firstLine="708"/>
        <w:jc w:val="both"/>
        <w:rPr>
          <w:sz w:val="24"/>
          <w:szCs w:val="24"/>
        </w:rPr>
      </w:pPr>
      <w:r w:rsidRPr="00373988">
        <w:rPr>
          <w:sz w:val="24"/>
          <w:szCs w:val="24"/>
        </w:rPr>
        <w:t>Дзырдтæ предметтæ, фæзындтæ, æмбарынæдтæ, æууæлтæ æмæ архæйдтыты нæмттæ кæй нысан кæнынц, уый скъоладзаутæ базонынц фæлтæрæнты æрмæгæй æмæ æндæр уæлæмхасæн хæслæвæрдты фæрцы.</w:t>
      </w:r>
    </w:p>
    <w:p w:rsidR="00373988" w:rsidRPr="00373988" w:rsidRDefault="00373988" w:rsidP="00373988">
      <w:pPr>
        <w:ind w:firstLine="708"/>
        <w:jc w:val="both"/>
        <w:rPr>
          <w:sz w:val="24"/>
          <w:szCs w:val="24"/>
        </w:rPr>
      </w:pPr>
      <w:r w:rsidRPr="00373988">
        <w:rPr>
          <w:sz w:val="24"/>
          <w:szCs w:val="24"/>
        </w:rPr>
        <w:t>Скъоладзаутæ ахуыр кæнынц дзырдуатæй хъæугæ дзырдтæ исыныл, сæ хъуыдытæ бæлвырд æмæ аив дзурыныл.</w:t>
      </w:r>
    </w:p>
    <w:p w:rsidR="00373988" w:rsidRPr="00373988" w:rsidRDefault="00373988" w:rsidP="00373988">
      <w:pPr>
        <w:ind w:firstLine="708"/>
        <w:jc w:val="both"/>
        <w:rPr>
          <w:sz w:val="24"/>
          <w:szCs w:val="24"/>
        </w:rPr>
      </w:pPr>
      <w:r w:rsidRPr="00373988">
        <w:rPr>
          <w:sz w:val="24"/>
          <w:szCs w:val="24"/>
        </w:rPr>
        <w:t xml:space="preserve">Райдайæн кълæстæй фæстæмæ амонын хъæуы ирон æмæ дыгурон æвзæгты иуæй-иу лексикон хицæндзинæдтæ. </w:t>
      </w:r>
    </w:p>
    <w:p w:rsidR="00373988" w:rsidRPr="00373988" w:rsidRDefault="00373988" w:rsidP="00373988">
      <w:pPr>
        <w:ind w:firstLine="708"/>
        <w:jc w:val="both"/>
        <w:rPr>
          <w:sz w:val="24"/>
          <w:szCs w:val="24"/>
        </w:rPr>
      </w:pPr>
      <w:r w:rsidRPr="00373988">
        <w:rPr>
          <w:sz w:val="24"/>
          <w:szCs w:val="24"/>
        </w:rPr>
        <w:t xml:space="preserve">Дзырдуатон фæлтæрæнтæ æххæстгонд цæуынц алыхуызон грамматикон-орфографион æрмæг ахуыр кæныны рæстæг. </w:t>
      </w:r>
    </w:p>
    <w:p w:rsidR="00373988" w:rsidRPr="00373988" w:rsidRDefault="00373988" w:rsidP="00373988">
      <w:pPr>
        <w:ind w:firstLine="708"/>
        <w:jc w:val="both"/>
        <w:rPr>
          <w:sz w:val="24"/>
          <w:szCs w:val="24"/>
        </w:rPr>
      </w:pPr>
      <w:r w:rsidRPr="00373988">
        <w:rPr>
          <w:sz w:val="24"/>
          <w:szCs w:val="24"/>
        </w:rPr>
        <w:t xml:space="preserve">1-аг къласы скъоладзаутæ базонынц дзырдтæ сæ фæрстытæм гæсгæ иртасын. Амынд сын цæуы, ирон æвзаджы фарст </w:t>
      </w:r>
      <w:r w:rsidRPr="00373988">
        <w:rPr>
          <w:i/>
          <w:sz w:val="24"/>
          <w:szCs w:val="24"/>
        </w:rPr>
        <w:t>чи?</w:t>
      </w:r>
      <w:r w:rsidRPr="00373988">
        <w:rPr>
          <w:sz w:val="24"/>
          <w:szCs w:val="24"/>
        </w:rPr>
        <w:t xml:space="preserve"> æрмæст адæймаджы ном нысангæнæг дзырдтæм лæвæрд кæй цæуы. </w:t>
      </w:r>
    </w:p>
    <w:p w:rsidR="00373988" w:rsidRPr="00373988" w:rsidRDefault="00373988" w:rsidP="00373988">
      <w:pPr>
        <w:ind w:firstLine="708"/>
        <w:jc w:val="both"/>
        <w:rPr>
          <w:i/>
          <w:sz w:val="24"/>
          <w:szCs w:val="24"/>
        </w:rPr>
      </w:pPr>
      <w:r w:rsidRPr="00373988">
        <w:rPr>
          <w:sz w:val="24"/>
          <w:szCs w:val="24"/>
        </w:rPr>
        <w:t>Ахуыргæнæг бацамоны æмæ пайда кæны ахæм грамматикон æмбарынæдтæй</w:t>
      </w:r>
      <w:r w:rsidRPr="00373988">
        <w:rPr>
          <w:sz w:val="24"/>
          <w:szCs w:val="24"/>
        </w:rPr>
        <w:sym w:font="Symbol" w:char="F03A"/>
      </w:r>
      <w:r w:rsidRPr="00373988">
        <w:rPr>
          <w:sz w:val="24"/>
          <w:szCs w:val="24"/>
        </w:rPr>
        <w:t xml:space="preserve"> «предмет», «предметы æууæл», «предметы архайд». Уæлдæр кълæсты ацы æмбарынæдты бындурыл скъоладзаутæ базонынц терминтæ</w:t>
      </w:r>
      <w:r w:rsidRPr="00373988">
        <w:rPr>
          <w:sz w:val="24"/>
          <w:szCs w:val="24"/>
        </w:rPr>
        <w:sym w:font="Symbol" w:char="F03A"/>
      </w:r>
      <w:r w:rsidRPr="00373988">
        <w:rPr>
          <w:i/>
          <w:sz w:val="24"/>
          <w:szCs w:val="24"/>
        </w:rPr>
        <w:t>номдар, миногон, мивдисæг.</w:t>
      </w:r>
    </w:p>
    <w:p w:rsidR="00373988" w:rsidRPr="00373988" w:rsidRDefault="00373988" w:rsidP="00373988">
      <w:pPr>
        <w:ind w:firstLine="708"/>
        <w:jc w:val="both"/>
        <w:rPr>
          <w:sz w:val="24"/>
          <w:szCs w:val="24"/>
        </w:rPr>
      </w:pPr>
      <w:r w:rsidRPr="00373988">
        <w:rPr>
          <w:sz w:val="24"/>
          <w:szCs w:val="24"/>
        </w:rPr>
        <w:t>Дзырды хæйттæ ахуыр кæнын райдайынц 3-аг къласы. Дзырдарæзт ахуыр кæнынæн ис стыр ахадындзинад: æххуыс у зылангон æмæ æзылангон æмхъæлæсонты растфыссынадыл кусынæн, уидаджы дызæрдыггаг æмхъæлæсонты растфыссынад базонынæн. Скъоладзаутæ базонгæ вæййынц грамматикон æмбарынæдтимæ: «</w:t>
      </w:r>
      <w:r w:rsidRPr="00373988">
        <w:rPr>
          <w:i/>
          <w:sz w:val="24"/>
          <w:szCs w:val="24"/>
        </w:rPr>
        <w:t>уидаг», «разæфтуан», «фæсæфтуан», «кæрон»,«бындур</w:t>
      </w:r>
      <w:r w:rsidRPr="00373988">
        <w:rPr>
          <w:sz w:val="24"/>
          <w:szCs w:val="24"/>
        </w:rPr>
        <w:t>», стæй аразгæ дзырдты растфыссынадимæ.</w:t>
      </w:r>
    </w:p>
    <w:p w:rsidR="00373988" w:rsidRPr="00373988" w:rsidRDefault="00373988" w:rsidP="00373988">
      <w:pPr>
        <w:ind w:firstLine="708"/>
        <w:jc w:val="both"/>
        <w:rPr>
          <w:sz w:val="24"/>
          <w:szCs w:val="24"/>
        </w:rPr>
      </w:pPr>
      <w:r w:rsidRPr="00373988">
        <w:rPr>
          <w:sz w:val="24"/>
          <w:szCs w:val="24"/>
        </w:rPr>
        <w:t>4-æм къласы дзырды хæйтты тыххæй зонындзинæдтæ скъоладзаутæ ныффидар кæнынц, ныхасы хæйттæ куы фæахуыр кæнынц, уæд.</w:t>
      </w:r>
    </w:p>
    <w:p w:rsidR="00373988" w:rsidRPr="00373988" w:rsidRDefault="00373988" w:rsidP="00373988">
      <w:pPr>
        <w:ind w:firstLine="708"/>
        <w:jc w:val="both"/>
        <w:rPr>
          <w:sz w:val="24"/>
          <w:szCs w:val="24"/>
        </w:rPr>
      </w:pPr>
      <w:r w:rsidRPr="00373988">
        <w:rPr>
          <w:sz w:val="24"/>
          <w:szCs w:val="24"/>
        </w:rPr>
        <w:t xml:space="preserve">Ныхасы хæйттæ ахуыргæнгæйæ, скъоладзауты бахъæуы ахæм зонындзинæдтæ: дзырды хæйттæ æмæ дзырдарæзты амæлттæ, дзырдты алыхуызон лексикон нысаниуджытæ, дзырдтæ кæрæдзиимæ бастдзинады фæтк æмæ сæ бынат хъуыдыйады. </w:t>
      </w:r>
    </w:p>
    <w:p w:rsidR="00373988" w:rsidRPr="00373988" w:rsidRDefault="00373988" w:rsidP="00373988">
      <w:pPr>
        <w:ind w:firstLine="708"/>
        <w:jc w:val="both"/>
        <w:rPr>
          <w:sz w:val="24"/>
          <w:szCs w:val="24"/>
        </w:rPr>
      </w:pPr>
      <w:r w:rsidRPr="00373988">
        <w:rPr>
          <w:sz w:val="24"/>
          <w:szCs w:val="24"/>
        </w:rPr>
        <w:t xml:space="preserve">Райдайæн кълæсты скъоладзаутæ ахуыр кæнынц предметтæ, æууæлтæ, архæйдтытæ амонæг дзырдтæй тематикон къордтæ аразын. </w:t>
      </w:r>
    </w:p>
    <w:p w:rsidR="00373988" w:rsidRPr="00373988" w:rsidRDefault="00373988" w:rsidP="00373988">
      <w:pPr>
        <w:ind w:firstLine="708"/>
        <w:jc w:val="both"/>
        <w:rPr>
          <w:sz w:val="24"/>
          <w:szCs w:val="24"/>
        </w:rPr>
      </w:pPr>
      <w:r w:rsidRPr="00373988">
        <w:rPr>
          <w:sz w:val="24"/>
          <w:szCs w:val="24"/>
        </w:rPr>
        <w:t xml:space="preserve">Æппæт кълæсты дæр, дзырдты арæзт æмæ ныхасы хæйттæ ахуыргæнгæйæ, лæвæрд цæуы лексикон фæлтæрæнтæ. Уый фæрцы скъоладзаутæ бæрæг кæнынц дзырдты алыхуызон нысаниуджытæ; сæ хъуыдытæ бæлвырдæй дзурынц, хъæугæ дзырдтæ агурынц, дзырдæн æндæр дзырдтимæ йæ ахастдзинæдтæ бæрæг кæнынц. </w:t>
      </w:r>
    </w:p>
    <w:p w:rsidR="00373988" w:rsidRPr="00373988" w:rsidRDefault="00373988" w:rsidP="00373988">
      <w:pPr>
        <w:ind w:firstLine="567"/>
        <w:jc w:val="both"/>
        <w:rPr>
          <w:sz w:val="24"/>
          <w:szCs w:val="24"/>
        </w:rPr>
      </w:pPr>
      <w:r w:rsidRPr="00373988">
        <w:rPr>
          <w:b/>
          <w:i/>
          <w:sz w:val="24"/>
          <w:szCs w:val="24"/>
        </w:rPr>
        <w:t>Хъуыдыйад.</w:t>
      </w:r>
      <w:r w:rsidRPr="00373988">
        <w:rPr>
          <w:sz w:val="24"/>
          <w:szCs w:val="24"/>
        </w:rPr>
        <w:t xml:space="preserve"> Райдайӕн кълæсты скъоладзаутæ базонгӕ вӕййынц текстимӕ. Арӕхсынц текст хъуыдыйæдтыл (хæйттыл) дих кæнын, хъуыдыйæдтæ сæ арæзтмæ гæсгæ </w:t>
      </w:r>
      <w:r w:rsidRPr="00373988">
        <w:rPr>
          <w:sz w:val="24"/>
          <w:szCs w:val="24"/>
        </w:rPr>
        <w:lastRenderedPageBreak/>
        <w:t xml:space="preserve">иртасын, хъуыдыйады уæнгтæ бæрæг кæнын, хъуыдыйады дзырдты бастдзинæдтæ иртасын, хъуыдыйад дзырдбæстытыл дих кæнын æмæ дзырдты рæнхъæвæрд амонын. </w:t>
      </w:r>
    </w:p>
    <w:p w:rsidR="00373988" w:rsidRPr="00373988" w:rsidRDefault="00373988" w:rsidP="00373988">
      <w:pPr>
        <w:jc w:val="both"/>
        <w:rPr>
          <w:sz w:val="24"/>
          <w:szCs w:val="24"/>
        </w:rPr>
      </w:pPr>
      <w:r w:rsidRPr="00373988">
        <w:rPr>
          <w:sz w:val="24"/>
          <w:szCs w:val="24"/>
        </w:rPr>
        <w:t>Фидаргонд цæуынц хъуыдыйады сæйраг бæрæггæнæнтæ</w:t>
      </w:r>
      <w:r w:rsidRPr="00373988">
        <w:rPr>
          <w:sz w:val="24"/>
          <w:szCs w:val="24"/>
        </w:rPr>
        <w:sym w:font="Symbol" w:char="F03A"/>
      </w:r>
      <w:r w:rsidRPr="00373988">
        <w:rPr>
          <w:sz w:val="24"/>
          <w:szCs w:val="24"/>
        </w:rPr>
        <w:t xml:space="preserve"> хъуыдыйад арæзт у дзырдтæй, æвдисы æххæст хъуыды, дзырдтæ хъуыдыйады баст сты сæ нысаниуджытæм гæсгæ, алы хъуыдыйад дæр загъд цæуы бæлвырд хъæлæсы уагæй, хъуыдыйады иу дзырдæй иннæмæ ис фарст раттæн.</w:t>
      </w:r>
    </w:p>
    <w:p w:rsidR="00373988" w:rsidRPr="00373988" w:rsidRDefault="00373988" w:rsidP="00373988">
      <w:pPr>
        <w:jc w:val="both"/>
        <w:rPr>
          <w:sz w:val="24"/>
          <w:szCs w:val="24"/>
        </w:rPr>
      </w:pPr>
      <w:r w:rsidRPr="00373988">
        <w:rPr>
          <w:sz w:val="24"/>
          <w:szCs w:val="24"/>
        </w:rPr>
        <w:t xml:space="preserve">Скъоладзаутæ зонгæ кæнынц таурæгъон, фарстон, разæнгардгæнæн æмæ хъæрон хъуыдыйæдтимæ æмæ сæ интонацион арæзтимæ. Ахуыр кæнынц хъуыдыйæдтæ аразын, орфографион æмæ пунктуацион æгъдæуттæ хынцгæйæ: фыццаг дзырд стыр дамгъæйæ фыссын, хъуыдыйады кæрон стъæлф, фарсты æмæ хъæры нысæнттæ æвæрын. </w:t>
      </w:r>
    </w:p>
    <w:p w:rsidR="00373988" w:rsidRPr="00373988" w:rsidRDefault="00373988" w:rsidP="00373988">
      <w:pPr>
        <w:jc w:val="both"/>
        <w:rPr>
          <w:sz w:val="24"/>
          <w:szCs w:val="24"/>
        </w:rPr>
      </w:pPr>
      <w:r w:rsidRPr="00373988">
        <w:rPr>
          <w:sz w:val="24"/>
          <w:szCs w:val="24"/>
        </w:rPr>
        <w:t>Скъоладзаутæ бæстондæр базонынц терминтæ «</w:t>
      </w:r>
      <w:r w:rsidRPr="00373988">
        <w:rPr>
          <w:i/>
          <w:sz w:val="24"/>
          <w:szCs w:val="24"/>
        </w:rPr>
        <w:t>сæйрат</w:t>
      </w:r>
      <w:r w:rsidRPr="00373988">
        <w:rPr>
          <w:sz w:val="24"/>
          <w:szCs w:val="24"/>
        </w:rPr>
        <w:t>» æмæ «</w:t>
      </w:r>
      <w:r w:rsidRPr="00373988">
        <w:rPr>
          <w:i/>
          <w:sz w:val="24"/>
          <w:szCs w:val="24"/>
        </w:rPr>
        <w:t>зæгъинаг</w:t>
      </w:r>
      <w:r w:rsidRPr="00373988">
        <w:rPr>
          <w:sz w:val="24"/>
          <w:szCs w:val="24"/>
        </w:rPr>
        <w:t xml:space="preserve">»-ы мидис, райсынц иумæйаг зонындзинæдтæ фæрссаг уæнгты тыххæй. </w:t>
      </w:r>
    </w:p>
    <w:p w:rsidR="00373988" w:rsidRPr="00373988" w:rsidRDefault="00373988" w:rsidP="00373988">
      <w:pPr>
        <w:ind w:firstLine="567"/>
        <w:jc w:val="both"/>
        <w:rPr>
          <w:sz w:val="24"/>
          <w:szCs w:val="24"/>
        </w:rPr>
      </w:pPr>
      <w:r w:rsidRPr="00373988">
        <w:rPr>
          <w:sz w:val="24"/>
          <w:szCs w:val="24"/>
        </w:rPr>
        <w:t xml:space="preserve">4-æм къласы скъоладзаутæ ахуыр кæнынц хъуыдыйады æмхуызон уæнгтæ, вазыгджын хъуыдыйæдтæ, комкоммæ ныхас æмæ сидæн, сӕ интонацион арæзт, æрхæцæн нысæнтты ӕвӕрынад. </w:t>
      </w:r>
    </w:p>
    <w:p w:rsidR="00373988" w:rsidRPr="00373988" w:rsidRDefault="00373988" w:rsidP="00373988">
      <w:pPr>
        <w:ind w:firstLine="567"/>
        <w:jc w:val="both"/>
        <w:rPr>
          <w:sz w:val="24"/>
          <w:szCs w:val="24"/>
        </w:rPr>
      </w:pPr>
      <w:r w:rsidRPr="00373988">
        <w:rPr>
          <w:sz w:val="24"/>
          <w:szCs w:val="24"/>
        </w:rPr>
        <w:t xml:space="preserve">Хъуыдыйады тыххæй зонындзинæдтæ иу къласæй иннæмæ кæнынц вазыгджындæр, зындæр; скъоладзаутæн фылдæр æрмæг лæвæрд цæуы хибарæй кусынæн; алыхуызон схемæтæм гæсгæ хъуыдыйæдтæ аразынæн. </w:t>
      </w:r>
    </w:p>
    <w:p w:rsidR="00373988" w:rsidRPr="00373988" w:rsidRDefault="00373988" w:rsidP="00373988">
      <w:pPr>
        <w:jc w:val="both"/>
        <w:rPr>
          <w:sz w:val="24"/>
          <w:szCs w:val="24"/>
        </w:rPr>
      </w:pPr>
    </w:p>
    <w:p w:rsidR="00373988" w:rsidRPr="00373988" w:rsidRDefault="00373988" w:rsidP="00373988">
      <w:pPr>
        <w:ind w:firstLine="567"/>
        <w:jc w:val="both"/>
        <w:rPr>
          <w:sz w:val="24"/>
          <w:szCs w:val="24"/>
        </w:rPr>
      </w:pPr>
      <w:r w:rsidRPr="00373988">
        <w:rPr>
          <w:sz w:val="24"/>
          <w:szCs w:val="24"/>
        </w:rPr>
        <w:t>«</w:t>
      </w:r>
      <w:r w:rsidRPr="00373988">
        <w:rPr>
          <w:b/>
          <w:sz w:val="24"/>
          <w:szCs w:val="24"/>
        </w:rPr>
        <w:t>Растфыссынады</w:t>
      </w:r>
      <w:r w:rsidRPr="00373988">
        <w:rPr>
          <w:sz w:val="24"/>
          <w:szCs w:val="24"/>
        </w:rPr>
        <w:t xml:space="preserve">»-ы блокы нысан у райдайӕн кълӕсты скъоладзаутӕн бацамонын ӕмӕ ныффидар кӕнын раст, ӕнӕ рӕдыдӕй фыссыны арӕхстдзинӕдтӕ, орфограммӕтӕ бахъуыды кӕнын </w:t>
      </w:r>
    </w:p>
    <w:p w:rsidR="00373988" w:rsidRPr="00373988" w:rsidRDefault="00373988" w:rsidP="00373988">
      <w:pPr>
        <w:ind w:firstLine="567"/>
        <w:jc w:val="both"/>
        <w:rPr>
          <w:sz w:val="24"/>
          <w:szCs w:val="24"/>
        </w:rPr>
      </w:pPr>
      <w:r w:rsidRPr="00373988">
        <w:rPr>
          <w:sz w:val="24"/>
          <w:szCs w:val="24"/>
        </w:rPr>
        <w:t>Фæлтæрæнтæ æххæст кæнын хъæуы, дзырдты растфыссынадыл кусгæйæ: дзырдуатон-орфографион диктанттæ; ахуыргæнæджы кастмæ хъусгæйæ, цы бахъуыды кодтой, уый фыссын; чиныгæй сфыст æ. а. д.</w:t>
      </w:r>
    </w:p>
    <w:p w:rsidR="00373988" w:rsidRPr="00373988" w:rsidRDefault="00373988" w:rsidP="00373988">
      <w:pPr>
        <w:ind w:firstLine="567"/>
        <w:jc w:val="both"/>
        <w:rPr>
          <w:sz w:val="24"/>
          <w:szCs w:val="24"/>
        </w:rPr>
      </w:pPr>
      <w:r w:rsidRPr="00373988">
        <w:rPr>
          <w:sz w:val="24"/>
          <w:szCs w:val="24"/>
        </w:rPr>
        <w:t>Зонындзинæдтæ бæрæг кæныны сæйраг фысгæ куысты хуызтæ сты</w:t>
      </w:r>
      <w:r w:rsidRPr="00373988">
        <w:rPr>
          <w:sz w:val="24"/>
          <w:szCs w:val="24"/>
        </w:rPr>
        <w:sym w:font="Symbol" w:char="F03A"/>
      </w:r>
    </w:p>
    <w:p w:rsidR="00373988" w:rsidRPr="00373988" w:rsidRDefault="00373988" w:rsidP="00373988">
      <w:pPr>
        <w:jc w:val="both"/>
        <w:rPr>
          <w:sz w:val="24"/>
          <w:szCs w:val="24"/>
        </w:rPr>
      </w:pPr>
      <w:r w:rsidRPr="00373988">
        <w:rPr>
          <w:sz w:val="24"/>
          <w:szCs w:val="24"/>
        </w:rPr>
        <w:t>контролон сфыст, диктанттæ грамматикон хæслæвæрдтимæ, изложенитæ, алыхуызон сфæлдыстадон куыстытæ.</w:t>
      </w:r>
    </w:p>
    <w:p w:rsidR="00373988" w:rsidRPr="00373988" w:rsidRDefault="00373988" w:rsidP="00373988">
      <w:pPr>
        <w:ind w:firstLine="540"/>
        <w:jc w:val="both"/>
        <w:rPr>
          <w:sz w:val="24"/>
          <w:szCs w:val="24"/>
        </w:rPr>
      </w:pPr>
      <w:r w:rsidRPr="00373988">
        <w:rPr>
          <w:sz w:val="24"/>
          <w:szCs w:val="24"/>
        </w:rPr>
        <w:t>Дзырдуатон диктанты дзырдты нымæц вæййы</w:t>
      </w:r>
      <w:r w:rsidRPr="00373988">
        <w:rPr>
          <w:sz w:val="24"/>
          <w:szCs w:val="24"/>
        </w:rPr>
        <w:sym w:font="Symbol" w:char="F03A"/>
      </w:r>
    </w:p>
    <w:p w:rsidR="00373988" w:rsidRPr="00373988" w:rsidRDefault="00373988" w:rsidP="00373988">
      <w:pPr>
        <w:jc w:val="both"/>
        <w:rPr>
          <w:sz w:val="24"/>
          <w:szCs w:val="24"/>
        </w:rPr>
      </w:pPr>
      <w:r w:rsidRPr="00373988">
        <w:rPr>
          <w:sz w:val="24"/>
          <w:szCs w:val="24"/>
        </w:rPr>
        <w:t>1 къласы: 5 – 7; 2 къласы: 8 – 10; 3 къласы: 10 – 12; 4 къласы: 12 – 15.</w:t>
      </w:r>
    </w:p>
    <w:p w:rsidR="00373988" w:rsidRPr="00373988" w:rsidRDefault="00373988" w:rsidP="00373988">
      <w:pPr>
        <w:ind w:firstLine="540"/>
        <w:jc w:val="both"/>
        <w:rPr>
          <w:sz w:val="24"/>
          <w:szCs w:val="24"/>
        </w:rPr>
      </w:pPr>
      <w:r w:rsidRPr="00373988">
        <w:rPr>
          <w:sz w:val="24"/>
          <w:szCs w:val="24"/>
        </w:rPr>
        <w:t>Контролон диктанты дзырдты нымæц хъуамæ уа</w:t>
      </w:r>
      <w:r w:rsidRPr="00373988">
        <w:rPr>
          <w:sz w:val="24"/>
          <w:szCs w:val="24"/>
        </w:rPr>
        <w:sym w:font="Symbol" w:char="F03A"/>
      </w:r>
    </w:p>
    <w:p w:rsidR="00373988" w:rsidRPr="00373988" w:rsidRDefault="00373988" w:rsidP="00373988">
      <w:pPr>
        <w:jc w:val="both"/>
        <w:rPr>
          <w:sz w:val="24"/>
          <w:szCs w:val="24"/>
        </w:rPr>
      </w:pPr>
      <w:r w:rsidRPr="00373988">
        <w:rPr>
          <w:sz w:val="24"/>
          <w:szCs w:val="24"/>
        </w:rPr>
        <w:t xml:space="preserve">1 къласы: 8 – 10 дзырды ахуыры азы фыццаг æмбис; 15 – 18 – афæдзы кæрон. 2 къласы: 25 – 30 дзырды ахуыры азы фыццаг æмбис; 35 – 45 – афæдзы кæрон. 3 къласы: 40 – 45 дзырды ахуыры азы фыццаг æмбис; 50 – 60 – афæдзы кæрон. 4 къласы: 65 – 70 дзырды ахуыры азы фыццаг æмбис; 75 – 80 – ахуыры азы кæрон. </w:t>
      </w:r>
    </w:p>
    <w:p w:rsidR="00373988" w:rsidRPr="00373988" w:rsidRDefault="00373988" w:rsidP="00373988">
      <w:pPr>
        <w:ind w:firstLine="567"/>
        <w:jc w:val="both"/>
        <w:rPr>
          <w:sz w:val="24"/>
          <w:szCs w:val="24"/>
        </w:rPr>
      </w:pPr>
      <w:r w:rsidRPr="00373988">
        <w:rPr>
          <w:sz w:val="24"/>
          <w:szCs w:val="24"/>
        </w:rPr>
        <w:t>Изложениты тексты дзырдты нымæц алы къласы дæр вæййы 15 – 20 дзырдæй фылдæр.</w:t>
      </w:r>
    </w:p>
    <w:p w:rsidR="00373988" w:rsidRPr="00373988" w:rsidRDefault="00373988" w:rsidP="00373988">
      <w:pPr>
        <w:ind w:firstLine="567"/>
        <w:jc w:val="both"/>
        <w:rPr>
          <w:sz w:val="24"/>
          <w:szCs w:val="24"/>
        </w:rPr>
      </w:pPr>
      <w:r w:rsidRPr="00373988">
        <w:rPr>
          <w:b/>
          <w:i/>
          <w:sz w:val="24"/>
          <w:szCs w:val="24"/>
        </w:rPr>
        <w:t>Ныхасы рæзтыл куыст.</w:t>
      </w:r>
      <w:r w:rsidRPr="00373988">
        <w:rPr>
          <w:sz w:val="24"/>
          <w:szCs w:val="24"/>
        </w:rPr>
        <w:t xml:space="preserve"> Ирон æвзаджы урокты сæйрагдæр нысантæй иу у скъоладзауты ныхасы рæзтыл кусын. Ардæм хауы скъоладзауты ныхасы хъӕд аивдӕр ӕмӕ рӕсугъддӕр кӕнын, сӕ дзырдуат хъæздыг кæнын, сæ ныхасы культурæ, сфæлдыстадон ӕмӕ логикон хъуыдыкæнынад рæзын кæнын. Ӕвзаг ахуыр кӕныны нысан ис уый мидӕг, цӕмӕй, алывӕрсыгӕй йӕ сахуыр кӕнгӕйӕ, ахуырдзаутӕ арӕхсой сӕ хъуыдытӕ ӕнцонӕй зӕгъынмӕ: цӕмӕй сӕ, чи сӕм хъусы, уый ӕнцонӕй ӕмбара, ма сӕ тыхса, сӕ ныхас уа аив ӕмӕ цымыдисаг. Ӕрмӕг бацамонынӕн пайда кӕнын хъӕуы бӕрзонд, чиныгон стилӕй фыст аив литературон уацмыстӕй, кӕнӕ уыдонӕй скъуыддзӕгтӕ, сӕ мидис уа актуалон, баст уа царды ӕцӕгдзинадимӕ.</w:t>
      </w:r>
    </w:p>
    <w:p w:rsidR="00373988" w:rsidRPr="00373988" w:rsidRDefault="00373988" w:rsidP="00373988">
      <w:pPr>
        <w:ind w:firstLine="567"/>
        <w:jc w:val="both"/>
        <w:rPr>
          <w:sz w:val="24"/>
          <w:szCs w:val="24"/>
        </w:rPr>
      </w:pPr>
      <w:r w:rsidRPr="00373988">
        <w:rPr>
          <w:sz w:val="24"/>
          <w:szCs w:val="24"/>
        </w:rPr>
        <w:t>Грамматикон зонындзинæдтæ æрмæстдæр уæд уыдзысты æмбæрстгонд æмæ бæстон, скъоладзаутæ сæ дзургæ æмæ фысгæ ныхасы, се сфæлдыстадон куыстыты куы пайда кæной.</w:t>
      </w:r>
    </w:p>
    <w:p w:rsidR="00373988" w:rsidRPr="00373988" w:rsidRDefault="00373988" w:rsidP="00373988">
      <w:pPr>
        <w:ind w:firstLine="567"/>
        <w:jc w:val="both"/>
        <w:rPr>
          <w:sz w:val="24"/>
          <w:szCs w:val="24"/>
        </w:rPr>
      </w:pPr>
      <w:r w:rsidRPr="00373988">
        <w:rPr>
          <w:sz w:val="24"/>
          <w:szCs w:val="24"/>
        </w:rPr>
        <w:t xml:space="preserve">Ныхасы рæзтыл кусынæн лæвæрд цæуы изложенитæ æмæ сочиненитæ; архайын хъæуы ууыл, цæмæй сæ тексттæ уой, бæлвырд мидис кæмæн ис, царды алыхуызон цаутæ æвдыст кæм цæуынц, ахæмтæ. Фыссæн ис сывæллæттæн сæхи цардæй ист хабæртты </w:t>
      </w:r>
      <w:r w:rsidRPr="00373988">
        <w:rPr>
          <w:sz w:val="24"/>
          <w:szCs w:val="24"/>
        </w:rPr>
        <w:lastRenderedPageBreak/>
        <w:t xml:space="preserve">тыххæй, фыстæг, уацхъуыд, хъусынгæнинæгтæ; агъуысты, уарзон хъазæны, цæрæгойы æрфыссын. </w:t>
      </w:r>
    </w:p>
    <w:p w:rsidR="00373988" w:rsidRPr="00373988" w:rsidRDefault="00373988" w:rsidP="00373988">
      <w:pPr>
        <w:ind w:firstLine="567"/>
        <w:jc w:val="both"/>
        <w:rPr>
          <w:sz w:val="24"/>
          <w:szCs w:val="24"/>
        </w:rPr>
      </w:pPr>
      <w:r w:rsidRPr="00373988">
        <w:rPr>
          <w:sz w:val="24"/>
          <w:szCs w:val="24"/>
        </w:rPr>
        <w:t>Ныхасы рæзтыл куысты хуызтæ ма сты: ахуыргæнæджы фæрстытæн раст, аив дзуæппытæ дæттын; зонгæ аргъау кæнæ цыбыр радзырд текстмæ хæстæг, йæ хæйттæ йын нæ хæццæ кæнгæйæ, дзурын (кæнæ ахуыргæнæджы фæрстытæм гæсгæ дзурын); иу нывмæ кæнæ цалдæр нывмæ гæсгæ хъуыдыйæдтæ кæнæ радзырд хъуыды кæнын; хъуыдыйæдтæ кæнæ текст бакæсгæйæ, фæрстытæн дзуæппытæ дæттын, дзургæйæ дæр æмæ фысгæйæ дæр.</w:t>
      </w:r>
    </w:p>
    <w:p w:rsidR="00373988" w:rsidRPr="00373988" w:rsidRDefault="00373988" w:rsidP="00373988">
      <w:pPr>
        <w:ind w:firstLine="567"/>
        <w:jc w:val="both"/>
        <w:rPr>
          <w:sz w:val="24"/>
          <w:szCs w:val="24"/>
        </w:rPr>
      </w:pPr>
      <w:r w:rsidRPr="00373988">
        <w:rPr>
          <w:sz w:val="24"/>
          <w:szCs w:val="24"/>
        </w:rPr>
        <w:t>Ныхасы рæзтыл куысты стыр ахадындзинад ис текстæн. Скъоладзаутæ хъуамæ зоной тексты мидис æвзарын, хицæн хæйттыл æй дих кæнын, текстæн райдайæн кæнæ кæрон фыссын, текстæн сæргонд хъуыды кæнын; лексикон раиртæст ын кæнын. Скъоладзауты ныхас хъуамæ дзуапп дæтта литературон æвзаджы нормæтæн.</w:t>
      </w:r>
    </w:p>
    <w:p w:rsidR="00373988" w:rsidRPr="00373988" w:rsidRDefault="00373988" w:rsidP="00373988">
      <w:pPr>
        <w:ind w:firstLine="567"/>
        <w:jc w:val="both"/>
        <w:rPr>
          <w:sz w:val="24"/>
          <w:szCs w:val="24"/>
        </w:rPr>
      </w:pPr>
      <w:r w:rsidRPr="00373988">
        <w:rPr>
          <w:b/>
          <w:sz w:val="24"/>
          <w:szCs w:val="24"/>
        </w:rPr>
        <w:t>С</w:t>
      </w:r>
      <w:r w:rsidRPr="00373988">
        <w:rPr>
          <w:sz w:val="24"/>
          <w:szCs w:val="24"/>
        </w:rPr>
        <w:t xml:space="preserve">къоладзаутæн амынд цæуынц хи хорз дарыны æгъдæуттæ царды алы уавæрты дæр. </w:t>
      </w:r>
    </w:p>
    <w:p w:rsidR="00373988" w:rsidRPr="00373988" w:rsidRDefault="00373988" w:rsidP="00373988">
      <w:pPr>
        <w:ind w:firstLine="567"/>
        <w:jc w:val="both"/>
        <w:rPr>
          <w:sz w:val="24"/>
          <w:szCs w:val="24"/>
        </w:rPr>
      </w:pPr>
      <w:r w:rsidRPr="00373988">
        <w:rPr>
          <w:sz w:val="24"/>
          <w:szCs w:val="24"/>
        </w:rPr>
        <w:t xml:space="preserve">Алы урочы дæр скъоладзаутæ хъуамæ базоной 4 – 5 ног дзырды, уый фæстæ иннæ урокты уыцы дзырдтæ фæлхатгонд цæуой алыхуызон куысты хуызты æмæ фæлтæрæнты, цæмæй сæ скъоладзаутæ хуыздæр бахъуыды кæной. </w:t>
      </w:r>
    </w:p>
    <w:p w:rsidR="00373988" w:rsidRPr="00373988" w:rsidRDefault="00373988" w:rsidP="00373988">
      <w:pPr>
        <w:jc w:val="both"/>
        <w:rPr>
          <w:b/>
          <w:sz w:val="24"/>
          <w:szCs w:val="24"/>
        </w:rPr>
      </w:pPr>
    </w:p>
    <w:p w:rsidR="00373988" w:rsidRPr="00373988" w:rsidRDefault="00373988" w:rsidP="00373988">
      <w:pPr>
        <w:jc w:val="center"/>
        <w:rPr>
          <w:b/>
          <w:sz w:val="24"/>
          <w:szCs w:val="24"/>
        </w:rPr>
      </w:pPr>
    </w:p>
    <w:p w:rsidR="00373988" w:rsidRPr="00373988" w:rsidRDefault="00373988" w:rsidP="00373988">
      <w:pPr>
        <w:jc w:val="center"/>
        <w:rPr>
          <w:b/>
          <w:sz w:val="24"/>
          <w:szCs w:val="24"/>
        </w:rPr>
      </w:pPr>
      <w:r w:rsidRPr="00373988">
        <w:rPr>
          <w:b/>
          <w:sz w:val="24"/>
          <w:szCs w:val="24"/>
        </w:rPr>
        <w:t>Скъоладзауты ныхасы рӕзтыл кусынӕн</w:t>
      </w:r>
    </w:p>
    <w:p w:rsidR="00373988" w:rsidRPr="00373988" w:rsidRDefault="00373988" w:rsidP="00373988">
      <w:pPr>
        <w:jc w:val="center"/>
        <w:rPr>
          <w:b/>
          <w:sz w:val="24"/>
          <w:szCs w:val="24"/>
        </w:rPr>
      </w:pPr>
      <w:r w:rsidRPr="00373988">
        <w:rPr>
          <w:b/>
          <w:sz w:val="24"/>
          <w:szCs w:val="24"/>
        </w:rPr>
        <w:t>программӕйы бӕрӕггонд цӕуы ныхасы темӕтӕ</w:t>
      </w:r>
    </w:p>
    <w:p w:rsidR="00373988" w:rsidRPr="00373988" w:rsidRDefault="00373988" w:rsidP="00373988">
      <w:pPr>
        <w:jc w:val="center"/>
        <w:rPr>
          <w:sz w:val="24"/>
          <w:szCs w:val="24"/>
        </w:rPr>
      </w:pPr>
      <w:r w:rsidRPr="00373988">
        <w:rPr>
          <w:sz w:val="24"/>
          <w:szCs w:val="24"/>
        </w:rPr>
        <w:t>(уыдоны бындурыл амынд цӕуынц ӕвзаджы темӕтӕ)</w:t>
      </w: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1-аг кълас:</w:t>
      </w:r>
    </w:p>
    <w:p w:rsidR="00373988" w:rsidRPr="00373988" w:rsidRDefault="00373988" w:rsidP="00373988">
      <w:pPr>
        <w:ind w:firstLine="567"/>
        <w:rPr>
          <w:sz w:val="24"/>
          <w:szCs w:val="24"/>
        </w:rPr>
      </w:pPr>
      <w:r w:rsidRPr="00373988">
        <w:rPr>
          <w:b/>
          <w:sz w:val="24"/>
          <w:szCs w:val="24"/>
        </w:rPr>
        <w:t>«</w:t>
      </w:r>
      <w:r w:rsidRPr="00373988">
        <w:rPr>
          <w:sz w:val="24"/>
          <w:szCs w:val="24"/>
        </w:rPr>
        <w:t>Мӕ райгуырӕн бӕстӕ - Ирыстон». «Мӕ бинонтӕ». «Афӕдзы афонтӕ». «Хи дарыны ӕгъдӕуттӕ». Рубрикӕ «Уазӕгуаты нӕ фыдӕлтӕм».</w:t>
      </w: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2-аг кълас:</w:t>
      </w:r>
    </w:p>
    <w:p w:rsidR="00373988" w:rsidRPr="00373988" w:rsidRDefault="00373988" w:rsidP="00373988">
      <w:pPr>
        <w:ind w:firstLine="567"/>
        <w:rPr>
          <w:sz w:val="24"/>
          <w:szCs w:val="24"/>
        </w:rPr>
      </w:pPr>
      <w:r w:rsidRPr="00373988">
        <w:rPr>
          <w:b/>
          <w:sz w:val="24"/>
          <w:szCs w:val="24"/>
        </w:rPr>
        <w:t>«</w:t>
      </w:r>
      <w:r w:rsidRPr="00373988">
        <w:rPr>
          <w:sz w:val="24"/>
          <w:szCs w:val="24"/>
        </w:rPr>
        <w:t>Скъола». «Сӕрды мысинӕгтӕ». «Фӕззӕг». «Ӕгъдау – царды бындур». «Зымӕджы нывтӕ». «Куыст – царды цин». «Мӕргътӕ ӕмӕ цӕрӕгойтӕ – нӕ хӕлӕрттӕ». «Уалдзӕг». «Кӕм райгуырдтӕн, мӕхи кӕм базыдтон». «Ахъуыды кӕн, базон» (хъӕлдзӕг радзырдтӕ, уыци-уыцитӕ, хынцинӕгтӕ)</w:t>
      </w:r>
    </w:p>
    <w:p w:rsidR="00373988" w:rsidRPr="00373988" w:rsidRDefault="00373988" w:rsidP="00373988">
      <w:pPr>
        <w:rPr>
          <w:b/>
          <w:sz w:val="24"/>
          <w:szCs w:val="24"/>
        </w:rPr>
      </w:pP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3-аг кълас:</w:t>
      </w:r>
    </w:p>
    <w:p w:rsidR="00373988" w:rsidRPr="00373988" w:rsidRDefault="00373988" w:rsidP="00373988">
      <w:pPr>
        <w:ind w:firstLine="567"/>
        <w:rPr>
          <w:b/>
          <w:sz w:val="24"/>
          <w:szCs w:val="24"/>
        </w:rPr>
      </w:pPr>
      <w:r w:rsidRPr="00373988">
        <w:rPr>
          <w:b/>
          <w:sz w:val="24"/>
          <w:szCs w:val="24"/>
        </w:rPr>
        <w:t>«</w:t>
      </w:r>
      <w:r w:rsidRPr="00373988">
        <w:rPr>
          <w:sz w:val="24"/>
          <w:szCs w:val="24"/>
        </w:rPr>
        <w:t>Хӕрзбон зӕгъӕм сӕрдӕн, ӕгас цӕуӕд ног ахуыры аз». «Сыгъзӕрин фӕззӕг Аланийы». «Фӕллой кӕм уа, фарн дӕр уым ис». «Хӕрзӕгъдау, хӕлардзинад, ӕууӕнк – адӕймагӕн кадгӕнӕг миниуджытӕ». «Адӕмӕн зӕхх у сӕ дарӕг». «Мадӕлон ӕвзаг мады ад кӕны». «Бинонтӕ». «Зымӕджы нывтӕ». «Хъахъхъӕн дӕ ӕнӕниздзинад». «Уӕларвон тыгъдад». «Ӕрдзы фӕзынтӕ, ӕрдзы ивӕнтӕ». «Мӕргъты цардӕй». «Цӕрӕгойты цардӕй». «Сырдты цардӕй». «Ӕрцыд, ныллӕууыд уалдзӕг». «Кӕмӕй у сӕрыстыр Ирыстон?» «Адӕмон сфӕлдыстад». «Нӕ уарзон Райгуырӕн бӕстӕ – Уӕрӕсе». «Мӕ райгуырӕн бӕстӕ – Алани». «Дзӕуджыхъӕу – Ирыстоны сӕйраг сахар». «Хъӕууон царды нывтӕй». «Уӕлахизы бон»</w:t>
      </w:r>
      <w:r w:rsidRPr="00373988">
        <w:rPr>
          <w:b/>
          <w:sz w:val="24"/>
          <w:szCs w:val="24"/>
        </w:rPr>
        <w:t xml:space="preserve">. </w:t>
      </w:r>
    </w:p>
    <w:p w:rsidR="00373988" w:rsidRPr="00373988" w:rsidRDefault="00373988" w:rsidP="00373988">
      <w:pPr>
        <w:ind w:firstLine="567"/>
        <w:rPr>
          <w:b/>
          <w:sz w:val="24"/>
          <w:szCs w:val="24"/>
        </w:rPr>
      </w:pP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4-ӕм кълас</w:t>
      </w:r>
    </w:p>
    <w:p w:rsidR="00373988" w:rsidRPr="00373988" w:rsidRDefault="00373988" w:rsidP="00373988">
      <w:pPr>
        <w:ind w:firstLine="567"/>
        <w:rPr>
          <w:sz w:val="24"/>
          <w:szCs w:val="24"/>
        </w:rPr>
      </w:pPr>
      <w:r w:rsidRPr="00373988">
        <w:rPr>
          <w:sz w:val="24"/>
          <w:szCs w:val="24"/>
        </w:rPr>
        <w:t>«Ног ахуыры аз». «Сӕрды улӕфӕн бонтӕ». «Ӕрдз хъахъхъӕнын – алкӕй хӕс дӕр». «Адӕймаг ӕгъдауӕй фидауы». «Ӕрцыд та нӕм бӕркадджын фӕззӕг». «Нӕ алфамбылай ӕрдз». «Зымӕгон ӕрдз». «Ӕрдз не сфӕлдисӕг, зӕхх нӕ дарӕг». «Цӕрӕгойты миниуджытӕ». « Ӕрдз ӕмӕ цӕрӕгойтӕ». «Уалдзӕг». «Алцы зонын дӕр хорз у». «Зивӕджы мад мӕгуыр у».</w:t>
      </w:r>
    </w:p>
    <w:p w:rsidR="00373988" w:rsidRPr="00373988" w:rsidRDefault="00373988" w:rsidP="00373988">
      <w:pPr>
        <w:ind w:firstLine="426"/>
        <w:rPr>
          <w:sz w:val="24"/>
          <w:szCs w:val="24"/>
        </w:rPr>
      </w:pPr>
      <w:r w:rsidRPr="00373988">
        <w:rPr>
          <w:sz w:val="24"/>
          <w:szCs w:val="24"/>
        </w:rPr>
        <w:lastRenderedPageBreak/>
        <w:t xml:space="preserve">Райдайӕн кълӕсты ирон ӕвзаджы урокты бынат ахуырадон процессы: </w:t>
      </w:r>
    </w:p>
    <w:p w:rsidR="00373988" w:rsidRPr="00373988" w:rsidRDefault="00373988" w:rsidP="00373988">
      <w:pPr>
        <w:ind w:firstLine="426"/>
        <w:rPr>
          <w:sz w:val="24"/>
          <w:szCs w:val="24"/>
        </w:rPr>
      </w:pPr>
    </w:p>
    <w:p w:rsidR="00373988" w:rsidRPr="00373988" w:rsidRDefault="00373988" w:rsidP="00373988">
      <w:pPr>
        <w:ind w:firstLine="426"/>
        <w:rPr>
          <w:sz w:val="24"/>
          <w:szCs w:val="24"/>
        </w:rPr>
      </w:pPr>
      <w:r w:rsidRPr="00373988">
        <w:rPr>
          <w:sz w:val="24"/>
          <w:szCs w:val="24"/>
        </w:rPr>
        <w:t>1-аг къласы ирон ӕвзаг ахуыр кӕнынӕн къуыри лӕвӕрд цӕуы 3 сахаты, ӕдӕппӕт - 96;</w:t>
      </w:r>
    </w:p>
    <w:p w:rsidR="00373988" w:rsidRPr="00373988" w:rsidRDefault="00373988" w:rsidP="00373988">
      <w:pPr>
        <w:ind w:firstLine="426"/>
        <w:rPr>
          <w:sz w:val="24"/>
          <w:szCs w:val="24"/>
        </w:rPr>
      </w:pPr>
      <w:r w:rsidRPr="00373988">
        <w:rPr>
          <w:sz w:val="24"/>
          <w:szCs w:val="24"/>
        </w:rPr>
        <w:t>2 – 4-ӕм кълӕсты къуыри – 1,5 сахаты, ӕдӕппӕт – 51 сах. ( ӕдӕппӕт – 249 сах.)</w:t>
      </w:r>
    </w:p>
    <w:p w:rsidR="00373988" w:rsidRPr="00373988" w:rsidRDefault="00373988" w:rsidP="00373988">
      <w:pPr>
        <w:rPr>
          <w:sz w:val="24"/>
          <w:szCs w:val="24"/>
        </w:rPr>
      </w:pPr>
    </w:p>
    <w:p w:rsidR="00373988" w:rsidRPr="00373988" w:rsidRDefault="00373988" w:rsidP="00373988">
      <w:pPr>
        <w:jc w:val="center"/>
        <w:rPr>
          <w:b/>
          <w:sz w:val="24"/>
          <w:szCs w:val="24"/>
        </w:rPr>
      </w:pPr>
      <w:r w:rsidRPr="00373988">
        <w:rPr>
          <w:b/>
          <w:sz w:val="24"/>
          <w:szCs w:val="24"/>
        </w:rPr>
        <w:t>Программӕйы мидис</w:t>
      </w:r>
    </w:p>
    <w:p w:rsidR="00373988" w:rsidRPr="00373988" w:rsidRDefault="00373988" w:rsidP="00373988">
      <w:pPr>
        <w:jc w:val="center"/>
        <w:rPr>
          <w:b/>
          <w:iCs/>
          <w:sz w:val="24"/>
          <w:szCs w:val="24"/>
        </w:rPr>
      </w:pPr>
      <w:r w:rsidRPr="00373988">
        <w:rPr>
          <w:b/>
          <w:sz w:val="24"/>
          <w:szCs w:val="24"/>
        </w:rPr>
        <w:t>1-аг-кълас</w:t>
      </w:r>
    </w:p>
    <w:p w:rsidR="00373988" w:rsidRPr="00373988" w:rsidRDefault="00373988" w:rsidP="00373988">
      <w:pPr>
        <w:ind w:firstLine="540"/>
        <w:jc w:val="center"/>
        <w:rPr>
          <w:b/>
          <w:iCs/>
          <w:sz w:val="24"/>
          <w:szCs w:val="24"/>
        </w:rPr>
      </w:pPr>
    </w:p>
    <w:p w:rsidR="00373988" w:rsidRPr="00373988" w:rsidRDefault="00373988" w:rsidP="00373988">
      <w:pPr>
        <w:jc w:val="center"/>
        <w:rPr>
          <w:b/>
          <w:sz w:val="24"/>
          <w:szCs w:val="24"/>
        </w:rPr>
      </w:pPr>
      <w:r w:rsidRPr="00373988">
        <w:rPr>
          <w:b/>
          <w:iCs/>
          <w:sz w:val="24"/>
          <w:szCs w:val="24"/>
        </w:rPr>
        <w:t>Абетæ ахуыр кæнын, кæсын æмæ фыссын,</w:t>
      </w:r>
    </w:p>
    <w:p w:rsidR="00373988" w:rsidRPr="00373988" w:rsidRDefault="00373988" w:rsidP="00373988">
      <w:pPr>
        <w:shd w:val="clear" w:color="auto" w:fill="FFFFFF"/>
        <w:jc w:val="center"/>
        <w:rPr>
          <w:b/>
          <w:sz w:val="24"/>
          <w:szCs w:val="24"/>
        </w:rPr>
      </w:pPr>
      <w:r w:rsidRPr="00373988">
        <w:rPr>
          <w:b/>
          <w:iCs/>
          <w:sz w:val="24"/>
          <w:szCs w:val="24"/>
        </w:rPr>
        <w:t>ныхасы рæзтыл куыст</w:t>
      </w:r>
    </w:p>
    <w:p w:rsidR="00373988" w:rsidRPr="00373988" w:rsidRDefault="00373988" w:rsidP="00373988">
      <w:pPr>
        <w:shd w:val="clear" w:color="auto" w:fill="FFFFFF"/>
        <w:jc w:val="center"/>
        <w:rPr>
          <w:iCs/>
          <w:sz w:val="24"/>
          <w:szCs w:val="24"/>
        </w:rPr>
      </w:pPr>
      <w:r w:rsidRPr="00373988">
        <w:rPr>
          <w:iCs/>
          <w:sz w:val="24"/>
          <w:szCs w:val="24"/>
        </w:rPr>
        <w:t>(къуыри – 3 сах., æдæппæт – 96 сах.)</w:t>
      </w:r>
    </w:p>
    <w:p w:rsidR="00373988" w:rsidRPr="00373988" w:rsidRDefault="00373988" w:rsidP="00373988">
      <w:pPr>
        <w:shd w:val="clear" w:color="auto" w:fill="FFFFFF"/>
        <w:ind w:firstLine="250"/>
        <w:rPr>
          <w:iCs/>
          <w:spacing w:val="-1"/>
          <w:sz w:val="24"/>
          <w:szCs w:val="24"/>
        </w:rPr>
      </w:pPr>
    </w:p>
    <w:p w:rsidR="00373988" w:rsidRPr="00373988" w:rsidRDefault="00373988" w:rsidP="00373988">
      <w:pPr>
        <w:shd w:val="clear" w:color="auto" w:fill="FFFFFF"/>
        <w:ind w:firstLine="567"/>
        <w:rPr>
          <w:sz w:val="24"/>
          <w:szCs w:val="24"/>
        </w:rPr>
      </w:pPr>
      <w:r w:rsidRPr="00373988">
        <w:rPr>
          <w:iCs/>
          <w:spacing w:val="-1"/>
          <w:sz w:val="24"/>
          <w:szCs w:val="24"/>
        </w:rPr>
        <w:t xml:space="preserve">Райдайæн скъолайы абетæ ахуыр кæныны </w:t>
      </w:r>
      <w:r w:rsidRPr="00373988">
        <w:rPr>
          <w:iCs/>
          <w:spacing w:val="-6"/>
          <w:sz w:val="24"/>
          <w:szCs w:val="24"/>
        </w:rPr>
        <w:t>сæйраг нысантæ сты:</w:t>
      </w:r>
    </w:p>
    <w:p w:rsidR="00373988" w:rsidRPr="00373988" w:rsidRDefault="00373988" w:rsidP="00373988">
      <w:pPr>
        <w:widowControl w:val="0"/>
        <w:shd w:val="clear" w:color="auto" w:fill="FFFFFF"/>
        <w:tabs>
          <w:tab w:val="left" w:pos="180"/>
        </w:tabs>
        <w:autoSpaceDE w:val="0"/>
        <w:autoSpaceDN w:val="0"/>
        <w:adjustRightInd w:val="0"/>
        <w:ind w:firstLine="567"/>
        <w:rPr>
          <w:iCs/>
          <w:sz w:val="24"/>
          <w:szCs w:val="24"/>
        </w:rPr>
      </w:pPr>
      <w:r w:rsidRPr="00373988">
        <w:rPr>
          <w:iCs/>
          <w:spacing w:val="-5"/>
          <w:sz w:val="24"/>
          <w:szCs w:val="24"/>
        </w:rPr>
        <w:t xml:space="preserve">– сывæллæтты лæмбынæг хъусын æмæ иронау раст дзурын ахуыр </w:t>
      </w:r>
      <w:r w:rsidRPr="00373988">
        <w:rPr>
          <w:iCs/>
          <w:sz w:val="24"/>
          <w:szCs w:val="24"/>
        </w:rPr>
        <w:t>кæнын;</w:t>
      </w:r>
    </w:p>
    <w:p w:rsidR="00373988" w:rsidRPr="00373988" w:rsidRDefault="00373988" w:rsidP="00373988">
      <w:pPr>
        <w:widowControl w:val="0"/>
        <w:shd w:val="clear" w:color="auto" w:fill="FFFFFF"/>
        <w:autoSpaceDE w:val="0"/>
        <w:autoSpaceDN w:val="0"/>
        <w:adjustRightInd w:val="0"/>
        <w:ind w:firstLine="567"/>
        <w:rPr>
          <w:sz w:val="24"/>
          <w:szCs w:val="24"/>
        </w:rPr>
      </w:pPr>
      <w:r w:rsidRPr="00373988">
        <w:rPr>
          <w:iCs/>
          <w:spacing w:val="-3"/>
          <w:sz w:val="24"/>
          <w:szCs w:val="24"/>
        </w:rPr>
        <w:t>– кæрæдзиуыл баст ныхасы хуызты руаджы сæ фæлтæрын хъу</w:t>
      </w:r>
      <w:r w:rsidRPr="00373988">
        <w:rPr>
          <w:iCs/>
          <w:sz w:val="24"/>
          <w:szCs w:val="24"/>
        </w:rPr>
        <w:t>сын æмæ дзурыныл, кæсын æмæ фыссыныл;</w:t>
      </w:r>
    </w:p>
    <w:p w:rsidR="00373988" w:rsidRPr="00373988" w:rsidRDefault="00373988" w:rsidP="00373988">
      <w:pPr>
        <w:widowControl w:val="0"/>
        <w:shd w:val="clear" w:color="auto" w:fill="FFFFFF"/>
        <w:tabs>
          <w:tab w:val="left" w:pos="360"/>
        </w:tabs>
        <w:autoSpaceDE w:val="0"/>
        <w:autoSpaceDN w:val="0"/>
        <w:adjustRightInd w:val="0"/>
        <w:ind w:firstLine="567"/>
        <w:rPr>
          <w:iCs/>
          <w:sz w:val="24"/>
          <w:szCs w:val="24"/>
        </w:rPr>
      </w:pPr>
      <w:r w:rsidRPr="00373988">
        <w:rPr>
          <w:iCs/>
          <w:spacing w:val="-2"/>
          <w:sz w:val="24"/>
          <w:szCs w:val="24"/>
        </w:rPr>
        <w:t>– сабиты ахуыр кæнын сæ ныхасы ирон æвзагæй пайда кæнын</w:t>
      </w:r>
      <w:r w:rsidRPr="00373988">
        <w:rPr>
          <w:iCs/>
          <w:smallCaps/>
          <w:spacing w:val="-2"/>
          <w:sz w:val="24"/>
          <w:szCs w:val="24"/>
        </w:rPr>
        <w:t>;</w:t>
      </w:r>
    </w:p>
    <w:p w:rsidR="00373988" w:rsidRPr="00373988" w:rsidRDefault="00373988" w:rsidP="00373988">
      <w:pPr>
        <w:widowControl w:val="0"/>
        <w:shd w:val="clear" w:color="auto" w:fill="FFFFFF"/>
        <w:tabs>
          <w:tab w:val="left" w:pos="540"/>
        </w:tabs>
        <w:autoSpaceDE w:val="0"/>
        <w:autoSpaceDN w:val="0"/>
        <w:adjustRightInd w:val="0"/>
        <w:ind w:firstLine="567"/>
        <w:rPr>
          <w:iCs/>
          <w:sz w:val="24"/>
          <w:szCs w:val="24"/>
        </w:rPr>
      </w:pPr>
      <w:r w:rsidRPr="00373988">
        <w:rPr>
          <w:iCs/>
          <w:spacing w:val="-5"/>
          <w:sz w:val="24"/>
          <w:szCs w:val="24"/>
        </w:rPr>
        <w:t>– парахат кæнын сабиты активон æмæ пассивон дзырдуат, æмба</w:t>
      </w:r>
      <w:r w:rsidRPr="00373988">
        <w:rPr>
          <w:iCs/>
          <w:sz w:val="24"/>
          <w:szCs w:val="24"/>
        </w:rPr>
        <w:t>рын сын кæнын грамматикон ӕрмӕджы арæзт;</w:t>
      </w:r>
    </w:p>
    <w:p w:rsidR="00373988" w:rsidRPr="00373988" w:rsidRDefault="00373988" w:rsidP="00373988">
      <w:pPr>
        <w:widowControl w:val="0"/>
        <w:shd w:val="clear" w:color="auto" w:fill="FFFFFF"/>
        <w:tabs>
          <w:tab w:val="left" w:pos="360"/>
        </w:tabs>
        <w:autoSpaceDE w:val="0"/>
        <w:autoSpaceDN w:val="0"/>
        <w:adjustRightInd w:val="0"/>
        <w:ind w:firstLine="567"/>
        <w:rPr>
          <w:iCs/>
          <w:spacing w:val="-6"/>
          <w:sz w:val="24"/>
          <w:szCs w:val="24"/>
        </w:rPr>
      </w:pPr>
      <w:r w:rsidRPr="00373988">
        <w:rPr>
          <w:iCs/>
          <w:spacing w:val="-6"/>
          <w:sz w:val="24"/>
          <w:szCs w:val="24"/>
        </w:rPr>
        <w:t>– рæзын кæнын сабитæн сæ иумæйаг арæхстдзинæдтæ æмæ фæлтæрддзинад чиныг æмæ</w:t>
      </w:r>
    </w:p>
    <w:p w:rsidR="00373988" w:rsidRPr="00373988" w:rsidRDefault="00373988" w:rsidP="00373988">
      <w:pPr>
        <w:widowControl w:val="0"/>
        <w:shd w:val="clear" w:color="auto" w:fill="FFFFFF"/>
        <w:tabs>
          <w:tab w:val="left" w:pos="360"/>
        </w:tabs>
        <w:autoSpaceDE w:val="0"/>
        <w:autoSpaceDN w:val="0"/>
        <w:adjustRightInd w:val="0"/>
        <w:rPr>
          <w:iCs/>
          <w:sz w:val="24"/>
          <w:szCs w:val="24"/>
        </w:rPr>
      </w:pPr>
      <w:r w:rsidRPr="00373988">
        <w:rPr>
          <w:iCs/>
          <w:spacing w:val="-6"/>
          <w:sz w:val="24"/>
          <w:szCs w:val="24"/>
        </w:rPr>
        <w:t xml:space="preserve">текстимæ кусынæн (сæйраг хъуыды хицæн </w:t>
      </w:r>
      <w:r w:rsidRPr="00373988">
        <w:rPr>
          <w:iCs/>
          <w:spacing w:val="-7"/>
          <w:sz w:val="24"/>
          <w:szCs w:val="24"/>
        </w:rPr>
        <w:t>кæнын, æххуысгæнæг дзырдтæ агурын, фæрстытæн дзуапп дæттын).</w:t>
      </w:r>
    </w:p>
    <w:p w:rsidR="00373988" w:rsidRPr="00373988" w:rsidRDefault="00373988" w:rsidP="00373988">
      <w:pPr>
        <w:shd w:val="clear" w:color="auto" w:fill="FFFFFF"/>
        <w:ind w:firstLine="567"/>
        <w:rPr>
          <w:iCs/>
          <w:spacing w:val="-2"/>
          <w:sz w:val="24"/>
          <w:szCs w:val="24"/>
        </w:rPr>
      </w:pPr>
      <w:r w:rsidRPr="00373988">
        <w:rPr>
          <w:iCs/>
          <w:spacing w:val="-2"/>
          <w:sz w:val="24"/>
          <w:szCs w:val="24"/>
        </w:rPr>
        <w:t>Абетæ ахуыр кæныны рæстæг дих кæны 3 хайыл:</w:t>
      </w:r>
    </w:p>
    <w:p w:rsidR="00373988" w:rsidRPr="00373988" w:rsidRDefault="00373988" w:rsidP="00373988">
      <w:pPr>
        <w:shd w:val="clear" w:color="auto" w:fill="FFFFFF"/>
        <w:ind w:firstLine="567"/>
        <w:rPr>
          <w:sz w:val="24"/>
          <w:szCs w:val="24"/>
        </w:rPr>
      </w:pPr>
      <w:r w:rsidRPr="00373988">
        <w:rPr>
          <w:sz w:val="24"/>
          <w:szCs w:val="24"/>
        </w:rPr>
        <w:t>1.Б</w:t>
      </w:r>
      <w:r w:rsidRPr="00373988">
        <w:rPr>
          <w:iCs/>
          <w:spacing w:val="-11"/>
          <w:sz w:val="24"/>
          <w:szCs w:val="24"/>
        </w:rPr>
        <w:t>ацæттæгæнæн рæстæг;</w:t>
      </w:r>
    </w:p>
    <w:p w:rsidR="00373988" w:rsidRPr="00373988" w:rsidRDefault="00373988" w:rsidP="00373988">
      <w:pPr>
        <w:widowControl w:val="0"/>
        <w:shd w:val="clear" w:color="auto" w:fill="FFFFFF"/>
        <w:tabs>
          <w:tab w:val="left" w:pos="480"/>
        </w:tabs>
        <w:autoSpaceDE w:val="0"/>
        <w:autoSpaceDN w:val="0"/>
        <w:adjustRightInd w:val="0"/>
        <w:ind w:firstLine="567"/>
        <w:rPr>
          <w:iCs/>
          <w:sz w:val="24"/>
          <w:szCs w:val="24"/>
        </w:rPr>
      </w:pPr>
      <w:r w:rsidRPr="00373988">
        <w:rPr>
          <w:iCs/>
          <w:spacing w:val="-7"/>
          <w:sz w:val="24"/>
          <w:szCs w:val="24"/>
        </w:rPr>
        <w:t>2. Дамгъæтæ ахуыр кæныны, кæсын æмæ фыссыны рæстæг;</w:t>
      </w:r>
    </w:p>
    <w:p w:rsidR="00373988" w:rsidRPr="00373988" w:rsidRDefault="00373988" w:rsidP="00373988">
      <w:pPr>
        <w:widowControl w:val="0"/>
        <w:shd w:val="clear" w:color="auto" w:fill="FFFFFF"/>
        <w:tabs>
          <w:tab w:val="left" w:pos="0"/>
        </w:tabs>
        <w:autoSpaceDE w:val="0"/>
        <w:autoSpaceDN w:val="0"/>
        <w:adjustRightInd w:val="0"/>
        <w:ind w:firstLine="567"/>
        <w:rPr>
          <w:iCs/>
          <w:spacing w:val="-7"/>
          <w:sz w:val="24"/>
          <w:szCs w:val="24"/>
        </w:rPr>
      </w:pPr>
      <w:r w:rsidRPr="00373988">
        <w:rPr>
          <w:iCs/>
          <w:spacing w:val="-7"/>
          <w:sz w:val="24"/>
          <w:szCs w:val="24"/>
        </w:rPr>
        <w:t>3. Ирон æвзаг æмæ кæсын.</w:t>
      </w:r>
    </w:p>
    <w:p w:rsidR="00373988" w:rsidRPr="00373988" w:rsidRDefault="00373988" w:rsidP="00373988">
      <w:pPr>
        <w:shd w:val="clear" w:color="auto" w:fill="FFFFFF"/>
        <w:ind w:left="2124" w:firstLine="708"/>
        <w:rPr>
          <w:b/>
          <w:sz w:val="24"/>
          <w:szCs w:val="24"/>
        </w:rPr>
      </w:pPr>
    </w:p>
    <w:p w:rsidR="00373988" w:rsidRPr="00373988" w:rsidRDefault="00373988" w:rsidP="00373988">
      <w:pPr>
        <w:shd w:val="clear" w:color="auto" w:fill="FFFFFF"/>
        <w:ind w:left="2124" w:firstLine="708"/>
        <w:rPr>
          <w:b/>
          <w:sz w:val="24"/>
          <w:szCs w:val="24"/>
        </w:rPr>
      </w:pPr>
      <w:r w:rsidRPr="00373988">
        <w:rPr>
          <w:b/>
          <w:sz w:val="24"/>
          <w:szCs w:val="24"/>
        </w:rPr>
        <w:t>Бацæттæгæнæн рæстæг ( 9 сах.)</w:t>
      </w:r>
    </w:p>
    <w:p w:rsidR="00373988" w:rsidRPr="00373988" w:rsidRDefault="00373988" w:rsidP="00373988">
      <w:pPr>
        <w:shd w:val="clear" w:color="auto" w:fill="FFFFFF"/>
        <w:ind w:firstLine="540"/>
        <w:rPr>
          <w:sz w:val="24"/>
          <w:szCs w:val="24"/>
        </w:rPr>
      </w:pPr>
      <w:r w:rsidRPr="00373988">
        <w:rPr>
          <w:iCs/>
          <w:spacing w:val="-9"/>
          <w:sz w:val="24"/>
          <w:szCs w:val="24"/>
        </w:rPr>
        <w:t>Бацæттæгæнæн рæстæджы сæйраг нысантæ сты: скъоладзаутæн рæзын кæнын сæ</w:t>
      </w:r>
      <w:r w:rsidRPr="00373988">
        <w:rPr>
          <w:iCs/>
          <w:spacing w:val="-2"/>
          <w:sz w:val="24"/>
          <w:szCs w:val="24"/>
        </w:rPr>
        <w:t xml:space="preserve"> фонематикон хъусынад, ахуыр сæ кæнын раст артикуля</w:t>
      </w:r>
      <w:r w:rsidRPr="00373988">
        <w:rPr>
          <w:iCs/>
          <w:sz w:val="24"/>
          <w:szCs w:val="24"/>
        </w:rPr>
        <w:t xml:space="preserve">цийыл, </w:t>
      </w:r>
      <w:r w:rsidRPr="00373988">
        <w:rPr>
          <w:iCs/>
          <w:spacing w:val="-8"/>
          <w:sz w:val="24"/>
          <w:szCs w:val="24"/>
        </w:rPr>
        <w:t>кусын скъоладзауты ныхасы рæзтыл</w:t>
      </w:r>
      <w:r w:rsidRPr="00373988">
        <w:rPr>
          <w:iCs/>
          <w:spacing w:val="-3"/>
          <w:sz w:val="24"/>
          <w:szCs w:val="24"/>
        </w:rPr>
        <w:t xml:space="preserve">, хъусын æмæ æмбарыныл (аудировани), дзурыныл </w:t>
      </w:r>
      <w:r w:rsidRPr="00373988">
        <w:rPr>
          <w:iCs/>
          <w:sz w:val="24"/>
          <w:szCs w:val="24"/>
        </w:rPr>
        <w:t>(монологон æмæ диалогон ныхасыл).</w:t>
      </w:r>
    </w:p>
    <w:p w:rsidR="00373988" w:rsidRPr="00373988" w:rsidRDefault="00373988" w:rsidP="00373988">
      <w:pPr>
        <w:shd w:val="clear" w:color="auto" w:fill="FFFFFF"/>
        <w:ind w:firstLine="540"/>
        <w:rPr>
          <w:sz w:val="24"/>
          <w:szCs w:val="24"/>
        </w:rPr>
      </w:pPr>
      <w:r w:rsidRPr="00373988">
        <w:rPr>
          <w:iCs/>
          <w:spacing w:val="-6"/>
          <w:sz w:val="24"/>
          <w:szCs w:val="24"/>
        </w:rPr>
        <w:t xml:space="preserve">Скъоладзаутæ фæлтæрынц ахуыргæнæгмæ хъусын, йæ амындтæ </w:t>
      </w:r>
      <w:r w:rsidRPr="00373988">
        <w:rPr>
          <w:iCs/>
          <w:spacing w:val="-1"/>
          <w:sz w:val="24"/>
          <w:szCs w:val="24"/>
        </w:rPr>
        <w:t xml:space="preserve">йын æмбарын æмæ æнæ искæй æххуысæй хъуыды кæнын. Зонгæ </w:t>
      </w:r>
      <w:r w:rsidRPr="00373988">
        <w:rPr>
          <w:iCs/>
          <w:spacing w:val="-2"/>
          <w:sz w:val="24"/>
          <w:szCs w:val="24"/>
        </w:rPr>
        <w:t>кæнынц сæ алыварс царды æнцондæр æмбарæн цаутимæ æмæ æрдзы фæзындтимæ.</w:t>
      </w:r>
    </w:p>
    <w:p w:rsidR="00373988" w:rsidRPr="00373988" w:rsidRDefault="00373988" w:rsidP="00373988">
      <w:pPr>
        <w:shd w:val="clear" w:color="auto" w:fill="FFFFFF"/>
        <w:ind w:firstLine="540"/>
        <w:rPr>
          <w:sz w:val="24"/>
          <w:szCs w:val="24"/>
        </w:rPr>
      </w:pPr>
      <w:r w:rsidRPr="00373988">
        <w:rPr>
          <w:iCs/>
          <w:spacing w:val="-6"/>
          <w:sz w:val="24"/>
          <w:szCs w:val="24"/>
        </w:rPr>
        <w:t>Ахуырдзаутæ</w:t>
      </w:r>
      <w:r w:rsidRPr="00373988">
        <w:rPr>
          <w:iCs/>
          <w:spacing w:val="-2"/>
          <w:sz w:val="24"/>
          <w:szCs w:val="24"/>
        </w:rPr>
        <w:t xml:space="preserve"> ахуыр кæнынц нывтæм гæсгæ дзырдтæ æвзарын, дзырдæн кæнæ хъуыдыйадæн схемæ кæнын (амонын хъæлæсон мыртæ, уæнгты нымæц, цавд</w:t>
      </w:r>
      <w:r w:rsidRPr="00373988">
        <w:rPr>
          <w:iCs/>
          <w:spacing w:val="-4"/>
          <w:sz w:val="24"/>
          <w:szCs w:val="24"/>
        </w:rPr>
        <w:t xml:space="preserve">), хъуыдыйæдтæ æмæ чысыл радзырдтæ хъуыды кæнын. </w:t>
      </w:r>
    </w:p>
    <w:p w:rsidR="00373988" w:rsidRPr="00373988" w:rsidRDefault="00373988" w:rsidP="00373988">
      <w:pPr>
        <w:shd w:val="clear" w:color="auto" w:fill="FFFFFF"/>
        <w:ind w:firstLine="540"/>
        <w:rPr>
          <w:sz w:val="24"/>
          <w:szCs w:val="24"/>
        </w:rPr>
      </w:pPr>
      <w:r w:rsidRPr="00373988">
        <w:rPr>
          <w:iCs/>
          <w:spacing w:val="-12"/>
          <w:sz w:val="24"/>
          <w:szCs w:val="24"/>
        </w:rPr>
        <w:t xml:space="preserve">Бацæттæгæнæн рæстæг сывæллæттæ зонгæ кæнынц, программæмæ гæсгæ сын цы цыбыр зонинæгтæ лæвæрд цæуы, уыдонимæ: скъоладзауы æгъдæуттæ, ахуыргæнæн дзауматæ æмæ афæдзы афонтæ, дыууыны онг нымад, хæдзарон фос æмæ хъæддаг сырдты нæмттæ. Чысыл æмдзæвгæтæ зӕрдывӕрдӕй ахуыр кæнын, аргъæуттæ кæсын. </w:t>
      </w:r>
    </w:p>
    <w:p w:rsidR="00373988" w:rsidRPr="00373988" w:rsidRDefault="00373988" w:rsidP="00373988">
      <w:pPr>
        <w:shd w:val="clear" w:color="auto" w:fill="FFFFFF"/>
        <w:ind w:firstLine="540"/>
        <w:rPr>
          <w:sz w:val="24"/>
          <w:szCs w:val="24"/>
        </w:rPr>
      </w:pPr>
      <w:r w:rsidRPr="00373988">
        <w:rPr>
          <w:iCs/>
          <w:spacing w:val="-6"/>
          <w:sz w:val="24"/>
          <w:szCs w:val="24"/>
        </w:rPr>
        <w:t>Сывæллæттæ зонгæ кæнынц ахæм æмбарынæдтимæ (практикон æгъдауæй):</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27"/>
          <w:sz w:val="24"/>
          <w:szCs w:val="24"/>
        </w:rPr>
      </w:pPr>
      <w:r w:rsidRPr="00373988">
        <w:rPr>
          <w:iCs/>
          <w:spacing w:val="-4"/>
          <w:sz w:val="24"/>
          <w:szCs w:val="24"/>
        </w:rPr>
        <w:t xml:space="preserve"> Цы у ныхас (дзургæ æмæ фысгæ ныхас) – иумæйаг æмбарынад.</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1"/>
          <w:sz w:val="24"/>
          <w:szCs w:val="24"/>
        </w:rPr>
      </w:pPr>
      <w:r w:rsidRPr="00373988">
        <w:rPr>
          <w:iCs/>
          <w:sz w:val="24"/>
          <w:szCs w:val="24"/>
        </w:rPr>
        <w:t xml:space="preserve"> Ныхас хъуыдыйæдтыл дих кæнын.</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0"/>
          <w:sz w:val="24"/>
          <w:szCs w:val="24"/>
        </w:rPr>
      </w:pPr>
      <w:r w:rsidRPr="00373988">
        <w:rPr>
          <w:iCs/>
          <w:sz w:val="24"/>
          <w:szCs w:val="24"/>
        </w:rPr>
        <w:t xml:space="preserve"> Хъуыдыйад.</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7"/>
          <w:sz w:val="24"/>
          <w:szCs w:val="24"/>
        </w:rPr>
      </w:pPr>
      <w:r w:rsidRPr="00373988">
        <w:rPr>
          <w:iCs/>
          <w:sz w:val="24"/>
          <w:szCs w:val="24"/>
        </w:rPr>
        <w:t xml:space="preserve"> Хъуыдыйад æмæ дзырд. </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3"/>
          <w:sz w:val="24"/>
          <w:szCs w:val="24"/>
        </w:rPr>
      </w:pPr>
      <w:r w:rsidRPr="00373988">
        <w:rPr>
          <w:iCs/>
          <w:sz w:val="24"/>
          <w:szCs w:val="24"/>
        </w:rPr>
        <w:t>Хъуыдыйад дзырдтыл дих кæнын схемæты руаджы.</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7"/>
          <w:sz w:val="24"/>
          <w:szCs w:val="24"/>
        </w:rPr>
      </w:pPr>
      <w:r w:rsidRPr="00373988">
        <w:rPr>
          <w:iCs/>
          <w:sz w:val="24"/>
          <w:szCs w:val="24"/>
        </w:rPr>
        <w:t xml:space="preserve"> Дзырд. Уæнг. Цавд. Мыр.</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7"/>
          <w:sz w:val="24"/>
          <w:szCs w:val="24"/>
        </w:rPr>
      </w:pPr>
      <w:r w:rsidRPr="00373988">
        <w:rPr>
          <w:iCs/>
          <w:sz w:val="24"/>
          <w:szCs w:val="24"/>
        </w:rPr>
        <w:t xml:space="preserve"> Дзырд. Дзырды уæнгты нымӕц.</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0"/>
          <w:sz w:val="24"/>
          <w:szCs w:val="24"/>
        </w:rPr>
      </w:pPr>
      <w:r w:rsidRPr="00373988">
        <w:rPr>
          <w:iCs/>
          <w:spacing w:val="-1"/>
          <w:sz w:val="24"/>
          <w:szCs w:val="24"/>
        </w:rPr>
        <w:t xml:space="preserve"> Цавд. Цавдон æмæ æнæцавдон уæнгтæ.</w:t>
      </w:r>
    </w:p>
    <w:p w:rsidR="00373988" w:rsidRPr="00373988" w:rsidRDefault="00373988" w:rsidP="00373988">
      <w:pPr>
        <w:widowControl w:val="0"/>
        <w:numPr>
          <w:ilvl w:val="0"/>
          <w:numId w:val="21"/>
        </w:numPr>
        <w:shd w:val="clear" w:color="auto" w:fill="FFFFFF"/>
        <w:tabs>
          <w:tab w:val="left" w:pos="466"/>
        </w:tabs>
        <w:autoSpaceDE w:val="0"/>
        <w:autoSpaceDN w:val="0"/>
        <w:adjustRightInd w:val="0"/>
        <w:rPr>
          <w:iCs/>
          <w:spacing w:val="-13"/>
          <w:sz w:val="24"/>
          <w:szCs w:val="24"/>
        </w:rPr>
      </w:pPr>
      <w:r w:rsidRPr="00373988">
        <w:rPr>
          <w:iCs/>
          <w:sz w:val="24"/>
          <w:szCs w:val="24"/>
        </w:rPr>
        <w:lastRenderedPageBreak/>
        <w:t xml:space="preserve"> Дзырдæй мыр хицæн кæнын.</w:t>
      </w:r>
    </w:p>
    <w:p w:rsidR="00373988" w:rsidRPr="00373988" w:rsidRDefault="00373988" w:rsidP="00373988">
      <w:pPr>
        <w:widowControl w:val="0"/>
        <w:numPr>
          <w:ilvl w:val="0"/>
          <w:numId w:val="22"/>
        </w:numPr>
        <w:shd w:val="clear" w:color="auto" w:fill="FFFFFF"/>
        <w:tabs>
          <w:tab w:val="left" w:pos="576"/>
        </w:tabs>
        <w:autoSpaceDE w:val="0"/>
        <w:autoSpaceDN w:val="0"/>
        <w:adjustRightInd w:val="0"/>
        <w:jc w:val="both"/>
        <w:rPr>
          <w:iCs/>
          <w:spacing w:val="-18"/>
          <w:sz w:val="24"/>
          <w:szCs w:val="24"/>
        </w:rPr>
      </w:pPr>
      <w:r w:rsidRPr="00373988">
        <w:rPr>
          <w:iCs/>
          <w:spacing w:val="-3"/>
          <w:sz w:val="24"/>
          <w:szCs w:val="24"/>
        </w:rPr>
        <w:t>Хъæлæсон æмæ æмхъæлæсон мыртæ.</w:t>
      </w:r>
    </w:p>
    <w:p w:rsidR="00373988" w:rsidRPr="00373988" w:rsidRDefault="00373988" w:rsidP="00373988">
      <w:pPr>
        <w:widowControl w:val="0"/>
        <w:numPr>
          <w:ilvl w:val="0"/>
          <w:numId w:val="22"/>
        </w:numPr>
        <w:shd w:val="clear" w:color="auto" w:fill="FFFFFF"/>
        <w:tabs>
          <w:tab w:val="left" w:pos="576"/>
        </w:tabs>
        <w:autoSpaceDE w:val="0"/>
        <w:autoSpaceDN w:val="0"/>
        <w:adjustRightInd w:val="0"/>
        <w:jc w:val="both"/>
        <w:rPr>
          <w:iCs/>
          <w:spacing w:val="-16"/>
          <w:sz w:val="24"/>
          <w:szCs w:val="24"/>
        </w:rPr>
      </w:pPr>
      <w:r w:rsidRPr="00373988">
        <w:rPr>
          <w:iCs/>
          <w:sz w:val="24"/>
          <w:szCs w:val="24"/>
        </w:rPr>
        <w:t>Дзырдæн мырон-уæнгон ӕвзӕрст кæнын.</w:t>
      </w:r>
    </w:p>
    <w:p w:rsidR="00373988" w:rsidRPr="00373988" w:rsidRDefault="00373988" w:rsidP="00373988">
      <w:pPr>
        <w:shd w:val="clear" w:color="auto" w:fill="FFFFFF"/>
        <w:ind w:firstLine="540"/>
        <w:jc w:val="both"/>
        <w:rPr>
          <w:sz w:val="24"/>
          <w:szCs w:val="24"/>
        </w:rPr>
      </w:pPr>
      <w:r w:rsidRPr="00373988">
        <w:rPr>
          <w:iCs/>
          <w:spacing w:val="-3"/>
          <w:sz w:val="24"/>
          <w:szCs w:val="24"/>
        </w:rPr>
        <w:t>Сывæллæттæн амонын хъæуы фыссыны æгъдæуттæ: фысгæйæ раст бадын, тетрад партæйыл раст æвæрын. Базонгæ сæ кæнын къухфыстытимæ: къухфысты цъар, къухфысты сыфтæ, фарс, рæнхъ, къухфысты хæххытимæ, кърандас æмæ ручкæимæ, уыдонæй куыд пайда кæнын хъæуы, уыимæ.</w:t>
      </w:r>
    </w:p>
    <w:p w:rsidR="00373988" w:rsidRPr="00373988" w:rsidRDefault="00373988" w:rsidP="00373988">
      <w:pPr>
        <w:shd w:val="clear" w:color="auto" w:fill="FFFFFF"/>
        <w:ind w:firstLine="540"/>
        <w:jc w:val="both"/>
        <w:rPr>
          <w:sz w:val="24"/>
          <w:szCs w:val="24"/>
        </w:rPr>
      </w:pPr>
      <w:r w:rsidRPr="00373988">
        <w:rPr>
          <w:iCs/>
          <w:spacing w:val="-5"/>
          <w:sz w:val="24"/>
          <w:szCs w:val="24"/>
        </w:rPr>
        <w:t xml:space="preserve">Фыссыны фæлтæрæнтæ кæнын, исты нывæфтыдтæгæнгæйæ дæр </w:t>
      </w:r>
      <w:r w:rsidRPr="00373988">
        <w:rPr>
          <w:iCs/>
          <w:sz w:val="24"/>
          <w:szCs w:val="24"/>
        </w:rPr>
        <w:t xml:space="preserve">(ныв кæнын, лыстæг хæххытæ кæнын алырдæм, контурмæ гæсгæ </w:t>
      </w:r>
      <w:r w:rsidRPr="00373988">
        <w:rPr>
          <w:iCs/>
          <w:spacing w:val="-1"/>
          <w:sz w:val="24"/>
          <w:szCs w:val="24"/>
        </w:rPr>
        <w:t xml:space="preserve">хахх кæнын, дамгъæты хæйттæ фыссын), цæмæй къух æмæ къухы </w:t>
      </w:r>
      <w:r w:rsidRPr="00373988">
        <w:rPr>
          <w:iCs/>
          <w:sz w:val="24"/>
          <w:szCs w:val="24"/>
        </w:rPr>
        <w:t>æнгуылдзтæ фыссынмæ сфæлтæрой, уый тыххæй.</w:t>
      </w:r>
    </w:p>
    <w:p w:rsidR="00373988" w:rsidRPr="00373988" w:rsidRDefault="00373988" w:rsidP="00373988">
      <w:pPr>
        <w:shd w:val="clear" w:color="auto" w:fill="FFFFFF"/>
        <w:ind w:firstLine="540"/>
        <w:jc w:val="both"/>
        <w:rPr>
          <w:sz w:val="24"/>
          <w:szCs w:val="24"/>
        </w:rPr>
      </w:pPr>
      <w:r w:rsidRPr="00373988">
        <w:rPr>
          <w:iCs/>
          <w:spacing w:val="-5"/>
          <w:sz w:val="24"/>
          <w:szCs w:val="24"/>
        </w:rPr>
        <w:t xml:space="preserve">Ахæм фæлтæрæнтæ сабиты цæттæ кæнынц фыссынмæ: </w:t>
      </w:r>
      <w:r w:rsidRPr="00373988">
        <w:rPr>
          <w:iCs/>
          <w:spacing w:val="-1"/>
          <w:sz w:val="24"/>
          <w:szCs w:val="24"/>
        </w:rPr>
        <w:t>ахуыр кæнынц ручкæйыл хæцын; партæйыл раст бадын æмæ дамгъæйы хæйттæ фыссын.</w:t>
      </w:r>
    </w:p>
    <w:p w:rsidR="00373988" w:rsidRPr="00373988" w:rsidRDefault="00373988" w:rsidP="00373988">
      <w:pPr>
        <w:shd w:val="clear" w:color="auto" w:fill="FFFFFF"/>
        <w:ind w:firstLine="540"/>
        <w:jc w:val="both"/>
        <w:rPr>
          <w:iCs/>
          <w:spacing w:val="-5"/>
          <w:sz w:val="24"/>
          <w:szCs w:val="24"/>
        </w:rPr>
      </w:pPr>
      <w:r w:rsidRPr="00373988">
        <w:rPr>
          <w:iCs/>
          <w:spacing w:val="-6"/>
          <w:sz w:val="24"/>
          <w:szCs w:val="24"/>
        </w:rPr>
        <w:t>Скьоладзаутæ фыссын æмæ кæсын ахуыр кæнынц уыцы иу урочы</w:t>
      </w:r>
      <w:r w:rsidRPr="00373988">
        <w:rPr>
          <w:iCs/>
          <w:spacing w:val="-5"/>
          <w:sz w:val="24"/>
          <w:szCs w:val="24"/>
        </w:rPr>
        <w:t xml:space="preserve"> 15-20 минуты дæргъы. Фыссын æмæ кæсыны уроктæ арæзт цæуынц иу темæмæ гæсгæ.</w:t>
      </w:r>
    </w:p>
    <w:p w:rsidR="00373988" w:rsidRPr="00373988" w:rsidRDefault="00373988" w:rsidP="00373988">
      <w:pPr>
        <w:shd w:val="clear" w:color="auto" w:fill="FFFFFF"/>
        <w:ind w:firstLine="540"/>
        <w:jc w:val="both"/>
        <w:rPr>
          <w:sz w:val="24"/>
          <w:szCs w:val="24"/>
        </w:rPr>
      </w:pPr>
      <w:r w:rsidRPr="00373988">
        <w:rPr>
          <w:iCs/>
          <w:spacing w:val="-5"/>
          <w:sz w:val="24"/>
          <w:szCs w:val="24"/>
        </w:rPr>
        <w:t>Фыссыны уроктæ арæзт цæуынц, аналитикон-синтетикон методæй пайдагæнгæйæ.</w:t>
      </w:r>
      <w:r w:rsidRPr="00373988">
        <w:rPr>
          <w:iCs/>
          <w:spacing w:val="-9"/>
          <w:sz w:val="24"/>
          <w:szCs w:val="24"/>
        </w:rPr>
        <w:t>Скъоладзаутæ райдайынц дамгъæты хæйттæ фыссын, цæмæй сын фæстæдæр дамгъæтæ æмæ уæнгтæ æнцон фыссæн уа. Базонын хъæуы дзырдтӕ схемæмæ гæсгæ фыссын.</w:t>
      </w:r>
    </w:p>
    <w:p w:rsidR="00373988" w:rsidRPr="00373988" w:rsidRDefault="00373988" w:rsidP="00373988">
      <w:pPr>
        <w:shd w:val="clear" w:color="auto" w:fill="FFFFFF"/>
        <w:ind w:firstLine="540"/>
        <w:jc w:val="both"/>
        <w:rPr>
          <w:iCs/>
          <w:spacing w:val="-7"/>
          <w:sz w:val="24"/>
          <w:szCs w:val="24"/>
        </w:rPr>
      </w:pPr>
      <w:r w:rsidRPr="00373988">
        <w:rPr>
          <w:iCs/>
          <w:spacing w:val="-7"/>
          <w:sz w:val="24"/>
          <w:szCs w:val="24"/>
        </w:rPr>
        <w:t>Скъоладзаутæ хъуамæ базоной дамгъæтæ фыссын, дзырдтæн мырон раиртæст кæнын, къухæй фыст дзырдтæ уæнггай фыссын, дамгъæтæ кæрæдзиуыл бæттын. Хъуыдыйæдтæ фысгæйæ, дзырдты дамгъæтæ кæрæдзийы фæстæ раст æвæрын зонын, растфыссынадæн рагацау хорз бындур сæвæрыны тыххæй фæлтæрæнтæ кæнын.</w:t>
      </w:r>
    </w:p>
    <w:p w:rsidR="00373988" w:rsidRPr="00373988" w:rsidRDefault="00373988" w:rsidP="00373988">
      <w:pPr>
        <w:shd w:val="clear" w:color="auto" w:fill="FFFFFF"/>
        <w:ind w:firstLine="540"/>
        <w:jc w:val="both"/>
        <w:rPr>
          <w:iCs/>
          <w:sz w:val="24"/>
          <w:szCs w:val="24"/>
        </w:rPr>
      </w:pPr>
      <w:r w:rsidRPr="00373988">
        <w:rPr>
          <w:iCs/>
          <w:spacing w:val="-7"/>
          <w:sz w:val="24"/>
          <w:szCs w:val="24"/>
        </w:rPr>
        <w:t>Сæ мыртæ дамгъæтæй кæмæн нæ хицæн кæнынц, ахæм дзырдтæй конд цыбыр хъуыдыйæдтæй диктант фыссын (ахуыры азы кæронмæ æввахс)</w:t>
      </w:r>
      <w:r w:rsidRPr="00373988">
        <w:rPr>
          <w:iCs/>
          <w:sz w:val="24"/>
          <w:szCs w:val="24"/>
        </w:rPr>
        <w:t>; сабитæ цы ныффыссой, уый хъуамæ кæсын дæр зоной.</w:t>
      </w:r>
    </w:p>
    <w:p w:rsidR="00373988" w:rsidRPr="00373988" w:rsidRDefault="00373988" w:rsidP="00373988">
      <w:pPr>
        <w:shd w:val="clear" w:color="auto" w:fill="FFFFFF"/>
        <w:ind w:firstLine="540"/>
        <w:jc w:val="both"/>
        <w:rPr>
          <w:iCs/>
          <w:spacing w:val="-5"/>
          <w:sz w:val="24"/>
          <w:szCs w:val="24"/>
        </w:rPr>
      </w:pPr>
      <w:r w:rsidRPr="00373988">
        <w:rPr>
          <w:iCs/>
          <w:spacing w:val="-5"/>
          <w:sz w:val="24"/>
          <w:szCs w:val="24"/>
        </w:rPr>
        <w:t>Скъоладзаутæ базонынц стыр дамгъæ фыссын хъуыдыйады райдайæны, адæймæгты æмæ фосыл æвæрд нæмтты; хъуыдыйады кæрон стъæлф, фарсты æмæ хъæры нысæнттæ æвæрын. Антонимтæ, синонимтæ, бирæнысаниуæгон дзырдтæ кæрæдзийæ иртасын.</w:t>
      </w:r>
    </w:p>
    <w:p w:rsidR="00373988" w:rsidRPr="00373988" w:rsidRDefault="00373988" w:rsidP="00373988">
      <w:pPr>
        <w:shd w:val="clear" w:color="auto" w:fill="FFFFFF"/>
        <w:ind w:firstLine="540"/>
        <w:jc w:val="both"/>
        <w:rPr>
          <w:iCs/>
          <w:sz w:val="24"/>
          <w:szCs w:val="24"/>
        </w:rPr>
      </w:pPr>
      <w:r w:rsidRPr="00373988">
        <w:rPr>
          <w:iCs/>
          <w:spacing w:val="-5"/>
          <w:sz w:val="24"/>
          <w:szCs w:val="24"/>
        </w:rPr>
        <w:t>Сабитæ хъуамæ базоной раст æмæ рæсугъд фыссын. Сæ хæс у дзырдтæн æмæ хъуыдыйæдтæн ахуыргæнæджы æххуысæй уæнгон-мырон ӕвзӕрст кæнын. Хъуамæ сахуыр уой къухфыст кæнæ чиныджы мыхуыргонд текст рафыссын.</w:t>
      </w:r>
    </w:p>
    <w:p w:rsidR="00373988" w:rsidRPr="00373988" w:rsidRDefault="00373988" w:rsidP="00373988">
      <w:pPr>
        <w:shd w:val="clear" w:color="auto" w:fill="FFFFFF"/>
        <w:ind w:firstLine="274"/>
        <w:rPr>
          <w:b/>
          <w:iCs/>
          <w:sz w:val="24"/>
          <w:szCs w:val="24"/>
        </w:rPr>
      </w:pPr>
    </w:p>
    <w:p w:rsidR="00373988" w:rsidRPr="00373988" w:rsidRDefault="00373988" w:rsidP="00373988">
      <w:pPr>
        <w:shd w:val="clear" w:color="auto" w:fill="FFFFFF"/>
        <w:ind w:firstLine="274"/>
        <w:jc w:val="center"/>
        <w:rPr>
          <w:iCs/>
          <w:sz w:val="24"/>
          <w:szCs w:val="24"/>
        </w:rPr>
      </w:pPr>
      <w:r w:rsidRPr="00373988">
        <w:rPr>
          <w:b/>
          <w:iCs/>
          <w:sz w:val="24"/>
          <w:szCs w:val="24"/>
        </w:rPr>
        <w:t>Дамгъæтæ ахуыр кæнын, кæсын æмæ фыссын (63 сах.)</w:t>
      </w:r>
    </w:p>
    <w:p w:rsidR="00373988" w:rsidRPr="00373988" w:rsidRDefault="00373988" w:rsidP="00373988">
      <w:pPr>
        <w:shd w:val="clear" w:color="auto" w:fill="FFFFFF"/>
        <w:ind w:firstLine="274"/>
        <w:rPr>
          <w:b/>
          <w:iCs/>
          <w:sz w:val="24"/>
          <w:szCs w:val="24"/>
        </w:rPr>
      </w:pPr>
    </w:p>
    <w:p w:rsidR="00373988" w:rsidRPr="00373988" w:rsidRDefault="00373988" w:rsidP="00373988">
      <w:pPr>
        <w:shd w:val="clear" w:color="auto" w:fill="FFFFFF"/>
        <w:ind w:firstLine="540"/>
        <w:jc w:val="both"/>
        <w:rPr>
          <w:sz w:val="24"/>
          <w:szCs w:val="24"/>
        </w:rPr>
      </w:pPr>
      <w:r w:rsidRPr="00373988">
        <w:rPr>
          <w:sz w:val="24"/>
          <w:szCs w:val="24"/>
        </w:rPr>
        <w:t xml:space="preserve">Скъоладзаутæ хъуамæ базоной хъæлæсон æмæ æмхъæлæсон мыртæ кæрæдзийæ иртасын, дзырдтæн уæнгон-мырон анализ кæнын, сæ мырты нымæц сын бæлвырд кæнын. Цавдон уæнг ссарын, дамгъæтæ æмæ уæнгтæй дзырдтæ аразын. Уæнггай æнæкъуылымпыйæ раст æмæ æмбаргæ кастыл фæлтæрæнтæ кæнын. Хъæлæсы уагмæ гæсгæ цыбыр хъуыдыйæдтæ æмæ тексттæ (25-30 дзырды иу минутмæ) раст кæсын. </w:t>
      </w:r>
    </w:p>
    <w:p w:rsidR="00373988" w:rsidRPr="00373988" w:rsidRDefault="00373988" w:rsidP="00373988">
      <w:pPr>
        <w:shd w:val="clear" w:color="auto" w:fill="FFFFFF"/>
        <w:ind w:firstLine="540"/>
        <w:jc w:val="both"/>
        <w:rPr>
          <w:sz w:val="24"/>
          <w:szCs w:val="24"/>
        </w:rPr>
      </w:pPr>
      <w:r w:rsidRPr="00373988">
        <w:rPr>
          <w:sz w:val="24"/>
          <w:szCs w:val="24"/>
        </w:rPr>
        <w:t>Кæсыныл ахуыр кæнын райдайынц тыхджын, æмхуызон чи хъуысы, ахæм хъæлæсонтæ æмæ æмхъæлæсонтæй. Сындæггай, иу этапæй иннæмæ дзырдтæ кæнынц вазыгджындæр, фæзыны дзы æмхъæлæсонты фембæлд, мыртæ æмæ дамгъæты хицæндзинæдтæ. Аив æмæ раст кæсынæн æххуыс у хъуыдыйæдтæн æмæ дзырдтæн схемæтæ аразын, дзырдбыдтæ, ребустæ кæнын, логикон хæслæвæрдтæ, дзырдтæ цæджындзгай кæсын, вазыгджындæр сæ кæнгæйæ. Абеты æрмæг сабиты зонгæ кæны дзургæ ныхасы алыхуызон формæтимæ.</w:t>
      </w:r>
    </w:p>
    <w:p w:rsidR="00373988" w:rsidRPr="00373988" w:rsidRDefault="00373988" w:rsidP="00373988">
      <w:pPr>
        <w:shd w:val="clear" w:color="auto" w:fill="FFFFFF"/>
        <w:ind w:firstLine="567"/>
        <w:jc w:val="both"/>
        <w:rPr>
          <w:sz w:val="24"/>
          <w:szCs w:val="24"/>
        </w:rPr>
      </w:pPr>
      <w:r w:rsidRPr="00373988">
        <w:rPr>
          <w:sz w:val="24"/>
          <w:szCs w:val="24"/>
        </w:rPr>
        <w:t xml:space="preserve">Дамгъæтæ амоныны фæтк бæрæггонд цæуы, ныхасы куыд арæх æмбæлынц, уымæ гæсгæ. </w:t>
      </w:r>
    </w:p>
    <w:p w:rsidR="00373988" w:rsidRPr="00373988" w:rsidRDefault="00373988" w:rsidP="00373988">
      <w:pPr>
        <w:ind w:firstLine="540"/>
        <w:jc w:val="both"/>
        <w:rPr>
          <w:sz w:val="24"/>
          <w:szCs w:val="24"/>
        </w:rPr>
      </w:pPr>
      <w:r w:rsidRPr="00373988">
        <w:rPr>
          <w:sz w:val="24"/>
          <w:szCs w:val="24"/>
        </w:rPr>
        <w:t>Дамгъæтæ ахуыр кæныны рæстæг куыст цæуы ууыл, цæмæй скъоладзаутæ базоной кæсын æмæ фыссын, ныхасы мыртæ хъусын æмæ дзурын, мыртæ цы дамгъæтæй амынд сты, уыдон кæсын æмæ фыссын, чысыл æнцонæмбарæн текст хъæрæй уæнггай кæсын. Цы текст бакæсой, уымæй ахуыргæнæджы фæрстытæн хъуамæ дзуæппытæ дæттын зоной.</w:t>
      </w:r>
    </w:p>
    <w:p w:rsidR="00373988" w:rsidRPr="00373988" w:rsidRDefault="00373988" w:rsidP="00373988">
      <w:pPr>
        <w:ind w:firstLine="540"/>
        <w:jc w:val="both"/>
        <w:rPr>
          <w:sz w:val="24"/>
          <w:szCs w:val="24"/>
        </w:rPr>
      </w:pPr>
      <w:r w:rsidRPr="00373988">
        <w:rPr>
          <w:sz w:val="24"/>
          <w:szCs w:val="24"/>
        </w:rPr>
        <w:lastRenderedPageBreak/>
        <w:t>Фыццæгæм къласы кæсын ахуыр кæныны куыст дӕр арæзт цæуы мырон аналитикон-синтетикон методмæ гæсгæ. Хъусгæйæ, ныхасы мыртæн иртасын сæ алыхуызондзинад (хъæлæсон у æви æмхъæлæсон, зылангон æви æзылангон, хуымæтæг æви дывæргонд). Ахæм методæй кусгæйæ, сывæллæттæм цыбыр рæстæгмæ фæзыны тагъд, æмбаргæ касты æмæ раст фыссыны фæлтæрддзинад.</w:t>
      </w:r>
    </w:p>
    <w:p w:rsidR="00373988" w:rsidRPr="00373988" w:rsidRDefault="00373988" w:rsidP="00373988">
      <w:pPr>
        <w:ind w:firstLine="540"/>
        <w:jc w:val="both"/>
        <w:rPr>
          <w:sz w:val="24"/>
          <w:szCs w:val="24"/>
        </w:rPr>
      </w:pPr>
      <w:r w:rsidRPr="00373988">
        <w:rPr>
          <w:sz w:val="24"/>
          <w:szCs w:val="24"/>
        </w:rPr>
        <w:t>Дамгъæтæ ахуыр кæныны рæстæг архайын хъæуы, цæмæй сывæллæттæ кæсой дамгъæгай нæ, фæлæ уæнггай. Уæнггай кæсгæйæ, скъоладзаутæ тагъддæр базондзысты раст æмæ æнæкъуылымпыйæ кæсын.</w:t>
      </w:r>
    </w:p>
    <w:p w:rsidR="00373988" w:rsidRPr="00373988" w:rsidRDefault="00373988" w:rsidP="00373988">
      <w:pPr>
        <w:ind w:firstLine="360"/>
        <w:jc w:val="both"/>
        <w:rPr>
          <w:sz w:val="24"/>
          <w:szCs w:val="24"/>
        </w:rPr>
      </w:pPr>
      <w:r w:rsidRPr="00373988">
        <w:rPr>
          <w:sz w:val="24"/>
          <w:szCs w:val="24"/>
        </w:rPr>
        <w:t>Фысгæйæ, арæхдæр кæнын хъæуы дзырдтæн уæнгон-мырон анализ, цæмæй сывæллæттæ дамгъæ цух ма фыссой, иу дамгъæ ӕндӕрӕй ма ивой. Пайда кæнын хъæуы уæнгтæй дзырдтæ аразыны хъæзтытæй. Уый фæстæ сывæллæттæ рахизынц уæнггай кастæй æнæхъæн дзырдтæ кæсынмæ. Ацы куыстытæй ахсджиагдæр у къухфыст текст кæсын базонын. Чиныджы кæсгæйæ, сывæллæттæ ахуыр кæнынц фыссын дæр.</w:t>
      </w:r>
    </w:p>
    <w:p w:rsidR="00373988" w:rsidRPr="00373988" w:rsidRDefault="00373988" w:rsidP="00373988">
      <w:pPr>
        <w:ind w:firstLine="360"/>
        <w:jc w:val="both"/>
        <w:rPr>
          <w:sz w:val="24"/>
          <w:szCs w:val="24"/>
        </w:rPr>
      </w:pPr>
      <w:r w:rsidRPr="00373988">
        <w:rPr>
          <w:sz w:val="24"/>
          <w:szCs w:val="24"/>
        </w:rPr>
        <w:t>Ахуырдзауты ахуыр кæнын хъæуы фæйнæгæй æмæ чиныгæй æнæхъæн дзырдтæ æмæ цыбыр хъуыдыйæдтæ рафыссыныл. Фæлварын хъæуы уæнгон, дзырдуатон диктанттæй уæлдай ма хуымæтæг хъуыдыйæдтæй арæзт диктанттæ фыссыныл дæр.</w:t>
      </w:r>
    </w:p>
    <w:p w:rsidR="00373988" w:rsidRPr="00373988" w:rsidRDefault="00373988" w:rsidP="00373988">
      <w:pPr>
        <w:ind w:firstLine="360"/>
        <w:jc w:val="both"/>
        <w:rPr>
          <w:sz w:val="24"/>
          <w:szCs w:val="24"/>
        </w:rPr>
      </w:pPr>
      <w:r w:rsidRPr="00373988">
        <w:rPr>
          <w:sz w:val="24"/>
          <w:szCs w:val="24"/>
        </w:rPr>
        <w:t>Кæсыны æрмæджы фæрцы сывæллæттæ хъуамæ базоной æмбаргæ ныхас кæнын, сыгъдæг дзурой мыртæ æмæ сæ кæсой раст хъæлæсыуагæй. Ома арæхсой хъæлæс кæм хъæуы, уым фæбæрзонддæр кæнæ фæныллæгдæр кæнын.</w:t>
      </w:r>
    </w:p>
    <w:p w:rsidR="00373988" w:rsidRPr="00373988" w:rsidRDefault="00373988" w:rsidP="00373988">
      <w:pPr>
        <w:ind w:firstLine="360"/>
        <w:jc w:val="both"/>
        <w:rPr>
          <w:sz w:val="24"/>
          <w:szCs w:val="24"/>
        </w:rPr>
      </w:pPr>
      <w:r w:rsidRPr="00373988">
        <w:rPr>
          <w:sz w:val="24"/>
          <w:szCs w:val="24"/>
        </w:rPr>
        <w:t>Цæмæй, ныхасгæнгæйæ, скъоладзаутæ сæ хъуыдытæ кæрæдзиуыл бæттын зоной, аив дзурынмæ арæхсой, уый тыххæй сæ ахуыр кæнын хъæуы аргъæуттæ кæнæ цыбыр радзырдтæ хи ныхæстæй дзурын, ахуыргæнæджы æххуысæй чысыл æмдзæвгæтæ наизусть дзурын, нывмæ гæсгæ цыбыр радзырдтæ хъуыды кæнын.</w:t>
      </w:r>
    </w:p>
    <w:p w:rsidR="00373988" w:rsidRPr="00373988" w:rsidRDefault="00373988" w:rsidP="00373988">
      <w:pPr>
        <w:ind w:firstLine="540"/>
        <w:jc w:val="both"/>
        <w:rPr>
          <w:sz w:val="24"/>
          <w:szCs w:val="24"/>
        </w:rPr>
      </w:pPr>
      <w:r w:rsidRPr="00373988">
        <w:rPr>
          <w:sz w:val="24"/>
          <w:szCs w:val="24"/>
        </w:rPr>
        <w:t>Сабиты арæх хонын хъæуы экскурситы æмæ сæ ахуыр кæнын сæ алыварс æрдзмæ цæст дарын æмæ йыл дзурын.</w:t>
      </w:r>
    </w:p>
    <w:p w:rsidR="00373988" w:rsidRPr="00373988" w:rsidRDefault="00373988" w:rsidP="00373988">
      <w:pPr>
        <w:ind w:firstLine="540"/>
        <w:rPr>
          <w:sz w:val="24"/>
          <w:szCs w:val="24"/>
        </w:rPr>
      </w:pPr>
    </w:p>
    <w:p w:rsidR="00373988" w:rsidRPr="00373988" w:rsidRDefault="00373988" w:rsidP="00373988">
      <w:pPr>
        <w:ind w:left="1416" w:firstLine="708"/>
        <w:rPr>
          <w:b/>
          <w:sz w:val="24"/>
          <w:szCs w:val="24"/>
        </w:rPr>
      </w:pPr>
      <w:r w:rsidRPr="00373988">
        <w:rPr>
          <w:b/>
          <w:sz w:val="24"/>
          <w:szCs w:val="24"/>
        </w:rPr>
        <w:t>Мыртæ раст дзурыныл куыст</w:t>
      </w:r>
    </w:p>
    <w:p w:rsidR="00373988" w:rsidRPr="00373988" w:rsidRDefault="00373988" w:rsidP="00373988">
      <w:pPr>
        <w:ind w:left="1416" w:firstLine="708"/>
        <w:rPr>
          <w:b/>
          <w:sz w:val="24"/>
          <w:szCs w:val="24"/>
        </w:rPr>
      </w:pPr>
    </w:p>
    <w:p w:rsidR="00373988" w:rsidRPr="00373988" w:rsidRDefault="00373988" w:rsidP="00373988">
      <w:pPr>
        <w:ind w:firstLine="540"/>
        <w:jc w:val="both"/>
        <w:rPr>
          <w:sz w:val="24"/>
          <w:szCs w:val="24"/>
        </w:rPr>
      </w:pPr>
      <w:r w:rsidRPr="00373988">
        <w:rPr>
          <w:sz w:val="24"/>
          <w:szCs w:val="24"/>
        </w:rPr>
        <w:t>Скъоладзауты ахуыр кæнын мыртæ раст æмæ сыгъдæг дзурын, кæрæдзийæ сæ иртасын:</w:t>
      </w:r>
    </w:p>
    <w:p w:rsidR="00373988" w:rsidRPr="00373988" w:rsidRDefault="00373988" w:rsidP="00373988">
      <w:pPr>
        <w:ind w:firstLine="180"/>
        <w:jc w:val="both"/>
        <w:rPr>
          <w:sz w:val="24"/>
          <w:szCs w:val="24"/>
        </w:rPr>
      </w:pPr>
      <w:r w:rsidRPr="00373988">
        <w:rPr>
          <w:sz w:val="24"/>
          <w:szCs w:val="24"/>
        </w:rPr>
        <w:t xml:space="preserve">– мыртæ </w:t>
      </w:r>
      <w:r w:rsidRPr="00373988">
        <w:rPr>
          <w:i/>
          <w:sz w:val="24"/>
          <w:szCs w:val="24"/>
        </w:rPr>
        <w:t>[а], [æ] æмæ [ы];</w:t>
      </w:r>
    </w:p>
    <w:p w:rsidR="00373988" w:rsidRPr="00373988" w:rsidRDefault="00373988" w:rsidP="00373988">
      <w:pPr>
        <w:ind w:firstLine="180"/>
        <w:jc w:val="both"/>
        <w:rPr>
          <w:sz w:val="24"/>
          <w:szCs w:val="24"/>
        </w:rPr>
      </w:pPr>
      <w:r w:rsidRPr="00373988">
        <w:rPr>
          <w:sz w:val="24"/>
          <w:szCs w:val="24"/>
        </w:rPr>
        <w:t xml:space="preserve">– æмхъæлæсонтæ </w:t>
      </w:r>
      <w:r w:rsidRPr="00373988">
        <w:rPr>
          <w:i/>
          <w:sz w:val="24"/>
          <w:szCs w:val="24"/>
        </w:rPr>
        <w:t>хъ, къ, тъ, цъ, чъ, гъ, дж, дз;</w:t>
      </w:r>
    </w:p>
    <w:p w:rsidR="00373988" w:rsidRPr="00373988" w:rsidRDefault="00373988" w:rsidP="00373988">
      <w:pPr>
        <w:ind w:firstLine="180"/>
        <w:jc w:val="both"/>
        <w:rPr>
          <w:sz w:val="24"/>
          <w:szCs w:val="24"/>
        </w:rPr>
      </w:pPr>
      <w:r w:rsidRPr="00373988">
        <w:rPr>
          <w:sz w:val="24"/>
          <w:szCs w:val="24"/>
        </w:rPr>
        <w:t xml:space="preserve">– дæргъвæтин æмхъæлæсонтæ: </w:t>
      </w:r>
      <w:r w:rsidRPr="00373988">
        <w:rPr>
          <w:i/>
          <w:sz w:val="24"/>
          <w:szCs w:val="24"/>
        </w:rPr>
        <w:t>тт, сс, мм, лл, рр, пп;</w:t>
      </w:r>
    </w:p>
    <w:p w:rsidR="00373988" w:rsidRPr="00373988" w:rsidRDefault="00373988" w:rsidP="00373988">
      <w:pPr>
        <w:ind w:firstLine="180"/>
        <w:jc w:val="both"/>
        <w:rPr>
          <w:i/>
          <w:sz w:val="24"/>
          <w:szCs w:val="24"/>
        </w:rPr>
      </w:pPr>
      <w:r w:rsidRPr="00373988">
        <w:rPr>
          <w:sz w:val="24"/>
          <w:szCs w:val="24"/>
        </w:rPr>
        <w:t xml:space="preserve">– æмхъæлæсонтæ </w:t>
      </w:r>
      <w:r w:rsidRPr="00373988">
        <w:rPr>
          <w:i/>
          <w:sz w:val="24"/>
          <w:szCs w:val="24"/>
        </w:rPr>
        <w:t>с – з, с – ш, з – ж, ж – ш, ч – дж, дз – з.</w:t>
      </w:r>
    </w:p>
    <w:p w:rsidR="00373988" w:rsidRPr="00373988" w:rsidRDefault="00373988" w:rsidP="00373988">
      <w:pPr>
        <w:ind w:firstLine="180"/>
        <w:jc w:val="both"/>
        <w:rPr>
          <w:sz w:val="24"/>
          <w:szCs w:val="24"/>
        </w:rPr>
      </w:pPr>
      <w:r w:rsidRPr="00373988">
        <w:rPr>
          <w:sz w:val="24"/>
          <w:szCs w:val="24"/>
        </w:rPr>
        <w:t>Скъоладзауты фонематикон хъусынадыл кусын: дзырды райдианæй, астæу æмæ кæронæй мыр рахицæн кæнын зонын.</w:t>
      </w:r>
    </w:p>
    <w:p w:rsidR="00373988" w:rsidRPr="00373988" w:rsidRDefault="00373988" w:rsidP="00373988">
      <w:pPr>
        <w:ind w:firstLine="180"/>
        <w:jc w:val="both"/>
        <w:rPr>
          <w:sz w:val="24"/>
          <w:szCs w:val="24"/>
        </w:rPr>
      </w:pPr>
      <w:r w:rsidRPr="00373988">
        <w:rPr>
          <w:sz w:val="24"/>
          <w:szCs w:val="24"/>
        </w:rPr>
        <w:t xml:space="preserve">Хъуамæ базоной орфоэпийы домæнтæ æмæ йе ’ гъдæуттæм гæсгæ дзурын. </w:t>
      </w:r>
    </w:p>
    <w:p w:rsidR="00373988" w:rsidRPr="00373988" w:rsidRDefault="00373988" w:rsidP="00373988">
      <w:pPr>
        <w:ind w:firstLine="180"/>
        <w:rPr>
          <w:sz w:val="24"/>
          <w:szCs w:val="24"/>
        </w:rPr>
      </w:pPr>
    </w:p>
    <w:p w:rsidR="00373988" w:rsidRPr="00373988" w:rsidRDefault="00373988" w:rsidP="00373988">
      <w:pPr>
        <w:ind w:left="2124" w:firstLine="708"/>
        <w:rPr>
          <w:b/>
          <w:sz w:val="24"/>
          <w:szCs w:val="24"/>
        </w:rPr>
      </w:pPr>
      <w:r w:rsidRPr="00373988">
        <w:rPr>
          <w:b/>
          <w:sz w:val="24"/>
          <w:szCs w:val="24"/>
        </w:rPr>
        <w:t>Ирон æвзаг æмæ кæсын (24)</w:t>
      </w:r>
    </w:p>
    <w:p w:rsidR="00373988" w:rsidRPr="00373988" w:rsidRDefault="00373988" w:rsidP="00373988">
      <w:pPr>
        <w:ind w:left="2124" w:firstLine="708"/>
        <w:rPr>
          <w:b/>
          <w:sz w:val="24"/>
          <w:szCs w:val="24"/>
        </w:rPr>
      </w:pPr>
    </w:p>
    <w:p w:rsidR="00373988" w:rsidRPr="00373988" w:rsidRDefault="00373988" w:rsidP="00373988">
      <w:pPr>
        <w:ind w:firstLine="540"/>
        <w:jc w:val="both"/>
        <w:rPr>
          <w:sz w:val="24"/>
          <w:szCs w:val="24"/>
        </w:rPr>
      </w:pPr>
      <w:r w:rsidRPr="00373988">
        <w:rPr>
          <w:sz w:val="24"/>
          <w:szCs w:val="24"/>
        </w:rPr>
        <w:t>Хъуыдыйад, дзырд, мыр, дамгъæ. Хъæлæсон æмæ æмхъæлæсон мыртæ. Дзырдтæ иу рæнхъæй иннæмæ хæссын. Цавд. Дзырдты мидæг цавдон æмæ æнæцавдон уæнгтæ. Стыр дамгъæ адæймæгты нæмтты, фыды нæмтты, мыггæгты. Стыр дамгъæ фосыл æвæрд нæмтты. Стыр дамгъæ бæстæты, горæтты, хъæуты, кæмтты, дæтты æмæ уынгты сæрмагонд нæмтты.</w:t>
      </w:r>
    </w:p>
    <w:p w:rsidR="00373988" w:rsidRPr="00373988" w:rsidRDefault="00373988" w:rsidP="00373988">
      <w:pPr>
        <w:ind w:firstLine="284"/>
        <w:rPr>
          <w:sz w:val="24"/>
          <w:szCs w:val="24"/>
        </w:rPr>
      </w:pPr>
    </w:p>
    <w:p w:rsidR="00373988" w:rsidRPr="00373988" w:rsidRDefault="00373988" w:rsidP="00373988">
      <w:pPr>
        <w:ind w:firstLine="567"/>
        <w:rPr>
          <w:b/>
          <w:sz w:val="24"/>
          <w:szCs w:val="24"/>
        </w:rPr>
      </w:pPr>
      <w:r w:rsidRPr="00373988">
        <w:rPr>
          <w:b/>
          <w:sz w:val="24"/>
          <w:szCs w:val="24"/>
        </w:rPr>
        <w:t>Аивадон тексттæ кæсынæн</w:t>
      </w:r>
    </w:p>
    <w:p w:rsidR="00373988" w:rsidRPr="00373988" w:rsidRDefault="00373988" w:rsidP="00373988">
      <w:pPr>
        <w:ind w:firstLine="284"/>
        <w:jc w:val="both"/>
        <w:rPr>
          <w:sz w:val="24"/>
          <w:szCs w:val="24"/>
        </w:rPr>
      </w:pPr>
      <w:r w:rsidRPr="00373988">
        <w:rPr>
          <w:sz w:val="24"/>
          <w:szCs w:val="24"/>
        </w:rPr>
        <w:t>Чеджемты Геор. « Къоста».</w:t>
      </w:r>
    </w:p>
    <w:p w:rsidR="00373988" w:rsidRPr="00373988" w:rsidRDefault="00373988" w:rsidP="00373988">
      <w:pPr>
        <w:ind w:firstLine="284"/>
        <w:jc w:val="both"/>
        <w:rPr>
          <w:sz w:val="24"/>
          <w:szCs w:val="24"/>
        </w:rPr>
      </w:pPr>
      <w:r w:rsidRPr="00373988">
        <w:rPr>
          <w:sz w:val="24"/>
          <w:szCs w:val="24"/>
        </w:rPr>
        <w:t>Хетæгкаты Къоста. «Цъиу æмæ сывæллæттæ».</w:t>
      </w:r>
    </w:p>
    <w:p w:rsidR="00373988" w:rsidRPr="00373988" w:rsidRDefault="00373988" w:rsidP="00373988">
      <w:pPr>
        <w:ind w:firstLine="284"/>
        <w:jc w:val="both"/>
        <w:rPr>
          <w:sz w:val="24"/>
          <w:szCs w:val="24"/>
        </w:rPr>
      </w:pPr>
      <w:r w:rsidRPr="00373988">
        <w:rPr>
          <w:sz w:val="24"/>
          <w:szCs w:val="24"/>
        </w:rPr>
        <w:t>Чеджемты Геор. «Гыццыл аланты зарæг».</w:t>
      </w:r>
    </w:p>
    <w:p w:rsidR="00373988" w:rsidRPr="00373988" w:rsidRDefault="00373988" w:rsidP="00373988">
      <w:pPr>
        <w:ind w:firstLine="284"/>
        <w:jc w:val="both"/>
        <w:rPr>
          <w:sz w:val="24"/>
          <w:szCs w:val="24"/>
        </w:rPr>
      </w:pPr>
      <w:r w:rsidRPr="00373988">
        <w:rPr>
          <w:sz w:val="24"/>
          <w:szCs w:val="24"/>
        </w:rPr>
        <w:t>Кочысаты Мухарбег. «Уалдзæг».</w:t>
      </w:r>
    </w:p>
    <w:p w:rsidR="00373988" w:rsidRPr="00373988" w:rsidRDefault="00373988" w:rsidP="00373988">
      <w:pPr>
        <w:ind w:firstLine="284"/>
        <w:jc w:val="both"/>
        <w:rPr>
          <w:sz w:val="24"/>
          <w:szCs w:val="24"/>
        </w:rPr>
      </w:pPr>
      <w:r w:rsidRPr="00373988">
        <w:rPr>
          <w:sz w:val="24"/>
          <w:szCs w:val="24"/>
        </w:rPr>
        <w:t>Аргъау. «Мæлдзыг æмæ бæлон».</w:t>
      </w:r>
    </w:p>
    <w:p w:rsidR="00373988" w:rsidRPr="00373988" w:rsidRDefault="00373988" w:rsidP="00373988">
      <w:pPr>
        <w:ind w:firstLine="284"/>
        <w:jc w:val="both"/>
        <w:rPr>
          <w:sz w:val="24"/>
          <w:szCs w:val="24"/>
        </w:rPr>
      </w:pPr>
      <w:r w:rsidRPr="00373988">
        <w:rPr>
          <w:sz w:val="24"/>
          <w:szCs w:val="24"/>
        </w:rPr>
        <w:lastRenderedPageBreak/>
        <w:t>Цæгæраты Гиго. «Ичъи».</w:t>
      </w:r>
    </w:p>
    <w:p w:rsidR="00373988" w:rsidRPr="00373988" w:rsidRDefault="00373988" w:rsidP="00373988">
      <w:pPr>
        <w:ind w:firstLine="284"/>
        <w:jc w:val="both"/>
        <w:rPr>
          <w:sz w:val="24"/>
          <w:szCs w:val="24"/>
        </w:rPr>
      </w:pPr>
      <w:r w:rsidRPr="00373988">
        <w:rPr>
          <w:sz w:val="24"/>
          <w:szCs w:val="24"/>
        </w:rPr>
        <w:t>Аргъау. «Арс, рувас æмæ бирæгъ».</w:t>
      </w:r>
    </w:p>
    <w:p w:rsidR="00373988" w:rsidRPr="00373988" w:rsidRDefault="00373988" w:rsidP="00373988">
      <w:pPr>
        <w:ind w:firstLine="284"/>
        <w:jc w:val="both"/>
        <w:rPr>
          <w:sz w:val="24"/>
          <w:szCs w:val="24"/>
        </w:rPr>
      </w:pPr>
      <w:r w:rsidRPr="00373988">
        <w:rPr>
          <w:sz w:val="24"/>
          <w:szCs w:val="24"/>
        </w:rPr>
        <w:t>Цæрукъаты Таймураз. « Рахимæт».</w:t>
      </w:r>
    </w:p>
    <w:p w:rsidR="00373988" w:rsidRPr="00373988" w:rsidRDefault="00373988" w:rsidP="00373988">
      <w:pPr>
        <w:ind w:firstLine="284"/>
        <w:jc w:val="both"/>
        <w:rPr>
          <w:sz w:val="24"/>
          <w:szCs w:val="24"/>
        </w:rPr>
      </w:pPr>
      <w:r w:rsidRPr="00373988">
        <w:rPr>
          <w:sz w:val="24"/>
          <w:szCs w:val="24"/>
        </w:rPr>
        <w:t>Константин Ушинский. «Алчи йæ куысты уæлхъус».</w:t>
      </w:r>
    </w:p>
    <w:p w:rsidR="00373988" w:rsidRPr="00373988" w:rsidRDefault="00373988" w:rsidP="00373988">
      <w:pPr>
        <w:ind w:firstLine="284"/>
        <w:jc w:val="both"/>
        <w:rPr>
          <w:sz w:val="24"/>
          <w:szCs w:val="24"/>
        </w:rPr>
      </w:pPr>
      <w:r w:rsidRPr="00373988">
        <w:rPr>
          <w:sz w:val="24"/>
          <w:szCs w:val="24"/>
        </w:rPr>
        <w:t>Чеджемты Геор. «Къæбыла».</w:t>
      </w:r>
    </w:p>
    <w:p w:rsidR="00373988" w:rsidRPr="00373988" w:rsidRDefault="00373988" w:rsidP="00373988">
      <w:pPr>
        <w:ind w:firstLine="284"/>
        <w:jc w:val="both"/>
        <w:rPr>
          <w:sz w:val="24"/>
          <w:szCs w:val="24"/>
        </w:rPr>
      </w:pPr>
      <w:r w:rsidRPr="00373988">
        <w:rPr>
          <w:sz w:val="24"/>
          <w:szCs w:val="24"/>
        </w:rPr>
        <w:t>Аргъау. «Мыстытæ æмæ гæды».</w:t>
      </w:r>
    </w:p>
    <w:p w:rsidR="00373988" w:rsidRPr="00373988" w:rsidRDefault="00373988" w:rsidP="00373988">
      <w:pPr>
        <w:ind w:firstLine="284"/>
        <w:jc w:val="both"/>
        <w:rPr>
          <w:sz w:val="24"/>
          <w:szCs w:val="24"/>
        </w:rPr>
      </w:pPr>
      <w:r w:rsidRPr="00373988">
        <w:rPr>
          <w:sz w:val="24"/>
          <w:szCs w:val="24"/>
        </w:rPr>
        <w:t>Константин Ушинский. «Хæдзарон фосы быцæу».</w:t>
      </w:r>
    </w:p>
    <w:p w:rsidR="00373988" w:rsidRPr="00373988" w:rsidRDefault="00373988" w:rsidP="00373988">
      <w:pPr>
        <w:ind w:firstLine="284"/>
        <w:jc w:val="both"/>
        <w:rPr>
          <w:sz w:val="24"/>
          <w:szCs w:val="24"/>
        </w:rPr>
      </w:pPr>
      <w:r w:rsidRPr="00373988">
        <w:rPr>
          <w:sz w:val="24"/>
          <w:szCs w:val="24"/>
        </w:rPr>
        <w:t>Ирон адæмон сфæлдыстад. « Сырдоны хæрæг».</w:t>
      </w:r>
    </w:p>
    <w:p w:rsidR="00373988" w:rsidRPr="00373988" w:rsidRDefault="00373988" w:rsidP="00373988">
      <w:pPr>
        <w:ind w:firstLine="540"/>
        <w:jc w:val="both"/>
        <w:rPr>
          <w:sz w:val="24"/>
          <w:szCs w:val="24"/>
        </w:rPr>
      </w:pPr>
      <w:r w:rsidRPr="00373988">
        <w:rPr>
          <w:sz w:val="24"/>
          <w:szCs w:val="24"/>
        </w:rPr>
        <w:t xml:space="preserve">Кæрæдзиимæ ныхасы хицæндзинæдтæ скъолайы, къласы, уынджы. Хи дарыны æгъдæуттæ, лæвар исгæйæ æмæ дæтгæйæ æ. æнд. </w:t>
      </w:r>
    </w:p>
    <w:p w:rsidR="00373988" w:rsidRPr="00373988" w:rsidRDefault="00373988" w:rsidP="00373988">
      <w:pPr>
        <w:ind w:firstLine="540"/>
        <w:rPr>
          <w:sz w:val="24"/>
          <w:szCs w:val="24"/>
        </w:rPr>
      </w:pPr>
    </w:p>
    <w:p w:rsidR="00373988" w:rsidRPr="00373988" w:rsidRDefault="00373988" w:rsidP="00373988">
      <w:pPr>
        <w:ind w:firstLine="540"/>
        <w:rPr>
          <w:b/>
          <w:sz w:val="24"/>
          <w:szCs w:val="24"/>
        </w:rPr>
      </w:pPr>
      <w:r w:rsidRPr="00373988">
        <w:rPr>
          <w:b/>
          <w:sz w:val="24"/>
          <w:szCs w:val="24"/>
        </w:rPr>
        <w:t>Скъоладзаутæ 1-аг къласы фӕудмӕ базондзысты:</w:t>
      </w:r>
    </w:p>
    <w:p w:rsidR="00373988" w:rsidRPr="00373988" w:rsidRDefault="00373988" w:rsidP="00373988">
      <w:pPr>
        <w:ind w:firstLine="540"/>
        <w:jc w:val="center"/>
        <w:rPr>
          <w:b/>
          <w:sz w:val="24"/>
          <w:szCs w:val="24"/>
        </w:rPr>
      </w:pPr>
    </w:p>
    <w:p w:rsidR="00373988" w:rsidRPr="00373988" w:rsidRDefault="00373988" w:rsidP="00373988">
      <w:pPr>
        <w:rPr>
          <w:sz w:val="24"/>
          <w:szCs w:val="24"/>
        </w:rPr>
      </w:pPr>
      <w:r w:rsidRPr="00373988">
        <w:rPr>
          <w:sz w:val="24"/>
          <w:szCs w:val="24"/>
        </w:rPr>
        <w:t>– мыртæ æмæ сæ хицæндзинæдтæ; дамгъæтæ;</w:t>
      </w:r>
    </w:p>
    <w:p w:rsidR="00373988" w:rsidRPr="00373988" w:rsidRDefault="00373988" w:rsidP="00373988">
      <w:pPr>
        <w:rPr>
          <w:sz w:val="24"/>
          <w:szCs w:val="24"/>
        </w:rPr>
      </w:pPr>
      <w:r w:rsidRPr="00373988">
        <w:rPr>
          <w:sz w:val="24"/>
          <w:szCs w:val="24"/>
        </w:rPr>
        <w:t>– дамгъæтæ куыд фысгæ сты;</w:t>
      </w:r>
    </w:p>
    <w:p w:rsidR="00373988" w:rsidRPr="00373988" w:rsidRDefault="00373988" w:rsidP="00373988">
      <w:pPr>
        <w:rPr>
          <w:sz w:val="24"/>
          <w:szCs w:val="24"/>
        </w:rPr>
      </w:pPr>
      <w:r w:rsidRPr="00373988">
        <w:rPr>
          <w:sz w:val="24"/>
          <w:szCs w:val="24"/>
        </w:rPr>
        <w:t>– стыр æмæ гыццыл дамгъæтæ;</w:t>
      </w:r>
    </w:p>
    <w:p w:rsidR="00373988" w:rsidRPr="00373988" w:rsidRDefault="00373988" w:rsidP="00373988">
      <w:pPr>
        <w:rPr>
          <w:sz w:val="24"/>
          <w:szCs w:val="24"/>
        </w:rPr>
      </w:pPr>
      <w:r w:rsidRPr="00373988">
        <w:rPr>
          <w:sz w:val="24"/>
          <w:szCs w:val="24"/>
        </w:rPr>
        <w:t>– хъæлæсонтæ æмæ æмхъæлæсонтæ;</w:t>
      </w:r>
    </w:p>
    <w:p w:rsidR="00373988" w:rsidRPr="00373988" w:rsidRDefault="00373988" w:rsidP="00373988">
      <w:pPr>
        <w:rPr>
          <w:sz w:val="24"/>
          <w:szCs w:val="24"/>
        </w:rPr>
      </w:pPr>
      <w:r w:rsidRPr="00373988">
        <w:rPr>
          <w:sz w:val="24"/>
          <w:szCs w:val="24"/>
        </w:rPr>
        <w:t>– зылангон æмæ æзылангон æмхъæлæсонтæ;</w:t>
      </w:r>
    </w:p>
    <w:p w:rsidR="00373988" w:rsidRPr="00373988" w:rsidRDefault="00373988" w:rsidP="00373988">
      <w:pPr>
        <w:rPr>
          <w:sz w:val="24"/>
          <w:szCs w:val="24"/>
        </w:rPr>
      </w:pPr>
      <w:r w:rsidRPr="00373988">
        <w:rPr>
          <w:sz w:val="24"/>
          <w:szCs w:val="24"/>
        </w:rPr>
        <w:t xml:space="preserve">– цавд æвæрын; </w:t>
      </w:r>
    </w:p>
    <w:p w:rsidR="00373988" w:rsidRPr="00373988" w:rsidRDefault="00373988" w:rsidP="00373988">
      <w:pPr>
        <w:rPr>
          <w:sz w:val="24"/>
          <w:szCs w:val="24"/>
        </w:rPr>
      </w:pPr>
      <w:r w:rsidRPr="00373988">
        <w:rPr>
          <w:sz w:val="24"/>
          <w:szCs w:val="24"/>
        </w:rPr>
        <w:t>– сидæн;</w:t>
      </w:r>
    </w:p>
    <w:p w:rsidR="00373988" w:rsidRPr="00373988" w:rsidRDefault="00373988" w:rsidP="00373988">
      <w:pPr>
        <w:rPr>
          <w:sz w:val="24"/>
          <w:szCs w:val="24"/>
        </w:rPr>
      </w:pPr>
      <w:r w:rsidRPr="00373988">
        <w:rPr>
          <w:sz w:val="24"/>
          <w:szCs w:val="24"/>
        </w:rPr>
        <w:t>– схемæтæ кæнын (дзырд æмæ хъуыдыйадæн)</w:t>
      </w:r>
    </w:p>
    <w:p w:rsidR="00373988" w:rsidRPr="00373988" w:rsidRDefault="00373988" w:rsidP="00373988">
      <w:pPr>
        <w:rPr>
          <w:sz w:val="24"/>
          <w:szCs w:val="24"/>
        </w:rPr>
      </w:pPr>
      <w:r w:rsidRPr="00373988">
        <w:rPr>
          <w:sz w:val="24"/>
          <w:szCs w:val="24"/>
        </w:rPr>
        <w:t>– ӕнӕхъӕн дзырдгай кӕсын.</w:t>
      </w:r>
    </w:p>
    <w:p w:rsidR="00373988" w:rsidRPr="00373988" w:rsidRDefault="00373988" w:rsidP="00373988">
      <w:pPr>
        <w:rPr>
          <w:sz w:val="24"/>
          <w:szCs w:val="24"/>
        </w:rPr>
      </w:pPr>
    </w:p>
    <w:p w:rsidR="00373988" w:rsidRPr="00373988" w:rsidRDefault="00373988" w:rsidP="00373988">
      <w:pPr>
        <w:ind w:firstLine="567"/>
        <w:rPr>
          <w:b/>
          <w:sz w:val="24"/>
          <w:szCs w:val="24"/>
        </w:rPr>
      </w:pPr>
      <w:r w:rsidRPr="00373988">
        <w:rPr>
          <w:b/>
          <w:sz w:val="24"/>
          <w:szCs w:val="24"/>
        </w:rPr>
        <w:t>Скъоладзаутæ 1-аг къласы фӕудмӕ арæхсдзысты:</w:t>
      </w:r>
    </w:p>
    <w:p w:rsidR="00373988" w:rsidRPr="00373988" w:rsidRDefault="00373988" w:rsidP="00373988">
      <w:pPr>
        <w:ind w:firstLine="540"/>
        <w:rPr>
          <w:b/>
          <w:sz w:val="24"/>
          <w:szCs w:val="24"/>
        </w:rPr>
      </w:pPr>
    </w:p>
    <w:p w:rsidR="00373988" w:rsidRPr="00373988" w:rsidRDefault="00373988" w:rsidP="00373988">
      <w:pPr>
        <w:ind w:left="180" w:hanging="180"/>
        <w:jc w:val="both"/>
        <w:rPr>
          <w:sz w:val="24"/>
          <w:szCs w:val="24"/>
        </w:rPr>
      </w:pPr>
      <w:r w:rsidRPr="00373988">
        <w:rPr>
          <w:sz w:val="24"/>
          <w:szCs w:val="24"/>
        </w:rPr>
        <w:t>– ахуыргæнæг æмæ æмкъласонтимæ ныхас кæнынмæ, сæ фæрстытæн сын дзуæппытæ дæттынмæ;</w:t>
      </w:r>
    </w:p>
    <w:p w:rsidR="00373988" w:rsidRPr="00373988" w:rsidRDefault="00373988" w:rsidP="00373988">
      <w:pPr>
        <w:ind w:left="180" w:hanging="180"/>
        <w:jc w:val="both"/>
        <w:rPr>
          <w:sz w:val="24"/>
          <w:szCs w:val="24"/>
        </w:rPr>
      </w:pPr>
      <w:r w:rsidRPr="00373988">
        <w:rPr>
          <w:sz w:val="24"/>
          <w:szCs w:val="24"/>
        </w:rPr>
        <w:t>– раст пайда кæнын сидæнæй;</w:t>
      </w:r>
    </w:p>
    <w:p w:rsidR="00373988" w:rsidRPr="00373988" w:rsidRDefault="00373988" w:rsidP="00373988">
      <w:pPr>
        <w:ind w:left="180" w:hanging="180"/>
        <w:jc w:val="both"/>
        <w:rPr>
          <w:sz w:val="24"/>
          <w:szCs w:val="24"/>
        </w:rPr>
      </w:pPr>
      <w:r w:rsidRPr="00373988">
        <w:rPr>
          <w:sz w:val="24"/>
          <w:szCs w:val="24"/>
        </w:rPr>
        <w:t>– загъды нысаны хицæндзинæдтæ хъæлæсыуагæй æвдисынмæ;</w:t>
      </w:r>
    </w:p>
    <w:p w:rsidR="00373988" w:rsidRPr="00373988" w:rsidRDefault="00373988" w:rsidP="00373988">
      <w:pPr>
        <w:ind w:left="180" w:hanging="180"/>
        <w:jc w:val="both"/>
        <w:rPr>
          <w:sz w:val="24"/>
          <w:szCs w:val="24"/>
        </w:rPr>
      </w:pPr>
      <w:r w:rsidRPr="00373988">
        <w:rPr>
          <w:sz w:val="24"/>
          <w:szCs w:val="24"/>
        </w:rPr>
        <w:t>– дзырды схемæ предметы номимæ æрæмных кæнынмæ;</w:t>
      </w:r>
    </w:p>
    <w:p w:rsidR="00373988" w:rsidRPr="00373988" w:rsidRDefault="00373988" w:rsidP="00373988">
      <w:pPr>
        <w:ind w:left="180" w:hanging="180"/>
        <w:jc w:val="both"/>
        <w:rPr>
          <w:sz w:val="24"/>
          <w:szCs w:val="24"/>
        </w:rPr>
      </w:pPr>
      <w:r w:rsidRPr="00373988">
        <w:rPr>
          <w:sz w:val="24"/>
          <w:szCs w:val="24"/>
        </w:rPr>
        <w:t>– дзырдæн, хъуыдыйæдтæн схемæтæ кæнынмæ;</w:t>
      </w:r>
    </w:p>
    <w:p w:rsidR="00373988" w:rsidRPr="00373988" w:rsidRDefault="00373988" w:rsidP="00373988">
      <w:pPr>
        <w:ind w:left="180" w:hanging="180"/>
        <w:jc w:val="both"/>
        <w:rPr>
          <w:sz w:val="24"/>
          <w:szCs w:val="24"/>
        </w:rPr>
      </w:pPr>
      <w:r w:rsidRPr="00373988">
        <w:rPr>
          <w:sz w:val="24"/>
          <w:szCs w:val="24"/>
        </w:rPr>
        <w:t>– дзырды мыртæ рахицæн кæнынмæ;</w:t>
      </w:r>
    </w:p>
    <w:p w:rsidR="00373988" w:rsidRPr="00373988" w:rsidRDefault="00373988" w:rsidP="00373988">
      <w:pPr>
        <w:ind w:left="180" w:hanging="180"/>
        <w:jc w:val="both"/>
        <w:rPr>
          <w:sz w:val="24"/>
          <w:szCs w:val="24"/>
        </w:rPr>
      </w:pPr>
      <w:r w:rsidRPr="00373988">
        <w:rPr>
          <w:sz w:val="24"/>
          <w:szCs w:val="24"/>
        </w:rPr>
        <w:t xml:space="preserve">– хъæлæсонтæ æмæ æмхъæлæсонтæ кæрæдзийæ иртасынмæ; </w:t>
      </w:r>
    </w:p>
    <w:p w:rsidR="00373988" w:rsidRPr="00373988" w:rsidRDefault="00373988" w:rsidP="00373988">
      <w:pPr>
        <w:ind w:left="180" w:hanging="180"/>
        <w:jc w:val="both"/>
        <w:rPr>
          <w:sz w:val="24"/>
          <w:szCs w:val="24"/>
        </w:rPr>
      </w:pPr>
      <w:r w:rsidRPr="00373988">
        <w:rPr>
          <w:sz w:val="24"/>
          <w:szCs w:val="24"/>
        </w:rPr>
        <w:t xml:space="preserve">– зылангонтæ æмæ æзылангонтæ иртасынмæ; </w:t>
      </w:r>
    </w:p>
    <w:p w:rsidR="00373988" w:rsidRPr="00373988" w:rsidRDefault="00373988" w:rsidP="00373988">
      <w:pPr>
        <w:ind w:left="180" w:hanging="180"/>
        <w:jc w:val="both"/>
        <w:rPr>
          <w:sz w:val="24"/>
          <w:szCs w:val="24"/>
        </w:rPr>
      </w:pPr>
      <w:r w:rsidRPr="00373988">
        <w:rPr>
          <w:sz w:val="24"/>
          <w:szCs w:val="24"/>
        </w:rPr>
        <w:t>– дзырд уæнгтыл дих кæнынмæ;</w:t>
      </w:r>
    </w:p>
    <w:p w:rsidR="00373988" w:rsidRPr="00373988" w:rsidRDefault="00373988" w:rsidP="00373988">
      <w:pPr>
        <w:ind w:left="180" w:hanging="180"/>
        <w:jc w:val="both"/>
        <w:rPr>
          <w:sz w:val="24"/>
          <w:szCs w:val="24"/>
        </w:rPr>
      </w:pPr>
      <w:r w:rsidRPr="00373988">
        <w:rPr>
          <w:sz w:val="24"/>
          <w:szCs w:val="24"/>
        </w:rPr>
        <w:t>– дзырдты цавд æвæрынмæ;</w:t>
      </w:r>
    </w:p>
    <w:p w:rsidR="00373988" w:rsidRPr="00373988" w:rsidRDefault="00373988" w:rsidP="00373988">
      <w:pPr>
        <w:jc w:val="both"/>
        <w:rPr>
          <w:sz w:val="24"/>
          <w:szCs w:val="24"/>
        </w:rPr>
      </w:pPr>
      <w:r w:rsidRPr="00373988">
        <w:rPr>
          <w:sz w:val="24"/>
          <w:szCs w:val="24"/>
        </w:rPr>
        <w:t>– чиныгæй æмæ фæйнæгæй дзырдтæ æмæ хъуыдыйæдтæ раст рафыссынмæ;</w:t>
      </w:r>
    </w:p>
    <w:p w:rsidR="00373988" w:rsidRPr="00373988" w:rsidRDefault="00373988" w:rsidP="00373988">
      <w:pPr>
        <w:jc w:val="both"/>
        <w:rPr>
          <w:sz w:val="24"/>
          <w:szCs w:val="24"/>
        </w:rPr>
      </w:pPr>
      <w:r w:rsidRPr="00373988">
        <w:rPr>
          <w:sz w:val="24"/>
          <w:szCs w:val="24"/>
        </w:rPr>
        <w:t>– æнæхъæн дзырдтæ кæсынмæ;</w:t>
      </w:r>
    </w:p>
    <w:p w:rsidR="00373988" w:rsidRPr="00373988" w:rsidRDefault="00373988" w:rsidP="00373988">
      <w:pPr>
        <w:jc w:val="both"/>
        <w:rPr>
          <w:sz w:val="24"/>
          <w:szCs w:val="24"/>
        </w:rPr>
      </w:pPr>
      <w:r w:rsidRPr="00373988">
        <w:rPr>
          <w:sz w:val="24"/>
          <w:szCs w:val="24"/>
        </w:rPr>
        <w:t>– хъуыдыйæдтæ раст хъæлæсыуагæй кæсынмæ;</w:t>
      </w:r>
    </w:p>
    <w:p w:rsidR="00373988" w:rsidRPr="00373988" w:rsidRDefault="00373988" w:rsidP="00373988">
      <w:pPr>
        <w:ind w:left="180" w:hanging="180"/>
        <w:jc w:val="both"/>
        <w:rPr>
          <w:sz w:val="24"/>
          <w:szCs w:val="24"/>
        </w:rPr>
      </w:pPr>
      <w:r w:rsidRPr="00373988">
        <w:rPr>
          <w:sz w:val="24"/>
          <w:szCs w:val="24"/>
        </w:rPr>
        <w:t>– 25-30 дзырды кæм уа, ахæм текст иу минутмæ æнæхъæн дзырдгай раст æмæ æмбаргæ каст кæнынмæ;</w:t>
      </w:r>
    </w:p>
    <w:p w:rsidR="00373988" w:rsidRPr="00373988" w:rsidRDefault="00373988" w:rsidP="00373988">
      <w:pPr>
        <w:jc w:val="both"/>
        <w:rPr>
          <w:sz w:val="24"/>
          <w:szCs w:val="24"/>
        </w:rPr>
      </w:pPr>
      <w:r w:rsidRPr="00373988">
        <w:rPr>
          <w:sz w:val="24"/>
          <w:szCs w:val="24"/>
        </w:rPr>
        <w:t xml:space="preserve">– дзырдтæ æмæ хъуыдыйæдтæ мыхуыргонд æмæ къухфыст текстæй рафыссынмæ; </w:t>
      </w:r>
    </w:p>
    <w:p w:rsidR="00373988" w:rsidRPr="00373988" w:rsidRDefault="00373988" w:rsidP="00373988">
      <w:pPr>
        <w:jc w:val="both"/>
        <w:rPr>
          <w:sz w:val="24"/>
          <w:szCs w:val="24"/>
        </w:rPr>
      </w:pPr>
      <w:r w:rsidRPr="00373988">
        <w:rPr>
          <w:sz w:val="24"/>
          <w:szCs w:val="24"/>
        </w:rPr>
        <w:t>– аргъæуттæ кæнæ цыбыр радзырдтæ хи ныхæстæй дзурынмæ;</w:t>
      </w:r>
    </w:p>
    <w:p w:rsidR="00373988" w:rsidRPr="00373988" w:rsidRDefault="00373988" w:rsidP="00373988">
      <w:pPr>
        <w:jc w:val="both"/>
        <w:rPr>
          <w:sz w:val="24"/>
          <w:szCs w:val="24"/>
        </w:rPr>
      </w:pPr>
      <w:r w:rsidRPr="00373988">
        <w:rPr>
          <w:sz w:val="24"/>
          <w:szCs w:val="24"/>
        </w:rPr>
        <w:t>– чысыл æмдзæвгæтæ наизусть ахуыр кæнынмæ;</w:t>
      </w:r>
    </w:p>
    <w:p w:rsidR="00373988" w:rsidRPr="00373988" w:rsidRDefault="00373988" w:rsidP="00373988">
      <w:pPr>
        <w:jc w:val="both"/>
        <w:rPr>
          <w:sz w:val="24"/>
          <w:szCs w:val="24"/>
        </w:rPr>
      </w:pPr>
      <w:r w:rsidRPr="00373988">
        <w:rPr>
          <w:sz w:val="24"/>
          <w:szCs w:val="24"/>
        </w:rPr>
        <w:t>– нывмæ гæсгæ чысыл радзырд хъуыды кæнынмæ;</w:t>
      </w:r>
    </w:p>
    <w:p w:rsidR="00373988" w:rsidRPr="00373988" w:rsidRDefault="00373988" w:rsidP="00373988">
      <w:pPr>
        <w:jc w:val="both"/>
        <w:rPr>
          <w:sz w:val="24"/>
          <w:szCs w:val="24"/>
        </w:rPr>
      </w:pPr>
      <w:r w:rsidRPr="00373988">
        <w:rPr>
          <w:sz w:val="24"/>
          <w:szCs w:val="24"/>
        </w:rPr>
        <w:t>– стыр æмæ гыццыл дамгъæтæй раст пайда кæнынмæ;</w:t>
      </w:r>
    </w:p>
    <w:p w:rsidR="00373988" w:rsidRPr="00373988" w:rsidRDefault="00373988" w:rsidP="00373988">
      <w:pPr>
        <w:jc w:val="both"/>
        <w:rPr>
          <w:sz w:val="24"/>
          <w:szCs w:val="24"/>
        </w:rPr>
      </w:pPr>
      <w:r w:rsidRPr="00373988">
        <w:rPr>
          <w:sz w:val="24"/>
          <w:szCs w:val="24"/>
        </w:rPr>
        <w:t xml:space="preserve">– хуымæтæг диктанттæ æнæ рæдыдæй фыссынмæ; </w:t>
      </w:r>
    </w:p>
    <w:p w:rsidR="00373988" w:rsidRPr="00373988" w:rsidRDefault="00373988" w:rsidP="00373988">
      <w:pPr>
        <w:rPr>
          <w:sz w:val="24"/>
          <w:szCs w:val="24"/>
        </w:rPr>
      </w:pPr>
      <w:r w:rsidRPr="00373988">
        <w:rPr>
          <w:sz w:val="24"/>
          <w:szCs w:val="24"/>
        </w:rPr>
        <w:t xml:space="preserve">– дзургæ ныхасы хицæндзинæдтæ иртасынмӕ; </w:t>
      </w:r>
    </w:p>
    <w:p w:rsidR="00373988" w:rsidRPr="00373988" w:rsidRDefault="00373988" w:rsidP="00373988">
      <w:pPr>
        <w:rPr>
          <w:sz w:val="24"/>
          <w:szCs w:val="24"/>
        </w:rPr>
      </w:pPr>
      <w:r w:rsidRPr="00373988">
        <w:rPr>
          <w:sz w:val="24"/>
          <w:szCs w:val="24"/>
        </w:rPr>
        <w:t xml:space="preserve"> – хицæн хъуыдыйæдтæ æмæ текст кæрæдзиуыл барынмӕ;</w:t>
      </w:r>
    </w:p>
    <w:p w:rsidR="00373988" w:rsidRPr="00373988" w:rsidRDefault="00373988" w:rsidP="00373988">
      <w:pPr>
        <w:rPr>
          <w:sz w:val="24"/>
          <w:szCs w:val="24"/>
        </w:rPr>
      </w:pPr>
      <w:r w:rsidRPr="00373988">
        <w:rPr>
          <w:sz w:val="24"/>
          <w:szCs w:val="24"/>
        </w:rPr>
        <w:t xml:space="preserve"> –цыбыр текстæн сæргонд хъуыды кæнынмӕ;</w:t>
      </w:r>
    </w:p>
    <w:p w:rsidR="00373988" w:rsidRPr="00373988" w:rsidRDefault="00373988" w:rsidP="00373988">
      <w:pPr>
        <w:rPr>
          <w:sz w:val="24"/>
          <w:szCs w:val="24"/>
        </w:rPr>
      </w:pPr>
      <w:r w:rsidRPr="00373988">
        <w:rPr>
          <w:sz w:val="24"/>
          <w:szCs w:val="24"/>
        </w:rPr>
        <w:t xml:space="preserve"> – бæлвырд темæмæ гæсгæ хъуыдыйæдтæ хъуыды кæнынмӕ;</w:t>
      </w:r>
    </w:p>
    <w:p w:rsidR="00373988" w:rsidRPr="00373988" w:rsidRDefault="00373988" w:rsidP="00373988">
      <w:pPr>
        <w:rPr>
          <w:b/>
          <w:sz w:val="24"/>
          <w:szCs w:val="24"/>
        </w:rPr>
      </w:pPr>
      <w:r w:rsidRPr="00373988">
        <w:rPr>
          <w:sz w:val="24"/>
          <w:szCs w:val="24"/>
        </w:rPr>
        <w:t>– сюжетон нывтæм гæсгæ цыбыр радзырдтӕ хъуыды кæнынмӕ</w:t>
      </w:r>
      <w:r w:rsidRPr="00373988">
        <w:rPr>
          <w:b/>
          <w:sz w:val="24"/>
          <w:szCs w:val="24"/>
        </w:rPr>
        <w:t xml:space="preserve"> ;</w:t>
      </w:r>
    </w:p>
    <w:p w:rsidR="00373988" w:rsidRPr="00373988" w:rsidRDefault="00373988" w:rsidP="00373988">
      <w:pPr>
        <w:rPr>
          <w:sz w:val="24"/>
          <w:szCs w:val="24"/>
        </w:rPr>
      </w:pPr>
      <w:r w:rsidRPr="00373988">
        <w:rPr>
          <w:sz w:val="24"/>
          <w:szCs w:val="24"/>
        </w:rPr>
        <w:lastRenderedPageBreak/>
        <w:t xml:space="preserve"> –монологон ӕмӕ диалогон ныхасы архайынмӕ.</w:t>
      </w:r>
    </w:p>
    <w:p w:rsidR="00373988" w:rsidRPr="00373988" w:rsidRDefault="00373988" w:rsidP="00373988">
      <w:pPr>
        <w:rPr>
          <w:sz w:val="24"/>
          <w:szCs w:val="24"/>
        </w:rPr>
      </w:pPr>
    </w:p>
    <w:p w:rsidR="00373988" w:rsidRPr="00373988" w:rsidRDefault="00373988" w:rsidP="00373988">
      <w:pPr>
        <w:jc w:val="center"/>
        <w:rPr>
          <w:b/>
          <w:sz w:val="24"/>
          <w:szCs w:val="24"/>
        </w:rPr>
      </w:pPr>
      <w:r w:rsidRPr="00373988">
        <w:rPr>
          <w:b/>
          <w:sz w:val="24"/>
          <w:szCs w:val="24"/>
        </w:rPr>
        <w:t>2-аг кълас</w:t>
      </w:r>
    </w:p>
    <w:p w:rsidR="00373988" w:rsidRPr="00373988" w:rsidRDefault="00373988" w:rsidP="00373988">
      <w:pPr>
        <w:jc w:val="center"/>
        <w:rPr>
          <w:sz w:val="24"/>
          <w:szCs w:val="24"/>
        </w:rPr>
      </w:pPr>
      <w:r w:rsidRPr="00373988">
        <w:rPr>
          <w:sz w:val="24"/>
          <w:szCs w:val="24"/>
        </w:rPr>
        <w:t>(къуыри – 1,5 сах., æдæппæт – 51 сах.)</w:t>
      </w:r>
    </w:p>
    <w:p w:rsidR="00373988" w:rsidRPr="00373988" w:rsidRDefault="00373988" w:rsidP="00373988">
      <w:pPr>
        <w:jc w:val="center"/>
        <w:rPr>
          <w:b/>
          <w:sz w:val="24"/>
          <w:szCs w:val="24"/>
        </w:rPr>
      </w:pPr>
    </w:p>
    <w:p w:rsidR="00373988" w:rsidRPr="00373988" w:rsidRDefault="00373988" w:rsidP="00373988">
      <w:pPr>
        <w:jc w:val="center"/>
        <w:rPr>
          <w:b/>
          <w:sz w:val="24"/>
          <w:szCs w:val="24"/>
        </w:rPr>
      </w:pPr>
      <w:r w:rsidRPr="00373988">
        <w:rPr>
          <w:b/>
          <w:sz w:val="24"/>
          <w:szCs w:val="24"/>
          <w:lang w:val="fr-FR"/>
        </w:rPr>
        <w:t>I</w:t>
      </w:r>
      <w:r w:rsidRPr="00373988">
        <w:rPr>
          <w:b/>
          <w:sz w:val="24"/>
          <w:szCs w:val="24"/>
        </w:rPr>
        <w:t>.</w:t>
      </w:r>
      <w:r w:rsidRPr="00373988">
        <w:rPr>
          <w:b/>
          <w:bCs/>
          <w:sz w:val="24"/>
          <w:szCs w:val="24"/>
        </w:rPr>
        <w:t>Æвзаг æмæ ныхасы тыххæй зонындзинӕдтæ</w:t>
      </w:r>
    </w:p>
    <w:p w:rsidR="00373988" w:rsidRPr="00373988" w:rsidRDefault="00373988" w:rsidP="00373988">
      <w:pPr>
        <w:jc w:val="center"/>
        <w:rPr>
          <w:sz w:val="24"/>
          <w:szCs w:val="24"/>
        </w:rPr>
      </w:pPr>
    </w:p>
    <w:p w:rsidR="00373988" w:rsidRPr="00373988" w:rsidRDefault="00373988" w:rsidP="00373988">
      <w:pPr>
        <w:jc w:val="center"/>
        <w:rPr>
          <w:sz w:val="24"/>
          <w:szCs w:val="24"/>
        </w:rPr>
      </w:pPr>
      <w:r w:rsidRPr="00373988">
        <w:rPr>
          <w:b/>
          <w:sz w:val="24"/>
          <w:szCs w:val="24"/>
        </w:rPr>
        <w:t xml:space="preserve">1-аг къласы рацыд æрмæг зæрдыл æрлæууын кæнын </w:t>
      </w:r>
      <w:r w:rsidRPr="00373988">
        <w:rPr>
          <w:sz w:val="24"/>
          <w:szCs w:val="24"/>
        </w:rPr>
        <w:t>(2 сах.)</w:t>
      </w:r>
    </w:p>
    <w:p w:rsidR="00373988" w:rsidRPr="00373988" w:rsidRDefault="00373988" w:rsidP="00373988">
      <w:pPr>
        <w:rPr>
          <w:b/>
          <w:sz w:val="24"/>
          <w:szCs w:val="24"/>
        </w:rPr>
      </w:pPr>
    </w:p>
    <w:p w:rsidR="00373988" w:rsidRPr="00373988" w:rsidRDefault="00373988" w:rsidP="00373988">
      <w:pPr>
        <w:ind w:firstLine="567"/>
        <w:jc w:val="both"/>
        <w:rPr>
          <w:sz w:val="24"/>
          <w:szCs w:val="24"/>
        </w:rPr>
      </w:pPr>
      <w:r w:rsidRPr="00373988">
        <w:rPr>
          <w:sz w:val="24"/>
          <w:szCs w:val="24"/>
        </w:rPr>
        <w:t>Ныхас хъуыдыйæдтыл дих кæнын. Дзургæ æмæ фысгæ ныхас. Дзырд, хъуыдыйад. Текст. Дзырд æмæ уæнг. Мыртæ æмæ дамгъæтæ.</w:t>
      </w:r>
    </w:p>
    <w:p w:rsidR="00373988" w:rsidRPr="00373988" w:rsidRDefault="00373988" w:rsidP="00373988">
      <w:pPr>
        <w:rPr>
          <w:sz w:val="24"/>
          <w:szCs w:val="24"/>
        </w:rPr>
      </w:pPr>
    </w:p>
    <w:p w:rsidR="00373988" w:rsidRPr="00373988" w:rsidRDefault="00373988" w:rsidP="00373988">
      <w:pPr>
        <w:jc w:val="center"/>
        <w:rPr>
          <w:sz w:val="24"/>
          <w:szCs w:val="24"/>
        </w:rPr>
      </w:pPr>
      <w:r w:rsidRPr="00373988">
        <w:rPr>
          <w:b/>
          <w:sz w:val="24"/>
          <w:szCs w:val="24"/>
        </w:rPr>
        <w:t xml:space="preserve">Мыртæ æмæ дамгъæтæ. Уæнг </w:t>
      </w:r>
      <w:r w:rsidRPr="00373988">
        <w:rPr>
          <w:sz w:val="24"/>
          <w:szCs w:val="24"/>
        </w:rPr>
        <w:t>(14 сах.)</w:t>
      </w:r>
    </w:p>
    <w:p w:rsidR="00373988" w:rsidRPr="00373988" w:rsidRDefault="00373988" w:rsidP="00373988">
      <w:pPr>
        <w:ind w:firstLine="540"/>
        <w:rPr>
          <w:b/>
          <w:sz w:val="24"/>
          <w:szCs w:val="24"/>
        </w:rPr>
      </w:pPr>
    </w:p>
    <w:p w:rsidR="00373988" w:rsidRPr="00373988" w:rsidRDefault="00373988" w:rsidP="00373988">
      <w:pPr>
        <w:ind w:firstLine="567"/>
        <w:jc w:val="both"/>
        <w:rPr>
          <w:sz w:val="24"/>
          <w:szCs w:val="24"/>
        </w:rPr>
      </w:pPr>
      <w:r w:rsidRPr="00373988">
        <w:rPr>
          <w:sz w:val="24"/>
          <w:szCs w:val="24"/>
        </w:rPr>
        <w:t>Хъæлæсон æмæ æмхъæлæсон мыртæ ӕмӕ сӕ дамгъӕтӕ.</w:t>
      </w:r>
    </w:p>
    <w:p w:rsidR="00373988" w:rsidRPr="00373988" w:rsidRDefault="00373988" w:rsidP="00373988">
      <w:pPr>
        <w:ind w:firstLine="567"/>
        <w:jc w:val="both"/>
        <w:rPr>
          <w:sz w:val="24"/>
          <w:szCs w:val="24"/>
        </w:rPr>
      </w:pPr>
      <w:r w:rsidRPr="00373988">
        <w:rPr>
          <w:sz w:val="24"/>
          <w:szCs w:val="24"/>
        </w:rPr>
        <w:t>Зылангон æмæ æзылангон мыртæ.</w:t>
      </w:r>
    </w:p>
    <w:p w:rsidR="00373988" w:rsidRPr="00373988" w:rsidRDefault="00373988" w:rsidP="00373988">
      <w:pPr>
        <w:ind w:firstLine="567"/>
        <w:jc w:val="both"/>
        <w:rPr>
          <w:sz w:val="24"/>
          <w:szCs w:val="24"/>
        </w:rPr>
      </w:pPr>
      <w:r w:rsidRPr="00373988">
        <w:rPr>
          <w:sz w:val="24"/>
          <w:szCs w:val="24"/>
        </w:rPr>
        <w:t xml:space="preserve">Дæргъвæтин æмхъæлæсонтæ, сæ растфыссынад. </w:t>
      </w:r>
    </w:p>
    <w:p w:rsidR="00373988" w:rsidRPr="00373988" w:rsidRDefault="00373988" w:rsidP="00373988">
      <w:pPr>
        <w:ind w:firstLine="567"/>
        <w:jc w:val="both"/>
        <w:rPr>
          <w:sz w:val="24"/>
          <w:szCs w:val="24"/>
        </w:rPr>
      </w:pPr>
      <w:r w:rsidRPr="00373988">
        <w:rPr>
          <w:sz w:val="24"/>
          <w:szCs w:val="24"/>
        </w:rPr>
        <w:t xml:space="preserve">Дамгъæтæ </w:t>
      </w:r>
      <w:r w:rsidRPr="00373988">
        <w:rPr>
          <w:i/>
          <w:sz w:val="24"/>
          <w:szCs w:val="24"/>
        </w:rPr>
        <w:t xml:space="preserve">гъ, къ, пъ, тъ, хъ, цъ, чъ </w:t>
      </w:r>
      <w:r w:rsidRPr="00373988">
        <w:rPr>
          <w:sz w:val="24"/>
          <w:szCs w:val="24"/>
        </w:rPr>
        <w:t>дзырдты мидæг.</w:t>
      </w:r>
    </w:p>
    <w:p w:rsidR="00373988" w:rsidRPr="00373988" w:rsidRDefault="00373988" w:rsidP="00373988">
      <w:pPr>
        <w:ind w:firstLine="567"/>
        <w:jc w:val="both"/>
        <w:rPr>
          <w:sz w:val="24"/>
          <w:szCs w:val="24"/>
        </w:rPr>
      </w:pPr>
      <w:r w:rsidRPr="00373988">
        <w:rPr>
          <w:sz w:val="24"/>
          <w:szCs w:val="24"/>
        </w:rPr>
        <w:t xml:space="preserve">Уырыссаг æвзагæй æрбайсгæ дзырдты дамгъæтæ </w:t>
      </w:r>
      <w:r w:rsidRPr="00373988">
        <w:rPr>
          <w:i/>
          <w:sz w:val="24"/>
          <w:szCs w:val="24"/>
        </w:rPr>
        <w:t>э, ю, я, ж, ш, щ</w:t>
      </w:r>
      <w:r w:rsidRPr="00373988">
        <w:rPr>
          <w:sz w:val="24"/>
          <w:szCs w:val="24"/>
        </w:rPr>
        <w:t xml:space="preserve"> раст кæсын æмæ фыссын.</w:t>
      </w:r>
    </w:p>
    <w:p w:rsidR="00373988" w:rsidRPr="00373988" w:rsidRDefault="00373988" w:rsidP="00373988">
      <w:pPr>
        <w:ind w:firstLine="567"/>
        <w:jc w:val="both"/>
        <w:rPr>
          <w:sz w:val="24"/>
          <w:szCs w:val="24"/>
        </w:rPr>
      </w:pPr>
      <w:r w:rsidRPr="00373988">
        <w:rPr>
          <w:sz w:val="24"/>
          <w:szCs w:val="24"/>
        </w:rPr>
        <w:t>Дызæрдыггаг æмхъæлæсонты растфыссынад.</w:t>
      </w:r>
    </w:p>
    <w:p w:rsidR="00373988" w:rsidRPr="00373988" w:rsidRDefault="00373988" w:rsidP="00373988">
      <w:pPr>
        <w:ind w:firstLine="567"/>
        <w:jc w:val="both"/>
        <w:rPr>
          <w:sz w:val="24"/>
          <w:szCs w:val="24"/>
        </w:rPr>
      </w:pPr>
      <w:r w:rsidRPr="00373988">
        <w:rPr>
          <w:sz w:val="24"/>
          <w:szCs w:val="24"/>
        </w:rPr>
        <w:t xml:space="preserve">Дзырдты мырон-дамгъон раиртæст схемæтæм гæсгæ æмæ æнæ уыдонæй. </w:t>
      </w:r>
    </w:p>
    <w:p w:rsidR="00373988" w:rsidRPr="00373988" w:rsidRDefault="00373988" w:rsidP="00373988">
      <w:pPr>
        <w:ind w:firstLine="567"/>
        <w:jc w:val="both"/>
        <w:rPr>
          <w:sz w:val="24"/>
          <w:szCs w:val="24"/>
        </w:rPr>
      </w:pPr>
      <w:r w:rsidRPr="00373988">
        <w:rPr>
          <w:sz w:val="24"/>
          <w:szCs w:val="24"/>
        </w:rPr>
        <w:t>Мырты ахадындзинад дзырдты нысаниуæг бамбарынæн.</w:t>
      </w:r>
    </w:p>
    <w:p w:rsidR="00373988" w:rsidRPr="00373988" w:rsidRDefault="00373988" w:rsidP="00373988">
      <w:pPr>
        <w:ind w:firstLine="540"/>
        <w:jc w:val="both"/>
        <w:rPr>
          <w:sz w:val="24"/>
          <w:szCs w:val="24"/>
        </w:rPr>
      </w:pPr>
      <w:r w:rsidRPr="00373988">
        <w:rPr>
          <w:b/>
          <w:sz w:val="24"/>
          <w:szCs w:val="24"/>
        </w:rPr>
        <w:t>Алфавит.</w:t>
      </w:r>
      <w:r w:rsidRPr="00373988">
        <w:rPr>
          <w:sz w:val="24"/>
          <w:szCs w:val="24"/>
        </w:rPr>
        <w:t xml:space="preserve"> Дамгъæтæ алфавитон уагыл зонын, раст сæ дзурын. Алфавиты нысаниуæг.</w:t>
      </w:r>
    </w:p>
    <w:p w:rsidR="00373988" w:rsidRPr="00373988" w:rsidRDefault="00373988" w:rsidP="00373988">
      <w:pPr>
        <w:ind w:firstLine="540"/>
        <w:jc w:val="both"/>
        <w:rPr>
          <w:sz w:val="24"/>
          <w:szCs w:val="24"/>
        </w:rPr>
      </w:pPr>
      <w:r w:rsidRPr="00373988">
        <w:rPr>
          <w:b/>
          <w:sz w:val="24"/>
          <w:szCs w:val="24"/>
        </w:rPr>
        <w:t>Уæнг.</w:t>
      </w:r>
      <w:r w:rsidRPr="00373988">
        <w:rPr>
          <w:sz w:val="24"/>
          <w:szCs w:val="24"/>
        </w:rPr>
        <w:t xml:space="preserve"> Дзырд уæнгтыл дих кæнын. Дзырдтæ иу рæнхъæй иннæмæ уæнггай хæссын. Æмхъæлæсонтæ </w:t>
      </w:r>
      <w:r w:rsidRPr="00373988">
        <w:rPr>
          <w:b/>
          <w:sz w:val="24"/>
          <w:szCs w:val="24"/>
        </w:rPr>
        <w:t xml:space="preserve">й </w:t>
      </w:r>
      <w:r w:rsidRPr="00373988">
        <w:rPr>
          <w:sz w:val="24"/>
          <w:szCs w:val="24"/>
        </w:rPr>
        <w:t xml:space="preserve">æмæ </w:t>
      </w:r>
      <w:r w:rsidRPr="00373988">
        <w:rPr>
          <w:b/>
          <w:sz w:val="24"/>
          <w:szCs w:val="24"/>
        </w:rPr>
        <w:t>у</w:t>
      </w:r>
      <w:r w:rsidRPr="00373988">
        <w:rPr>
          <w:sz w:val="24"/>
          <w:szCs w:val="24"/>
        </w:rPr>
        <w:t xml:space="preserve"> цы дзырдты ис, уыдон иу рæнхъæй иннæмæ хæссын. Хъæлæсон </w:t>
      </w:r>
      <w:r w:rsidRPr="00373988">
        <w:rPr>
          <w:b/>
          <w:sz w:val="24"/>
          <w:szCs w:val="24"/>
        </w:rPr>
        <w:t xml:space="preserve">у </w:t>
      </w:r>
      <w:r w:rsidRPr="00373988">
        <w:rPr>
          <w:sz w:val="24"/>
          <w:szCs w:val="24"/>
        </w:rPr>
        <w:t xml:space="preserve">æмхъæлæсон </w:t>
      </w:r>
      <w:r w:rsidRPr="00373988">
        <w:rPr>
          <w:b/>
          <w:sz w:val="24"/>
          <w:szCs w:val="24"/>
        </w:rPr>
        <w:t>у</w:t>
      </w:r>
      <w:r w:rsidRPr="00373988">
        <w:rPr>
          <w:sz w:val="24"/>
          <w:szCs w:val="24"/>
        </w:rPr>
        <w:t>-йæ иртасын. Дзырдты астæу цы дæргъвæтин æмхъæлæсонтæ ис, уыдон иу рæнхъæй иннæмæ хæссын.</w:t>
      </w:r>
    </w:p>
    <w:p w:rsidR="00373988" w:rsidRPr="00373988" w:rsidRDefault="00373988" w:rsidP="00373988">
      <w:pPr>
        <w:ind w:firstLine="540"/>
        <w:jc w:val="both"/>
        <w:rPr>
          <w:sz w:val="24"/>
          <w:szCs w:val="24"/>
        </w:rPr>
      </w:pPr>
      <w:r w:rsidRPr="00373988">
        <w:rPr>
          <w:b/>
          <w:sz w:val="24"/>
          <w:szCs w:val="24"/>
        </w:rPr>
        <w:t>Цавд.</w:t>
      </w:r>
      <w:r w:rsidRPr="00373988">
        <w:rPr>
          <w:sz w:val="24"/>
          <w:szCs w:val="24"/>
        </w:rPr>
        <w:t xml:space="preserve"> Дзырдты цавдон æмæ æнæцавдон уæнгтæ.</w:t>
      </w:r>
    </w:p>
    <w:p w:rsidR="00373988" w:rsidRPr="00373988" w:rsidRDefault="00373988" w:rsidP="00373988">
      <w:pPr>
        <w:rPr>
          <w:b/>
          <w:sz w:val="24"/>
          <w:szCs w:val="24"/>
        </w:rPr>
      </w:pPr>
    </w:p>
    <w:p w:rsidR="00373988" w:rsidRPr="00373988" w:rsidRDefault="00373988" w:rsidP="00373988">
      <w:pPr>
        <w:jc w:val="center"/>
        <w:rPr>
          <w:sz w:val="24"/>
          <w:szCs w:val="24"/>
        </w:rPr>
      </w:pPr>
      <w:r w:rsidRPr="00373988">
        <w:rPr>
          <w:b/>
          <w:sz w:val="24"/>
          <w:szCs w:val="24"/>
        </w:rPr>
        <w:t xml:space="preserve">Дзырд </w:t>
      </w:r>
      <w:r w:rsidRPr="00373988">
        <w:rPr>
          <w:sz w:val="24"/>
          <w:szCs w:val="24"/>
        </w:rPr>
        <w:t>(18 сах.)</w:t>
      </w:r>
    </w:p>
    <w:p w:rsidR="00373988" w:rsidRPr="00373988" w:rsidRDefault="00373988" w:rsidP="00373988">
      <w:pPr>
        <w:rPr>
          <w:sz w:val="24"/>
          <w:szCs w:val="24"/>
        </w:rPr>
      </w:pPr>
    </w:p>
    <w:p w:rsidR="00373988" w:rsidRPr="00373988" w:rsidRDefault="00373988" w:rsidP="00373988">
      <w:pPr>
        <w:ind w:firstLine="540"/>
        <w:jc w:val="both"/>
        <w:rPr>
          <w:sz w:val="24"/>
          <w:szCs w:val="24"/>
        </w:rPr>
      </w:pPr>
      <w:r w:rsidRPr="00373988">
        <w:rPr>
          <w:b/>
          <w:sz w:val="24"/>
          <w:szCs w:val="24"/>
        </w:rPr>
        <w:t>Дзырды лексикон нысаниуӕг</w:t>
      </w:r>
      <w:r w:rsidRPr="00373988">
        <w:rPr>
          <w:sz w:val="24"/>
          <w:szCs w:val="24"/>
        </w:rPr>
        <w:t xml:space="preserve"> (иумæйаг æмбарынад). Синонимтæ. Антонимтæ.</w:t>
      </w:r>
    </w:p>
    <w:p w:rsidR="00373988" w:rsidRPr="00373988" w:rsidRDefault="00373988" w:rsidP="00373988">
      <w:pPr>
        <w:ind w:firstLine="540"/>
        <w:jc w:val="both"/>
        <w:rPr>
          <w:sz w:val="24"/>
          <w:szCs w:val="24"/>
        </w:rPr>
      </w:pPr>
      <w:r w:rsidRPr="00373988">
        <w:rPr>
          <w:b/>
          <w:sz w:val="24"/>
          <w:szCs w:val="24"/>
        </w:rPr>
        <w:t xml:space="preserve">Номдар. </w:t>
      </w:r>
      <w:r w:rsidRPr="00373988">
        <w:rPr>
          <w:sz w:val="24"/>
          <w:szCs w:val="24"/>
        </w:rPr>
        <w:t>Иумæйаг æмбарынад. Номдартæ сæ фæрстытæм гæсгæ иртасын.</w:t>
      </w:r>
    </w:p>
    <w:p w:rsidR="00373988" w:rsidRPr="00373988" w:rsidRDefault="00373988" w:rsidP="00373988">
      <w:pPr>
        <w:ind w:firstLine="540"/>
        <w:jc w:val="both"/>
        <w:rPr>
          <w:sz w:val="24"/>
          <w:szCs w:val="24"/>
        </w:rPr>
      </w:pPr>
      <w:r w:rsidRPr="00373988">
        <w:rPr>
          <w:sz w:val="24"/>
          <w:szCs w:val="24"/>
        </w:rPr>
        <w:t>Стыр дамгъæ адæймæгты, горæтты, хъæуты, дæтты, цæрæгойты нæмтты.</w:t>
      </w:r>
    </w:p>
    <w:p w:rsidR="00373988" w:rsidRPr="00373988" w:rsidRDefault="00373988" w:rsidP="00373988">
      <w:pPr>
        <w:ind w:firstLine="540"/>
        <w:jc w:val="both"/>
        <w:rPr>
          <w:sz w:val="24"/>
          <w:szCs w:val="24"/>
        </w:rPr>
      </w:pPr>
      <w:r w:rsidRPr="00373988">
        <w:rPr>
          <w:sz w:val="24"/>
          <w:szCs w:val="24"/>
        </w:rPr>
        <w:t>Сæ нысаниуæгмæ гæсгæ хæстæг æмæ ныхмæвæрд дзырдтæ – номдартæ.</w:t>
      </w:r>
    </w:p>
    <w:p w:rsidR="00373988" w:rsidRPr="00373988" w:rsidRDefault="00373988" w:rsidP="00373988">
      <w:pPr>
        <w:ind w:firstLine="540"/>
        <w:jc w:val="both"/>
        <w:rPr>
          <w:sz w:val="24"/>
          <w:szCs w:val="24"/>
        </w:rPr>
      </w:pPr>
      <w:r w:rsidRPr="00373988">
        <w:rPr>
          <w:b/>
          <w:sz w:val="24"/>
          <w:szCs w:val="24"/>
        </w:rPr>
        <w:t>Миногон</w:t>
      </w:r>
      <w:r w:rsidRPr="00373988">
        <w:rPr>
          <w:sz w:val="24"/>
          <w:szCs w:val="24"/>
        </w:rPr>
        <w:t>. Иумæйаг æмбарынад, фæрстытæ. Æууæлæвдисæг дзырдты ахадындзинад æвзаджы. Сæ нысаниуæгмæ гæсгæ хæстæг æмæ ныхмæвæрд миногонтæ.</w:t>
      </w:r>
    </w:p>
    <w:p w:rsidR="00373988" w:rsidRPr="00373988" w:rsidRDefault="00373988" w:rsidP="00373988">
      <w:pPr>
        <w:ind w:firstLine="540"/>
        <w:jc w:val="both"/>
        <w:rPr>
          <w:sz w:val="24"/>
          <w:szCs w:val="24"/>
        </w:rPr>
      </w:pPr>
      <w:r w:rsidRPr="00373988">
        <w:rPr>
          <w:sz w:val="24"/>
          <w:szCs w:val="24"/>
        </w:rPr>
        <w:t>Предметты нæмттæ æмæ сæ æууæлтæ æвдисæг дзырдты бастдзинад.</w:t>
      </w:r>
    </w:p>
    <w:p w:rsidR="00373988" w:rsidRPr="00373988" w:rsidRDefault="00373988" w:rsidP="00373988">
      <w:pPr>
        <w:ind w:firstLine="540"/>
        <w:jc w:val="both"/>
        <w:rPr>
          <w:sz w:val="24"/>
          <w:szCs w:val="24"/>
        </w:rPr>
      </w:pPr>
      <w:r w:rsidRPr="00373988">
        <w:rPr>
          <w:b/>
          <w:sz w:val="24"/>
          <w:szCs w:val="24"/>
        </w:rPr>
        <w:t>Мивдисæг</w:t>
      </w:r>
      <w:r w:rsidRPr="00373988">
        <w:rPr>
          <w:sz w:val="24"/>
          <w:szCs w:val="24"/>
        </w:rPr>
        <w:t>. Иумæйаг æмбарынад, фæрстытæ. Архайдæвдисæг дзырдты ахадындзинад ныхасы. Сæ нысаниуæгмæ гæсгæ хæстæг æмæ ныхмæвæрд мивдисджытæ.</w:t>
      </w:r>
    </w:p>
    <w:p w:rsidR="00373988" w:rsidRPr="00373988" w:rsidRDefault="00373988" w:rsidP="00373988">
      <w:pPr>
        <w:rPr>
          <w:b/>
          <w:sz w:val="24"/>
          <w:szCs w:val="24"/>
        </w:rPr>
      </w:pPr>
    </w:p>
    <w:p w:rsidR="00373988" w:rsidRPr="00373988" w:rsidRDefault="00373988" w:rsidP="00373988">
      <w:pPr>
        <w:jc w:val="center"/>
        <w:rPr>
          <w:sz w:val="24"/>
          <w:szCs w:val="24"/>
        </w:rPr>
      </w:pPr>
      <w:r w:rsidRPr="00373988">
        <w:rPr>
          <w:b/>
          <w:sz w:val="24"/>
          <w:szCs w:val="24"/>
        </w:rPr>
        <w:t xml:space="preserve">Хъуыдыйад </w:t>
      </w:r>
      <w:r w:rsidRPr="00373988">
        <w:rPr>
          <w:sz w:val="24"/>
          <w:szCs w:val="24"/>
        </w:rPr>
        <w:t>(11 сах.)</w:t>
      </w:r>
    </w:p>
    <w:p w:rsidR="00373988" w:rsidRPr="00373988" w:rsidRDefault="00373988" w:rsidP="00373988">
      <w:pPr>
        <w:jc w:val="center"/>
        <w:rPr>
          <w:sz w:val="24"/>
          <w:szCs w:val="24"/>
        </w:rPr>
      </w:pPr>
    </w:p>
    <w:p w:rsidR="00373988" w:rsidRPr="00373988" w:rsidRDefault="00373988" w:rsidP="00373988">
      <w:pPr>
        <w:jc w:val="center"/>
        <w:rPr>
          <w:sz w:val="24"/>
          <w:szCs w:val="24"/>
        </w:rPr>
      </w:pPr>
      <w:r w:rsidRPr="00373988">
        <w:rPr>
          <w:b/>
          <w:sz w:val="24"/>
          <w:szCs w:val="24"/>
        </w:rPr>
        <w:t xml:space="preserve">Дыккаг къласы рацыд æрмæг зæрдыл æрлæууын кæнын </w:t>
      </w:r>
      <w:r w:rsidRPr="00373988">
        <w:rPr>
          <w:sz w:val="24"/>
          <w:szCs w:val="24"/>
        </w:rPr>
        <w:t>(6 сах.)</w:t>
      </w:r>
    </w:p>
    <w:p w:rsidR="00373988" w:rsidRPr="00373988" w:rsidRDefault="00373988" w:rsidP="00373988">
      <w:pPr>
        <w:jc w:val="center"/>
        <w:rPr>
          <w:b/>
          <w:sz w:val="24"/>
          <w:szCs w:val="24"/>
        </w:rPr>
      </w:pPr>
    </w:p>
    <w:p w:rsidR="00373988" w:rsidRPr="00373988" w:rsidRDefault="00373988" w:rsidP="00373988">
      <w:pPr>
        <w:jc w:val="center"/>
        <w:rPr>
          <w:b/>
          <w:sz w:val="24"/>
          <w:szCs w:val="24"/>
        </w:rPr>
      </w:pPr>
    </w:p>
    <w:p w:rsidR="00373988" w:rsidRPr="00373988" w:rsidRDefault="00373988" w:rsidP="00373988">
      <w:pPr>
        <w:jc w:val="center"/>
        <w:rPr>
          <w:b/>
          <w:sz w:val="24"/>
          <w:szCs w:val="24"/>
        </w:rPr>
      </w:pPr>
      <w:r w:rsidRPr="00373988">
        <w:rPr>
          <w:b/>
          <w:sz w:val="24"/>
          <w:szCs w:val="24"/>
        </w:rPr>
        <w:t>Скъоладзаутæ 2-аг къласы фӕудмӕ базондзысты:</w:t>
      </w:r>
    </w:p>
    <w:p w:rsidR="00373988" w:rsidRPr="00373988" w:rsidRDefault="00373988" w:rsidP="00373988">
      <w:pPr>
        <w:rPr>
          <w:sz w:val="24"/>
          <w:szCs w:val="24"/>
        </w:rPr>
      </w:pPr>
    </w:p>
    <w:p w:rsidR="00373988" w:rsidRPr="00373988" w:rsidRDefault="00373988" w:rsidP="00373988">
      <w:pPr>
        <w:jc w:val="both"/>
        <w:rPr>
          <w:sz w:val="24"/>
          <w:szCs w:val="24"/>
        </w:rPr>
      </w:pPr>
      <w:r w:rsidRPr="00373988">
        <w:rPr>
          <w:sz w:val="24"/>
          <w:szCs w:val="24"/>
        </w:rPr>
        <w:t xml:space="preserve"> – æппæт дамгъæты нæмттæ;</w:t>
      </w:r>
    </w:p>
    <w:p w:rsidR="00373988" w:rsidRPr="00373988" w:rsidRDefault="00373988" w:rsidP="00373988">
      <w:pPr>
        <w:jc w:val="both"/>
        <w:rPr>
          <w:sz w:val="24"/>
          <w:szCs w:val="24"/>
        </w:rPr>
      </w:pPr>
      <w:r w:rsidRPr="00373988">
        <w:rPr>
          <w:sz w:val="24"/>
          <w:szCs w:val="24"/>
        </w:rPr>
        <w:t xml:space="preserve"> – хъæлæсон æмæ æмхъæлæсон, зылангон æмæ æзылангон мыртæ;</w:t>
      </w:r>
    </w:p>
    <w:p w:rsidR="00373988" w:rsidRPr="00373988" w:rsidRDefault="00373988" w:rsidP="00373988">
      <w:pPr>
        <w:jc w:val="both"/>
        <w:rPr>
          <w:sz w:val="24"/>
          <w:szCs w:val="24"/>
        </w:rPr>
      </w:pPr>
      <w:r w:rsidRPr="00373988">
        <w:rPr>
          <w:sz w:val="24"/>
          <w:szCs w:val="24"/>
        </w:rPr>
        <w:t xml:space="preserve"> – дамгъæтæ ё, </w:t>
      </w:r>
      <w:r w:rsidRPr="00373988">
        <w:rPr>
          <w:i/>
          <w:sz w:val="24"/>
          <w:szCs w:val="24"/>
        </w:rPr>
        <w:t>э, ю, я, ж, ш, щ</w:t>
      </w:r>
      <w:r w:rsidRPr="00373988">
        <w:rPr>
          <w:sz w:val="24"/>
          <w:szCs w:val="24"/>
        </w:rPr>
        <w:t xml:space="preserve">; </w:t>
      </w:r>
    </w:p>
    <w:p w:rsidR="00373988" w:rsidRPr="00373988" w:rsidRDefault="00373988" w:rsidP="00373988">
      <w:pPr>
        <w:jc w:val="both"/>
        <w:rPr>
          <w:sz w:val="24"/>
          <w:szCs w:val="24"/>
        </w:rPr>
      </w:pPr>
      <w:r w:rsidRPr="00373988">
        <w:rPr>
          <w:sz w:val="24"/>
          <w:szCs w:val="24"/>
        </w:rPr>
        <w:lastRenderedPageBreak/>
        <w:t xml:space="preserve"> – уæнг; цавдон æмæ æнæцавдон уæнгтæ;</w:t>
      </w:r>
    </w:p>
    <w:p w:rsidR="00373988" w:rsidRPr="00373988" w:rsidRDefault="00373988" w:rsidP="00373988">
      <w:pPr>
        <w:jc w:val="both"/>
        <w:rPr>
          <w:sz w:val="24"/>
          <w:szCs w:val="24"/>
        </w:rPr>
      </w:pPr>
      <w:r w:rsidRPr="00373988">
        <w:rPr>
          <w:sz w:val="24"/>
          <w:szCs w:val="24"/>
        </w:rPr>
        <w:t xml:space="preserve"> – дзырды лексикон нысаниуæг; </w:t>
      </w:r>
    </w:p>
    <w:p w:rsidR="00373988" w:rsidRPr="00373988" w:rsidRDefault="00373988" w:rsidP="00373988">
      <w:pPr>
        <w:jc w:val="both"/>
        <w:rPr>
          <w:sz w:val="24"/>
          <w:szCs w:val="24"/>
        </w:rPr>
      </w:pPr>
      <w:r w:rsidRPr="00373988">
        <w:rPr>
          <w:sz w:val="24"/>
          <w:szCs w:val="24"/>
        </w:rPr>
        <w:t xml:space="preserve"> – синонимтæ æмæ антонимтæ;</w:t>
      </w:r>
    </w:p>
    <w:p w:rsidR="00373988" w:rsidRPr="00373988" w:rsidRDefault="00373988" w:rsidP="00373988">
      <w:pPr>
        <w:jc w:val="both"/>
        <w:rPr>
          <w:sz w:val="24"/>
          <w:szCs w:val="24"/>
        </w:rPr>
      </w:pPr>
      <w:r w:rsidRPr="00373988">
        <w:rPr>
          <w:sz w:val="24"/>
          <w:szCs w:val="24"/>
        </w:rPr>
        <w:t xml:space="preserve"> – номдар, миногон æмæ мивдисæджы æмбарынæдтæ, сæ фæрстытæ;</w:t>
      </w:r>
    </w:p>
    <w:p w:rsidR="00373988" w:rsidRPr="00373988" w:rsidRDefault="00373988" w:rsidP="00373988">
      <w:pPr>
        <w:jc w:val="both"/>
        <w:rPr>
          <w:sz w:val="24"/>
          <w:szCs w:val="24"/>
        </w:rPr>
      </w:pPr>
      <w:r w:rsidRPr="00373988">
        <w:rPr>
          <w:sz w:val="24"/>
          <w:szCs w:val="24"/>
        </w:rPr>
        <w:t xml:space="preserve"> – хъуыдыйады арæзт;</w:t>
      </w:r>
    </w:p>
    <w:p w:rsidR="00373988" w:rsidRPr="00373988" w:rsidRDefault="00373988" w:rsidP="00373988">
      <w:pPr>
        <w:jc w:val="both"/>
        <w:rPr>
          <w:sz w:val="24"/>
          <w:szCs w:val="24"/>
        </w:rPr>
      </w:pPr>
      <w:r w:rsidRPr="00373988">
        <w:rPr>
          <w:sz w:val="24"/>
          <w:szCs w:val="24"/>
        </w:rPr>
        <w:t xml:space="preserve"> – хъуыдыйады сæйраг уæнгтæ – сӕйрат, зӕгъинаг;</w:t>
      </w:r>
    </w:p>
    <w:p w:rsidR="00373988" w:rsidRPr="00373988" w:rsidRDefault="00373988" w:rsidP="00373988">
      <w:pPr>
        <w:jc w:val="both"/>
        <w:rPr>
          <w:sz w:val="24"/>
          <w:szCs w:val="24"/>
        </w:rPr>
      </w:pPr>
      <w:r w:rsidRPr="00373988">
        <w:rPr>
          <w:sz w:val="24"/>
          <w:szCs w:val="24"/>
        </w:rPr>
        <w:t xml:space="preserve"> – æрхæцæн нысæнтты хуызтæ хъуыдыйады кæрон; </w:t>
      </w:r>
    </w:p>
    <w:p w:rsidR="00373988" w:rsidRPr="00373988" w:rsidRDefault="00373988" w:rsidP="00373988">
      <w:pPr>
        <w:jc w:val="both"/>
        <w:rPr>
          <w:sz w:val="24"/>
          <w:szCs w:val="24"/>
        </w:rPr>
      </w:pPr>
      <w:r w:rsidRPr="00373988">
        <w:rPr>
          <w:sz w:val="24"/>
          <w:szCs w:val="24"/>
        </w:rPr>
        <w:t xml:space="preserve"> – хъуыдыйад раст хъæлæсы уагæй дзурын, кæсын зонын;</w:t>
      </w:r>
    </w:p>
    <w:p w:rsidR="00373988" w:rsidRPr="00373988" w:rsidRDefault="00373988" w:rsidP="00373988">
      <w:pPr>
        <w:jc w:val="both"/>
        <w:rPr>
          <w:sz w:val="24"/>
          <w:szCs w:val="24"/>
        </w:rPr>
      </w:pPr>
      <w:r w:rsidRPr="00373988">
        <w:rPr>
          <w:sz w:val="24"/>
          <w:szCs w:val="24"/>
        </w:rPr>
        <w:t xml:space="preserve"> – хъуыдыйады мидæг фæрстыты руаджы дзырдты ’хсæн бастдзинæдтæ бæрæг кæнын. </w:t>
      </w:r>
    </w:p>
    <w:p w:rsidR="00373988" w:rsidRPr="00373988" w:rsidRDefault="00373988" w:rsidP="00373988">
      <w:pPr>
        <w:jc w:val="both"/>
        <w:rPr>
          <w:sz w:val="24"/>
          <w:szCs w:val="24"/>
        </w:rPr>
      </w:pPr>
      <w:r w:rsidRPr="00373988">
        <w:rPr>
          <w:sz w:val="24"/>
          <w:szCs w:val="24"/>
        </w:rPr>
        <w:t xml:space="preserve"> – хъуыдыйæдтæй текст аразын.</w:t>
      </w:r>
    </w:p>
    <w:p w:rsidR="00373988" w:rsidRPr="00373988" w:rsidRDefault="00373988" w:rsidP="00373988">
      <w:pPr>
        <w:jc w:val="both"/>
        <w:rPr>
          <w:sz w:val="24"/>
          <w:szCs w:val="24"/>
        </w:rPr>
      </w:pPr>
      <w:r w:rsidRPr="00373988">
        <w:rPr>
          <w:sz w:val="24"/>
          <w:szCs w:val="24"/>
        </w:rPr>
        <w:t xml:space="preserve"> – тексты æмбарынад.</w:t>
      </w: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Скъоладзаутæ 2-аг къласы фӕудмӕ арӕхсдзысты:</w:t>
      </w:r>
    </w:p>
    <w:p w:rsidR="00373988" w:rsidRPr="00373988" w:rsidRDefault="00373988" w:rsidP="00373988">
      <w:pPr>
        <w:rPr>
          <w:sz w:val="24"/>
          <w:szCs w:val="24"/>
        </w:rPr>
      </w:pPr>
    </w:p>
    <w:p w:rsidR="00373988" w:rsidRPr="00373988" w:rsidRDefault="00373988" w:rsidP="00373988">
      <w:pPr>
        <w:jc w:val="both"/>
        <w:rPr>
          <w:b/>
          <w:sz w:val="24"/>
          <w:szCs w:val="24"/>
        </w:rPr>
      </w:pPr>
      <w:r w:rsidRPr="00373988">
        <w:rPr>
          <w:sz w:val="24"/>
          <w:szCs w:val="24"/>
        </w:rPr>
        <w:t>– дамгъæтæ алфавитон уагыл фыссын æмæ дзурынмæ;</w:t>
      </w:r>
    </w:p>
    <w:p w:rsidR="00373988" w:rsidRPr="00373988" w:rsidRDefault="00373988" w:rsidP="00373988">
      <w:pPr>
        <w:jc w:val="both"/>
        <w:rPr>
          <w:sz w:val="24"/>
          <w:szCs w:val="24"/>
        </w:rPr>
      </w:pPr>
      <w:r w:rsidRPr="00373988">
        <w:rPr>
          <w:sz w:val="24"/>
          <w:szCs w:val="24"/>
        </w:rPr>
        <w:t>– дамгъæтæ каллиграфион æгъдауæй раст фыссынмæ;</w:t>
      </w:r>
    </w:p>
    <w:p w:rsidR="00373988" w:rsidRPr="00373988" w:rsidRDefault="00373988" w:rsidP="00373988">
      <w:pPr>
        <w:jc w:val="both"/>
        <w:rPr>
          <w:sz w:val="24"/>
          <w:szCs w:val="24"/>
        </w:rPr>
      </w:pPr>
      <w:r w:rsidRPr="00373988">
        <w:rPr>
          <w:sz w:val="24"/>
          <w:szCs w:val="24"/>
        </w:rPr>
        <w:t>– дзырдтæ иу рæнхъæй иннæмæ уæнггай хæссынмæ;</w:t>
      </w:r>
    </w:p>
    <w:p w:rsidR="00373988" w:rsidRPr="00373988" w:rsidRDefault="00373988" w:rsidP="00373988">
      <w:pPr>
        <w:jc w:val="both"/>
        <w:rPr>
          <w:sz w:val="24"/>
          <w:szCs w:val="24"/>
        </w:rPr>
      </w:pPr>
      <w:r w:rsidRPr="00373988">
        <w:rPr>
          <w:sz w:val="24"/>
          <w:szCs w:val="24"/>
        </w:rPr>
        <w:t xml:space="preserve">– хъæлæсон </w:t>
      </w:r>
      <w:r w:rsidRPr="00373988">
        <w:rPr>
          <w:b/>
          <w:sz w:val="24"/>
          <w:szCs w:val="24"/>
        </w:rPr>
        <w:t xml:space="preserve">у </w:t>
      </w:r>
      <w:r w:rsidRPr="00373988">
        <w:rPr>
          <w:sz w:val="24"/>
          <w:szCs w:val="24"/>
        </w:rPr>
        <w:t xml:space="preserve">æмхъæлæсон </w:t>
      </w:r>
      <w:r w:rsidRPr="00373988">
        <w:rPr>
          <w:b/>
          <w:sz w:val="24"/>
          <w:szCs w:val="24"/>
        </w:rPr>
        <w:t>у</w:t>
      </w:r>
      <w:r w:rsidRPr="00373988">
        <w:rPr>
          <w:sz w:val="24"/>
          <w:szCs w:val="24"/>
        </w:rPr>
        <w:t>-йæ иртасынмæ;</w:t>
      </w:r>
    </w:p>
    <w:p w:rsidR="00373988" w:rsidRPr="00373988" w:rsidRDefault="00373988" w:rsidP="00373988">
      <w:pPr>
        <w:jc w:val="both"/>
        <w:rPr>
          <w:sz w:val="24"/>
          <w:szCs w:val="24"/>
        </w:rPr>
      </w:pPr>
      <w:r w:rsidRPr="00373988">
        <w:rPr>
          <w:sz w:val="24"/>
          <w:szCs w:val="24"/>
        </w:rPr>
        <w:t>– зылангон æмæ æзылангон æмхъæлæсонтæ кæрæдзийæ иртасынмæ;</w:t>
      </w:r>
    </w:p>
    <w:p w:rsidR="00373988" w:rsidRPr="00373988" w:rsidRDefault="00373988" w:rsidP="00373988">
      <w:pPr>
        <w:jc w:val="both"/>
        <w:rPr>
          <w:sz w:val="24"/>
          <w:szCs w:val="24"/>
        </w:rPr>
      </w:pPr>
      <w:r w:rsidRPr="00373988">
        <w:rPr>
          <w:sz w:val="24"/>
          <w:szCs w:val="24"/>
        </w:rPr>
        <w:t xml:space="preserve">– дамгъæтæ </w:t>
      </w:r>
      <w:r w:rsidRPr="00373988">
        <w:rPr>
          <w:i/>
          <w:sz w:val="24"/>
          <w:szCs w:val="24"/>
        </w:rPr>
        <w:t>э, ю, я, ж, ш, щ</w:t>
      </w:r>
      <w:r w:rsidRPr="00373988">
        <w:rPr>
          <w:sz w:val="24"/>
          <w:szCs w:val="24"/>
        </w:rPr>
        <w:t xml:space="preserve"> раст кæсын æмæ фыссынмæ; </w:t>
      </w:r>
    </w:p>
    <w:p w:rsidR="00373988" w:rsidRPr="00373988" w:rsidRDefault="00373988" w:rsidP="00373988">
      <w:pPr>
        <w:jc w:val="both"/>
        <w:rPr>
          <w:sz w:val="24"/>
          <w:szCs w:val="24"/>
        </w:rPr>
      </w:pPr>
      <w:r w:rsidRPr="00373988">
        <w:rPr>
          <w:sz w:val="24"/>
          <w:szCs w:val="24"/>
        </w:rPr>
        <w:t>– сæрмагонд номдарты стыр дамгъæ фыссынмæ;</w:t>
      </w:r>
    </w:p>
    <w:p w:rsidR="00373988" w:rsidRPr="00373988" w:rsidRDefault="00373988" w:rsidP="00373988">
      <w:pPr>
        <w:jc w:val="both"/>
        <w:rPr>
          <w:sz w:val="24"/>
          <w:szCs w:val="24"/>
        </w:rPr>
      </w:pPr>
      <w:r w:rsidRPr="00373988">
        <w:rPr>
          <w:sz w:val="24"/>
          <w:szCs w:val="24"/>
        </w:rPr>
        <w:t>– дывæргонд æмхъæлæсонтимæ дзырдтæ раст фыссынмæ;</w:t>
      </w:r>
    </w:p>
    <w:p w:rsidR="00373988" w:rsidRPr="00373988" w:rsidRDefault="00373988" w:rsidP="00373988">
      <w:pPr>
        <w:jc w:val="both"/>
        <w:rPr>
          <w:sz w:val="24"/>
          <w:szCs w:val="24"/>
        </w:rPr>
      </w:pPr>
      <w:r w:rsidRPr="00373988">
        <w:rPr>
          <w:sz w:val="24"/>
          <w:szCs w:val="24"/>
        </w:rPr>
        <w:t>– мырон-дамгъон раиртæст кæнынмæ;</w:t>
      </w:r>
    </w:p>
    <w:p w:rsidR="00373988" w:rsidRPr="00373988" w:rsidRDefault="00373988" w:rsidP="00373988">
      <w:pPr>
        <w:jc w:val="both"/>
        <w:rPr>
          <w:sz w:val="24"/>
          <w:szCs w:val="24"/>
        </w:rPr>
      </w:pPr>
      <w:r w:rsidRPr="00373988">
        <w:rPr>
          <w:sz w:val="24"/>
          <w:szCs w:val="24"/>
        </w:rPr>
        <w:t>– дзырдты цавд æвæрынмæ;</w:t>
      </w:r>
    </w:p>
    <w:p w:rsidR="00373988" w:rsidRPr="00373988" w:rsidRDefault="00373988" w:rsidP="00373988">
      <w:pPr>
        <w:jc w:val="both"/>
        <w:rPr>
          <w:sz w:val="24"/>
          <w:szCs w:val="24"/>
        </w:rPr>
      </w:pPr>
      <w:r w:rsidRPr="00373988">
        <w:rPr>
          <w:sz w:val="24"/>
          <w:szCs w:val="24"/>
        </w:rPr>
        <w:t>– дзырдтæ сæ нысаниуджытæм гæсгæ хицæн кæнынмæ;</w:t>
      </w:r>
    </w:p>
    <w:p w:rsidR="00373988" w:rsidRPr="00373988" w:rsidRDefault="00373988" w:rsidP="00373988">
      <w:pPr>
        <w:jc w:val="both"/>
        <w:rPr>
          <w:sz w:val="24"/>
          <w:szCs w:val="24"/>
        </w:rPr>
      </w:pPr>
      <w:r w:rsidRPr="00373988">
        <w:rPr>
          <w:sz w:val="24"/>
          <w:szCs w:val="24"/>
        </w:rPr>
        <w:t>– номдартæ, миногонтæ, мивдисджытæ сæ фæрстытæм гæсгæ иртасынмæ;</w:t>
      </w:r>
    </w:p>
    <w:p w:rsidR="00373988" w:rsidRPr="00373988" w:rsidRDefault="00373988" w:rsidP="00373988">
      <w:pPr>
        <w:jc w:val="both"/>
        <w:rPr>
          <w:sz w:val="24"/>
          <w:szCs w:val="24"/>
        </w:rPr>
      </w:pPr>
      <w:r w:rsidRPr="00373988">
        <w:rPr>
          <w:sz w:val="24"/>
          <w:szCs w:val="24"/>
        </w:rPr>
        <w:t xml:space="preserve"> – хъуыдыйады сæйраг æмæ фæрссаг уæнгтæ амонынмæ; </w:t>
      </w:r>
    </w:p>
    <w:p w:rsidR="00373988" w:rsidRPr="00373988" w:rsidRDefault="00373988" w:rsidP="00373988">
      <w:pPr>
        <w:jc w:val="both"/>
        <w:rPr>
          <w:sz w:val="24"/>
          <w:szCs w:val="24"/>
        </w:rPr>
      </w:pPr>
      <w:r w:rsidRPr="00373988">
        <w:rPr>
          <w:sz w:val="24"/>
          <w:szCs w:val="24"/>
        </w:rPr>
        <w:t xml:space="preserve"> – хъуыдыйады кæрон стъæлф, фарсты æмæ хъæры нысæнттæ æвæрынмæ;</w:t>
      </w:r>
    </w:p>
    <w:p w:rsidR="00373988" w:rsidRPr="00373988" w:rsidRDefault="00373988" w:rsidP="00373988">
      <w:pPr>
        <w:jc w:val="both"/>
        <w:rPr>
          <w:sz w:val="24"/>
          <w:szCs w:val="24"/>
        </w:rPr>
      </w:pPr>
      <w:r w:rsidRPr="00373988">
        <w:rPr>
          <w:sz w:val="24"/>
          <w:szCs w:val="24"/>
        </w:rPr>
        <w:t xml:space="preserve"> – хъуыдыйад раст хъæлæсы уагæй кæсынмæ;</w:t>
      </w:r>
    </w:p>
    <w:p w:rsidR="00373988" w:rsidRPr="00373988" w:rsidRDefault="00373988" w:rsidP="00373988">
      <w:pPr>
        <w:jc w:val="both"/>
        <w:rPr>
          <w:sz w:val="24"/>
          <w:szCs w:val="24"/>
        </w:rPr>
      </w:pPr>
      <w:r w:rsidRPr="00373988">
        <w:rPr>
          <w:sz w:val="24"/>
          <w:szCs w:val="24"/>
        </w:rPr>
        <w:t xml:space="preserve"> – дзырдтæ æмæ цыбыр хъуыдыйæдтæ (3 – 5 дзырдæй) фыссынмæ; </w:t>
      </w:r>
    </w:p>
    <w:p w:rsidR="00373988" w:rsidRPr="00373988" w:rsidRDefault="00373988" w:rsidP="00373988">
      <w:pPr>
        <w:jc w:val="both"/>
        <w:rPr>
          <w:sz w:val="24"/>
          <w:szCs w:val="24"/>
        </w:rPr>
      </w:pPr>
      <w:r w:rsidRPr="00373988">
        <w:rPr>
          <w:sz w:val="24"/>
          <w:szCs w:val="24"/>
        </w:rPr>
        <w:t xml:space="preserve"> – хицæн дзырдтæй хъуыдыйæдтæ аразынмæ;</w:t>
      </w:r>
    </w:p>
    <w:p w:rsidR="00373988" w:rsidRPr="00373988" w:rsidRDefault="00373988" w:rsidP="00373988">
      <w:pPr>
        <w:jc w:val="both"/>
        <w:rPr>
          <w:sz w:val="24"/>
          <w:szCs w:val="24"/>
        </w:rPr>
      </w:pPr>
      <w:r w:rsidRPr="00373988">
        <w:rPr>
          <w:sz w:val="24"/>
          <w:szCs w:val="24"/>
        </w:rPr>
        <w:t xml:space="preserve"> – текст хъуыдыйæдтыл дих кæнынмӕ; </w:t>
      </w:r>
    </w:p>
    <w:p w:rsidR="00373988" w:rsidRPr="00373988" w:rsidRDefault="00373988" w:rsidP="00373988">
      <w:pPr>
        <w:jc w:val="both"/>
        <w:rPr>
          <w:sz w:val="24"/>
          <w:szCs w:val="24"/>
        </w:rPr>
      </w:pPr>
      <w:r w:rsidRPr="00373988">
        <w:rPr>
          <w:sz w:val="24"/>
          <w:szCs w:val="24"/>
        </w:rPr>
        <w:t xml:space="preserve"> – лæвæрд схемæтæм гæсгæ хъуыдыйæдтæ аразынмӕ;</w:t>
      </w:r>
    </w:p>
    <w:p w:rsidR="00373988" w:rsidRPr="00373988" w:rsidRDefault="00373988" w:rsidP="00373988">
      <w:pPr>
        <w:jc w:val="both"/>
        <w:rPr>
          <w:sz w:val="24"/>
          <w:szCs w:val="24"/>
        </w:rPr>
      </w:pPr>
      <w:r w:rsidRPr="00373988">
        <w:rPr>
          <w:sz w:val="24"/>
          <w:szCs w:val="24"/>
        </w:rPr>
        <w:t xml:space="preserve"> – предметтæй тематикон къордтæ аразынмӕ (ахуыргæнæн дзауматæ,</w:t>
      </w:r>
    </w:p>
    <w:p w:rsidR="00373988" w:rsidRPr="00373988" w:rsidRDefault="00373988" w:rsidP="00373988">
      <w:pPr>
        <w:jc w:val="both"/>
        <w:rPr>
          <w:sz w:val="24"/>
          <w:szCs w:val="24"/>
        </w:rPr>
      </w:pPr>
      <w:r w:rsidRPr="00373988">
        <w:rPr>
          <w:sz w:val="24"/>
          <w:szCs w:val="24"/>
        </w:rPr>
        <w:t xml:space="preserve">уæлæдарæс, бинонтæ æ. æнд.); </w:t>
      </w:r>
    </w:p>
    <w:p w:rsidR="00373988" w:rsidRPr="00373988" w:rsidRDefault="00373988" w:rsidP="00373988">
      <w:pPr>
        <w:jc w:val="both"/>
        <w:rPr>
          <w:sz w:val="24"/>
          <w:szCs w:val="24"/>
        </w:rPr>
      </w:pPr>
      <w:r w:rsidRPr="00373988">
        <w:rPr>
          <w:sz w:val="24"/>
          <w:szCs w:val="24"/>
        </w:rPr>
        <w:t xml:space="preserve"> – нывмæ гæсгæ цыбыр хъуыдыйæдтæ аразынмӕ, </w:t>
      </w:r>
    </w:p>
    <w:p w:rsidR="00373988" w:rsidRPr="00373988" w:rsidRDefault="00373988" w:rsidP="00373988">
      <w:pPr>
        <w:jc w:val="both"/>
        <w:rPr>
          <w:sz w:val="24"/>
          <w:szCs w:val="24"/>
        </w:rPr>
      </w:pPr>
      <w:r w:rsidRPr="00373988">
        <w:rPr>
          <w:sz w:val="24"/>
          <w:szCs w:val="24"/>
        </w:rPr>
        <w:t xml:space="preserve"> – хуымæтæг цыбыр хъуыдыйæдтæ фӕрссаг уӕнгтӕй даргъдæр кæнынмӕ;</w:t>
      </w:r>
    </w:p>
    <w:p w:rsidR="00373988" w:rsidRPr="00373988" w:rsidRDefault="00373988" w:rsidP="00373988">
      <w:pPr>
        <w:jc w:val="both"/>
        <w:rPr>
          <w:sz w:val="24"/>
          <w:szCs w:val="24"/>
        </w:rPr>
      </w:pPr>
      <w:r w:rsidRPr="00373988">
        <w:rPr>
          <w:sz w:val="24"/>
          <w:szCs w:val="24"/>
        </w:rPr>
        <w:t xml:space="preserve"> – тексты темæ бæрæг кæнынмæ æмæ йын сæргонд хъуыды кæнынмæ;</w:t>
      </w:r>
    </w:p>
    <w:p w:rsidR="00373988" w:rsidRPr="00373988" w:rsidRDefault="00373988" w:rsidP="00373988">
      <w:pPr>
        <w:jc w:val="both"/>
        <w:rPr>
          <w:sz w:val="24"/>
          <w:szCs w:val="24"/>
        </w:rPr>
      </w:pPr>
      <w:r w:rsidRPr="00373988">
        <w:rPr>
          <w:sz w:val="24"/>
          <w:szCs w:val="24"/>
        </w:rPr>
        <w:t xml:space="preserve"> – текст хъуыдыйæдтыл дих кæнынмæ;</w:t>
      </w:r>
    </w:p>
    <w:p w:rsidR="00373988" w:rsidRPr="00373988" w:rsidRDefault="00373988" w:rsidP="00373988">
      <w:pPr>
        <w:jc w:val="both"/>
        <w:rPr>
          <w:sz w:val="24"/>
          <w:szCs w:val="24"/>
        </w:rPr>
      </w:pPr>
      <w:r w:rsidRPr="00373988">
        <w:rPr>
          <w:sz w:val="24"/>
          <w:szCs w:val="24"/>
        </w:rPr>
        <w:t xml:space="preserve"> – бæлвырд темæмæ гæсгæ радзырд хъуыды кæнынмæ;</w:t>
      </w:r>
    </w:p>
    <w:p w:rsidR="00373988" w:rsidRPr="00373988" w:rsidRDefault="00373988" w:rsidP="00373988">
      <w:pPr>
        <w:jc w:val="both"/>
        <w:rPr>
          <w:sz w:val="24"/>
          <w:szCs w:val="24"/>
        </w:rPr>
      </w:pPr>
      <w:r w:rsidRPr="00373988">
        <w:rPr>
          <w:sz w:val="24"/>
          <w:szCs w:val="24"/>
        </w:rPr>
        <w:t xml:space="preserve"> – тексты мидис хи ныхæстæй дзурынмæ; </w:t>
      </w:r>
    </w:p>
    <w:p w:rsidR="00373988" w:rsidRPr="00373988" w:rsidRDefault="00373988" w:rsidP="00373988">
      <w:pPr>
        <w:jc w:val="both"/>
        <w:rPr>
          <w:sz w:val="24"/>
          <w:szCs w:val="24"/>
        </w:rPr>
      </w:pPr>
      <w:r w:rsidRPr="00373988">
        <w:rPr>
          <w:sz w:val="24"/>
          <w:szCs w:val="24"/>
        </w:rPr>
        <w:t xml:space="preserve"> – тексты мидис фæрстытæм гæсгæ ӕвзарынмӕ; хæйттыл æй дих кæнынмӕ; </w:t>
      </w:r>
    </w:p>
    <w:p w:rsidR="00373988" w:rsidRPr="00373988" w:rsidRDefault="00373988" w:rsidP="00373988">
      <w:pPr>
        <w:jc w:val="both"/>
        <w:rPr>
          <w:sz w:val="24"/>
          <w:szCs w:val="24"/>
        </w:rPr>
      </w:pPr>
      <w:r w:rsidRPr="00373988">
        <w:rPr>
          <w:sz w:val="24"/>
          <w:szCs w:val="24"/>
        </w:rPr>
        <w:t xml:space="preserve"> – текстӕн сæргонд хъуыды кæнынмӕ; </w:t>
      </w:r>
    </w:p>
    <w:p w:rsidR="00373988" w:rsidRPr="00373988" w:rsidRDefault="00373988" w:rsidP="00373988">
      <w:pPr>
        <w:jc w:val="both"/>
        <w:rPr>
          <w:sz w:val="24"/>
          <w:szCs w:val="24"/>
        </w:rPr>
      </w:pPr>
      <w:r w:rsidRPr="00373988">
        <w:rPr>
          <w:sz w:val="24"/>
          <w:szCs w:val="24"/>
        </w:rPr>
        <w:t xml:space="preserve"> – тексты хæйттӕ кæрæдзи фæдыл раст равӕрынмӕ; </w:t>
      </w:r>
    </w:p>
    <w:p w:rsidR="00373988" w:rsidRPr="00373988" w:rsidRDefault="00373988" w:rsidP="00373988">
      <w:pPr>
        <w:jc w:val="both"/>
        <w:rPr>
          <w:sz w:val="24"/>
          <w:szCs w:val="24"/>
        </w:rPr>
      </w:pPr>
      <w:r w:rsidRPr="00373988">
        <w:rPr>
          <w:sz w:val="24"/>
          <w:szCs w:val="24"/>
        </w:rPr>
        <w:t xml:space="preserve"> – тексты хуыз иртасынмӕ; </w:t>
      </w:r>
    </w:p>
    <w:p w:rsidR="00373988" w:rsidRPr="00373988" w:rsidRDefault="00373988" w:rsidP="00373988">
      <w:pPr>
        <w:jc w:val="both"/>
        <w:rPr>
          <w:sz w:val="24"/>
          <w:szCs w:val="24"/>
        </w:rPr>
      </w:pPr>
      <w:r w:rsidRPr="00373988">
        <w:rPr>
          <w:sz w:val="24"/>
          <w:szCs w:val="24"/>
        </w:rPr>
        <w:t xml:space="preserve"> – хъуыдыйады мидæг дзырдты нысаниуджытæ бæрæг кæнынмӕ;</w:t>
      </w:r>
    </w:p>
    <w:p w:rsidR="00373988" w:rsidRPr="00373988" w:rsidRDefault="00373988" w:rsidP="00373988">
      <w:pPr>
        <w:jc w:val="both"/>
        <w:rPr>
          <w:sz w:val="24"/>
          <w:szCs w:val="24"/>
        </w:rPr>
      </w:pPr>
      <w:r w:rsidRPr="00373988">
        <w:rPr>
          <w:sz w:val="24"/>
          <w:szCs w:val="24"/>
        </w:rPr>
        <w:t xml:space="preserve"> – текстæн лексикон анализ кæнынмӕ; </w:t>
      </w:r>
    </w:p>
    <w:p w:rsidR="00373988" w:rsidRPr="00373988" w:rsidRDefault="00373988" w:rsidP="00373988">
      <w:pPr>
        <w:jc w:val="both"/>
        <w:rPr>
          <w:sz w:val="24"/>
          <w:szCs w:val="24"/>
        </w:rPr>
      </w:pPr>
      <w:r w:rsidRPr="00373988">
        <w:rPr>
          <w:sz w:val="24"/>
          <w:szCs w:val="24"/>
        </w:rPr>
        <w:t xml:space="preserve"> – текст аив æмæ раст кæсынмӕ;</w:t>
      </w:r>
    </w:p>
    <w:p w:rsidR="00373988" w:rsidRPr="00373988" w:rsidRDefault="00373988" w:rsidP="00373988">
      <w:pPr>
        <w:jc w:val="both"/>
        <w:rPr>
          <w:sz w:val="24"/>
          <w:szCs w:val="24"/>
        </w:rPr>
      </w:pPr>
      <w:r w:rsidRPr="00373988">
        <w:rPr>
          <w:sz w:val="24"/>
          <w:szCs w:val="24"/>
        </w:rPr>
        <w:t xml:space="preserve"> – текст хæйттыл дих кæнынмӕ;</w:t>
      </w:r>
    </w:p>
    <w:p w:rsidR="00373988" w:rsidRPr="00373988" w:rsidRDefault="00373988" w:rsidP="00373988">
      <w:pPr>
        <w:jc w:val="both"/>
        <w:rPr>
          <w:sz w:val="24"/>
          <w:szCs w:val="24"/>
        </w:rPr>
      </w:pPr>
      <w:r w:rsidRPr="00373988">
        <w:rPr>
          <w:sz w:val="24"/>
          <w:szCs w:val="24"/>
        </w:rPr>
        <w:t xml:space="preserve"> – текстæн сæргонд хъуыды кæнын кæнæ йæ ӕндӕрӕй баивынмӕ; </w:t>
      </w:r>
    </w:p>
    <w:p w:rsidR="00373988" w:rsidRPr="00373988" w:rsidRDefault="00373988" w:rsidP="00373988">
      <w:pPr>
        <w:jc w:val="both"/>
        <w:rPr>
          <w:sz w:val="24"/>
          <w:szCs w:val="24"/>
        </w:rPr>
      </w:pPr>
      <w:r w:rsidRPr="00373988">
        <w:rPr>
          <w:sz w:val="24"/>
          <w:szCs w:val="24"/>
        </w:rPr>
        <w:t xml:space="preserve"> – тексты сæйраг хъуыды æмæ йæ аразæн хæйттæ бæрæг кæнынмӕ; </w:t>
      </w:r>
    </w:p>
    <w:p w:rsidR="00373988" w:rsidRPr="00373988" w:rsidRDefault="00373988" w:rsidP="00373988">
      <w:pPr>
        <w:jc w:val="both"/>
        <w:rPr>
          <w:sz w:val="24"/>
          <w:szCs w:val="24"/>
        </w:rPr>
      </w:pPr>
      <w:r w:rsidRPr="00373988">
        <w:rPr>
          <w:sz w:val="24"/>
          <w:szCs w:val="24"/>
        </w:rPr>
        <w:t xml:space="preserve"> – фæрстытæн тексты дзуæппытæ агурынмӕ; </w:t>
      </w:r>
    </w:p>
    <w:p w:rsidR="00373988" w:rsidRPr="00373988" w:rsidRDefault="00373988" w:rsidP="00373988">
      <w:pPr>
        <w:rPr>
          <w:b/>
          <w:sz w:val="24"/>
          <w:szCs w:val="24"/>
        </w:rPr>
      </w:pPr>
      <w:r w:rsidRPr="00373988">
        <w:rPr>
          <w:sz w:val="24"/>
          <w:szCs w:val="24"/>
        </w:rPr>
        <w:lastRenderedPageBreak/>
        <w:t xml:space="preserve"> -- текстæн райдайæн æмæ кæрон хъуыды кæнынмӕ.</w:t>
      </w:r>
    </w:p>
    <w:p w:rsidR="00373988" w:rsidRPr="00373988" w:rsidRDefault="00373988" w:rsidP="00373988">
      <w:pPr>
        <w:rPr>
          <w:b/>
          <w:sz w:val="24"/>
          <w:szCs w:val="24"/>
        </w:rPr>
      </w:pPr>
    </w:p>
    <w:p w:rsidR="00373988" w:rsidRPr="00373988" w:rsidRDefault="00373988" w:rsidP="00373988">
      <w:pPr>
        <w:rPr>
          <w:b/>
          <w:sz w:val="24"/>
          <w:szCs w:val="24"/>
        </w:rPr>
      </w:pPr>
      <w:r w:rsidRPr="00373988">
        <w:rPr>
          <w:b/>
          <w:sz w:val="24"/>
          <w:szCs w:val="24"/>
        </w:rPr>
        <w:t xml:space="preserve">                                                        3-аг кълас</w:t>
      </w:r>
    </w:p>
    <w:p w:rsidR="00373988" w:rsidRPr="00373988" w:rsidRDefault="00373988" w:rsidP="00373988">
      <w:pPr>
        <w:jc w:val="center"/>
        <w:rPr>
          <w:b/>
          <w:sz w:val="24"/>
          <w:szCs w:val="24"/>
        </w:rPr>
      </w:pPr>
    </w:p>
    <w:p w:rsidR="00373988" w:rsidRPr="00373988" w:rsidRDefault="00373988" w:rsidP="00373988">
      <w:pPr>
        <w:jc w:val="center"/>
        <w:rPr>
          <w:sz w:val="24"/>
          <w:szCs w:val="24"/>
        </w:rPr>
      </w:pPr>
      <w:r w:rsidRPr="00373988">
        <w:rPr>
          <w:sz w:val="24"/>
          <w:szCs w:val="24"/>
        </w:rPr>
        <w:t>(къуыри – 1,5 сах., æдæппæт – 51 сах.)</w:t>
      </w:r>
    </w:p>
    <w:p w:rsidR="00373988" w:rsidRPr="00373988" w:rsidRDefault="00373988" w:rsidP="00373988">
      <w:pPr>
        <w:rPr>
          <w:sz w:val="24"/>
          <w:szCs w:val="24"/>
        </w:rPr>
      </w:pPr>
    </w:p>
    <w:p w:rsidR="00373988" w:rsidRPr="00373988" w:rsidRDefault="00373988" w:rsidP="00373988">
      <w:pPr>
        <w:jc w:val="center"/>
        <w:rPr>
          <w:b/>
          <w:sz w:val="24"/>
          <w:szCs w:val="24"/>
        </w:rPr>
      </w:pPr>
      <w:r w:rsidRPr="00373988">
        <w:rPr>
          <w:b/>
          <w:sz w:val="24"/>
          <w:szCs w:val="24"/>
          <w:lang w:val="en-US"/>
        </w:rPr>
        <w:t>I</w:t>
      </w:r>
      <w:r w:rsidRPr="00373988">
        <w:rPr>
          <w:b/>
          <w:sz w:val="24"/>
          <w:szCs w:val="24"/>
        </w:rPr>
        <w:t xml:space="preserve">. </w:t>
      </w:r>
      <w:r w:rsidRPr="00373988">
        <w:rPr>
          <w:b/>
          <w:bCs/>
          <w:sz w:val="24"/>
          <w:szCs w:val="24"/>
        </w:rPr>
        <w:t>Æвзаг æмæ ныхасы тыххæй зонындзинæдтæ</w:t>
      </w:r>
    </w:p>
    <w:p w:rsidR="00373988" w:rsidRPr="00373988" w:rsidRDefault="00373988" w:rsidP="00373988">
      <w:pPr>
        <w:ind w:firstLine="708"/>
        <w:jc w:val="center"/>
        <w:rPr>
          <w:b/>
          <w:sz w:val="24"/>
          <w:szCs w:val="24"/>
        </w:rPr>
      </w:pPr>
    </w:p>
    <w:p w:rsidR="00373988" w:rsidRPr="00373988" w:rsidRDefault="00373988" w:rsidP="00373988">
      <w:pPr>
        <w:jc w:val="center"/>
        <w:rPr>
          <w:b/>
          <w:sz w:val="24"/>
          <w:szCs w:val="24"/>
        </w:rPr>
      </w:pPr>
      <w:r w:rsidRPr="00373988">
        <w:rPr>
          <w:b/>
          <w:sz w:val="24"/>
          <w:szCs w:val="24"/>
        </w:rPr>
        <w:t xml:space="preserve">2-аг къласы рацыд æрмæг зæрдыл æрлæууын кæнын </w:t>
      </w:r>
      <w:r w:rsidRPr="00373988">
        <w:rPr>
          <w:sz w:val="24"/>
          <w:szCs w:val="24"/>
        </w:rPr>
        <w:t>(2сах.)</w:t>
      </w:r>
    </w:p>
    <w:p w:rsidR="00373988" w:rsidRPr="00373988" w:rsidRDefault="00373988" w:rsidP="00373988">
      <w:pPr>
        <w:ind w:firstLine="708"/>
        <w:jc w:val="center"/>
        <w:rPr>
          <w:b/>
          <w:sz w:val="24"/>
          <w:szCs w:val="24"/>
        </w:rPr>
      </w:pPr>
    </w:p>
    <w:p w:rsidR="00373988" w:rsidRPr="00373988" w:rsidRDefault="00373988" w:rsidP="00B92C87">
      <w:pPr>
        <w:ind w:firstLine="708"/>
        <w:rPr>
          <w:sz w:val="24"/>
          <w:szCs w:val="24"/>
        </w:rPr>
      </w:pPr>
      <w:r w:rsidRPr="00373988">
        <w:rPr>
          <w:sz w:val="24"/>
          <w:szCs w:val="24"/>
        </w:rPr>
        <w:t>Тексты æмбарынад. Текст хъуыдыйæдтыл дих кæнын. Алфавит. Дзырды мырон-дамгъон раиртæст. Предмет, миниуæг æмæ архайдæвдисæг дзырдтæ. Хъуыдыйад.</w:t>
      </w:r>
    </w:p>
    <w:p w:rsidR="00373988" w:rsidRPr="00373988" w:rsidRDefault="00373988" w:rsidP="00373988">
      <w:pPr>
        <w:ind w:firstLine="708"/>
        <w:rPr>
          <w:sz w:val="24"/>
          <w:szCs w:val="24"/>
        </w:rPr>
      </w:pPr>
    </w:p>
    <w:p w:rsidR="00373988" w:rsidRPr="00373988" w:rsidRDefault="00373988" w:rsidP="00373988">
      <w:pPr>
        <w:jc w:val="center"/>
        <w:rPr>
          <w:sz w:val="24"/>
          <w:szCs w:val="24"/>
        </w:rPr>
      </w:pPr>
      <w:r w:rsidRPr="00373988">
        <w:rPr>
          <w:b/>
          <w:sz w:val="24"/>
          <w:szCs w:val="24"/>
        </w:rPr>
        <w:t>Мыртæ æмæ дамгъæтæ (</w:t>
      </w:r>
      <w:r w:rsidRPr="00373988">
        <w:rPr>
          <w:sz w:val="24"/>
          <w:szCs w:val="24"/>
        </w:rPr>
        <w:t>5 сах.)</w:t>
      </w:r>
    </w:p>
    <w:p w:rsidR="00373988" w:rsidRPr="00373988" w:rsidRDefault="00373988" w:rsidP="00373988">
      <w:pPr>
        <w:ind w:firstLine="708"/>
        <w:rPr>
          <w:b/>
          <w:sz w:val="24"/>
          <w:szCs w:val="24"/>
        </w:rPr>
      </w:pPr>
    </w:p>
    <w:p w:rsidR="00373988" w:rsidRPr="00373988" w:rsidRDefault="00373988" w:rsidP="00373988">
      <w:pPr>
        <w:ind w:firstLine="540"/>
        <w:jc w:val="both"/>
        <w:rPr>
          <w:i/>
          <w:sz w:val="24"/>
          <w:szCs w:val="24"/>
        </w:rPr>
      </w:pPr>
      <w:r w:rsidRPr="00373988">
        <w:rPr>
          <w:sz w:val="24"/>
          <w:szCs w:val="24"/>
        </w:rPr>
        <w:t xml:space="preserve">Зылангон æмæ æзылангон æмхъæлæсонтæ. Æмкъай зылангон æмæ æзылангон æмхъæлæсонтæ </w:t>
      </w:r>
      <w:r w:rsidRPr="00373988">
        <w:rPr>
          <w:i/>
          <w:sz w:val="24"/>
          <w:szCs w:val="24"/>
        </w:rPr>
        <w:t xml:space="preserve">(в – ф, г – к, дз – ц, гъ – х, з – с, дж – ч) </w:t>
      </w:r>
      <w:r w:rsidRPr="00373988">
        <w:rPr>
          <w:sz w:val="24"/>
          <w:szCs w:val="24"/>
        </w:rPr>
        <w:t xml:space="preserve">кæрæдзийæ иртасын. Æмхъæлæсонтæ </w:t>
      </w:r>
      <w:r w:rsidRPr="00373988">
        <w:rPr>
          <w:i/>
          <w:sz w:val="24"/>
          <w:szCs w:val="24"/>
        </w:rPr>
        <w:t>г, к, (кк), къ</w:t>
      </w:r>
      <w:r w:rsidRPr="00373988">
        <w:rPr>
          <w:b/>
          <w:sz w:val="24"/>
          <w:szCs w:val="24"/>
        </w:rPr>
        <w:t>-</w:t>
      </w:r>
      <w:r w:rsidRPr="00373988">
        <w:rPr>
          <w:i/>
          <w:sz w:val="24"/>
          <w:szCs w:val="24"/>
        </w:rPr>
        <w:t xml:space="preserve">йы </w:t>
      </w:r>
      <w:r w:rsidRPr="00373988">
        <w:rPr>
          <w:sz w:val="24"/>
          <w:szCs w:val="24"/>
        </w:rPr>
        <w:t>ивынад</w:t>
      </w:r>
      <w:r w:rsidRPr="00373988">
        <w:rPr>
          <w:i/>
          <w:sz w:val="24"/>
          <w:szCs w:val="24"/>
        </w:rPr>
        <w:t xml:space="preserve"> дж, ч, (чч), чъ</w:t>
      </w:r>
      <w:r w:rsidRPr="00373988">
        <w:rPr>
          <w:sz w:val="24"/>
          <w:szCs w:val="24"/>
        </w:rPr>
        <w:t xml:space="preserve">-йæ хъæлæсон </w:t>
      </w:r>
      <w:r w:rsidRPr="00373988">
        <w:rPr>
          <w:i/>
          <w:sz w:val="24"/>
          <w:szCs w:val="24"/>
        </w:rPr>
        <w:t>ы</w:t>
      </w:r>
      <w:r w:rsidRPr="00373988">
        <w:rPr>
          <w:sz w:val="24"/>
          <w:szCs w:val="24"/>
        </w:rPr>
        <w:t xml:space="preserve">-йы разæй. </w:t>
      </w:r>
    </w:p>
    <w:p w:rsidR="00373988" w:rsidRPr="00373988" w:rsidRDefault="00373988" w:rsidP="00373988">
      <w:pPr>
        <w:ind w:firstLine="708"/>
        <w:rPr>
          <w:b/>
          <w:sz w:val="24"/>
          <w:szCs w:val="24"/>
        </w:rPr>
      </w:pPr>
    </w:p>
    <w:p w:rsidR="00373988" w:rsidRPr="00373988" w:rsidRDefault="00373988" w:rsidP="00373988">
      <w:pPr>
        <w:jc w:val="center"/>
        <w:rPr>
          <w:sz w:val="24"/>
          <w:szCs w:val="24"/>
        </w:rPr>
      </w:pPr>
      <w:r w:rsidRPr="00373988">
        <w:rPr>
          <w:b/>
          <w:sz w:val="24"/>
          <w:szCs w:val="24"/>
        </w:rPr>
        <w:t xml:space="preserve">Дзырды хæйттæ æмæ дзырдарæзт </w:t>
      </w:r>
      <w:r w:rsidRPr="00373988">
        <w:rPr>
          <w:sz w:val="24"/>
          <w:szCs w:val="24"/>
        </w:rPr>
        <w:t>(9 сах.)</w:t>
      </w:r>
    </w:p>
    <w:p w:rsidR="00373988" w:rsidRPr="00373988" w:rsidRDefault="00373988" w:rsidP="00373988">
      <w:pPr>
        <w:ind w:firstLine="708"/>
        <w:rPr>
          <w:b/>
          <w:sz w:val="24"/>
          <w:szCs w:val="24"/>
        </w:rPr>
      </w:pPr>
    </w:p>
    <w:p w:rsidR="00373988" w:rsidRPr="00373988" w:rsidRDefault="00373988" w:rsidP="00373988">
      <w:pPr>
        <w:ind w:firstLine="540"/>
        <w:jc w:val="both"/>
        <w:rPr>
          <w:sz w:val="24"/>
          <w:szCs w:val="24"/>
        </w:rPr>
      </w:pPr>
      <w:r w:rsidRPr="00373988">
        <w:rPr>
          <w:sz w:val="24"/>
          <w:szCs w:val="24"/>
        </w:rPr>
        <w:t xml:space="preserve">Дзырды арæзт, йæ хæйттæ (æмбарынад). Кæрон. Уидаг (æмбарынад), æмуидагон дзырдтæ (раиртæст). Æмхъæлæсонты кæрæдзийы ивынад. </w:t>
      </w:r>
    </w:p>
    <w:p w:rsidR="00373988" w:rsidRPr="00373988" w:rsidRDefault="00373988" w:rsidP="00373988">
      <w:pPr>
        <w:ind w:firstLine="540"/>
        <w:jc w:val="both"/>
        <w:rPr>
          <w:sz w:val="24"/>
          <w:szCs w:val="24"/>
        </w:rPr>
      </w:pPr>
      <w:r w:rsidRPr="00373988">
        <w:rPr>
          <w:sz w:val="24"/>
          <w:szCs w:val="24"/>
        </w:rPr>
        <w:t xml:space="preserve">Фæсæфтуан (раиртæст). Фæсæфтуантæ </w:t>
      </w:r>
      <w:r w:rsidRPr="00373988">
        <w:rPr>
          <w:i/>
          <w:sz w:val="24"/>
          <w:szCs w:val="24"/>
        </w:rPr>
        <w:t>-аг-, -æг, -он-, -дон-, -джын</w:t>
      </w:r>
      <w:r w:rsidRPr="00373988">
        <w:rPr>
          <w:b/>
          <w:sz w:val="24"/>
          <w:szCs w:val="24"/>
        </w:rPr>
        <w:t>-</w:t>
      </w:r>
      <w:r w:rsidRPr="00373988">
        <w:rPr>
          <w:i/>
          <w:sz w:val="24"/>
          <w:szCs w:val="24"/>
        </w:rPr>
        <w:t>,</w:t>
      </w:r>
      <w:r w:rsidRPr="00373988">
        <w:rPr>
          <w:sz w:val="24"/>
          <w:szCs w:val="24"/>
        </w:rPr>
        <w:t xml:space="preserve"> сæ нысаниуджытæ, сæ ахадындзинад. Уидаг æмæ фæсæфтуан. Разæфтуан (раиртæст). Разæфтуантæ </w:t>
      </w:r>
      <w:r w:rsidRPr="00373988">
        <w:rPr>
          <w:i/>
          <w:sz w:val="24"/>
          <w:szCs w:val="24"/>
        </w:rPr>
        <w:t>æнæ-, æм-, а-, ба-, ра-, æрба-, ны-, æр-, с-</w:t>
      </w:r>
      <w:r w:rsidRPr="00373988">
        <w:rPr>
          <w:sz w:val="24"/>
          <w:szCs w:val="24"/>
        </w:rPr>
        <w:t>.Дзырдты растфыссынад разæфтуантимæ. Дзырды бындур.</w:t>
      </w:r>
    </w:p>
    <w:p w:rsidR="00373988" w:rsidRPr="00373988" w:rsidRDefault="00373988" w:rsidP="00373988">
      <w:pPr>
        <w:ind w:firstLine="708"/>
        <w:rPr>
          <w:b/>
          <w:sz w:val="24"/>
          <w:szCs w:val="24"/>
        </w:rPr>
      </w:pPr>
    </w:p>
    <w:p w:rsidR="00373988" w:rsidRPr="00373988" w:rsidRDefault="00373988" w:rsidP="00373988">
      <w:pPr>
        <w:jc w:val="center"/>
        <w:rPr>
          <w:sz w:val="24"/>
          <w:szCs w:val="24"/>
        </w:rPr>
      </w:pPr>
      <w:r w:rsidRPr="00373988">
        <w:rPr>
          <w:b/>
          <w:sz w:val="24"/>
          <w:szCs w:val="24"/>
        </w:rPr>
        <w:t xml:space="preserve">Лексикæ </w:t>
      </w:r>
      <w:r w:rsidRPr="00373988">
        <w:rPr>
          <w:sz w:val="24"/>
          <w:szCs w:val="24"/>
        </w:rPr>
        <w:t>(2 сах.)</w:t>
      </w:r>
    </w:p>
    <w:p w:rsidR="00373988" w:rsidRPr="00373988" w:rsidRDefault="00373988" w:rsidP="00373988">
      <w:pPr>
        <w:ind w:firstLine="708"/>
        <w:rPr>
          <w:b/>
          <w:sz w:val="24"/>
          <w:szCs w:val="24"/>
        </w:rPr>
      </w:pPr>
    </w:p>
    <w:p w:rsidR="00373988" w:rsidRPr="00373988" w:rsidRDefault="00373988" w:rsidP="00373988">
      <w:pPr>
        <w:ind w:firstLine="540"/>
        <w:jc w:val="both"/>
        <w:rPr>
          <w:sz w:val="24"/>
          <w:szCs w:val="24"/>
        </w:rPr>
      </w:pPr>
      <w:r w:rsidRPr="00373988">
        <w:rPr>
          <w:sz w:val="24"/>
          <w:szCs w:val="24"/>
        </w:rPr>
        <w:t>Дзырды лексикон нысаниуæг (иумæйаг æмбарынад). Бирæнысаниуæгон дзырдтæ. Синонимтæ. Антонимтæ.</w:t>
      </w:r>
    </w:p>
    <w:p w:rsidR="00373988" w:rsidRPr="00373988" w:rsidRDefault="00373988" w:rsidP="00373988">
      <w:pPr>
        <w:ind w:firstLine="708"/>
        <w:rPr>
          <w:b/>
          <w:sz w:val="24"/>
          <w:szCs w:val="24"/>
        </w:rPr>
      </w:pPr>
    </w:p>
    <w:p w:rsidR="00373988" w:rsidRPr="00373988" w:rsidRDefault="00373988" w:rsidP="00373988">
      <w:pPr>
        <w:jc w:val="center"/>
        <w:rPr>
          <w:sz w:val="24"/>
          <w:szCs w:val="24"/>
        </w:rPr>
      </w:pPr>
      <w:r w:rsidRPr="00373988">
        <w:rPr>
          <w:b/>
          <w:sz w:val="24"/>
          <w:szCs w:val="24"/>
        </w:rPr>
        <w:t xml:space="preserve">      Ныхасы хæйттæ </w:t>
      </w:r>
      <w:r w:rsidRPr="00373988">
        <w:rPr>
          <w:sz w:val="24"/>
          <w:szCs w:val="24"/>
        </w:rPr>
        <w:t>(1 сах.)</w:t>
      </w:r>
    </w:p>
    <w:p w:rsidR="00373988" w:rsidRPr="00373988" w:rsidRDefault="00373988" w:rsidP="00373988">
      <w:pPr>
        <w:ind w:firstLine="708"/>
        <w:rPr>
          <w:b/>
          <w:sz w:val="24"/>
          <w:szCs w:val="24"/>
        </w:rPr>
      </w:pPr>
    </w:p>
    <w:p w:rsidR="00373988" w:rsidRPr="00373988" w:rsidRDefault="00373988" w:rsidP="00373988">
      <w:pPr>
        <w:rPr>
          <w:sz w:val="24"/>
          <w:szCs w:val="24"/>
        </w:rPr>
      </w:pPr>
      <w:r w:rsidRPr="00373988">
        <w:rPr>
          <w:sz w:val="24"/>
          <w:szCs w:val="24"/>
        </w:rPr>
        <w:t xml:space="preserve">                                                       Номдар, миногон, мивдисæг.</w:t>
      </w:r>
    </w:p>
    <w:p w:rsidR="00373988" w:rsidRPr="00373988" w:rsidRDefault="00373988" w:rsidP="00373988">
      <w:pPr>
        <w:ind w:firstLine="708"/>
        <w:rPr>
          <w:sz w:val="24"/>
          <w:szCs w:val="24"/>
        </w:rPr>
      </w:pPr>
    </w:p>
    <w:p w:rsidR="00373988" w:rsidRPr="00373988" w:rsidRDefault="00373988" w:rsidP="00373988">
      <w:pPr>
        <w:jc w:val="center"/>
        <w:rPr>
          <w:sz w:val="24"/>
          <w:szCs w:val="24"/>
        </w:rPr>
      </w:pPr>
      <w:r w:rsidRPr="00373988">
        <w:rPr>
          <w:b/>
          <w:sz w:val="24"/>
          <w:szCs w:val="24"/>
        </w:rPr>
        <w:t xml:space="preserve">Номдар </w:t>
      </w:r>
      <w:r w:rsidRPr="00373988">
        <w:rPr>
          <w:sz w:val="24"/>
          <w:szCs w:val="24"/>
        </w:rPr>
        <w:t>(5 сах.)</w:t>
      </w:r>
    </w:p>
    <w:p w:rsidR="00373988" w:rsidRPr="00373988" w:rsidRDefault="00373988" w:rsidP="00373988">
      <w:pPr>
        <w:ind w:firstLine="708"/>
        <w:rPr>
          <w:b/>
          <w:sz w:val="24"/>
          <w:szCs w:val="24"/>
        </w:rPr>
      </w:pPr>
    </w:p>
    <w:p w:rsidR="00373988" w:rsidRPr="00373988" w:rsidRDefault="00373988" w:rsidP="00373988">
      <w:pPr>
        <w:ind w:firstLine="708"/>
        <w:jc w:val="both"/>
        <w:rPr>
          <w:sz w:val="24"/>
          <w:szCs w:val="24"/>
        </w:rPr>
      </w:pPr>
      <w:r w:rsidRPr="00373988">
        <w:rPr>
          <w:sz w:val="24"/>
          <w:szCs w:val="24"/>
        </w:rPr>
        <w:t>Номдар куыд ныхасы хай; йæ иумæйаг нысаниуæг, йæ фæрстытæ, йæ ахадындзинад хъуыдыйады. Сæрмагонд æмæ иумæйаг номдартæ. Стыр дамгъæ сæрмагонд номдарты. Номдарты ивынад нымæцтæм гæсгæ. Номдарты кæрæтты ивынад æндæр дзырдтимæ бастæй.</w:t>
      </w:r>
    </w:p>
    <w:p w:rsidR="00373988" w:rsidRPr="00373988" w:rsidRDefault="00373988" w:rsidP="00373988">
      <w:pPr>
        <w:ind w:firstLine="708"/>
        <w:rPr>
          <w:sz w:val="24"/>
          <w:szCs w:val="24"/>
        </w:rPr>
      </w:pPr>
    </w:p>
    <w:p w:rsidR="00373988" w:rsidRPr="00373988" w:rsidRDefault="00373988" w:rsidP="00373988">
      <w:pPr>
        <w:jc w:val="center"/>
        <w:rPr>
          <w:sz w:val="24"/>
          <w:szCs w:val="24"/>
        </w:rPr>
      </w:pPr>
      <w:r w:rsidRPr="00373988">
        <w:rPr>
          <w:b/>
          <w:sz w:val="24"/>
          <w:szCs w:val="24"/>
        </w:rPr>
        <w:t xml:space="preserve">Миногон </w:t>
      </w:r>
      <w:r w:rsidRPr="00373988">
        <w:rPr>
          <w:sz w:val="24"/>
          <w:szCs w:val="24"/>
        </w:rPr>
        <w:t>(5 сах.)</w:t>
      </w:r>
    </w:p>
    <w:p w:rsidR="00373988" w:rsidRPr="00373988" w:rsidRDefault="00373988" w:rsidP="00373988">
      <w:pPr>
        <w:ind w:firstLine="708"/>
        <w:rPr>
          <w:b/>
          <w:sz w:val="24"/>
          <w:szCs w:val="24"/>
        </w:rPr>
      </w:pPr>
    </w:p>
    <w:p w:rsidR="00373988" w:rsidRPr="00373988" w:rsidRDefault="00373988" w:rsidP="00373988">
      <w:pPr>
        <w:ind w:firstLine="540"/>
        <w:rPr>
          <w:sz w:val="24"/>
          <w:szCs w:val="24"/>
        </w:rPr>
      </w:pPr>
      <w:r w:rsidRPr="00373988">
        <w:rPr>
          <w:sz w:val="24"/>
          <w:szCs w:val="24"/>
        </w:rPr>
        <w:t>Миногон куыд ныхасы хай</w:t>
      </w:r>
      <w:r w:rsidRPr="00373988">
        <w:rPr>
          <w:sz w:val="24"/>
          <w:szCs w:val="24"/>
        </w:rPr>
        <w:sym w:font="Symbol" w:char="F03A"/>
      </w:r>
      <w:r w:rsidRPr="00373988">
        <w:rPr>
          <w:sz w:val="24"/>
          <w:szCs w:val="24"/>
        </w:rPr>
        <w:t xml:space="preserve"> йæ иумæйаг нысаниуæг, йæ фæрстытæ.</w:t>
      </w:r>
    </w:p>
    <w:p w:rsidR="00373988" w:rsidRPr="00373988" w:rsidRDefault="00373988" w:rsidP="00373988">
      <w:pPr>
        <w:ind w:firstLine="540"/>
        <w:rPr>
          <w:sz w:val="24"/>
          <w:szCs w:val="24"/>
        </w:rPr>
      </w:pPr>
      <w:r w:rsidRPr="00373988">
        <w:rPr>
          <w:sz w:val="24"/>
          <w:szCs w:val="24"/>
        </w:rPr>
        <w:t>Миногонтæ се ’ууæлтæм гæсгæ къордтæ кæнын.</w:t>
      </w:r>
    </w:p>
    <w:p w:rsidR="00373988" w:rsidRPr="00373988" w:rsidRDefault="00373988" w:rsidP="00373988">
      <w:pPr>
        <w:ind w:firstLine="540"/>
        <w:rPr>
          <w:sz w:val="24"/>
          <w:szCs w:val="24"/>
        </w:rPr>
      </w:pPr>
      <w:r w:rsidRPr="00373988">
        <w:rPr>
          <w:sz w:val="24"/>
          <w:szCs w:val="24"/>
        </w:rPr>
        <w:t>Сæ хъуыдымæ гæсгæ хæстæг æмæ ныхмæвæрд миногонтæ.</w:t>
      </w:r>
    </w:p>
    <w:p w:rsidR="00373988" w:rsidRPr="00373988" w:rsidRDefault="00373988" w:rsidP="00373988">
      <w:pPr>
        <w:ind w:firstLine="708"/>
        <w:rPr>
          <w:b/>
          <w:sz w:val="24"/>
          <w:szCs w:val="24"/>
        </w:rPr>
      </w:pPr>
    </w:p>
    <w:p w:rsidR="00373988" w:rsidRPr="00373988" w:rsidRDefault="00373988" w:rsidP="00373988">
      <w:pPr>
        <w:jc w:val="center"/>
        <w:rPr>
          <w:sz w:val="24"/>
          <w:szCs w:val="24"/>
        </w:rPr>
      </w:pPr>
      <w:r w:rsidRPr="00373988">
        <w:rPr>
          <w:b/>
          <w:sz w:val="24"/>
          <w:szCs w:val="24"/>
        </w:rPr>
        <w:t xml:space="preserve">Мивдисæг </w:t>
      </w:r>
      <w:r w:rsidRPr="00373988">
        <w:rPr>
          <w:sz w:val="24"/>
          <w:szCs w:val="24"/>
        </w:rPr>
        <w:t>(8 сах.)</w:t>
      </w:r>
    </w:p>
    <w:p w:rsidR="00373988" w:rsidRPr="00373988" w:rsidRDefault="00373988" w:rsidP="00373988">
      <w:pPr>
        <w:rPr>
          <w:sz w:val="24"/>
          <w:szCs w:val="24"/>
        </w:rPr>
      </w:pPr>
    </w:p>
    <w:p w:rsidR="00373988" w:rsidRPr="00373988" w:rsidRDefault="00373988" w:rsidP="00373988">
      <w:pPr>
        <w:ind w:firstLine="567"/>
        <w:jc w:val="both"/>
        <w:rPr>
          <w:sz w:val="24"/>
          <w:szCs w:val="24"/>
        </w:rPr>
      </w:pPr>
      <w:r w:rsidRPr="00373988">
        <w:rPr>
          <w:sz w:val="24"/>
          <w:szCs w:val="24"/>
        </w:rPr>
        <w:lastRenderedPageBreak/>
        <w:t>Мивдисæг куыд ныхасы хай; йæ иумæйаг нысаниуæг, йæ фæрстытæ, йæ ахадындзинад нæ ныхасы, йæ роль хъуыдыйады. Мивдисæджы ивынад нымæцтæм, афонтæм гæсгæ. Мивдисæджы æбæлвырд формæ фæсæфтуан-</w:t>
      </w:r>
      <w:r w:rsidRPr="00373988">
        <w:rPr>
          <w:b/>
          <w:sz w:val="24"/>
          <w:szCs w:val="24"/>
        </w:rPr>
        <w:t>ын</w:t>
      </w:r>
      <w:r w:rsidRPr="00373988">
        <w:rPr>
          <w:sz w:val="24"/>
          <w:szCs w:val="24"/>
        </w:rPr>
        <w:t xml:space="preserve">-имæ. Сæ хъуыдымæ гæсгæ хæстæг æмæ ныхмæвæрд мивдисджытæ. Мивдисджытæ комкоммæ æмæ ахæсгæ нысаниуджыты. </w:t>
      </w:r>
    </w:p>
    <w:p w:rsidR="00373988" w:rsidRPr="00373988" w:rsidRDefault="00373988" w:rsidP="00373988">
      <w:pPr>
        <w:ind w:firstLine="708"/>
        <w:rPr>
          <w:sz w:val="24"/>
          <w:szCs w:val="24"/>
        </w:rPr>
      </w:pPr>
    </w:p>
    <w:p w:rsidR="00373988" w:rsidRPr="00373988" w:rsidRDefault="00373988" w:rsidP="00373988">
      <w:pPr>
        <w:jc w:val="center"/>
        <w:rPr>
          <w:sz w:val="24"/>
          <w:szCs w:val="24"/>
        </w:rPr>
      </w:pPr>
      <w:r w:rsidRPr="00373988">
        <w:rPr>
          <w:b/>
          <w:sz w:val="24"/>
          <w:szCs w:val="24"/>
        </w:rPr>
        <w:t xml:space="preserve">Хъуыдыйад </w:t>
      </w:r>
      <w:r w:rsidRPr="00373988">
        <w:rPr>
          <w:sz w:val="24"/>
          <w:szCs w:val="24"/>
        </w:rPr>
        <w:t>(10 сах.)</w:t>
      </w:r>
    </w:p>
    <w:p w:rsidR="00373988" w:rsidRPr="00373988" w:rsidRDefault="00373988" w:rsidP="00373988">
      <w:pPr>
        <w:ind w:firstLine="708"/>
        <w:rPr>
          <w:b/>
          <w:sz w:val="24"/>
          <w:szCs w:val="24"/>
        </w:rPr>
      </w:pPr>
    </w:p>
    <w:p w:rsidR="00373988" w:rsidRPr="00373988" w:rsidRDefault="00373988" w:rsidP="00373988">
      <w:pPr>
        <w:ind w:firstLine="708"/>
        <w:jc w:val="both"/>
        <w:rPr>
          <w:sz w:val="24"/>
          <w:szCs w:val="24"/>
        </w:rPr>
      </w:pPr>
      <w:r w:rsidRPr="00373988">
        <w:rPr>
          <w:sz w:val="24"/>
          <w:szCs w:val="24"/>
        </w:rPr>
        <w:t>Хъуыдыйады тыххæй æмбарынад уæрæхдæр, бæлвырддæр кæнын. Хъуыдыйады хуызтæ загъды нысанмæ гæсгæ</w:t>
      </w:r>
      <w:r w:rsidRPr="00373988">
        <w:rPr>
          <w:sz w:val="24"/>
          <w:szCs w:val="24"/>
        </w:rPr>
        <w:sym w:font="Symbol" w:char="F03A"/>
      </w:r>
      <w:r w:rsidRPr="00373988">
        <w:rPr>
          <w:sz w:val="24"/>
          <w:szCs w:val="24"/>
        </w:rPr>
        <w:t xml:space="preserve"> таурæгъон, хъӕрон, фарстон.. Хъуыдыйæдтæ раст хъæлæсы уагæй кæсын. Æрхæцæн нысæнттæ хъуыдыйады кæрон. Хъуыдыйады сæйраг уæнгтæ. Хъуыдыйады фæрссаг уæнгтæ (хицæн хуызтыл сæ нæ дих кæнгæйæ), сæ ахадындзинад. Сæйрат æмæ зæгъинаджы къордтæ. Хуымæтæг цыбыр æмæ хуымæтæг даргъ хъуыдыйæдтæ. Хъуыдыйæдты мидæг дзырдты кæрæдзиуыл бастдзинад. Хъуыдыйады дзырдты ’хсæн семантикон ахастытæ (синонимон, антонимон, тематикон). Тексты дзырдты кæрæдзиуыл бастдзинад.</w:t>
      </w:r>
    </w:p>
    <w:p w:rsidR="00373988" w:rsidRPr="00373988" w:rsidRDefault="00373988" w:rsidP="00373988">
      <w:pPr>
        <w:ind w:firstLine="708"/>
        <w:rPr>
          <w:sz w:val="24"/>
          <w:szCs w:val="24"/>
        </w:rPr>
      </w:pPr>
    </w:p>
    <w:p w:rsidR="00373988" w:rsidRPr="00373988" w:rsidRDefault="00373988" w:rsidP="00373988">
      <w:pPr>
        <w:ind w:firstLine="708"/>
        <w:rPr>
          <w:b/>
          <w:sz w:val="24"/>
          <w:szCs w:val="24"/>
        </w:rPr>
      </w:pPr>
    </w:p>
    <w:p w:rsidR="00373988" w:rsidRPr="00373988" w:rsidRDefault="00373988" w:rsidP="00373988">
      <w:pPr>
        <w:rPr>
          <w:sz w:val="24"/>
          <w:szCs w:val="24"/>
        </w:rPr>
      </w:pPr>
      <w:r w:rsidRPr="00373988">
        <w:rPr>
          <w:b/>
          <w:sz w:val="24"/>
          <w:szCs w:val="24"/>
        </w:rPr>
        <w:t xml:space="preserve">Æртыккаг къласы рацыд æрмæг зæрдыл æрлæууын кæнын </w:t>
      </w:r>
      <w:r w:rsidRPr="00373988">
        <w:rPr>
          <w:sz w:val="24"/>
          <w:szCs w:val="24"/>
        </w:rPr>
        <w:t>(4 сах.)</w:t>
      </w:r>
    </w:p>
    <w:p w:rsidR="00373988" w:rsidRPr="00373988" w:rsidRDefault="00373988" w:rsidP="00373988">
      <w:pPr>
        <w:ind w:firstLine="708"/>
        <w:rPr>
          <w:b/>
          <w:sz w:val="24"/>
          <w:szCs w:val="24"/>
        </w:rPr>
      </w:pPr>
    </w:p>
    <w:p w:rsidR="00373988" w:rsidRPr="00373988" w:rsidRDefault="00373988" w:rsidP="00373988">
      <w:pPr>
        <w:rPr>
          <w:b/>
          <w:sz w:val="24"/>
          <w:szCs w:val="24"/>
        </w:rPr>
      </w:pPr>
      <w:r w:rsidRPr="00373988">
        <w:rPr>
          <w:b/>
          <w:sz w:val="24"/>
          <w:szCs w:val="24"/>
        </w:rPr>
        <w:t>Скъоладзаутæ 3-аг къласы фӕудмӕ базондзысты</w:t>
      </w:r>
      <w:r w:rsidRPr="00373988">
        <w:rPr>
          <w:b/>
          <w:sz w:val="24"/>
          <w:szCs w:val="24"/>
        </w:rPr>
        <w:sym w:font="Symbol" w:char="F03A"/>
      </w:r>
    </w:p>
    <w:p w:rsidR="00373988" w:rsidRPr="00373988" w:rsidRDefault="00373988" w:rsidP="00373988">
      <w:pPr>
        <w:jc w:val="both"/>
        <w:rPr>
          <w:sz w:val="24"/>
          <w:szCs w:val="24"/>
        </w:rPr>
      </w:pPr>
      <w:r w:rsidRPr="00373988">
        <w:rPr>
          <w:sz w:val="24"/>
          <w:szCs w:val="24"/>
        </w:rPr>
        <w:t>– æмкъай зылангон æмæ æзылангон æмхъæлæсонтæ;</w:t>
      </w:r>
    </w:p>
    <w:p w:rsidR="00373988" w:rsidRPr="00373988" w:rsidRDefault="00373988" w:rsidP="00373988">
      <w:pPr>
        <w:jc w:val="both"/>
        <w:rPr>
          <w:sz w:val="24"/>
          <w:szCs w:val="24"/>
        </w:rPr>
      </w:pPr>
      <w:r w:rsidRPr="00373988">
        <w:rPr>
          <w:sz w:val="24"/>
          <w:szCs w:val="24"/>
        </w:rPr>
        <w:t>– æмхъæлæсонты кæрæдзийы ивынад;</w:t>
      </w:r>
    </w:p>
    <w:p w:rsidR="00373988" w:rsidRPr="00373988" w:rsidRDefault="00373988" w:rsidP="00373988">
      <w:pPr>
        <w:jc w:val="both"/>
        <w:rPr>
          <w:sz w:val="24"/>
          <w:szCs w:val="24"/>
        </w:rPr>
      </w:pPr>
      <w:r w:rsidRPr="00373988">
        <w:rPr>
          <w:sz w:val="24"/>
          <w:szCs w:val="24"/>
        </w:rPr>
        <w:t>– дзырды хæйттæ;</w:t>
      </w:r>
    </w:p>
    <w:p w:rsidR="00373988" w:rsidRPr="00373988" w:rsidRDefault="00373988" w:rsidP="00373988">
      <w:pPr>
        <w:jc w:val="both"/>
        <w:rPr>
          <w:sz w:val="24"/>
          <w:szCs w:val="24"/>
        </w:rPr>
      </w:pPr>
      <w:r w:rsidRPr="00373988">
        <w:rPr>
          <w:sz w:val="24"/>
          <w:szCs w:val="24"/>
        </w:rPr>
        <w:t>– дзырдты растфыссынад разæфтуантæ æмæ фæсæфтуантимæ;</w:t>
      </w:r>
    </w:p>
    <w:p w:rsidR="00373988" w:rsidRPr="00373988" w:rsidRDefault="00373988" w:rsidP="00373988">
      <w:pPr>
        <w:jc w:val="both"/>
        <w:rPr>
          <w:sz w:val="24"/>
          <w:szCs w:val="24"/>
        </w:rPr>
      </w:pPr>
      <w:r w:rsidRPr="00373988">
        <w:rPr>
          <w:sz w:val="24"/>
          <w:szCs w:val="24"/>
        </w:rPr>
        <w:t>– дзырды ахæсгæ нысаниуæг;</w:t>
      </w:r>
    </w:p>
    <w:p w:rsidR="00373988" w:rsidRPr="00373988" w:rsidRDefault="00373988" w:rsidP="00373988">
      <w:pPr>
        <w:jc w:val="both"/>
        <w:rPr>
          <w:sz w:val="24"/>
          <w:szCs w:val="24"/>
        </w:rPr>
      </w:pPr>
      <w:r w:rsidRPr="00373988">
        <w:rPr>
          <w:sz w:val="24"/>
          <w:szCs w:val="24"/>
        </w:rPr>
        <w:t>– синонимтæ æмæ антонимтæ;</w:t>
      </w:r>
    </w:p>
    <w:p w:rsidR="00373988" w:rsidRPr="00373988" w:rsidRDefault="00373988" w:rsidP="00373988">
      <w:pPr>
        <w:jc w:val="both"/>
        <w:rPr>
          <w:sz w:val="24"/>
          <w:szCs w:val="24"/>
        </w:rPr>
      </w:pPr>
      <w:r w:rsidRPr="00373988">
        <w:rPr>
          <w:sz w:val="24"/>
          <w:szCs w:val="24"/>
        </w:rPr>
        <w:t>– номдар, миногон, мивдисæг;</w:t>
      </w:r>
    </w:p>
    <w:p w:rsidR="00373988" w:rsidRPr="00373988" w:rsidRDefault="00373988" w:rsidP="00373988">
      <w:pPr>
        <w:jc w:val="both"/>
        <w:rPr>
          <w:sz w:val="24"/>
          <w:szCs w:val="24"/>
        </w:rPr>
      </w:pPr>
      <w:r w:rsidRPr="00373988">
        <w:rPr>
          <w:sz w:val="24"/>
          <w:szCs w:val="24"/>
        </w:rPr>
        <w:t>– хъуыдыйады сæйраг æмæ фæрссаг уæнгтæ;</w:t>
      </w:r>
    </w:p>
    <w:p w:rsidR="00373988" w:rsidRPr="00373988" w:rsidRDefault="00373988" w:rsidP="00373988">
      <w:pPr>
        <w:jc w:val="both"/>
        <w:rPr>
          <w:sz w:val="24"/>
          <w:szCs w:val="24"/>
        </w:rPr>
      </w:pPr>
      <w:r w:rsidRPr="00373988">
        <w:rPr>
          <w:sz w:val="24"/>
          <w:szCs w:val="24"/>
        </w:rPr>
        <w:t>– хуымæтæг цыбыр æмæ хуымæтæг даргъ хъуыдыйæдтæ, сæ интонацион арæзт;</w:t>
      </w:r>
    </w:p>
    <w:p w:rsidR="00373988" w:rsidRPr="00373988" w:rsidRDefault="00373988" w:rsidP="00373988">
      <w:pPr>
        <w:jc w:val="both"/>
        <w:rPr>
          <w:sz w:val="24"/>
          <w:szCs w:val="24"/>
        </w:rPr>
      </w:pPr>
      <w:r w:rsidRPr="00373988">
        <w:rPr>
          <w:sz w:val="24"/>
          <w:szCs w:val="24"/>
        </w:rPr>
        <w:t xml:space="preserve">– æрхæцæн нысæнтты хуызтæ хъуыдыйады кæрон; </w:t>
      </w:r>
    </w:p>
    <w:p w:rsidR="00373988" w:rsidRPr="00373988" w:rsidRDefault="00373988" w:rsidP="00373988">
      <w:pPr>
        <w:jc w:val="both"/>
        <w:rPr>
          <w:sz w:val="24"/>
          <w:szCs w:val="24"/>
        </w:rPr>
      </w:pPr>
      <w:r w:rsidRPr="00373988">
        <w:rPr>
          <w:sz w:val="24"/>
          <w:szCs w:val="24"/>
        </w:rPr>
        <w:t>– текст аразын;</w:t>
      </w:r>
    </w:p>
    <w:p w:rsidR="00373988" w:rsidRPr="00373988" w:rsidRDefault="00373988" w:rsidP="00373988">
      <w:pPr>
        <w:jc w:val="both"/>
        <w:rPr>
          <w:b/>
          <w:sz w:val="24"/>
          <w:szCs w:val="24"/>
        </w:rPr>
      </w:pPr>
      <w:r w:rsidRPr="00373988">
        <w:rPr>
          <w:sz w:val="24"/>
          <w:szCs w:val="24"/>
        </w:rPr>
        <w:t>– раст æмæ сыгъдæг фыссыны æгъдæуттæ.</w:t>
      </w:r>
    </w:p>
    <w:p w:rsidR="00373988" w:rsidRPr="00373988" w:rsidRDefault="00373988" w:rsidP="00373988">
      <w:pPr>
        <w:rPr>
          <w:b/>
          <w:sz w:val="24"/>
          <w:szCs w:val="24"/>
        </w:rPr>
      </w:pPr>
    </w:p>
    <w:p w:rsidR="00373988" w:rsidRPr="00373988" w:rsidRDefault="00373988" w:rsidP="00373988">
      <w:pPr>
        <w:rPr>
          <w:b/>
          <w:sz w:val="24"/>
          <w:szCs w:val="24"/>
        </w:rPr>
      </w:pPr>
      <w:r w:rsidRPr="00373988">
        <w:rPr>
          <w:b/>
          <w:sz w:val="24"/>
          <w:szCs w:val="24"/>
        </w:rPr>
        <w:t>Скъоладзаутæ 3-аг къласы фӕудмӕ арӕхсдзысты</w:t>
      </w:r>
      <w:r w:rsidRPr="00373988">
        <w:rPr>
          <w:b/>
          <w:sz w:val="24"/>
          <w:szCs w:val="24"/>
        </w:rPr>
        <w:sym w:font="Symbol" w:char="F03A"/>
      </w:r>
    </w:p>
    <w:p w:rsidR="00373988" w:rsidRPr="00373988" w:rsidRDefault="00373988" w:rsidP="00373988">
      <w:pPr>
        <w:jc w:val="both"/>
        <w:rPr>
          <w:sz w:val="24"/>
          <w:szCs w:val="24"/>
        </w:rPr>
      </w:pPr>
      <w:r w:rsidRPr="00373988">
        <w:rPr>
          <w:sz w:val="24"/>
          <w:szCs w:val="24"/>
        </w:rPr>
        <w:t>– дзырдтæ мырон-дамгъон æвзæрст кæнынмæ;</w:t>
      </w:r>
    </w:p>
    <w:p w:rsidR="00373988" w:rsidRPr="00373988" w:rsidRDefault="00373988" w:rsidP="00373988">
      <w:pPr>
        <w:jc w:val="both"/>
        <w:rPr>
          <w:sz w:val="24"/>
          <w:szCs w:val="24"/>
        </w:rPr>
      </w:pPr>
      <w:r w:rsidRPr="00373988">
        <w:rPr>
          <w:sz w:val="24"/>
          <w:szCs w:val="24"/>
        </w:rPr>
        <w:t>– зылангон æмæ æзылангон æмхъæлæсонтæ раст фыссын æмæ дзурынмæ;</w:t>
      </w:r>
    </w:p>
    <w:p w:rsidR="00373988" w:rsidRPr="00373988" w:rsidRDefault="00373988" w:rsidP="00373988">
      <w:pPr>
        <w:jc w:val="both"/>
        <w:rPr>
          <w:sz w:val="24"/>
          <w:szCs w:val="24"/>
        </w:rPr>
      </w:pPr>
      <w:r w:rsidRPr="00373988">
        <w:rPr>
          <w:sz w:val="24"/>
          <w:szCs w:val="24"/>
        </w:rPr>
        <w:t>– дзырдтæ сæ арæзтмæ гæсгæ æвзарынмæ;</w:t>
      </w:r>
    </w:p>
    <w:p w:rsidR="00373988" w:rsidRPr="00373988" w:rsidRDefault="00373988" w:rsidP="00373988">
      <w:pPr>
        <w:jc w:val="both"/>
        <w:rPr>
          <w:sz w:val="24"/>
          <w:szCs w:val="24"/>
        </w:rPr>
      </w:pPr>
      <w:r w:rsidRPr="00373988">
        <w:rPr>
          <w:sz w:val="24"/>
          <w:szCs w:val="24"/>
        </w:rPr>
        <w:t>– разæфтуантæ æмæ фæсæфтуантæй дзырдтæ аразынмæ;</w:t>
      </w:r>
    </w:p>
    <w:p w:rsidR="00373988" w:rsidRPr="00373988" w:rsidRDefault="00373988" w:rsidP="00373988">
      <w:pPr>
        <w:jc w:val="both"/>
        <w:rPr>
          <w:i/>
          <w:sz w:val="24"/>
          <w:szCs w:val="24"/>
        </w:rPr>
      </w:pPr>
      <w:r w:rsidRPr="00373988">
        <w:rPr>
          <w:sz w:val="24"/>
          <w:szCs w:val="24"/>
        </w:rPr>
        <w:t xml:space="preserve">– дæргъвæтин æмхъæлæсонтæ раст дзурын æмæ фыссынмæ; </w:t>
      </w:r>
    </w:p>
    <w:p w:rsidR="00373988" w:rsidRPr="00373988" w:rsidRDefault="00373988" w:rsidP="00373988">
      <w:pPr>
        <w:jc w:val="both"/>
        <w:rPr>
          <w:sz w:val="24"/>
          <w:szCs w:val="24"/>
        </w:rPr>
      </w:pPr>
      <w:r w:rsidRPr="00373988">
        <w:rPr>
          <w:sz w:val="24"/>
          <w:szCs w:val="24"/>
        </w:rPr>
        <w:t>– æмуидагон дзырдтæ агурынмæ;</w:t>
      </w:r>
    </w:p>
    <w:p w:rsidR="00373988" w:rsidRPr="00373988" w:rsidRDefault="00373988" w:rsidP="00373988">
      <w:pPr>
        <w:jc w:val="both"/>
        <w:rPr>
          <w:sz w:val="24"/>
          <w:szCs w:val="24"/>
        </w:rPr>
      </w:pPr>
      <w:r w:rsidRPr="00373988">
        <w:rPr>
          <w:sz w:val="24"/>
          <w:szCs w:val="24"/>
        </w:rPr>
        <w:t>– ныхасы хæйттæ кæрæдзийæ иртасынмæ;</w:t>
      </w:r>
    </w:p>
    <w:p w:rsidR="00373988" w:rsidRPr="00373988" w:rsidRDefault="00373988" w:rsidP="00373988">
      <w:pPr>
        <w:jc w:val="both"/>
        <w:rPr>
          <w:sz w:val="24"/>
          <w:szCs w:val="24"/>
        </w:rPr>
      </w:pPr>
      <w:r w:rsidRPr="00373988">
        <w:rPr>
          <w:sz w:val="24"/>
          <w:szCs w:val="24"/>
        </w:rPr>
        <w:t>– хъуыдыйæдтæ загъды нысанмæ гæсгæ иртасынмæ æмæ сæ раст хъæлæсы уагæй кæсынмæ;</w:t>
      </w:r>
    </w:p>
    <w:p w:rsidR="00373988" w:rsidRPr="00373988" w:rsidRDefault="00373988" w:rsidP="00373988">
      <w:pPr>
        <w:jc w:val="both"/>
        <w:rPr>
          <w:sz w:val="24"/>
          <w:szCs w:val="24"/>
        </w:rPr>
      </w:pPr>
      <w:r w:rsidRPr="00373988">
        <w:rPr>
          <w:sz w:val="24"/>
          <w:szCs w:val="24"/>
        </w:rPr>
        <w:t>– предметты нæмттæ æмæ æууæлæвдисæг дзырдтæй дзырдбæстытæ аразынмæ;</w:t>
      </w:r>
    </w:p>
    <w:p w:rsidR="00373988" w:rsidRPr="00373988" w:rsidRDefault="00373988" w:rsidP="00373988">
      <w:pPr>
        <w:jc w:val="both"/>
        <w:rPr>
          <w:sz w:val="24"/>
          <w:szCs w:val="24"/>
        </w:rPr>
      </w:pPr>
      <w:r w:rsidRPr="00373988">
        <w:rPr>
          <w:sz w:val="24"/>
          <w:szCs w:val="24"/>
        </w:rPr>
        <w:t>– хъуыдыйады сæйраг æмæ фæрссаг уæнгтæ амонынмæ;</w:t>
      </w:r>
    </w:p>
    <w:p w:rsidR="00373988" w:rsidRPr="00373988" w:rsidRDefault="00373988" w:rsidP="00373988">
      <w:pPr>
        <w:jc w:val="both"/>
        <w:rPr>
          <w:sz w:val="24"/>
          <w:szCs w:val="24"/>
        </w:rPr>
      </w:pPr>
      <w:r w:rsidRPr="00373988">
        <w:rPr>
          <w:sz w:val="24"/>
          <w:szCs w:val="24"/>
        </w:rPr>
        <w:t>– хуымæтæг даргъ хъуыдыйæдтæ аразынмæ;</w:t>
      </w:r>
    </w:p>
    <w:p w:rsidR="00373988" w:rsidRPr="00373988" w:rsidRDefault="00373988" w:rsidP="00373988">
      <w:pPr>
        <w:jc w:val="both"/>
        <w:rPr>
          <w:sz w:val="24"/>
          <w:szCs w:val="24"/>
        </w:rPr>
      </w:pPr>
      <w:r w:rsidRPr="00373988">
        <w:rPr>
          <w:sz w:val="24"/>
          <w:szCs w:val="24"/>
        </w:rPr>
        <w:t>– хъуыдыйады мидæг дзырдты бастдзинæдтæ бæрæг кæнынмæ;</w:t>
      </w:r>
    </w:p>
    <w:p w:rsidR="00373988" w:rsidRPr="00373988" w:rsidRDefault="00373988" w:rsidP="00373988">
      <w:pPr>
        <w:jc w:val="both"/>
        <w:rPr>
          <w:sz w:val="24"/>
          <w:szCs w:val="24"/>
        </w:rPr>
      </w:pPr>
      <w:r w:rsidRPr="00373988">
        <w:rPr>
          <w:sz w:val="24"/>
          <w:szCs w:val="24"/>
        </w:rPr>
        <w:t xml:space="preserve">– лæвæрд схемæтæм гæсгæ хъуыдыйæдтæ аразынмӕ; </w:t>
      </w:r>
    </w:p>
    <w:p w:rsidR="00373988" w:rsidRPr="00373988" w:rsidRDefault="00373988" w:rsidP="00373988">
      <w:pPr>
        <w:jc w:val="both"/>
        <w:rPr>
          <w:sz w:val="24"/>
          <w:szCs w:val="24"/>
        </w:rPr>
      </w:pPr>
      <w:r w:rsidRPr="00373988">
        <w:rPr>
          <w:sz w:val="24"/>
          <w:szCs w:val="24"/>
        </w:rPr>
        <w:t>– дзырдтæ сæ нысаниуджытæм гæсгæ иртасынмæ, къордтæ сæ кæнынмæ;</w:t>
      </w:r>
    </w:p>
    <w:p w:rsidR="00373988" w:rsidRPr="00373988" w:rsidRDefault="00373988" w:rsidP="00373988">
      <w:pPr>
        <w:jc w:val="both"/>
        <w:rPr>
          <w:sz w:val="24"/>
          <w:szCs w:val="24"/>
        </w:rPr>
      </w:pPr>
      <w:r w:rsidRPr="00373988">
        <w:rPr>
          <w:sz w:val="24"/>
          <w:szCs w:val="24"/>
        </w:rPr>
        <w:t>– иумæйаг пъланмæ гæсгæ сочиненитæ æмæ изложенитæ фыссынмæ (60-70 дзырды онг);</w:t>
      </w:r>
    </w:p>
    <w:p w:rsidR="00373988" w:rsidRPr="00373988" w:rsidRDefault="00373988" w:rsidP="00373988">
      <w:pPr>
        <w:jc w:val="both"/>
        <w:rPr>
          <w:b/>
          <w:sz w:val="24"/>
          <w:szCs w:val="24"/>
        </w:rPr>
      </w:pPr>
      <w:r w:rsidRPr="00373988">
        <w:rPr>
          <w:sz w:val="24"/>
          <w:szCs w:val="24"/>
        </w:rPr>
        <w:t>– текст фыссынмæ, хæйттыл æй дих кæнынмæ;</w:t>
      </w:r>
    </w:p>
    <w:p w:rsidR="00373988" w:rsidRPr="00373988" w:rsidRDefault="00373988" w:rsidP="00373988">
      <w:pPr>
        <w:jc w:val="both"/>
        <w:rPr>
          <w:b/>
          <w:sz w:val="24"/>
          <w:szCs w:val="24"/>
        </w:rPr>
      </w:pPr>
      <w:r w:rsidRPr="00373988">
        <w:rPr>
          <w:sz w:val="24"/>
          <w:szCs w:val="24"/>
        </w:rPr>
        <w:lastRenderedPageBreak/>
        <w:t xml:space="preserve">– тексты темæ æмæ сæйраг хъуыды бæрæг кæнынмӕ; </w:t>
      </w:r>
    </w:p>
    <w:p w:rsidR="00373988" w:rsidRPr="00373988" w:rsidRDefault="00373988" w:rsidP="00373988">
      <w:pPr>
        <w:jc w:val="both"/>
        <w:rPr>
          <w:sz w:val="24"/>
          <w:szCs w:val="24"/>
        </w:rPr>
      </w:pPr>
      <w:r w:rsidRPr="00373988">
        <w:rPr>
          <w:sz w:val="24"/>
          <w:szCs w:val="24"/>
        </w:rPr>
        <w:t>– тексты хъæугæ информаци агурын æмæ йын сæргонд хъуыды кæнынмӕ;</w:t>
      </w:r>
    </w:p>
    <w:p w:rsidR="00373988" w:rsidRPr="00373988" w:rsidRDefault="00373988" w:rsidP="00373988">
      <w:pPr>
        <w:jc w:val="both"/>
        <w:rPr>
          <w:sz w:val="24"/>
          <w:szCs w:val="24"/>
        </w:rPr>
      </w:pPr>
      <w:r w:rsidRPr="00373988">
        <w:rPr>
          <w:sz w:val="24"/>
          <w:szCs w:val="24"/>
        </w:rPr>
        <w:t>– текст хæйттыл дих кæнын, йæ алы хайæн дæр сæргонд дæттынмӕ;</w:t>
      </w:r>
    </w:p>
    <w:p w:rsidR="00373988" w:rsidRPr="00373988" w:rsidRDefault="00373988" w:rsidP="00373988">
      <w:pPr>
        <w:jc w:val="both"/>
        <w:rPr>
          <w:sz w:val="24"/>
          <w:szCs w:val="24"/>
        </w:rPr>
      </w:pPr>
      <w:r w:rsidRPr="00373988">
        <w:rPr>
          <w:sz w:val="24"/>
          <w:szCs w:val="24"/>
        </w:rPr>
        <w:t xml:space="preserve"> – тексты мидис фæрстытæм гæсгæ æвзарынмӕ;</w:t>
      </w:r>
    </w:p>
    <w:p w:rsidR="00373988" w:rsidRPr="00373988" w:rsidRDefault="00373988" w:rsidP="00373988">
      <w:pPr>
        <w:jc w:val="both"/>
        <w:rPr>
          <w:sz w:val="24"/>
          <w:szCs w:val="24"/>
        </w:rPr>
      </w:pPr>
      <w:r w:rsidRPr="00373988">
        <w:rPr>
          <w:sz w:val="24"/>
          <w:szCs w:val="24"/>
        </w:rPr>
        <w:t xml:space="preserve"> –диалогон ныхасы архайын, цымыдисдзинад, разыдзинад кæнæ æнæразыдзинад æвдисынмӕ;</w:t>
      </w:r>
    </w:p>
    <w:p w:rsidR="00373988" w:rsidRPr="00373988" w:rsidRDefault="00373988" w:rsidP="00373988">
      <w:pPr>
        <w:jc w:val="both"/>
        <w:rPr>
          <w:sz w:val="24"/>
          <w:szCs w:val="24"/>
        </w:rPr>
      </w:pPr>
      <w:r w:rsidRPr="00373988">
        <w:rPr>
          <w:sz w:val="24"/>
          <w:szCs w:val="24"/>
        </w:rPr>
        <w:t xml:space="preserve">–хъæугæ информаци райсыны тыххæй фæрстытæ дæттынмӕ; </w:t>
      </w:r>
    </w:p>
    <w:p w:rsidR="00373988" w:rsidRPr="00373988" w:rsidRDefault="00373988" w:rsidP="00373988">
      <w:pPr>
        <w:jc w:val="both"/>
        <w:rPr>
          <w:sz w:val="24"/>
          <w:szCs w:val="24"/>
        </w:rPr>
      </w:pPr>
      <w:r w:rsidRPr="00373988">
        <w:rPr>
          <w:sz w:val="24"/>
          <w:szCs w:val="24"/>
        </w:rPr>
        <w:t>–искæимæ ныхас кæнгæйæ, хъусын зонын, хъуыды дарддæр хæццæ кæнын, фӕбӕлвырддӕр ӕй кæнынмӕ;</w:t>
      </w:r>
    </w:p>
    <w:p w:rsidR="00373988" w:rsidRPr="00373988" w:rsidRDefault="00373988" w:rsidP="00373988">
      <w:pPr>
        <w:jc w:val="both"/>
        <w:rPr>
          <w:sz w:val="24"/>
          <w:szCs w:val="24"/>
        </w:rPr>
      </w:pPr>
      <w:r w:rsidRPr="00373988">
        <w:rPr>
          <w:sz w:val="24"/>
          <w:szCs w:val="24"/>
        </w:rPr>
        <w:t xml:space="preserve">– ныхасы темæ ивын, алыхуызон фæрстытæй пайда кæнынмӕ; </w:t>
      </w:r>
    </w:p>
    <w:p w:rsidR="00373988" w:rsidRPr="00373988" w:rsidRDefault="00373988" w:rsidP="00373988">
      <w:pPr>
        <w:jc w:val="both"/>
        <w:rPr>
          <w:sz w:val="24"/>
          <w:szCs w:val="24"/>
        </w:rPr>
      </w:pPr>
      <w:r w:rsidRPr="00373988">
        <w:rPr>
          <w:sz w:val="24"/>
          <w:szCs w:val="24"/>
        </w:rPr>
        <w:t>–арфæ кæнын, хатыр курынмӕ;</w:t>
      </w:r>
    </w:p>
    <w:p w:rsidR="00373988" w:rsidRPr="00373988" w:rsidRDefault="00373988" w:rsidP="00373988">
      <w:pPr>
        <w:jc w:val="both"/>
        <w:rPr>
          <w:sz w:val="24"/>
          <w:szCs w:val="24"/>
        </w:rPr>
      </w:pPr>
      <w:r w:rsidRPr="00373988">
        <w:rPr>
          <w:sz w:val="24"/>
          <w:szCs w:val="24"/>
        </w:rPr>
        <w:t xml:space="preserve">– цауы, хабары тыххæй дзургæйæ, хи цæстæнгас æвдисынмӕ; </w:t>
      </w:r>
    </w:p>
    <w:p w:rsidR="00373988" w:rsidRPr="00373988" w:rsidRDefault="00373988" w:rsidP="00373988">
      <w:pPr>
        <w:jc w:val="both"/>
        <w:rPr>
          <w:i/>
          <w:sz w:val="24"/>
          <w:szCs w:val="24"/>
        </w:rPr>
      </w:pPr>
      <w:r w:rsidRPr="00373988">
        <w:rPr>
          <w:sz w:val="24"/>
          <w:szCs w:val="24"/>
        </w:rPr>
        <w:t>–хъуыды хуыздæр зæгъыны тыххæй синонимтæй, антонимтæй, дзырдты ахæсгæ нысаниуджытæй пайда кæнынмӕ;</w:t>
      </w:r>
    </w:p>
    <w:p w:rsidR="00373988" w:rsidRPr="00373988" w:rsidRDefault="00373988" w:rsidP="00373988">
      <w:pPr>
        <w:jc w:val="both"/>
        <w:rPr>
          <w:i/>
          <w:sz w:val="24"/>
          <w:szCs w:val="24"/>
        </w:rPr>
      </w:pPr>
      <w:r w:rsidRPr="00373988">
        <w:rPr>
          <w:sz w:val="24"/>
          <w:szCs w:val="24"/>
        </w:rPr>
        <w:t xml:space="preserve"> –ахуыргæнæджы æххуысæй цыбыр уацхъуыдæн фарстон æмæ таурæгъон хъуыдыйæдтæй пълан аразынмӕ; </w:t>
      </w:r>
    </w:p>
    <w:p w:rsidR="00373988" w:rsidRPr="00373988" w:rsidRDefault="00373988" w:rsidP="00373988">
      <w:pPr>
        <w:jc w:val="both"/>
        <w:rPr>
          <w:sz w:val="24"/>
          <w:szCs w:val="24"/>
        </w:rPr>
      </w:pPr>
      <w:r w:rsidRPr="00373988">
        <w:rPr>
          <w:sz w:val="24"/>
          <w:szCs w:val="24"/>
        </w:rPr>
        <w:t xml:space="preserve">– тексты хæйттæ кæрæдзийы фæдыл раст æвæрынмӕ; </w:t>
      </w:r>
    </w:p>
    <w:p w:rsidR="00373988" w:rsidRPr="00373988" w:rsidRDefault="00373988" w:rsidP="00373988">
      <w:pPr>
        <w:jc w:val="both"/>
        <w:rPr>
          <w:sz w:val="24"/>
          <w:szCs w:val="24"/>
        </w:rPr>
      </w:pPr>
      <w:r w:rsidRPr="00373988">
        <w:rPr>
          <w:sz w:val="24"/>
          <w:szCs w:val="24"/>
        </w:rPr>
        <w:t>– чысыл текст хи ныхæстæй дзурынмӕ;</w:t>
      </w:r>
    </w:p>
    <w:p w:rsidR="00373988" w:rsidRPr="00373988" w:rsidRDefault="00373988" w:rsidP="00373988">
      <w:pPr>
        <w:jc w:val="both"/>
        <w:rPr>
          <w:sz w:val="24"/>
          <w:szCs w:val="24"/>
        </w:rPr>
      </w:pPr>
      <w:r w:rsidRPr="00373988">
        <w:rPr>
          <w:sz w:val="24"/>
          <w:szCs w:val="24"/>
        </w:rPr>
        <w:t xml:space="preserve"> –ӕрдзмæ цæстдарæнты, куысты, сабиты хъæзтыты тыххæй дзурынмӕ; </w:t>
      </w:r>
    </w:p>
    <w:p w:rsidR="00373988" w:rsidRPr="00373988" w:rsidRDefault="00373988" w:rsidP="00373988">
      <w:pPr>
        <w:jc w:val="both"/>
        <w:rPr>
          <w:sz w:val="24"/>
          <w:szCs w:val="24"/>
        </w:rPr>
      </w:pPr>
      <w:r w:rsidRPr="00373988">
        <w:rPr>
          <w:sz w:val="24"/>
          <w:szCs w:val="24"/>
        </w:rPr>
        <w:t xml:space="preserve"> –текстæн лексикон анализ кæнынмӕ;</w:t>
      </w:r>
    </w:p>
    <w:p w:rsidR="00373988" w:rsidRPr="00373988" w:rsidRDefault="00373988" w:rsidP="00373988">
      <w:pPr>
        <w:jc w:val="both"/>
        <w:rPr>
          <w:sz w:val="24"/>
          <w:szCs w:val="24"/>
        </w:rPr>
      </w:pPr>
      <w:r w:rsidRPr="00373988">
        <w:rPr>
          <w:sz w:val="24"/>
          <w:szCs w:val="24"/>
        </w:rPr>
        <w:t xml:space="preserve"> –текст аив æмæ раст кæсынмӕ; </w:t>
      </w:r>
    </w:p>
    <w:p w:rsidR="00373988" w:rsidRPr="00373988" w:rsidRDefault="00373988" w:rsidP="00373988">
      <w:pPr>
        <w:jc w:val="both"/>
        <w:rPr>
          <w:sz w:val="24"/>
          <w:szCs w:val="24"/>
        </w:rPr>
      </w:pPr>
      <w:r w:rsidRPr="00373988">
        <w:rPr>
          <w:sz w:val="24"/>
          <w:szCs w:val="24"/>
        </w:rPr>
        <w:t xml:space="preserve"> – тексты мидис хæйттыл дих кæнынмӕ;</w:t>
      </w:r>
    </w:p>
    <w:p w:rsidR="00373988" w:rsidRPr="00373988" w:rsidRDefault="00373988" w:rsidP="00373988">
      <w:pPr>
        <w:jc w:val="both"/>
        <w:rPr>
          <w:sz w:val="24"/>
          <w:szCs w:val="24"/>
        </w:rPr>
      </w:pPr>
      <w:r w:rsidRPr="00373988">
        <w:rPr>
          <w:sz w:val="24"/>
          <w:szCs w:val="24"/>
        </w:rPr>
        <w:t xml:space="preserve"> – текстæн сæргонд хъуыды кæнын кæнæ сæргонд ивынмӕ;</w:t>
      </w:r>
    </w:p>
    <w:p w:rsidR="00373988" w:rsidRPr="00373988" w:rsidRDefault="00373988" w:rsidP="00373988">
      <w:pPr>
        <w:jc w:val="both"/>
        <w:rPr>
          <w:sz w:val="24"/>
          <w:szCs w:val="24"/>
        </w:rPr>
      </w:pPr>
      <w:r w:rsidRPr="00373988">
        <w:rPr>
          <w:sz w:val="24"/>
          <w:szCs w:val="24"/>
        </w:rPr>
        <w:t xml:space="preserve"> –таурæгъон хъуыдыйæдтæй фарстон æмæ хъæрон хъуыдыйæдтæ аразынмӕ; </w:t>
      </w:r>
    </w:p>
    <w:p w:rsidR="00373988" w:rsidRPr="00373988" w:rsidRDefault="00373988" w:rsidP="00373988">
      <w:pPr>
        <w:jc w:val="both"/>
        <w:rPr>
          <w:sz w:val="24"/>
          <w:szCs w:val="24"/>
        </w:rPr>
      </w:pPr>
      <w:r w:rsidRPr="00373988">
        <w:rPr>
          <w:sz w:val="24"/>
          <w:szCs w:val="24"/>
        </w:rPr>
        <w:t xml:space="preserve"> –хуымæтæг цыбыр хъуыдыйæдтæй фæрссаг уæнгты фæрцы хуымæтæг даргъ хъуыдыйæдтæ аразынмӕ; </w:t>
      </w:r>
    </w:p>
    <w:p w:rsidR="00373988" w:rsidRPr="00373988" w:rsidRDefault="00373988" w:rsidP="00373988">
      <w:pPr>
        <w:jc w:val="both"/>
        <w:rPr>
          <w:sz w:val="24"/>
          <w:szCs w:val="24"/>
        </w:rPr>
      </w:pPr>
      <w:r w:rsidRPr="00373988">
        <w:rPr>
          <w:sz w:val="24"/>
          <w:szCs w:val="24"/>
        </w:rPr>
        <w:t xml:space="preserve"> –чысыл текст хи ныхæстæй фыссынмӕ;</w:t>
      </w:r>
    </w:p>
    <w:p w:rsidR="00373988" w:rsidRPr="00373988" w:rsidRDefault="00373988" w:rsidP="00373988">
      <w:pPr>
        <w:jc w:val="both"/>
        <w:rPr>
          <w:sz w:val="24"/>
          <w:szCs w:val="24"/>
        </w:rPr>
      </w:pPr>
      <w:r w:rsidRPr="00373988">
        <w:rPr>
          <w:sz w:val="24"/>
          <w:szCs w:val="24"/>
        </w:rPr>
        <w:t xml:space="preserve"> –мидисджын нывтæм гæсгæ дзырдтæ се ’ууæлтæм, архæйдтытæм гæсгæ къордтæ кæнын æмæ фыссынмӕ; </w:t>
      </w:r>
    </w:p>
    <w:p w:rsidR="00373988" w:rsidRPr="00373988" w:rsidRDefault="00373988" w:rsidP="00373988">
      <w:pPr>
        <w:jc w:val="both"/>
        <w:rPr>
          <w:sz w:val="24"/>
          <w:szCs w:val="24"/>
        </w:rPr>
      </w:pPr>
      <w:r w:rsidRPr="00373988">
        <w:rPr>
          <w:sz w:val="24"/>
          <w:szCs w:val="24"/>
        </w:rPr>
        <w:t>– предметты нæмттæ æмæ сæ æууæлæвдисæг дзырдтæй дзырдбæстытæ аразынмӕ;</w:t>
      </w:r>
    </w:p>
    <w:p w:rsidR="00373988" w:rsidRPr="00373988" w:rsidRDefault="00373988" w:rsidP="00373988">
      <w:pPr>
        <w:jc w:val="both"/>
        <w:rPr>
          <w:sz w:val="24"/>
          <w:szCs w:val="24"/>
        </w:rPr>
      </w:pPr>
      <w:r w:rsidRPr="00373988">
        <w:rPr>
          <w:sz w:val="24"/>
          <w:szCs w:val="24"/>
        </w:rPr>
        <w:t xml:space="preserve">– нывмæ гæсгæ цыбыр радзырд хъуыды кæнын æмæ фыссынмӕ; </w:t>
      </w:r>
    </w:p>
    <w:p w:rsidR="00373988" w:rsidRPr="00373988" w:rsidRDefault="00373988" w:rsidP="00373988">
      <w:pPr>
        <w:jc w:val="both"/>
        <w:rPr>
          <w:sz w:val="24"/>
          <w:szCs w:val="24"/>
        </w:rPr>
      </w:pPr>
      <w:r w:rsidRPr="00373988">
        <w:rPr>
          <w:sz w:val="24"/>
          <w:szCs w:val="24"/>
        </w:rPr>
        <w:t xml:space="preserve">– ӕрдзмæ цæстдарæнты, куысты, сабиты хъæзтыты тыххæй хъуыдыйæдтæ æмæ чысыл радзырдтæ хъуыды кæнын æмæ фыссынмӕ; </w:t>
      </w: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rPr>
        <w:t>4-æм кълас</w:t>
      </w:r>
    </w:p>
    <w:p w:rsidR="00373988" w:rsidRPr="00373988" w:rsidRDefault="00373988" w:rsidP="00373988">
      <w:pPr>
        <w:jc w:val="center"/>
        <w:rPr>
          <w:b/>
          <w:sz w:val="24"/>
          <w:szCs w:val="24"/>
        </w:rPr>
      </w:pPr>
    </w:p>
    <w:p w:rsidR="00373988" w:rsidRPr="00373988" w:rsidRDefault="00373988" w:rsidP="00373988">
      <w:pPr>
        <w:jc w:val="center"/>
        <w:rPr>
          <w:sz w:val="24"/>
          <w:szCs w:val="24"/>
        </w:rPr>
      </w:pPr>
      <w:r w:rsidRPr="00373988">
        <w:rPr>
          <w:sz w:val="24"/>
          <w:szCs w:val="24"/>
        </w:rPr>
        <w:t>(къуыри – 1,5 сах., æдæппæт –51 сах. )</w:t>
      </w:r>
    </w:p>
    <w:p w:rsidR="00373988" w:rsidRPr="00373988" w:rsidRDefault="00373988" w:rsidP="00373988">
      <w:pPr>
        <w:rPr>
          <w:b/>
          <w:sz w:val="24"/>
          <w:szCs w:val="24"/>
        </w:rPr>
      </w:pPr>
    </w:p>
    <w:p w:rsidR="00373988" w:rsidRPr="00373988" w:rsidRDefault="00373988" w:rsidP="00373988">
      <w:pPr>
        <w:jc w:val="center"/>
        <w:rPr>
          <w:b/>
          <w:sz w:val="24"/>
          <w:szCs w:val="24"/>
        </w:rPr>
      </w:pPr>
      <w:r w:rsidRPr="00373988">
        <w:rPr>
          <w:b/>
          <w:sz w:val="24"/>
          <w:szCs w:val="24"/>
          <w:lang w:val="en-US"/>
        </w:rPr>
        <w:t>I</w:t>
      </w:r>
      <w:r w:rsidRPr="00373988">
        <w:rPr>
          <w:b/>
          <w:sz w:val="24"/>
          <w:szCs w:val="24"/>
        </w:rPr>
        <w:t xml:space="preserve">. </w:t>
      </w:r>
      <w:r w:rsidRPr="00373988">
        <w:rPr>
          <w:b/>
          <w:bCs/>
          <w:sz w:val="24"/>
          <w:szCs w:val="24"/>
        </w:rPr>
        <w:t>Æвзаг æмæ ныхасы тыххæй зонындзинæдтæ</w:t>
      </w:r>
    </w:p>
    <w:p w:rsidR="00373988" w:rsidRPr="00373988" w:rsidRDefault="00373988" w:rsidP="00373988">
      <w:pPr>
        <w:rPr>
          <w:sz w:val="24"/>
          <w:szCs w:val="24"/>
        </w:rPr>
      </w:pPr>
    </w:p>
    <w:p w:rsidR="00373988" w:rsidRPr="00373988" w:rsidRDefault="00373988" w:rsidP="00373988">
      <w:pPr>
        <w:ind w:left="360" w:firstLine="348"/>
        <w:rPr>
          <w:sz w:val="24"/>
          <w:szCs w:val="24"/>
        </w:rPr>
      </w:pPr>
      <w:r w:rsidRPr="00373988">
        <w:rPr>
          <w:b/>
          <w:sz w:val="24"/>
          <w:szCs w:val="24"/>
        </w:rPr>
        <w:t xml:space="preserve">1–3-æм кълæсты рацыд æрмæг зæрдыл æрлæууын кæнын </w:t>
      </w:r>
      <w:r w:rsidRPr="00373988">
        <w:rPr>
          <w:sz w:val="24"/>
          <w:szCs w:val="24"/>
        </w:rPr>
        <w:t>(4 сах.)</w:t>
      </w:r>
    </w:p>
    <w:p w:rsidR="00373988" w:rsidRPr="00373988" w:rsidRDefault="00373988" w:rsidP="00373988">
      <w:pPr>
        <w:ind w:left="360" w:firstLine="348"/>
        <w:rPr>
          <w:b/>
          <w:sz w:val="24"/>
          <w:szCs w:val="24"/>
        </w:rPr>
      </w:pPr>
    </w:p>
    <w:p w:rsidR="00373988" w:rsidRPr="00373988" w:rsidRDefault="00373988" w:rsidP="00373988">
      <w:pPr>
        <w:ind w:firstLine="540"/>
        <w:jc w:val="both"/>
        <w:rPr>
          <w:sz w:val="24"/>
          <w:szCs w:val="24"/>
        </w:rPr>
      </w:pPr>
      <w:r w:rsidRPr="00373988">
        <w:rPr>
          <w:sz w:val="24"/>
          <w:szCs w:val="24"/>
        </w:rPr>
        <w:t>Зылангон æмæ æзылангон æмхъæлæсонтæ. Дæргъвæтин æмхъæлæсонтæ æмæ сæ растфыссынад. Цавд. Дзырды хæйттæ æмæ дзырдарæзт. Лексикæ. Ныхасы хæйттæ. Хъуыдыйад. Текст.</w:t>
      </w:r>
    </w:p>
    <w:p w:rsidR="00373988" w:rsidRPr="00373988" w:rsidRDefault="00373988" w:rsidP="00373988">
      <w:pPr>
        <w:rPr>
          <w:sz w:val="24"/>
          <w:szCs w:val="24"/>
        </w:rPr>
      </w:pPr>
    </w:p>
    <w:p w:rsidR="00373988" w:rsidRPr="00373988" w:rsidRDefault="00373988" w:rsidP="00373988">
      <w:pPr>
        <w:jc w:val="center"/>
        <w:rPr>
          <w:sz w:val="24"/>
          <w:szCs w:val="24"/>
        </w:rPr>
      </w:pPr>
      <w:r w:rsidRPr="00373988">
        <w:rPr>
          <w:b/>
          <w:sz w:val="24"/>
          <w:szCs w:val="24"/>
        </w:rPr>
        <w:t xml:space="preserve">Вазыгджын дзырдтæ </w:t>
      </w:r>
      <w:r w:rsidRPr="00373988">
        <w:rPr>
          <w:sz w:val="24"/>
          <w:szCs w:val="24"/>
        </w:rPr>
        <w:t>(3 сах.)</w:t>
      </w:r>
    </w:p>
    <w:p w:rsidR="00373988" w:rsidRPr="00373988" w:rsidRDefault="00373988" w:rsidP="00373988">
      <w:pPr>
        <w:ind w:left="360"/>
        <w:rPr>
          <w:b/>
          <w:sz w:val="24"/>
          <w:szCs w:val="24"/>
        </w:rPr>
      </w:pPr>
    </w:p>
    <w:p w:rsidR="00373988" w:rsidRPr="00373988" w:rsidRDefault="00373988" w:rsidP="00373988">
      <w:pPr>
        <w:ind w:firstLine="540"/>
        <w:jc w:val="both"/>
        <w:rPr>
          <w:sz w:val="24"/>
          <w:szCs w:val="24"/>
        </w:rPr>
      </w:pPr>
      <w:r w:rsidRPr="00373988">
        <w:rPr>
          <w:sz w:val="24"/>
          <w:szCs w:val="24"/>
        </w:rPr>
        <w:t xml:space="preserve">Иумæйаг æмбарынад вазыгджын дзырдты тыххæй. Вазыгджын дзырдты растфыссынад. </w:t>
      </w:r>
    </w:p>
    <w:p w:rsidR="00373988" w:rsidRPr="00373988" w:rsidRDefault="00373988" w:rsidP="00373988">
      <w:pPr>
        <w:ind w:firstLine="540"/>
        <w:jc w:val="both"/>
        <w:rPr>
          <w:sz w:val="24"/>
          <w:szCs w:val="24"/>
        </w:rPr>
      </w:pPr>
    </w:p>
    <w:p w:rsidR="00373988" w:rsidRPr="00373988" w:rsidRDefault="00373988" w:rsidP="00373988">
      <w:pPr>
        <w:jc w:val="center"/>
        <w:rPr>
          <w:sz w:val="24"/>
          <w:szCs w:val="24"/>
        </w:rPr>
      </w:pPr>
      <w:r w:rsidRPr="00373988">
        <w:rPr>
          <w:b/>
          <w:sz w:val="24"/>
          <w:szCs w:val="24"/>
        </w:rPr>
        <w:t>Ныхасы хæйттæ</w:t>
      </w:r>
    </w:p>
    <w:p w:rsidR="00373988" w:rsidRPr="00373988" w:rsidRDefault="00373988" w:rsidP="00373988">
      <w:pPr>
        <w:ind w:left="360"/>
        <w:jc w:val="center"/>
        <w:rPr>
          <w:sz w:val="24"/>
          <w:szCs w:val="24"/>
        </w:rPr>
      </w:pPr>
      <w:r w:rsidRPr="00373988">
        <w:rPr>
          <w:b/>
          <w:sz w:val="24"/>
          <w:szCs w:val="24"/>
        </w:rPr>
        <w:lastRenderedPageBreak/>
        <w:t>Номдар</w:t>
      </w:r>
      <w:r w:rsidRPr="00373988">
        <w:rPr>
          <w:sz w:val="24"/>
          <w:szCs w:val="24"/>
        </w:rPr>
        <w:t xml:space="preserve"> (9 сах.)</w:t>
      </w:r>
    </w:p>
    <w:p w:rsidR="00373988" w:rsidRPr="00373988" w:rsidRDefault="00373988" w:rsidP="00373988">
      <w:pPr>
        <w:ind w:left="360"/>
        <w:jc w:val="both"/>
        <w:rPr>
          <w:sz w:val="24"/>
          <w:szCs w:val="24"/>
        </w:rPr>
      </w:pPr>
    </w:p>
    <w:p w:rsidR="00373988" w:rsidRPr="00373988" w:rsidRDefault="00373988" w:rsidP="00373988">
      <w:pPr>
        <w:ind w:firstLine="567"/>
        <w:jc w:val="both"/>
        <w:rPr>
          <w:sz w:val="24"/>
          <w:szCs w:val="24"/>
        </w:rPr>
      </w:pPr>
      <w:r w:rsidRPr="00373988">
        <w:rPr>
          <w:sz w:val="24"/>
          <w:szCs w:val="24"/>
        </w:rPr>
        <w:t xml:space="preserve">Номдарты ивынад хауæнтæм гæсгæ. Фæрстытæ æмæ кæрæттæм гæсгæ хауæнты хуызтæ бæрæг кæнын. Номдарты тасындзæг бирæон нымæцы. Номдарты бирæон нымæцы арæзты хицæндзинæдтæ: хъæлæсон </w:t>
      </w:r>
      <w:r w:rsidRPr="00373988">
        <w:rPr>
          <w:b/>
          <w:sz w:val="24"/>
          <w:szCs w:val="24"/>
        </w:rPr>
        <w:t xml:space="preserve">а </w:t>
      </w:r>
      <w:r w:rsidRPr="00373988">
        <w:rPr>
          <w:sz w:val="24"/>
          <w:szCs w:val="24"/>
        </w:rPr>
        <w:t>æмæ</w:t>
      </w:r>
      <w:r w:rsidRPr="00373988">
        <w:rPr>
          <w:b/>
          <w:sz w:val="24"/>
          <w:szCs w:val="24"/>
        </w:rPr>
        <w:t xml:space="preserve"> о-</w:t>
      </w:r>
      <w:r w:rsidRPr="00373988">
        <w:rPr>
          <w:sz w:val="24"/>
          <w:szCs w:val="24"/>
        </w:rPr>
        <w:t xml:space="preserve">йы ивынад хъæлæсон </w:t>
      </w:r>
      <w:r w:rsidRPr="00373988">
        <w:rPr>
          <w:b/>
          <w:sz w:val="24"/>
          <w:szCs w:val="24"/>
        </w:rPr>
        <w:t>æ-</w:t>
      </w:r>
      <w:r w:rsidRPr="00373988">
        <w:rPr>
          <w:sz w:val="24"/>
          <w:szCs w:val="24"/>
        </w:rPr>
        <w:t xml:space="preserve">мæ; бирæон нымæцы фæсæфтуан </w:t>
      </w:r>
      <w:r w:rsidRPr="00373988">
        <w:rPr>
          <w:b/>
          <w:sz w:val="24"/>
          <w:szCs w:val="24"/>
        </w:rPr>
        <w:t>т-</w:t>
      </w:r>
      <w:r w:rsidRPr="00373988">
        <w:rPr>
          <w:sz w:val="24"/>
          <w:szCs w:val="24"/>
        </w:rPr>
        <w:t>йы дывæркæнынад; æмхъæлæсонты къордтæй цы дзырдтæ фæвæййынц, уыдоны</w:t>
      </w:r>
      <w:r w:rsidRPr="00373988">
        <w:rPr>
          <w:b/>
          <w:sz w:val="24"/>
          <w:szCs w:val="24"/>
        </w:rPr>
        <w:t xml:space="preserve"> т-</w:t>
      </w:r>
      <w:r w:rsidRPr="00373988">
        <w:rPr>
          <w:sz w:val="24"/>
          <w:szCs w:val="24"/>
        </w:rPr>
        <w:t xml:space="preserve">йы разæй хъæлæсон </w:t>
      </w:r>
      <w:r w:rsidRPr="00373988">
        <w:rPr>
          <w:b/>
          <w:sz w:val="24"/>
          <w:szCs w:val="24"/>
        </w:rPr>
        <w:t>ы</w:t>
      </w:r>
      <w:r w:rsidRPr="00373988">
        <w:rPr>
          <w:i/>
          <w:sz w:val="24"/>
          <w:szCs w:val="24"/>
        </w:rPr>
        <w:t>-</w:t>
      </w:r>
      <w:r w:rsidRPr="00373988">
        <w:rPr>
          <w:sz w:val="24"/>
          <w:szCs w:val="24"/>
        </w:rPr>
        <w:t>йы фæзынд.</w:t>
      </w:r>
    </w:p>
    <w:p w:rsidR="00373988" w:rsidRPr="00373988" w:rsidRDefault="00373988" w:rsidP="00373988">
      <w:pPr>
        <w:ind w:firstLine="567"/>
        <w:jc w:val="both"/>
        <w:rPr>
          <w:sz w:val="24"/>
          <w:szCs w:val="24"/>
        </w:rPr>
      </w:pPr>
      <w:r w:rsidRPr="00373988">
        <w:rPr>
          <w:sz w:val="24"/>
          <w:szCs w:val="24"/>
        </w:rPr>
        <w:t>Номдарты растфыссынад.</w:t>
      </w:r>
    </w:p>
    <w:p w:rsidR="00373988" w:rsidRPr="00373988" w:rsidRDefault="00373988" w:rsidP="00373988">
      <w:pPr>
        <w:ind w:left="705"/>
        <w:rPr>
          <w:b/>
          <w:sz w:val="24"/>
          <w:szCs w:val="24"/>
        </w:rPr>
      </w:pPr>
    </w:p>
    <w:p w:rsidR="00373988" w:rsidRPr="00373988" w:rsidRDefault="00373988" w:rsidP="00373988">
      <w:pPr>
        <w:jc w:val="center"/>
        <w:rPr>
          <w:sz w:val="24"/>
          <w:szCs w:val="24"/>
        </w:rPr>
      </w:pPr>
      <w:r w:rsidRPr="00373988">
        <w:rPr>
          <w:b/>
          <w:sz w:val="24"/>
          <w:szCs w:val="24"/>
        </w:rPr>
        <w:t xml:space="preserve">Миногон </w:t>
      </w:r>
      <w:r w:rsidRPr="00373988">
        <w:rPr>
          <w:sz w:val="24"/>
          <w:szCs w:val="24"/>
        </w:rPr>
        <w:t>(2 сах.)</w:t>
      </w:r>
    </w:p>
    <w:p w:rsidR="00373988" w:rsidRPr="00373988" w:rsidRDefault="00373988" w:rsidP="00373988">
      <w:pPr>
        <w:ind w:left="705"/>
        <w:rPr>
          <w:b/>
          <w:sz w:val="24"/>
          <w:szCs w:val="24"/>
        </w:rPr>
      </w:pPr>
    </w:p>
    <w:p w:rsidR="00373988" w:rsidRPr="00373988" w:rsidRDefault="00373988" w:rsidP="00373988">
      <w:pPr>
        <w:ind w:firstLine="540"/>
        <w:rPr>
          <w:sz w:val="24"/>
          <w:szCs w:val="24"/>
        </w:rPr>
      </w:pPr>
      <w:r w:rsidRPr="00373988">
        <w:rPr>
          <w:sz w:val="24"/>
          <w:szCs w:val="24"/>
        </w:rPr>
        <w:t>Миногон. Миногонты тасындзæг. Сæ хъуыдымæ гæсгæ хæстæг æмæ ныхмæвæрд миногонтæ.</w:t>
      </w:r>
    </w:p>
    <w:p w:rsidR="00373988" w:rsidRPr="00373988" w:rsidRDefault="00373988" w:rsidP="00373988">
      <w:pPr>
        <w:ind w:left="705"/>
        <w:rPr>
          <w:b/>
          <w:sz w:val="24"/>
          <w:szCs w:val="24"/>
        </w:rPr>
      </w:pPr>
    </w:p>
    <w:p w:rsidR="00373988" w:rsidRPr="00373988" w:rsidRDefault="00373988" w:rsidP="00373988">
      <w:pPr>
        <w:jc w:val="center"/>
        <w:rPr>
          <w:sz w:val="24"/>
          <w:szCs w:val="24"/>
        </w:rPr>
      </w:pPr>
      <w:r w:rsidRPr="00373988">
        <w:rPr>
          <w:b/>
          <w:sz w:val="24"/>
          <w:szCs w:val="24"/>
        </w:rPr>
        <w:t xml:space="preserve">Номивæг </w:t>
      </w:r>
      <w:r w:rsidRPr="00373988">
        <w:rPr>
          <w:sz w:val="24"/>
          <w:szCs w:val="24"/>
        </w:rPr>
        <w:t>(3 сах.)</w:t>
      </w:r>
    </w:p>
    <w:p w:rsidR="00373988" w:rsidRPr="00373988" w:rsidRDefault="00373988" w:rsidP="00373988">
      <w:pPr>
        <w:ind w:left="705"/>
        <w:rPr>
          <w:b/>
          <w:sz w:val="24"/>
          <w:szCs w:val="24"/>
        </w:rPr>
      </w:pPr>
    </w:p>
    <w:p w:rsidR="00373988" w:rsidRPr="00373988" w:rsidRDefault="00373988" w:rsidP="00373988">
      <w:pPr>
        <w:ind w:firstLine="540"/>
        <w:rPr>
          <w:sz w:val="24"/>
          <w:szCs w:val="24"/>
        </w:rPr>
      </w:pPr>
      <w:r w:rsidRPr="00373988">
        <w:rPr>
          <w:sz w:val="24"/>
          <w:szCs w:val="24"/>
        </w:rPr>
        <w:t xml:space="preserve">Цæсгомон номивджытæ. Цæсгомон номивджыты æххæст хуызы тасындзæг. </w:t>
      </w:r>
    </w:p>
    <w:p w:rsidR="00373988" w:rsidRPr="00373988" w:rsidRDefault="00373988" w:rsidP="00373988">
      <w:pPr>
        <w:ind w:left="360"/>
        <w:rPr>
          <w:sz w:val="24"/>
          <w:szCs w:val="24"/>
        </w:rPr>
      </w:pPr>
    </w:p>
    <w:p w:rsidR="00373988" w:rsidRPr="00373988" w:rsidRDefault="00373988" w:rsidP="00373988">
      <w:pPr>
        <w:jc w:val="center"/>
        <w:rPr>
          <w:sz w:val="24"/>
          <w:szCs w:val="24"/>
        </w:rPr>
      </w:pPr>
      <w:r w:rsidRPr="00373988">
        <w:rPr>
          <w:b/>
          <w:sz w:val="24"/>
          <w:szCs w:val="24"/>
        </w:rPr>
        <w:t xml:space="preserve">Мивдисæг </w:t>
      </w:r>
      <w:r w:rsidRPr="00373988">
        <w:rPr>
          <w:sz w:val="24"/>
          <w:szCs w:val="24"/>
        </w:rPr>
        <w:t>(11 сах.)</w:t>
      </w:r>
    </w:p>
    <w:p w:rsidR="00373988" w:rsidRPr="00373988" w:rsidRDefault="00373988" w:rsidP="00373988">
      <w:pPr>
        <w:ind w:left="360"/>
        <w:jc w:val="both"/>
        <w:rPr>
          <w:b/>
          <w:sz w:val="24"/>
          <w:szCs w:val="24"/>
        </w:rPr>
      </w:pPr>
    </w:p>
    <w:p w:rsidR="00373988" w:rsidRPr="00373988" w:rsidRDefault="00373988" w:rsidP="00373988">
      <w:pPr>
        <w:ind w:firstLine="540"/>
        <w:jc w:val="both"/>
        <w:rPr>
          <w:sz w:val="24"/>
          <w:szCs w:val="24"/>
        </w:rPr>
      </w:pPr>
      <w:r w:rsidRPr="00373988">
        <w:rPr>
          <w:sz w:val="24"/>
          <w:szCs w:val="24"/>
        </w:rPr>
        <w:t xml:space="preserve">Мивдисæджы ивынад цæсгæмттæм æмæ нымæцтæм гæсгæ нырыккон, ивгъуыд æмæ суинаг афонты (æргомон здæхæны). Мивдисæджы цæсгомон кæрæтты растфыссынад. Хайыгтæ </w:t>
      </w:r>
      <w:r w:rsidRPr="00373988">
        <w:rPr>
          <w:i/>
          <w:sz w:val="24"/>
          <w:szCs w:val="24"/>
        </w:rPr>
        <w:t>нæ</w:t>
      </w:r>
      <w:r w:rsidRPr="00373988">
        <w:rPr>
          <w:sz w:val="24"/>
          <w:szCs w:val="24"/>
        </w:rPr>
        <w:t xml:space="preserve"> æмæ </w:t>
      </w:r>
      <w:r w:rsidRPr="00373988">
        <w:rPr>
          <w:i/>
          <w:sz w:val="24"/>
          <w:szCs w:val="24"/>
        </w:rPr>
        <w:t>нал</w:t>
      </w:r>
      <w:r w:rsidRPr="00373988">
        <w:rPr>
          <w:sz w:val="24"/>
          <w:szCs w:val="24"/>
        </w:rPr>
        <w:t>-ы растфыссынад мивдисæгимæ.</w:t>
      </w:r>
    </w:p>
    <w:p w:rsidR="00373988" w:rsidRPr="00373988" w:rsidRDefault="00373988" w:rsidP="00373988">
      <w:pPr>
        <w:ind w:left="360"/>
        <w:rPr>
          <w:sz w:val="24"/>
          <w:szCs w:val="24"/>
        </w:rPr>
      </w:pPr>
    </w:p>
    <w:p w:rsidR="00373988" w:rsidRPr="00373988" w:rsidRDefault="00373988" w:rsidP="00373988">
      <w:pPr>
        <w:jc w:val="center"/>
        <w:rPr>
          <w:sz w:val="24"/>
          <w:szCs w:val="24"/>
        </w:rPr>
      </w:pPr>
      <w:r w:rsidRPr="00373988">
        <w:rPr>
          <w:b/>
          <w:sz w:val="24"/>
          <w:szCs w:val="24"/>
        </w:rPr>
        <w:t>Фæрсдзырд</w:t>
      </w:r>
      <w:r w:rsidRPr="00373988">
        <w:rPr>
          <w:sz w:val="24"/>
          <w:szCs w:val="24"/>
        </w:rPr>
        <w:t xml:space="preserve"> (3 сах.)</w:t>
      </w:r>
    </w:p>
    <w:p w:rsidR="00373988" w:rsidRPr="00373988" w:rsidRDefault="00373988" w:rsidP="00373988">
      <w:pPr>
        <w:ind w:left="360"/>
        <w:rPr>
          <w:sz w:val="24"/>
          <w:szCs w:val="24"/>
        </w:rPr>
      </w:pPr>
    </w:p>
    <w:p w:rsidR="00373988" w:rsidRPr="00373988" w:rsidRDefault="00373988" w:rsidP="00373988">
      <w:pPr>
        <w:ind w:firstLine="540"/>
        <w:rPr>
          <w:sz w:val="24"/>
          <w:szCs w:val="24"/>
        </w:rPr>
      </w:pPr>
      <w:r w:rsidRPr="00373988">
        <w:rPr>
          <w:sz w:val="24"/>
          <w:szCs w:val="24"/>
        </w:rPr>
        <w:t xml:space="preserve">Иумæйаг æмбарынад фæрсдзырдты тыххæй. Фæрсдзырдтæ иртасын ахæм фæрстытæм гæсгæ: </w:t>
      </w:r>
      <w:r w:rsidRPr="00373988">
        <w:rPr>
          <w:i/>
          <w:sz w:val="24"/>
          <w:szCs w:val="24"/>
        </w:rPr>
        <w:t>кæм? кæдæм? кæцæй? кæд? куыд?</w:t>
      </w:r>
      <w:r w:rsidRPr="00373988">
        <w:rPr>
          <w:sz w:val="24"/>
          <w:szCs w:val="24"/>
        </w:rPr>
        <w:t xml:space="preserve"> Арæхдæр чи æмбæлы, уыцы фæрсдзырдты растфыссынад.</w:t>
      </w:r>
    </w:p>
    <w:p w:rsidR="00373988" w:rsidRPr="00373988" w:rsidRDefault="00373988" w:rsidP="00373988">
      <w:pPr>
        <w:ind w:left="360"/>
        <w:rPr>
          <w:sz w:val="24"/>
          <w:szCs w:val="24"/>
        </w:rPr>
      </w:pPr>
    </w:p>
    <w:p w:rsidR="00373988" w:rsidRPr="00373988" w:rsidRDefault="00373988" w:rsidP="00373988">
      <w:pPr>
        <w:jc w:val="center"/>
        <w:rPr>
          <w:sz w:val="24"/>
          <w:szCs w:val="24"/>
        </w:rPr>
      </w:pPr>
      <w:r w:rsidRPr="00373988">
        <w:rPr>
          <w:b/>
          <w:sz w:val="24"/>
          <w:szCs w:val="24"/>
        </w:rPr>
        <w:t xml:space="preserve">Хъуыдыйад </w:t>
      </w:r>
      <w:r w:rsidRPr="00373988">
        <w:rPr>
          <w:sz w:val="24"/>
          <w:szCs w:val="24"/>
        </w:rPr>
        <w:t>(8сах.)</w:t>
      </w:r>
    </w:p>
    <w:p w:rsidR="00373988" w:rsidRPr="00373988" w:rsidRDefault="00373988" w:rsidP="00373988">
      <w:pPr>
        <w:ind w:left="360"/>
        <w:jc w:val="both"/>
        <w:rPr>
          <w:b/>
          <w:sz w:val="24"/>
          <w:szCs w:val="24"/>
        </w:rPr>
      </w:pPr>
    </w:p>
    <w:p w:rsidR="00373988" w:rsidRPr="00373988" w:rsidRDefault="00373988" w:rsidP="00373988">
      <w:pPr>
        <w:ind w:firstLine="540"/>
        <w:jc w:val="both"/>
        <w:rPr>
          <w:sz w:val="24"/>
          <w:szCs w:val="24"/>
        </w:rPr>
      </w:pPr>
      <w:r w:rsidRPr="00373988">
        <w:rPr>
          <w:sz w:val="24"/>
          <w:szCs w:val="24"/>
        </w:rPr>
        <w:t xml:space="preserve">Дзырдты рæнхъæвæрд хъуыдыйады. Хъуыдыйады æмхуызон уæнгтæ. Хъуыдыйады æмхуызон уæнгтæ бæттæгтæ </w:t>
      </w:r>
      <w:r w:rsidRPr="00373988">
        <w:rPr>
          <w:i/>
          <w:sz w:val="24"/>
          <w:szCs w:val="24"/>
        </w:rPr>
        <w:t>æмæ, фæлæ, та-</w:t>
      </w:r>
      <w:r w:rsidRPr="00373988">
        <w:rPr>
          <w:sz w:val="24"/>
          <w:szCs w:val="24"/>
        </w:rPr>
        <w:t xml:space="preserve">имæ, стæй æнæ бæттæгтæй. Ранымады интонаци хъуыдыйады æмхуызон уæнгтимæ. Вазыгджын хъуыдыйæдтæ бæттæгтимæ </w:t>
      </w:r>
      <w:r w:rsidRPr="00373988">
        <w:rPr>
          <w:i/>
          <w:sz w:val="24"/>
          <w:szCs w:val="24"/>
        </w:rPr>
        <w:t>æмæ, фæлæ, та.</w:t>
      </w:r>
      <w:r w:rsidRPr="00373988">
        <w:rPr>
          <w:sz w:val="24"/>
          <w:szCs w:val="24"/>
        </w:rPr>
        <w:t>Къæдзыг вазыгджын хъуыдыйады.</w:t>
      </w:r>
    </w:p>
    <w:p w:rsidR="00373988" w:rsidRPr="00373988" w:rsidRDefault="00373988" w:rsidP="00373988">
      <w:pPr>
        <w:rPr>
          <w:sz w:val="24"/>
          <w:szCs w:val="24"/>
        </w:rPr>
      </w:pPr>
    </w:p>
    <w:p w:rsidR="00373988" w:rsidRPr="00373988" w:rsidRDefault="00373988" w:rsidP="00373988">
      <w:pPr>
        <w:jc w:val="center"/>
        <w:rPr>
          <w:sz w:val="24"/>
          <w:szCs w:val="24"/>
        </w:rPr>
      </w:pPr>
      <w:r w:rsidRPr="00373988">
        <w:rPr>
          <w:b/>
          <w:sz w:val="24"/>
          <w:szCs w:val="24"/>
        </w:rPr>
        <w:t xml:space="preserve">Сидæн </w:t>
      </w:r>
      <w:r w:rsidRPr="00373988">
        <w:rPr>
          <w:sz w:val="24"/>
          <w:szCs w:val="24"/>
        </w:rPr>
        <w:t>(2сах.)</w:t>
      </w:r>
    </w:p>
    <w:p w:rsidR="00373988" w:rsidRPr="00373988" w:rsidRDefault="00373988" w:rsidP="00373988">
      <w:pPr>
        <w:rPr>
          <w:b/>
          <w:sz w:val="24"/>
          <w:szCs w:val="24"/>
        </w:rPr>
      </w:pPr>
    </w:p>
    <w:p w:rsidR="00373988" w:rsidRPr="00373988" w:rsidRDefault="00373988" w:rsidP="00373988">
      <w:pPr>
        <w:ind w:firstLine="540"/>
        <w:rPr>
          <w:sz w:val="24"/>
          <w:szCs w:val="24"/>
        </w:rPr>
      </w:pPr>
      <w:r w:rsidRPr="00373988">
        <w:rPr>
          <w:sz w:val="24"/>
          <w:szCs w:val="24"/>
        </w:rPr>
        <w:t xml:space="preserve">Сидæн. Æрхæцæн нысæнттæ сидæнимæ. </w:t>
      </w:r>
    </w:p>
    <w:p w:rsidR="00373988" w:rsidRPr="00373988" w:rsidRDefault="00373988" w:rsidP="00373988">
      <w:pPr>
        <w:rPr>
          <w:sz w:val="24"/>
          <w:szCs w:val="24"/>
        </w:rPr>
      </w:pPr>
    </w:p>
    <w:p w:rsidR="00373988" w:rsidRPr="00373988" w:rsidRDefault="00373988" w:rsidP="00373988">
      <w:pPr>
        <w:jc w:val="center"/>
        <w:rPr>
          <w:sz w:val="24"/>
          <w:szCs w:val="24"/>
        </w:rPr>
      </w:pPr>
      <w:r w:rsidRPr="00373988">
        <w:rPr>
          <w:b/>
          <w:sz w:val="24"/>
          <w:szCs w:val="24"/>
        </w:rPr>
        <w:t xml:space="preserve">Комкоммæ ныхас </w:t>
      </w:r>
      <w:r w:rsidRPr="00373988">
        <w:rPr>
          <w:sz w:val="24"/>
          <w:szCs w:val="24"/>
        </w:rPr>
        <w:t>(2сах.)</w:t>
      </w:r>
    </w:p>
    <w:p w:rsidR="00373988" w:rsidRPr="00373988" w:rsidRDefault="00373988" w:rsidP="00373988">
      <w:pPr>
        <w:rPr>
          <w:b/>
          <w:sz w:val="24"/>
          <w:szCs w:val="24"/>
        </w:rPr>
      </w:pPr>
    </w:p>
    <w:p w:rsidR="00373988" w:rsidRPr="00373988" w:rsidRDefault="00373988" w:rsidP="00373988">
      <w:pPr>
        <w:ind w:firstLine="540"/>
        <w:jc w:val="both"/>
        <w:rPr>
          <w:sz w:val="24"/>
          <w:szCs w:val="24"/>
        </w:rPr>
      </w:pPr>
      <w:r w:rsidRPr="00373988">
        <w:rPr>
          <w:sz w:val="24"/>
          <w:szCs w:val="24"/>
        </w:rPr>
        <w:t xml:space="preserve">Комкоммæ ныхасимæ зонгæ кæнын. Хъуыдыйæдтæ авторы дзырдты фæстæ æвæрд комкоммæ ныхасимæ. Хъæлæсы уаг хъуыдыйады комкоммæ ныхасимæ. Æрхæцæн нысæнттæ комкоммæ ныхасимæ (дыстъæлф, дыкъæдзыг). </w:t>
      </w:r>
    </w:p>
    <w:p w:rsidR="00373988" w:rsidRPr="00373988" w:rsidRDefault="00373988" w:rsidP="00373988">
      <w:pPr>
        <w:rPr>
          <w:sz w:val="24"/>
          <w:szCs w:val="24"/>
        </w:rPr>
      </w:pPr>
    </w:p>
    <w:p w:rsidR="00373988" w:rsidRPr="00373988" w:rsidRDefault="00373988" w:rsidP="00373988">
      <w:pPr>
        <w:jc w:val="center"/>
        <w:rPr>
          <w:b/>
          <w:sz w:val="24"/>
          <w:szCs w:val="24"/>
        </w:rPr>
      </w:pPr>
      <w:r w:rsidRPr="00373988">
        <w:rPr>
          <w:b/>
          <w:sz w:val="24"/>
          <w:szCs w:val="24"/>
        </w:rPr>
        <w:t xml:space="preserve">Цыппæрæм къласы рацыд æрмæг зæрдыл æрлæууын кæнын </w:t>
      </w:r>
      <w:r w:rsidRPr="00373988">
        <w:rPr>
          <w:sz w:val="24"/>
          <w:szCs w:val="24"/>
        </w:rPr>
        <w:t>(4сах.)</w:t>
      </w:r>
    </w:p>
    <w:p w:rsidR="00373988" w:rsidRPr="00373988" w:rsidRDefault="00373988" w:rsidP="00373988">
      <w:pPr>
        <w:ind w:firstLine="540"/>
        <w:jc w:val="center"/>
        <w:rPr>
          <w:b/>
          <w:sz w:val="24"/>
          <w:szCs w:val="24"/>
        </w:rPr>
      </w:pPr>
    </w:p>
    <w:p w:rsidR="00373988" w:rsidRPr="00373988" w:rsidRDefault="00373988" w:rsidP="00373988">
      <w:pPr>
        <w:ind w:firstLine="567"/>
        <w:rPr>
          <w:b/>
          <w:sz w:val="24"/>
          <w:szCs w:val="24"/>
        </w:rPr>
      </w:pPr>
      <w:r w:rsidRPr="00373988">
        <w:rPr>
          <w:b/>
          <w:sz w:val="24"/>
          <w:szCs w:val="24"/>
        </w:rPr>
        <w:t>Скъоладзаутæ 4-ӕм къласы фӕудмӕ базондзысты:</w:t>
      </w:r>
    </w:p>
    <w:p w:rsidR="00373988" w:rsidRPr="00373988" w:rsidRDefault="00373988" w:rsidP="00373988">
      <w:pPr>
        <w:rPr>
          <w:sz w:val="24"/>
          <w:szCs w:val="24"/>
        </w:rPr>
      </w:pPr>
    </w:p>
    <w:p w:rsidR="00373988" w:rsidRPr="00373988" w:rsidRDefault="00373988" w:rsidP="00373988">
      <w:pPr>
        <w:rPr>
          <w:sz w:val="24"/>
          <w:szCs w:val="24"/>
        </w:rPr>
      </w:pPr>
      <w:r w:rsidRPr="00373988">
        <w:rPr>
          <w:sz w:val="24"/>
          <w:szCs w:val="24"/>
        </w:rPr>
        <w:t>– вазыгджын дзырдты тыххæй æмбарынад, сæ растфыссынад;</w:t>
      </w:r>
    </w:p>
    <w:p w:rsidR="00373988" w:rsidRPr="00373988" w:rsidRDefault="00373988" w:rsidP="00373988">
      <w:pPr>
        <w:rPr>
          <w:sz w:val="24"/>
          <w:szCs w:val="24"/>
        </w:rPr>
      </w:pPr>
      <w:r w:rsidRPr="00373988">
        <w:rPr>
          <w:sz w:val="24"/>
          <w:szCs w:val="24"/>
        </w:rPr>
        <w:lastRenderedPageBreak/>
        <w:t>– ныхасы хæйтты тыххæй æмбарынад;</w:t>
      </w:r>
    </w:p>
    <w:p w:rsidR="00373988" w:rsidRPr="00373988" w:rsidRDefault="00373988" w:rsidP="00373988">
      <w:pPr>
        <w:rPr>
          <w:sz w:val="24"/>
          <w:szCs w:val="24"/>
        </w:rPr>
      </w:pPr>
      <w:r w:rsidRPr="00373988">
        <w:rPr>
          <w:sz w:val="24"/>
          <w:szCs w:val="24"/>
        </w:rPr>
        <w:t xml:space="preserve"> – номдарты тасындзæг иууон æмæ бирæон нымæцты, сæ растфыссынад;</w:t>
      </w:r>
    </w:p>
    <w:p w:rsidR="00373988" w:rsidRPr="00373988" w:rsidRDefault="00373988" w:rsidP="00373988">
      <w:pPr>
        <w:rPr>
          <w:sz w:val="24"/>
          <w:szCs w:val="24"/>
        </w:rPr>
      </w:pPr>
      <w:r w:rsidRPr="00373988">
        <w:rPr>
          <w:sz w:val="24"/>
          <w:szCs w:val="24"/>
        </w:rPr>
        <w:t>– миногонты нысаниуæг, сæ тасындзæг;</w:t>
      </w:r>
    </w:p>
    <w:p w:rsidR="00373988" w:rsidRPr="00373988" w:rsidRDefault="00373988" w:rsidP="00373988">
      <w:pPr>
        <w:rPr>
          <w:sz w:val="24"/>
          <w:szCs w:val="24"/>
        </w:rPr>
      </w:pPr>
      <w:r w:rsidRPr="00373988">
        <w:rPr>
          <w:sz w:val="24"/>
          <w:szCs w:val="24"/>
        </w:rPr>
        <w:t>– цæсгомон номивджытæ, сæ тасындзæг æмæ растфыссынад;</w:t>
      </w:r>
    </w:p>
    <w:p w:rsidR="00373988" w:rsidRPr="00373988" w:rsidRDefault="00373988" w:rsidP="00373988">
      <w:pPr>
        <w:rPr>
          <w:sz w:val="24"/>
          <w:szCs w:val="24"/>
        </w:rPr>
      </w:pPr>
      <w:r w:rsidRPr="00373988">
        <w:rPr>
          <w:sz w:val="24"/>
          <w:szCs w:val="24"/>
        </w:rPr>
        <w:t>– мивдисджыты ивынад цæсгæмттæ, афонтæ æмæ нымæцтæм гæсгæ (æргомон здæхæны);</w:t>
      </w:r>
    </w:p>
    <w:p w:rsidR="00373988" w:rsidRPr="00373988" w:rsidRDefault="00373988" w:rsidP="00373988">
      <w:pPr>
        <w:rPr>
          <w:sz w:val="24"/>
          <w:szCs w:val="24"/>
        </w:rPr>
      </w:pPr>
      <w:r w:rsidRPr="00373988">
        <w:rPr>
          <w:sz w:val="24"/>
          <w:szCs w:val="24"/>
        </w:rPr>
        <w:t>– фæрсдзырды иумæйаг æмбарынад;</w:t>
      </w:r>
    </w:p>
    <w:p w:rsidR="00373988" w:rsidRPr="00373988" w:rsidRDefault="00373988" w:rsidP="00373988">
      <w:pPr>
        <w:rPr>
          <w:sz w:val="24"/>
          <w:szCs w:val="24"/>
        </w:rPr>
      </w:pPr>
      <w:r w:rsidRPr="00373988">
        <w:rPr>
          <w:sz w:val="24"/>
          <w:szCs w:val="24"/>
        </w:rPr>
        <w:t xml:space="preserve">– хъуыдыйады æмхуызон уæнгтæ бæттæгтæ </w:t>
      </w:r>
      <w:r w:rsidRPr="00373988">
        <w:rPr>
          <w:i/>
          <w:sz w:val="24"/>
          <w:szCs w:val="24"/>
        </w:rPr>
        <w:t>æмæ, фæлæ, та</w:t>
      </w:r>
      <w:r w:rsidRPr="00373988">
        <w:rPr>
          <w:sz w:val="24"/>
          <w:szCs w:val="24"/>
        </w:rPr>
        <w:t>-имæ;</w:t>
      </w:r>
    </w:p>
    <w:p w:rsidR="00373988" w:rsidRPr="00373988" w:rsidRDefault="00373988" w:rsidP="00373988">
      <w:pPr>
        <w:rPr>
          <w:sz w:val="24"/>
          <w:szCs w:val="24"/>
        </w:rPr>
      </w:pPr>
      <w:r w:rsidRPr="00373988">
        <w:rPr>
          <w:sz w:val="24"/>
          <w:szCs w:val="24"/>
        </w:rPr>
        <w:t xml:space="preserve">– вазыгджын хъуыдыйæдтæ бæттæгтæ </w:t>
      </w:r>
      <w:r w:rsidRPr="00373988">
        <w:rPr>
          <w:i/>
          <w:sz w:val="24"/>
          <w:szCs w:val="24"/>
        </w:rPr>
        <w:t>æмæ, фæлæ, та</w:t>
      </w:r>
      <w:r w:rsidRPr="00373988">
        <w:rPr>
          <w:sz w:val="24"/>
          <w:szCs w:val="24"/>
        </w:rPr>
        <w:t>-имæ;</w:t>
      </w:r>
    </w:p>
    <w:p w:rsidR="00373988" w:rsidRPr="00373988" w:rsidRDefault="00373988" w:rsidP="00373988">
      <w:pPr>
        <w:rPr>
          <w:sz w:val="24"/>
          <w:szCs w:val="24"/>
        </w:rPr>
      </w:pPr>
      <w:r w:rsidRPr="00373988">
        <w:rPr>
          <w:sz w:val="24"/>
          <w:szCs w:val="24"/>
        </w:rPr>
        <w:t>– сидæн; æрхæцæн нысæнттæ сидæнимæ;</w:t>
      </w:r>
    </w:p>
    <w:p w:rsidR="00373988" w:rsidRPr="00373988" w:rsidRDefault="00373988" w:rsidP="00373988">
      <w:pPr>
        <w:rPr>
          <w:sz w:val="24"/>
          <w:szCs w:val="24"/>
        </w:rPr>
      </w:pPr>
      <w:r w:rsidRPr="00373988">
        <w:rPr>
          <w:sz w:val="24"/>
          <w:szCs w:val="24"/>
        </w:rPr>
        <w:t>– комкоммæ ныхас; æрхæцæн нысæнттæ комкоммæ ныхасы.</w:t>
      </w:r>
    </w:p>
    <w:p w:rsidR="00373988" w:rsidRPr="00373988" w:rsidRDefault="00373988" w:rsidP="00373988">
      <w:pPr>
        <w:rPr>
          <w:b/>
          <w:sz w:val="24"/>
          <w:szCs w:val="24"/>
        </w:rPr>
      </w:pPr>
    </w:p>
    <w:p w:rsidR="00373988" w:rsidRPr="00373988" w:rsidRDefault="00373988" w:rsidP="00373988">
      <w:pPr>
        <w:ind w:firstLine="142"/>
        <w:rPr>
          <w:sz w:val="24"/>
          <w:szCs w:val="24"/>
        </w:rPr>
      </w:pPr>
      <w:r w:rsidRPr="00373988">
        <w:rPr>
          <w:b/>
          <w:sz w:val="24"/>
          <w:szCs w:val="24"/>
        </w:rPr>
        <w:t>Скъоладзаутæ 4-ӕм къласы фӕудмӕ арæхсдзысты</w:t>
      </w:r>
      <w:r w:rsidRPr="00373988">
        <w:rPr>
          <w:sz w:val="24"/>
          <w:szCs w:val="24"/>
        </w:rPr>
        <w:t>:</w:t>
      </w:r>
    </w:p>
    <w:p w:rsidR="00373988" w:rsidRPr="00373988" w:rsidRDefault="00373988" w:rsidP="00373988">
      <w:pPr>
        <w:ind w:left="360" w:hanging="360"/>
        <w:rPr>
          <w:sz w:val="24"/>
          <w:szCs w:val="24"/>
        </w:rPr>
      </w:pPr>
    </w:p>
    <w:p w:rsidR="00373988" w:rsidRPr="00373988" w:rsidRDefault="00373988" w:rsidP="00373988">
      <w:pPr>
        <w:ind w:left="360" w:hanging="360"/>
        <w:jc w:val="both"/>
        <w:rPr>
          <w:sz w:val="24"/>
          <w:szCs w:val="24"/>
        </w:rPr>
      </w:pPr>
      <w:r w:rsidRPr="00373988">
        <w:rPr>
          <w:sz w:val="24"/>
          <w:szCs w:val="24"/>
        </w:rPr>
        <w:t xml:space="preserve">– орфографион æмæ каллиграфион æгъдауæй 70–80 дзырдæй арæзт текст раст фыссынмæ; </w:t>
      </w:r>
    </w:p>
    <w:p w:rsidR="00373988" w:rsidRPr="00373988" w:rsidRDefault="00373988" w:rsidP="00373988">
      <w:pPr>
        <w:jc w:val="both"/>
        <w:rPr>
          <w:sz w:val="24"/>
          <w:szCs w:val="24"/>
        </w:rPr>
      </w:pPr>
      <w:r w:rsidRPr="00373988">
        <w:rPr>
          <w:sz w:val="24"/>
          <w:szCs w:val="24"/>
        </w:rPr>
        <w:t>– вазыгджын дзырдтæн сæ аразæг хæйттæ бæрæг кæнынмæ;</w:t>
      </w:r>
    </w:p>
    <w:p w:rsidR="00373988" w:rsidRPr="00373988" w:rsidRDefault="00373988" w:rsidP="00373988">
      <w:pPr>
        <w:jc w:val="both"/>
        <w:rPr>
          <w:sz w:val="24"/>
          <w:szCs w:val="24"/>
        </w:rPr>
      </w:pPr>
      <w:r w:rsidRPr="00373988">
        <w:rPr>
          <w:sz w:val="24"/>
          <w:szCs w:val="24"/>
        </w:rPr>
        <w:t>– синонимтæ æмæ антонимтæй пайда кæнынмæ;</w:t>
      </w:r>
    </w:p>
    <w:p w:rsidR="00373988" w:rsidRPr="00373988" w:rsidRDefault="00373988" w:rsidP="00373988">
      <w:pPr>
        <w:jc w:val="both"/>
        <w:rPr>
          <w:sz w:val="24"/>
          <w:szCs w:val="24"/>
        </w:rPr>
      </w:pPr>
      <w:r w:rsidRPr="00373988">
        <w:rPr>
          <w:sz w:val="24"/>
          <w:szCs w:val="24"/>
        </w:rPr>
        <w:t>– номдартæ тасындзæг кæнынмæ;</w:t>
      </w:r>
    </w:p>
    <w:p w:rsidR="00373988" w:rsidRPr="00373988" w:rsidRDefault="00373988" w:rsidP="00373988">
      <w:pPr>
        <w:jc w:val="both"/>
        <w:rPr>
          <w:sz w:val="24"/>
          <w:szCs w:val="24"/>
        </w:rPr>
      </w:pPr>
      <w:r w:rsidRPr="00373988">
        <w:rPr>
          <w:sz w:val="24"/>
          <w:szCs w:val="24"/>
        </w:rPr>
        <w:t>– миногонты тасындзæджы хицæндзинæдтæ амонынмæ;</w:t>
      </w:r>
    </w:p>
    <w:p w:rsidR="00373988" w:rsidRPr="00373988" w:rsidRDefault="00373988" w:rsidP="00373988">
      <w:pPr>
        <w:jc w:val="both"/>
        <w:rPr>
          <w:sz w:val="24"/>
          <w:szCs w:val="24"/>
        </w:rPr>
      </w:pPr>
      <w:r w:rsidRPr="00373988">
        <w:rPr>
          <w:sz w:val="24"/>
          <w:szCs w:val="24"/>
        </w:rPr>
        <w:t>– цæсгомон номивджытæ тасындзæг кæнынмæ;</w:t>
      </w:r>
    </w:p>
    <w:p w:rsidR="00373988" w:rsidRPr="00373988" w:rsidRDefault="00373988" w:rsidP="00373988">
      <w:pPr>
        <w:jc w:val="both"/>
        <w:rPr>
          <w:sz w:val="24"/>
          <w:szCs w:val="24"/>
        </w:rPr>
      </w:pPr>
      <w:r w:rsidRPr="00373988">
        <w:rPr>
          <w:sz w:val="24"/>
          <w:szCs w:val="24"/>
        </w:rPr>
        <w:t>– цæсгомон номивджытæй ныхасы раст пайда кæнынмæ;</w:t>
      </w:r>
    </w:p>
    <w:p w:rsidR="00373988" w:rsidRPr="00373988" w:rsidRDefault="00373988" w:rsidP="00373988">
      <w:pPr>
        <w:jc w:val="both"/>
        <w:rPr>
          <w:sz w:val="24"/>
          <w:szCs w:val="24"/>
        </w:rPr>
      </w:pPr>
      <w:r w:rsidRPr="00373988">
        <w:rPr>
          <w:sz w:val="24"/>
          <w:szCs w:val="24"/>
        </w:rPr>
        <w:t>– мивдисджытæ ифтындзæг кæнынмæ;</w:t>
      </w:r>
    </w:p>
    <w:p w:rsidR="00373988" w:rsidRPr="00373988" w:rsidRDefault="00373988" w:rsidP="00373988">
      <w:pPr>
        <w:jc w:val="both"/>
        <w:rPr>
          <w:sz w:val="24"/>
          <w:szCs w:val="24"/>
        </w:rPr>
      </w:pPr>
      <w:r w:rsidRPr="00373988">
        <w:rPr>
          <w:sz w:val="24"/>
          <w:szCs w:val="24"/>
        </w:rPr>
        <w:t>– фæрсдзырдтæ фæрстытæм гæсгæ иртасынмæ;</w:t>
      </w:r>
    </w:p>
    <w:p w:rsidR="00373988" w:rsidRPr="00373988" w:rsidRDefault="00373988" w:rsidP="00373988">
      <w:pPr>
        <w:ind w:left="360" w:hanging="360"/>
        <w:jc w:val="both"/>
        <w:rPr>
          <w:sz w:val="24"/>
          <w:szCs w:val="24"/>
        </w:rPr>
      </w:pPr>
      <w:r w:rsidRPr="00373988">
        <w:rPr>
          <w:sz w:val="24"/>
          <w:szCs w:val="24"/>
        </w:rPr>
        <w:t xml:space="preserve">– æмхуызон уæнгтимæ æнæ бæттæгтæй æмæ бæттæгтæ </w:t>
      </w:r>
      <w:r w:rsidRPr="00373988">
        <w:rPr>
          <w:i/>
          <w:sz w:val="24"/>
          <w:szCs w:val="24"/>
        </w:rPr>
        <w:t>æмæ, фæлæ, та</w:t>
      </w:r>
      <w:r w:rsidRPr="00373988">
        <w:rPr>
          <w:b/>
          <w:sz w:val="24"/>
          <w:szCs w:val="24"/>
        </w:rPr>
        <w:t>-</w:t>
      </w:r>
      <w:r w:rsidRPr="00373988">
        <w:rPr>
          <w:sz w:val="24"/>
          <w:szCs w:val="24"/>
        </w:rPr>
        <w:t>имæ хъуыдыйæдтæ аразынмæ;</w:t>
      </w:r>
    </w:p>
    <w:p w:rsidR="00373988" w:rsidRPr="00373988" w:rsidRDefault="00373988" w:rsidP="00373988">
      <w:pPr>
        <w:jc w:val="both"/>
        <w:rPr>
          <w:sz w:val="24"/>
          <w:szCs w:val="24"/>
        </w:rPr>
      </w:pPr>
      <w:r w:rsidRPr="00373988">
        <w:rPr>
          <w:sz w:val="24"/>
          <w:szCs w:val="24"/>
        </w:rPr>
        <w:t xml:space="preserve">– бæттæгтæ </w:t>
      </w:r>
      <w:r w:rsidRPr="00373988">
        <w:rPr>
          <w:i/>
          <w:sz w:val="24"/>
          <w:szCs w:val="24"/>
        </w:rPr>
        <w:t>æмæ, фæлæ, та</w:t>
      </w:r>
      <w:r w:rsidRPr="00373988">
        <w:rPr>
          <w:b/>
          <w:sz w:val="24"/>
          <w:szCs w:val="24"/>
        </w:rPr>
        <w:t>-</w:t>
      </w:r>
      <w:r w:rsidRPr="00373988">
        <w:rPr>
          <w:sz w:val="24"/>
          <w:szCs w:val="24"/>
        </w:rPr>
        <w:t>имæ вазыгджын хъуыдыйæдтæ аразынмæ;</w:t>
      </w:r>
    </w:p>
    <w:p w:rsidR="00373988" w:rsidRPr="00373988" w:rsidRDefault="00373988" w:rsidP="00373988">
      <w:pPr>
        <w:jc w:val="both"/>
        <w:rPr>
          <w:sz w:val="24"/>
          <w:szCs w:val="24"/>
        </w:rPr>
      </w:pPr>
      <w:r w:rsidRPr="00373988">
        <w:rPr>
          <w:sz w:val="24"/>
          <w:szCs w:val="24"/>
        </w:rPr>
        <w:t>– комкоммæ ныхас хъæлæсы уагæй хицæн кæнынмæ æмæ аразынмæ;</w:t>
      </w:r>
    </w:p>
    <w:p w:rsidR="00373988" w:rsidRPr="00373988" w:rsidRDefault="00373988" w:rsidP="00373988">
      <w:pPr>
        <w:jc w:val="both"/>
        <w:rPr>
          <w:sz w:val="24"/>
          <w:szCs w:val="24"/>
        </w:rPr>
      </w:pPr>
      <w:r w:rsidRPr="00373988">
        <w:rPr>
          <w:sz w:val="24"/>
          <w:szCs w:val="24"/>
        </w:rPr>
        <w:t>– исты цау кæнæ фæзынд чысыл радзырды хуызы ныффыссынмæ;</w:t>
      </w:r>
    </w:p>
    <w:p w:rsidR="00373988" w:rsidRPr="00373988" w:rsidRDefault="00373988" w:rsidP="00373988">
      <w:pPr>
        <w:ind w:left="360" w:hanging="360"/>
        <w:jc w:val="both"/>
        <w:rPr>
          <w:sz w:val="24"/>
          <w:szCs w:val="24"/>
        </w:rPr>
      </w:pPr>
      <w:r w:rsidRPr="00373988">
        <w:rPr>
          <w:sz w:val="24"/>
          <w:szCs w:val="24"/>
        </w:rPr>
        <w:t>– сидæн хъæлæсы уагæй æмæ æрхæцæн нысæнттæй хицæн кæнынмӕ;</w:t>
      </w:r>
    </w:p>
    <w:p w:rsidR="00373988" w:rsidRPr="00373988" w:rsidRDefault="00373988" w:rsidP="00373988">
      <w:pPr>
        <w:ind w:left="360" w:hanging="360"/>
        <w:jc w:val="both"/>
        <w:rPr>
          <w:sz w:val="24"/>
          <w:szCs w:val="24"/>
        </w:rPr>
      </w:pPr>
      <w:r w:rsidRPr="00373988">
        <w:rPr>
          <w:sz w:val="24"/>
          <w:szCs w:val="24"/>
        </w:rPr>
        <w:t xml:space="preserve">– пъланмæ гæсгæ æмæ æнæ пъланæй сочиненитæ æмæ изложенитæ фыссынмæ; </w:t>
      </w:r>
    </w:p>
    <w:p w:rsidR="00373988" w:rsidRPr="00373988" w:rsidRDefault="00373988" w:rsidP="00373988">
      <w:pPr>
        <w:ind w:left="360" w:hanging="360"/>
        <w:jc w:val="both"/>
        <w:rPr>
          <w:sz w:val="24"/>
          <w:szCs w:val="24"/>
        </w:rPr>
      </w:pPr>
      <w:r w:rsidRPr="00373988">
        <w:rPr>
          <w:sz w:val="24"/>
          <w:szCs w:val="24"/>
        </w:rPr>
        <w:t>– диалогон æмæ монологон ныхас аразынмæ;</w:t>
      </w:r>
    </w:p>
    <w:p w:rsidR="00373988" w:rsidRPr="00373988" w:rsidRDefault="00373988" w:rsidP="00373988">
      <w:pPr>
        <w:jc w:val="both"/>
        <w:rPr>
          <w:sz w:val="24"/>
          <w:szCs w:val="24"/>
        </w:rPr>
      </w:pPr>
      <w:r w:rsidRPr="00373988">
        <w:rPr>
          <w:sz w:val="24"/>
          <w:szCs w:val="24"/>
        </w:rPr>
        <w:t xml:space="preserve">– тексты сæйраг хъуыды бæрæг кæнын æмæ йæ хæйттыл дих кæнынмæ; </w:t>
      </w:r>
    </w:p>
    <w:p w:rsidR="00373988" w:rsidRPr="00373988" w:rsidRDefault="00373988" w:rsidP="00373988">
      <w:pPr>
        <w:jc w:val="both"/>
        <w:rPr>
          <w:sz w:val="24"/>
          <w:szCs w:val="24"/>
        </w:rPr>
      </w:pPr>
      <w:r w:rsidRPr="00373988">
        <w:rPr>
          <w:sz w:val="24"/>
          <w:szCs w:val="24"/>
        </w:rPr>
        <w:t>– текстæн сæргонд хъуыды кæнынмæ;</w:t>
      </w:r>
    </w:p>
    <w:p w:rsidR="00373988" w:rsidRPr="00373988" w:rsidRDefault="00373988" w:rsidP="00373988">
      <w:pPr>
        <w:jc w:val="both"/>
        <w:rPr>
          <w:sz w:val="24"/>
          <w:szCs w:val="24"/>
        </w:rPr>
      </w:pPr>
      <w:r w:rsidRPr="00373988">
        <w:rPr>
          <w:sz w:val="24"/>
          <w:szCs w:val="24"/>
        </w:rPr>
        <w:t>– радзырдтæ цæттæ райдайæн æмæ цæттæ кæронмæ гæсгæ фыссынмæ;</w:t>
      </w:r>
    </w:p>
    <w:p w:rsidR="00373988" w:rsidRPr="00373988" w:rsidRDefault="00373988" w:rsidP="00373988">
      <w:pPr>
        <w:jc w:val="both"/>
        <w:rPr>
          <w:sz w:val="24"/>
          <w:szCs w:val="24"/>
        </w:rPr>
      </w:pPr>
      <w:r w:rsidRPr="00373988">
        <w:rPr>
          <w:sz w:val="24"/>
          <w:szCs w:val="24"/>
        </w:rPr>
        <w:t xml:space="preserve">– текстæн лексикон анализ кæнынмӕ; </w:t>
      </w:r>
    </w:p>
    <w:p w:rsidR="00373988" w:rsidRPr="00373988" w:rsidRDefault="00373988" w:rsidP="00373988">
      <w:pPr>
        <w:jc w:val="both"/>
        <w:rPr>
          <w:sz w:val="24"/>
          <w:szCs w:val="24"/>
        </w:rPr>
      </w:pPr>
      <w:r w:rsidRPr="00373988">
        <w:rPr>
          <w:b/>
          <w:sz w:val="24"/>
          <w:szCs w:val="24"/>
        </w:rPr>
        <w:t xml:space="preserve"> –</w:t>
      </w:r>
      <w:r w:rsidRPr="00373988">
        <w:rPr>
          <w:sz w:val="24"/>
          <w:szCs w:val="24"/>
        </w:rPr>
        <w:t xml:space="preserve">тексты сæйраг темæ бæрæг кæнын, хæйттыл æй дих кæнынмӕ; </w:t>
      </w:r>
    </w:p>
    <w:p w:rsidR="00373988" w:rsidRPr="00373988" w:rsidRDefault="00373988" w:rsidP="00373988">
      <w:pPr>
        <w:jc w:val="both"/>
        <w:rPr>
          <w:sz w:val="24"/>
          <w:szCs w:val="24"/>
        </w:rPr>
      </w:pPr>
      <w:r w:rsidRPr="00373988">
        <w:rPr>
          <w:sz w:val="24"/>
          <w:szCs w:val="24"/>
        </w:rPr>
        <w:t xml:space="preserve">– тексты хæйттæ кæрæдзи фæдыл раст æвæрынмӕ; </w:t>
      </w:r>
    </w:p>
    <w:p w:rsidR="00373988" w:rsidRPr="00373988" w:rsidRDefault="00373988" w:rsidP="00373988">
      <w:pPr>
        <w:jc w:val="both"/>
        <w:rPr>
          <w:sz w:val="24"/>
          <w:szCs w:val="24"/>
        </w:rPr>
      </w:pPr>
      <w:r w:rsidRPr="00373988">
        <w:rPr>
          <w:sz w:val="24"/>
          <w:szCs w:val="24"/>
        </w:rPr>
        <w:t xml:space="preserve"> – тексты аивгæнæн мадзæлттæ бæрæг кæнынмӕ;</w:t>
      </w:r>
    </w:p>
    <w:p w:rsidR="00373988" w:rsidRPr="00373988" w:rsidRDefault="00373988" w:rsidP="00373988">
      <w:pPr>
        <w:jc w:val="both"/>
        <w:rPr>
          <w:sz w:val="24"/>
          <w:szCs w:val="24"/>
        </w:rPr>
      </w:pPr>
      <w:r w:rsidRPr="00373988">
        <w:rPr>
          <w:sz w:val="24"/>
          <w:szCs w:val="24"/>
        </w:rPr>
        <w:t xml:space="preserve"> –диалогон ныхасы архайынмӕ; </w:t>
      </w:r>
    </w:p>
    <w:p w:rsidR="00373988" w:rsidRPr="00373988" w:rsidRDefault="00373988" w:rsidP="00373988">
      <w:pPr>
        <w:jc w:val="both"/>
        <w:rPr>
          <w:sz w:val="24"/>
          <w:szCs w:val="24"/>
        </w:rPr>
      </w:pPr>
      <w:r w:rsidRPr="00373988">
        <w:rPr>
          <w:sz w:val="24"/>
          <w:szCs w:val="24"/>
        </w:rPr>
        <w:t xml:space="preserve"> –искæй хъуыды дарддæр хæццæ кæнын, æххæст кæнынмӕ;</w:t>
      </w:r>
    </w:p>
    <w:p w:rsidR="00373988" w:rsidRPr="00373988" w:rsidRDefault="00373988" w:rsidP="00373988">
      <w:pPr>
        <w:jc w:val="both"/>
        <w:rPr>
          <w:sz w:val="24"/>
          <w:szCs w:val="24"/>
        </w:rPr>
      </w:pPr>
      <w:r w:rsidRPr="00373988">
        <w:rPr>
          <w:sz w:val="24"/>
          <w:szCs w:val="24"/>
        </w:rPr>
        <w:t xml:space="preserve"> –хъæугæ информацимæ хъусын зонын, фæрстытæ дæттын, хъуыды дарддæр хæццæ кæнынмӕ; </w:t>
      </w:r>
    </w:p>
    <w:p w:rsidR="00373988" w:rsidRPr="00373988" w:rsidRDefault="00373988" w:rsidP="00373988">
      <w:pPr>
        <w:jc w:val="both"/>
        <w:rPr>
          <w:sz w:val="24"/>
          <w:szCs w:val="24"/>
        </w:rPr>
      </w:pPr>
      <w:r w:rsidRPr="00373988">
        <w:rPr>
          <w:sz w:val="24"/>
          <w:szCs w:val="24"/>
        </w:rPr>
        <w:t xml:space="preserve"> –цымыдисдзинад æвдисынмӕ; </w:t>
      </w:r>
    </w:p>
    <w:p w:rsidR="00373988" w:rsidRPr="00373988" w:rsidRDefault="00373988" w:rsidP="00373988">
      <w:pPr>
        <w:jc w:val="both"/>
        <w:rPr>
          <w:sz w:val="24"/>
          <w:szCs w:val="24"/>
        </w:rPr>
      </w:pPr>
      <w:r w:rsidRPr="00373988">
        <w:rPr>
          <w:sz w:val="24"/>
          <w:szCs w:val="24"/>
        </w:rPr>
        <w:t xml:space="preserve"> –арфæ кæнын, хатыр курынмӕ;</w:t>
      </w:r>
    </w:p>
    <w:p w:rsidR="00373988" w:rsidRPr="00373988" w:rsidRDefault="00373988" w:rsidP="00373988">
      <w:pPr>
        <w:jc w:val="both"/>
        <w:rPr>
          <w:sz w:val="24"/>
          <w:szCs w:val="24"/>
        </w:rPr>
      </w:pPr>
      <w:r w:rsidRPr="00373988">
        <w:rPr>
          <w:sz w:val="24"/>
          <w:szCs w:val="24"/>
        </w:rPr>
        <w:t xml:space="preserve"> –исты хабар, хи цæстæнгас æвдисгæйæ, хъусын кæнынмӕ; </w:t>
      </w:r>
    </w:p>
    <w:p w:rsidR="00373988" w:rsidRPr="00373988" w:rsidRDefault="00373988" w:rsidP="00373988">
      <w:pPr>
        <w:jc w:val="both"/>
        <w:rPr>
          <w:sz w:val="24"/>
          <w:szCs w:val="24"/>
        </w:rPr>
      </w:pPr>
      <w:r w:rsidRPr="00373988">
        <w:rPr>
          <w:sz w:val="24"/>
          <w:szCs w:val="24"/>
        </w:rPr>
        <w:t xml:space="preserve"> –хъуыды æмбарын кæнын, бæлвырд кæнынмӕ; </w:t>
      </w:r>
    </w:p>
    <w:p w:rsidR="00373988" w:rsidRPr="00373988" w:rsidRDefault="00373988" w:rsidP="00373988">
      <w:pPr>
        <w:jc w:val="both"/>
        <w:rPr>
          <w:sz w:val="24"/>
          <w:szCs w:val="24"/>
        </w:rPr>
      </w:pPr>
      <w:r w:rsidRPr="00373988">
        <w:rPr>
          <w:sz w:val="24"/>
          <w:szCs w:val="24"/>
        </w:rPr>
        <w:t xml:space="preserve"> –дзургæйæ, разыдзинад кæнæ æнæразыдзинад æвдисынмӕ;</w:t>
      </w:r>
    </w:p>
    <w:p w:rsidR="00373988" w:rsidRPr="00373988" w:rsidRDefault="00373988" w:rsidP="00373988">
      <w:pPr>
        <w:jc w:val="both"/>
        <w:rPr>
          <w:sz w:val="24"/>
          <w:szCs w:val="24"/>
        </w:rPr>
      </w:pPr>
      <w:r w:rsidRPr="00373988">
        <w:rPr>
          <w:sz w:val="24"/>
          <w:szCs w:val="24"/>
        </w:rPr>
        <w:t xml:space="preserve"> –тексты хæйттæ логикон æгъдауæй раст æвæрынмӕ;</w:t>
      </w:r>
    </w:p>
    <w:p w:rsidR="00373988" w:rsidRPr="00373988" w:rsidRDefault="00373988" w:rsidP="00373988">
      <w:pPr>
        <w:jc w:val="both"/>
        <w:rPr>
          <w:sz w:val="24"/>
          <w:szCs w:val="24"/>
        </w:rPr>
      </w:pPr>
      <w:r w:rsidRPr="00373988">
        <w:rPr>
          <w:sz w:val="24"/>
          <w:szCs w:val="24"/>
        </w:rPr>
        <w:t xml:space="preserve"> –текст аив æмæ раст кæсынмӕ; </w:t>
      </w:r>
    </w:p>
    <w:p w:rsidR="00373988" w:rsidRPr="00373988" w:rsidRDefault="00373988" w:rsidP="00373988">
      <w:pPr>
        <w:jc w:val="both"/>
        <w:rPr>
          <w:sz w:val="24"/>
          <w:szCs w:val="24"/>
        </w:rPr>
      </w:pPr>
      <w:r w:rsidRPr="00373988">
        <w:rPr>
          <w:sz w:val="24"/>
          <w:szCs w:val="24"/>
        </w:rPr>
        <w:t xml:space="preserve"> –текст хицæн хъуыдыйæдтыл дих кæнынмӕ; </w:t>
      </w:r>
    </w:p>
    <w:p w:rsidR="00373988" w:rsidRPr="00373988" w:rsidRDefault="00373988" w:rsidP="00373988">
      <w:pPr>
        <w:jc w:val="both"/>
        <w:rPr>
          <w:sz w:val="24"/>
          <w:szCs w:val="24"/>
        </w:rPr>
      </w:pPr>
      <w:r w:rsidRPr="00373988">
        <w:rPr>
          <w:sz w:val="24"/>
          <w:szCs w:val="24"/>
        </w:rPr>
        <w:t xml:space="preserve"> –текстæн райдайæн æмæ кæрон хъуыды кæнынмӕ; </w:t>
      </w:r>
    </w:p>
    <w:p w:rsidR="00373988" w:rsidRPr="00373988" w:rsidRDefault="00373988" w:rsidP="00373988">
      <w:pPr>
        <w:jc w:val="both"/>
        <w:rPr>
          <w:sz w:val="24"/>
          <w:szCs w:val="24"/>
        </w:rPr>
      </w:pPr>
      <w:r w:rsidRPr="00373988">
        <w:rPr>
          <w:sz w:val="24"/>
          <w:szCs w:val="24"/>
        </w:rPr>
        <w:t xml:space="preserve"> –лæвæрд схемæмæ гæсгæ хуымæтæг хъуыдыйæдты алы хуызтæ аразынмӕ;</w:t>
      </w:r>
    </w:p>
    <w:p w:rsidR="00373988" w:rsidRPr="00373988" w:rsidRDefault="00373988" w:rsidP="00373988">
      <w:pPr>
        <w:jc w:val="both"/>
        <w:rPr>
          <w:sz w:val="24"/>
          <w:szCs w:val="24"/>
        </w:rPr>
      </w:pPr>
      <w:r w:rsidRPr="00373988">
        <w:rPr>
          <w:sz w:val="24"/>
          <w:szCs w:val="24"/>
        </w:rPr>
        <w:t xml:space="preserve"> –чысыл тексты мидис хи ныхæстæй фыссынмӕ; </w:t>
      </w:r>
    </w:p>
    <w:p w:rsidR="00373988" w:rsidRPr="00373988" w:rsidRDefault="00373988" w:rsidP="00373988">
      <w:pPr>
        <w:jc w:val="both"/>
        <w:rPr>
          <w:sz w:val="24"/>
          <w:szCs w:val="24"/>
        </w:rPr>
      </w:pPr>
      <w:r w:rsidRPr="00373988">
        <w:rPr>
          <w:sz w:val="24"/>
          <w:szCs w:val="24"/>
        </w:rPr>
        <w:lastRenderedPageBreak/>
        <w:t xml:space="preserve"> –сюжетон нывмæ гæсгæ чысыл радзырд хъуыды кæнын æмæ фыссынмӕ; </w:t>
      </w:r>
    </w:p>
    <w:p w:rsidR="00373988" w:rsidRPr="00373988" w:rsidRDefault="00373988" w:rsidP="00373988">
      <w:pPr>
        <w:jc w:val="both"/>
        <w:rPr>
          <w:sz w:val="24"/>
          <w:szCs w:val="24"/>
        </w:rPr>
      </w:pPr>
    </w:p>
    <w:p w:rsidR="00373988" w:rsidRPr="00373988" w:rsidRDefault="00373988" w:rsidP="00373988">
      <w:pPr>
        <w:ind w:firstLine="567"/>
        <w:jc w:val="both"/>
        <w:rPr>
          <w:sz w:val="24"/>
          <w:szCs w:val="24"/>
        </w:rPr>
      </w:pPr>
      <w:r w:rsidRPr="00373988">
        <w:rPr>
          <w:sz w:val="24"/>
          <w:szCs w:val="24"/>
        </w:rPr>
        <w:t xml:space="preserve">Урокты тематикон пъланты арӕзт: </w:t>
      </w:r>
    </w:p>
    <w:p w:rsidR="00373988" w:rsidRPr="00373988" w:rsidRDefault="00373988" w:rsidP="00373988">
      <w:pPr>
        <w:ind w:firstLine="567"/>
        <w:jc w:val="both"/>
        <w:rPr>
          <w:sz w:val="24"/>
          <w:szCs w:val="24"/>
        </w:rPr>
      </w:pPr>
      <w:r w:rsidRPr="00373988">
        <w:rPr>
          <w:sz w:val="24"/>
          <w:szCs w:val="24"/>
        </w:rPr>
        <w:t>1. Ӕппӕт грамматикон ӕрмӕг дӕр баст у бӕлвырд, программӕйы нысангонд ныхасы темӕимӕ: дзырдтӕ, дзырдбӕстытӕ, хъуыдыйӕдтӕ, текстты мидис.</w:t>
      </w:r>
    </w:p>
    <w:p w:rsidR="00373988" w:rsidRPr="00373988" w:rsidRDefault="00373988" w:rsidP="00373988">
      <w:pPr>
        <w:ind w:firstLine="567"/>
        <w:jc w:val="both"/>
        <w:rPr>
          <w:sz w:val="24"/>
          <w:szCs w:val="24"/>
        </w:rPr>
      </w:pPr>
      <w:r w:rsidRPr="00373988">
        <w:rPr>
          <w:sz w:val="24"/>
          <w:szCs w:val="24"/>
        </w:rPr>
        <w:t>2. Бӕрӕггонд цӕуы урочы ног темӕ.</w:t>
      </w:r>
    </w:p>
    <w:p w:rsidR="00373988" w:rsidRPr="00373988" w:rsidRDefault="00373988" w:rsidP="00373988">
      <w:pPr>
        <w:ind w:firstLine="567"/>
        <w:jc w:val="both"/>
        <w:rPr>
          <w:sz w:val="24"/>
          <w:szCs w:val="24"/>
        </w:rPr>
      </w:pPr>
      <w:r w:rsidRPr="00373988">
        <w:rPr>
          <w:sz w:val="24"/>
          <w:szCs w:val="24"/>
        </w:rPr>
        <w:t>3.Лӕвӕрд цӕуы, ног ӕрмӕг бацамонынӕн рацыд ӕрмӕгӕй цы сфӕлхатт кӕнын хъӕуы, уый.</w:t>
      </w:r>
    </w:p>
    <w:p w:rsidR="00373988" w:rsidRPr="00373988" w:rsidRDefault="00373988" w:rsidP="00373988">
      <w:pPr>
        <w:ind w:firstLine="567"/>
        <w:jc w:val="both"/>
        <w:rPr>
          <w:sz w:val="24"/>
          <w:szCs w:val="24"/>
        </w:rPr>
      </w:pPr>
      <w:r w:rsidRPr="00373988">
        <w:rPr>
          <w:sz w:val="24"/>
          <w:szCs w:val="24"/>
        </w:rPr>
        <w:t>4. Лӕвӕрд цӕуы, скъоладзаутӕ алы урочы дӕр цы хъуамӕ базоной, бамбарой, уый: алы фӕлтӕрӕны нысан дӕр у, скъоладзаутӕ ацы темӕйӕ бӕлвырд зонындзинӕдтӕ цӕмӕй райсой, уый. Уыдоны ӕрфыст лӕвӕрд цӕуы цыппӕрӕм хайы – скъоладзауты архайды хуызтӕ.</w:t>
      </w:r>
    </w:p>
    <w:p w:rsidR="00373988" w:rsidRPr="00373988" w:rsidRDefault="00373988" w:rsidP="00373988">
      <w:pPr>
        <w:rPr>
          <w:sz w:val="24"/>
          <w:szCs w:val="24"/>
        </w:rPr>
      </w:pPr>
    </w:p>
    <w:p w:rsidR="00373988" w:rsidRPr="00373988" w:rsidRDefault="00373988" w:rsidP="00373988">
      <w:pPr>
        <w:rPr>
          <w:sz w:val="24"/>
          <w:szCs w:val="24"/>
        </w:rPr>
      </w:pPr>
    </w:p>
    <w:p w:rsidR="00373988" w:rsidRPr="00373988" w:rsidRDefault="00373988" w:rsidP="00373988">
      <w:pPr>
        <w:rPr>
          <w:sz w:val="24"/>
          <w:szCs w:val="24"/>
        </w:rPr>
      </w:pPr>
    </w:p>
    <w:p w:rsidR="00373988" w:rsidRPr="00373988" w:rsidRDefault="00373988" w:rsidP="00373988">
      <w:pPr>
        <w:rPr>
          <w:sz w:val="24"/>
          <w:szCs w:val="24"/>
        </w:rPr>
      </w:pPr>
    </w:p>
    <w:p w:rsidR="00373988" w:rsidRPr="00373988" w:rsidRDefault="00373988" w:rsidP="00373988">
      <w:pPr>
        <w:rPr>
          <w:sz w:val="24"/>
          <w:szCs w:val="24"/>
        </w:rPr>
        <w:sectPr w:rsidR="00373988" w:rsidRPr="00373988" w:rsidSect="00DD201A">
          <w:footerReference w:type="even" r:id="rId10"/>
          <w:footerReference w:type="default" r:id="rId11"/>
          <w:pgSz w:w="11906" w:h="16838"/>
          <w:pgMar w:top="1134" w:right="850" w:bottom="1134" w:left="1701" w:header="708" w:footer="708" w:gutter="0"/>
          <w:cols w:space="708"/>
          <w:docGrid w:linePitch="360"/>
        </w:sectPr>
      </w:pPr>
    </w:p>
    <w:p w:rsidR="00373988" w:rsidRPr="00373988" w:rsidRDefault="00EA145A" w:rsidP="00373988">
      <w:pPr>
        <w:jc w:val="center"/>
        <w:rPr>
          <w:b/>
          <w:sz w:val="24"/>
          <w:szCs w:val="24"/>
        </w:rPr>
      </w:pPr>
      <w:r>
        <w:rPr>
          <w:b/>
          <w:sz w:val="24"/>
          <w:szCs w:val="24"/>
        </w:rPr>
        <w:lastRenderedPageBreak/>
        <w:t>Тематикон пълантæ</w:t>
      </w:r>
    </w:p>
    <w:p w:rsidR="00373988" w:rsidRPr="00373988" w:rsidRDefault="00373988" w:rsidP="00373988">
      <w:pPr>
        <w:jc w:val="center"/>
        <w:rPr>
          <w:b/>
          <w:sz w:val="24"/>
          <w:szCs w:val="24"/>
        </w:rPr>
      </w:pPr>
    </w:p>
    <w:p w:rsidR="00373988" w:rsidRPr="00373988" w:rsidRDefault="00373988" w:rsidP="00373988">
      <w:pPr>
        <w:jc w:val="center"/>
        <w:rPr>
          <w:b/>
          <w:sz w:val="24"/>
          <w:szCs w:val="24"/>
        </w:rPr>
      </w:pPr>
      <w:r w:rsidRPr="00373988">
        <w:rPr>
          <w:b/>
          <w:sz w:val="24"/>
          <w:szCs w:val="24"/>
        </w:rPr>
        <w:t>1-аг кълас</w:t>
      </w:r>
    </w:p>
    <w:p w:rsidR="00373988" w:rsidRPr="00373988" w:rsidRDefault="00373988" w:rsidP="00373988">
      <w:pPr>
        <w:ind w:left="360"/>
        <w:jc w:val="center"/>
        <w:rPr>
          <w:b/>
          <w:sz w:val="24"/>
          <w:szCs w:val="24"/>
        </w:rPr>
      </w:pPr>
    </w:p>
    <w:p w:rsidR="00373988" w:rsidRPr="00373988" w:rsidRDefault="00EA145A" w:rsidP="00373988">
      <w:pPr>
        <w:ind w:right="536"/>
        <w:jc w:val="center"/>
        <w:rPr>
          <w:sz w:val="24"/>
          <w:szCs w:val="24"/>
        </w:rPr>
      </w:pPr>
      <w:r>
        <w:rPr>
          <w:sz w:val="24"/>
          <w:szCs w:val="24"/>
        </w:rPr>
        <w:t>(къуыри – 3 сах., æдæппæ</w:t>
      </w:r>
      <w:r w:rsidR="00373988" w:rsidRPr="00373988">
        <w:rPr>
          <w:sz w:val="24"/>
          <w:szCs w:val="24"/>
        </w:rPr>
        <w:t>т – 96 сах.)</w:t>
      </w:r>
    </w:p>
    <w:p w:rsidR="00373988" w:rsidRPr="00373988" w:rsidRDefault="00EA145A" w:rsidP="00373988">
      <w:pPr>
        <w:jc w:val="center"/>
        <w:rPr>
          <w:b/>
          <w:i/>
          <w:sz w:val="24"/>
          <w:szCs w:val="24"/>
        </w:rPr>
      </w:pPr>
      <w:r>
        <w:rPr>
          <w:b/>
          <w:i/>
          <w:sz w:val="24"/>
          <w:szCs w:val="24"/>
        </w:rPr>
        <w:t>Бацæттæгæнæн рæстæ</w:t>
      </w:r>
      <w:r w:rsidR="00373988" w:rsidRPr="00373988">
        <w:rPr>
          <w:b/>
          <w:i/>
          <w:sz w:val="24"/>
          <w:szCs w:val="24"/>
        </w:rPr>
        <w:t>г – 9 сах.</w:t>
      </w:r>
    </w:p>
    <w:p w:rsidR="00373988" w:rsidRPr="00373988" w:rsidRDefault="00373988" w:rsidP="00373988">
      <w:pPr>
        <w:rPr>
          <w:b/>
          <w:i/>
          <w:sz w:val="24"/>
          <w:szCs w:val="24"/>
        </w:rPr>
      </w:pPr>
    </w:p>
    <w:tbl>
      <w:tblPr>
        <w:tblW w:w="0" w:type="auto"/>
        <w:tblInd w:w="534" w:type="dxa"/>
        <w:tblLayout w:type="fixed"/>
        <w:tblLook w:val="04A0"/>
      </w:tblPr>
      <w:tblGrid>
        <w:gridCol w:w="2409"/>
        <w:gridCol w:w="426"/>
        <w:gridCol w:w="2976"/>
        <w:gridCol w:w="426"/>
        <w:gridCol w:w="141"/>
        <w:gridCol w:w="3261"/>
        <w:gridCol w:w="5103"/>
      </w:tblGrid>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jc w:val="center"/>
              <w:rPr>
                <w:b/>
                <w:sz w:val="24"/>
                <w:szCs w:val="24"/>
              </w:rPr>
            </w:pPr>
            <w:r w:rsidRPr="00373988">
              <w:rPr>
                <w:b/>
                <w:sz w:val="24"/>
                <w:szCs w:val="24"/>
              </w:rPr>
              <w:t>Урочы номыр.</w:t>
            </w:r>
          </w:p>
          <w:p w:rsidR="00373988" w:rsidRPr="00373988" w:rsidRDefault="00EA145A" w:rsidP="008F58C6">
            <w:pPr>
              <w:jc w:val="center"/>
              <w:rPr>
                <w:sz w:val="24"/>
                <w:szCs w:val="24"/>
              </w:rPr>
            </w:pPr>
            <w:r>
              <w:rPr>
                <w:b/>
                <w:sz w:val="24"/>
                <w:szCs w:val="24"/>
              </w:rPr>
              <w:t>Ныхасы темæ</w:t>
            </w:r>
            <w:r w:rsidR="00373988" w:rsidRPr="00373988">
              <w:rPr>
                <w:b/>
                <w:sz w:val="24"/>
                <w:szCs w:val="24"/>
              </w:rPr>
              <w:t>т</w:t>
            </w:r>
            <w:r>
              <w:rPr>
                <w:b/>
                <w:sz w:val="24"/>
                <w:szCs w:val="24"/>
              </w:rPr>
              <w:t>æ</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73988" w:rsidRPr="00373988" w:rsidRDefault="00373988" w:rsidP="008F58C6">
            <w:pPr>
              <w:jc w:val="center"/>
              <w:rPr>
                <w:sz w:val="24"/>
                <w:szCs w:val="24"/>
              </w:rPr>
            </w:pPr>
            <w:r w:rsidRPr="00373988">
              <w:rPr>
                <w:b/>
                <w:bCs/>
                <w:color w:val="000000"/>
                <w:sz w:val="24"/>
                <w:szCs w:val="24"/>
              </w:rPr>
              <w:t>Урочы тем</w:t>
            </w:r>
            <w:r w:rsidR="00EA145A">
              <w:rPr>
                <w:b/>
                <w:bCs/>
                <w:color w:val="000000"/>
                <w:sz w:val="24"/>
                <w:szCs w:val="24"/>
              </w:rPr>
              <w:t>æ</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373988" w:rsidRPr="00373988" w:rsidRDefault="00EA145A" w:rsidP="008F58C6">
            <w:pPr>
              <w:jc w:val="center"/>
              <w:rPr>
                <w:sz w:val="24"/>
                <w:szCs w:val="24"/>
              </w:rPr>
            </w:pPr>
            <w:r>
              <w:rPr>
                <w:b/>
                <w:bCs/>
                <w:color w:val="000000"/>
                <w:sz w:val="24"/>
                <w:szCs w:val="24"/>
              </w:rPr>
              <w:t>Фæлхатгæнинаг æрмæ</w:t>
            </w:r>
            <w:r w:rsidR="00373988" w:rsidRPr="00373988">
              <w:rPr>
                <w:b/>
                <w:bCs/>
                <w:color w:val="000000"/>
                <w:sz w:val="24"/>
                <w:szCs w:val="24"/>
              </w:rPr>
              <w:t>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373988" w:rsidRPr="00373988" w:rsidRDefault="00373988" w:rsidP="008F58C6">
            <w:pPr>
              <w:jc w:val="center"/>
              <w:rPr>
                <w:sz w:val="24"/>
                <w:szCs w:val="24"/>
              </w:rPr>
            </w:pPr>
            <w:r w:rsidRPr="00373988">
              <w:rPr>
                <w:b/>
                <w:sz w:val="24"/>
                <w:szCs w:val="24"/>
              </w:rPr>
              <w:t>Скъоладзауты архайды хуызтӕ</w:t>
            </w:r>
          </w:p>
        </w:tc>
      </w:tr>
      <w:tr w:rsidR="00373988" w:rsidRPr="00373988" w:rsidTr="008F58C6">
        <w:trPr>
          <w:trHeight w:val="3518"/>
        </w:trPr>
        <w:tc>
          <w:tcPr>
            <w:tcW w:w="2835" w:type="dxa"/>
            <w:gridSpan w:val="2"/>
            <w:tcBorders>
              <w:top w:val="single" w:sz="4" w:space="0" w:color="auto"/>
              <w:left w:val="single" w:sz="4" w:space="0" w:color="auto"/>
              <w:right w:val="single" w:sz="4" w:space="0" w:color="auto"/>
            </w:tcBorders>
            <w:hideMark/>
          </w:tcPr>
          <w:p w:rsidR="00373988" w:rsidRPr="00373988" w:rsidRDefault="00373988" w:rsidP="008F58C6">
            <w:pPr>
              <w:autoSpaceDE w:val="0"/>
              <w:autoSpaceDN w:val="0"/>
              <w:adjustRightInd w:val="0"/>
              <w:textAlignment w:val="center"/>
              <w:rPr>
                <w:i/>
                <w:sz w:val="24"/>
                <w:szCs w:val="24"/>
              </w:rPr>
            </w:pPr>
            <w:r w:rsidRPr="00373988">
              <w:rPr>
                <w:i/>
                <w:sz w:val="24"/>
                <w:szCs w:val="24"/>
              </w:rPr>
              <w:t>1-аг урок.</w:t>
            </w:r>
          </w:p>
          <w:p w:rsidR="00373988" w:rsidRPr="00373988" w:rsidRDefault="00EA145A" w:rsidP="008F58C6">
            <w:pPr>
              <w:autoSpaceDE w:val="0"/>
              <w:autoSpaceDN w:val="0"/>
              <w:adjustRightInd w:val="0"/>
              <w:textAlignment w:val="center"/>
              <w:rPr>
                <w:b/>
                <w:color w:val="000000"/>
                <w:sz w:val="24"/>
                <w:szCs w:val="24"/>
              </w:rPr>
            </w:pPr>
            <w:r>
              <w:rPr>
                <w:b/>
                <w:color w:val="000000"/>
                <w:sz w:val="24"/>
                <w:szCs w:val="24"/>
              </w:rPr>
              <w:t>Мæ райгуырæн бæстæ</w:t>
            </w:r>
            <w:r w:rsidR="00373988" w:rsidRPr="00373988">
              <w:rPr>
                <w:b/>
                <w:color w:val="000000"/>
                <w:sz w:val="24"/>
                <w:szCs w:val="24"/>
              </w:rPr>
              <w:t xml:space="preserve"> – Ирыстон</w:t>
            </w:r>
          </w:p>
          <w:p w:rsidR="00373988" w:rsidRPr="00373988" w:rsidRDefault="00373988" w:rsidP="008F58C6">
            <w:pPr>
              <w:autoSpaceDE w:val="0"/>
              <w:autoSpaceDN w:val="0"/>
              <w:adjustRightInd w:val="0"/>
              <w:textAlignment w:val="center"/>
              <w:rPr>
                <w:color w:val="000000"/>
                <w:sz w:val="24"/>
                <w:szCs w:val="24"/>
              </w:rPr>
            </w:pPr>
          </w:p>
        </w:tc>
        <w:tc>
          <w:tcPr>
            <w:tcW w:w="3402" w:type="dxa"/>
            <w:gridSpan w:val="2"/>
            <w:tcBorders>
              <w:top w:val="single" w:sz="4" w:space="0" w:color="auto"/>
              <w:left w:val="single" w:sz="4" w:space="0" w:color="auto"/>
              <w:right w:val="single" w:sz="4" w:space="0" w:color="auto"/>
            </w:tcBorders>
            <w:hideMark/>
          </w:tcPr>
          <w:p w:rsidR="00373988" w:rsidRPr="00373988" w:rsidRDefault="00EA145A" w:rsidP="008F58C6">
            <w:pPr>
              <w:autoSpaceDE w:val="0"/>
              <w:autoSpaceDN w:val="0"/>
              <w:adjustRightInd w:val="0"/>
              <w:textAlignment w:val="center"/>
              <w:rPr>
                <w:iCs/>
                <w:spacing w:val="-3"/>
                <w:sz w:val="24"/>
                <w:szCs w:val="24"/>
              </w:rPr>
            </w:pPr>
            <w:r>
              <w:rPr>
                <w:sz w:val="24"/>
                <w:szCs w:val="24"/>
              </w:rPr>
              <w:t>1-æ</w:t>
            </w:r>
            <w:r w:rsidR="00373988" w:rsidRPr="00373988">
              <w:rPr>
                <w:sz w:val="24"/>
                <w:szCs w:val="24"/>
              </w:rPr>
              <w:t>м сентябрь – ног ахуыры аз. Зонындзинӕдты б</w:t>
            </w:r>
            <w:r w:rsidR="00373988" w:rsidRPr="00373988">
              <w:rPr>
                <w:color w:val="000000"/>
                <w:sz w:val="24"/>
                <w:szCs w:val="24"/>
              </w:rPr>
              <w:t>ӕрӕ</w:t>
            </w:r>
            <w:r w:rsidR="00373988" w:rsidRPr="00373988">
              <w:rPr>
                <w:sz w:val="24"/>
                <w:szCs w:val="24"/>
              </w:rPr>
              <w:t xml:space="preserve">г-бон. «Абетӕ»-йы чиныг – фыццаг ахуыргӕнӕн чиныг ирон </w:t>
            </w:r>
            <w:r w:rsidR="00373988" w:rsidRPr="00373988">
              <w:rPr>
                <w:color w:val="000000"/>
                <w:sz w:val="24"/>
                <w:szCs w:val="24"/>
              </w:rPr>
              <w:t xml:space="preserve">ӕвзагӕй. </w:t>
            </w:r>
            <w:r w:rsidR="00373988" w:rsidRPr="00373988">
              <w:rPr>
                <w:sz w:val="24"/>
                <w:szCs w:val="24"/>
              </w:rPr>
              <w:t>Ныхас.</w:t>
            </w:r>
            <w:r w:rsidR="00373988" w:rsidRPr="00373988">
              <w:rPr>
                <w:iCs/>
                <w:spacing w:val="-3"/>
                <w:sz w:val="24"/>
                <w:szCs w:val="24"/>
              </w:rPr>
              <w:t xml:space="preserve"> Къухфыстытимæ базонгæ кæнын. Бацамонын фыссыны æгъдæуттæ. Амонын фыссын раст, даргъ, зулаив хахх къухфысты нарӕг ӕмӕ уӕрӕх рӕнхъытыл. </w:t>
            </w:r>
          </w:p>
        </w:tc>
        <w:tc>
          <w:tcPr>
            <w:tcW w:w="3402" w:type="dxa"/>
            <w:gridSpan w:val="2"/>
            <w:tcBorders>
              <w:top w:val="single" w:sz="4" w:space="0" w:color="auto"/>
              <w:left w:val="single" w:sz="4" w:space="0" w:color="auto"/>
              <w:right w:val="single" w:sz="4" w:space="0" w:color="auto"/>
            </w:tcBorders>
          </w:tcPr>
          <w:p w:rsidR="00373988" w:rsidRPr="00373988" w:rsidRDefault="00373988" w:rsidP="008F58C6">
            <w:pPr>
              <w:rPr>
                <w:sz w:val="24"/>
                <w:szCs w:val="24"/>
              </w:rPr>
            </w:pPr>
          </w:p>
        </w:tc>
        <w:tc>
          <w:tcPr>
            <w:tcW w:w="5103" w:type="dxa"/>
            <w:tcBorders>
              <w:top w:val="single" w:sz="4" w:space="0" w:color="auto"/>
              <w:left w:val="single" w:sz="4" w:space="0" w:color="auto"/>
              <w:right w:val="single" w:sz="4" w:space="0" w:color="auto"/>
            </w:tcBorders>
          </w:tcPr>
          <w:p w:rsidR="00373988" w:rsidRPr="00373988" w:rsidRDefault="00373988" w:rsidP="008F58C6">
            <w:pPr>
              <w:widowControl w:val="0"/>
              <w:shd w:val="clear" w:color="auto" w:fill="FFFFFF"/>
              <w:tabs>
                <w:tab w:val="left" w:pos="180"/>
              </w:tabs>
              <w:autoSpaceDE w:val="0"/>
              <w:autoSpaceDN w:val="0"/>
              <w:adjustRightInd w:val="0"/>
              <w:rPr>
                <w:iCs/>
                <w:spacing w:val="-5"/>
                <w:sz w:val="24"/>
                <w:szCs w:val="24"/>
              </w:rPr>
            </w:pPr>
            <w:r w:rsidRPr="00373988">
              <w:rPr>
                <w:iCs/>
                <w:spacing w:val="-5"/>
                <w:sz w:val="24"/>
                <w:szCs w:val="24"/>
              </w:rPr>
              <w:t xml:space="preserve">Хъусын, </w:t>
            </w:r>
            <w:r w:rsidRPr="00373988">
              <w:rPr>
                <w:iCs/>
                <w:spacing w:val="-3"/>
                <w:sz w:val="24"/>
                <w:szCs w:val="24"/>
              </w:rPr>
              <w:t xml:space="preserve">æмбарын(аудировани) </w:t>
            </w:r>
            <w:r w:rsidRPr="00373988">
              <w:rPr>
                <w:iCs/>
                <w:spacing w:val="-5"/>
                <w:sz w:val="24"/>
                <w:szCs w:val="24"/>
              </w:rPr>
              <w:t>æмæ иронау раст дзурын.</w:t>
            </w:r>
          </w:p>
          <w:p w:rsidR="00373988" w:rsidRPr="00373988" w:rsidRDefault="00373988" w:rsidP="008F58C6">
            <w:pPr>
              <w:shd w:val="clear" w:color="auto" w:fill="FFFFFF"/>
              <w:rPr>
                <w:sz w:val="24"/>
                <w:szCs w:val="24"/>
              </w:rPr>
            </w:pPr>
            <w:r w:rsidRPr="00373988">
              <w:rPr>
                <w:iCs/>
                <w:spacing w:val="-3"/>
                <w:sz w:val="24"/>
                <w:szCs w:val="24"/>
              </w:rPr>
              <w:t xml:space="preserve">-раст бадын, фысгæйæ тетрад партæйыл раст æвæрын. </w:t>
            </w:r>
          </w:p>
          <w:p w:rsidR="00373988" w:rsidRPr="00373988" w:rsidRDefault="00373988" w:rsidP="008F58C6">
            <w:pPr>
              <w:shd w:val="clear" w:color="auto" w:fill="FFFFFF"/>
              <w:ind w:firstLine="540"/>
              <w:rPr>
                <w:sz w:val="24"/>
                <w:szCs w:val="24"/>
              </w:rPr>
            </w:pPr>
          </w:p>
          <w:p w:rsidR="00373988" w:rsidRPr="00373988" w:rsidRDefault="00373988" w:rsidP="008F58C6">
            <w:pPr>
              <w:widowControl w:val="0"/>
              <w:shd w:val="clear" w:color="auto" w:fill="FFFFFF"/>
              <w:tabs>
                <w:tab w:val="left" w:pos="180"/>
              </w:tabs>
              <w:autoSpaceDE w:val="0"/>
              <w:autoSpaceDN w:val="0"/>
              <w:adjustRightInd w:val="0"/>
              <w:ind w:firstLine="96"/>
              <w:rPr>
                <w:sz w:val="24"/>
                <w:szCs w:val="24"/>
              </w:rPr>
            </w:pP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autoSpaceDE w:val="0"/>
              <w:autoSpaceDN w:val="0"/>
              <w:adjustRightInd w:val="0"/>
              <w:textAlignment w:val="center"/>
              <w:rPr>
                <w:sz w:val="24"/>
                <w:szCs w:val="24"/>
              </w:rPr>
            </w:pPr>
            <w:r w:rsidRPr="00373988">
              <w:rPr>
                <w:i/>
                <w:sz w:val="24"/>
                <w:szCs w:val="24"/>
              </w:rPr>
              <w:t>2-аг урок.</w:t>
            </w:r>
          </w:p>
          <w:p w:rsidR="00373988" w:rsidRPr="00373988" w:rsidRDefault="00373988" w:rsidP="008F58C6">
            <w:pPr>
              <w:autoSpaceDE w:val="0"/>
              <w:autoSpaceDN w:val="0"/>
              <w:adjustRightInd w:val="0"/>
              <w:textAlignment w:val="center"/>
              <w:rPr>
                <w:b/>
                <w:sz w:val="24"/>
                <w:szCs w:val="24"/>
              </w:rPr>
            </w:pPr>
            <w:r w:rsidRPr="00373988">
              <w:rPr>
                <w:b/>
                <w:sz w:val="24"/>
                <w:szCs w:val="24"/>
              </w:rPr>
              <w:t xml:space="preserve">Нӕ кълас. </w:t>
            </w:r>
          </w:p>
          <w:p w:rsidR="00373988" w:rsidRPr="00373988" w:rsidRDefault="00373988" w:rsidP="008F58C6">
            <w:pPr>
              <w:autoSpaceDE w:val="0"/>
              <w:autoSpaceDN w:val="0"/>
              <w:adjustRightInd w:val="0"/>
              <w:textAlignment w:val="center"/>
              <w:rPr>
                <w:b/>
                <w:sz w:val="24"/>
                <w:szCs w:val="24"/>
              </w:rPr>
            </w:pPr>
            <w:r w:rsidRPr="00373988">
              <w:rPr>
                <w:b/>
                <w:sz w:val="24"/>
                <w:szCs w:val="24"/>
              </w:rPr>
              <w:t xml:space="preserve">Мӕ ахуыргӕнӕг. </w:t>
            </w:r>
          </w:p>
          <w:p w:rsidR="00373988" w:rsidRPr="00373988" w:rsidRDefault="00373988" w:rsidP="008F58C6">
            <w:pPr>
              <w:autoSpaceDE w:val="0"/>
              <w:autoSpaceDN w:val="0"/>
              <w:adjustRightInd w:val="0"/>
              <w:textAlignment w:val="center"/>
              <w:rPr>
                <w:b/>
                <w:sz w:val="24"/>
                <w:szCs w:val="24"/>
              </w:rPr>
            </w:pPr>
            <w:r w:rsidRPr="00373988">
              <w:rPr>
                <w:b/>
                <w:sz w:val="24"/>
                <w:szCs w:val="24"/>
              </w:rPr>
              <w:t>Ахуыргӕнӕн дзауматӕ.</w:t>
            </w:r>
          </w:p>
          <w:p w:rsidR="00373988" w:rsidRPr="00373988" w:rsidRDefault="00373988" w:rsidP="008F58C6">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softHyphen/>
              <w:t xml:space="preserve"> Скъола. Дзургӕ ӕмӕ фысгӕныхас. Хъуыдыйад (иумӕйаг ӕмбарынад), схемӕйӕ йӕ нысан кӕнын. </w:t>
            </w:r>
          </w:p>
          <w:p w:rsidR="00373988" w:rsidRPr="00373988" w:rsidRDefault="00373988" w:rsidP="008F58C6">
            <w:pPr>
              <w:rPr>
                <w:sz w:val="24"/>
                <w:szCs w:val="24"/>
              </w:rPr>
            </w:pPr>
            <w:r w:rsidRPr="00373988">
              <w:rPr>
                <w:sz w:val="24"/>
                <w:szCs w:val="24"/>
              </w:rPr>
              <w:t xml:space="preserve"> Дзургӕ ӕмӕ фысгӕныхас. Хъуыдыйад (иумӕйаг ӕмбарынад).</w:t>
            </w:r>
          </w:p>
          <w:p w:rsidR="00373988" w:rsidRPr="00373988" w:rsidRDefault="00373988" w:rsidP="008F58C6">
            <w:pPr>
              <w:shd w:val="clear" w:color="auto" w:fill="FFFFFF"/>
              <w:rPr>
                <w:iCs/>
                <w:spacing w:val="-3"/>
                <w:sz w:val="24"/>
                <w:szCs w:val="24"/>
              </w:rPr>
            </w:pPr>
            <w:r w:rsidRPr="00373988">
              <w:rPr>
                <w:iCs/>
                <w:spacing w:val="-3"/>
                <w:sz w:val="24"/>
                <w:szCs w:val="24"/>
              </w:rPr>
              <w:t xml:space="preserve">Амонын фыссын раст, даргъ, зулаив хахх. </w:t>
            </w:r>
          </w:p>
          <w:p w:rsidR="00373988" w:rsidRPr="00373988" w:rsidRDefault="00373988" w:rsidP="008F58C6">
            <w:pPr>
              <w:shd w:val="clear" w:color="auto" w:fill="FFFFFF"/>
              <w:rPr>
                <w:sz w:val="24"/>
                <w:szCs w:val="24"/>
              </w:rPr>
            </w:pPr>
            <w:r w:rsidRPr="00373988">
              <w:rPr>
                <w:iCs/>
                <w:spacing w:val="-3"/>
                <w:sz w:val="24"/>
                <w:szCs w:val="24"/>
              </w:rPr>
              <w:t xml:space="preserve">Амонын фыссын раст, цыбыр, зулаив хахх. </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Дзургӕ ӕмӕ фысгӕ ныхас.</w:t>
            </w:r>
          </w:p>
          <w:p w:rsidR="00373988" w:rsidRPr="00373988" w:rsidRDefault="00373988" w:rsidP="008F58C6">
            <w:pPr>
              <w:rPr>
                <w:sz w:val="24"/>
                <w:szCs w:val="24"/>
              </w:rPr>
            </w:pPr>
            <w:r w:rsidRPr="00373988">
              <w:rPr>
                <w:sz w:val="24"/>
                <w:szCs w:val="24"/>
              </w:rPr>
              <w:t>Хъуыдыйад схемӕйӕ бӕрӕг кӕнын.</w:t>
            </w:r>
          </w:p>
          <w:p w:rsidR="00373988" w:rsidRPr="00373988" w:rsidRDefault="00373988" w:rsidP="008F58C6">
            <w:pPr>
              <w:rPr>
                <w:sz w:val="24"/>
                <w:szCs w:val="24"/>
              </w:rPr>
            </w:pPr>
            <w:r w:rsidRPr="00373988">
              <w:rPr>
                <w:sz w:val="24"/>
                <w:szCs w:val="24"/>
              </w:rPr>
              <w:t xml:space="preserve">Ӕмдзӕвгӕ «Скъоламӕ». </w:t>
            </w:r>
          </w:p>
          <w:p w:rsidR="00373988" w:rsidRPr="00373988" w:rsidRDefault="00373988" w:rsidP="008F58C6">
            <w:pPr>
              <w:rPr>
                <w:sz w:val="24"/>
                <w:szCs w:val="24"/>
              </w:rPr>
            </w:pPr>
            <w:r w:rsidRPr="00373988">
              <w:rPr>
                <w:sz w:val="24"/>
                <w:szCs w:val="24"/>
              </w:rPr>
              <w:t>Л. Модзалевский</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widowControl w:val="0"/>
              <w:shd w:val="clear" w:color="auto" w:fill="FFFFFF"/>
              <w:tabs>
                <w:tab w:val="left" w:pos="180"/>
              </w:tabs>
              <w:autoSpaceDE w:val="0"/>
              <w:autoSpaceDN w:val="0"/>
              <w:adjustRightInd w:val="0"/>
              <w:rPr>
                <w:iCs/>
                <w:spacing w:val="-5"/>
                <w:sz w:val="24"/>
                <w:szCs w:val="24"/>
              </w:rPr>
            </w:pPr>
            <w:r w:rsidRPr="00373988">
              <w:rPr>
                <w:sz w:val="24"/>
                <w:szCs w:val="24"/>
              </w:rPr>
              <w:t xml:space="preserve">Иртасын дзургæ ӕмӕ фысгӕ ныхасы хицæндзинæдтæ. </w:t>
            </w:r>
          </w:p>
          <w:p w:rsidR="00373988" w:rsidRPr="00373988" w:rsidRDefault="00373988" w:rsidP="008F58C6">
            <w:pPr>
              <w:widowControl w:val="0"/>
              <w:shd w:val="clear" w:color="auto" w:fill="FFFFFF"/>
              <w:tabs>
                <w:tab w:val="left" w:pos="180"/>
              </w:tabs>
              <w:autoSpaceDE w:val="0"/>
              <w:autoSpaceDN w:val="0"/>
              <w:adjustRightInd w:val="0"/>
              <w:rPr>
                <w:iCs/>
                <w:spacing w:val="-5"/>
                <w:sz w:val="24"/>
                <w:szCs w:val="24"/>
              </w:rPr>
            </w:pPr>
            <w:r w:rsidRPr="00373988">
              <w:rPr>
                <w:i/>
                <w:iCs/>
                <w:spacing w:val="-5"/>
                <w:sz w:val="24"/>
                <w:szCs w:val="24"/>
              </w:rPr>
              <w:t>-</w:t>
            </w:r>
            <w:r w:rsidRPr="00373988">
              <w:rPr>
                <w:iCs/>
                <w:spacing w:val="-5"/>
                <w:sz w:val="24"/>
                <w:szCs w:val="24"/>
              </w:rPr>
              <w:t xml:space="preserve">хъусын, </w:t>
            </w:r>
            <w:r w:rsidRPr="00373988">
              <w:rPr>
                <w:iCs/>
                <w:spacing w:val="-3"/>
                <w:sz w:val="24"/>
                <w:szCs w:val="24"/>
              </w:rPr>
              <w:t xml:space="preserve">æмбарын(аудировани) </w:t>
            </w:r>
            <w:r w:rsidRPr="00373988">
              <w:rPr>
                <w:iCs/>
                <w:spacing w:val="-5"/>
                <w:sz w:val="24"/>
                <w:szCs w:val="24"/>
              </w:rPr>
              <w:t>æмæ иронау раст дзурын.</w:t>
            </w:r>
          </w:p>
          <w:p w:rsidR="00373988" w:rsidRPr="00373988" w:rsidRDefault="00373988" w:rsidP="008F58C6">
            <w:pPr>
              <w:shd w:val="clear" w:color="auto" w:fill="FFFFFF"/>
              <w:rPr>
                <w:i/>
                <w:iCs/>
                <w:spacing w:val="-3"/>
                <w:sz w:val="24"/>
                <w:szCs w:val="24"/>
              </w:rPr>
            </w:pPr>
            <w:r w:rsidRPr="00373988">
              <w:rPr>
                <w:iCs/>
                <w:spacing w:val="-3"/>
                <w:sz w:val="24"/>
                <w:szCs w:val="24"/>
              </w:rPr>
              <w:t xml:space="preserve">-аразын цыбыр </w:t>
            </w:r>
            <w:r w:rsidRPr="00373988">
              <w:rPr>
                <w:iCs/>
                <w:sz w:val="24"/>
                <w:szCs w:val="24"/>
              </w:rPr>
              <w:t>диалогтӕ.</w:t>
            </w:r>
          </w:p>
          <w:p w:rsidR="00373988" w:rsidRPr="00373988" w:rsidRDefault="00373988" w:rsidP="008F58C6">
            <w:pPr>
              <w:shd w:val="clear" w:color="auto" w:fill="FFFFFF"/>
              <w:rPr>
                <w:iCs/>
                <w:spacing w:val="-2"/>
                <w:sz w:val="24"/>
                <w:szCs w:val="24"/>
              </w:rPr>
            </w:pPr>
            <w:r w:rsidRPr="00373988">
              <w:rPr>
                <w:i/>
                <w:iCs/>
                <w:spacing w:val="-2"/>
                <w:sz w:val="24"/>
                <w:szCs w:val="24"/>
              </w:rPr>
              <w:t>-</w:t>
            </w:r>
            <w:r w:rsidRPr="00373988">
              <w:rPr>
                <w:iCs/>
                <w:spacing w:val="-2"/>
                <w:sz w:val="24"/>
                <w:szCs w:val="24"/>
              </w:rPr>
              <w:t>зонынхъуыдыйадӕн схемæаразын.</w:t>
            </w:r>
          </w:p>
          <w:p w:rsidR="00373988" w:rsidRPr="00373988" w:rsidRDefault="00373988" w:rsidP="008F58C6">
            <w:pPr>
              <w:shd w:val="clear" w:color="auto" w:fill="FFFFFF"/>
              <w:rPr>
                <w:iCs/>
                <w:spacing w:val="-3"/>
                <w:sz w:val="24"/>
                <w:szCs w:val="24"/>
              </w:rPr>
            </w:pPr>
            <w:r w:rsidRPr="00373988">
              <w:rPr>
                <w:i/>
                <w:iCs/>
                <w:spacing w:val="-3"/>
                <w:sz w:val="24"/>
                <w:szCs w:val="24"/>
              </w:rPr>
              <w:t>-</w:t>
            </w:r>
            <w:r w:rsidRPr="00373988">
              <w:rPr>
                <w:iCs/>
                <w:spacing w:val="-3"/>
                <w:sz w:val="24"/>
                <w:szCs w:val="24"/>
              </w:rPr>
              <w:t xml:space="preserve">раст бадын, фысгæйæ тетрад партæйыл раст æвæрын. </w:t>
            </w:r>
          </w:p>
          <w:p w:rsidR="00373988" w:rsidRPr="00373988" w:rsidRDefault="00373988" w:rsidP="008F58C6">
            <w:pPr>
              <w:shd w:val="clear" w:color="auto" w:fill="FFFFFF"/>
              <w:rPr>
                <w:sz w:val="24"/>
                <w:szCs w:val="24"/>
              </w:rPr>
            </w:pPr>
            <w:r w:rsidRPr="00373988">
              <w:rPr>
                <w:iCs/>
                <w:spacing w:val="-3"/>
                <w:sz w:val="24"/>
                <w:szCs w:val="24"/>
              </w:rPr>
              <w:t>-дамгъӕйы элементтӕ раст фыссын.</w:t>
            </w:r>
          </w:p>
        </w:tc>
      </w:tr>
      <w:tr w:rsidR="00373988" w:rsidRPr="00373988" w:rsidTr="008F58C6">
        <w:trPr>
          <w:trHeight w:val="2883"/>
        </w:trPr>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lastRenderedPageBreak/>
              <w:t>3-аг урок.</w:t>
            </w:r>
          </w:p>
          <w:p w:rsidR="00373988" w:rsidRPr="00373988" w:rsidRDefault="00373988" w:rsidP="008F58C6">
            <w:pPr>
              <w:rPr>
                <w:b/>
                <w:i/>
                <w:sz w:val="24"/>
                <w:szCs w:val="24"/>
              </w:rPr>
            </w:pPr>
            <w:r w:rsidRPr="00373988">
              <w:rPr>
                <w:b/>
                <w:sz w:val="24"/>
                <w:szCs w:val="24"/>
              </w:rPr>
              <w:t>Сывӕллӕтты хъӕзтытӕ ӕмӕ хъазӕнтӕ.</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 Хъуыдыйад ӕмӕ дзырд(схемӕтӕ аразын).</w:t>
            </w:r>
          </w:p>
          <w:p w:rsidR="00373988" w:rsidRPr="00373988" w:rsidRDefault="00373988" w:rsidP="008F58C6">
            <w:pPr>
              <w:shd w:val="clear" w:color="auto" w:fill="FFFFFF"/>
              <w:rPr>
                <w:iCs/>
                <w:spacing w:val="-3"/>
                <w:sz w:val="24"/>
                <w:szCs w:val="24"/>
              </w:rPr>
            </w:pPr>
            <w:r w:rsidRPr="00373988">
              <w:rPr>
                <w:iCs/>
                <w:spacing w:val="-3"/>
                <w:sz w:val="24"/>
                <w:szCs w:val="24"/>
              </w:rPr>
              <w:t xml:space="preserve">Амонын фыссын раст, даргъ, зулаив хахх дӕлӕрдыгӕй къӕлӕтимӕ. </w:t>
            </w:r>
          </w:p>
          <w:p w:rsidR="00373988" w:rsidRPr="00373988" w:rsidRDefault="00373988" w:rsidP="008F58C6">
            <w:pPr>
              <w:shd w:val="clear" w:color="auto" w:fill="FFFFFF"/>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Хъуыдыйад ӕмӕ дзырд (схемӕтӕ аразын).</w:t>
            </w:r>
          </w:p>
          <w:p w:rsidR="00373988" w:rsidRPr="00373988" w:rsidRDefault="00373988" w:rsidP="008F58C6">
            <w:pPr>
              <w:rPr>
                <w:sz w:val="24"/>
                <w:szCs w:val="24"/>
              </w:rPr>
            </w:pPr>
            <w:r w:rsidRPr="00373988">
              <w:rPr>
                <w:sz w:val="24"/>
                <w:szCs w:val="24"/>
              </w:rPr>
              <w:t>Диалог аразын.</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widowControl w:val="0"/>
              <w:shd w:val="clear" w:color="auto" w:fill="FFFFFF"/>
              <w:tabs>
                <w:tab w:val="left" w:pos="180"/>
              </w:tabs>
              <w:autoSpaceDE w:val="0"/>
              <w:autoSpaceDN w:val="0"/>
              <w:adjustRightInd w:val="0"/>
              <w:rPr>
                <w:iCs/>
                <w:spacing w:val="-5"/>
                <w:sz w:val="24"/>
                <w:szCs w:val="24"/>
              </w:rPr>
            </w:pPr>
            <w:r w:rsidRPr="00373988">
              <w:rPr>
                <w:iCs/>
                <w:spacing w:val="-5"/>
                <w:sz w:val="24"/>
                <w:szCs w:val="24"/>
              </w:rPr>
              <w:t xml:space="preserve">-Хъусын, </w:t>
            </w:r>
            <w:r w:rsidRPr="00373988">
              <w:rPr>
                <w:iCs/>
                <w:spacing w:val="-3"/>
                <w:sz w:val="24"/>
                <w:szCs w:val="24"/>
              </w:rPr>
              <w:t xml:space="preserve">æмбарын(аудировани) </w:t>
            </w:r>
            <w:r w:rsidRPr="00373988">
              <w:rPr>
                <w:iCs/>
                <w:spacing w:val="-5"/>
                <w:sz w:val="24"/>
                <w:szCs w:val="24"/>
              </w:rPr>
              <w:t>æмæ иронау раст дзурын.</w:t>
            </w:r>
          </w:p>
          <w:p w:rsidR="00373988" w:rsidRPr="00373988" w:rsidRDefault="00373988" w:rsidP="008F58C6">
            <w:pPr>
              <w:shd w:val="clear" w:color="auto" w:fill="FFFFFF"/>
              <w:rPr>
                <w:iCs/>
                <w:sz w:val="24"/>
                <w:szCs w:val="24"/>
              </w:rPr>
            </w:pPr>
            <w:r w:rsidRPr="00373988">
              <w:rPr>
                <w:iCs/>
                <w:spacing w:val="-3"/>
                <w:sz w:val="24"/>
                <w:szCs w:val="24"/>
              </w:rPr>
              <w:t xml:space="preserve">-аразын </w:t>
            </w:r>
            <w:r w:rsidRPr="00373988">
              <w:rPr>
                <w:iCs/>
                <w:sz w:val="24"/>
                <w:szCs w:val="24"/>
              </w:rPr>
              <w:t>диалогтӕ.</w:t>
            </w:r>
          </w:p>
          <w:p w:rsidR="00373988" w:rsidRPr="00373988" w:rsidRDefault="00373988" w:rsidP="008F58C6">
            <w:pPr>
              <w:shd w:val="clear" w:color="auto" w:fill="FFFFFF"/>
              <w:rPr>
                <w:iCs/>
                <w:sz w:val="24"/>
                <w:szCs w:val="24"/>
              </w:rPr>
            </w:pPr>
            <w:r w:rsidRPr="00373988">
              <w:rPr>
                <w:i/>
                <w:iCs/>
                <w:spacing w:val="-2"/>
                <w:sz w:val="24"/>
                <w:szCs w:val="24"/>
              </w:rPr>
              <w:t xml:space="preserve"> -</w:t>
            </w:r>
            <w:r w:rsidRPr="00373988">
              <w:rPr>
                <w:iCs/>
                <w:spacing w:val="-2"/>
                <w:sz w:val="24"/>
                <w:szCs w:val="24"/>
              </w:rPr>
              <w:t>зонындзырдæн кæнæ хъуыдыйадæн схемæаразын;</w:t>
            </w:r>
          </w:p>
          <w:p w:rsidR="00373988" w:rsidRPr="00373988" w:rsidRDefault="00373988" w:rsidP="008F58C6">
            <w:pPr>
              <w:shd w:val="clear" w:color="auto" w:fill="FFFFFF"/>
              <w:rPr>
                <w:sz w:val="24"/>
                <w:szCs w:val="24"/>
              </w:rPr>
            </w:pPr>
            <w:r w:rsidRPr="00373988">
              <w:rPr>
                <w:iCs/>
                <w:spacing w:val="-3"/>
                <w:sz w:val="24"/>
                <w:szCs w:val="24"/>
              </w:rPr>
              <w:t xml:space="preserve">-раст бадын, фысгæйæ тетрад партæйыл раст æвæрын. </w:t>
            </w:r>
          </w:p>
          <w:p w:rsidR="00373988" w:rsidRPr="00373988" w:rsidRDefault="00373988" w:rsidP="008F58C6">
            <w:pPr>
              <w:rPr>
                <w:sz w:val="24"/>
                <w:szCs w:val="24"/>
              </w:rPr>
            </w:pPr>
            <w:r w:rsidRPr="00373988">
              <w:rPr>
                <w:i/>
                <w:sz w:val="24"/>
                <w:szCs w:val="24"/>
              </w:rPr>
              <w:t>-</w:t>
            </w:r>
            <w:r w:rsidRPr="00373988">
              <w:rPr>
                <w:sz w:val="24"/>
                <w:szCs w:val="24"/>
              </w:rPr>
              <w:t xml:space="preserve"> дамгъӕты элементтӕ раст фыссы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4-ӕм урок</w:t>
            </w:r>
            <w:r w:rsidRPr="00373988">
              <w:rPr>
                <w:sz w:val="24"/>
                <w:szCs w:val="24"/>
              </w:rPr>
              <w:t>.</w:t>
            </w:r>
          </w:p>
          <w:p w:rsidR="00373988" w:rsidRPr="00373988" w:rsidRDefault="00373988" w:rsidP="008F58C6">
            <w:pPr>
              <w:rPr>
                <w:b/>
                <w:sz w:val="24"/>
                <w:szCs w:val="24"/>
              </w:rPr>
            </w:pPr>
            <w:r w:rsidRPr="00373988">
              <w:rPr>
                <w:b/>
                <w:sz w:val="24"/>
                <w:szCs w:val="24"/>
              </w:rPr>
              <w:t>Бинонтӕ. Хӕдзары ӕгъдау</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уыдыйад ӕмӕ дзырд. </w:t>
            </w:r>
            <w:r w:rsidRPr="00373988">
              <w:rPr>
                <w:iCs/>
                <w:spacing w:val="-3"/>
                <w:sz w:val="24"/>
                <w:szCs w:val="24"/>
              </w:rPr>
              <w:t>Дамгъӕйы сӕйраг элементтӕ.Амонын фыссын раст, даргъ, зулаив хахх дӕлӕрдыгӕй ӕлхынцъимӕ.</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уыдыйад ӕмӕ дзырд (схемӕтӕ аразын)</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shd w:val="clear" w:color="auto" w:fill="FFFFFF"/>
              <w:rPr>
                <w:iCs/>
                <w:spacing w:val="-2"/>
                <w:sz w:val="24"/>
                <w:szCs w:val="24"/>
              </w:rPr>
            </w:pPr>
            <w:r w:rsidRPr="00373988">
              <w:rPr>
                <w:iCs/>
                <w:spacing w:val="-2"/>
                <w:sz w:val="24"/>
                <w:szCs w:val="24"/>
              </w:rPr>
              <w:t>- Дзырд æмӕ хъуыдыйад кӕрӕдзийӕ хицӕн кӕнын;</w:t>
            </w:r>
          </w:p>
          <w:p w:rsidR="00373988" w:rsidRPr="00373988" w:rsidRDefault="00373988" w:rsidP="008F58C6">
            <w:pPr>
              <w:shd w:val="clear" w:color="auto" w:fill="FFFFFF"/>
              <w:rPr>
                <w:iCs/>
                <w:spacing w:val="-2"/>
                <w:sz w:val="24"/>
                <w:szCs w:val="24"/>
              </w:rPr>
            </w:pPr>
            <w:r w:rsidRPr="00373988">
              <w:rPr>
                <w:iCs/>
                <w:spacing w:val="-2"/>
                <w:sz w:val="24"/>
                <w:szCs w:val="24"/>
              </w:rPr>
              <w:t>-дзырдæн ӕмӕ хъуыдыйадæн схемæ аразын .</w:t>
            </w:r>
          </w:p>
          <w:p w:rsidR="00373988" w:rsidRPr="00373988" w:rsidRDefault="00373988" w:rsidP="008F58C6">
            <w:pPr>
              <w:shd w:val="clear" w:color="auto" w:fill="FFFFFF"/>
              <w:rPr>
                <w:i/>
                <w:iCs/>
                <w:spacing w:val="-2"/>
                <w:sz w:val="24"/>
                <w:szCs w:val="24"/>
              </w:rPr>
            </w:pPr>
            <w:r w:rsidRPr="00373988">
              <w:rPr>
                <w:i/>
                <w:iCs/>
                <w:spacing w:val="-2"/>
                <w:sz w:val="24"/>
                <w:szCs w:val="24"/>
              </w:rPr>
              <w:t>-</w:t>
            </w:r>
            <w:r w:rsidRPr="00373988">
              <w:rPr>
                <w:iCs/>
                <w:spacing w:val="-2"/>
                <w:sz w:val="24"/>
                <w:szCs w:val="24"/>
              </w:rPr>
              <w:t>хъуыдыйады мидӕг дзырдты нымӕц бӕрӕг кӕнын</w:t>
            </w:r>
            <w:r w:rsidRPr="00373988">
              <w:rPr>
                <w:i/>
                <w:iCs/>
                <w:spacing w:val="-2"/>
                <w:sz w:val="24"/>
                <w:szCs w:val="24"/>
              </w:rPr>
              <w:t>;</w:t>
            </w:r>
          </w:p>
          <w:p w:rsidR="00373988" w:rsidRPr="00373988" w:rsidRDefault="00373988" w:rsidP="008F58C6">
            <w:pPr>
              <w:shd w:val="clear" w:color="auto" w:fill="FFFFFF"/>
              <w:rPr>
                <w:iCs/>
                <w:spacing w:val="-4"/>
                <w:sz w:val="24"/>
                <w:szCs w:val="24"/>
              </w:rPr>
            </w:pPr>
            <w:r w:rsidRPr="00373988">
              <w:rPr>
                <w:i/>
                <w:sz w:val="24"/>
                <w:szCs w:val="24"/>
              </w:rPr>
              <w:t>-</w:t>
            </w:r>
            <w:r w:rsidRPr="00373988">
              <w:rPr>
                <w:sz w:val="24"/>
                <w:szCs w:val="24"/>
              </w:rPr>
              <w:t>дамгъӕты элементтӕ фыссын.</w:t>
            </w:r>
          </w:p>
          <w:p w:rsidR="00373988" w:rsidRPr="00373988" w:rsidRDefault="00373988" w:rsidP="008F58C6">
            <w:pPr>
              <w:shd w:val="clear" w:color="auto" w:fill="FFFFFF"/>
              <w:rPr>
                <w:iCs/>
                <w:spacing w:val="-4"/>
                <w:sz w:val="24"/>
                <w:szCs w:val="24"/>
              </w:rPr>
            </w:pPr>
            <w:r w:rsidRPr="00373988">
              <w:rPr>
                <w:iCs/>
                <w:spacing w:val="-4"/>
                <w:sz w:val="24"/>
                <w:szCs w:val="24"/>
              </w:rPr>
              <w:t>-агурын ӕмӕ анализ кӕнын зонын хи уагъд рӕдыдтытӕ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5- ӕм урок.</w:t>
            </w:r>
            <w:r w:rsidRPr="00373988">
              <w:rPr>
                <w:b/>
                <w:sz w:val="24"/>
                <w:szCs w:val="24"/>
              </w:rPr>
              <w:t>Цӕхӕрадоны ӕмӕ дыргъдоны.</w:t>
            </w:r>
          </w:p>
          <w:p w:rsidR="00373988" w:rsidRPr="00373988" w:rsidRDefault="00373988" w:rsidP="008F58C6">
            <w:pPr>
              <w:rPr>
                <w:sz w:val="24"/>
                <w:szCs w:val="24"/>
                <w:vertAlign w:val="subscript"/>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Дзырд ӕмӕ уӕнг, схемӕтӕ сын аразын.</w:t>
            </w:r>
          </w:p>
          <w:p w:rsidR="00373988" w:rsidRPr="00373988" w:rsidRDefault="00373988" w:rsidP="008F58C6">
            <w:pPr>
              <w:shd w:val="clear" w:color="auto" w:fill="FFFFFF"/>
              <w:rPr>
                <w:iCs/>
                <w:spacing w:val="-3"/>
                <w:sz w:val="24"/>
                <w:szCs w:val="24"/>
              </w:rPr>
            </w:pPr>
            <w:r w:rsidRPr="00373988">
              <w:rPr>
                <w:iCs/>
                <w:spacing w:val="-3"/>
                <w:sz w:val="24"/>
                <w:szCs w:val="24"/>
              </w:rPr>
              <w:t>Амонын дамгъӕты сӕйраг элементтӕ фыссын.</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алсарты ӕмӕ дыргъты нӕмттӕ. Дзырд ӕмӕ уӕнг (схемӕтӕ аразын)</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shd w:val="clear" w:color="auto" w:fill="FFFFFF"/>
              <w:rPr>
                <w:iCs/>
                <w:spacing w:val="-2"/>
                <w:sz w:val="24"/>
                <w:szCs w:val="24"/>
              </w:rPr>
            </w:pPr>
            <w:r w:rsidRPr="00373988">
              <w:rPr>
                <w:i/>
                <w:iCs/>
                <w:spacing w:val="-2"/>
                <w:sz w:val="24"/>
                <w:szCs w:val="24"/>
              </w:rPr>
              <w:t>-</w:t>
            </w:r>
            <w:r w:rsidRPr="00373988">
              <w:rPr>
                <w:iCs/>
                <w:spacing w:val="-2"/>
                <w:sz w:val="24"/>
                <w:szCs w:val="24"/>
              </w:rPr>
              <w:t>Аразын дзырдæн кæнæ хъуыдыйадæн схемæ.</w:t>
            </w:r>
          </w:p>
          <w:p w:rsidR="00373988" w:rsidRPr="00373988" w:rsidRDefault="00373988" w:rsidP="008F58C6">
            <w:pPr>
              <w:shd w:val="clear" w:color="auto" w:fill="FFFFFF"/>
              <w:rPr>
                <w:iCs/>
                <w:spacing w:val="-4"/>
                <w:sz w:val="24"/>
                <w:szCs w:val="24"/>
              </w:rPr>
            </w:pPr>
            <w:r w:rsidRPr="00373988">
              <w:rPr>
                <w:iCs/>
                <w:spacing w:val="-2"/>
                <w:sz w:val="24"/>
                <w:szCs w:val="24"/>
              </w:rPr>
              <w:t>-зонындзырд уӕнгтыл дих кӕнын.</w:t>
            </w:r>
          </w:p>
          <w:p w:rsidR="00373988" w:rsidRPr="00373988" w:rsidRDefault="00373988" w:rsidP="008F58C6">
            <w:pPr>
              <w:shd w:val="clear" w:color="auto" w:fill="FFFFFF"/>
              <w:rPr>
                <w:sz w:val="24"/>
                <w:szCs w:val="24"/>
              </w:rPr>
            </w:pPr>
            <w:r w:rsidRPr="00373988">
              <w:rPr>
                <w:iCs/>
                <w:spacing w:val="-4"/>
                <w:sz w:val="24"/>
                <w:szCs w:val="24"/>
              </w:rPr>
              <w:t xml:space="preserve">-арӕхсынсхемӕмӕ гӕсгӕ дзырдтӕ ӕмӕ </w:t>
            </w:r>
          </w:p>
          <w:p w:rsidR="00373988" w:rsidRPr="00373988" w:rsidRDefault="00373988" w:rsidP="008F58C6">
            <w:pPr>
              <w:rPr>
                <w:sz w:val="24"/>
                <w:szCs w:val="24"/>
              </w:rPr>
            </w:pPr>
            <w:r w:rsidRPr="00373988">
              <w:rPr>
                <w:iCs/>
                <w:spacing w:val="-4"/>
                <w:sz w:val="24"/>
                <w:szCs w:val="24"/>
              </w:rPr>
              <w:t>хъуыдыйæдтæ аразын.</w:t>
            </w:r>
          </w:p>
        </w:tc>
      </w:tr>
      <w:tr w:rsidR="00373988" w:rsidRPr="00373988" w:rsidTr="008F58C6">
        <w:tc>
          <w:tcPr>
            <w:tcW w:w="2835" w:type="dxa"/>
            <w:gridSpan w:val="2"/>
            <w:tcBorders>
              <w:top w:val="single" w:sz="4" w:space="0" w:color="auto"/>
              <w:left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6- ӕм урок.</w:t>
            </w:r>
          </w:p>
          <w:p w:rsidR="00373988" w:rsidRPr="00373988" w:rsidRDefault="00373988" w:rsidP="008F58C6">
            <w:pPr>
              <w:rPr>
                <w:b/>
                <w:sz w:val="24"/>
                <w:szCs w:val="24"/>
              </w:rPr>
            </w:pPr>
            <w:r w:rsidRPr="00373988">
              <w:rPr>
                <w:b/>
                <w:sz w:val="24"/>
                <w:szCs w:val="24"/>
              </w:rPr>
              <w:t xml:space="preserve">Дуне дзаг у алыхуызон мыртӕй. Цӕрӕгойтӕ. </w:t>
            </w:r>
          </w:p>
          <w:p w:rsidR="00373988" w:rsidRPr="00373988" w:rsidRDefault="00373988" w:rsidP="008F58C6">
            <w:pPr>
              <w:rPr>
                <w:sz w:val="24"/>
                <w:szCs w:val="24"/>
              </w:rPr>
            </w:pPr>
          </w:p>
        </w:tc>
        <w:tc>
          <w:tcPr>
            <w:tcW w:w="3402" w:type="dxa"/>
            <w:gridSpan w:val="2"/>
            <w:tcBorders>
              <w:top w:val="single" w:sz="4" w:space="0" w:color="auto"/>
              <w:left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уыдыйад. Дзырд. Уӕнг. Мыр. Цавд.</w:t>
            </w:r>
          </w:p>
          <w:p w:rsidR="00373988" w:rsidRPr="00373988" w:rsidRDefault="00373988" w:rsidP="008F58C6">
            <w:pPr>
              <w:shd w:val="clear" w:color="auto" w:fill="FFFFFF"/>
              <w:rPr>
                <w:sz w:val="24"/>
                <w:szCs w:val="24"/>
              </w:rPr>
            </w:pPr>
            <w:r w:rsidRPr="00373988">
              <w:rPr>
                <w:iCs/>
                <w:spacing w:val="-3"/>
                <w:sz w:val="24"/>
                <w:szCs w:val="24"/>
              </w:rPr>
              <w:t>Ддамгъӕты сӕйраг элементтӕ.</w:t>
            </w:r>
          </w:p>
        </w:tc>
        <w:tc>
          <w:tcPr>
            <w:tcW w:w="3402" w:type="dxa"/>
            <w:gridSpan w:val="2"/>
            <w:tcBorders>
              <w:top w:val="single" w:sz="4" w:space="0" w:color="auto"/>
              <w:left w:val="single" w:sz="4" w:space="0" w:color="auto"/>
              <w:right w:val="single" w:sz="4" w:space="0" w:color="auto"/>
            </w:tcBorders>
            <w:hideMark/>
          </w:tcPr>
          <w:p w:rsidR="00373988" w:rsidRPr="00373988" w:rsidRDefault="00373988" w:rsidP="008F58C6">
            <w:pPr>
              <w:rPr>
                <w:sz w:val="24"/>
                <w:szCs w:val="24"/>
              </w:rPr>
            </w:pPr>
            <w:r w:rsidRPr="00373988">
              <w:rPr>
                <w:sz w:val="24"/>
                <w:szCs w:val="24"/>
              </w:rPr>
              <w:t>Хӕдзарон фос ӕмӕ мӕргътӕ. Хъӕддаг сырдтӕ ӕмӕ цъиутӕ.</w:t>
            </w:r>
          </w:p>
          <w:p w:rsidR="00373988" w:rsidRPr="00373988" w:rsidRDefault="00373988" w:rsidP="008F58C6">
            <w:pPr>
              <w:rPr>
                <w:sz w:val="24"/>
                <w:szCs w:val="24"/>
              </w:rPr>
            </w:pPr>
            <w:r w:rsidRPr="00373988">
              <w:rPr>
                <w:sz w:val="24"/>
                <w:szCs w:val="24"/>
              </w:rPr>
              <w:t>Дзырд. Уӕнг. Хъӕлӕсон мыртӕ (схемӕтӕ аразын).</w:t>
            </w:r>
          </w:p>
        </w:tc>
        <w:tc>
          <w:tcPr>
            <w:tcW w:w="5103" w:type="dxa"/>
            <w:tcBorders>
              <w:top w:val="single" w:sz="4" w:space="0" w:color="auto"/>
              <w:left w:val="single" w:sz="4" w:space="0" w:color="auto"/>
              <w:right w:val="single" w:sz="4" w:space="0" w:color="auto"/>
            </w:tcBorders>
            <w:hideMark/>
          </w:tcPr>
          <w:p w:rsidR="00373988" w:rsidRPr="00373988" w:rsidRDefault="00373988" w:rsidP="008F58C6">
            <w:pPr>
              <w:rPr>
                <w:sz w:val="24"/>
                <w:szCs w:val="24"/>
              </w:rPr>
            </w:pPr>
            <w:r w:rsidRPr="00373988">
              <w:rPr>
                <w:sz w:val="24"/>
                <w:szCs w:val="24"/>
              </w:rPr>
              <w:t>Дзырд уӕнгтыл дихкӕнын.</w:t>
            </w:r>
          </w:p>
          <w:p w:rsidR="00373988" w:rsidRPr="00373988" w:rsidRDefault="00373988" w:rsidP="008F58C6">
            <w:pPr>
              <w:rPr>
                <w:i/>
                <w:iCs/>
                <w:spacing w:val="-2"/>
                <w:sz w:val="24"/>
                <w:szCs w:val="24"/>
              </w:rPr>
            </w:pPr>
            <w:r w:rsidRPr="00373988">
              <w:rPr>
                <w:i/>
                <w:iCs/>
                <w:spacing w:val="-2"/>
                <w:sz w:val="24"/>
                <w:szCs w:val="24"/>
              </w:rPr>
              <w:t>-</w:t>
            </w:r>
            <w:r w:rsidRPr="00373988">
              <w:rPr>
                <w:iCs/>
                <w:spacing w:val="-2"/>
                <w:sz w:val="24"/>
                <w:szCs w:val="24"/>
              </w:rPr>
              <w:t>раст дзурын мыртӕ (артикуля</w:t>
            </w:r>
            <w:r w:rsidRPr="00373988">
              <w:rPr>
                <w:iCs/>
                <w:sz w:val="24"/>
                <w:szCs w:val="24"/>
              </w:rPr>
              <w:t>ци)</w:t>
            </w:r>
            <w:r w:rsidRPr="00373988">
              <w:rPr>
                <w:sz w:val="24"/>
                <w:szCs w:val="24"/>
              </w:rPr>
              <w:t>.</w:t>
            </w:r>
          </w:p>
          <w:p w:rsidR="00373988" w:rsidRPr="00373988" w:rsidRDefault="00373988" w:rsidP="008F58C6">
            <w:pPr>
              <w:shd w:val="clear" w:color="auto" w:fill="FFFFFF"/>
              <w:rPr>
                <w:i/>
                <w:iCs/>
                <w:spacing w:val="-4"/>
                <w:sz w:val="24"/>
                <w:szCs w:val="24"/>
              </w:rPr>
            </w:pPr>
            <w:r w:rsidRPr="00373988">
              <w:rPr>
                <w:sz w:val="24"/>
                <w:szCs w:val="24"/>
              </w:rPr>
              <w:t>-дамгъӕты элементтӕ раст фыссын;</w:t>
            </w:r>
          </w:p>
          <w:p w:rsidR="00373988" w:rsidRPr="00373988" w:rsidRDefault="00373988" w:rsidP="008F58C6">
            <w:pPr>
              <w:shd w:val="clear" w:color="auto" w:fill="FFFFFF"/>
              <w:rPr>
                <w:i/>
                <w:sz w:val="24"/>
                <w:szCs w:val="24"/>
              </w:rPr>
            </w:pPr>
            <w:r w:rsidRPr="00373988">
              <w:rPr>
                <w:iCs/>
                <w:spacing w:val="-4"/>
                <w:sz w:val="24"/>
                <w:szCs w:val="24"/>
              </w:rPr>
              <w:t>-аразынхъуыдыйæдтæ æмæ чысыл радзырдтæ.</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7-ӕм урок.</w:t>
            </w:r>
          </w:p>
          <w:p w:rsidR="00373988" w:rsidRPr="00373988" w:rsidRDefault="00373988" w:rsidP="008F58C6">
            <w:pPr>
              <w:rPr>
                <w:b/>
                <w:sz w:val="24"/>
                <w:szCs w:val="24"/>
              </w:rPr>
            </w:pPr>
            <w:r w:rsidRPr="00373988">
              <w:rPr>
                <w:b/>
                <w:sz w:val="24"/>
                <w:szCs w:val="24"/>
              </w:rPr>
              <w:t>Афӕдзы афонтӕ, мӕйтӕ, къуырийы бонтӕ.</w:t>
            </w:r>
          </w:p>
          <w:p w:rsidR="00373988" w:rsidRPr="00373988" w:rsidRDefault="00373988" w:rsidP="008F58C6">
            <w:pPr>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уыдыйад. Дзырд. Уӕнг. </w:t>
            </w:r>
          </w:p>
          <w:p w:rsidR="00373988" w:rsidRPr="00373988" w:rsidRDefault="00373988" w:rsidP="008F58C6">
            <w:pPr>
              <w:shd w:val="clear" w:color="auto" w:fill="FFFFFF"/>
              <w:rPr>
                <w:sz w:val="24"/>
                <w:szCs w:val="24"/>
              </w:rPr>
            </w:pPr>
            <w:r w:rsidRPr="00373988">
              <w:rPr>
                <w:sz w:val="24"/>
                <w:szCs w:val="24"/>
              </w:rPr>
              <w:t>Хъуыдыйад. Дзырд. Уӕнг. Мыр.</w:t>
            </w:r>
          </w:p>
          <w:p w:rsidR="00373988" w:rsidRPr="00373988" w:rsidRDefault="00373988" w:rsidP="008F58C6">
            <w:pPr>
              <w:shd w:val="clear" w:color="auto" w:fill="FFFFFF"/>
              <w:rPr>
                <w:iCs/>
                <w:spacing w:val="-3"/>
                <w:sz w:val="24"/>
                <w:szCs w:val="24"/>
              </w:rPr>
            </w:pPr>
            <w:r w:rsidRPr="00373988">
              <w:rPr>
                <w:iCs/>
                <w:spacing w:val="-3"/>
                <w:sz w:val="24"/>
                <w:szCs w:val="24"/>
              </w:rPr>
              <w:t>Дамгъӕты сӕйраг элементтӕ фыссын.</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уыдыйад. Дзырд. Уӕнг. Мыр.</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Д</w:t>
            </w:r>
            <w:r w:rsidRPr="00373988">
              <w:rPr>
                <w:sz w:val="24"/>
                <w:szCs w:val="24"/>
              </w:rPr>
              <w:t xml:space="preserve">зырд уӕнгтыл </w:t>
            </w:r>
            <w:r w:rsidRPr="00373988">
              <w:rPr>
                <w:i/>
                <w:sz w:val="24"/>
                <w:szCs w:val="24"/>
              </w:rPr>
              <w:t xml:space="preserve">дих </w:t>
            </w:r>
            <w:r w:rsidRPr="00373988">
              <w:rPr>
                <w:sz w:val="24"/>
                <w:szCs w:val="24"/>
              </w:rPr>
              <w:t>кӕнын;</w:t>
            </w:r>
          </w:p>
          <w:p w:rsidR="00373988" w:rsidRPr="00373988" w:rsidRDefault="00373988" w:rsidP="008F58C6">
            <w:pPr>
              <w:rPr>
                <w:i/>
                <w:iCs/>
                <w:spacing w:val="-2"/>
                <w:sz w:val="24"/>
                <w:szCs w:val="24"/>
              </w:rPr>
            </w:pPr>
            <w:r w:rsidRPr="00373988">
              <w:rPr>
                <w:i/>
                <w:iCs/>
                <w:spacing w:val="-2"/>
                <w:sz w:val="24"/>
                <w:szCs w:val="24"/>
              </w:rPr>
              <w:t>-Х</w:t>
            </w:r>
            <w:r w:rsidRPr="00373988">
              <w:rPr>
                <w:iCs/>
                <w:spacing w:val="-2"/>
                <w:sz w:val="24"/>
                <w:szCs w:val="24"/>
              </w:rPr>
              <w:t xml:space="preserve">ъæлæсон мыртæ иртасын; </w:t>
            </w:r>
          </w:p>
          <w:p w:rsidR="00373988" w:rsidRPr="00373988" w:rsidRDefault="00373988" w:rsidP="008F58C6">
            <w:pPr>
              <w:rPr>
                <w:i/>
                <w:sz w:val="24"/>
                <w:szCs w:val="24"/>
              </w:rPr>
            </w:pPr>
            <w:r w:rsidRPr="00373988">
              <w:rPr>
                <w:iCs/>
                <w:spacing w:val="-2"/>
                <w:sz w:val="24"/>
                <w:szCs w:val="24"/>
              </w:rPr>
              <w:t>-раст дзурын мыртӕ (артикуля</w:t>
            </w:r>
            <w:r w:rsidRPr="00373988">
              <w:rPr>
                <w:iCs/>
                <w:sz w:val="24"/>
                <w:szCs w:val="24"/>
              </w:rPr>
              <w:t>ци)</w:t>
            </w:r>
            <w:r w:rsidRPr="00373988">
              <w:rPr>
                <w:sz w:val="24"/>
                <w:szCs w:val="24"/>
              </w:rPr>
              <w:t>;</w:t>
            </w:r>
          </w:p>
          <w:p w:rsidR="00373988" w:rsidRPr="00373988" w:rsidRDefault="00373988" w:rsidP="008F58C6">
            <w:pPr>
              <w:shd w:val="clear" w:color="auto" w:fill="FFFFFF"/>
              <w:rPr>
                <w:i/>
                <w:iCs/>
                <w:spacing w:val="-4"/>
                <w:sz w:val="24"/>
                <w:szCs w:val="24"/>
              </w:rPr>
            </w:pPr>
            <w:r w:rsidRPr="00373988">
              <w:rPr>
                <w:sz w:val="24"/>
                <w:szCs w:val="24"/>
              </w:rPr>
              <w:t>-дамгъӕты элементтӕ раст фыссын;</w:t>
            </w:r>
          </w:p>
          <w:p w:rsidR="00373988" w:rsidRPr="00373988" w:rsidRDefault="00373988" w:rsidP="008F58C6">
            <w:pPr>
              <w:rPr>
                <w:sz w:val="24"/>
                <w:szCs w:val="24"/>
              </w:rPr>
            </w:pPr>
            <w:r w:rsidRPr="00373988">
              <w:rPr>
                <w:iCs/>
                <w:spacing w:val="-4"/>
                <w:sz w:val="24"/>
                <w:szCs w:val="24"/>
              </w:rPr>
              <w:t>-аразынхъуыдыйæдтæ æмæ чысыл радзырдтæ.</w:t>
            </w:r>
          </w:p>
        </w:tc>
      </w:tr>
      <w:tr w:rsidR="00373988" w:rsidRPr="00373988" w:rsidTr="008F58C6">
        <w:trPr>
          <w:trHeight w:val="1561"/>
        </w:trPr>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8-ӕм урок.</w:t>
            </w:r>
          </w:p>
          <w:p w:rsidR="00373988" w:rsidRPr="00373988" w:rsidRDefault="00373988" w:rsidP="008F58C6">
            <w:pPr>
              <w:rPr>
                <w:b/>
                <w:sz w:val="24"/>
                <w:szCs w:val="24"/>
              </w:rPr>
            </w:pPr>
            <w:r w:rsidRPr="00373988">
              <w:rPr>
                <w:b/>
                <w:sz w:val="24"/>
                <w:szCs w:val="24"/>
              </w:rPr>
              <w:t>Уӕлӕдарӕс.</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Дзырд. Уӕнг. </w:t>
            </w:r>
          </w:p>
          <w:p w:rsidR="00373988" w:rsidRPr="00373988" w:rsidRDefault="00373988" w:rsidP="008F58C6">
            <w:pPr>
              <w:rPr>
                <w:sz w:val="24"/>
                <w:szCs w:val="24"/>
              </w:rPr>
            </w:pPr>
            <w:r w:rsidRPr="00373988">
              <w:rPr>
                <w:sz w:val="24"/>
                <w:szCs w:val="24"/>
              </w:rPr>
              <w:t>Хъӕлӕсон ӕмӕ ӕмхъӕлӕсон мыртӕ.</w:t>
            </w:r>
          </w:p>
          <w:p w:rsidR="00373988" w:rsidRPr="00373988" w:rsidRDefault="00373988" w:rsidP="008F58C6">
            <w:pPr>
              <w:rPr>
                <w:sz w:val="24"/>
                <w:szCs w:val="24"/>
              </w:rPr>
            </w:pPr>
            <w:r w:rsidRPr="00373988">
              <w:rPr>
                <w:sz w:val="24"/>
                <w:szCs w:val="24"/>
              </w:rPr>
              <w:t>Дамгъӕты сӕйрагдӕр элӕменттӕ фыссын.</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Уӕнгон-мырон анализ.</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sz w:val="24"/>
                <w:szCs w:val="24"/>
              </w:rPr>
              <w:t>-Иртасын хъӕлӕсон ӕмӕ ӕмхъӕлӕсон мыртӕ кӕрӕдзийӕ, сӕ хицӕндзинӕдтӕ сын зонын</w:t>
            </w:r>
            <w:r w:rsidRPr="00373988">
              <w:rPr>
                <w:i/>
                <w:sz w:val="24"/>
                <w:szCs w:val="24"/>
              </w:rPr>
              <w:t>.</w:t>
            </w:r>
          </w:p>
          <w:p w:rsidR="00373988" w:rsidRPr="00373988" w:rsidRDefault="00373988" w:rsidP="008F58C6">
            <w:pPr>
              <w:shd w:val="clear" w:color="auto" w:fill="FFFFFF"/>
              <w:rPr>
                <w:iCs/>
                <w:spacing w:val="-4"/>
                <w:sz w:val="24"/>
                <w:szCs w:val="24"/>
              </w:rPr>
            </w:pPr>
            <w:r w:rsidRPr="00373988">
              <w:rPr>
                <w:sz w:val="24"/>
                <w:szCs w:val="24"/>
              </w:rPr>
              <w:t>-арӕхсын дамгъӕты элементтӕ фыссын.</w:t>
            </w:r>
          </w:p>
          <w:p w:rsidR="00373988" w:rsidRPr="00373988" w:rsidRDefault="00373988" w:rsidP="008F58C6">
            <w:pPr>
              <w:rPr>
                <w:sz w:val="24"/>
                <w:szCs w:val="24"/>
              </w:rPr>
            </w:pPr>
            <w:r w:rsidRPr="00373988">
              <w:rPr>
                <w:iCs/>
                <w:spacing w:val="-4"/>
                <w:sz w:val="24"/>
                <w:szCs w:val="24"/>
              </w:rPr>
              <w:t>-агурын ӕмӕ анализ кӕнын хи уагъд рӕдыдтытӕ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9-ӕм.</w:t>
            </w:r>
          </w:p>
          <w:p w:rsidR="00373988" w:rsidRPr="00373988" w:rsidRDefault="00373988" w:rsidP="008F58C6">
            <w:pPr>
              <w:rPr>
                <w:b/>
                <w:sz w:val="24"/>
                <w:szCs w:val="24"/>
              </w:rPr>
            </w:pPr>
            <w:r w:rsidRPr="00373988">
              <w:rPr>
                <w:b/>
                <w:sz w:val="24"/>
                <w:szCs w:val="24"/>
              </w:rPr>
              <w:t xml:space="preserve">Хи дарыны ӕгъдӕуттӕ. </w:t>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Рацыд ӕрмӕг фӕлхат кӕнын.</w:t>
            </w:r>
            <w:r w:rsidRPr="00373988">
              <w:rPr>
                <w:sz w:val="24"/>
                <w:szCs w:val="24"/>
              </w:rPr>
              <w:softHyphen/>
            </w:r>
          </w:p>
          <w:p w:rsidR="00373988" w:rsidRPr="00373988" w:rsidRDefault="00373988" w:rsidP="008F58C6">
            <w:pPr>
              <w:rPr>
                <w:sz w:val="24"/>
                <w:szCs w:val="24"/>
              </w:rPr>
            </w:pPr>
            <w:r w:rsidRPr="00373988">
              <w:rPr>
                <w:sz w:val="24"/>
                <w:szCs w:val="24"/>
              </w:rPr>
              <w:softHyphen/>
            </w:r>
          </w:p>
        </w:tc>
        <w:tc>
          <w:tcPr>
            <w:tcW w:w="3402"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Рацыд ӕрмӕг фӕлхат кӕнын.</w:t>
            </w:r>
            <w:r w:rsidRPr="00373988">
              <w:rPr>
                <w:sz w:val="24"/>
                <w:szCs w:val="24"/>
              </w:rPr>
              <w:softHyphen/>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w:t>
            </w:r>
            <w:r w:rsidRPr="00373988">
              <w:rPr>
                <w:i/>
                <w:sz w:val="24"/>
                <w:szCs w:val="24"/>
              </w:rPr>
              <w:t>Зонын</w:t>
            </w:r>
            <w:r w:rsidRPr="00373988">
              <w:rPr>
                <w:sz w:val="24"/>
                <w:szCs w:val="24"/>
              </w:rPr>
              <w:t xml:space="preserve"> хи дарыны ӕгъдӕуттӕ. </w:t>
            </w:r>
          </w:p>
          <w:p w:rsidR="00373988" w:rsidRPr="00373988" w:rsidRDefault="00373988" w:rsidP="008F58C6">
            <w:pPr>
              <w:rPr>
                <w:sz w:val="24"/>
                <w:szCs w:val="24"/>
              </w:rPr>
            </w:pPr>
            <w:r w:rsidRPr="00373988">
              <w:rPr>
                <w:sz w:val="24"/>
                <w:szCs w:val="24"/>
              </w:rPr>
              <w:t>-архайынахуырадон диалогы.</w:t>
            </w:r>
          </w:p>
          <w:p w:rsidR="00373988" w:rsidRPr="00373988" w:rsidRDefault="00373988" w:rsidP="008F58C6">
            <w:pPr>
              <w:rPr>
                <w:sz w:val="24"/>
                <w:szCs w:val="24"/>
              </w:rPr>
            </w:pPr>
            <w:r w:rsidRPr="00373988">
              <w:rPr>
                <w:sz w:val="24"/>
                <w:szCs w:val="24"/>
              </w:rPr>
              <w:t>-аразын радзырд сюжетон нывтӕм гӕсгӕ.</w:t>
            </w:r>
          </w:p>
        </w:tc>
      </w:tr>
      <w:tr w:rsidR="00373988" w:rsidRPr="00373988" w:rsidTr="008F58C6">
        <w:tc>
          <w:tcPr>
            <w:tcW w:w="14742" w:type="dxa"/>
            <w:gridSpan w:val="7"/>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jc w:val="center"/>
              <w:rPr>
                <w:b/>
                <w:i/>
                <w:sz w:val="24"/>
                <w:szCs w:val="24"/>
              </w:rPr>
            </w:pPr>
            <w:r w:rsidRPr="00373988">
              <w:rPr>
                <w:b/>
                <w:i/>
                <w:sz w:val="24"/>
                <w:szCs w:val="24"/>
              </w:rPr>
              <w:t xml:space="preserve">Абетӕ ахуыр кӕнын </w:t>
            </w:r>
            <w:r w:rsidRPr="00373988">
              <w:rPr>
                <w:sz w:val="24"/>
                <w:szCs w:val="24"/>
              </w:rPr>
              <w:t>(63 саха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аг урок. </w:t>
            </w:r>
          </w:p>
          <w:p w:rsidR="00373988" w:rsidRPr="00373988" w:rsidRDefault="00373988" w:rsidP="008F58C6">
            <w:pPr>
              <w:rPr>
                <w:i/>
                <w:sz w:val="24"/>
                <w:szCs w:val="24"/>
              </w:rPr>
            </w:pPr>
            <w:r w:rsidRPr="00373988">
              <w:rPr>
                <w:b/>
                <w:sz w:val="24"/>
                <w:szCs w:val="24"/>
              </w:rPr>
              <w:t>Уазӕгуаты зондабимӕ (Арты равзӕрд)</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ӕлӕсон мыр [а], дамгъӕтӕ </w:t>
            </w:r>
            <w:r w:rsidRPr="00373988">
              <w:rPr>
                <w:b/>
                <w:i/>
                <w:sz w:val="24"/>
                <w:szCs w:val="24"/>
              </w:rPr>
              <w:t>А, а.</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а</w:t>
            </w:r>
            <w:r w:rsidRPr="00373988">
              <w:rPr>
                <w:sz w:val="24"/>
                <w:szCs w:val="24"/>
              </w:rPr>
              <w:t xml:space="preserve"> ӕмӕ стыр дамгъӕ </w:t>
            </w:r>
            <w:r w:rsidRPr="00373988">
              <w:rPr>
                <w:b/>
                <w:sz w:val="24"/>
                <w:szCs w:val="24"/>
              </w:rPr>
              <w:t>А.</w:t>
            </w:r>
          </w:p>
          <w:p w:rsidR="00373988" w:rsidRPr="00373988" w:rsidRDefault="00373988" w:rsidP="008F58C6">
            <w:pPr>
              <w:rPr>
                <w:sz w:val="24"/>
                <w:szCs w:val="24"/>
              </w:rPr>
            </w:pPr>
            <w:r w:rsidRPr="00373988">
              <w:rPr>
                <w:sz w:val="24"/>
                <w:szCs w:val="24"/>
              </w:rPr>
              <w:t>Тагъддзуринаг сахуыр кӕнын.</w:t>
            </w:r>
          </w:p>
          <w:p w:rsidR="00373988" w:rsidRPr="00373988" w:rsidRDefault="00373988" w:rsidP="008F58C6">
            <w:pPr>
              <w:rPr>
                <w:sz w:val="24"/>
                <w:szCs w:val="24"/>
              </w:rPr>
            </w:pPr>
            <w:r w:rsidRPr="00373988">
              <w:rPr>
                <w:sz w:val="24"/>
                <w:szCs w:val="24"/>
              </w:rPr>
              <w:t>Сюжетон ныв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Уӕнгон-мырон анализ.</w:t>
            </w:r>
          </w:p>
          <w:p w:rsidR="00373988" w:rsidRPr="00373988" w:rsidRDefault="00373988" w:rsidP="008F58C6">
            <w:pPr>
              <w:rPr>
                <w:sz w:val="24"/>
                <w:szCs w:val="24"/>
              </w:rPr>
            </w:pPr>
            <w:r w:rsidRPr="00373988">
              <w:rPr>
                <w:sz w:val="24"/>
                <w:szCs w:val="24"/>
              </w:rPr>
              <w:t>Ныхасы рӕзтыл фӕлтӕрӕнтӕ.</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а</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pacing w:val="-5"/>
                <w:sz w:val="24"/>
                <w:szCs w:val="24"/>
              </w:rPr>
            </w:pPr>
            <w:r w:rsidRPr="00373988">
              <w:rPr>
                <w:i/>
                <w:sz w:val="24"/>
                <w:szCs w:val="24"/>
              </w:rPr>
              <w:t>-</w:t>
            </w: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i/>
                <w:sz w:val="24"/>
                <w:szCs w:val="24"/>
              </w:rPr>
              <w:t>-</w:t>
            </w: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 логикон хӕслӕвӕрдтӕ сӕххӕст кӕн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2-аг - 3-аг уроктӕ. </w:t>
            </w:r>
          </w:p>
          <w:p w:rsidR="00373988" w:rsidRPr="00373988" w:rsidRDefault="00373988" w:rsidP="008F58C6">
            <w:pPr>
              <w:rPr>
                <w:b/>
                <w:sz w:val="24"/>
                <w:szCs w:val="24"/>
              </w:rPr>
            </w:pPr>
            <w:r w:rsidRPr="00373988">
              <w:rPr>
                <w:b/>
                <w:sz w:val="24"/>
                <w:szCs w:val="24"/>
              </w:rPr>
              <w:t>Рубрикӕ «Уазӕгуаты нӕ фыдӕлтӕм» (Ӕрмгуырой).</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ӕлӕсон мыр [</w:t>
            </w:r>
            <w:r w:rsidRPr="00373988">
              <w:rPr>
                <w:b/>
                <w:i/>
                <w:sz w:val="24"/>
                <w:szCs w:val="24"/>
              </w:rPr>
              <w:t>ӕ</w:t>
            </w:r>
            <w:r w:rsidRPr="00373988">
              <w:rPr>
                <w:sz w:val="24"/>
                <w:szCs w:val="24"/>
              </w:rPr>
              <w:t xml:space="preserve">], дамгъӕтӕ </w:t>
            </w:r>
            <w:r w:rsidRPr="00373988">
              <w:rPr>
                <w:b/>
                <w:i/>
                <w:sz w:val="24"/>
                <w:szCs w:val="24"/>
              </w:rPr>
              <w:t>Ӕ, ӕ.</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ӕ</w:t>
            </w:r>
            <w:r w:rsidRPr="00373988">
              <w:rPr>
                <w:sz w:val="24"/>
                <w:szCs w:val="24"/>
              </w:rPr>
              <w:t xml:space="preserve"> ӕмӕ стыр дамгъӕ </w:t>
            </w:r>
            <w:r w:rsidRPr="00373988">
              <w:rPr>
                <w:b/>
                <w:i/>
                <w:sz w:val="24"/>
                <w:szCs w:val="24"/>
              </w:rPr>
              <w:t>Ӕ</w:t>
            </w:r>
            <w:r w:rsidRPr="00373988">
              <w:rPr>
                <w:sz w:val="24"/>
                <w:szCs w:val="24"/>
              </w:rPr>
              <w:t xml:space="preserve">.. </w:t>
            </w:r>
          </w:p>
          <w:p w:rsidR="00373988" w:rsidRPr="00373988" w:rsidRDefault="00373988" w:rsidP="008F58C6">
            <w:pPr>
              <w:rPr>
                <w:sz w:val="24"/>
                <w:szCs w:val="24"/>
              </w:rPr>
            </w:pPr>
            <w:r w:rsidRPr="00373988">
              <w:rPr>
                <w:sz w:val="24"/>
                <w:szCs w:val="24"/>
              </w:rPr>
              <w:t>Дзырдтӕн мырон-уӕнгон анализ скӕнын.</w:t>
            </w:r>
          </w:p>
          <w:p w:rsidR="00373988" w:rsidRPr="00373988" w:rsidRDefault="00373988" w:rsidP="008F58C6">
            <w:pPr>
              <w:rPr>
                <w:sz w:val="24"/>
                <w:szCs w:val="24"/>
              </w:rPr>
            </w:pPr>
            <w:r w:rsidRPr="00373988">
              <w:rPr>
                <w:sz w:val="24"/>
                <w:szCs w:val="24"/>
              </w:rPr>
              <w:t xml:space="preserve">Байхъусын текстмӕ (аудировани) «Ӕртхъирӕны мӕй». </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 xml:space="preserve"> -М</w:t>
            </w:r>
            <w:r w:rsidRPr="00373988">
              <w:rPr>
                <w:sz w:val="24"/>
                <w:szCs w:val="24"/>
              </w:rPr>
              <w:t>ыр [</w:t>
            </w:r>
            <w:r w:rsidRPr="00373988">
              <w:rPr>
                <w:b/>
                <w:sz w:val="24"/>
                <w:szCs w:val="24"/>
              </w:rPr>
              <w:t>ӕ</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м</w:t>
            </w:r>
            <w:r w:rsidRPr="00373988">
              <w:rPr>
                <w:sz w:val="24"/>
                <w:szCs w:val="24"/>
              </w:rPr>
              <w:t>ырон-уӕнгон анализ кӕнын;</w:t>
            </w:r>
          </w:p>
          <w:p w:rsidR="00373988" w:rsidRPr="00373988" w:rsidRDefault="00373988" w:rsidP="008F58C6">
            <w:pPr>
              <w:shd w:val="clear" w:color="auto" w:fill="FFFFFF"/>
              <w:rPr>
                <w:iCs/>
                <w:sz w:val="24"/>
                <w:szCs w:val="24"/>
              </w:rPr>
            </w:pPr>
            <w:r w:rsidRPr="00373988">
              <w:rPr>
                <w:i/>
                <w:sz w:val="24"/>
                <w:szCs w:val="24"/>
              </w:rPr>
              <w:t>-</w:t>
            </w:r>
            <w:r w:rsidRPr="00373988">
              <w:rPr>
                <w:sz w:val="24"/>
                <w:szCs w:val="24"/>
              </w:rPr>
              <w:t>ра</w:t>
            </w:r>
            <w:r w:rsidRPr="00373988">
              <w:rPr>
                <w:iCs/>
                <w:spacing w:val="-5"/>
                <w:sz w:val="24"/>
                <w:szCs w:val="24"/>
              </w:rPr>
              <w:t>ст æмæ рæсугъд фыссын ӕмӕ дзурын;</w:t>
            </w:r>
          </w:p>
          <w:p w:rsidR="00373988" w:rsidRPr="00373988" w:rsidRDefault="00373988" w:rsidP="008F58C6">
            <w:pPr>
              <w:rPr>
                <w:sz w:val="24"/>
                <w:szCs w:val="24"/>
              </w:rPr>
            </w:pPr>
            <w:r w:rsidRPr="00373988">
              <w:rPr>
                <w:i/>
                <w:sz w:val="24"/>
                <w:szCs w:val="24"/>
              </w:rPr>
              <w:t>-м</w:t>
            </w:r>
            <w:r w:rsidRPr="00373988">
              <w:rPr>
                <w:sz w:val="24"/>
                <w:szCs w:val="24"/>
              </w:rPr>
              <w:t>ыр дзырды райдиан, астӕу ӕмӕ кӕронӕй хицӕн кӕн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4- ӕм урок. </w:t>
            </w:r>
          </w:p>
          <w:p w:rsidR="00373988" w:rsidRPr="00373988" w:rsidRDefault="00373988" w:rsidP="008F58C6">
            <w:pPr>
              <w:rPr>
                <w:b/>
                <w:sz w:val="24"/>
                <w:szCs w:val="24"/>
              </w:rPr>
            </w:pPr>
            <w:r w:rsidRPr="00373988">
              <w:rPr>
                <w:b/>
                <w:sz w:val="24"/>
                <w:szCs w:val="24"/>
              </w:rPr>
              <w:t>Сырдтӕ.</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ӕлӕсон мыр [о], дамгъӕтӕ </w:t>
            </w:r>
            <w:r w:rsidRPr="00373988">
              <w:rPr>
                <w:b/>
                <w:i/>
                <w:sz w:val="24"/>
                <w:szCs w:val="24"/>
              </w:rPr>
              <w:t>О, о.</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о</w:t>
            </w:r>
            <w:r w:rsidRPr="00373988">
              <w:rPr>
                <w:sz w:val="24"/>
                <w:szCs w:val="24"/>
              </w:rPr>
              <w:t xml:space="preserve"> ӕмӕ стыр дамгъӕ </w:t>
            </w:r>
            <w:r w:rsidRPr="00373988">
              <w:rPr>
                <w:b/>
                <w:i/>
                <w:sz w:val="24"/>
                <w:szCs w:val="24"/>
              </w:rPr>
              <w:t>О</w:t>
            </w:r>
          </w:p>
          <w:p w:rsidR="00373988" w:rsidRPr="00373988" w:rsidRDefault="00373988" w:rsidP="008F58C6">
            <w:pPr>
              <w:rPr>
                <w:sz w:val="24"/>
                <w:szCs w:val="24"/>
              </w:rPr>
            </w:pPr>
            <w:r w:rsidRPr="00373988">
              <w:rPr>
                <w:sz w:val="24"/>
                <w:szCs w:val="24"/>
              </w:rPr>
              <w:t>Байхъусын текстмӕ (аудировани) «Домбай ӕмӕ рувас».</w:t>
            </w:r>
          </w:p>
          <w:p w:rsidR="00373988" w:rsidRPr="00373988" w:rsidRDefault="00373988" w:rsidP="008F58C6">
            <w:pPr>
              <w:rPr>
                <w:sz w:val="24"/>
                <w:szCs w:val="24"/>
              </w:rPr>
            </w:pPr>
            <w:r w:rsidRPr="00373988">
              <w:rPr>
                <w:sz w:val="24"/>
                <w:szCs w:val="24"/>
              </w:rPr>
              <w:t xml:space="preserve"> Амонын гыццыл дамгъӕ </w:t>
            </w:r>
            <w:r w:rsidRPr="00373988">
              <w:rPr>
                <w:b/>
                <w:i/>
                <w:sz w:val="24"/>
                <w:szCs w:val="24"/>
              </w:rPr>
              <w:t>о</w:t>
            </w:r>
            <w:r w:rsidRPr="00373988">
              <w:rPr>
                <w:sz w:val="24"/>
                <w:szCs w:val="24"/>
              </w:rPr>
              <w:t xml:space="preserve"> фыссын.</w:t>
            </w:r>
          </w:p>
          <w:p w:rsidR="00373988" w:rsidRPr="00373988" w:rsidRDefault="00373988" w:rsidP="008F58C6">
            <w:pPr>
              <w:rPr>
                <w:sz w:val="24"/>
                <w:szCs w:val="24"/>
              </w:rPr>
            </w:pPr>
            <w:r w:rsidRPr="00373988">
              <w:rPr>
                <w:sz w:val="24"/>
                <w:szCs w:val="24"/>
              </w:rPr>
              <w:t xml:space="preserve"> Амонын стыр дамгъӕ </w:t>
            </w:r>
            <w:r w:rsidRPr="00373988">
              <w:rPr>
                <w:b/>
                <w:i/>
                <w:sz w:val="24"/>
                <w:szCs w:val="24"/>
              </w:rPr>
              <w:t>О</w:t>
            </w:r>
            <w:r w:rsidRPr="00373988">
              <w:rPr>
                <w:sz w:val="24"/>
                <w:szCs w:val="24"/>
              </w:rPr>
              <w:t xml:space="preserve"> куыд фысгӕ у, уый.</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М</w:t>
            </w:r>
            <w:r w:rsidRPr="00373988">
              <w:rPr>
                <w:sz w:val="24"/>
                <w:szCs w:val="24"/>
              </w:rPr>
              <w:t>ыр [</w:t>
            </w:r>
            <w:r w:rsidRPr="00373988">
              <w:rPr>
                <w:b/>
                <w:sz w:val="24"/>
                <w:szCs w:val="24"/>
              </w:rPr>
              <w:t>0</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
                <w:sz w:val="24"/>
                <w:szCs w:val="24"/>
              </w:rPr>
              <w:t>-</w:t>
            </w: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i/>
                <w:sz w:val="24"/>
                <w:szCs w:val="24"/>
              </w:rPr>
              <w:t>-</w:t>
            </w:r>
            <w:r w:rsidRPr="00373988">
              <w:rPr>
                <w:sz w:val="24"/>
                <w:szCs w:val="24"/>
              </w:rPr>
              <w:t>мыр дзырды райдиан, астӕу ӕмӕ кӕронӕй хицӕн кӕн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5- ӕм урок.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b/>
                <w:i/>
                <w:sz w:val="24"/>
                <w:szCs w:val="24"/>
              </w:rPr>
            </w:pPr>
            <w:r w:rsidRPr="00373988">
              <w:rPr>
                <w:sz w:val="24"/>
                <w:szCs w:val="24"/>
              </w:rPr>
              <w:t xml:space="preserve">Хъӕлӕсон мыр [у], дамгъӕтӕ </w:t>
            </w:r>
            <w:r w:rsidRPr="00373988">
              <w:rPr>
                <w:b/>
                <w:i/>
                <w:sz w:val="24"/>
                <w:szCs w:val="24"/>
              </w:rPr>
              <w:t>У, у.</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у</w:t>
            </w:r>
            <w:r w:rsidRPr="00373988">
              <w:rPr>
                <w:sz w:val="24"/>
                <w:szCs w:val="24"/>
              </w:rPr>
              <w:t xml:space="preserve"> ӕмӕ стыр дамгъӕ </w:t>
            </w:r>
            <w:r w:rsidRPr="00373988">
              <w:rPr>
                <w:b/>
                <w:i/>
                <w:sz w:val="24"/>
                <w:szCs w:val="24"/>
              </w:rPr>
              <w:t>У</w:t>
            </w:r>
            <w:r w:rsidRPr="00373988">
              <w:rPr>
                <w:sz w:val="24"/>
                <w:szCs w:val="24"/>
              </w:rPr>
              <w:t>..</w:t>
            </w:r>
          </w:p>
          <w:p w:rsidR="00373988" w:rsidRPr="00373988" w:rsidRDefault="00373988" w:rsidP="008F58C6">
            <w:pPr>
              <w:rPr>
                <w:sz w:val="24"/>
                <w:szCs w:val="24"/>
              </w:rPr>
            </w:pPr>
            <w:r w:rsidRPr="00373988">
              <w:rPr>
                <w:sz w:val="24"/>
                <w:szCs w:val="24"/>
              </w:rPr>
              <w:t xml:space="preserve">Ӕмдзӕвгӕ «А-лол-лай» равзарын </w:t>
            </w:r>
            <w:r w:rsidRPr="00373988">
              <w:rPr>
                <w:sz w:val="24"/>
                <w:szCs w:val="24"/>
              </w:rPr>
              <w:lastRenderedPageBreak/>
              <w:t xml:space="preserve">ӕмӕ дзы скъуыддзаг сахуыр кӕн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Мырон-уӕнгон анализ.</w:t>
            </w:r>
          </w:p>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м</w:t>
            </w:r>
            <w:r w:rsidRPr="00373988">
              <w:rPr>
                <w:sz w:val="24"/>
                <w:szCs w:val="24"/>
              </w:rPr>
              <w:t>ыр [</w:t>
            </w:r>
            <w:r w:rsidRPr="00373988">
              <w:rPr>
                <w:b/>
                <w:sz w:val="24"/>
                <w:szCs w:val="24"/>
              </w:rPr>
              <w:t>у</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
                <w:sz w:val="24"/>
                <w:szCs w:val="24"/>
              </w:rPr>
              <w:t>-</w:t>
            </w: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i/>
                <w:sz w:val="24"/>
                <w:szCs w:val="24"/>
              </w:rPr>
              <w:t>-</w:t>
            </w:r>
            <w:r w:rsidRPr="00373988">
              <w:rPr>
                <w:sz w:val="24"/>
                <w:szCs w:val="24"/>
              </w:rPr>
              <w:t xml:space="preserve">мыр дзырды райдиан, астӕу ӕмӕ кӕронӕй </w:t>
            </w:r>
            <w:r w:rsidRPr="00373988">
              <w:rPr>
                <w:sz w:val="24"/>
                <w:szCs w:val="24"/>
              </w:rPr>
              <w:lastRenderedPageBreak/>
              <w:t>рахицӕн кӕнын.</w:t>
            </w:r>
          </w:p>
          <w:p w:rsidR="00373988" w:rsidRPr="00373988" w:rsidRDefault="00373988" w:rsidP="008F58C6">
            <w:pPr>
              <w:rPr>
                <w:sz w:val="24"/>
                <w:szCs w:val="24"/>
              </w:rPr>
            </w:pPr>
            <w:r w:rsidRPr="00373988">
              <w:rPr>
                <w:sz w:val="24"/>
                <w:szCs w:val="24"/>
              </w:rPr>
              <w:t>-архайын къордты куысты;</w:t>
            </w:r>
          </w:p>
          <w:p w:rsidR="00373988" w:rsidRPr="00373988" w:rsidRDefault="00373988" w:rsidP="008F58C6">
            <w:pPr>
              <w:rPr>
                <w:sz w:val="24"/>
                <w:szCs w:val="24"/>
              </w:rPr>
            </w:pPr>
            <w:r w:rsidRPr="00373988">
              <w:rPr>
                <w:sz w:val="24"/>
                <w:szCs w:val="24"/>
              </w:rPr>
              <w:t>-нывмӕ гӕсгӕ схемӕты руаджы текст саразын.</w:t>
            </w:r>
          </w:p>
          <w:p w:rsidR="00373988" w:rsidRPr="00373988" w:rsidRDefault="00373988" w:rsidP="008F58C6">
            <w:pPr>
              <w:rPr>
                <w:sz w:val="24"/>
                <w:szCs w:val="24"/>
              </w:rPr>
            </w:pPr>
            <w:r w:rsidRPr="00373988">
              <w:rPr>
                <w:sz w:val="24"/>
                <w:szCs w:val="24"/>
              </w:rPr>
              <w:t>-логикон хӕслӕвӕрдтӕ ӕххӕст кӕн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 xml:space="preserve">6- ӕм урок. </w:t>
            </w:r>
          </w:p>
          <w:p w:rsidR="00373988" w:rsidRPr="00373988" w:rsidRDefault="00373988" w:rsidP="008F58C6">
            <w:pPr>
              <w:rPr>
                <w:b/>
                <w:sz w:val="24"/>
                <w:szCs w:val="24"/>
              </w:rPr>
            </w:pPr>
            <w:r w:rsidRPr="00373988">
              <w:rPr>
                <w:b/>
                <w:sz w:val="24"/>
                <w:szCs w:val="24"/>
              </w:rPr>
              <w:t xml:space="preserve">Дон ӕмӕ йӕ ахадындзинад.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ӕлӕсон мыр [и], дамгъӕтӕ </w:t>
            </w:r>
            <w:r w:rsidRPr="00373988">
              <w:rPr>
                <w:b/>
                <w:i/>
                <w:sz w:val="24"/>
                <w:szCs w:val="24"/>
              </w:rPr>
              <w:t>И, и.</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и</w:t>
            </w:r>
            <w:r w:rsidRPr="00373988">
              <w:rPr>
                <w:sz w:val="24"/>
                <w:szCs w:val="24"/>
              </w:rPr>
              <w:t xml:space="preserve"> ӕмӕ стыр дамгъӕ </w:t>
            </w:r>
            <w:r w:rsidRPr="00373988">
              <w:rPr>
                <w:b/>
                <w:i/>
                <w:sz w:val="24"/>
                <w:szCs w:val="24"/>
              </w:rPr>
              <w:t>И</w:t>
            </w:r>
            <w:r w:rsidRPr="00373988">
              <w:rPr>
                <w:sz w:val="24"/>
                <w:szCs w:val="24"/>
              </w:rPr>
              <w:t>.</w:t>
            </w:r>
          </w:p>
          <w:p w:rsidR="00373988" w:rsidRPr="00373988" w:rsidRDefault="00373988" w:rsidP="008F58C6">
            <w:pPr>
              <w:rPr>
                <w:sz w:val="24"/>
                <w:szCs w:val="24"/>
              </w:rPr>
            </w:pPr>
            <w:r w:rsidRPr="00373988">
              <w:rPr>
                <w:sz w:val="24"/>
                <w:szCs w:val="24"/>
              </w:rPr>
              <w:t>Ӕмдзӕвгӕ «Фыдуаг чызг Ирӕ» (йӕ мидис ын равзарын).</w:t>
            </w:r>
          </w:p>
          <w:p w:rsidR="00373988" w:rsidRPr="00373988" w:rsidRDefault="00373988" w:rsidP="008F58C6">
            <w:pPr>
              <w:rPr>
                <w:sz w:val="24"/>
                <w:szCs w:val="24"/>
              </w:rPr>
            </w:pPr>
            <w:r w:rsidRPr="00373988">
              <w:rPr>
                <w:sz w:val="24"/>
                <w:szCs w:val="24"/>
              </w:rPr>
              <w:t>Тагъддзуринӕгтӕ сахуыр кӕнын.</w:t>
            </w:r>
          </w:p>
          <w:p w:rsidR="00373988" w:rsidRPr="00373988" w:rsidRDefault="00373988" w:rsidP="008F58C6">
            <w:pPr>
              <w:rPr>
                <w:sz w:val="24"/>
                <w:szCs w:val="24"/>
              </w:rPr>
            </w:pPr>
            <w:r w:rsidRPr="00373988">
              <w:rPr>
                <w:sz w:val="24"/>
                <w:szCs w:val="24"/>
              </w:rPr>
              <w:t xml:space="preserve">Байхъусын текстмӕ (аудировани) «Хъӕбӕр до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м</w:t>
            </w:r>
            <w:r w:rsidRPr="00373988">
              <w:rPr>
                <w:sz w:val="24"/>
                <w:szCs w:val="24"/>
              </w:rPr>
              <w:t>ыр [</w:t>
            </w:r>
            <w:r w:rsidRPr="00373988">
              <w:rPr>
                <w:b/>
                <w:sz w:val="24"/>
                <w:szCs w:val="24"/>
              </w:rPr>
              <w:t>и</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
                <w:sz w:val="24"/>
                <w:szCs w:val="24"/>
              </w:rPr>
              <w:t>-</w:t>
            </w: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i/>
                <w:sz w:val="24"/>
                <w:szCs w:val="24"/>
              </w:rPr>
              <w:t>-</w:t>
            </w:r>
            <w:r w:rsidRPr="00373988">
              <w:rPr>
                <w:sz w:val="24"/>
                <w:szCs w:val="24"/>
              </w:rPr>
              <w:t>мыр дзырды райдиан, астӕу ӕмӕ кӕронӕй рахицӕн кӕн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7- ӕм урок.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Хъӕлӕсон мыр [ы], дамгъӕ </w:t>
            </w:r>
            <w:r w:rsidRPr="00373988">
              <w:rPr>
                <w:b/>
                <w:i/>
                <w:sz w:val="24"/>
                <w:szCs w:val="24"/>
              </w:rPr>
              <w:t>ы.</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ы. </w:t>
            </w:r>
          </w:p>
          <w:p w:rsidR="00373988" w:rsidRPr="00373988" w:rsidRDefault="00373988" w:rsidP="008F58C6">
            <w:pPr>
              <w:rPr>
                <w:sz w:val="24"/>
                <w:szCs w:val="24"/>
              </w:rPr>
            </w:pPr>
            <w:r w:rsidRPr="00373988">
              <w:rPr>
                <w:sz w:val="24"/>
                <w:szCs w:val="24"/>
              </w:rPr>
              <w:t>Байхъусын текстмӕ (аудировани) «Мыды чыргъӕд».</w:t>
            </w:r>
          </w:p>
          <w:p w:rsidR="00373988" w:rsidRPr="00373988" w:rsidRDefault="00373988" w:rsidP="008F58C6">
            <w:pPr>
              <w:rPr>
                <w:sz w:val="24"/>
                <w:szCs w:val="24"/>
              </w:rPr>
            </w:pPr>
            <w:r w:rsidRPr="00373988">
              <w:rPr>
                <w:sz w:val="24"/>
                <w:szCs w:val="24"/>
              </w:rPr>
              <w:t xml:space="preserve">Мыртӕ [а], [ӕ], [ы] –йы хицӕндзинӕдтыл баку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ы</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rPr>
                <w:sz w:val="24"/>
                <w:szCs w:val="24"/>
              </w:rPr>
            </w:pPr>
            <w:r w:rsidRPr="00373988">
              <w:rPr>
                <w:sz w:val="24"/>
                <w:szCs w:val="24"/>
              </w:rPr>
              <w:t>-мыртӕ [а], [ӕ], [ы] кӕрӕдзийӕ хицӕн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r w:rsidRPr="00373988">
              <w:rPr>
                <w:i/>
                <w:sz w:val="24"/>
                <w:szCs w:val="24"/>
              </w:rPr>
              <w:t xml:space="preserve"> Архайын </w:t>
            </w:r>
            <w:r w:rsidRPr="00373988">
              <w:rPr>
                <w:sz w:val="24"/>
                <w:szCs w:val="24"/>
              </w:rPr>
              <w:t>къордты куы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8- ӕм – 9-ӕм уроктӕ. </w:t>
            </w:r>
            <w:r w:rsidRPr="00373988">
              <w:rPr>
                <w:b/>
                <w:sz w:val="24"/>
                <w:szCs w:val="24"/>
              </w:rPr>
              <w:t>Уазӕгуаты телеуынаны</w:t>
            </w:r>
            <w:r w:rsidRPr="00373988">
              <w:rPr>
                <w:i/>
                <w:sz w:val="24"/>
                <w:szCs w:val="24"/>
              </w:rPr>
              <w:t xml:space="preserve">.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Мыртӕ [э], [йэ], дамгъӕтӕ </w:t>
            </w:r>
            <w:r w:rsidRPr="00373988">
              <w:rPr>
                <w:b/>
                <w:i/>
                <w:sz w:val="24"/>
                <w:szCs w:val="24"/>
              </w:rPr>
              <w:t>Е, е.</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е </w:t>
            </w:r>
            <w:r w:rsidRPr="00373988">
              <w:rPr>
                <w:sz w:val="24"/>
                <w:szCs w:val="24"/>
              </w:rPr>
              <w:t xml:space="preserve">ӕмӕ стыр дамгъӕ </w:t>
            </w:r>
            <w:r w:rsidRPr="00373988">
              <w:rPr>
                <w:b/>
                <w:i/>
                <w:sz w:val="24"/>
                <w:szCs w:val="24"/>
              </w:rPr>
              <w:t>Е</w:t>
            </w:r>
            <w:r w:rsidRPr="00373988">
              <w:rPr>
                <w:sz w:val="24"/>
                <w:szCs w:val="24"/>
              </w:rPr>
              <w:t xml:space="preserve">. </w:t>
            </w:r>
          </w:p>
          <w:p w:rsidR="00373988" w:rsidRPr="00373988" w:rsidRDefault="00373988" w:rsidP="008F58C6">
            <w:pPr>
              <w:rPr>
                <w:sz w:val="24"/>
                <w:szCs w:val="24"/>
              </w:rPr>
            </w:pPr>
            <w:r w:rsidRPr="00373988">
              <w:rPr>
                <w:sz w:val="24"/>
                <w:szCs w:val="24"/>
              </w:rPr>
              <w:t>Тагъддзуринаг сахуыр кӕнын.</w:t>
            </w:r>
          </w:p>
          <w:p w:rsidR="00373988" w:rsidRPr="00373988" w:rsidRDefault="00373988" w:rsidP="008F58C6">
            <w:pPr>
              <w:rPr>
                <w:sz w:val="24"/>
                <w:szCs w:val="24"/>
              </w:rPr>
            </w:pPr>
            <w:r w:rsidRPr="00373988">
              <w:rPr>
                <w:sz w:val="24"/>
                <w:szCs w:val="24"/>
              </w:rPr>
              <w:t xml:space="preserve">Мамиты гигайы ӕмдзӕвгӕ «Бечи» -йыл бакусын. </w:t>
            </w:r>
          </w:p>
          <w:p w:rsidR="00373988" w:rsidRPr="00373988" w:rsidRDefault="00373988" w:rsidP="008F58C6">
            <w:pPr>
              <w:rPr>
                <w:sz w:val="24"/>
                <w:szCs w:val="24"/>
              </w:rPr>
            </w:pPr>
            <w:r w:rsidRPr="00373988">
              <w:rPr>
                <w:sz w:val="24"/>
                <w:szCs w:val="24"/>
              </w:rPr>
              <w:t>Логикон хъазт.</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тӕн [э],[йэ]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мӕ;</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 -тагъддзуринаг </w:t>
            </w:r>
          </w:p>
          <w:p w:rsidR="00373988" w:rsidRPr="00373988" w:rsidRDefault="00373988" w:rsidP="008F58C6">
            <w:pPr>
              <w:rPr>
                <w:i/>
                <w:sz w:val="24"/>
                <w:szCs w:val="24"/>
              </w:rPr>
            </w:pPr>
            <w:r w:rsidRPr="00373988">
              <w:rPr>
                <w:i/>
                <w:sz w:val="24"/>
                <w:szCs w:val="24"/>
              </w:rPr>
              <w:t xml:space="preserve">Архайын </w:t>
            </w:r>
            <w:r w:rsidRPr="00373988">
              <w:rPr>
                <w:sz w:val="24"/>
                <w:szCs w:val="24"/>
              </w:rPr>
              <w:t>къордты куы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0- ӕм урок. </w:t>
            </w:r>
          </w:p>
          <w:p w:rsidR="00373988" w:rsidRPr="00373988" w:rsidRDefault="00373988" w:rsidP="008F58C6">
            <w:pPr>
              <w:rPr>
                <w:b/>
                <w:sz w:val="24"/>
                <w:szCs w:val="24"/>
              </w:rPr>
            </w:pPr>
            <w:r w:rsidRPr="00373988">
              <w:rPr>
                <w:b/>
                <w:sz w:val="24"/>
                <w:szCs w:val="24"/>
              </w:rPr>
              <w:t xml:space="preserve">Уазӕгуаты нӕ фыдӕлтӕм (Фыццаг ирон музыкалон </w:t>
            </w:r>
            <w:r w:rsidRPr="00373988">
              <w:rPr>
                <w:b/>
                <w:sz w:val="24"/>
                <w:szCs w:val="24"/>
              </w:rPr>
              <w:lastRenderedPageBreak/>
              <w:t>инсрумент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lastRenderedPageBreak/>
              <w:t xml:space="preserve">Мыртӕ [э], [йэ], дамгъӕтӕ </w:t>
            </w:r>
            <w:r w:rsidRPr="00373988">
              <w:rPr>
                <w:b/>
                <w:i/>
                <w:sz w:val="24"/>
                <w:szCs w:val="24"/>
              </w:rPr>
              <w:t>Е, е.</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е </w:t>
            </w:r>
            <w:r w:rsidRPr="00373988">
              <w:rPr>
                <w:sz w:val="24"/>
                <w:szCs w:val="24"/>
              </w:rPr>
              <w:t xml:space="preserve">ӕмӕ стыр дамгъӕ </w:t>
            </w:r>
            <w:r w:rsidRPr="00373988">
              <w:rPr>
                <w:b/>
                <w:i/>
                <w:sz w:val="24"/>
                <w:szCs w:val="24"/>
              </w:rPr>
              <w:t>Е</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м</w:t>
            </w:r>
            <w:r w:rsidRPr="00373988">
              <w:rPr>
                <w:sz w:val="24"/>
                <w:szCs w:val="24"/>
              </w:rPr>
              <w:t xml:space="preserve">-имӕ уӕнгтӕ ӕмӕ дзырдтӕ кӕсын. </w:t>
            </w:r>
          </w:p>
          <w:p w:rsidR="00373988" w:rsidRPr="00373988" w:rsidRDefault="00373988" w:rsidP="008F58C6">
            <w:pPr>
              <w:rPr>
                <w:sz w:val="24"/>
                <w:szCs w:val="24"/>
              </w:rPr>
            </w:pPr>
            <w:r w:rsidRPr="00373988">
              <w:rPr>
                <w:sz w:val="24"/>
                <w:szCs w:val="24"/>
              </w:rPr>
              <w:lastRenderedPageBreak/>
              <w:t>Мыр [м] куыд хъуысы дзырдты, ууыл фӕлтӕрӕнтӕ кӕнын базон-базонты руаджы.</w:t>
            </w:r>
          </w:p>
          <w:p w:rsidR="00373988" w:rsidRPr="00373988" w:rsidRDefault="00373988" w:rsidP="008F58C6">
            <w:pPr>
              <w:rPr>
                <w:sz w:val="24"/>
                <w:szCs w:val="24"/>
              </w:rPr>
            </w:pPr>
            <w:r w:rsidRPr="00373988">
              <w:rPr>
                <w:sz w:val="24"/>
                <w:szCs w:val="24"/>
              </w:rPr>
              <w:t xml:space="preserve">Ӕмбисӕнды мидис равзарын. </w:t>
            </w:r>
          </w:p>
          <w:p w:rsidR="00373988" w:rsidRPr="00373988" w:rsidRDefault="00373988" w:rsidP="008F58C6">
            <w:pPr>
              <w:rPr>
                <w:sz w:val="24"/>
                <w:szCs w:val="24"/>
              </w:rPr>
            </w:pPr>
            <w:r w:rsidRPr="00373988">
              <w:rPr>
                <w:sz w:val="24"/>
                <w:szCs w:val="24"/>
              </w:rPr>
              <w:t>Байхъусын текстмӕ (аудировани) «Хъӕддаг мӕнӕргъы».</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Мырон-уӕнгон анализ.</w:t>
            </w:r>
          </w:p>
          <w:p w:rsidR="00373988" w:rsidRPr="00373988" w:rsidRDefault="00373988" w:rsidP="008F58C6">
            <w:pPr>
              <w:rPr>
                <w:sz w:val="24"/>
                <w:szCs w:val="24"/>
              </w:rPr>
            </w:pPr>
            <w:r w:rsidRPr="00373988">
              <w:rPr>
                <w:sz w:val="24"/>
                <w:szCs w:val="24"/>
              </w:rPr>
              <w:t>Ныхасы рӕзтыл фӕлтӕрӕнтӕ.</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м]-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 xml:space="preserve">-мыр дзырды райдиан, астӕу ӕмӕ кӕронӕй хицӕн кӕнын;-схемӕтӕм гӕсгӕ нывтӕ </w:t>
            </w:r>
            <w:r w:rsidRPr="00373988">
              <w:rPr>
                <w:sz w:val="24"/>
                <w:szCs w:val="24"/>
              </w:rPr>
              <w:lastRenderedPageBreak/>
              <w:t>агур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 xml:space="preserve">11- ӕм урок.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н], дамгъӕтӕ </w:t>
            </w:r>
            <w:r w:rsidRPr="00373988">
              <w:rPr>
                <w:b/>
                <w:i/>
                <w:sz w:val="24"/>
                <w:szCs w:val="24"/>
              </w:rPr>
              <w:t>Н, н.</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н </w:t>
            </w:r>
            <w:r w:rsidRPr="00373988">
              <w:rPr>
                <w:sz w:val="24"/>
                <w:szCs w:val="24"/>
              </w:rPr>
              <w:t xml:space="preserve">ӕмӕ стыр дамгъӕ </w:t>
            </w:r>
            <w:r w:rsidRPr="00373988">
              <w:rPr>
                <w:b/>
                <w:i/>
                <w:sz w:val="24"/>
                <w:szCs w:val="24"/>
              </w:rPr>
              <w:t>Н</w:t>
            </w:r>
            <w:r w:rsidRPr="00373988">
              <w:rPr>
                <w:sz w:val="24"/>
                <w:szCs w:val="24"/>
              </w:rPr>
              <w:t>.</w:t>
            </w:r>
          </w:p>
          <w:p w:rsidR="00373988" w:rsidRPr="00373988" w:rsidRDefault="00373988" w:rsidP="008F58C6">
            <w:pPr>
              <w:rPr>
                <w:sz w:val="24"/>
                <w:szCs w:val="24"/>
              </w:rPr>
            </w:pPr>
            <w:r w:rsidRPr="00373988">
              <w:rPr>
                <w:sz w:val="24"/>
                <w:szCs w:val="24"/>
              </w:rPr>
              <w:t>Мыр [н] куыд хъуысы дзырдты, ууыл фӕлтӕрӕнтӕ кӕнын базон-базонты ӕмӕ ӕмдзӕвгӕйы руаджы.</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н</w:t>
            </w:r>
            <w:r w:rsidRPr="00373988">
              <w:rPr>
                <w:sz w:val="24"/>
                <w:szCs w:val="24"/>
              </w:rPr>
              <w:t xml:space="preserve">-имӕ уӕнгтӕ ӕмӕ дзыр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н] –йӕн характеристикӕ дӕттын;</w:t>
            </w:r>
          </w:p>
          <w:p w:rsidR="00373988" w:rsidRPr="00373988" w:rsidRDefault="00373988" w:rsidP="008F58C6">
            <w:pPr>
              <w:rPr>
                <w:sz w:val="24"/>
                <w:szCs w:val="24"/>
              </w:rPr>
            </w:pPr>
            <w:r w:rsidRPr="00373988">
              <w:rPr>
                <w:sz w:val="24"/>
                <w:szCs w:val="24"/>
              </w:rPr>
              <w:t xml:space="preserve">мырон-уӕнгон анализ кӕнын; </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2- ӕм урок. </w:t>
            </w:r>
          </w:p>
          <w:p w:rsidR="00373988" w:rsidRPr="00373988" w:rsidRDefault="00373988" w:rsidP="008F58C6">
            <w:pPr>
              <w:rPr>
                <w:b/>
                <w:sz w:val="24"/>
                <w:szCs w:val="24"/>
              </w:rPr>
            </w:pPr>
            <w:r w:rsidRPr="00373988">
              <w:rPr>
                <w:b/>
                <w:sz w:val="24"/>
                <w:szCs w:val="24"/>
              </w:rPr>
              <w:t>Уазӕгуаты Зондабимӕ.Цӕрӕгойтӕ ӕмӕ мӕргъты хӕдзӕрт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р], дамгъӕтӕ </w:t>
            </w:r>
            <w:r w:rsidRPr="00373988">
              <w:rPr>
                <w:b/>
                <w:i/>
                <w:sz w:val="24"/>
                <w:szCs w:val="24"/>
              </w:rPr>
              <w:t>Р, р.</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р </w:t>
            </w:r>
            <w:r w:rsidRPr="00373988">
              <w:rPr>
                <w:sz w:val="24"/>
                <w:szCs w:val="24"/>
              </w:rPr>
              <w:t xml:space="preserve">ӕмӕ стыр дамгъӕ </w:t>
            </w:r>
            <w:r w:rsidRPr="00373988">
              <w:rPr>
                <w:b/>
                <w:i/>
                <w:sz w:val="24"/>
                <w:szCs w:val="24"/>
              </w:rPr>
              <w:t>Р</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р</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Дидактикон хъазт «Чи растдӕр».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Ныхасы рӕзтыл фӕлтӕрӕнтӕ. 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р</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3- ӕм – 14-ӕм уроктӕ. </w:t>
            </w:r>
          </w:p>
          <w:p w:rsidR="00373988" w:rsidRPr="00373988" w:rsidRDefault="00373988" w:rsidP="008F58C6">
            <w:pPr>
              <w:rPr>
                <w:b/>
                <w:sz w:val="24"/>
                <w:szCs w:val="24"/>
              </w:rPr>
            </w:pPr>
            <w:r w:rsidRPr="00373988">
              <w:rPr>
                <w:b/>
                <w:sz w:val="24"/>
                <w:szCs w:val="24"/>
              </w:rPr>
              <w:t>Сахат куыд фӕзындис.</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ш], дамгъӕтӕ </w:t>
            </w:r>
            <w:r w:rsidRPr="00373988">
              <w:rPr>
                <w:b/>
                <w:i/>
                <w:sz w:val="24"/>
                <w:szCs w:val="24"/>
              </w:rPr>
              <w:t>С, с.</w:t>
            </w:r>
          </w:p>
          <w:p w:rsidR="00373988" w:rsidRPr="00373988" w:rsidRDefault="00373988" w:rsidP="008F58C6">
            <w:pPr>
              <w:rPr>
                <w:b/>
                <w:i/>
                <w:sz w:val="24"/>
                <w:szCs w:val="24"/>
              </w:rPr>
            </w:pPr>
            <w:r w:rsidRPr="00373988">
              <w:rPr>
                <w:sz w:val="24"/>
                <w:szCs w:val="24"/>
              </w:rPr>
              <w:t xml:space="preserve">Фыссын гыццыл дамгъӕ </w:t>
            </w:r>
            <w:r w:rsidRPr="00373988">
              <w:rPr>
                <w:b/>
                <w:i/>
                <w:sz w:val="24"/>
                <w:szCs w:val="24"/>
              </w:rPr>
              <w:t xml:space="preserve">с </w:t>
            </w:r>
            <w:r w:rsidRPr="00373988">
              <w:rPr>
                <w:sz w:val="24"/>
                <w:szCs w:val="24"/>
              </w:rPr>
              <w:t xml:space="preserve">ӕмӕ стыр дамгъӕ </w:t>
            </w:r>
            <w:r w:rsidRPr="00373988">
              <w:rPr>
                <w:b/>
                <w:i/>
                <w:sz w:val="24"/>
                <w:szCs w:val="24"/>
              </w:rPr>
              <w:t>С</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с</w:t>
            </w:r>
            <w:r w:rsidRPr="00373988">
              <w:rPr>
                <w:sz w:val="24"/>
                <w:szCs w:val="24"/>
              </w:rPr>
              <w:t>-имӕ уӕнгтӕ, дзырдтӕ ӕмӕ хъуыдыйӕдтӕ кӕсын.</w:t>
            </w:r>
          </w:p>
          <w:p w:rsidR="00373988" w:rsidRPr="00373988" w:rsidRDefault="00373988" w:rsidP="008F58C6">
            <w:pPr>
              <w:rPr>
                <w:sz w:val="24"/>
                <w:szCs w:val="24"/>
              </w:rPr>
            </w:pPr>
            <w:r w:rsidRPr="00373988">
              <w:rPr>
                <w:sz w:val="24"/>
                <w:szCs w:val="24"/>
              </w:rPr>
              <w:t>Байхъусын текстмӕ (аудировани) «Сахат».</w:t>
            </w:r>
          </w:p>
          <w:p w:rsidR="00373988" w:rsidRPr="00373988" w:rsidRDefault="00373988" w:rsidP="008F58C6">
            <w:pPr>
              <w:rPr>
                <w:sz w:val="24"/>
                <w:szCs w:val="24"/>
              </w:rPr>
            </w:pPr>
            <w:r w:rsidRPr="00373988">
              <w:rPr>
                <w:sz w:val="24"/>
                <w:szCs w:val="24"/>
              </w:rPr>
              <w:t>Бирӕнысанон дзырдтимӕ зонгӕ кӕнын.</w:t>
            </w:r>
          </w:p>
          <w:p w:rsidR="00373988" w:rsidRPr="00373988" w:rsidRDefault="00373988" w:rsidP="008F58C6">
            <w:pPr>
              <w:rPr>
                <w:sz w:val="24"/>
                <w:szCs w:val="24"/>
              </w:rPr>
            </w:pPr>
            <w:r w:rsidRPr="00373988">
              <w:rPr>
                <w:sz w:val="24"/>
                <w:szCs w:val="24"/>
              </w:rPr>
              <w:lastRenderedPageBreak/>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Уæнггай æнæкъуылымпыйæ кӕсынӕн фӕлтӕрӕнтӕ.</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Зонын:м</w:t>
            </w:r>
            <w:r w:rsidRPr="00373988">
              <w:rPr>
                <w:sz w:val="24"/>
                <w:szCs w:val="24"/>
              </w:rPr>
              <w:t>ыр [</w:t>
            </w:r>
            <w:r w:rsidRPr="00373988">
              <w:rPr>
                <w:b/>
                <w:sz w:val="24"/>
                <w:szCs w:val="24"/>
              </w:rPr>
              <w:t>с</w:t>
            </w:r>
            <w:r w:rsidRPr="00373988">
              <w:rPr>
                <w:sz w:val="24"/>
                <w:szCs w:val="24"/>
              </w:rPr>
              <w:t>]-йӕн характеристикӕ дӕттын;</w:t>
            </w:r>
          </w:p>
          <w:p w:rsidR="00373988" w:rsidRPr="00373988" w:rsidRDefault="00373988" w:rsidP="008F58C6">
            <w:pPr>
              <w:rPr>
                <w:sz w:val="24"/>
                <w:szCs w:val="24"/>
              </w:rPr>
            </w:pPr>
            <w:r w:rsidRPr="00373988">
              <w:rPr>
                <w:sz w:val="24"/>
                <w:szCs w:val="24"/>
              </w:rPr>
              <w:t xml:space="preserve">- ныхасы мыртæ хъусын æмæ дзурын; </w:t>
            </w:r>
          </w:p>
          <w:p w:rsidR="00373988" w:rsidRPr="00373988" w:rsidRDefault="00373988" w:rsidP="008F58C6">
            <w:pPr>
              <w:rPr>
                <w:sz w:val="24"/>
                <w:szCs w:val="24"/>
              </w:rPr>
            </w:pPr>
            <w:r w:rsidRPr="00373988">
              <w:rPr>
                <w:sz w:val="24"/>
                <w:szCs w:val="24"/>
              </w:rPr>
              <w:t>-мыртæ цы дамгъæтæй амынд сты, уыдон кæсын æмæ фыссын;</w:t>
            </w:r>
          </w:p>
          <w:p w:rsidR="00373988" w:rsidRPr="00373988" w:rsidRDefault="00373988" w:rsidP="008F58C6">
            <w:pPr>
              <w:rPr>
                <w:sz w:val="24"/>
                <w:szCs w:val="24"/>
              </w:rPr>
            </w:pPr>
            <w:r w:rsidRPr="00373988">
              <w:rPr>
                <w:sz w:val="24"/>
                <w:szCs w:val="24"/>
              </w:rPr>
              <w:t xml:space="preserve"> -дзырдтӕн мырон-уӕнгон анализ кӕнын.</w:t>
            </w:r>
          </w:p>
          <w:p w:rsidR="00373988" w:rsidRPr="00373988" w:rsidRDefault="00373988" w:rsidP="008F58C6">
            <w:pPr>
              <w:rPr>
                <w:sz w:val="24"/>
                <w:szCs w:val="24"/>
              </w:rPr>
            </w:pPr>
          </w:p>
          <w:p w:rsidR="00373988" w:rsidRPr="00373988" w:rsidRDefault="00373988" w:rsidP="008F58C6">
            <w:pPr>
              <w:rPr>
                <w:sz w:val="24"/>
                <w:szCs w:val="24"/>
              </w:rPr>
            </w:pPr>
            <w:r w:rsidRPr="00373988">
              <w:rPr>
                <w:sz w:val="24"/>
                <w:szCs w:val="24"/>
              </w:rPr>
              <w:t>-текст уæнггай кæсын;</w:t>
            </w:r>
          </w:p>
          <w:p w:rsidR="00373988" w:rsidRPr="00373988" w:rsidRDefault="00373988" w:rsidP="008F58C6">
            <w:pPr>
              <w:rPr>
                <w:sz w:val="24"/>
                <w:szCs w:val="24"/>
              </w:rPr>
            </w:pPr>
            <w:r w:rsidRPr="00373988">
              <w:rPr>
                <w:sz w:val="24"/>
                <w:szCs w:val="24"/>
              </w:rPr>
              <w:t>-ахуыргæнæджы фæрстытæн дзуæппытæ дæттын.</w:t>
            </w:r>
          </w:p>
          <w:p w:rsidR="00373988" w:rsidRPr="00373988" w:rsidRDefault="00373988" w:rsidP="008F58C6">
            <w:pPr>
              <w:rPr>
                <w:sz w:val="24"/>
                <w:szCs w:val="24"/>
              </w:rPr>
            </w:pPr>
            <w:r w:rsidRPr="00373988">
              <w:rPr>
                <w:i/>
                <w:sz w:val="24"/>
                <w:szCs w:val="24"/>
              </w:rPr>
              <w:t xml:space="preserve">Иртасын </w:t>
            </w:r>
            <w:r w:rsidRPr="00373988">
              <w:rPr>
                <w:sz w:val="24"/>
                <w:szCs w:val="24"/>
              </w:rPr>
              <w:t xml:space="preserve">хъусгæйæ, ныхасы мыртæн сæ </w:t>
            </w:r>
            <w:r w:rsidRPr="00373988">
              <w:rPr>
                <w:sz w:val="24"/>
                <w:szCs w:val="24"/>
              </w:rPr>
              <w:lastRenderedPageBreak/>
              <w:t xml:space="preserve">алыхуызондзинад (хъæлæсон у æви æмхъæлæсон, зылангон æви æзылангон. </w:t>
            </w:r>
          </w:p>
          <w:p w:rsidR="00373988" w:rsidRPr="00373988" w:rsidRDefault="00373988" w:rsidP="008F58C6">
            <w:pPr>
              <w:rPr>
                <w:sz w:val="24"/>
                <w:szCs w:val="24"/>
              </w:rPr>
            </w:pPr>
            <w:r w:rsidRPr="00373988">
              <w:rPr>
                <w:sz w:val="24"/>
                <w:szCs w:val="24"/>
              </w:rPr>
              <w:t>кæсын уæнггай.</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15-ӕм урок.</w:t>
            </w:r>
          </w:p>
          <w:p w:rsidR="00373988" w:rsidRPr="00373988" w:rsidRDefault="00373988" w:rsidP="008F58C6">
            <w:pPr>
              <w:rPr>
                <w:b/>
                <w:sz w:val="24"/>
                <w:szCs w:val="24"/>
              </w:rPr>
            </w:pPr>
            <w:r w:rsidRPr="00373988">
              <w:rPr>
                <w:b/>
                <w:sz w:val="24"/>
                <w:szCs w:val="24"/>
              </w:rPr>
              <w:t>Уазӕгуаты нӕ фыдӕлтӕм (Рагон ирон хӕдзар).</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sz w:val="24"/>
                <w:szCs w:val="24"/>
              </w:rPr>
              <w:t xml:space="preserve">Ӕмхъӕлӕсон мыр [х], дамгъӕтӕ </w:t>
            </w:r>
            <w:r w:rsidRPr="00373988">
              <w:rPr>
                <w:b/>
                <w:i/>
                <w:sz w:val="24"/>
                <w:szCs w:val="24"/>
              </w:rPr>
              <w:t>Х, х</w:t>
            </w:r>
            <w:r w:rsidRPr="00373988">
              <w:rPr>
                <w:sz w:val="24"/>
                <w:szCs w:val="24"/>
              </w:rPr>
              <w:t>.</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х </w:t>
            </w:r>
            <w:r w:rsidRPr="00373988">
              <w:rPr>
                <w:sz w:val="24"/>
                <w:szCs w:val="24"/>
              </w:rPr>
              <w:t xml:space="preserve">ӕмӕ стыр дамгъӕ </w:t>
            </w:r>
            <w:r w:rsidRPr="00373988">
              <w:rPr>
                <w:b/>
                <w:i/>
                <w:sz w:val="24"/>
                <w:szCs w:val="24"/>
              </w:rPr>
              <w:t>Х</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х</w:t>
            </w:r>
            <w:r w:rsidRPr="00373988">
              <w:rPr>
                <w:sz w:val="24"/>
                <w:szCs w:val="24"/>
              </w:rPr>
              <w:t>-имӕ уӕнгтӕ, дзырдтӕ ӕмӕ хъуыдыйӕдтӕ кӕсын. Къухфысты хӕслӕвӕрдтыл куыст.</w:t>
            </w:r>
          </w:p>
          <w:p w:rsidR="00373988" w:rsidRPr="00373988" w:rsidRDefault="00373988" w:rsidP="008F58C6">
            <w:pPr>
              <w:rPr>
                <w:sz w:val="24"/>
                <w:szCs w:val="24"/>
              </w:rPr>
            </w:pPr>
            <w:r w:rsidRPr="00373988">
              <w:rPr>
                <w:sz w:val="24"/>
                <w:szCs w:val="24"/>
              </w:rPr>
              <w:t xml:space="preserve">Байхъусын тексттӕм: </w:t>
            </w:r>
          </w:p>
          <w:p w:rsidR="00373988" w:rsidRPr="00373988" w:rsidRDefault="00373988" w:rsidP="008F58C6">
            <w:pPr>
              <w:rPr>
                <w:sz w:val="24"/>
                <w:szCs w:val="24"/>
              </w:rPr>
            </w:pPr>
            <w:r w:rsidRPr="00373988">
              <w:rPr>
                <w:sz w:val="24"/>
                <w:szCs w:val="24"/>
              </w:rPr>
              <w:t xml:space="preserve">«Хиуа» (сойка), «Хуымгӕнӕны мӕй». </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Уæнггай æнæкъуылымпыйæ кӕсынӕн фӕлтӕрӕнтӕ.</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х</w:t>
            </w:r>
            <w:r w:rsidRPr="00373988">
              <w:rPr>
                <w:sz w:val="24"/>
                <w:szCs w:val="24"/>
              </w:rPr>
              <w:t>]-йӕн характеристикӕ дӕттын;</w:t>
            </w: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i/>
                <w:sz w:val="24"/>
                <w:szCs w:val="24"/>
              </w:rPr>
            </w:pPr>
            <w:r w:rsidRPr="00373988">
              <w:rPr>
                <w:sz w:val="24"/>
                <w:szCs w:val="24"/>
              </w:rPr>
              <w:t>-бирӕнысанон дзырдтӕ иртасын.</w:t>
            </w:r>
          </w:p>
          <w:p w:rsidR="00373988" w:rsidRPr="00373988" w:rsidRDefault="00373988" w:rsidP="008F58C6">
            <w:pPr>
              <w:rPr>
                <w:i/>
                <w:sz w:val="24"/>
                <w:szCs w:val="24"/>
              </w:rPr>
            </w:pPr>
            <w:r w:rsidRPr="00373988">
              <w:rPr>
                <w:sz w:val="24"/>
                <w:szCs w:val="24"/>
              </w:rPr>
              <w:t>Архайынкъордты куысты.</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16-ӕм урок.</w:t>
            </w:r>
          </w:p>
          <w:p w:rsidR="00373988" w:rsidRPr="00373988" w:rsidRDefault="00373988" w:rsidP="008F58C6">
            <w:pPr>
              <w:rPr>
                <w:b/>
                <w:sz w:val="24"/>
                <w:szCs w:val="24"/>
              </w:rPr>
            </w:pPr>
            <w:r w:rsidRPr="00373988">
              <w:rPr>
                <w:b/>
                <w:sz w:val="24"/>
                <w:szCs w:val="24"/>
              </w:rPr>
              <w:t xml:space="preserve">Уазӕгуаты нӕ фыдӕлтӕм (Нымӕт). </w:t>
            </w:r>
          </w:p>
          <w:p w:rsidR="00373988" w:rsidRPr="00373988" w:rsidRDefault="00373988" w:rsidP="008F58C6">
            <w:pPr>
              <w:rPr>
                <w:sz w:val="24"/>
                <w:szCs w:val="24"/>
              </w:rPr>
            </w:pP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т], дамгъӕтӕ </w:t>
            </w:r>
            <w:r w:rsidRPr="00373988">
              <w:rPr>
                <w:b/>
                <w:i/>
                <w:sz w:val="24"/>
                <w:szCs w:val="24"/>
              </w:rPr>
              <w:t>Т, т.</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т </w:t>
            </w:r>
            <w:r w:rsidRPr="00373988">
              <w:rPr>
                <w:sz w:val="24"/>
                <w:szCs w:val="24"/>
              </w:rPr>
              <w:t xml:space="preserve">ӕмӕ стыр дамгъӕ </w:t>
            </w:r>
            <w:r w:rsidRPr="00373988">
              <w:rPr>
                <w:b/>
                <w:i/>
                <w:sz w:val="24"/>
                <w:szCs w:val="24"/>
              </w:rPr>
              <w:t>Т</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т</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Тагъддзуринаг сахуыр кӕнын.</w:t>
            </w:r>
          </w:p>
          <w:p w:rsidR="00373988" w:rsidRPr="00373988" w:rsidRDefault="00373988" w:rsidP="008F58C6">
            <w:pPr>
              <w:rPr>
                <w:sz w:val="24"/>
                <w:szCs w:val="24"/>
              </w:rPr>
            </w:pPr>
            <w:r w:rsidRPr="00373988">
              <w:rPr>
                <w:sz w:val="24"/>
                <w:szCs w:val="24"/>
              </w:rPr>
              <w:t xml:space="preserve">Байхъусын текстмӕ (аудировани) «Тӕрхъус».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Уæнггай ӕмæ ӕнӕхъӕн дзырдтӕй ӕнæкъуылымпыйæ кӕсынӕн фӕлтӕрӕнтӕ.</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т</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текст уæнггай кæсын;</w:t>
            </w:r>
          </w:p>
          <w:p w:rsidR="00373988" w:rsidRPr="00373988" w:rsidRDefault="00373988" w:rsidP="008F58C6">
            <w:pPr>
              <w:rPr>
                <w:sz w:val="24"/>
                <w:szCs w:val="24"/>
              </w:rPr>
            </w:pPr>
            <w:r w:rsidRPr="00373988">
              <w:rPr>
                <w:sz w:val="24"/>
                <w:szCs w:val="24"/>
              </w:rPr>
              <w:t>-ахуыргæнæджы фæрстытæн дзуæппытæ дæттын;</w:t>
            </w:r>
          </w:p>
          <w:p w:rsidR="00373988" w:rsidRPr="00373988" w:rsidRDefault="00373988" w:rsidP="008F58C6">
            <w:pPr>
              <w:rPr>
                <w:sz w:val="24"/>
                <w:szCs w:val="24"/>
              </w:rPr>
            </w:pPr>
            <w:r w:rsidRPr="00373988">
              <w:rPr>
                <w:sz w:val="24"/>
                <w:szCs w:val="24"/>
              </w:rPr>
              <w:t>- бӕрӕг кӕнын предметты иумӕйаг ном.</w:t>
            </w:r>
          </w:p>
          <w:p w:rsidR="00373988" w:rsidRPr="00373988" w:rsidRDefault="00373988" w:rsidP="008F58C6">
            <w:pPr>
              <w:rPr>
                <w:sz w:val="24"/>
                <w:szCs w:val="24"/>
              </w:rPr>
            </w:pPr>
            <w:r w:rsidRPr="00373988">
              <w:rPr>
                <w:sz w:val="24"/>
                <w:szCs w:val="24"/>
              </w:rPr>
              <w:t>Иртасын хъусгæйæ, ныхасы мыртæн сæ алыхуызондзинад (хъæлæсон у æви æмхъæлæсон, зылангон ӕви ӕзыланго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17-ӕм урок.</w:t>
            </w:r>
          </w:p>
          <w:p w:rsidR="00373988" w:rsidRPr="00373988" w:rsidRDefault="00373988" w:rsidP="008F58C6">
            <w:pPr>
              <w:rPr>
                <w:i/>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Ӕмхъӕлӕсон мыр [у], дамгъӕтӕ </w:t>
            </w:r>
            <w:r w:rsidRPr="00373988">
              <w:rPr>
                <w:b/>
                <w:i/>
                <w:sz w:val="24"/>
                <w:szCs w:val="24"/>
              </w:rPr>
              <w:t>У, у.</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у </w:t>
            </w:r>
            <w:r w:rsidRPr="00373988">
              <w:rPr>
                <w:sz w:val="24"/>
                <w:szCs w:val="24"/>
              </w:rPr>
              <w:t xml:space="preserve">ӕмӕ стыр дамгъӕ </w:t>
            </w:r>
            <w:r w:rsidRPr="00373988">
              <w:rPr>
                <w:b/>
                <w:i/>
                <w:sz w:val="24"/>
                <w:szCs w:val="24"/>
              </w:rPr>
              <w:t>У</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у</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Ныхасы рӕзтыл фӕлтӕрӕнтӕ. Уæнггай ӕмæ ӕнӕхъӕн дзырдтӕй ӕнæкъуылымпыйæ кӕсынӕн фӕлтӕрӕнтӕ.</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w:t>
            </w:r>
            <w:r w:rsidRPr="00373988">
              <w:rPr>
                <w:i/>
                <w:sz w:val="24"/>
                <w:szCs w:val="24"/>
              </w:rPr>
              <w:t xml:space="preserve"> м</w:t>
            </w:r>
            <w:r w:rsidRPr="00373988">
              <w:rPr>
                <w:sz w:val="24"/>
                <w:szCs w:val="24"/>
              </w:rPr>
              <w:t>ыр [</w:t>
            </w:r>
            <w:r w:rsidRPr="00373988">
              <w:rPr>
                <w:b/>
                <w:sz w:val="24"/>
                <w:szCs w:val="24"/>
              </w:rPr>
              <w:t>у</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 xml:space="preserve">-мыр дзырды райдиан, астӕу ӕмӕ кӕронӕй хицӕн кӕнын; </w:t>
            </w:r>
          </w:p>
          <w:p w:rsidR="00373988" w:rsidRPr="00373988" w:rsidRDefault="00373988" w:rsidP="008F58C6">
            <w:pPr>
              <w:rPr>
                <w:sz w:val="24"/>
                <w:szCs w:val="24"/>
              </w:rPr>
            </w:pPr>
            <w:r w:rsidRPr="00373988">
              <w:rPr>
                <w:sz w:val="24"/>
                <w:szCs w:val="24"/>
              </w:rPr>
              <w:t>-бӕрӕг кӕнын предметты иумӕйаг ном; таггъддзуринаг сахуыр кӕнын.</w:t>
            </w:r>
          </w:p>
          <w:p w:rsidR="00373988" w:rsidRPr="00373988" w:rsidRDefault="00373988" w:rsidP="008F58C6">
            <w:pPr>
              <w:rPr>
                <w:i/>
                <w:sz w:val="24"/>
                <w:szCs w:val="24"/>
              </w:rPr>
            </w:pPr>
            <w:r w:rsidRPr="00373988">
              <w:rPr>
                <w:sz w:val="24"/>
                <w:szCs w:val="24"/>
              </w:rPr>
              <w:t xml:space="preserve">Иртасынхъусгæйæ, ныхасы мыртæн сæ алыхуызондзинад (хъæлæсон у æви æмхъæлæсон, зылангон ӕви ӕзылангон); </w:t>
            </w:r>
            <w:r w:rsidRPr="00373988">
              <w:rPr>
                <w:sz w:val="24"/>
                <w:szCs w:val="24"/>
              </w:rPr>
              <w:lastRenderedPageBreak/>
              <w:t>бирӕнысанон дзырдтӕ.</w:t>
            </w:r>
          </w:p>
        </w:tc>
      </w:tr>
      <w:tr w:rsidR="00373988" w:rsidRPr="00373988" w:rsidTr="008F58C6">
        <w:trPr>
          <w:trHeight w:val="462"/>
        </w:trPr>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18-ӕм урок.</w:t>
            </w:r>
          </w:p>
          <w:p w:rsidR="00373988" w:rsidRPr="00373988" w:rsidRDefault="00373988" w:rsidP="008F58C6">
            <w:pPr>
              <w:rPr>
                <w:b/>
                <w:i/>
                <w:sz w:val="24"/>
                <w:szCs w:val="24"/>
              </w:rPr>
            </w:pPr>
            <w:r w:rsidRPr="00373988">
              <w:rPr>
                <w:b/>
                <w:sz w:val="24"/>
                <w:szCs w:val="24"/>
              </w:rPr>
              <w:t>Уазӕгуаты нӕ фыдӕлтӕм (Ирон хъӕзтытӕ ).</w:t>
            </w:r>
          </w:p>
        </w:tc>
        <w:tc>
          <w:tcPr>
            <w:tcW w:w="3969" w:type="dxa"/>
            <w:gridSpan w:val="4"/>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Ӕмхъӕлӕсон мыр [д], дамгъӕтӕ </w:t>
            </w:r>
            <w:r w:rsidRPr="00373988">
              <w:rPr>
                <w:b/>
                <w:i/>
                <w:sz w:val="24"/>
                <w:szCs w:val="24"/>
              </w:rPr>
              <w:t>Д, д.</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д </w:t>
            </w:r>
            <w:r w:rsidRPr="00373988">
              <w:rPr>
                <w:sz w:val="24"/>
                <w:szCs w:val="24"/>
              </w:rPr>
              <w:t xml:space="preserve">ӕмӕ стыр дамгъӕ </w:t>
            </w:r>
            <w:r w:rsidRPr="00373988">
              <w:rPr>
                <w:b/>
                <w:i/>
                <w:sz w:val="24"/>
                <w:szCs w:val="24"/>
              </w:rPr>
              <w:t>Д</w:t>
            </w:r>
            <w:r w:rsidRPr="00373988">
              <w:rPr>
                <w:sz w:val="24"/>
                <w:szCs w:val="24"/>
              </w:rPr>
              <w:t xml:space="preserve">.. </w:t>
            </w:r>
          </w:p>
          <w:p w:rsidR="00373988" w:rsidRPr="00373988" w:rsidRDefault="00373988" w:rsidP="008F58C6">
            <w:pPr>
              <w:rPr>
                <w:sz w:val="24"/>
                <w:szCs w:val="24"/>
              </w:rPr>
            </w:pPr>
            <w:r w:rsidRPr="00373988">
              <w:rPr>
                <w:sz w:val="24"/>
                <w:szCs w:val="24"/>
              </w:rPr>
              <w:t xml:space="preserve">Бирӕнысанон дзырдтӕ.Сӕ хъуыдымӕ гӕсгӕ ныхмӕвӕрд дзырдтӕ. </w:t>
            </w:r>
          </w:p>
          <w:p w:rsidR="00373988" w:rsidRPr="00373988" w:rsidRDefault="00373988" w:rsidP="008F58C6">
            <w:pPr>
              <w:rPr>
                <w:sz w:val="24"/>
                <w:szCs w:val="24"/>
              </w:rPr>
            </w:pPr>
            <w:r w:rsidRPr="00373988">
              <w:rPr>
                <w:sz w:val="24"/>
                <w:szCs w:val="24"/>
              </w:rPr>
              <w:t>Байхъусын текстмӕ (аудировани) «Фӕдӕгъд» (бузина).</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w:t>
            </w:r>
            <w:r w:rsidRPr="00373988">
              <w:rPr>
                <w:i/>
                <w:sz w:val="24"/>
                <w:szCs w:val="24"/>
              </w:rPr>
              <w:t xml:space="preserve"> м</w:t>
            </w:r>
            <w:r w:rsidRPr="00373988">
              <w:rPr>
                <w:sz w:val="24"/>
                <w:szCs w:val="24"/>
              </w:rPr>
              <w:t>ыр [</w:t>
            </w:r>
            <w:r w:rsidRPr="00373988">
              <w:rPr>
                <w:b/>
                <w:sz w:val="24"/>
                <w:szCs w:val="24"/>
              </w:rPr>
              <w:t>д</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sz w:val="24"/>
                <w:szCs w:val="24"/>
              </w:rPr>
              <w:t>-текст уæнггай кæсын;</w:t>
            </w:r>
          </w:p>
          <w:p w:rsidR="00373988" w:rsidRPr="00373988" w:rsidRDefault="00373988" w:rsidP="008F58C6">
            <w:pPr>
              <w:rPr>
                <w:sz w:val="24"/>
                <w:szCs w:val="24"/>
              </w:rPr>
            </w:pPr>
            <w:r w:rsidRPr="00373988">
              <w:rPr>
                <w:sz w:val="24"/>
                <w:szCs w:val="24"/>
              </w:rPr>
              <w:t>-ахуыргæнæджы фæрстытæн дзуæппытæ дæттын.</w:t>
            </w:r>
          </w:p>
          <w:p w:rsidR="00373988" w:rsidRPr="00373988" w:rsidRDefault="00373988" w:rsidP="008F58C6">
            <w:pPr>
              <w:rPr>
                <w:sz w:val="24"/>
                <w:szCs w:val="24"/>
              </w:rPr>
            </w:pPr>
            <w:r w:rsidRPr="00373988">
              <w:rPr>
                <w:sz w:val="24"/>
                <w:szCs w:val="24"/>
              </w:rPr>
              <w:t>Иртасынхъусгæйæ, ныхасы мыртæн сæ алыхуызондзинад (хъæлæсон у æви æмхъæлæсон, зылангон ӕви ӕзыланго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19-ӕм урок.</w:t>
            </w:r>
          </w:p>
          <w:p w:rsidR="00373988" w:rsidRPr="00373988" w:rsidRDefault="00373988" w:rsidP="008F58C6">
            <w:pPr>
              <w:rPr>
                <w:b/>
                <w:sz w:val="24"/>
                <w:szCs w:val="24"/>
              </w:rPr>
            </w:pPr>
            <w:r w:rsidRPr="00373988">
              <w:rPr>
                <w:b/>
                <w:sz w:val="24"/>
                <w:szCs w:val="24"/>
              </w:rPr>
              <w:t xml:space="preserve">Уазӕгуаты Зондабимӕ (Зонинӕгтӕ цӕрӕгойты тыххӕй).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373988" w:rsidRPr="00373988" w:rsidRDefault="00373988" w:rsidP="008F58C6">
            <w:pPr>
              <w:rPr>
                <w:b/>
                <w:i/>
                <w:sz w:val="24"/>
                <w:szCs w:val="24"/>
              </w:rPr>
            </w:pPr>
            <w:r w:rsidRPr="00373988">
              <w:rPr>
                <w:sz w:val="24"/>
                <w:szCs w:val="24"/>
              </w:rPr>
              <w:t xml:space="preserve">Ӕмхъӕлӕсон мыр [л], дамгъӕтӕ </w:t>
            </w:r>
            <w:r w:rsidRPr="00373988">
              <w:rPr>
                <w:b/>
                <w:i/>
                <w:sz w:val="24"/>
                <w:szCs w:val="24"/>
              </w:rPr>
              <w:t>Л, л.</w:t>
            </w:r>
          </w:p>
          <w:p w:rsidR="00373988" w:rsidRPr="00373988" w:rsidRDefault="00373988" w:rsidP="008F58C6">
            <w:pPr>
              <w:rPr>
                <w:sz w:val="24"/>
                <w:szCs w:val="24"/>
              </w:rPr>
            </w:pPr>
            <w:r w:rsidRPr="00373988">
              <w:rPr>
                <w:sz w:val="24"/>
                <w:szCs w:val="24"/>
              </w:rPr>
              <w:t xml:space="preserve"> Фыссын гыццыл дамгъӕ </w:t>
            </w:r>
            <w:r w:rsidRPr="00373988">
              <w:rPr>
                <w:b/>
                <w:i/>
                <w:sz w:val="24"/>
                <w:szCs w:val="24"/>
              </w:rPr>
              <w:t xml:space="preserve">л </w:t>
            </w:r>
            <w:r w:rsidRPr="00373988">
              <w:rPr>
                <w:sz w:val="24"/>
                <w:szCs w:val="24"/>
              </w:rPr>
              <w:t xml:space="preserve">ӕмӕ стыр дамгъӕ </w:t>
            </w:r>
            <w:r w:rsidRPr="00373988">
              <w:rPr>
                <w:b/>
                <w:i/>
                <w:sz w:val="24"/>
                <w:szCs w:val="24"/>
              </w:rPr>
              <w:t>Л.</w:t>
            </w:r>
            <w:r w:rsidRPr="00373988">
              <w:rPr>
                <w:sz w:val="24"/>
                <w:szCs w:val="24"/>
              </w:rPr>
              <w:t>.</w:t>
            </w:r>
          </w:p>
          <w:p w:rsidR="00373988" w:rsidRPr="00373988" w:rsidRDefault="00373988" w:rsidP="008F58C6">
            <w:pPr>
              <w:rPr>
                <w:sz w:val="24"/>
                <w:szCs w:val="24"/>
              </w:rPr>
            </w:pPr>
            <w:r w:rsidRPr="00373988">
              <w:rPr>
                <w:sz w:val="24"/>
                <w:szCs w:val="24"/>
              </w:rPr>
              <w:t xml:space="preserve">Байхъусын текстмӕ (аудировани) «Бӕлӕстӕ садзӕг зӕронд лӕг».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Ныхасы рӕзтыл фӕлтӕрӕнтӕ.</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 м</w:t>
            </w:r>
            <w:r w:rsidRPr="00373988">
              <w:rPr>
                <w:sz w:val="24"/>
                <w:szCs w:val="24"/>
              </w:rPr>
              <w:t>ыр [</w:t>
            </w:r>
            <w:r w:rsidRPr="00373988">
              <w:rPr>
                <w:b/>
                <w:sz w:val="24"/>
                <w:szCs w:val="24"/>
              </w:rPr>
              <w:t>л</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i/>
                <w:sz w:val="24"/>
                <w:szCs w:val="24"/>
              </w:rPr>
              <w:t xml:space="preserve">Иртасын </w:t>
            </w:r>
            <w:r w:rsidRPr="00373988">
              <w:rPr>
                <w:sz w:val="24"/>
                <w:szCs w:val="24"/>
              </w:rPr>
              <w:t>хъусгæйæ, ныхасы мыртæн сæ алыхуызондзинад (хъæлæсон у æви æмхъæлæсон, зылангон ӕви ӕзыланго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20-ӕм -21-ӕм уроктӕ.</w:t>
            </w:r>
          </w:p>
          <w:p w:rsidR="00373988" w:rsidRPr="00373988" w:rsidRDefault="00373988" w:rsidP="008F58C6">
            <w:pPr>
              <w:rPr>
                <w:b/>
                <w:sz w:val="24"/>
                <w:szCs w:val="24"/>
              </w:rPr>
            </w:pPr>
            <w:r w:rsidRPr="00373988">
              <w:rPr>
                <w:b/>
                <w:sz w:val="24"/>
                <w:szCs w:val="24"/>
              </w:rPr>
              <w:t>Рубрикӕ «Уазӕгуаты нӕ фыдӕлтӕм» (Ирон хъӕзтытӕ )</w:t>
            </w:r>
          </w:p>
        </w:tc>
        <w:tc>
          <w:tcPr>
            <w:tcW w:w="3969" w:type="dxa"/>
            <w:gridSpan w:val="4"/>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Ӕмхъӕлӕсон мыр [к], дамгъӕтӕ </w:t>
            </w:r>
            <w:r w:rsidRPr="00373988">
              <w:rPr>
                <w:b/>
                <w:i/>
                <w:sz w:val="24"/>
                <w:szCs w:val="24"/>
              </w:rPr>
              <w:t>К, к.</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к </w:t>
            </w:r>
            <w:r w:rsidRPr="00373988">
              <w:rPr>
                <w:sz w:val="24"/>
                <w:szCs w:val="24"/>
              </w:rPr>
              <w:t xml:space="preserve">ӕмӕ стыр дамгъӕ </w:t>
            </w:r>
            <w:r w:rsidRPr="00373988">
              <w:rPr>
                <w:b/>
                <w:i/>
                <w:sz w:val="24"/>
                <w:szCs w:val="24"/>
              </w:rPr>
              <w:t>К</w:t>
            </w:r>
            <w:r w:rsidRPr="00373988">
              <w:rPr>
                <w:sz w:val="24"/>
                <w:szCs w:val="24"/>
              </w:rPr>
              <w:t xml:space="preserve"> Мыр [</w:t>
            </w:r>
            <w:r w:rsidRPr="00373988">
              <w:rPr>
                <w:b/>
                <w:sz w:val="24"/>
                <w:szCs w:val="24"/>
              </w:rPr>
              <w:t>к</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к</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Байхъусын текстмӕ (аудировани) «Комдарӕны мӕй».</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Уæнггай ӕмæ ӕнӕхъӕн дзырдтӕй ӕнæкъуылымпыйæ кӕсынӕн фӕлтӕрӕнтӕ.</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к</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 предметты иумӕйаг нӕмттӕ бӕрӕг кӕнын.</w:t>
            </w:r>
          </w:p>
          <w:p w:rsidR="00373988" w:rsidRPr="00373988" w:rsidRDefault="00373988" w:rsidP="008F58C6">
            <w:pPr>
              <w:rPr>
                <w:sz w:val="24"/>
                <w:szCs w:val="24"/>
              </w:rPr>
            </w:pPr>
            <w:r w:rsidRPr="00373988">
              <w:rPr>
                <w:i/>
                <w:sz w:val="24"/>
                <w:szCs w:val="24"/>
              </w:rPr>
              <w:t xml:space="preserve">Иртасын </w:t>
            </w:r>
            <w:r w:rsidRPr="00373988">
              <w:rPr>
                <w:sz w:val="24"/>
                <w:szCs w:val="24"/>
              </w:rPr>
              <w:t xml:space="preserve">хъусгæйæ, ныхасы мыртæн сæ алыхуызондзинад (хъæлæсон у æви æмхъæлæсон, зылангон ӕви ӕзылангон). Тагъддзуринаг сахуыр кӕнын. </w:t>
            </w:r>
          </w:p>
          <w:p w:rsidR="00373988" w:rsidRPr="00373988" w:rsidRDefault="00373988" w:rsidP="008F58C6">
            <w:pPr>
              <w:rPr>
                <w:sz w:val="24"/>
                <w:szCs w:val="24"/>
              </w:rPr>
            </w:pPr>
            <w:r w:rsidRPr="00373988">
              <w:rPr>
                <w:sz w:val="24"/>
                <w:szCs w:val="24"/>
              </w:rPr>
              <w:t>Дзырдты нысаниуӕгтӕ бамбар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22-ӕм -23-ӕм уроктӕ.</w:t>
            </w:r>
          </w:p>
          <w:p w:rsidR="00373988" w:rsidRPr="00373988" w:rsidRDefault="00373988" w:rsidP="008F58C6">
            <w:pPr>
              <w:rPr>
                <w:b/>
                <w:sz w:val="24"/>
                <w:szCs w:val="24"/>
              </w:rPr>
            </w:pPr>
            <w:r w:rsidRPr="00373988">
              <w:rPr>
                <w:b/>
                <w:sz w:val="24"/>
                <w:szCs w:val="24"/>
              </w:rPr>
              <w:t>Мӕй не ввахсдӕр сыхаг</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й], дамгъӕтӕ </w:t>
            </w:r>
            <w:r w:rsidRPr="00373988">
              <w:rPr>
                <w:b/>
                <w:i/>
                <w:sz w:val="24"/>
                <w:szCs w:val="24"/>
              </w:rPr>
              <w:t>Й, й.</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й </w:t>
            </w:r>
            <w:r w:rsidRPr="00373988">
              <w:rPr>
                <w:sz w:val="24"/>
                <w:szCs w:val="24"/>
              </w:rPr>
              <w:t xml:space="preserve">ӕмӕ стыр дамгъӕ </w:t>
            </w:r>
            <w:r w:rsidRPr="00373988">
              <w:rPr>
                <w:b/>
                <w:i/>
                <w:sz w:val="24"/>
                <w:szCs w:val="24"/>
              </w:rPr>
              <w:t>Й</w:t>
            </w:r>
            <w:r w:rsidRPr="00373988">
              <w:rPr>
                <w:sz w:val="24"/>
                <w:szCs w:val="24"/>
              </w:rPr>
              <w:t xml:space="preserve"> .</w:t>
            </w:r>
          </w:p>
          <w:p w:rsidR="00373988" w:rsidRPr="00373988" w:rsidRDefault="00373988" w:rsidP="008F58C6">
            <w:pPr>
              <w:rPr>
                <w:sz w:val="24"/>
                <w:szCs w:val="24"/>
              </w:rPr>
            </w:pPr>
            <w:r w:rsidRPr="00373988">
              <w:rPr>
                <w:sz w:val="24"/>
                <w:szCs w:val="24"/>
              </w:rPr>
              <w:lastRenderedPageBreak/>
              <w:t xml:space="preserve">Дамгъӕ </w:t>
            </w:r>
            <w:r w:rsidRPr="00373988">
              <w:rPr>
                <w:b/>
                <w:i/>
                <w:sz w:val="24"/>
                <w:szCs w:val="24"/>
              </w:rPr>
              <w:t>й</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Мыр [й] куыд хъуысы дзырдты, ууыл фӕлтӕрӕнтӕ кӕнын базон-базонты ӕмӕ ӕмдзӕвгӕйы руаджы.</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Уæнггай ӕмæ ӕнӕхъӕн дзырдтӕй ӕнæкъуылымпыйæ кӕсыны фӕлтӕрӕнтӕ.</w:t>
            </w:r>
          </w:p>
          <w:p w:rsidR="00373988" w:rsidRPr="00373988" w:rsidRDefault="00373988" w:rsidP="008F58C6">
            <w:pPr>
              <w:rPr>
                <w:sz w:val="24"/>
                <w:szCs w:val="24"/>
              </w:rPr>
            </w:pPr>
            <w:r w:rsidRPr="00373988">
              <w:rPr>
                <w:sz w:val="24"/>
                <w:szCs w:val="24"/>
              </w:rPr>
              <w:lastRenderedPageBreak/>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lastRenderedPageBreak/>
              <w:t>Зонын м</w:t>
            </w:r>
            <w:r w:rsidRPr="00373988">
              <w:rPr>
                <w:sz w:val="24"/>
                <w:szCs w:val="24"/>
              </w:rPr>
              <w:t>ыр [</w:t>
            </w:r>
            <w:r w:rsidRPr="00373988">
              <w:rPr>
                <w:b/>
                <w:sz w:val="24"/>
                <w:szCs w:val="24"/>
              </w:rPr>
              <w:t>й</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 xml:space="preserve">-мыр дзырды райдиан, астӕу ӕмӕ кӕронӕй </w:t>
            </w:r>
            <w:r w:rsidRPr="00373988">
              <w:rPr>
                <w:sz w:val="24"/>
                <w:szCs w:val="24"/>
              </w:rPr>
              <w:lastRenderedPageBreak/>
              <w:t>хицӕн кӕнын;- уӕнгтӕй дзырдтӕ аразын.</w:t>
            </w:r>
          </w:p>
          <w:p w:rsidR="00373988" w:rsidRPr="00373988" w:rsidRDefault="00373988" w:rsidP="008F58C6">
            <w:pPr>
              <w:rPr>
                <w:sz w:val="24"/>
                <w:szCs w:val="24"/>
              </w:rPr>
            </w:pPr>
            <w:r w:rsidRPr="00373988">
              <w:rPr>
                <w:i/>
                <w:sz w:val="24"/>
                <w:szCs w:val="24"/>
              </w:rPr>
              <w:t xml:space="preserve">Иртасын </w:t>
            </w:r>
            <w:r w:rsidRPr="00373988">
              <w:rPr>
                <w:sz w:val="24"/>
                <w:szCs w:val="24"/>
              </w:rPr>
              <w:t>хъусгæйæ, ныхасы мыртæн сæ алыхуызондзинад (хъæлæсон у æви æмхъæлæсон, зылангон ӕви ӕзыланго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24-ӕм -25-ӕм уроктӕ.</w:t>
            </w:r>
          </w:p>
          <w:p w:rsidR="00373988" w:rsidRPr="00373988" w:rsidRDefault="00373988" w:rsidP="008F58C6">
            <w:pPr>
              <w:rPr>
                <w:b/>
                <w:sz w:val="24"/>
                <w:szCs w:val="24"/>
              </w:rPr>
            </w:pPr>
            <w:r w:rsidRPr="00373988">
              <w:rPr>
                <w:b/>
                <w:sz w:val="24"/>
                <w:szCs w:val="24"/>
              </w:rPr>
              <w:t xml:space="preserve">Уазӕгуаты Зондабимӕ (Куыд фӕзынд хӕдтӕхӕг) </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г], дамгъӕтӕ </w:t>
            </w:r>
            <w:r w:rsidRPr="00373988">
              <w:rPr>
                <w:b/>
                <w:i/>
                <w:sz w:val="24"/>
                <w:szCs w:val="24"/>
              </w:rPr>
              <w:t>Г, г.</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г </w:t>
            </w:r>
            <w:r w:rsidRPr="00373988">
              <w:rPr>
                <w:sz w:val="24"/>
                <w:szCs w:val="24"/>
              </w:rPr>
              <w:t xml:space="preserve">ӕмӕ стыр дамгъӕ </w:t>
            </w:r>
            <w:r w:rsidRPr="00373988">
              <w:rPr>
                <w:b/>
                <w:i/>
                <w:sz w:val="24"/>
                <w:szCs w:val="24"/>
              </w:rPr>
              <w:t>Г</w:t>
            </w:r>
            <w:r w:rsidRPr="00373988">
              <w:rPr>
                <w:sz w:val="24"/>
                <w:szCs w:val="24"/>
              </w:rPr>
              <w:t>.Мыр [</w:t>
            </w:r>
            <w:r w:rsidRPr="00373988">
              <w:rPr>
                <w:b/>
                <w:sz w:val="24"/>
                <w:szCs w:val="24"/>
              </w:rPr>
              <w:t>г</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г</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 xml:space="preserve">Байхъусын текстмӕ (аудировани) «Саг».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Уæнггай ӕмæ ӕнӕхъӕн дзырдтӕй ӕнæкъуылымпыйæ кӕсынӕн фӕлтӕрӕнтӕ.</w:t>
            </w:r>
          </w:p>
          <w:p w:rsidR="00373988" w:rsidRPr="00373988" w:rsidRDefault="00373988" w:rsidP="008F58C6">
            <w:pPr>
              <w:rPr>
                <w:sz w:val="24"/>
                <w:szCs w:val="24"/>
              </w:rPr>
            </w:pP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г</w:t>
            </w:r>
            <w:r w:rsidRPr="00373988">
              <w:rPr>
                <w:sz w:val="24"/>
                <w:szCs w:val="24"/>
              </w:rPr>
              <w:t>]-йӕн характеристикӕ дӕттын;</w:t>
            </w:r>
          </w:p>
          <w:p w:rsidR="00373988" w:rsidRPr="00373988" w:rsidRDefault="00373988" w:rsidP="008F58C6">
            <w:pPr>
              <w:shd w:val="clear" w:color="auto" w:fill="FFFFFF"/>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предметты иумӕйаг ном сбӕрӕг кӕнын.</w:t>
            </w:r>
          </w:p>
          <w:p w:rsidR="00373988" w:rsidRPr="00373988" w:rsidRDefault="00373988" w:rsidP="008F58C6">
            <w:pPr>
              <w:rPr>
                <w:sz w:val="24"/>
                <w:szCs w:val="24"/>
              </w:rPr>
            </w:pPr>
            <w:r w:rsidRPr="00373988">
              <w:rPr>
                <w:i/>
                <w:sz w:val="24"/>
                <w:szCs w:val="24"/>
              </w:rPr>
              <w:t xml:space="preserve">Иртасын </w:t>
            </w:r>
            <w:r w:rsidRPr="00373988">
              <w:rPr>
                <w:sz w:val="24"/>
                <w:szCs w:val="24"/>
              </w:rPr>
              <w:t>хъусгæйæ, ныхасы мыртæн сæ алыхуызондзинад (хъæлæсон у æви æмхъæлæсон, зылангон ӕви ӕзыланго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26-ӕм -27-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ж], дамгъӕтӕ </w:t>
            </w:r>
            <w:r w:rsidRPr="00373988">
              <w:rPr>
                <w:b/>
                <w:i/>
                <w:sz w:val="24"/>
                <w:szCs w:val="24"/>
              </w:rPr>
              <w:t>З, з.</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з </w:t>
            </w:r>
            <w:r w:rsidRPr="00373988">
              <w:rPr>
                <w:sz w:val="24"/>
                <w:szCs w:val="24"/>
              </w:rPr>
              <w:t xml:space="preserve">ӕмӕ стыр дамгъӕ </w:t>
            </w:r>
            <w:r w:rsidRPr="00373988">
              <w:rPr>
                <w:b/>
                <w:i/>
                <w:sz w:val="24"/>
                <w:szCs w:val="24"/>
              </w:rPr>
              <w:t>З</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з</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Байхъусын текстмӕ (аудировани) «Зӕрдӕвӕрӕны мӕй».</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Раст ӕмӕ аив кӕсыныл куыст.</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ж</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i/>
                <w:sz w:val="24"/>
                <w:szCs w:val="24"/>
              </w:rPr>
              <w:t>-</w:t>
            </w:r>
            <w:r w:rsidRPr="00373988">
              <w:rPr>
                <w:sz w:val="24"/>
                <w:szCs w:val="24"/>
              </w:rPr>
              <w:t xml:space="preserve"> проблемон фӕрстытӕн дзуапп дӕттынмӕ;</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i/>
                <w:sz w:val="24"/>
                <w:szCs w:val="24"/>
              </w:rPr>
            </w:pPr>
            <w:r w:rsidRPr="00373988">
              <w:rPr>
                <w:i/>
                <w:sz w:val="24"/>
                <w:szCs w:val="24"/>
              </w:rPr>
              <w:t xml:space="preserve">Архайын </w:t>
            </w:r>
            <w:r w:rsidRPr="00373988">
              <w:rPr>
                <w:sz w:val="24"/>
                <w:szCs w:val="24"/>
              </w:rPr>
              <w:t>къӕйттӕй куы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28-ӕм -29-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б], дамгъӕтӕ </w:t>
            </w:r>
            <w:r w:rsidRPr="00373988">
              <w:rPr>
                <w:b/>
                <w:i/>
                <w:sz w:val="24"/>
                <w:szCs w:val="24"/>
              </w:rPr>
              <w:t>Б, б.</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б </w:t>
            </w:r>
            <w:r w:rsidRPr="00373988">
              <w:rPr>
                <w:sz w:val="24"/>
                <w:szCs w:val="24"/>
              </w:rPr>
              <w:t xml:space="preserve">ӕмӕ стыр дамгъӕ </w:t>
            </w:r>
            <w:r w:rsidRPr="00373988">
              <w:rPr>
                <w:b/>
                <w:i/>
                <w:sz w:val="24"/>
                <w:szCs w:val="24"/>
              </w:rPr>
              <w:t>Б</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б</w:t>
            </w:r>
            <w:r w:rsidRPr="00373988">
              <w:rPr>
                <w:sz w:val="24"/>
                <w:szCs w:val="24"/>
              </w:rPr>
              <w:t>-имӕ уӕнгтӕ, дзырдтӕ ӕмӕ хъуыдыйӕдтӕ кӕсын..</w:t>
            </w:r>
          </w:p>
          <w:p w:rsidR="00373988" w:rsidRPr="00373988" w:rsidRDefault="00373988" w:rsidP="008F58C6">
            <w:pPr>
              <w:rPr>
                <w:sz w:val="24"/>
                <w:szCs w:val="24"/>
              </w:rPr>
            </w:pPr>
            <w:r w:rsidRPr="00373988">
              <w:rPr>
                <w:sz w:val="24"/>
                <w:szCs w:val="24"/>
              </w:rPr>
              <w:t>Байхъусын тексттӕм (аудировани) «Бынмӕдзг» (поползень), «Дыууӕ бӕласы».</w:t>
            </w:r>
          </w:p>
          <w:p w:rsidR="00373988" w:rsidRPr="00373988" w:rsidRDefault="00373988" w:rsidP="008F58C6">
            <w:pPr>
              <w:rPr>
                <w:sz w:val="24"/>
                <w:szCs w:val="24"/>
              </w:rPr>
            </w:pPr>
            <w:r w:rsidRPr="00373988">
              <w:rPr>
                <w:sz w:val="24"/>
                <w:szCs w:val="24"/>
              </w:rPr>
              <w:lastRenderedPageBreak/>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lastRenderedPageBreak/>
              <w:t>Раст ӕмӕ аив кӕсыныл куыст.</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б</w:t>
            </w:r>
            <w:r w:rsidRPr="00373988">
              <w:rPr>
                <w:sz w:val="24"/>
                <w:szCs w:val="24"/>
              </w:rPr>
              <w:t>]-йӕн характеристикӕ дӕттын;</w:t>
            </w:r>
          </w:p>
          <w:p w:rsidR="00373988" w:rsidRPr="00373988" w:rsidRDefault="00373988" w:rsidP="008F58C6">
            <w:pPr>
              <w:rPr>
                <w:sz w:val="24"/>
                <w:szCs w:val="24"/>
              </w:rPr>
            </w:pPr>
            <w:r w:rsidRPr="00373988">
              <w:rPr>
                <w:sz w:val="24"/>
                <w:szCs w:val="24"/>
              </w:rPr>
              <w:t>-мырон-уӕнгон анализ кӕнын;</w:t>
            </w:r>
          </w:p>
          <w:p w:rsidR="00373988" w:rsidRPr="00373988" w:rsidRDefault="00373988" w:rsidP="008F58C6">
            <w:pPr>
              <w:shd w:val="clear" w:color="auto" w:fill="FFFFFF"/>
              <w:rPr>
                <w:iCs/>
                <w:spacing w:val="-5"/>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 xml:space="preserve"> -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ӕй ӕмӕ кӕронӕй хицӕн кӕнын;</w:t>
            </w:r>
          </w:p>
          <w:p w:rsidR="00373988" w:rsidRPr="00373988" w:rsidRDefault="00373988" w:rsidP="008F58C6">
            <w:pPr>
              <w:rPr>
                <w:i/>
                <w:sz w:val="24"/>
                <w:szCs w:val="24"/>
              </w:rPr>
            </w:pPr>
            <w:r w:rsidRPr="00373988">
              <w:rPr>
                <w:sz w:val="24"/>
                <w:szCs w:val="24"/>
              </w:rPr>
              <w:t>- дидактикон хъӕзтытӕ бамбарын ӕмӕ сӕ ӕххӕст кӕнын.</w:t>
            </w:r>
          </w:p>
          <w:p w:rsidR="00373988" w:rsidRPr="00373988" w:rsidRDefault="00373988" w:rsidP="008F58C6">
            <w:pPr>
              <w:rPr>
                <w:i/>
                <w:sz w:val="24"/>
                <w:szCs w:val="24"/>
              </w:rPr>
            </w:pPr>
            <w:r w:rsidRPr="00373988">
              <w:rPr>
                <w:i/>
                <w:sz w:val="24"/>
                <w:szCs w:val="24"/>
              </w:rPr>
              <w:lastRenderedPageBreak/>
              <w:t xml:space="preserve">Архайын </w:t>
            </w:r>
            <w:r w:rsidRPr="00373988">
              <w:rPr>
                <w:sz w:val="24"/>
                <w:szCs w:val="24"/>
              </w:rPr>
              <w:t>къордты куысты.</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30-ӕм -31-ӕм уроктӕ.</w:t>
            </w:r>
          </w:p>
          <w:p w:rsidR="00373988" w:rsidRPr="00373988" w:rsidRDefault="00373988" w:rsidP="008F58C6">
            <w:pPr>
              <w:rPr>
                <w:b/>
                <w:sz w:val="24"/>
                <w:szCs w:val="24"/>
              </w:rPr>
            </w:pPr>
            <w:r w:rsidRPr="00373988">
              <w:rPr>
                <w:b/>
                <w:sz w:val="24"/>
                <w:szCs w:val="24"/>
              </w:rPr>
              <w:t>Ирон фынг</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b/>
                <w:i/>
                <w:sz w:val="24"/>
                <w:szCs w:val="24"/>
              </w:rPr>
            </w:pPr>
            <w:r w:rsidRPr="00373988">
              <w:rPr>
                <w:sz w:val="24"/>
                <w:szCs w:val="24"/>
              </w:rPr>
              <w:t xml:space="preserve">Ӕмхъӕлӕсон мыр [ф], дамгъӕтӕ </w:t>
            </w:r>
            <w:r w:rsidRPr="00373988">
              <w:rPr>
                <w:b/>
                <w:i/>
                <w:sz w:val="24"/>
                <w:szCs w:val="24"/>
              </w:rPr>
              <w:t>Ф, ф.</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ф </w:t>
            </w:r>
            <w:r w:rsidRPr="00373988">
              <w:rPr>
                <w:sz w:val="24"/>
                <w:szCs w:val="24"/>
              </w:rPr>
              <w:t xml:space="preserve">ӕмӕ стыр дамгъӕ </w:t>
            </w:r>
            <w:r w:rsidRPr="00373988">
              <w:rPr>
                <w:b/>
                <w:i/>
                <w:sz w:val="24"/>
                <w:szCs w:val="24"/>
              </w:rPr>
              <w:t>Ф</w:t>
            </w:r>
            <w:r w:rsidRPr="00373988">
              <w:rPr>
                <w:sz w:val="24"/>
                <w:szCs w:val="24"/>
              </w:rPr>
              <w:t xml:space="preserve">. </w:t>
            </w:r>
          </w:p>
          <w:p w:rsidR="00373988" w:rsidRPr="00373988" w:rsidRDefault="00373988" w:rsidP="008F58C6">
            <w:pPr>
              <w:rPr>
                <w:sz w:val="24"/>
                <w:szCs w:val="24"/>
              </w:rPr>
            </w:pPr>
            <w:r w:rsidRPr="00373988">
              <w:rPr>
                <w:sz w:val="24"/>
                <w:szCs w:val="24"/>
              </w:rPr>
              <w:t xml:space="preserve"> Дамгъӕ </w:t>
            </w:r>
            <w:r w:rsidRPr="00373988">
              <w:rPr>
                <w:b/>
                <w:i/>
                <w:sz w:val="24"/>
                <w:szCs w:val="24"/>
              </w:rPr>
              <w:t>ф</w:t>
            </w:r>
            <w:r w:rsidRPr="00373988">
              <w:rPr>
                <w:sz w:val="24"/>
                <w:szCs w:val="24"/>
              </w:rPr>
              <w:t xml:space="preserve">-имӕ уӕнгтӕ, дзырдтӕ ӕмӕ хъуыдыйӕдтӕ кӕсын. Рубрикӕ «Уазӕгуаты Зондабимӕ» (Зонинӕгтӕ цӕрӕгойты тыххӕй). </w:t>
            </w:r>
          </w:p>
          <w:p w:rsidR="00373988" w:rsidRPr="00373988" w:rsidRDefault="00373988" w:rsidP="008F58C6">
            <w:pPr>
              <w:rPr>
                <w:sz w:val="24"/>
                <w:szCs w:val="24"/>
              </w:rPr>
            </w:pPr>
            <w:r w:rsidRPr="00373988">
              <w:rPr>
                <w:sz w:val="24"/>
                <w:szCs w:val="24"/>
              </w:rPr>
              <w:t xml:space="preserve">.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Мырон-уӕнгон анализ.</w:t>
            </w:r>
          </w:p>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ф</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rPr>
                <w:i/>
                <w:sz w:val="24"/>
                <w:szCs w:val="24"/>
              </w:rPr>
            </w:pPr>
            <w:r w:rsidRPr="00373988">
              <w:rPr>
                <w:iCs/>
                <w:spacing w:val="-5"/>
                <w:sz w:val="24"/>
                <w:szCs w:val="24"/>
              </w:rPr>
              <w:t>-раст æмæ рæсугъд фыссын ӕмӕ дзурын</w:t>
            </w:r>
            <w:r w:rsidRPr="00373988">
              <w:rPr>
                <w:i/>
                <w:sz w:val="24"/>
                <w:szCs w:val="24"/>
              </w:rPr>
              <w:t>;</w:t>
            </w:r>
          </w:p>
          <w:p w:rsidR="00373988" w:rsidRPr="00373988" w:rsidRDefault="00373988" w:rsidP="008F58C6">
            <w:pPr>
              <w:rPr>
                <w:sz w:val="24"/>
                <w:szCs w:val="24"/>
              </w:rPr>
            </w:pPr>
            <w:r w:rsidRPr="00373988">
              <w:rPr>
                <w:i/>
                <w:sz w:val="24"/>
                <w:szCs w:val="24"/>
              </w:rPr>
              <w:t>-</w:t>
            </w:r>
            <w:r w:rsidRPr="00373988">
              <w:rPr>
                <w:sz w:val="24"/>
                <w:szCs w:val="24"/>
              </w:rPr>
              <w:t xml:space="preserve"> текст хи ныхӕстӕй радзурын;</w:t>
            </w:r>
          </w:p>
          <w:p w:rsidR="00373988" w:rsidRPr="00373988" w:rsidRDefault="00373988" w:rsidP="008F58C6">
            <w:pPr>
              <w:rPr>
                <w:sz w:val="24"/>
                <w:szCs w:val="24"/>
              </w:rPr>
            </w:pPr>
            <w:r w:rsidRPr="00373988">
              <w:rPr>
                <w:i/>
                <w:sz w:val="24"/>
                <w:szCs w:val="24"/>
              </w:rPr>
              <w:t>-</w:t>
            </w:r>
            <w:r w:rsidRPr="00373988">
              <w:rPr>
                <w:sz w:val="24"/>
                <w:szCs w:val="24"/>
              </w:rPr>
              <w:t xml:space="preserve"> къордты, къӕйттӕй кус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32-ӕм -33-ӕм уроктӕ.</w:t>
            </w:r>
          </w:p>
          <w:p w:rsidR="00373988" w:rsidRPr="00373988" w:rsidRDefault="00373988" w:rsidP="008F58C6">
            <w:pPr>
              <w:rPr>
                <w:b/>
                <w:sz w:val="24"/>
                <w:szCs w:val="24"/>
              </w:rPr>
            </w:pPr>
            <w:r w:rsidRPr="00373988">
              <w:rPr>
                <w:b/>
                <w:sz w:val="24"/>
                <w:szCs w:val="24"/>
              </w:rPr>
              <w:t>Уазӕгуаты Зондабимӕ (Зонинӕгтӕ цӕрӕгойты тыххӕй)</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с], дамгъӕтӕ </w:t>
            </w:r>
            <w:r w:rsidRPr="00373988">
              <w:rPr>
                <w:b/>
                <w:i/>
                <w:sz w:val="24"/>
                <w:szCs w:val="24"/>
              </w:rPr>
              <w:t>Ц, ц.</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ц </w:t>
            </w:r>
            <w:r w:rsidRPr="00373988">
              <w:rPr>
                <w:sz w:val="24"/>
                <w:szCs w:val="24"/>
              </w:rPr>
              <w:t xml:space="preserve">ӕмӕ стыр дамгъӕ </w:t>
            </w:r>
            <w:r w:rsidRPr="00373988">
              <w:rPr>
                <w:b/>
                <w:i/>
                <w:sz w:val="24"/>
                <w:szCs w:val="24"/>
              </w:rPr>
              <w:t>Ц</w:t>
            </w:r>
            <w:r w:rsidRPr="00373988">
              <w:rPr>
                <w:sz w:val="24"/>
                <w:szCs w:val="24"/>
              </w:rPr>
              <w:t>.Мыр [</w:t>
            </w:r>
            <w:r w:rsidRPr="00373988">
              <w:rPr>
                <w:b/>
                <w:sz w:val="24"/>
                <w:szCs w:val="24"/>
              </w:rPr>
              <w:t>с</w:t>
            </w:r>
            <w:r w:rsidRPr="00373988">
              <w:rPr>
                <w:sz w:val="24"/>
                <w:szCs w:val="24"/>
              </w:rPr>
              <w:t xml:space="preserve">] рахицӕн кӕнын дзырдтӕ </w:t>
            </w:r>
            <w:r w:rsidRPr="00373988">
              <w:rPr>
                <w:b/>
                <w:i/>
                <w:sz w:val="24"/>
                <w:szCs w:val="24"/>
              </w:rPr>
              <w:t xml:space="preserve">цӕргӕс </w:t>
            </w:r>
            <w:r w:rsidRPr="00373988">
              <w:rPr>
                <w:sz w:val="24"/>
                <w:szCs w:val="24"/>
              </w:rPr>
              <w:t xml:space="preserve">ӕмӕ </w:t>
            </w:r>
            <w:r w:rsidRPr="00373988">
              <w:rPr>
                <w:b/>
                <w:i/>
                <w:sz w:val="24"/>
                <w:szCs w:val="24"/>
              </w:rPr>
              <w:t>кӕрц</w:t>
            </w:r>
            <w:r w:rsidRPr="00373988">
              <w:rPr>
                <w:sz w:val="24"/>
                <w:szCs w:val="24"/>
              </w:rPr>
              <w:t xml:space="preserve">-ӕй. </w:t>
            </w:r>
          </w:p>
          <w:p w:rsidR="00373988" w:rsidRPr="00373988" w:rsidRDefault="00373988" w:rsidP="008F58C6">
            <w:pPr>
              <w:rPr>
                <w:sz w:val="24"/>
                <w:szCs w:val="24"/>
              </w:rPr>
            </w:pPr>
            <w:r w:rsidRPr="00373988">
              <w:rPr>
                <w:sz w:val="24"/>
                <w:szCs w:val="24"/>
              </w:rPr>
              <w:t>Дзырдтӕн мырон-уӕнгон анализ скӕнын.</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ц</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Байхъусын текстмӕ (аудировани) «Цӕу»</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Раст ӕмӕ аив кӕсыныл куыст.</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с</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хи хъуыдытӕ раст дзур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34-ӕм урок.</w:t>
            </w:r>
          </w:p>
          <w:p w:rsidR="00373988" w:rsidRPr="00373988" w:rsidRDefault="00373988" w:rsidP="008F58C6">
            <w:pPr>
              <w:rPr>
                <w:b/>
                <w:sz w:val="24"/>
                <w:szCs w:val="24"/>
              </w:rPr>
            </w:pPr>
            <w:r w:rsidRPr="00373988">
              <w:rPr>
                <w:b/>
                <w:sz w:val="24"/>
                <w:szCs w:val="24"/>
              </w:rPr>
              <w:t>Уазӕгуаты Зондабимӕ (Велосипеды фӕзынд)</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в], дамгъӕтӕ </w:t>
            </w:r>
            <w:r w:rsidRPr="00373988">
              <w:rPr>
                <w:b/>
                <w:i/>
                <w:sz w:val="24"/>
                <w:szCs w:val="24"/>
              </w:rPr>
              <w:t>В, в.</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в </w:t>
            </w:r>
            <w:r w:rsidRPr="00373988">
              <w:rPr>
                <w:sz w:val="24"/>
                <w:szCs w:val="24"/>
              </w:rPr>
              <w:t xml:space="preserve">ӕмӕ стыр дамгъӕ </w:t>
            </w:r>
            <w:r w:rsidRPr="00373988">
              <w:rPr>
                <w:b/>
                <w:i/>
                <w:sz w:val="24"/>
                <w:szCs w:val="24"/>
              </w:rPr>
              <w:t>В</w:t>
            </w:r>
            <w:r w:rsidRPr="00373988">
              <w:rPr>
                <w:sz w:val="24"/>
                <w:szCs w:val="24"/>
              </w:rPr>
              <w:t xml:space="preserve">.. </w:t>
            </w:r>
          </w:p>
          <w:p w:rsidR="00373988" w:rsidRPr="00373988" w:rsidRDefault="00373988" w:rsidP="008F58C6">
            <w:pPr>
              <w:rPr>
                <w:sz w:val="24"/>
                <w:szCs w:val="24"/>
              </w:rPr>
            </w:pPr>
            <w:r w:rsidRPr="00373988">
              <w:rPr>
                <w:sz w:val="24"/>
                <w:szCs w:val="24"/>
              </w:rPr>
              <w:t>Мыр [в] куыд хъуысы дзырдты, ууыл фӕлтӕрӕнтӕ кӕнын.</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в</w:t>
            </w:r>
            <w:r w:rsidRPr="00373988">
              <w:rPr>
                <w:sz w:val="24"/>
                <w:szCs w:val="24"/>
              </w:rPr>
              <w:t xml:space="preserve">-имӕ уӕнгтӕ, дзырдтӕ ӕмӕ хъуыдыйӕдтӕ кӕсын. Байхъусын текстмӕ «Рувас ӕмӕ йӕ лӕппын». </w:t>
            </w:r>
          </w:p>
          <w:p w:rsidR="00373988" w:rsidRPr="00373988" w:rsidRDefault="00373988" w:rsidP="008F58C6">
            <w:pPr>
              <w:rPr>
                <w:sz w:val="24"/>
                <w:szCs w:val="24"/>
              </w:rPr>
            </w:pPr>
            <w:r w:rsidRPr="00373988">
              <w:rPr>
                <w:sz w:val="24"/>
                <w:szCs w:val="24"/>
              </w:rPr>
              <w:lastRenderedPageBreak/>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в</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саразын дзырдтӕ нывты нӕмтты фыццаг дамгъӕтӕй.</w:t>
            </w:r>
          </w:p>
          <w:p w:rsidR="00373988" w:rsidRPr="00373988" w:rsidRDefault="00373988" w:rsidP="008F58C6">
            <w:pPr>
              <w:rPr>
                <w:sz w:val="24"/>
                <w:szCs w:val="24"/>
              </w:rPr>
            </w:pPr>
            <w:r w:rsidRPr="00373988">
              <w:rPr>
                <w:i/>
                <w:sz w:val="24"/>
                <w:szCs w:val="24"/>
              </w:rPr>
              <w:t xml:space="preserve"> Иртасын </w:t>
            </w:r>
            <w:r w:rsidRPr="00373988">
              <w:rPr>
                <w:sz w:val="24"/>
                <w:szCs w:val="24"/>
              </w:rPr>
              <w:t xml:space="preserve">хъусгæйæ, ныхасы мыртæн сæ </w:t>
            </w:r>
            <w:r w:rsidRPr="00373988">
              <w:rPr>
                <w:sz w:val="24"/>
                <w:szCs w:val="24"/>
              </w:rPr>
              <w:lastRenderedPageBreak/>
              <w:t>алыхуызондзинад (хъæлæсон у æви æмхъæлæсон, зылангон ӕви ӕзылангон).</w:t>
            </w:r>
          </w:p>
          <w:p w:rsidR="00373988" w:rsidRPr="00373988" w:rsidRDefault="00373988" w:rsidP="008F58C6">
            <w:pPr>
              <w:rPr>
                <w:i/>
                <w:sz w:val="24"/>
                <w:szCs w:val="24"/>
              </w:rPr>
            </w:pPr>
            <w:r w:rsidRPr="00373988">
              <w:rPr>
                <w:i/>
                <w:sz w:val="24"/>
                <w:szCs w:val="24"/>
              </w:rPr>
              <w:t>Архайын:</w:t>
            </w:r>
          </w:p>
          <w:p w:rsidR="00373988" w:rsidRPr="00373988" w:rsidRDefault="00373988" w:rsidP="008F58C6">
            <w:pPr>
              <w:rPr>
                <w:sz w:val="24"/>
                <w:szCs w:val="24"/>
              </w:rPr>
            </w:pPr>
            <w:r w:rsidRPr="00373988">
              <w:rPr>
                <w:sz w:val="24"/>
                <w:szCs w:val="24"/>
              </w:rPr>
              <w:t>ахуырадон диалогы;</w:t>
            </w:r>
          </w:p>
          <w:p w:rsidR="00373988" w:rsidRPr="00373988" w:rsidRDefault="00373988" w:rsidP="008F58C6">
            <w:pPr>
              <w:rPr>
                <w:sz w:val="24"/>
                <w:szCs w:val="24"/>
              </w:rPr>
            </w:pPr>
            <w:r w:rsidRPr="00373988">
              <w:rPr>
                <w:sz w:val="24"/>
                <w:szCs w:val="24"/>
              </w:rPr>
              <w:t>къордты куысты;</w:t>
            </w:r>
          </w:p>
          <w:p w:rsidR="00373988" w:rsidRPr="00373988" w:rsidRDefault="00373988" w:rsidP="008F58C6">
            <w:pPr>
              <w:rPr>
                <w:sz w:val="24"/>
                <w:szCs w:val="24"/>
              </w:rPr>
            </w:pPr>
            <w:r w:rsidRPr="00373988">
              <w:rPr>
                <w:sz w:val="24"/>
                <w:szCs w:val="24"/>
              </w:rPr>
              <w:t>къӕйттӕй куысты.</w:t>
            </w:r>
          </w:p>
        </w:tc>
      </w:tr>
      <w:tr w:rsidR="00373988" w:rsidRPr="00373988" w:rsidTr="008F58C6">
        <w:trPr>
          <w:trHeight w:val="4780"/>
        </w:trPr>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35-ӕм -36-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Дамгъӕ </w:t>
            </w:r>
            <w:r w:rsidRPr="00373988">
              <w:rPr>
                <w:b/>
                <w:i/>
                <w:sz w:val="24"/>
                <w:szCs w:val="24"/>
              </w:rPr>
              <w:t xml:space="preserve">ъ </w:t>
            </w:r>
            <w:r w:rsidRPr="00373988">
              <w:rPr>
                <w:sz w:val="24"/>
                <w:szCs w:val="24"/>
              </w:rPr>
              <w:t xml:space="preserve">(хъӕбӕр нысан), дамгъӕтӕ: </w:t>
            </w:r>
            <w:r w:rsidRPr="00373988">
              <w:rPr>
                <w:b/>
                <w:i/>
                <w:sz w:val="24"/>
                <w:szCs w:val="24"/>
              </w:rPr>
              <w:t>къ, хъ, гъ, тъ, пъ, чъ, цъ</w:t>
            </w:r>
            <w:r w:rsidRPr="00373988">
              <w:rPr>
                <w:sz w:val="24"/>
                <w:szCs w:val="24"/>
              </w:rPr>
              <w:t>.</w:t>
            </w:r>
          </w:p>
          <w:p w:rsidR="00373988" w:rsidRPr="00373988" w:rsidRDefault="00373988" w:rsidP="008F58C6">
            <w:pPr>
              <w:rPr>
                <w:sz w:val="24"/>
                <w:szCs w:val="24"/>
              </w:rPr>
            </w:pPr>
            <w:r w:rsidRPr="00373988">
              <w:rPr>
                <w:sz w:val="24"/>
                <w:szCs w:val="24"/>
              </w:rPr>
              <w:t xml:space="preserve">Амонын дамгъӕ </w:t>
            </w:r>
            <w:r w:rsidRPr="00373988">
              <w:rPr>
                <w:b/>
                <w:i/>
                <w:sz w:val="24"/>
                <w:szCs w:val="24"/>
              </w:rPr>
              <w:t xml:space="preserve">ъ </w:t>
            </w:r>
            <w:r w:rsidRPr="00373988">
              <w:rPr>
                <w:sz w:val="24"/>
                <w:szCs w:val="24"/>
              </w:rPr>
              <w:t xml:space="preserve">(хъӕбӕр нысан) фыссын. </w:t>
            </w:r>
          </w:p>
          <w:p w:rsidR="00373988" w:rsidRPr="00373988" w:rsidRDefault="00373988" w:rsidP="008F58C6">
            <w:pPr>
              <w:rPr>
                <w:sz w:val="24"/>
                <w:szCs w:val="24"/>
              </w:rPr>
            </w:pPr>
            <w:r w:rsidRPr="00373988">
              <w:rPr>
                <w:sz w:val="24"/>
                <w:szCs w:val="24"/>
              </w:rPr>
              <w:t xml:space="preserve">Ӕмхъӕлӕсон мыр [гъ], дамгъӕтӕ </w:t>
            </w:r>
            <w:r w:rsidRPr="00373988">
              <w:rPr>
                <w:b/>
                <w:i/>
                <w:sz w:val="24"/>
                <w:szCs w:val="24"/>
              </w:rPr>
              <w:t>Гъ, г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гъ </w:t>
            </w:r>
            <w:r w:rsidRPr="00373988">
              <w:rPr>
                <w:sz w:val="24"/>
                <w:szCs w:val="24"/>
              </w:rPr>
              <w:t xml:space="preserve">ӕмӕ стыр дамгъӕ </w:t>
            </w:r>
            <w:r w:rsidRPr="00373988">
              <w:rPr>
                <w:b/>
                <w:i/>
                <w:sz w:val="24"/>
                <w:szCs w:val="24"/>
              </w:rPr>
              <w:t>Гъ</w:t>
            </w:r>
            <w:r w:rsidRPr="00373988">
              <w:rPr>
                <w:sz w:val="24"/>
                <w:szCs w:val="24"/>
              </w:rPr>
              <w:t xml:space="preserve">. </w:t>
            </w:r>
          </w:p>
          <w:p w:rsidR="00373988" w:rsidRPr="00373988" w:rsidRDefault="00373988" w:rsidP="008F58C6">
            <w:pPr>
              <w:rPr>
                <w:sz w:val="24"/>
                <w:szCs w:val="24"/>
              </w:rPr>
            </w:pPr>
            <w:r w:rsidRPr="00373988">
              <w:rPr>
                <w:sz w:val="24"/>
                <w:szCs w:val="24"/>
              </w:rPr>
              <w:t xml:space="preserve">Байхъусын текстмӕ «Булӕмӕргъ».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w:t>
            </w:r>
          </w:p>
          <w:p w:rsidR="00373988" w:rsidRPr="00373988" w:rsidRDefault="00373988" w:rsidP="008F58C6">
            <w:pPr>
              <w:rPr>
                <w:sz w:val="24"/>
                <w:szCs w:val="24"/>
              </w:rPr>
            </w:pPr>
            <w:r w:rsidRPr="00373988">
              <w:rPr>
                <w:sz w:val="24"/>
                <w:szCs w:val="24"/>
              </w:rPr>
              <w:t xml:space="preserve">дамгъӕ </w:t>
            </w:r>
            <w:r w:rsidRPr="00373988">
              <w:rPr>
                <w:b/>
                <w:i/>
                <w:sz w:val="24"/>
                <w:szCs w:val="24"/>
              </w:rPr>
              <w:t xml:space="preserve">ъ </w:t>
            </w:r>
            <w:r w:rsidRPr="00373988">
              <w:rPr>
                <w:sz w:val="24"/>
                <w:szCs w:val="24"/>
              </w:rPr>
              <w:t>(хъӕбӕр нысан);</w:t>
            </w:r>
          </w:p>
          <w:p w:rsidR="00373988" w:rsidRPr="00373988" w:rsidRDefault="00373988" w:rsidP="008F58C6">
            <w:pPr>
              <w:rPr>
                <w:sz w:val="24"/>
                <w:szCs w:val="24"/>
              </w:rPr>
            </w:pPr>
            <w:r w:rsidRPr="00373988">
              <w:rPr>
                <w:i/>
                <w:sz w:val="24"/>
                <w:szCs w:val="24"/>
              </w:rPr>
              <w:t>м</w:t>
            </w:r>
            <w:r w:rsidRPr="00373988">
              <w:rPr>
                <w:sz w:val="24"/>
                <w:szCs w:val="24"/>
              </w:rPr>
              <w:t>ыр [</w:t>
            </w:r>
            <w:r w:rsidRPr="00373988">
              <w:rPr>
                <w:b/>
                <w:sz w:val="24"/>
                <w:szCs w:val="24"/>
              </w:rPr>
              <w:t>г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b/>
                <w:i/>
                <w:sz w:val="24"/>
                <w:szCs w:val="24"/>
              </w:rPr>
              <w:t xml:space="preserve"> -К,г</w:t>
            </w:r>
            <w:r w:rsidRPr="00373988">
              <w:rPr>
                <w:sz w:val="24"/>
                <w:szCs w:val="24"/>
              </w:rPr>
              <w:t xml:space="preserve"> барын</w:t>
            </w:r>
            <w:r w:rsidRPr="00373988">
              <w:rPr>
                <w:b/>
                <w:i/>
                <w:sz w:val="24"/>
                <w:szCs w:val="24"/>
              </w:rPr>
              <w:t xml:space="preserve"> къ, хъ - </w:t>
            </w:r>
            <w:r w:rsidRPr="00373988">
              <w:rPr>
                <w:sz w:val="24"/>
                <w:szCs w:val="24"/>
              </w:rPr>
              <w:t>имӕ, ацы дамгъӕтимӕ уӕнгтӕ ӕмӕ дзырдтӕ кӕсын;</w:t>
            </w:r>
          </w:p>
          <w:p w:rsidR="00373988" w:rsidRPr="00373988" w:rsidRDefault="00373988" w:rsidP="008F58C6">
            <w:pPr>
              <w:rPr>
                <w:sz w:val="24"/>
                <w:szCs w:val="24"/>
              </w:rPr>
            </w:pPr>
            <w:r w:rsidRPr="00373988">
              <w:rPr>
                <w:sz w:val="24"/>
                <w:szCs w:val="24"/>
              </w:rPr>
              <w:t>- ребустӕ райхалын.</w:t>
            </w:r>
          </w:p>
          <w:p w:rsidR="00373988" w:rsidRPr="00373988" w:rsidRDefault="00373988" w:rsidP="008F58C6">
            <w:pPr>
              <w:shd w:val="clear" w:color="auto" w:fill="FFFFFF"/>
              <w:rPr>
                <w:i/>
                <w:sz w:val="24"/>
                <w:szCs w:val="24"/>
              </w:rPr>
            </w:pPr>
            <w:r w:rsidRPr="00373988">
              <w:rPr>
                <w:i/>
                <w:sz w:val="24"/>
                <w:szCs w:val="24"/>
              </w:rPr>
              <w:t xml:space="preserve"> Аразын</w:t>
            </w:r>
            <w:r w:rsidRPr="00373988">
              <w:rPr>
                <w:sz w:val="24"/>
                <w:szCs w:val="24"/>
              </w:rPr>
              <w:t xml:space="preserve"> уæнгтæй дзырдтæ, дзырдтӕй хъуыдыйӕдтӕ.</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ордты куысты.</w:t>
            </w:r>
          </w:p>
        </w:tc>
      </w:tr>
      <w:tr w:rsidR="00373988" w:rsidRPr="00373988" w:rsidTr="008F58C6">
        <w:trPr>
          <w:trHeight w:val="2827"/>
        </w:trPr>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37-ӕм урок.</w:t>
            </w:r>
          </w:p>
          <w:p w:rsidR="00373988" w:rsidRPr="00373988" w:rsidRDefault="00373988" w:rsidP="008F58C6">
            <w:pPr>
              <w:rPr>
                <w:b/>
                <w:i/>
                <w:sz w:val="24"/>
                <w:szCs w:val="24"/>
              </w:rPr>
            </w:pPr>
            <w:r w:rsidRPr="00373988">
              <w:rPr>
                <w:b/>
                <w:sz w:val="24"/>
                <w:szCs w:val="24"/>
              </w:rPr>
              <w:t>Уазӕгуаты нӕ фыдӕлтӕм (Пирӕн)</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п], дамгъӕтӕ </w:t>
            </w:r>
            <w:r w:rsidRPr="00373988">
              <w:rPr>
                <w:b/>
                <w:i/>
                <w:sz w:val="24"/>
                <w:szCs w:val="24"/>
              </w:rPr>
              <w:t>П, п.</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п </w:t>
            </w:r>
            <w:r w:rsidRPr="00373988">
              <w:rPr>
                <w:sz w:val="24"/>
                <w:szCs w:val="24"/>
              </w:rPr>
              <w:t xml:space="preserve">ӕмӕ стыр дамгъӕ </w:t>
            </w:r>
            <w:r w:rsidRPr="00373988">
              <w:rPr>
                <w:b/>
                <w:i/>
                <w:sz w:val="24"/>
                <w:szCs w:val="24"/>
              </w:rPr>
              <w:t>П</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п</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Раст ӕмӕ аив кӕсыныл куыст.</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п</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i/>
                <w:sz w:val="24"/>
                <w:szCs w:val="24"/>
              </w:rPr>
              <w:t>-</w:t>
            </w:r>
            <w:r w:rsidRPr="00373988">
              <w:rPr>
                <w:sz w:val="24"/>
                <w:szCs w:val="24"/>
              </w:rPr>
              <w:t xml:space="preserve"> текст хи ныхӕстӕй радзурын;</w:t>
            </w:r>
          </w:p>
          <w:p w:rsidR="00373988" w:rsidRPr="00373988" w:rsidRDefault="00373988" w:rsidP="008F58C6">
            <w:pPr>
              <w:rPr>
                <w:sz w:val="24"/>
                <w:szCs w:val="24"/>
              </w:rPr>
            </w:pPr>
            <w:r w:rsidRPr="00373988">
              <w:rPr>
                <w:i/>
                <w:sz w:val="24"/>
                <w:szCs w:val="24"/>
              </w:rPr>
              <w:t>-</w:t>
            </w:r>
            <w:r w:rsidRPr="00373988">
              <w:rPr>
                <w:sz w:val="24"/>
                <w:szCs w:val="24"/>
              </w:rPr>
              <w:t xml:space="preserve"> къордты, къӕйттӕй кус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38-ӕм -39-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lastRenderedPageBreak/>
              <w:t xml:space="preserve">Ӕмхъӕлӕсон мыр [къ], дамгъӕтӕ </w:t>
            </w:r>
            <w:r w:rsidRPr="00373988">
              <w:rPr>
                <w:b/>
                <w:i/>
                <w:sz w:val="24"/>
                <w:szCs w:val="24"/>
              </w:rPr>
              <w:t>Къ, къ.</w:t>
            </w:r>
          </w:p>
          <w:p w:rsidR="00373988" w:rsidRPr="00373988" w:rsidRDefault="00373988" w:rsidP="008F58C6">
            <w:pPr>
              <w:rPr>
                <w:b/>
                <w:i/>
                <w:sz w:val="24"/>
                <w:szCs w:val="24"/>
              </w:rPr>
            </w:pPr>
            <w:r w:rsidRPr="00373988">
              <w:rPr>
                <w:sz w:val="24"/>
                <w:szCs w:val="24"/>
              </w:rPr>
              <w:lastRenderedPageBreak/>
              <w:t xml:space="preserve">Фыссын гыццыл дамгъӕ </w:t>
            </w:r>
            <w:r w:rsidRPr="00373988">
              <w:rPr>
                <w:b/>
                <w:i/>
                <w:sz w:val="24"/>
                <w:szCs w:val="24"/>
              </w:rPr>
              <w:t xml:space="preserve">къ </w:t>
            </w:r>
            <w:r w:rsidRPr="00373988">
              <w:rPr>
                <w:sz w:val="24"/>
                <w:szCs w:val="24"/>
              </w:rPr>
              <w:t xml:space="preserve">ӕмӕ стыр дамгъӕ </w:t>
            </w:r>
            <w:r w:rsidRPr="00373988">
              <w:rPr>
                <w:b/>
                <w:i/>
                <w:sz w:val="24"/>
                <w:szCs w:val="24"/>
              </w:rPr>
              <w:t>Къ</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къ</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 xml:space="preserve">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 xml:space="preserve">Ныхасы рӕзтыл фӕлтӕрӕнтӕ. </w:t>
            </w:r>
          </w:p>
          <w:p w:rsidR="00373988" w:rsidRPr="00373988" w:rsidRDefault="00373988" w:rsidP="008F58C6">
            <w:pPr>
              <w:rPr>
                <w:sz w:val="24"/>
                <w:szCs w:val="24"/>
              </w:rPr>
            </w:pPr>
            <w:r w:rsidRPr="00373988">
              <w:rPr>
                <w:sz w:val="24"/>
                <w:szCs w:val="24"/>
              </w:rPr>
              <w:lastRenderedPageBreak/>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lastRenderedPageBreak/>
              <w:t>Зонын м</w:t>
            </w:r>
            <w:r w:rsidRPr="00373988">
              <w:rPr>
                <w:sz w:val="24"/>
                <w:szCs w:val="24"/>
              </w:rPr>
              <w:t>ыр [</w:t>
            </w:r>
            <w:r w:rsidRPr="00373988">
              <w:rPr>
                <w:b/>
                <w:sz w:val="24"/>
                <w:szCs w:val="24"/>
              </w:rPr>
              <w:t>к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pacing w:val="-5"/>
                <w:sz w:val="24"/>
                <w:szCs w:val="24"/>
              </w:rPr>
            </w:pPr>
            <w:r w:rsidRPr="00373988">
              <w:rPr>
                <w:iCs/>
                <w:spacing w:val="-5"/>
                <w:sz w:val="24"/>
                <w:szCs w:val="24"/>
              </w:rPr>
              <w:lastRenderedPageBreak/>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 xml:space="preserve"> -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sz w:val="24"/>
                <w:szCs w:val="24"/>
              </w:rPr>
              <w:t>-тагъддзуринаг кӕсын,</w:t>
            </w:r>
          </w:p>
          <w:p w:rsidR="00373988" w:rsidRPr="00373988" w:rsidRDefault="00373988" w:rsidP="008F58C6">
            <w:pPr>
              <w:rPr>
                <w:sz w:val="24"/>
                <w:szCs w:val="24"/>
              </w:rPr>
            </w:pPr>
            <w:r w:rsidRPr="00373988">
              <w:rPr>
                <w:sz w:val="24"/>
                <w:szCs w:val="24"/>
              </w:rPr>
              <w:t>- нывтӕм гӕсгӕ дзырдтӕ аразын;</w:t>
            </w:r>
          </w:p>
          <w:p w:rsidR="00373988" w:rsidRPr="00373988" w:rsidRDefault="00373988" w:rsidP="008F58C6">
            <w:pPr>
              <w:rPr>
                <w:sz w:val="24"/>
                <w:szCs w:val="24"/>
              </w:rPr>
            </w:pPr>
            <w:r w:rsidRPr="00373988">
              <w:rPr>
                <w:sz w:val="24"/>
                <w:szCs w:val="24"/>
              </w:rPr>
              <w:t xml:space="preserve"> -фатӕгтӕм гӕсгӕ дзырдтӕ кӕсын.</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ӕйттӕй ку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40-ӕм -41-ӕм уроктӕ.</w:t>
            </w:r>
          </w:p>
          <w:p w:rsidR="00373988" w:rsidRPr="00373988" w:rsidRDefault="00373988" w:rsidP="008F58C6">
            <w:pPr>
              <w:rPr>
                <w:b/>
                <w:sz w:val="24"/>
                <w:szCs w:val="24"/>
              </w:rPr>
            </w:pPr>
            <w:r w:rsidRPr="00373988">
              <w:rPr>
                <w:b/>
                <w:sz w:val="24"/>
                <w:szCs w:val="24"/>
              </w:rPr>
              <w:t>Уазӕгуаты нӕ фыдӕлтӕм (Дзывылдар)</w:t>
            </w: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з], дамгъӕтӕ </w:t>
            </w:r>
            <w:r w:rsidRPr="00373988">
              <w:rPr>
                <w:b/>
                <w:i/>
                <w:sz w:val="24"/>
                <w:szCs w:val="24"/>
              </w:rPr>
              <w:t>Дз, дз.</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дз </w:t>
            </w:r>
            <w:r w:rsidRPr="00373988">
              <w:rPr>
                <w:sz w:val="24"/>
                <w:szCs w:val="24"/>
              </w:rPr>
              <w:t xml:space="preserve">ӕмӕ стыр дамгъӕ </w:t>
            </w:r>
            <w:r w:rsidRPr="00373988">
              <w:rPr>
                <w:b/>
                <w:i/>
                <w:sz w:val="24"/>
                <w:szCs w:val="24"/>
              </w:rPr>
              <w:t>Дз</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дз</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з</w:t>
            </w:r>
            <w:r w:rsidRPr="00373988">
              <w:rPr>
                <w:sz w:val="24"/>
                <w:szCs w:val="24"/>
              </w:rPr>
              <w:t>]-йӕн характеристикӕ дӕтты;</w:t>
            </w:r>
          </w:p>
          <w:p w:rsidR="00373988" w:rsidRPr="00373988" w:rsidRDefault="00373988" w:rsidP="008F58C6">
            <w:pPr>
              <w:rPr>
                <w:sz w:val="24"/>
                <w:szCs w:val="24"/>
              </w:rPr>
            </w:pPr>
            <w:r w:rsidRPr="00373988">
              <w:rPr>
                <w:i/>
                <w:sz w:val="24"/>
                <w:szCs w:val="24"/>
              </w:rPr>
              <w:t>-</w:t>
            </w:r>
            <w:r w:rsidRPr="00373988">
              <w:rPr>
                <w:sz w:val="24"/>
                <w:szCs w:val="24"/>
              </w:rPr>
              <w:t>мырон-уӕнгон анализ кӕнын;</w:t>
            </w:r>
          </w:p>
          <w:p w:rsidR="00373988" w:rsidRPr="00373988" w:rsidRDefault="00373988" w:rsidP="008F58C6">
            <w:pPr>
              <w:shd w:val="clear" w:color="auto" w:fill="FFFFFF"/>
              <w:rPr>
                <w:iCs/>
                <w:spacing w:val="-5"/>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 xml:space="preserve"> -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мыр [ф] куыд хъуысы дзырдты, ууыл фӕлтӕрӕнтӕ кӕнын базон-базон ӕмӕ тагъддзуринаджы руаджы;</w:t>
            </w:r>
          </w:p>
          <w:p w:rsidR="00373988" w:rsidRPr="00373988" w:rsidRDefault="00373988" w:rsidP="008F58C6">
            <w:pPr>
              <w:rPr>
                <w:i/>
                <w:sz w:val="24"/>
                <w:szCs w:val="24"/>
              </w:rPr>
            </w:pPr>
            <w:r w:rsidRPr="00373988">
              <w:rPr>
                <w:sz w:val="24"/>
                <w:szCs w:val="24"/>
              </w:rPr>
              <w:t>- уӕнгтӕй дзырдтӕ аразын;</w:t>
            </w:r>
          </w:p>
          <w:p w:rsidR="00373988" w:rsidRPr="00373988" w:rsidRDefault="00373988" w:rsidP="008F58C6">
            <w:pPr>
              <w:rPr>
                <w:sz w:val="24"/>
                <w:szCs w:val="24"/>
              </w:rPr>
            </w:pPr>
            <w:r w:rsidRPr="00373988">
              <w:rPr>
                <w:i/>
                <w:sz w:val="24"/>
                <w:szCs w:val="24"/>
              </w:rPr>
              <w:t>-</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42-ӕм - 43-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хъ], дамгъӕтӕ </w:t>
            </w:r>
            <w:r w:rsidRPr="00373988">
              <w:rPr>
                <w:b/>
                <w:i/>
                <w:sz w:val="24"/>
                <w:szCs w:val="24"/>
              </w:rPr>
              <w:t>Хъ, х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хъ </w:t>
            </w:r>
            <w:r w:rsidRPr="00373988">
              <w:rPr>
                <w:sz w:val="24"/>
                <w:szCs w:val="24"/>
              </w:rPr>
              <w:t xml:space="preserve">ӕмӕ стыр дамгъӕ </w:t>
            </w:r>
            <w:r w:rsidRPr="00373988">
              <w:rPr>
                <w:b/>
                <w:i/>
                <w:sz w:val="24"/>
                <w:szCs w:val="24"/>
              </w:rPr>
              <w:t>Хъ</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хъ</w:t>
            </w:r>
            <w:r w:rsidRPr="00373988">
              <w:rPr>
                <w:sz w:val="24"/>
                <w:szCs w:val="24"/>
              </w:rPr>
              <w:t>-имӕ уӕнгтӕ, дзырдтӕ ӕмӕ хъуыдыйӕдтӕ кӕсын.</w:t>
            </w:r>
          </w:p>
          <w:p w:rsidR="00373988" w:rsidRPr="00373988" w:rsidRDefault="00373988" w:rsidP="008F58C6">
            <w:pPr>
              <w:rPr>
                <w:sz w:val="24"/>
                <w:szCs w:val="24"/>
              </w:rPr>
            </w:pPr>
          </w:p>
          <w:p w:rsidR="00373988" w:rsidRPr="00373988" w:rsidRDefault="00373988" w:rsidP="008F58C6">
            <w:pPr>
              <w:rPr>
                <w:sz w:val="24"/>
                <w:szCs w:val="24"/>
              </w:rPr>
            </w:pPr>
            <w:r w:rsidRPr="00373988">
              <w:rPr>
                <w:sz w:val="24"/>
                <w:szCs w:val="24"/>
              </w:rPr>
              <w:t xml:space="preserve"> Байхъусын текстмӕ (аудировани) «Кӕсаглас ӕмӕ хърихъуппытӕ». </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х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sz w:val="24"/>
                <w:szCs w:val="24"/>
              </w:rPr>
              <w:t xml:space="preserve"> -уӕнгтӕй дзырдтӕ аразын;</w:t>
            </w:r>
          </w:p>
          <w:p w:rsidR="00373988" w:rsidRPr="00373988" w:rsidRDefault="00373988" w:rsidP="008F58C6">
            <w:pPr>
              <w:rPr>
                <w:sz w:val="24"/>
                <w:szCs w:val="24"/>
              </w:rPr>
            </w:pPr>
            <w:r w:rsidRPr="00373988">
              <w:rPr>
                <w:sz w:val="24"/>
                <w:szCs w:val="24"/>
              </w:rPr>
              <w:t>- къӕйттӕ куыст – цӕсгӕмттӕм гӕсгӕ кӕсын.</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44-ӕм -45-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ж], дамгъӕтӕ </w:t>
            </w:r>
            <w:r w:rsidRPr="00373988">
              <w:rPr>
                <w:b/>
                <w:i/>
                <w:sz w:val="24"/>
                <w:szCs w:val="24"/>
              </w:rPr>
              <w:t>Ж, ж.</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ж </w:t>
            </w:r>
            <w:r w:rsidRPr="00373988">
              <w:rPr>
                <w:sz w:val="24"/>
                <w:szCs w:val="24"/>
              </w:rPr>
              <w:t xml:space="preserve">ӕмӕ стыр дамгъӕ </w:t>
            </w:r>
            <w:r w:rsidRPr="00373988">
              <w:rPr>
                <w:b/>
                <w:i/>
                <w:sz w:val="24"/>
                <w:szCs w:val="24"/>
              </w:rPr>
              <w:t>Ж</w:t>
            </w:r>
            <w:r w:rsidRPr="00373988">
              <w:rPr>
                <w:sz w:val="24"/>
                <w:szCs w:val="24"/>
              </w:rPr>
              <w:t xml:space="preserve">. </w:t>
            </w:r>
          </w:p>
          <w:p w:rsidR="00373988" w:rsidRPr="00373988" w:rsidRDefault="00373988" w:rsidP="008F58C6">
            <w:pPr>
              <w:rPr>
                <w:sz w:val="24"/>
                <w:szCs w:val="24"/>
              </w:rPr>
            </w:pPr>
            <w:r w:rsidRPr="00373988">
              <w:rPr>
                <w:sz w:val="24"/>
                <w:szCs w:val="24"/>
              </w:rPr>
              <w:lastRenderedPageBreak/>
              <w:t>Текстыл бакусын.</w:t>
            </w:r>
          </w:p>
          <w:p w:rsidR="00373988" w:rsidRPr="00373988" w:rsidRDefault="00373988" w:rsidP="008F58C6">
            <w:pPr>
              <w:rPr>
                <w:sz w:val="24"/>
                <w:szCs w:val="24"/>
              </w:rPr>
            </w:pPr>
            <w:r w:rsidRPr="00373988">
              <w:rPr>
                <w:sz w:val="24"/>
                <w:szCs w:val="24"/>
              </w:rPr>
              <w:t xml:space="preserve">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ж</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 xml:space="preserve">-мыр дзырды райдиан, астӕу ӕмӕ кӕронӕй </w:t>
            </w:r>
            <w:r w:rsidRPr="00373988">
              <w:rPr>
                <w:sz w:val="24"/>
                <w:szCs w:val="24"/>
              </w:rPr>
              <w:lastRenderedPageBreak/>
              <w:t>хицӕн кӕн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 дзырдты цухгонд дамгъӕтӕ агурын</w:t>
            </w:r>
          </w:p>
          <w:p w:rsidR="00373988" w:rsidRPr="00373988" w:rsidRDefault="00373988" w:rsidP="008F58C6">
            <w:pPr>
              <w:rPr>
                <w:sz w:val="24"/>
                <w:szCs w:val="24"/>
              </w:rPr>
            </w:pPr>
            <w:r w:rsidRPr="00373988">
              <w:rPr>
                <w:sz w:val="24"/>
                <w:szCs w:val="24"/>
              </w:rPr>
              <w:t>- дзырдтӕ кӕсын фатӕгтӕй пайдагӕнгӕйӕ.</w:t>
            </w:r>
          </w:p>
          <w:p w:rsidR="00373988" w:rsidRPr="00373988" w:rsidRDefault="00373988" w:rsidP="008F58C6">
            <w:pPr>
              <w:rPr>
                <w:sz w:val="24"/>
                <w:szCs w:val="24"/>
              </w:rPr>
            </w:pPr>
            <w:r w:rsidRPr="00373988">
              <w:rPr>
                <w:i/>
                <w:sz w:val="24"/>
                <w:szCs w:val="24"/>
              </w:rPr>
              <w:t xml:space="preserve">Архайын </w:t>
            </w:r>
            <w:r w:rsidRPr="00373988">
              <w:rPr>
                <w:sz w:val="24"/>
                <w:szCs w:val="24"/>
              </w:rPr>
              <w:t>ахуырадон диалог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46-ӕм -47-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дж], дамгъӕтӕ </w:t>
            </w:r>
            <w:r w:rsidRPr="00373988">
              <w:rPr>
                <w:b/>
                <w:i/>
                <w:sz w:val="24"/>
                <w:szCs w:val="24"/>
              </w:rPr>
              <w:t>Дж, дж.</w:t>
            </w:r>
            <w:r w:rsidRPr="00373988">
              <w:rPr>
                <w:sz w:val="24"/>
                <w:szCs w:val="24"/>
              </w:rPr>
              <w:t xml:space="preserve"> Фыссын гыццыл дамгъӕ </w:t>
            </w:r>
            <w:r w:rsidRPr="00373988">
              <w:rPr>
                <w:b/>
                <w:i/>
                <w:sz w:val="24"/>
                <w:szCs w:val="24"/>
              </w:rPr>
              <w:t xml:space="preserve">дж </w:t>
            </w:r>
            <w:r w:rsidRPr="00373988">
              <w:rPr>
                <w:sz w:val="24"/>
                <w:szCs w:val="24"/>
              </w:rPr>
              <w:t xml:space="preserve">ӕмӕ стыр дамгъӕ </w:t>
            </w:r>
            <w:r w:rsidRPr="00373988">
              <w:rPr>
                <w:b/>
                <w:i/>
                <w:sz w:val="24"/>
                <w:szCs w:val="24"/>
              </w:rPr>
              <w:t>Дж</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дж</w:t>
            </w:r>
            <w:r w:rsidRPr="00373988">
              <w:rPr>
                <w:sz w:val="24"/>
                <w:szCs w:val="24"/>
              </w:rPr>
              <w:t>-имӕ уӕнгтӕ, дзырдтӕ ӕмӕ хъуыдыйӕдтӕ кӕсын.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дж</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 тексты мидис ӕвзарын.</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ордты куысты.</w:t>
            </w: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48-ӕм - 49-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тъ], дамгъӕтӕ </w:t>
            </w:r>
            <w:r w:rsidRPr="00373988">
              <w:rPr>
                <w:b/>
                <w:i/>
                <w:sz w:val="24"/>
                <w:szCs w:val="24"/>
              </w:rPr>
              <w:t>Тъ, т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тъ </w:t>
            </w:r>
            <w:r w:rsidRPr="00373988">
              <w:rPr>
                <w:sz w:val="24"/>
                <w:szCs w:val="24"/>
              </w:rPr>
              <w:t xml:space="preserve">ӕмӕ стыр дамгъӕ </w:t>
            </w:r>
            <w:r w:rsidRPr="00373988">
              <w:rPr>
                <w:b/>
                <w:i/>
                <w:sz w:val="24"/>
                <w:szCs w:val="24"/>
              </w:rPr>
              <w:t>Тъ</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тъ</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 xml:space="preserve"> Байхъусын текстмӕ (аудировани) «Тъӕнджы мӕй». </w:t>
            </w:r>
          </w:p>
          <w:p w:rsidR="00373988" w:rsidRPr="00373988" w:rsidRDefault="00373988" w:rsidP="008F58C6">
            <w:pPr>
              <w:rPr>
                <w:sz w:val="24"/>
                <w:szCs w:val="24"/>
              </w:rPr>
            </w:pPr>
            <w:r w:rsidRPr="00373988">
              <w:rPr>
                <w:sz w:val="24"/>
                <w:szCs w:val="24"/>
              </w:rPr>
              <w:t xml:space="preserve">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Зонын м</w:t>
            </w:r>
            <w:r w:rsidRPr="00373988">
              <w:rPr>
                <w:sz w:val="24"/>
                <w:szCs w:val="24"/>
              </w:rPr>
              <w:t>ыр [</w:t>
            </w:r>
            <w:r w:rsidRPr="00373988">
              <w:rPr>
                <w:b/>
                <w:sz w:val="24"/>
                <w:szCs w:val="24"/>
              </w:rPr>
              <w:t>т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sz w:val="24"/>
                <w:szCs w:val="24"/>
              </w:rPr>
              <w:t xml:space="preserve">- тексты мидис ӕмбарын; </w:t>
            </w:r>
          </w:p>
          <w:p w:rsidR="00373988" w:rsidRPr="00373988" w:rsidRDefault="00373988" w:rsidP="008F58C6">
            <w:pPr>
              <w:shd w:val="clear" w:color="auto" w:fill="FFFFFF"/>
              <w:rPr>
                <w:iCs/>
                <w:spacing w:val="-5"/>
                <w:sz w:val="24"/>
                <w:szCs w:val="24"/>
              </w:rPr>
            </w:pPr>
            <w:r w:rsidRPr="00373988">
              <w:rPr>
                <w:i/>
                <w:sz w:val="24"/>
                <w:szCs w:val="24"/>
              </w:rPr>
              <w:t>Аразын</w:t>
            </w:r>
            <w:r w:rsidRPr="00373988">
              <w:rPr>
                <w:sz w:val="24"/>
                <w:szCs w:val="24"/>
              </w:rPr>
              <w:t xml:space="preserve"> уæнгтæй дзырдтæ, дзырдтӕй хъуыдыйӕдтӕ.</w:t>
            </w:r>
          </w:p>
          <w:p w:rsidR="00373988" w:rsidRPr="00373988" w:rsidRDefault="00373988" w:rsidP="008F58C6">
            <w:pPr>
              <w:shd w:val="clear" w:color="auto" w:fill="FFFFFF"/>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50-ӕм -51-ӕм уроктӕ.</w:t>
            </w:r>
          </w:p>
          <w:p w:rsidR="00373988" w:rsidRPr="00373988" w:rsidRDefault="00373988" w:rsidP="008F58C6">
            <w:pPr>
              <w:rPr>
                <w:b/>
                <w:sz w:val="24"/>
                <w:szCs w:val="24"/>
              </w:rPr>
            </w:pPr>
            <w:r w:rsidRPr="00373988">
              <w:rPr>
                <w:b/>
                <w:sz w:val="24"/>
                <w:szCs w:val="24"/>
              </w:rPr>
              <w:t>Уазӕгуаты Зондабимӕ (Зонинӕгтӕ цӕрӕгойты тыххӕй)</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b/>
                <w:i/>
                <w:sz w:val="24"/>
                <w:szCs w:val="24"/>
              </w:rPr>
            </w:pPr>
            <w:r w:rsidRPr="00373988">
              <w:rPr>
                <w:sz w:val="24"/>
                <w:szCs w:val="24"/>
              </w:rPr>
              <w:t xml:space="preserve">Ӕмхъӕлӕсон мыр [цъ], дамгъӕтӕ </w:t>
            </w:r>
            <w:r w:rsidRPr="00373988">
              <w:rPr>
                <w:b/>
                <w:i/>
                <w:sz w:val="24"/>
                <w:szCs w:val="24"/>
              </w:rPr>
              <w:t>Цъ, ц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цъ </w:t>
            </w:r>
            <w:r w:rsidRPr="00373988">
              <w:rPr>
                <w:sz w:val="24"/>
                <w:szCs w:val="24"/>
              </w:rPr>
              <w:t xml:space="preserve">ӕмӕ стыр дамгъӕ </w:t>
            </w:r>
            <w:r w:rsidRPr="00373988">
              <w:rPr>
                <w:b/>
                <w:i/>
                <w:sz w:val="24"/>
                <w:szCs w:val="24"/>
              </w:rPr>
              <w:t>Цъ</w:t>
            </w:r>
            <w:r w:rsidRPr="00373988">
              <w:rPr>
                <w:sz w:val="24"/>
                <w:szCs w:val="24"/>
              </w:rPr>
              <w:t>.</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 м</w:t>
            </w:r>
            <w:r w:rsidRPr="00373988">
              <w:rPr>
                <w:sz w:val="24"/>
                <w:szCs w:val="24"/>
              </w:rPr>
              <w:t>ыр [</w:t>
            </w:r>
            <w:r w:rsidRPr="00373988">
              <w:rPr>
                <w:b/>
                <w:sz w:val="24"/>
                <w:szCs w:val="24"/>
              </w:rPr>
              <w:t>ц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sz w:val="24"/>
                <w:szCs w:val="24"/>
              </w:rPr>
              <w:t>-уæнггай ӕмӕ ӕнӕхъӕн дзырдтӕй æнæкъуылымпыйæ кӕсын;</w:t>
            </w:r>
          </w:p>
          <w:p w:rsidR="00373988" w:rsidRPr="00373988" w:rsidRDefault="00373988" w:rsidP="008F58C6">
            <w:pPr>
              <w:shd w:val="clear" w:color="auto" w:fill="FFFFFF"/>
              <w:rPr>
                <w:sz w:val="24"/>
                <w:szCs w:val="24"/>
              </w:rPr>
            </w:pPr>
            <w:r w:rsidRPr="00373988">
              <w:rPr>
                <w:sz w:val="24"/>
                <w:szCs w:val="24"/>
              </w:rPr>
              <w:t xml:space="preserve">-мыр дзырды райдиан, астӕу ӕмӕ кӕронӕй хицӕн кӕнын; </w:t>
            </w:r>
          </w:p>
          <w:p w:rsidR="00373988" w:rsidRPr="00373988" w:rsidRDefault="00373988" w:rsidP="008F58C6">
            <w:pPr>
              <w:shd w:val="clear" w:color="auto" w:fill="FFFFFF"/>
              <w:rPr>
                <w:sz w:val="24"/>
                <w:szCs w:val="24"/>
              </w:rPr>
            </w:pPr>
            <w:r w:rsidRPr="00373988">
              <w:rPr>
                <w:sz w:val="24"/>
                <w:szCs w:val="24"/>
              </w:rPr>
              <w:t>-тексты мидис бамбарын;</w:t>
            </w:r>
          </w:p>
          <w:p w:rsidR="00373988" w:rsidRPr="00373988" w:rsidRDefault="00373988" w:rsidP="008F58C6">
            <w:pPr>
              <w:shd w:val="clear" w:color="auto" w:fill="FFFFFF"/>
              <w:rPr>
                <w:i/>
                <w:sz w:val="24"/>
                <w:szCs w:val="24"/>
              </w:rPr>
            </w:pPr>
            <w:r w:rsidRPr="00373988">
              <w:rPr>
                <w:sz w:val="24"/>
                <w:szCs w:val="24"/>
              </w:rPr>
              <w:t>- ребус райхалын</w:t>
            </w:r>
            <w:r w:rsidRPr="00373988">
              <w:rPr>
                <w:i/>
                <w:sz w:val="24"/>
                <w:szCs w:val="24"/>
              </w:rPr>
              <w:t>.</w:t>
            </w:r>
          </w:p>
          <w:p w:rsidR="00373988" w:rsidRPr="00373988" w:rsidRDefault="00373988" w:rsidP="008F58C6">
            <w:pPr>
              <w:shd w:val="clear" w:color="auto" w:fill="FFFFFF"/>
              <w:rPr>
                <w:iCs/>
                <w:spacing w:val="-5"/>
                <w:sz w:val="24"/>
                <w:szCs w:val="24"/>
              </w:rPr>
            </w:pPr>
            <w:r w:rsidRPr="00373988">
              <w:rPr>
                <w:i/>
                <w:sz w:val="24"/>
                <w:szCs w:val="24"/>
              </w:rPr>
              <w:t>Аразын</w:t>
            </w:r>
            <w:r w:rsidRPr="00373988">
              <w:rPr>
                <w:sz w:val="24"/>
                <w:szCs w:val="24"/>
              </w:rPr>
              <w:t xml:space="preserve"> уæнгтæй дзырдтæ, дзырдтӕй хъуыдыйӕдтӕ.</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52-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ч], дамгъӕтӕ </w:t>
            </w:r>
            <w:r w:rsidRPr="00373988">
              <w:rPr>
                <w:b/>
                <w:i/>
                <w:sz w:val="24"/>
                <w:szCs w:val="24"/>
              </w:rPr>
              <w:t>Ч, ч.</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ч </w:t>
            </w:r>
            <w:r w:rsidRPr="00373988">
              <w:rPr>
                <w:sz w:val="24"/>
                <w:szCs w:val="24"/>
              </w:rPr>
              <w:t xml:space="preserve">ӕмӕ стыр дамгъӕ </w:t>
            </w:r>
            <w:r w:rsidRPr="00373988">
              <w:rPr>
                <w:b/>
                <w:i/>
                <w:sz w:val="24"/>
                <w:szCs w:val="24"/>
              </w:rPr>
              <w:t>Ч</w:t>
            </w:r>
            <w:r w:rsidRPr="00373988">
              <w:rPr>
                <w:sz w:val="24"/>
                <w:szCs w:val="24"/>
              </w:rPr>
              <w:t>.</w:t>
            </w:r>
          </w:p>
          <w:p w:rsidR="00373988" w:rsidRPr="00373988" w:rsidRDefault="00373988" w:rsidP="008F58C6">
            <w:pPr>
              <w:rPr>
                <w:sz w:val="24"/>
                <w:szCs w:val="24"/>
              </w:rPr>
            </w:pPr>
            <w:r w:rsidRPr="00373988">
              <w:rPr>
                <w:sz w:val="24"/>
                <w:szCs w:val="24"/>
              </w:rPr>
              <w:t xml:space="preserve">Байхъусын текстмӕ (аудировани) «Чылауийы апп». </w:t>
            </w:r>
          </w:p>
          <w:p w:rsidR="00373988" w:rsidRPr="00373988" w:rsidRDefault="00373988" w:rsidP="008F58C6">
            <w:pPr>
              <w:rPr>
                <w:sz w:val="24"/>
                <w:szCs w:val="24"/>
              </w:rPr>
            </w:pPr>
            <w:r w:rsidRPr="00373988">
              <w:rPr>
                <w:sz w:val="24"/>
                <w:szCs w:val="24"/>
              </w:rPr>
              <w:t>Къухфысты хӕслӕвӕрдтыл куыст.</w:t>
            </w:r>
          </w:p>
          <w:p w:rsidR="00373988" w:rsidRPr="00373988" w:rsidRDefault="00373988" w:rsidP="008F58C6">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Ныхасы рӕзтыл 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 м</w:t>
            </w:r>
            <w:r w:rsidRPr="00373988">
              <w:rPr>
                <w:sz w:val="24"/>
                <w:szCs w:val="24"/>
              </w:rPr>
              <w:t>ыр [</w:t>
            </w:r>
            <w:r w:rsidRPr="00373988">
              <w:rPr>
                <w:b/>
                <w:sz w:val="24"/>
                <w:szCs w:val="24"/>
              </w:rPr>
              <w:t>ч</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кӕсын ӕмӕ дзурын;</w:t>
            </w:r>
          </w:p>
          <w:p w:rsidR="00373988" w:rsidRPr="00373988" w:rsidRDefault="00373988" w:rsidP="008F58C6">
            <w:pPr>
              <w:shd w:val="clear" w:color="auto" w:fill="FFFFFF"/>
              <w:rPr>
                <w:i/>
                <w:sz w:val="24"/>
                <w:szCs w:val="24"/>
              </w:rPr>
            </w:pPr>
            <w:r w:rsidRPr="00373988">
              <w:rPr>
                <w:sz w:val="24"/>
                <w:szCs w:val="24"/>
              </w:rPr>
              <w:t>-мыр дзырды райдиан, астӕу ӕмӕ кӕронӕй хицӕн кӕнын.</w:t>
            </w:r>
          </w:p>
          <w:p w:rsidR="00373988" w:rsidRPr="00373988" w:rsidRDefault="00373988" w:rsidP="008F58C6">
            <w:pPr>
              <w:shd w:val="clear" w:color="auto" w:fill="FFFFFF"/>
              <w:rPr>
                <w:iCs/>
                <w:spacing w:val="-5"/>
                <w:sz w:val="24"/>
                <w:szCs w:val="24"/>
              </w:rPr>
            </w:pPr>
            <w:r w:rsidRPr="00373988">
              <w:rPr>
                <w:i/>
                <w:sz w:val="24"/>
                <w:szCs w:val="24"/>
              </w:rPr>
              <w:t>Аразын</w:t>
            </w:r>
            <w:r w:rsidRPr="00373988">
              <w:rPr>
                <w:sz w:val="24"/>
                <w:szCs w:val="24"/>
              </w:rPr>
              <w:t xml:space="preserve"> уæнгтæй дзырдтæ, дзырдтӕй хъуыдыйӕдтӕ.</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53-ӕм -54-ӕм 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чъ], дамгъӕтӕ </w:t>
            </w:r>
            <w:r w:rsidRPr="00373988">
              <w:rPr>
                <w:b/>
                <w:i/>
                <w:sz w:val="24"/>
                <w:szCs w:val="24"/>
              </w:rPr>
              <w:t>Чъ, ч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чъ </w:t>
            </w:r>
            <w:r w:rsidRPr="00373988">
              <w:rPr>
                <w:sz w:val="24"/>
                <w:szCs w:val="24"/>
              </w:rPr>
              <w:t xml:space="preserve">ӕмӕ стыр дамгъӕ </w:t>
            </w:r>
            <w:r w:rsidRPr="00373988">
              <w:rPr>
                <w:b/>
                <w:i/>
                <w:sz w:val="24"/>
                <w:szCs w:val="24"/>
              </w:rPr>
              <w:t>Чъ</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чъ</w:t>
            </w:r>
            <w:r w:rsidRPr="00373988">
              <w:rPr>
                <w:sz w:val="24"/>
                <w:szCs w:val="24"/>
              </w:rPr>
              <w:t xml:space="preserve">-имӕ уӕнгтӕ, дзыр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 м</w:t>
            </w:r>
            <w:r w:rsidRPr="00373988">
              <w:rPr>
                <w:sz w:val="24"/>
                <w:szCs w:val="24"/>
              </w:rPr>
              <w:t>ыр [</w:t>
            </w:r>
            <w:r w:rsidRPr="00373988">
              <w:rPr>
                <w:b/>
                <w:sz w:val="24"/>
                <w:szCs w:val="24"/>
              </w:rPr>
              <w:t>ч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мырон-уӕнгон анализ кӕнын; </w:t>
            </w:r>
          </w:p>
          <w:p w:rsidR="00373988" w:rsidRPr="00373988" w:rsidRDefault="00373988" w:rsidP="008F58C6">
            <w:pPr>
              <w:rPr>
                <w:sz w:val="24"/>
                <w:szCs w:val="24"/>
              </w:rPr>
            </w:pPr>
            <w:r w:rsidRPr="00373988">
              <w:rPr>
                <w:sz w:val="24"/>
                <w:szCs w:val="24"/>
              </w:rPr>
              <w:t>-уæнггай ӕмӕ ӕнӕхъӕн дзырдтӕй æнæкъуылымпыйæ кӕс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кӕсын ӕмӕ дзурын;</w:t>
            </w:r>
          </w:p>
          <w:p w:rsidR="00373988" w:rsidRPr="00373988" w:rsidRDefault="00373988" w:rsidP="008F58C6">
            <w:pPr>
              <w:shd w:val="clear" w:color="auto" w:fill="FFFFFF"/>
              <w:rPr>
                <w:iCs/>
                <w:spacing w:val="-5"/>
                <w:sz w:val="24"/>
                <w:szCs w:val="24"/>
              </w:rPr>
            </w:pPr>
            <w:r w:rsidRPr="00373988">
              <w:rPr>
                <w:sz w:val="24"/>
                <w:szCs w:val="24"/>
              </w:rPr>
              <w:t>-мыр дзырды райдиан, астӕу ӕмӕ кӕронӕй хицӕн кӕнын; тексты мидис бамбарын.</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ӕйттӕй куы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55-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пъ], дамгъӕтӕ </w:t>
            </w:r>
            <w:r w:rsidRPr="00373988">
              <w:rPr>
                <w:b/>
                <w:i/>
                <w:sz w:val="24"/>
                <w:szCs w:val="24"/>
              </w:rPr>
              <w:t>Пъ, пъ.</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пъ </w:t>
            </w:r>
            <w:r w:rsidRPr="00373988">
              <w:rPr>
                <w:sz w:val="24"/>
                <w:szCs w:val="24"/>
              </w:rPr>
              <w:t xml:space="preserve">ӕмӕ стыр дамгъӕ </w:t>
            </w:r>
            <w:r w:rsidRPr="00373988">
              <w:rPr>
                <w:b/>
                <w:i/>
                <w:sz w:val="24"/>
                <w:szCs w:val="24"/>
              </w:rPr>
              <w:t>Пъ</w:t>
            </w:r>
            <w:r w:rsidRPr="00373988">
              <w:rPr>
                <w:sz w:val="24"/>
                <w:szCs w:val="24"/>
              </w:rPr>
              <w:t>.</w:t>
            </w:r>
          </w:p>
          <w:p w:rsidR="00373988" w:rsidRPr="00373988" w:rsidRDefault="00373988" w:rsidP="008F58C6">
            <w:pPr>
              <w:rPr>
                <w:sz w:val="24"/>
                <w:szCs w:val="24"/>
              </w:rPr>
            </w:pPr>
            <w:r w:rsidRPr="00373988">
              <w:rPr>
                <w:sz w:val="24"/>
                <w:szCs w:val="24"/>
              </w:rPr>
              <w:t xml:space="preserve">Байхъусын текстмӕ (аудировани) «Арт куыд хуыссын кӕнын хъӕуы».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Зонын м</w:t>
            </w:r>
            <w:r w:rsidRPr="00373988">
              <w:rPr>
                <w:sz w:val="24"/>
                <w:szCs w:val="24"/>
              </w:rPr>
              <w:t>ыр [</w:t>
            </w:r>
            <w:r w:rsidRPr="00373988">
              <w:rPr>
                <w:b/>
                <w:sz w:val="24"/>
                <w:szCs w:val="24"/>
              </w:rPr>
              <w:t>пъ</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sz w:val="24"/>
                <w:szCs w:val="24"/>
              </w:rPr>
            </w:pPr>
            <w:r w:rsidRPr="00373988">
              <w:rPr>
                <w:sz w:val="24"/>
                <w:szCs w:val="24"/>
              </w:rPr>
              <w:t xml:space="preserve">-мыр дзырды райдиан, астӕу ӕмӕ кӕронӕй хицӕн кӕнын; </w:t>
            </w:r>
          </w:p>
          <w:p w:rsidR="00373988" w:rsidRPr="00373988" w:rsidRDefault="00373988" w:rsidP="008F58C6">
            <w:pPr>
              <w:shd w:val="clear" w:color="auto" w:fill="FFFFFF"/>
              <w:rPr>
                <w:iCs/>
                <w:spacing w:val="-5"/>
                <w:sz w:val="24"/>
                <w:szCs w:val="24"/>
              </w:rPr>
            </w:pPr>
            <w:r w:rsidRPr="00373988">
              <w:rPr>
                <w:sz w:val="24"/>
                <w:szCs w:val="24"/>
              </w:rPr>
              <w:t>-тексты мидис бамбарын.</w:t>
            </w:r>
          </w:p>
          <w:p w:rsidR="00373988" w:rsidRPr="00373988" w:rsidRDefault="00373988" w:rsidP="008F58C6">
            <w:pPr>
              <w:rPr>
                <w:sz w:val="24"/>
                <w:szCs w:val="24"/>
              </w:rPr>
            </w:pPr>
          </w:p>
          <w:p w:rsidR="00373988" w:rsidRPr="00373988" w:rsidRDefault="00373988" w:rsidP="008F58C6">
            <w:pPr>
              <w:rPr>
                <w:sz w:val="24"/>
                <w:szCs w:val="24"/>
              </w:rPr>
            </w:pP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56-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Дамгъӕ </w:t>
            </w:r>
            <w:r w:rsidRPr="00373988">
              <w:rPr>
                <w:b/>
                <w:i/>
                <w:sz w:val="24"/>
                <w:szCs w:val="24"/>
              </w:rPr>
              <w:t xml:space="preserve">ь </w:t>
            </w:r>
            <w:r w:rsidRPr="00373988">
              <w:rPr>
                <w:sz w:val="24"/>
                <w:szCs w:val="24"/>
              </w:rPr>
              <w:t>(фӕлмӕн нысан) бӕрӕг кӕны уырыссаг ӕвзагӕй ӕрбайсгӕ дзырдты ӕмхъӕлӕсонты фӕлмӕндзинад.</w:t>
            </w:r>
          </w:p>
          <w:p w:rsidR="00373988" w:rsidRPr="00373988" w:rsidRDefault="00373988" w:rsidP="008F58C6">
            <w:pPr>
              <w:rPr>
                <w:sz w:val="24"/>
                <w:szCs w:val="24"/>
              </w:rPr>
            </w:pPr>
            <w:r w:rsidRPr="00373988">
              <w:rPr>
                <w:sz w:val="24"/>
                <w:szCs w:val="24"/>
              </w:rPr>
              <w:t xml:space="preserve">Дамгъӕ </w:t>
            </w:r>
            <w:r w:rsidRPr="00373988">
              <w:rPr>
                <w:b/>
                <w:i/>
                <w:sz w:val="24"/>
                <w:szCs w:val="24"/>
              </w:rPr>
              <w:t xml:space="preserve">ь </w:t>
            </w:r>
            <w:r w:rsidRPr="00373988">
              <w:rPr>
                <w:sz w:val="24"/>
                <w:szCs w:val="24"/>
              </w:rPr>
              <w:t xml:space="preserve">(фӕлмӕн нысан)-имӕ уӕнгтӕ, дзырдтӕ ӕмӕ хъуыдыйӕдтӕ кӕсын. </w:t>
            </w:r>
          </w:p>
          <w:p w:rsidR="00373988" w:rsidRPr="00373988" w:rsidRDefault="00373988" w:rsidP="008F58C6">
            <w:pPr>
              <w:rPr>
                <w:sz w:val="24"/>
                <w:szCs w:val="24"/>
              </w:rPr>
            </w:pPr>
            <w:r w:rsidRPr="00373988">
              <w:rPr>
                <w:sz w:val="24"/>
                <w:szCs w:val="24"/>
              </w:rPr>
              <w:t xml:space="preserve">Амонын дамгъӕ </w:t>
            </w:r>
            <w:r w:rsidRPr="00373988">
              <w:rPr>
                <w:b/>
                <w:i/>
                <w:sz w:val="24"/>
                <w:szCs w:val="24"/>
              </w:rPr>
              <w:t xml:space="preserve">ь </w:t>
            </w:r>
            <w:r w:rsidRPr="00373988">
              <w:rPr>
                <w:sz w:val="24"/>
                <w:szCs w:val="24"/>
              </w:rPr>
              <w:t xml:space="preserve">(фӕлмӕн нысан) фыссын. </w:t>
            </w:r>
          </w:p>
          <w:p w:rsidR="00373988" w:rsidRPr="00373988" w:rsidRDefault="00373988" w:rsidP="008F58C6">
            <w:pPr>
              <w:rPr>
                <w:sz w:val="24"/>
                <w:szCs w:val="24"/>
              </w:rPr>
            </w:pPr>
            <w:r w:rsidRPr="00373988">
              <w:rPr>
                <w:sz w:val="24"/>
                <w:szCs w:val="24"/>
              </w:rPr>
              <w:t>Рацыд ӕрмӕг бафидар кӕнын.</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i/>
                <w:sz w:val="24"/>
                <w:szCs w:val="24"/>
              </w:rPr>
              <w:t xml:space="preserve">Зонын </w:t>
            </w:r>
            <w:r w:rsidRPr="00373988">
              <w:rPr>
                <w:sz w:val="24"/>
                <w:szCs w:val="24"/>
              </w:rPr>
              <w:t xml:space="preserve">дамгъӕ </w:t>
            </w:r>
            <w:r w:rsidRPr="00373988">
              <w:rPr>
                <w:b/>
                <w:i/>
                <w:sz w:val="24"/>
                <w:szCs w:val="24"/>
              </w:rPr>
              <w:t xml:space="preserve">ь </w:t>
            </w:r>
            <w:r w:rsidRPr="00373988">
              <w:rPr>
                <w:sz w:val="24"/>
                <w:szCs w:val="24"/>
              </w:rPr>
              <w:t>(фӕлмӕн нысан);</w:t>
            </w:r>
          </w:p>
          <w:p w:rsidR="00373988" w:rsidRPr="00373988" w:rsidRDefault="00373988" w:rsidP="008F58C6">
            <w:pPr>
              <w:rPr>
                <w:sz w:val="24"/>
                <w:szCs w:val="24"/>
              </w:rPr>
            </w:pPr>
            <w:r w:rsidRPr="00373988">
              <w:rPr>
                <w:i/>
                <w:sz w:val="24"/>
                <w:szCs w:val="24"/>
              </w:rPr>
              <w:t>-</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i/>
                <w:sz w:val="24"/>
                <w:szCs w:val="24"/>
              </w:rPr>
            </w:pPr>
            <w:r w:rsidRPr="00373988">
              <w:rPr>
                <w:i/>
                <w:sz w:val="24"/>
                <w:szCs w:val="24"/>
              </w:rPr>
              <w:t xml:space="preserve">Архайын </w:t>
            </w:r>
            <w:r w:rsidRPr="00373988">
              <w:rPr>
                <w:sz w:val="24"/>
                <w:szCs w:val="24"/>
              </w:rPr>
              <w:t>ахуырадон диалог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57-ӕм -58-ӕм </w:t>
            </w:r>
            <w:r w:rsidRPr="00373988">
              <w:rPr>
                <w:i/>
                <w:sz w:val="24"/>
                <w:szCs w:val="24"/>
              </w:rPr>
              <w:lastRenderedPageBreak/>
              <w:t>уроктӕ.</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lastRenderedPageBreak/>
              <w:t>Хъӕлӕсон мыр</w:t>
            </w:r>
            <w:r w:rsidRPr="00373988">
              <w:rPr>
                <w:b/>
                <w:sz w:val="24"/>
                <w:szCs w:val="24"/>
              </w:rPr>
              <w:t xml:space="preserve">[э], </w:t>
            </w:r>
            <w:r w:rsidRPr="00373988">
              <w:rPr>
                <w:sz w:val="24"/>
                <w:szCs w:val="24"/>
              </w:rPr>
              <w:t xml:space="preserve">дамгъӕтӕ </w:t>
            </w:r>
            <w:r w:rsidRPr="00373988">
              <w:rPr>
                <w:b/>
                <w:i/>
                <w:sz w:val="24"/>
                <w:szCs w:val="24"/>
              </w:rPr>
              <w:t>Э, э</w:t>
            </w:r>
            <w:r w:rsidRPr="00373988">
              <w:rPr>
                <w:sz w:val="24"/>
                <w:szCs w:val="24"/>
              </w:rPr>
              <w:t xml:space="preserve">. </w:t>
            </w:r>
          </w:p>
          <w:p w:rsidR="00373988" w:rsidRPr="00373988" w:rsidRDefault="00373988" w:rsidP="008F58C6">
            <w:pPr>
              <w:rPr>
                <w:sz w:val="24"/>
                <w:szCs w:val="24"/>
              </w:rPr>
            </w:pPr>
            <w:r w:rsidRPr="00373988">
              <w:rPr>
                <w:sz w:val="24"/>
                <w:szCs w:val="24"/>
              </w:rPr>
              <w:lastRenderedPageBreak/>
              <w:t xml:space="preserve">Фыссын гыццыл дамгъӕ </w:t>
            </w:r>
            <w:r w:rsidRPr="00373988">
              <w:rPr>
                <w:b/>
                <w:i/>
                <w:sz w:val="24"/>
                <w:szCs w:val="24"/>
              </w:rPr>
              <w:t xml:space="preserve">э </w:t>
            </w:r>
            <w:r w:rsidRPr="00373988">
              <w:rPr>
                <w:sz w:val="24"/>
                <w:szCs w:val="24"/>
              </w:rPr>
              <w:t xml:space="preserve">ӕмӕ стыр дамгъӕ </w:t>
            </w:r>
            <w:r w:rsidRPr="00373988">
              <w:rPr>
                <w:b/>
                <w:i/>
                <w:sz w:val="24"/>
                <w:szCs w:val="24"/>
              </w:rPr>
              <w:t>Э</w:t>
            </w:r>
            <w:r w:rsidRPr="00373988">
              <w:rPr>
                <w:sz w:val="24"/>
                <w:szCs w:val="24"/>
              </w:rPr>
              <w:t>.</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lastRenderedPageBreak/>
              <w:t xml:space="preserve">Раст, аив ӕмӕ ӕмбаргӕ </w:t>
            </w:r>
            <w:r w:rsidRPr="00373988">
              <w:rPr>
                <w:iCs/>
                <w:spacing w:val="-5"/>
                <w:sz w:val="24"/>
                <w:szCs w:val="24"/>
              </w:rPr>
              <w:lastRenderedPageBreak/>
              <w:t xml:space="preserve">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sz w:val="24"/>
                <w:szCs w:val="24"/>
              </w:rPr>
              <w:lastRenderedPageBreak/>
              <w:t xml:space="preserve">Зонын </w:t>
            </w:r>
            <w:r w:rsidRPr="00373988">
              <w:rPr>
                <w:i/>
                <w:sz w:val="24"/>
                <w:szCs w:val="24"/>
              </w:rPr>
              <w:t>м</w:t>
            </w:r>
            <w:r w:rsidRPr="00373988">
              <w:rPr>
                <w:sz w:val="24"/>
                <w:szCs w:val="24"/>
              </w:rPr>
              <w:t>ыр [</w:t>
            </w:r>
            <w:r w:rsidRPr="00373988">
              <w:rPr>
                <w:b/>
                <w:sz w:val="24"/>
                <w:szCs w:val="24"/>
              </w:rPr>
              <w:t>э</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lastRenderedPageBreak/>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sz w:val="24"/>
                <w:szCs w:val="24"/>
              </w:rPr>
            </w:pPr>
            <w:r w:rsidRPr="00373988">
              <w:rPr>
                <w:sz w:val="24"/>
                <w:szCs w:val="24"/>
              </w:rPr>
              <w:t xml:space="preserve">- бамбарын, дамгъӕ </w:t>
            </w:r>
            <w:r w:rsidRPr="00373988">
              <w:rPr>
                <w:b/>
                <w:i/>
                <w:sz w:val="24"/>
                <w:szCs w:val="24"/>
              </w:rPr>
              <w:t xml:space="preserve">э </w:t>
            </w:r>
            <w:r w:rsidRPr="00373988">
              <w:rPr>
                <w:sz w:val="24"/>
                <w:szCs w:val="24"/>
              </w:rPr>
              <w:t xml:space="preserve">уырыссаг ӕвзагӕй ӕрбайсгӕ дзырдты кӕй фыссӕм, ӕмӕ йӕ куыд кӕсын хъӕуы. </w:t>
            </w:r>
          </w:p>
          <w:p w:rsidR="00373988" w:rsidRPr="00373988" w:rsidRDefault="00373988" w:rsidP="008F58C6">
            <w:pPr>
              <w:shd w:val="clear" w:color="auto" w:fill="FFFFFF"/>
              <w:rPr>
                <w:iCs/>
                <w:spacing w:val="-5"/>
                <w:sz w:val="24"/>
                <w:szCs w:val="24"/>
              </w:rPr>
            </w:pPr>
            <w:r w:rsidRPr="00373988">
              <w:rPr>
                <w:sz w:val="24"/>
                <w:szCs w:val="24"/>
              </w:rPr>
              <w:t>Аразын дзырдтӕй хъуыдыйӕдтӕ, хъуыдыйӕдтӕй – текст.</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ӕйттӕй куысты.</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59-ӕм -60-ӕм уроктӕ.</w:t>
            </w:r>
          </w:p>
          <w:p w:rsidR="00373988" w:rsidRPr="00373988" w:rsidRDefault="00373988" w:rsidP="008F58C6">
            <w:pPr>
              <w:rPr>
                <w:sz w:val="24"/>
                <w:szCs w:val="24"/>
              </w:rPr>
            </w:pP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b/>
                <w:sz w:val="24"/>
                <w:szCs w:val="24"/>
              </w:rPr>
            </w:pPr>
            <w:r w:rsidRPr="00373988">
              <w:rPr>
                <w:sz w:val="24"/>
                <w:szCs w:val="24"/>
              </w:rPr>
              <w:t>Мыртӕ [у], [йу]</w:t>
            </w:r>
            <w:r w:rsidRPr="00373988">
              <w:rPr>
                <w:b/>
                <w:i/>
                <w:sz w:val="24"/>
                <w:szCs w:val="24"/>
              </w:rPr>
              <w:t xml:space="preserve">, </w:t>
            </w:r>
            <w:r w:rsidRPr="00373988">
              <w:rPr>
                <w:sz w:val="24"/>
                <w:szCs w:val="24"/>
              </w:rPr>
              <w:t xml:space="preserve">хъӕлӕсондамгъӕтӕ </w:t>
            </w:r>
            <w:r w:rsidRPr="00373988">
              <w:rPr>
                <w:b/>
                <w:i/>
                <w:sz w:val="24"/>
                <w:szCs w:val="24"/>
              </w:rPr>
              <w:t>Ю, ю</w:t>
            </w:r>
            <w:r w:rsidRPr="00373988">
              <w:rPr>
                <w:b/>
                <w:sz w:val="24"/>
                <w:szCs w:val="24"/>
              </w:rPr>
              <w:t>.</w:t>
            </w:r>
          </w:p>
          <w:p w:rsidR="00373988" w:rsidRPr="00373988" w:rsidRDefault="00373988" w:rsidP="008F58C6">
            <w:pPr>
              <w:rPr>
                <w:sz w:val="24"/>
                <w:szCs w:val="24"/>
              </w:rPr>
            </w:pPr>
            <w:r w:rsidRPr="00373988">
              <w:rPr>
                <w:sz w:val="24"/>
                <w:szCs w:val="24"/>
              </w:rPr>
              <w:t xml:space="preserve"> Фыссын гыццыл дамгъӕ </w:t>
            </w:r>
            <w:r w:rsidRPr="00373988">
              <w:rPr>
                <w:b/>
                <w:i/>
                <w:sz w:val="24"/>
                <w:szCs w:val="24"/>
              </w:rPr>
              <w:t xml:space="preserve">ю </w:t>
            </w:r>
            <w:r w:rsidRPr="00373988">
              <w:rPr>
                <w:sz w:val="24"/>
                <w:szCs w:val="24"/>
              </w:rPr>
              <w:t xml:space="preserve">ӕмӕ стыр дамгъӕ </w:t>
            </w:r>
            <w:r w:rsidRPr="00373988">
              <w:rPr>
                <w:b/>
                <w:i/>
                <w:sz w:val="24"/>
                <w:szCs w:val="24"/>
              </w:rPr>
              <w:t>Ю</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ю</w:t>
            </w:r>
            <w:r w:rsidRPr="00373988">
              <w:rPr>
                <w:sz w:val="24"/>
                <w:szCs w:val="24"/>
              </w:rPr>
              <w:t>-имӕ дзырдтӕ кӕсын. 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b/>
                <w:sz w:val="24"/>
                <w:szCs w:val="24"/>
              </w:rPr>
            </w:pPr>
            <w:r w:rsidRPr="00373988">
              <w:rPr>
                <w:sz w:val="24"/>
                <w:szCs w:val="24"/>
              </w:rPr>
              <w:t>-Зонынмыртӕ [у], [йу]нысан кӕнынхъӕлӕсондамгъӕ</w:t>
            </w:r>
            <w:r w:rsidRPr="00373988">
              <w:rPr>
                <w:b/>
                <w:i/>
                <w:sz w:val="24"/>
                <w:szCs w:val="24"/>
              </w:rPr>
              <w:t xml:space="preserve"> ю-</w:t>
            </w:r>
            <w:r w:rsidRPr="00373988">
              <w:rPr>
                <w:i/>
                <w:sz w:val="24"/>
                <w:szCs w:val="24"/>
              </w:rPr>
              <w:t>йӕ</w:t>
            </w:r>
            <w:r w:rsidRPr="00373988">
              <w:rPr>
                <w:sz w:val="24"/>
                <w:szCs w:val="24"/>
              </w:rPr>
              <w:t>;</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хицӕн кӕнын;</w:t>
            </w:r>
          </w:p>
          <w:p w:rsidR="00373988" w:rsidRPr="00373988" w:rsidRDefault="00373988" w:rsidP="008F58C6">
            <w:pPr>
              <w:rPr>
                <w:i/>
                <w:sz w:val="24"/>
                <w:szCs w:val="24"/>
              </w:rPr>
            </w:pPr>
            <w:r w:rsidRPr="00373988">
              <w:rPr>
                <w:sz w:val="24"/>
                <w:szCs w:val="24"/>
              </w:rPr>
              <w:t xml:space="preserve">-бамбарын, дамгъӕ </w:t>
            </w:r>
            <w:r w:rsidRPr="00373988">
              <w:rPr>
                <w:b/>
                <w:i/>
                <w:sz w:val="24"/>
                <w:szCs w:val="24"/>
              </w:rPr>
              <w:t>ю</w:t>
            </w:r>
            <w:r w:rsidRPr="00373988">
              <w:rPr>
                <w:sz w:val="24"/>
                <w:szCs w:val="24"/>
              </w:rPr>
              <w:t>уырыссаг ӕвзагӕй ӕрбайсгӕ дзырдты кӕй фыссӕм, ӕмӕ йӕ куыд кӕсын хъӕуы,уый.</w:t>
            </w:r>
          </w:p>
          <w:p w:rsidR="00373988" w:rsidRPr="00373988" w:rsidRDefault="00373988" w:rsidP="008F58C6">
            <w:pPr>
              <w:rPr>
                <w:sz w:val="24"/>
                <w:szCs w:val="24"/>
              </w:rPr>
            </w:pPr>
            <w:r w:rsidRPr="00373988">
              <w:rPr>
                <w:sz w:val="24"/>
                <w:szCs w:val="24"/>
              </w:rPr>
              <w:t>– проблемон фӕрстытӕн дзуапп дӕтт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61-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373988" w:rsidRPr="00373988" w:rsidRDefault="00373988" w:rsidP="008F58C6">
            <w:pPr>
              <w:rPr>
                <w:b/>
                <w:i/>
                <w:sz w:val="24"/>
                <w:szCs w:val="24"/>
              </w:rPr>
            </w:pPr>
            <w:r w:rsidRPr="00373988">
              <w:rPr>
                <w:sz w:val="24"/>
                <w:szCs w:val="24"/>
              </w:rPr>
              <w:t xml:space="preserve">Мыртӕ [а], [йа]; [о],[æ] </w:t>
            </w:r>
            <w:r w:rsidRPr="00373988">
              <w:rPr>
                <w:b/>
                <w:i/>
                <w:sz w:val="24"/>
                <w:szCs w:val="24"/>
              </w:rPr>
              <w:t xml:space="preserve">, </w:t>
            </w:r>
            <w:r w:rsidRPr="00373988">
              <w:rPr>
                <w:sz w:val="24"/>
                <w:szCs w:val="24"/>
              </w:rPr>
              <w:t xml:space="preserve">Хъӕлӕсон дамгъӕтӕ </w:t>
            </w:r>
            <w:r w:rsidRPr="00373988">
              <w:rPr>
                <w:b/>
                <w:i/>
                <w:sz w:val="24"/>
                <w:szCs w:val="24"/>
              </w:rPr>
              <w:t>Я</w:t>
            </w:r>
            <w:r w:rsidRPr="00373988">
              <w:rPr>
                <w:sz w:val="24"/>
                <w:szCs w:val="24"/>
              </w:rPr>
              <w:t xml:space="preserve">, </w:t>
            </w:r>
            <w:r w:rsidRPr="00373988">
              <w:rPr>
                <w:b/>
                <w:i/>
                <w:sz w:val="24"/>
                <w:szCs w:val="24"/>
              </w:rPr>
              <w:t xml:space="preserve">я, Ё. </w:t>
            </w:r>
          </w:p>
          <w:p w:rsidR="00373988" w:rsidRPr="00373988" w:rsidRDefault="00373988" w:rsidP="008F58C6">
            <w:pPr>
              <w:rPr>
                <w:sz w:val="24"/>
                <w:szCs w:val="24"/>
              </w:rPr>
            </w:pPr>
            <w:r w:rsidRPr="00373988">
              <w:rPr>
                <w:sz w:val="24"/>
                <w:szCs w:val="24"/>
              </w:rPr>
              <w:t xml:space="preserve">Фыссын гыццыл дамгъӕтӕ </w:t>
            </w:r>
            <w:r w:rsidRPr="00373988">
              <w:rPr>
                <w:b/>
                <w:i/>
                <w:sz w:val="24"/>
                <w:szCs w:val="24"/>
              </w:rPr>
              <w:t>я, ё</w:t>
            </w:r>
            <w:r w:rsidRPr="00373988">
              <w:rPr>
                <w:sz w:val="24"/>
                <w:szCs w:val="24"/>
              </w:rPr>
              <w:t xml:space="preserve"> ӕмӕ стыр дамгъӕтӕ </w:t>
            </w:r>
            <w:r w:rsidRPr="00373988">
              <w:rPr>
                <w:b/>
                <w:i/>
                <w:sz w:val="24"/>
                <w:szCs w:val="24"/>
              </w:rPr>
              <w:t>Я, Ё</w:t>
            </w:r>
            <w:r w:rsidRPr="00373988">
              <w:rPr>
                <w:sz w:val="24"/>
                <w:szCs w:val="24"/>
              </w:rPr>
              <w:t xml:space="preserve">. </w:t>
            </w:r>
          </w:p>
          <w:p w:rsidR="00373988" w:rsidRPr="00373988" w:rsidRDefault="00373988" w:rsidP="008F58C6">
            <w:pPr>
              <w:rPr>
                <w:sz w:val="24"/>
                <w:szCs w:val="24"/>
              </w:rPr>
            </w:pPr>
            <w:r w:rsidRPr="00373988">
              <w:rPr>
                <w:sz w:val="24"/>
                <w:szCs w:val="24"/>
              </w:rPr>
              <w:t xml:space="preserve">Дамгъӕтӕ </w:t>
            </w:r>
            <w:r w:rsidRPr="00373988">
              <w:rPr>
                <w:b/>
                <w:i/>
                <w:sz w:val="24"/>
                <w:szCs w:val="24"/>
              </w:rPr>
              <w:t>я, ё</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 xml:space="preserve"> Къухфысты хӕслӕвӕрдтыл куыст.</w:t>
            </w:r>
          </w:p>
          <w:p w:rsidR="00373988" w:rsidRPr="00373988" w:rsidRDefault="00373988" w:rsidP="008F58C6">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b/>
                <w:sz w:val="24"/>
                <w:szCs w:val="24"/>
              </w:rPr>
            </w:pPr>
            <w:r w:rsidRPr="00373988">
              <w:rPr>
                <w:sz w:val="24"/>
                <w:szCs w:val="24"/>
              </w:rPr>
              <w:t xml:space="preserve">-Зонын мыртӕ [а], [йа]; [о],[æ] </w:t>
            </w:r>
            <w:r w:rsidRPr="00373988">
              <w:rPr>
                <w:b/>
                <w:i/>
                <w:sz w:val="24"/>
                <w:szCs w:val="24"/>
              </w:rPr>
              <w:t xml:space="preserve">, </w:t>
            </w:r>
            <w:r w:rsidRPr="00373988">
              <w:rPr>
                <w:sz w:val="24"/>
                <w:szCs w:val="24"/>
              </w:rPr>
              <w:t xml:space="preserve">нысан кӕнынхъӕлӕсон дамгъӕтӕ </w:t>
            </w:r>
            <w:r w:rsidRPr="00373988">
              <w:rPr>
                <w:b/>
                <w:i/>
                <w:sz w:val="24"/>
                <w:szCs w:val="24"/>
              </w:rPr>
              <w:t>Я</w:t>
            </w:r>
            <w:r w:rsidRPr="00373988">
              <w:rPr>
                <w:sz w:val="24"/>
                <w:szCs w:val="24"/>
              </w:rPr>
              <w:t xml:space="preserve">, </w:t>
            </w:r>
            <w:r w:rsidRPr="00373988">
              <w:rPr>
                <w:b/>
                <w:i/>
                <w:sz w:val="24"/>
                <w:szCs w:val="24"/>
              </w:rPr>
              <w:t>я, Æ, æ.</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rPr>
                <w:sz w:val="24"/>
                <w:szCs w:val="24"/>
              </w:rPr>
            </w:pPr>
            <w:r w:rsidRPr="00373988">
              <w:rPr>
                <w:sz w:val="24"/>
                <w:szCs w:val="24"/>
              </w:rPr>
              <w:t>мыр дзырды райдиан, астӕу ӕмӕ кӕронӕй рахицӕн кӕнын;</w:t>
            </w:r>
          </w:p>
          <w:p w:rsidR="00373988" w:rsidRPr="00373988" w:rsidRDefault="00373988" w:rsidP="008F58C6">
            <w:pPr>
              <w:rPr>
                <w:sz w:val="24"/>
                <w:szCs w:val="24"/>
              </w:rPr>
            </w:pPr>
            <w:r w:rsidRPr="00373988">
              <w:rPr>
                <w:sz w:val="24"/>
                <w:szCs w:val="24"/>
              </w:rPr>
              <w:t xml:space="preserve"> -бамбарын, дамгъӕтӕ </w:t>
            </w:r>
            <w:r w:rsidRPr="00373988">
              <w:rPr>
                <w:b/>
                <w:i/>
                <w:sz w:val="24"/>
                <w:szCs w:val="24"/>
              </w:rPr>
              <w:t xml:space="preserve">я, ё </w:t>
            </w:r>
            <w:r w:rsidRPr="00373988">
              <w:rPr>
                <w:sz w:val="24"/>
                <w:szCs w:val="24"/>
              </w:rPr>
              <w:t>уырыссаг ӕвзагӕй ӕрбайсгӕ дзырдты кӕй фыссӕм, ӕмӕ сӕ куыд кӕсын хъӕуы, уый .</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tc>
      </w:tr>
      <w:tr w:rsidR="00373988" w:rsidRPr="00373988" w:rsidTr="008F58C6">
        <w:tc>
          <w:tcPr>
            <w:tcW w:w="2409"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62-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p>
          <w:p w:rsidR="00373988" w:rsidRPr="00373988" w:rsidRDefault="00373988" w:rsidP="008F58C6">
            <w:pPr>
              <w:rPr>
                <w:sz w:val="24"/>
                <w:szCs w:val="24"/>
              </w:rPr>
            </w:pPr>
            <w:r w:rsidRPr="00373988">
              <w:rPr>
                <w:sz w:val="24"/>
                <w:szCs w:val="24"/>
              </w:rPr>
              <w:t xml:space="preserve">Ӕмхъӕлӕсон мыр [ш], дамгъӕтӕ </w:t>
            </w:r>
            <w:r w:rsidRPr="00373988">
              <w:rPr>
                <w:b/>
                <w:i/>
                <w:sz w:val="24"/>
                <w:szCs w:val="24"/>
              </w:rPr>
              <w:t>Ш, ш.</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ш </w:t>
            </w:r>
            <w:r w:rsidRPr="00373988">
              <w:rPr>
                <w:sz w:val="24"/>
                <w:szCs w:val="24"/>
              </w:rPr>
              <w:t xml:space="preserve">ӕмӕ стыр дамгъӕ </w:t>
            </w:r>
            <w:r w:rsidRPr="00373988">
              <w:rPr>
                <w:b/>
                <w:i/>
                <w:sz w:val="24"/>
                <w:szCs w:val="24"/>
              </w:rPr>
              <w:t>Ш</w:t>
            </w:r>
            <w:r w:rsidRPr="00373988">
              <w:rPr>
                <w:sz w:val="24"/>
                <w:szCs w:val="24"/>
              </w:rPr>
              <w:t>.</w:t>
            </w:r>
          </w:p>
          <w:p w:rsidR="00373988" w:rsidRPr="00373988" w:rsidRDefault="00373988" w:rsidP="008F58C6">
            <w:pPr>
              <w:rPr>
                <w:sz w:val="24"/>
                <w:szCs w:val="24"/>
              </w:rPr>
            </w:pPr>
            <w:r w:rsidRPr="00373988">
              <w:rPr>
                <w:sz w:val="24"/>
                <w:szCs w:val="24"/>
              </w:rPr>
              <w:lastRenderedPageBreak/>
              <w:t xml:space="preserve">Дамгъӕ </w:t>
            </w:r>
            <w:r w:rsidRPr="00373988">
              <w:rPr>
                <w:b/>
                <w:i/>
                <w:sz w:val="24"/>
                <w:szCs w:val="24"/>
              </w:rPr>
              <w:t>ш</w:t>
            </w:r>
            <w:r w:rsidRPr="00373988">
              <w:rPr>
                <w:sz w:val="24"/>
                <w:szCs w:val="24"/>
              </w:rPr>
              <w:t xml:space="preserve">-имӕ уӕнгтӕ, дзырдтӕ ӕмӕ хъуыдыйӕдтӕ кӕсын. </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lastRenderedPageBreak/>
              <w:t xml:space="preserve">Раст, аив ӕмӕ ӕмбаргӕ кастыл </w:t>
            </w:r>
            <w:r w:rsidRPr="00373988">
              <w:rPr>
                <w:sz w:val="24"/>
                <w:szCs w:val="24"/>
              </w:rPr>
              <w:t xml:space="preserve">фӕлтӕрӕнтӕ. </w:t>
            </w:r>
          </w:p>
          <w:p w:rsidR="00373988" w:rsidRPr="00373988" w:rsidRDefault="00373988" w:rsidP="008F58C6">
            <w:pPr>
              <w:rPr>
                <w:sz w:val="24"/>
                <w:szCs w:val="24"/>
              </w:rPr>
            </w:pPr>
            <w:r w:rsidRPr="00373988">
              <w:rPr>
                <w:sz w:val="24"/>
                <w:szCs w:val="24"/>
              </w:rPr>
              <w:t>Каллиграфий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sz w:val="24"/>
                <w:szCs w:val="24"/>
              </w:rPr>
              <w:t>-Зонын</w:t>
            </w:r>
            <w:r w:rsidRPr="00373988">
              <w:rPr>
                <w:i/>
                <w:sz w:val="24"/>
                <w:szCs w:val="24"/>
              </w:rPr>
              <w:t xml:space="preserve"> м</w:t>
            </w:r>
            <w:r w:rsidRPr="00373988">
              <w:rPr>
                <w:sz w:val="24"/>
                <w:szCs w:val="24"/>
              </w:rPr>
              <w:t>ыр [</w:t>
            </w:r>
            <w:r w:rsidRPr="00373988">
              <w:rPr>
                <w:b/>
                <w:sz w:val="24"/>
                <w:szCs w:val="24"/>
              </w:rPr>
              <w:t>ш</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pacing w:val="-5"/>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z w:val="24"/>
                <w:szCs w:val="24"/>
              </w:rPr>
            </w:pPr>
            <w:r w:rsidRPr="00373988">
              <w:rPr>
                <w:iCs/>
                <w:spacing w:val="-5"/>
                <w:sz w:val="24"/>
                <w:szCs w:val="24"/>
              </w:rPr>
              <w:t>-раст, аив ӕмӕ ӕмбаргӕ каст кӕнын;</w:t>
            </w:r>
          </w:p>
          <w:p w:rsidR="00373988" w:rsidRPr="00373988" w:rsidRDefault="00373988" w:rsidP="008F58C6">
            <w:pPr>
              <w:rPr>
                <w:sz w:val="24"/>
                <w:szCs w:val="24"/>
              </w:rPr>
            </w:pPr>
            <w:r w:rsidRPr="00373988">
              <w:rPr>
                <w:sz w:val="24"/>
                <w:szCs w:val="24"/>
              </w:rPr>
              <w:t xml:space="preserve">-мыр дзырды райдиан, астӕу ӕмӕ кӕронӕй </w:t>
            </w:r>
            <w:r w:rsidRPr="00373988">
              <w:rPr>
                <w:sz w:val="24"/>
                <w:szCs w:val="24"/>
              </w:rPr>
              <w:lastRenderedPageBreak/>
              <w:t>хицӕн кӕн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p w:rsidR="00373988" w:rsidRPr="00373988" w:rsidRDefault="00373988" w:rsidP="008F58C6">
            <w:pPr>
              <w:rPr>
                <w:i/>
                <w:sz w:val="24"/>
                <w:szCs w:val="24"/>
              </w:rPr>
            </w:pPr>
            <w:r w:rsidRPr="00373988">
              <w:rPr>
                <w:i/>
                <w:sz w:val="24"/>
                <w:szCs w:val="24"/>
              </w:rPr>
              <w:t xml:space="preserve"> Архайын </w:t>
            </w:r>
            <w:r w:rsidRPr="00373988">
              <w:rPr>
                <w:sz w:val="24"/>
                <w:szCs w:val="24"/>
              </w:rPr>
              <w:t>къӕйттӕй куысты.</w:t>
            </w:r>
          </w:p>
        </w:tc>
      </w:tr>
      <w:tr w:rsidR="00373988" w:rsidRPr="00373988" w:rsidTr="008F58C6">
        <w:trPr>
          <w:trHeight w:val="2755"/>
        </w:trPr>
        <w:tc>
          <w:tcPr>
            <w:tcW w:w="2409" w:type="dxa"/>
            <w:tcBorders>
              <w:top w:val="single" w:sz="4" w:space="0" w:color="auto"/>
              <w:left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63-ӕм урок.</w:t>
            </w:r>
          </w:p>
          <w:p w:rsidR="00373988" w:rsidRPr="00373988" w:rsidRDefault="00373988" w:rsidP="008F58C6">
            <w:pPr>
              <w:rPr>
                <w:sz w:val="24"/>
                <w:szCs w:val="24"/>
              </w:rPr>
            </w:pPr>
          </w:p>
        </w:tc>
        <w:tc>
          <w:tcPr>
            <w:tcW w:w="3969" w:type="dxa"/>
            <w:gridSpan w:val="4"/>
            <w:tcBorders>
              <w:top w:val="single" w:sz="4" w:space="0" w:color="auto"/>
              <w:left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Ӕмхъӕлӕсон мыр [щ], дамгъӕтӕ </w:t>
            </w:r>
            <w:r w:rsidRPr="00373988">
              <w:rPr>
                <w:b/>
                <w:i/>
                <w:sz w:val="24"/>
                <w:szCs w:val="24"/>
              </w:rPr>
              <w:t>Щ, щ.</w:t>
            </w:r>
          </w:p>
          <w:p w:rsidR="00373988" w:rsidRPr="00373988" w:rsidRDefault="00373988" w:rsidP="008F58C6">
            <w:pPr>
              <w:rPr>
                <w:sz w:val="24"/>
                <w:szCs w:val="24"/>
              </w:rPr>
            </w:pPr>
            <w:r w:rsidRPr="00373988">
              <w:rPr>
                <w:sz w:val="24"/>
                <w:szCs w:val="24"/>
              </w:rPr>
              <w:t xml:space="preserve">Фыссын гыццыл дамгъӕ </w:t>
            </w:r>
            <w:r w:rsidRPr="00373988">
              <w:rPr>
                <w:b/>
                <w:i/>
                <w:sz w:val="24"/>
                <w:szCs w:val="24"/>
              </w:rPr>
              <w:t xml:space="preserve">щ </w:t>
            </w:r>
            <w:r w:rsidRPr="00373988">
              <w:rPr>
                <w:sz w:val="24"/>
                <w:szCs w:val="24"/>
              </w:rPr>
              <w:t xml:space="preserve">ӕмӕ стыр дамгъӕ </w:t>
            </w:r>
            <w:r w:rsidRPr="00373988">
              <w:rPr>
                <w:b/>
                <w:i/>
                <w:sz w:val="24"/>
                <w:szCs w:val="24"/>
              </w:rPr>
              <w:t>Щ</w:t>
            </w:r>
            <w:r w:rsidRPr="00373988">
              <w:rPr>
                <w:sz w:val="24"/>
                <w:szCs w:val="24"/>
              </w:rPr>
              <w:t>.</w:t>
            </w:r>
          </w:p>
          <w:p w:rsidR="00373988" w:rsidRPr="00373988" w:rsidRDefault="00373988" w:rsidP="008F58C6">
            <w:pPr>
              <w:rPr>
                <w:sz w:val="24"/>
                <w:szCs w:val="24"/>
              </w:rPr>
            </w:pPr>
            <w:r w:rsidRPr="00373988">
              <w:rPr>
                <w:sz w:val="24"/>
                <w:szCs w:val="24"/>
              </w:rPr>
              <w:t xml:space="preserve">Дамгъӕ </w:t>
            </w:r>
            <w:r w:rsidRPr="00373988">
              <w:rPr>
                <w:b/>
                <w:i/>
                <w:sz w:val="24"/>
                <w:szCs w:val="24"/>
              </w:rPr>
              <w:t>щ</w:t>
            </w:r>
            <w:r w:rsidRPr="00373988">
              <w:rPr>
                <w:sz w:val="24"/>
                <w:szCs w:val="24"/>
              </w:rPr>
              <w:t>-имӕ уӕнгтӕ, дзырдтӕ ӕмӕ хъуыдыйӕдтӕ кӕсын.</w:t>
            </w:r>
          </w:p>
          <w:p w:rsidR="00373988" w:rsidRPr="00373988" w:rsidRDefault="00373988" w:rsidP="008F58C6">
            <w:pPr>
              <w:rPr>
                <w:sz w:val="24"/>
                <w:szCs w:val="24"/>
              </w:rPr>
            </w:pPr>
            <w:r w:rsidRPr="00373988">
              <w:rPr>
                <w:sz w:val="24"/>
                <w:szCs w:val="24"/>
              </w:rPr>
              <w:t>Къухфысты хӕслӕвӕрдтыл куыст.</w:t>
            </w:r>
          </w:p>
        </w:tc>
        <w:tc>
          <w:tcPr>
            <w:tcW w:w="3261" w:type="dxa"/>
            <w:tcBorders>
              <w:top w:val="single" w:sz="4" w:space="0" w:color="auto"/>
              <w:left w:val="single" w:sz="4" w:space="0" w:color="auto"/>
              <w:right w:val="single" w:sz="4" w:space="0" w:color="auto"/>
            </w:tcBorders>
          </w:tcPr>
          <w:p w:rsidR="00373988" w:rsidRPr="00373988" w:rsidRDefault="00373988" w:rsidP="008F58C6">
            <w:pPr>
              <w:rPr>
                <w:sz w:val="24"/>
                <w:szCs w:val="24"/>
              </w:rPr>
            </w:pPr>
            <w:r w:rsidRPr="00373988">
              <w:rPr>
                <w:iCs/>
                <w:spacing w:val="-5"/>
                <w:sz w:val="24"/>
                <w:szCs w:val="24"/>
              </w:rPr>
              <w:t xml:space="preserve">Раст, аив ӕмӕ ӕмбаргӕ кастыл </w:t>
            </w:r>
            <w:r w:rsidRPr="00373988">
              <w:rPr>
                <w:sz w:val="24"/>
                <w:szCs w:val="24"/>
              </w:rPr>
              <w:t>фӕлтӕрӕнтӕ. Рацыд темӕтыл афӕлгӕст.</w:t>
            </w:r>
          </w:p>
          <w:p w:rsidR="00373988" w:rsidRPr="00373988" w:rsidRDefault="00373988" w:rsidP="008F58C6">
            <w:pPr>
              <w:rPr>
                <w:sz w:val="24"/>
                <w:szCs w:val="24"/>
              </w:rPr>
            </w:pPr>
          </w:p>
          <w:p w:rsidR="00373988" w:rsidRPr="00373988" w:rsidRDefault="00373988" w:rsidP="008F58C6">
            <w:pPr>
              <w:rPr>
                <w:sz w:val="24"/>
                <w:szCs w:val="24"/>
              </w:rPr>
            </w:pPr>
          </w:p>
        </w:tc>
        <w:tc>
          <w:tcPr>
            <w:tcW w:w="5103" w:type="dxa"/>
            <w:tcBorders>
              <w:top w:val="single" w:sz="4" w:space="0" w:color="auto"/>
              <w:left w:val="single" w:sz="4" w:space="0" w:color="auto"/>
              <w:right w:val="single" w:sz="4" w:space="0" w:color="auto"/>
            </w:tcBorders>
          </w:tcPr>
          <w:p w:rsidR="00373988" w:rsidRPr="00373988" w:rsidRDefault="00373988" w:rsidP="008F58C6">
            <w:pPr>
              <w:rPr>
                <w:i/>
                <w:sz w:val="24"/>
                <w:szCs w:val="24"/>
              </w:rPr>
            </w:pPr>
            <w:r w:rsidRPr="00373988">
              <w:rPr>
                <w:sz w:val="24"/>
                <w:szCs w:val="24"/>
              </w:rPr>
              <w:t>-Зонын</w:t>
            </w:r>
            <w:r w:rsidRPr="00373988">
              <w:rPr>
                <w:i/>
                <w:sz w:val="24"/>
                <w:szCs w:val="24"/>
              </w:rPr>
              <w:t xml:space="preserve"> м</w:t>
            </w:r>
            <w:r w:rsidRPr="00373988">
              <w:rPr>
                <w:sz w:val="24"/>
                <w:szCs w:val="24"/>
              </w:rPr>
              <w:t>ыр [</w:t>
            </w:r>
            <w:r w:rsidRPr="00373988">
              <w:rPr>
                <w:b/>
                <w:sz w:val="24"/>
                <w:szCs w:val="24"/>
              </w:rPr>
              <w:t>щ</w:t>
            </w:r>
            <w:r w:rsidRPr="00373988">
              <w:rPr>
                <w:sz w:val="24"/>
                <w:szCs w:val="24"/>
              </w:rPr>
              <w:t>]-йӕн характеристикӕ дӕттын;</w:t>
            </w:r>
          </w:p>
          <w:p w:rsidR="00373988" w:rsidRPr="00373988" w:rsidRDefault="00373988" w:rsidP="008F58C6">
            <w:pPr>
              <w:rPr>
                <w:sz w:val="24"/>
                <w:szCs w:val="24"/>
              </w:rPr>
            </w:pPr>
            <w:r w:rsidRPr="00373988">
              <w:rPr>
                <w:i/>
                <w:sz w:val="24"/>
                <w:szCs w:val="24"/>
              </w:rPr>
              <w:t xml:space="preserve">- </w:t>
            </w:r>
            <w:r w:rsidRPr="00373988">
              <w:rPr>
                <w:sz w:val="24"/>
                <w:szCs w:val="24"/>
              </w:rPr>
              <w:t>мырон-уӕнгон анализ кӕнын;</w:t>
            </w:r>
          </w:p>
          <w:p w:rsidR="00373988" w:rsidRPr="00373988" w:rsidRDefault="00373988" w:rsidP="008F58C6">
            <w:pPr>
              <w:shd w:val="clear" w:color="auto" w:fill="FFFFFF"/>
              <w:rPr>
                <w:iCs/>
                <w:sz w:val="24"/>
                <w:szCs w:val="24"/>
              </w:rPr>
            </w:pPr>
            <w:r w:rsidRPr="00373988">
              <w:rPr>
                <w:iCs/>
                <w:spacing w:val="-5"/>
                <w:sz w:val="24"/>
                <w:szCs w:val="24"/>
              </w:rPr>
              <w:t>-раст æмæ рæсугъд фыссын ӕмӕ дзурын;</w:t>
            </w:r>
          </w:p>
          <w:p w:rsidR="00373988" w:rsidRPr="00373988" w:rsidRDefault="00373988" w:rsidP="008F58C6">
            <w:pPr>
              <w:shd w:val="clear" w:color="auto" w:fill="FFFFFF"/>
              <w:rPr>
                <w:iCs/>
                <w:spacing w:val="-5"/>
                <w:sz w:val="24"/>
                <w:szCs w:val="24"/>
              </w:rPr>
            </w:pPr>
            <w:r w:rsidRPr="00373988">
              <w:rPr>
                <w:iCs/>
                <w:spacing w:val="-5"/>
                <w:sz w:val="24"/>
                <w:szCs w:val="24"/>
              </w:rPr>
              <w:t>-раст, аив ӕмӕ ӕмбаргӕ каст;</w:t>
            </w:r>
          </w:p>
          <w:p w:rsidR="00373988" w:rsidRPr="00373988" w:rsidRDefault="00373988" w:rsidP="008F58C6">
            <w:pPr>
              <w:shd w:val="clear" w:color="auto" w:fill="FFFFFF"/>
              <w:rPr>
                <w:iCs/>
                <w:sz w:val="24"/>
                <w:szCs w:val="24"/>
              </w:rPr>
            </w:pPr>
            <w:r w:rsidRPr="00373988">
              <w:rPr>
                <w:iCs/>
                <w:spacing w:val="-5"/>
                <w:sz w:val="24"/>
                <w:szCs w:val="24"/>
              </w:rPr>
              <w:t>- хи ныхӕстӕй дзурын.</w:t>
            </w:r>
          </w:p>
          <w:p w:rsidR="00373988" w:rsidRPr="00373988" w:rsidRDefault="00373988" w:rsidP="008F58C6">
            <w:pPr>
              <w:shd w:val="clear" w:color="auto" w:fill="FFFFFF"/>
              <w:rPr>
                <w:sz w:val="24"/>
                <w:szCs w:val="24"/>
              </w:rPr>
            </w:pPr>
          </w:p>
        </w:tc>
      </w:tr>
      <w:tr w:rsidR="00373988" w:rsidRPr="00373988" w:rsidTr="008F58C6">
        <w:tc>
          <w:tcPr>
            <w:tcW w:w="14742" w:type="dxa"/>
            <w:gridSpan w:val="7"/>
            <w:tcBorders>
              <w:top w:val="single" w:sz="4" w:space="0" w:color="auto"/>
              <w:left w:val="single" w:sz="4" w:space="0" w:color="auto"/>
              <w:bottom w:val="single" w:sz="4" w:space="0" w:color="auto"/>
              <w:right w:val="single" w:sz="4" w:space="0" w:color="auto"/>
            </w:tcBorders>
          </w:tcPr>
          <w:p w:rsidR="00373988" w:rsidRPr="00373988" w:rsidRDefault="00373988" w:rsidP="008F58C6">
            <w:pPr>
              <w:jc w:val="center"/>
              <w:rPr>
                <w:b/>
                <w:i/>
                <w:sz w:val="24"/>
                <w:szCs w:val="24"/>
              </w:rPr>
            </w:pPr>
            <w:r w:rsidRPr="00373988">
              <w:rPr>
                <w:b/>
                <w:i/>
                <w:sz w:val="24"/>
                <w:szCs w:val="24"/>
              </w:rPr>
              <w:t>Мӕ фыццаг уроктӕ ирон ӕвзагӕй</w:t>
            </w:r>
          </w:p>
          <w:p w:rsidR="00373988" w:rsidRPr="00373988" w:rsidRDefault="00373988" w:rsidP="008F58C6">
            <w:pPr>
              <w:jc w:val="center"/>
              <w:rPr>
                <w:sz w:val="24"/>
                <w:szCs w:val="24"/>
              </w:rPr>
            </w:pPr>
            <w:r w:rsidRPr="00373988">
              <w:rPr>
                <w:sz w:val="24"/>
                <w:szCs w:val="24"/>
              </w:rPr>
              <w:t>(12 сахаты)</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аг - 2-аг уроктӕ. </w:t>
            </w: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Дзырд. Хъуыдыйад. Текст.</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autoSpaceDE w:val="0"/>
              <w:autoSpaceDN w:val="0"/>
              <w:adjustRightInd w:val="0"/>
              <w:textAlignment w:val="center"/>
              <w:rPr>
                <w:color w:val="000000"/>
                <w:sz w:val="24"/>
                <w:szCs w:val="24"/>
              </w:rPr>
            </w:pPr>
            <w:r w:rsidRPr="00373988">
              <w:rPr>
                <w:color w:val="000000"/>
                <w:sz w:val="24"/>
                <w:szCs w:val="24"/>
              </w:rPr>
              <w:t xml:space="preserve">Дзырдтæй хъуыдыйæдтæ аразын. </w:t>
            </w:r>
          </w:p>
          <w:p w:rsidR="00373988" w:rsidRPr="00373988" w:rsidRDefault="00373988" w:rsidP="008F58C6">
            <w:pPr>
              <w:autoSpaceDE w:val="0"/>
              <w:autoSpaceDN w:val="0"/>
              <w:adjustRightInd w:val="0"/>
              <w:textAlignment w:val="center"/>
              <w:rPr>
                <w:color w:val="000000"/>
                <w:sz w:val="24"/>
                <w:szCs w:val="24"/>
              </w:rPr>
            </w:pPr>
            <w:r w:rsidRPr="00373988">
              <w:rPr>
                <w:color w:val="000000"/>
                <w:sz w:val="24"/>
                <w:szCs w:val="24"/>
              </w:rPr>
              <w:t>Тексты арæзт.</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Барын ӕвзаджы иуӕгтӕ кӕрӕдзиуыл: дзырд, хъуыдыйад, текст. </w:t>
            </w:r>
          </w:p>
          <w:p w:rsidR="00373988" w:rsidRPr="00373988" w:rsidRDefault="00373988" w:rsidP="008F58C6">
            <w:pPr>
              <w:rPr>
                <w:sz w:val="24"/>
                <w:szCs w:val="24"/>
              </w:rPr>
            </w:pPr>
            <w:r w:rsidRPr="00373988">
              <w:rPr>
                <w:sz w:val="24"/>
                <w:szCs w:val="24"/>
              </w:rPr>
              <w:t xml:space="preserve">-Иртасын: </w:t>
            </w:r>
          </w:p>
          <w:p w:rsidR="00373988" w:rsidRPr="00373988" w:rsidRDefault="00373988" w:rsidP="008F58C6">
            <w:pPr>
              <w:rPr>
                <w:sz w:val="24"/>
                <w:szCs w:val="24"/>
              </w:rPr>
            </w:pPr>
            <w:r w:rsidRPr="00373988">
              <w:rPr>
                <w:i/>
                <w:sz w:val="24"/>
                <w:szCs w:val="24"/>
              </w:rPr>
              <w:t xml:space="preserve">- </w:t>
            </w:r>
            <w:r w:rsidRPr="00373988">
              <w:rPr>
                <w:sz w:val="24"/>
                <w:szCs w:val="24"/>
              </w:rPr>
              <w:t>дзырд ӕмӕ хъуыдыйад;</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хицӕн хъуыдыйӕдтӕ баст текстӕй. </w:t>
            </w:r>
          </w:p>
          <w:p w:rsidR="00373988" w:rsidRPr="00373988" w:rsidRDefault="00373988" w:rsidP="008F58C6">
            <w:pPr>
              <w:rPr>
                <w:i/>
                <w:sz w:val="24"/>
                <w:szCs w:val="24"/>
              </w:rPr>
            </w:pPr>
            <w:r w:rsidRPr="00373988">
              <w:rPr>
                <w:sz w:val="24"/>
                <w:szCs w:val="24"/>
              </w:rPr>
              <w:t>Ныхас хъуыдыйӕдтыл дих кӕнын.</w:t>
            </w:r>
          </w:p>
          <w:p w:rsidR="00373988" w:rsidRPr="00373988" w:rsidRDefault="00373988" w:rsidP="008F58C6">
            <w:pPr>
              <w:rPr>
                <w:i/>
                <w:sz w:val="24"/>
                <w:szCs w:val="24"/>
              </w:rPr>
            </w:pPr>
            <w:r w:rsidRPr="00373988">
              <w:rPr>
                <w:sz w:val="24"/>
                <w:szCs w:val="24"/>
              </w:rPr>
              <w:t>Архайынкъордты куысты.</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3-аг - 4-ӕм уроктӕ. </w:t>
            </w: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ӕлӕсон ӕмӕ ӕмхъӕлӕсон мыртӕ. Дамгъӕтӕ</w:t>
            </w:r>
          </w:p>
        </w:tc>
        <w:tc>
          <w:tcPr>
            <w:tcW w:w="3828" w:type="dxa"/>
            <w:gridSpan w:val="3"/>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ъӕлӕсон мыртӕ. Хъӕлӕсон дамгъӕтӕ. Ӕмхъӕлӕсон мыртӕ. Ӕмхъӕлӕсон дамгъӕтӕ.</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shd w:val="clear" w:color="auto" w:fill="FFFFFF"/>
              <w:rPr>
                <w:sz w:val="24"/>
                <w:szCs w:val="24"/>
              </w:rPr>
            </w:pPr>
            <w:r w:rsidRPr="00373988">
              <w:rPr>
                <w:i/>
                <w:sz w:val="24"/>
                <w:szCs w:val="24"/>
              </w:rPr>
              <w:t>-</w:t>
            </w:r>
            <w:r w:rsidRPr="00373988">
              <w:rPr>
                <w:sz w:val="24"/>
                <w:szCs w:val="24"/>
              </w:rPr>
              <w:t xml:space="preserve">Дзырдтӕн мырон-дамгъон анализ кæнын; </w:t>
            </w:r>
          </w:p>
          <w:p w:rsidR="00373988" w:rsidRPr="00373988" w:rsidRDefault="00373988" w:rsidP="008F58C6">
            <w:pPr>
              <w:shd w:val="clear" w:color="auto" w:fill="FFFFFF"/>
              <w:rPr>
                <w:sz w:val="24"/>
                <w:szCs w:val="24"/>
              </w:rPr>
            </w:pPr>
            <w:r w:rsidRPr="00373988">
              <w:rPr>
                <w:i/>
                <w:sz w:val="24"/>
                <w:szCs w:val="24"/>
              </w:rPr>
              <w:t>-</w:t>
            </w:r>
            <w:r w:rsidRPr="00373988">
              <w:rPr>
                <w:sz w:val="24"/>
                <w:szCs w:val="24"/>
              </w:rPr>
              <w:t xml:space="preserve">мырты нымæц бӕрӕг кæнын дзырды мидӕг.-иртасын хъæлæсон æмæ æмхъæлæсон мыртæ кæрæдзийæ. </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5-ӕм урок.</w:t>
            </w:r>
            <w:r w:rsidRPr="00373988">
              <w:rPr>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ind w:right="-108"/>
              <w:rPr>
                <w:sz w:val="24"/>
                <w:szCs w:val="24"/>
              </w:rPr>
            </w:pPr>
            <w:r w:rsidRPr="00373988">
              <w:rPr>
                <w:sz w:val="24"/>
                <w:szCs w:val="24"/>
              </w:rPr>
              <w:t>Уӕнг. Дзырдтӕ уӕнгтыл дих кӕнын. Дзырдтӕ иу рӕнхъӕй иннӕмӕ хӕссын.</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Дзырдтӕ уӕнгтыл дих кӕнын. Дзырдтӕ иу рӕнхъӕй иннӕмӕ хӕссын.</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Зонын </w:t>
            </w:r>
            <w:r w:rsidRPr="00373988">
              <w:rPr>
                <w:i/>
                <w:sz w:val="24"/>
                <w:szCs w:val="24"/>
              </w:rPr>
              <w:t xml:space="preserve">- </w:t>
            </w:r>
            <w:r w:rsidRPr="00373988">
              <w:rPr>
                <w:sz w:val="24"/>
                <w:szCs w:val="24"/>
              </w:rPr>
              <w:t>уӕнг арӕзт цӕуы ӕрмӕст хъӕлӕсон мырты руаджы;</w:t>
            </w:r>
          </w:p>
          <w:p w:rsidR="00373988" w:rsidRPr="00373988" w:rsidRDefault="00373988" w:rsidP="008F58C6">
            <w:pPr>
              <w:rPr>
                <w:sz w:val="24"/>
                <w:szCs w:val="24"/>
              </w:rPr>
            </w:pPr>
            <w:r w:rsidRPr="00373988">
              <w:rPr>
                <w:i/>
                <w:sz w:val="24"/>
                <w:szCs w:val="24"/>
              </w:rPr>
              <w:t>-</w:t>
            </w:r>
            <w:r w:rsidRPr="00373988">
              <w:rPr>
                <w:sz w:val="24"/>
                <w:szCs w:val="24"/>
              </w:rPr>
              <w:t>дзырдтӕ уӕнгтыл раст дих кӕнын;</w:t>
            </w:r>
          </w:p>
          <w:p w:rsidR="00373988" w:rsidRPr="00373988" w:rsidRDefault="00373988" w:rsidP="008F58C6">
            <w:pPr>
              <w:rPr>
                <w:sz w:val="24"/>
                <w:szCs w:val="24"/>
              </w:rPr>
            </w:pPr>
            <w:r w:rsidRPr="00373988">
              <w:rPr>
                <w:i/>
                <w:sz w:val="24"/>
                <w:szCs w:val="24"/>
              </w:rPr>
              <w:t>-</w:t>
            </w:r>
            <w:r w:rsidRPr="00373988">
              <w:rPr>
                <w:sz w:val="24"/>
                <w:szCs w:val="24"/>
              </w:rPr>
              <w:t>иу рӕнхъӕй сӕ иннӕмӕ раст хӕссын.</w:t>
            </w:r>
          </w:p>
          <w:p w:rsidR="00373988" w:rsidRPr="00373988" w:rsidRDefault="00373988" w:rsidP="008F58C6">
            <w:pPr>
              <w:rPr>
                <w:sz w:val="24"/>
                <w:szCs w:val="24"/>
              </w:rPr>
            </w:pPr>
            <w:r w:rsidRPr="00373988">
              <w:rPr>
                <w:i/>
                <w:sz w:val="24"/>
                <w:szCs w:val="24"/>
              </w:rPr>
              <w:t>-</w:t>
            </w:r>
            <w:r w:rsidRPr="00373988">
              <w:rPr>
                <w:sz w:val="24"/>
                <w:szCs w:val="24"/>
              </w:rPr>
              <w:t>мыртӕй уӕнгтӕ аразын, уӕнгтӕй – дзырдтӕ ӕмӕ дзырдтӕй хъуыдыйӕдтӕ аразын;</w:t>
            </w:r>
          </w:p>
          <w:p w:rsidR="00373988" w:rsidRPr="00373988" w:rsidRDefault="00373988" w:rsidP="008F58C6">
            <w:pPr>
              <w:rPr>
                <w:sz w:val="24"/>
                <w:szCs w:val="24"/>
              </w:rPr>
            </w:pPr>
            <w:r w:rsidRPr="00373988">
              <w:rPr>
                <w:sz w:val="24"/>
                <w:szCs w:val="24"/>
              </w:rPr>
              <w:t>архайын къӕйттӕй куысты.</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6-ӕм урок.</w:t>
            </w:r>
            <w:r w:rsidRPr="00373988">
              <w:rPr>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Дамгъӕтӕ </w:t>
            </w:r>
            <w:r w:rsidRPr="00373988">
              <w:rPr>
                <w:b/>
                <w:i/>
                <w:sz w:val="24"/>
                <w:szCs w:val="24"/>
              </w:rPr>
              <w:t>дз</w:t>
            </w:r>
            <w:r w:rsidRPr="00373988">
              <w:rPr>
                <w:sz w:val="24"/>
                <w:szCs w:val="24"/>
              </w:rPr>
              <w:t>,</w:t>
            </w:r>
            <w:r w:rsidRPr="00373988">
              <w:rPr>
                <w:b/>
                <w:i/>
                <w:sz w:val="24"/>
                <w:szCs w:val="24"/>
              </w:rPr>
              <w:t xml:space="preserve"> дж, гъ, къ, цъ, тъ, пъ, чъ</w:t>
            </w:r>
            <w:r w:rsidRPr="00373988">
              <w:rPr>
                <w:sz w:val="24"/>
                <w:szCs w:val="24"/>
              </w:rPr>
              <w:t xml:space="preserve"> дзырдты </w:t>
            </w:r>
            <w:r w:rsidRPr="00373988">
              <w:rPr>
                <w:sz w:val="24"/>
                <w:szCs w:val="24"/>
              </w:rPr>
              <w:lastRenderedPageBreak/>
              <w:t>мидӕг.</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lastRenderedPageBreak/>
              <w:t xml:space="preserve">Кавказаг дамгъӕтимӕ дзырдтӕ уӕнгтыл раст дих кӕнын, иу </w:t>
            </w:r>
            <w:r w:rsidRPr="00373988">
              <w:rPr>
                <w:sz w:val="24"/>
                <w:szCs w:val="24"/>
              </w:rPr>
              <w:lastRenderedPageBreak/>
              <w:t>рӕнхъӕй сӕ иннӕмӕ раст хӕссын.</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i/>
                <w:sz w:val="24"/>
                <w:szCs w:val="24"/>
              </w:rPr>
            </w:pPr>
            <w:r w:rsidRPr="00373988">
              <w:rPr>
                <w:sz w:val="24"/>
                <w:szCs w:val="24"/>
              </w:rPr>
              <w:lastRenderedPageBreak/>
              <w:t xml:space="preserve">-Зонынкавказаг дамгъӕтӕ </w:t>
            </w:r>
            <w:r w:rsidRPr="00373988">
              <w:rPr>
                <w:b/>
                <w:i/>
                <w:sz w:val="24"/>
                <w:szCs w:val="24"/>
              </w:rPr>
              <w:t>дз</w:t>
            </w:r>
            <w:r w:rsidRPr="00373988">
              <w:rPr>
                <w:sz w:val="24"/>
                <w:szCs w:val="24"/>
              </w:rPr>
              <w:t>,</w:t>
            </w:r>
            <w:r w:rsidRPr="00373988">
              <w:rPr>
                <w:b/>
                <w:i/>
                <w:sz w:val="24"/>
                <w:szCs w:val="24"/>
              </w:rPr>
              <w:t xml:space="preserve"> дж, гъ, къ, цъ, тъ, пъ, чъ</w:t>
            </w:r>
            <w:r w:rsidRPr="00373988">
              <w:rPr>
                <w:sz w:val="24"/>
                <w:szCs w:val="24"/>
              </w:rPr>
              <w:t xml:space="preserve"> раст фыссын;</w:t>
            </w:r>
          </w:p>
          <w:p w:rsidR="00373988" w:rsidRPr="00373988" w:rsidRDefault="00373988" w:rsidP="008F58C6">
            <w:pPr>
              <w:shd w:val="clear" w:color="auto" w:fill="FFFFFF"/>
              <w:rPr>
                <w:i/>
                <w:sz w:val="24"/>
                <w:szCs w:val="24"/>
              </w:rPr>
            </w:pPr>
            <w:r w:rsidRPr="00373988">
              <w:rPr>
                <w:i/>
                <w:sz w:val="24"/>
                <w:szCs w:val="24"/>
              </w:rPr>
              <w:lastRenderedPageBreak/>
              <w:t>-</w:t>
            </w:r>
            <w:r w:rsidRPr="00373988">
              <w:rPr>
                <w:sz w:val="24"/>
                <w:szCs w:val="24"/>
              </w:rPr>
              <w:t>фонетикон ӕгъдауӕй мыртӕ [</w:t>
            </w:r>
            <w:r w:rsidRPr="00373988">
              <w:rPr>
                <w:b/>
                <w:sz w:val="24"/>
                <w:szCs w:val="24"/>
              </w:rPr>
              <w:t>дз]</w:t>
            </w:r>
            <w:r w:rsidRPr="00373988">
              <w:rPr>
                <w:sz w:val="24"/>
                <w:szCs w:val="24"/>
              </w:rPr>
              <w:t>,</w:t>
            </w:r>
            <w:r w:rsidRPr="00373988">
              <w:rPr>
                <w:b/>
                <w:sz w:val="24"/>
                <w:szCs w:val="24"/>
              </w:rPr>
              <w:t xml:space="preserve"> [дж], [гъ], [къ], [цъ], [тъ], [пъ], [чъ]</w:t>
            </w:r>
            <w:r w:rsidRPr="00373988">
              <w:rPr>
                <w:sz w:val="24"/>
                <w:szCs w:val="24"/>
              </w:rPr>
              <w:t xml:space="preserve"> раст дзурын.</w:t>
            </w:r>
          </w:p>
          <w:p w:rsidR="00373988" w:rsidRPr="00373988" w:rsidRDefault="00373988" w:rsidP="008F58C6">
            <w:pPr>
              <w:shd w:val="clear" w:color="auto" w:fill="FFFFFF"/>
              <w:rPr>
                <w:sz w:val="24"/>
                <w:szCs w:val="24"/>
              </w:rPr>
            </w:pPr>
            <w:r w:rsidRPr="00373988">
              <w:rPr>
                <w:i/>
                <w:sz w:val="24"/>
                <w:szCs w:val="24"/>
              </w:rPr>
              <w:t>-</w:t>
            </w:r>
            <w:r w:rsidRPr="00373988">
              <w:rPr>
                <w:sz w:val="24"/>
                <w:szCs w:val="24"/>
              </w:rPr>
              <w:t xml:space="preserve">кавказаг дамгъӕтимӕ дзырдтӕ уӕнгтыл раст дих кӕнын, иу рӕнхъӕй сӕ иннӕмӕ раст хӕссын. </w:t>
            </w:r>
          </w:p>
        </w:tc>
      </w:tr>
      <w:tr w:rsidR="00373988" w:rsidRPr="00373988" w:rsidTr="008F58C6">
        <w:trPr>
          <w:trHeight w:val="2040"/>
        </w:trPr>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lastRenderedPageBreak/>
              <w:t xml:space="preserve">7-ӕм урок. </w:t>
            </w:r>
          </w:p>
          <w:p w:rsidR="00373988" w:rsidRPr="00373988" w:rsidRDefault="00373988" w:rsidP="008F58C6">
            <w:pPr>
              <w:rPr>
                <w:i/>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Ирон алфавиты дамгъӕты нӕмттӕ.</w:t>
            </w:r>
          </w:p>
          <w:p w:rsidR="00373988" w:rsidRPr="00373988" w:rsidRDefault="00373988" w:rsidP="008F58C6">
            <w:pPr>
              <w:rPr>
                <w:sz w:val="24"/>
                <w:szCs w:val="24"/>
              </w:rPr>
            </w:pPr>
            <w:r w:rsidRPr="00373988">
              <w:rPr>
                <w:sz w:val="24"/>
                <w:szCs w:val="24"/>
              </w:rPr>
              <w:t>Дӕмгъӕты рӕнхъӕвӕрд алфавиты.</w:t>
            </w:r>
          </w:p>
          <w:p w:rsidR="00373988" w:rsidRPr="00373988" w:rsidRDefault="00373988" w:rsidP="008F58C6">
            <w:pPr>
              <w:rPr>
                <w:sz w:val="24"/>
                <w:szCs w:val="24"/>
              </w:rPr>
            </w:pPr>
            <w:r w:rsidRPr="00373988">
              <w:rPr>
                <w:sz w:val="24"/>
                <w:szCs w:val="24"/>
              </w:rPr>
              <w:t>Дзырдты равӕрд алфавитмӕ гӕсгӕ.</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Дзырдты равӕрд алфавитмӕ гӕсгӕ.</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 xml:space="preserve"> -</w:t>
            </w:r>
            <w:r w:rsidRPr="00373988">
              <w:rPr>
                <w:sz w:val="24"/>
                <w:szCs w:val="24"/>
              </w:rPr>
              <w:t>Ӕмбарын, алфавит дамгъӕты рӕнхъӕвӕрд кӕрӕдзи фӕдыл, кӕй у.</w:t>
            </w:r>
          </w:p>
          <w:p w:rsidR="00373988" w:rsidRPr="00373988" w:rsidRDefault="00373988" w:rsidP="008F58C6">
            <w:pPr>
              <w:rPr>
                <w:sz w:val="24"/>
                <w:szCs w:val="24"/>
              </w:rPr>
            </w:pPr>
            <w:r w:rsidRPr="00373988">
              <w:rPr>
                <w:i/>
                <w:sz w:val="24"/>
                <w:szCs w:val="24"/>
              </w:rPr>
              <w:t>-</w:t>
            </w:r>
            <w:r w:rsidRPr="00373988">
              <w:rPr>
                <w:sz w:val="24"/>
                <w:szCs w:val="24"/>
              </w:rPr>
              <w:t>зонын алфавит.</w:t>
            </w:r>
          </w:p>
          <w:p w:rsidR="00373988" w:rsidRPr="00373988" w:rsidRDefault="00373988" w:rsidP="008F58C6">
            <w:pPr>
              <w:rPr>
                <w:sz w:val="24"/>
                <w:szCs w:val="24"/>
              </w:rPr>
            </w:pPr>
            <w:r w:rsidRPr="00373988">
              <w:rPr>
                <w:i/>
                <w:sz w:val="24"/>
                <w:szCs w:val="24"/>
              </w:rPr>
              <w:t>-</w:t>
            </w:r>
            <w:r w:rsidRPr="00373988">
              <w:rPr>
                <w:sz w:val="24"/>
                <w:szCs w:val="24"/>
              </w:rPr>
              <w:t>дзырдтӕ алфавиты уагыл равӕры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8-ӕм урок. </w:t>
            </w: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Фӕрстытӕ </w:t>
            </w:r>
            <w:r w:rsidRPr="00373988">
              <w:rPr>
                <w:b/>
                <w:i/>
                <w:sz w:val="24"/>
                <w:szCs w:val="24"/>
              </w:rPr>
              <w:t>чи?</w:t>
            </w:r>
            <w:r w:rsidRPr="00373988">
              <w:rPr>
                <w:sz w:val="24"/>
                <w:szCs w:val="24"/>
              </w:rPr>
              <w:t xml:space="preserve"> ӕмӕ </w:t>
            </w:r>
            <w:r w:rsidRPr="00373988">
              <w:rPr>
                <w:b/>
                <w:i/>
                <w:sz w:val="24"/>
                <w:szCs w:val="24"/>
              </w:rPr>
              <w:t>цы?</w:t>
            </w:r>
            <w:r w:rsidRPr="00373988">
              <w:rPr>
                <w:sz w:val="24"/>
                <w:szCs w:val="24"/>
              </w:rPr>
              <w:t>- йӕн дзуапп цы дзырдтӕ дӕттынц, уыдон кӕрӕдзийӕ иртасын.</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Фӕрстытӕ </w:t>
            </w:r>
            <w:r w:rsidRPr="00373988">
              <w:rPr>
                <w:b/>
                <w:i/>
                <w:sz w:val="24"/>
                <w:szCs w:val="24"/>
              </w:rPr>
              <w:t>чи?</w:t>
            </w:r>
            <w:r w:rsidRPr="00373988">
              <w:rPr>
                <w:sz w:val="24"/>
                <w:szCs w:val="24"/>
              </w:rPr>
              <w:t xml:space="preserve"> ӕмӕ </w:t>
            </w:r>
            <w:r w:rsidRPr="00373988">
              <w:rPr>
                <w:b/>
                <w:i/>
                <w:sz w:val="24"/>
                <w:szCs w:val="24"/>
              </w:rPr>
              <w:t>цы?</w:t>
            </w:r>
            <w:r w:rsidRPr="00373988">
              <w:rPr>
                <w:sz w:val="24"/>
                <w:szCs w:val="24"/>
              </w:rPr>
              <w:t>- йӕн дзуапп цы дзырдтӕ дӕттынц, уыдон кӕрӕдзийӕ иртасын.</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Зонын,фарст </w:t>
            </w:r>
            <w:r w:rsidRPr="00373988">
              <w:rPr>
                <w:b/>
                <w:i/>
                <w:sz w:val="24"/>
                <w:szCs w:val="24"/>
              </w:rPr>
              <w:t>чи?</w:t>
            </w:r>
            <w:r w:rsidRPr="00373988">
              <w:rPr>
                <w:sz w:val="24"/>
                <w:szCs w:val="24"/>
              </w:rPr>
              <w:t xml:space="preserve"> ӕрмӕст адӕймагмӕ раттӕн ис, фарст </w:t>
            </w:r>
            <w:r w:rsidRPr="00373988">
              <w:rPr>
                <w:b/>
                <w:i/>
                <w:sz w:val="24"/>
                <w:szCs w:val="24"/>
              </w:rPr>
              <w:t>цы?</w:t>
            </w:r>
            <w:r w:rsidRPr="00373988">
              <w:rPr>
                <w:sz w:val="24"/>
                <w:szCs w:val="24"/>
              </w:rPr>
              <w:t xml:space="preserve"> та </w:t>
            </w:r>
            <w:r w:rsidRPr="00373988">
              <w:rPr>
                <w:i/>
                <w:sz w:val="24"/>
                <w:szCs w:val="24"/>
              </w:rPr>
              <w:t>-</w:t>
            </w:r>
            <w:r w:rsidRPr="00373988">
              <w:rPr>
                <w:sz w:val="24"/>
                <w:szCs w:val="24"/>
              </w:rPr>
              <w:t xml:space="preserve"> иннӕ предметтӕм.</w:t>
            </w:r>
          </w:p>
          <w:p w:rsidR="00373988" w:rsidRPr="00373988" w:rsidRDefault="00373988" w:rsidP="008F58C6">
            <w:pPr>
              <w:rPr>
                <w:sz w:val="24"/>
                <w:szCs w:val="24"/>
              </w:rPr>
            </w:pPr>
            <w:r w:rsidRPr="00373988">
              <w:rPr>
                <w:sz w:val="24"/>
                <w:szCs w:val="24"/>
              </w:rPr>
              <w:t xml:space="preserve">-фӕрстытӕ </w:t>
            </w:r>
            <w:r w:rsidRPr="00373988">
              <w:rPr>
                <w:b/>
                <w:i/>
                <w:sz w:val="24"/>
                <w:szCs w:val="24"/>
              </w:rPr>
              <w:t>чи?</w:t>
            </w:r>
            <w:r w:rsidRPr="00373988">
              <w:rPr>
                <w:sz w:val="24"/>
                <w:szCs w:val="24"/>
              </w:rPr>
              <w:t xml:space="preserve"> ӕмӕ </w:t>
            </w:r>
            <w:r w:rsidRPr="00373988">
              <w:rPr>
                <w:b/>
                <w:i/>
                <w:sz w:val="24"/>
                <w:szCs w:val="24"/>
              </w:rPr>
              <w:t>цы?</w:t>
            </w:r>
            <w:r w:rsidRPr="00373988">
              <w:rPr>
                <w:sz w:val="24"/>
                <w:szCs w:val="24"/>
              </w:rPr>
              <w:t xml:space="preserve"> раст дӕтты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9-ӕм урок. </w:t>
            </w: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Стыр дамгъӕ адӕймӕгты нӕмтты ӕмӕ мыггӕгты. Стыр дамгъӕ фосыл ӕвӕрд нӕмтты.</w:t>
            </w:r>
          </w:p>
        </w:tc>
        <w:tc>
          <w:tcPr>
            <w:tcW w:w="3828" w:type="dxa"/>
            <w:gridSpan w:val="3"/>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Стыр дамгъӕ горӕтты ӕмӕ хъӕуты нӕмтты. Стыр дамгъӕ фосыл ӕвӕрд нӕмтты.</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shd w:val="clear" w:color="auto" w:fill="FFFFFF"/>
              <w:rPr>
                <w:iCs/>
                <w:spacing w:val="-5"/>
                <w:sz w:val="24"/>
                <w:szCs w:val="24"/>
              </w:rPr>
            </w:pPr>
            <w:r w:rsidRPr="00373988">
              <w:rPr>
                <w:iCs/>
                <w:spacing w:val="-5"/>
                <w:sz w:val="24"/>
                <w:szCs w:val="24"/>
              </w:rPr>
              <w:t>-Зонын:</w:t>
            </w:r>
          </w:p>
          <w:p w:rsidR="00373988" w:rsidRPr="00373988" w:rsidRDefault="00373988" w:rsidP="008F58C6">
            <w:pPr>
              <w:shd w:val="clear" w:color="auto" w:fill="FFFFFF"/>
              <w:rPr>
                <w:iCs/>
                <w:spacing w:val="-5"/>
                <w:sz w:val="24"/>
                <w:szCs w:val="24"/>
              </w:rPr>
            </w:pPr>
            <w:r w:rsidRPr="00373988">
              <w:rPr>
                <w:iCs/>
                <w:spacing w:val="-5"/>
                <w:sz w:val="24"/>
                <w:szCs w:val="24"/>
              </w:rPr>
              <w:t xml:space="preserve"> -стыр дамгъæ хъуыдыйады райдайæны фыссын;</w:t>
            </w:r>
          </w:p>
          <w:p w:rsidR="00373988" w:rsidRPr="00373988" w:rsidRDefault="00373988" w:rsidP="008F58C6">
            <w:pPr>
              <w:shd w:val="clear" w:color="auto" w:fill="FFFFFF"/>
              <w:rPr>
                <w:iCs/>
                <w:spacing w:val="-5"/>
                <w:sz w:val="24"/>
                <w:szCs w:val="24"/>
              </w:rPr>
            </w:pPr>
            <w:r w:rsidRPr="00373988">
              <w:rPr>
                <w:i/>
                <w:sz w:val="24"/>
                <w:szCs w:val="24"/>
              </w:rPr>
              <w:t>-</w:t>
            </w:r>
            <w:r w:rsidRPr="00373988">
              <w:rPr>
                <w:iCs/>
                <w:spacing w:val="-5"/>
                <w:sz w:val="24"/>
                <w:szCs w:val="24"/>
              </w:rPr>
              <w:t>адæймæгты æмæ фосыл æвæрд нæмтты;</w:t>
            </w:r>
          </w:p>
          <w:p w:rsidR="00373988" w:rsidRPr="00373988" w:rsidRDefault="00373988" w:rsidP="008F58C6">
            <w:pPr>
              <w:shd w:val="clear" w:color="auto" w:fill="FFFFFF"/>
              <w:rPr>
                <w:iCs/>
                <w:spacing w:val="-5"/>
                <w:sz w:val="24"/>
                <w:szCs w:val="24"/>
              </w:rPr>
            </w:pPr>
            <w:r w:rsidRPr="00373988">
              <w:rPr>
                <w:i/>
                <w:sz w:val="24"/>
                <w:szCs w:val="24"/>
              </w:rPr>
              <w:t>-</w:t>
            </w:r>
            <w:r w:rsidRPr="00373988">
              <w:rPr>
                <w:iCs/>
                <w:spacing w:val="-5"/>
                <w:sz w:val="24"/>
                <w:szCs w:val="24"/>
              </w:rPr>
              <w:t>бӕстӕты, горӕтты, хъӕуты, дӕтты ӕмӕ уынгты сӕрмагонд нӕмтты.</w:t>
            </w:r>
          </w:p>
          <w:p w:rsidR="00373988" w:rsidRPr="00373988" w:rsidRDefault="00373988" w:rsidP="008F58C6">
            <w:pPr>
              <w:rPr>
                <w:iCs/>
                <w:spacing w:val="-5"/>
                <w:sz w:val="24"/>
                <w:szCs w:val="24"/>
              </w:rPr>
            </w:pPr>
            <w:r w:rsidRPr="00373988">
              <w:rPr>
                <w:i/>
                <w:iCs/>
                <w:spacing w:val="-5"/>
                <w:sz w:val="24"/>
                <w:szCs w:val="24"/>
              </w:rPr>
              <w:t xml:space="preserve">- </w:t>
            </w:r>
            <w:r w:rsidRPr="00373988">
              <w:rPr>
                <w:iCs/>
                <w:spacing w:val="-5"/>
                <w:sz w:val="24"/>
                <w:szCs w:val="24"/>
              </w:rPr>
              <w:t>дзырдтӕй хъуыдыйӕдтӕ аразын, хъуыдыйӕдтӕй та – текст.</w:t>
            </w:r>
          </w:p>
          <w:p w:rsidR="00373988" w:rsidRPr="00373988" w:rsidRDefault="00373988" w:rsidP="008F58C6">
            <w:pPr>
              <w:rPr>
                <w:i/>
                <w:iCs/>
                <w:spacing w:val="-5"/>
                <w:sz w:val="24"/>
                <w:szCs w:val="24"/>
              </w:rPr>
            </w:pPr>
            <w:r w:rsidRPr="00373988">
              <w:rPr>
                <w:sz w:val="24"/>
                <w:szCs w:val="24"/>
              </w:rPr>
              <w:t>Архайынкъордты куысты.</w:t>
            </w:r>
          </w:p>
          <w:p w:rsidR="00373988" w:rsidRPr="00373988" w:rsidRDefault="00373988" w:rsidP="008F58C6">
            <w:pPr>
              <w:rPr>
                <w:i/>
                <w:sz w:val="24"/>
                <w:szCs w:val="24"/>
              </w:rPr>
            </w:pP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0-ӕм урок. </w:t>
            </w:r>
          </w:p>
          <w:p w:rsidR="00373988" w:rsidRPr="00373988" w:rsidRDefault="00373988" w:rsidP="008F58C6">
            <w:pPr>
              <w:rPr>
                <w:sz w:val="24"/>
                <w:szCs w:val="24"/>
              </w:rPr>
            </w:pPr>
            <w:r w:rsidRPr="00373988">
              <w:rPr>
                <w:sz w:val="24"/>
                <w:szCs w:val="24"/>
              </w:rPr>
              <w:t>.</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Фӕрстытӕ </w:t>
            </w:r>
            <w:r w:rsidRPr="00373988">
              <w:rPr>
                <w:b/>
                <w:i/>
                <w:sz w:val="24"/>
                <w:szCs w:val="24"/>
              </w:rPr>
              <w:t>цы ми кӕны?</w:t>
            </w:r>
            <w:r w:rsidRPr="00373988">
              <w:rPr>
                <w:sz w:val="24"/>
                <w:szCs w:val="24"/>
              </w:rPr>
              <w:t xml:space="preserve">, </w:t>
            </w:r>
            <w:r w:rsidRPr="00373988">
              <w:rPr>
                <w:b/>
                <w:i/>
                <w:sz w:val="24"/>
                <w:szCs w:val="24"/>
              </w:rPr>
              <w:t>цы кӕны?</w:t>
            </w:r>
            <w:r w:rsidRPr="00373988">
              <w:rPr>
                <w:sz w:val="24"/>
                <w:szCs w:val="24"/>
              </w:rPr>
              <w:t>- йӕн дзуапп цы дзырдтӕ дӕттынц, уыдон кӕрӕдзийӕ иртасын.</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рхайӕвдисӕг дзырдтӕ.</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Зонынфӕрстытӕ </w:t>
            </w:r>
            <w:r w:rsidRPr="00373988">
              <w:rPr>
                <w:b/>
                <w:i/>
                <w:sz w:val="24"/>
                <w:szCs w:val="24"/>
              </w:rPr>
              <w:t>цы ми кӕны?</w:t>
            </w:r>
            <w:r w:rsidRPr="00373988">
              <w:rPr>
                <w:sz w:val="24"/>
                <w:szCs w:val="24"/>
              </w:rPr>
              <w:t xml:space="preserve">, </w:t>
            </w:r>
            <w:r w:rsidRPr="00373988">
              <w:rPr>
                <w:b/>
                <w:i/>
                <w:sz w:val="24"/>
                <w:szCs w:val="24"/>
              </w:rPr>
              <w:t>цы кӕны?</w:t>
            </w:r>
            <w:r w:rsidRPr="00373988">
              <w:rPr>
                <w:sz w:val="24"/>
                <w:szCs w:val="24"/>
              </w:rPr>
              <w:t xml:space="preserve"> архайдӕвдисӕг дзырдтӕм кӕй дӕттӕм, уый.</w:t>
            </w:r>
          </w:p>
          <w:p w:rsidR="00373988" w:rsidRPr="00373988" w:rsidRDefault="00373988" w:rsidP="008F58C6">
            <w:pPr>
              <w:rPr>
                <w:sz w:val="24"/>
                <w:szCs w:val="24"/>
              </w:rPr>
            </w:pPr>
            <w:r w:rsidRPr="00373988">
              <w:rPr>
                <w:i/>
                <w:sz w:val="24"/>
                <w:szCs w:val="24"/>
              </w:rPr>
              <w:t>-</w:t>
            </w:r>
            <w:r w:rsidRPr="00373988">
              <w:rPr>
                <w:sz w:val="24"/>
                <w:szCs w:val="24"/>
              </w:rPr>
              <w:t>хъуыдыйӕдтӕ цухгонд дзырдтӕй ӕххӕст кӕнын;</w:t>
            </w:r>
          </w:p>
          <w:p w:rsidR="00373988" w:rsidRPr="00373988" w:rsidRDefault="00373988" w:rsidP="008F58C6">
            <w:pPr>
              <w:rPr>
                <w:sz w:val="24"/>
                <w:szCs w:val="24"/>
              </w:rPr>
            </w:pPr>
            <w:r w:rsidRPr="00373988">
              <w:rPr>
                <w:i/>
                <w:sz w:val="24"/>
                <w:szCs w:val="24"/>
              </w:rPr>
              <w:t>-</w:t>
            </w:r>
            <w:r w:rsidRPr="00373988">
              <w:rPr>
                <w:sz w:val="24"/>
                <w:szCs w:val="24"/>
              </w:rPr>
              <w:t>сфӕлдыстадон куыстытӕ кӕнын.</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 xml:space="preserve">11-ӕм - 12-ӕм уроктӕ. </w:t>
            </w: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Фӕрстытӕ </w:t>
            </w:r>
            <w:r w:rsidRPr="00373988">
              <w:rPr>
                <w:b/>
                <w:i/>
                <w:sz w:val="24"/>
                <w:szCs w:val="24"/>
              </w:rPr>
              <w:t>цыхуызӕн?</w:t>
            </w:r>
            <w:r w:rsidRPr="00373988">
              <w:rPr>
                <w:sz w:val="24"/>
                <w:szCs w:val="24"/>
              </w:rPr>
              <w:t xml:space="preserve">, </w:t>
            </w:r>
            <w:r w:rsidRPr="00373988">
              <w:rPr>
                <w:b/>
                <w:i/>
                <w:sz w:val="24"/>
                <w:szCs w:val="24"/>
              </w:rPr>
              <w:t xml:space="preserve">цавӕр? </w:t>
            </w:r>
            <w:r w:rsidRPr="00373988">
              <w:rPr>
                <w:sz w:val="24"/>
                <w:szCs w:val="24"/>
              </w:rPr>
              <w:t xml:space="preserve">- ӕн дзуапп цы дзырдтӕ дӕттынц, уыдон кӕрӕдзийӕ иртасын. </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Миниуӕгӕвдисӕг дзырдтӕ. </w:t>
            </w:r>
          </w:p>
          <w:p w:rsidR="00373988" w:rsidRPr="00373988" w:rsidRDefault="00373988" w:rsidP="008F58C6">
            <w:pPr>
              <w:rPr>
                <w:sz w:val="24"/>
                <w:szCs w:val="24"/>
              </w:rPr>
            </w:pPr>
            <w:r w:rsidRPr="00373988">
              <w:rPr>
                <w:sz w:val="24"/>
                <w:szCs w:val="24"/>
              </w:rPr>
              <w:t>Рацыд ӕрмӕг фӕлхат кӕнын.</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w:t>
            </w:r>
            <w:r w:rsidRPr="00373988">
              <w:rPr>
                <w:i/>
                <w:sz w:val="24"/>
                <w:szCs w:val="24"/>
              </w:rPr>
              <w:t xml:space="preserve">, </w:t>
            </w:r>
            <w:r w:rsidRPr="00373988">
              <w:rPr>
                <w:sz w:val="24"/>
                <w:szCs w:val="24"/>
              </w:rPr>
              <w:t xml:space="preserve">фӕрстытӕ </w:t>
            </w:r>
            <w:r w:rsidRPr="00373988">
              <w:rPr>
                <w:b/>
                <w:i/>
                <w:sz w:val="24"/>
                <w:szCs w:val="24"/>
              </w:rPr>
              <w:t>цыхуызӕн?</w:t>
            </w:r>
            <w:r w:rsidRPr="00373988">
              <w:rPr>
                <w:sz w:val="24"/>
                <w:szCs w:val="24"/>
              </w:rPr>
              <w:t xml:space="preserve">, </w:t>
            </w:r>
            <w:r w:rsidRPr="00373988">
              <w:rPr>
                <w:b/>
                <w:i/>
                <w:sz w:val="24"/>
                <w:szCs w:val="24"/>
              </w:rPr>
              <w:t xml:space="preserve">цавӕр? </w:t>
            </w:r>
            <w:r w:rsidRPr="00373988">
              <w:rPr>
                <w:sz w:val="24"/>
                <w:szCs w:val="24"/>
              </w:rPr>
              <w:t>миниуӕгӕвдисӕг дзырдтӕм кӕй дӕттӕм, уый.</w:t>
            </w:r>
          </w:p>
          <w:p w:rsidR="00373988" w:rsidRPr="00373988" w:rsidRDefault="00373988" w:rsidP="008F58C6">
            <w:pPr>
              <w:rPr>
                <w:sz w:val="24"/>
                <w:szCs w:val="24"/>
              </w:rPr>
            </w:pPr>
            <w:r w:rsidRPr="00373988">
              <w:rPr>
                <w:i/>
                <w:sz w:val="24"/>
                <w:szCs w:val="24"/>
              </w:rPr>
              <w:t>-</w:t>
            </w:r>
            <w:r w:rsidRPr="00373988">
              <w:rPr>
                <w:sz w:val="24"/>
                <w:szCs w:val="24"/>
              </w:rPr>
              <w:t>хъуыдыйӕдтӕ цухгонд дзырдтӕй ӕххӕст кӕнын;</w:t>
            </w:r>
          </w:p>
          <w:p w:rsidR="00373988" w:rsidRPr="00373988" w:rsidRDefault="00373988" w:rsidP="008F58C6">
            <w:pPr>
              <w:shd w:val="clear" w:color="auto" w:fill="FFFFFF"/>
              <w:rPr>
                <w:sz w:val="24"/>
                <w:szCs w:val="24"/>
              </w:rPr>
            </w:pPr>
            <w:r w:rsidRPr="00373988">
              <w:rPr>
                <w:i/>
                <w:sz w:val="24"/>
                <w:szCs w:val="24"/>
              </w:rPr>
              <w:t>-</w:t>
            </w:r>
            <w:r w:rsidRPr="00373988">
              <w:rPr>
                <w:sz w:val="24"/>
                <w:szCs w:val="24"/>
              </w:rPr>
              <w:t>сфӕлдыстадон куыстытӕ кӕнын;</w:t>
            </w:r>
          </w:p>
          <w:p w:rsidR="00373988" w:rsidRPr="00373988" w:rsidRDefault="00373988" w:rsidP="008F58C6">
            <w:pPr>
              <w:shd w:val="clear" w:color="auto" w:fill="FFFFFF"/>
              <w:rPr>
                <w:sz w:val="24"/>
                <w:szCs w:val="24"/>
              </w:rPr>
            </w:pPr>
            <w:r w:rsidRPr="00373988">
              <w:rPr>
                <w:i/>
                <w:sz w:val="24"/>
                <w:szCs w:val="24"/>
              </w:rPr>
              <w:lastRenderedPageBreak/>
              <w:t>-</w:t>
            </w:r>
            <w:r w:rsidRPr="00373988">
              <w:rPr>
                <w:sz w:val="24"/>
                <w:szCs w:val="24"/>
              </w:rPr>
              <w:t>рацыд ӕрмӕгӕй практикон ӕгъдауӕй пайда кӕнын.</w:t>
            </w:r>
          </w:p>
        </w:tc>
      </w:tr>
      <w:tr w:rsidR="00373988" w:rsidRPr="00373988" w:rsidTr="008F58C6">
        <w:tc>
          <w:tcPr>
            <w:tcW w:w="14742" w:type="dxa"/>
            <w:gridSpan w:val="7"/>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b/>
                <w:sz w:val="24"/>
                <w:szCs w:val="24"/>
              </w:rPr>
            </w:pPr>
            <w:r w:rsidRPr="00373988">
              <w:rPr>
                <w:b/>
                <w:sz w:val="24"/>
                <w:szCs w:val="24"/>
              </w:rPr>
              <w:lastRenderedPageBreak/>
              <w:t>Ирон кӕсыны уроктӕ</w:t>
            </w:r>
          </w:p>
          <w:p w:rsidR="00373988" w:rsidRPr="00373988" w:rsidRDefault="00373988" w:rsidP="008F58C6">
            <w:pPr>
              <w:ind w:firstLine="33"/>
              <w:rPr>
                <w:sz w:val="24"/>
                <w:szCs w:val="24"/>
              </w:rPr>
            </w:pPr>
            <w:r w:rsidRPr="00373988">
              <w:rPr>
                <w:sz w:val="24"/>
                <w:szCs w:val="24"/>
              </w:rPr>
              <w:t>(12 сахаты)</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1-аг урок.</w:t>
            </w:r>
          </w:p>
          <w:p w:rsidR="00373988" w:rsidRPr="00373988" w:rsidRDefault="00373988" w:rsidP="008F58C6">
            <w:pPr>
              <w:rPr>
                <w:sz w:val="24"/>
                <w:szCs w:val="24"/>
              </w:rPr>
            </w:pPr>
            <w:r w:rsidRPr="00373988">
              <w:rPr>
                <w:b/>
                <w:sz w:val="24"/>
                <w:szCs w:val="24"/>
              </w:rPr>
              <w:t>Чеджемты Геор «Къоста»</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Чеджемты Г. ӕмдзӕвгӕ «Къоста» ӕмӕ</w:t>
            </w:r>
          </w:p>
          <w:p w:rsidR="00373988" w:rsidRPr="00373988" w:rsidRDefault="00373988" w:rsidP="008F58C6">
            <w:pPr>
              <w:rPr>
                <w:sz w:val="24"/>
                <w:szCs w:val="24"/>
              </w:rPr>
            </w:pPr>
            <w:r w:rsidRPr="00373988">
              <w:rPr>
                <w:sz w:val="24"/>
                <w:szCs w:val="24"/>
              </w:rPr>
              <w:t xml:space="preserve">текст Хетӕгкаты Къостайы тыххӕй. </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w:t>
            </w:r>
            <w:r w:rsidRPr="00373988">
              <w:rPr>
                <w:sz w:val="24"/>
                <w:szCs w:val="24"/>
              </w:rPr>
              <w:t>Бахъуыды кӕнын уацмысты авторты;</w:t>
            </w:r>
          </w:p>
          <w:p w:rsidR="00373988" w:rsidRPr="00373988" w:rsidRDefault="00373988" w:rsidP="008F58C6">
            <w:pPr>
              <w:rPr>
                <w:sz w:val="24"/>
                <w:szCs w:val="24"/>
              </w:rPr>
            </w:pPr>
            <w:r w:rsidRPr="00373988">
              <w:rPr>
                <w:i/>
                <w:sz w:val="24"/>
                <w:szCs w:val="24"/>
              </w:rPr>
              <w:t xml:space="preserve">- </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i/>
                <w:sz w:val="24"/>
                <w:szCs w:val="24"/>
              </w:rPr>
              <w:t>-</w:t>
            </w:r>
            <w:r w:rsidRPr="00373988">
              <w:rPr>
                <w:sz w:val="24"/>
                <w:szCs w:val="24"/>
              </w:rPr>
              <w:t>ӕмдзӕвгӕтӕ зӕрдывӕрдӕй ахуыр кӕн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2-аг урок.</w:t>
            </w:r>
          </w:p>
          <w:p w:rsidR="00373988" w:rsidRPr="00373988" w:rsidRDefault="00373988" w:rsidP="008F58C6">
            <w:pPr>
              <w:rPr>
                <w:sz w:val="24"/>
                <w:szCs w:val="24"/>
              </w:rPr>
            </w:pPr>
            <w:r w:rsidRPr="00373988">
              <w:rPr>
                <w:b/>
                <w:sz w:val="24"/>
                <w:szCs w:val="24"/>
              </w:rPr>
              <w:t>« Къоста»</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Хетӕгкаты Къостайы ӕмдзӕвгӕ «Цъиу ӕмӕ сывӕллӕттӕ».</w:t>
            </w:r>
          </w:p>
          <w:p w:rsidR="00373988" w:rsidRPr="00373988" w:rsidRDefault="00373988" w:rsidP="008F58C6">
            <w:pPr>
              <w:rPr>
                <w:sz w:val="24"/>
                <w:szCs w:val="24"/>
              </w:rPr>
            </w:pPr>
            <w:r w:rsidRPr="00373988">
              <w:rPr>
                <w:sz w:val="24"/>
                <w:szCs w:val="24"/>
              </w:rPr>
              <w:t xml:space="preserve"> Уацмысы анализ.</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Бахъуыды кӕнын уацмысты авторты;</w:t>
            </w:r>
          </w:p>
          <w:p w:rsidR="00373988" w:rsidRPr="00373988" w:rsidRDefault="00373988" w:rsidP="008F58C6">
            <w:pPr>
              <w:rPr>
                <w:sz w:val="24"/>
                <w:szCs w:val="24"/>
              </w:rPr>
            </w:pPr>
            <w:r w:rsidRPr="00373988">
              <w:rPr>
                <w:i/>
                <w:sz w:val="24"/>
                <w:szCs w:val="24"/>
              </w:rPr>
              <w:t>-</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ӕмдзӕвгӕтӕ зӕрдывӕрдӕй дзурын;</w:t>
            </w:r>
          </w:p>
          <w:p w:rsidR="00373988" w:rsidRPr="00373988" w:rsidRDefault="00373988" w:rsidP="008F58C6">
            <w:pPr>
              <w:rPr>
                <w:sz w:val="24"/>
                <w:szCs w:val="24"/>
              </w:rPr>
            </w:pPr>
            <w:r w:rsidRPr="00373988">
              <w:rPr>
                <w:i/>
                <w:sz w:val="24"/>
                <w:szCs w:val="24"/>
              </w:rPr>
              <w:t>-</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rPr>
          <w:trHeight w:val="1130"/>
        </w:trPr>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3-аг урок.</w:t>
            </w:r>
          </w:p>
          <w:p w:rsidR="00373988" w:rsidRPr="00373988" w:rsidRDefault="00373988" w:rsidP="008F58C6">
            <w:pPr>
              <w:rPr>
                <w:b/>
                <w:sz w:val="24"/>
                <w:szCs w:val="24"/>
              </w:rPr>
            </w:pPr>
            <w:r w:rsidRPr="00373988">
              <w:rPr>
                <w:b/>
                <w:sz w:val="24"/>
                <w:szCs w:val="24"/>
              </w:rPr>
              <w:t>« Уалдзӕг»</w:t>
            </w:r>
          </w:p>
          <w:p w:rsidR="00373988" w:rsidRPr="00373988" w:rsidRDefault="00373988" w:rsidP="008F58C6">
            <w:pPr>
              <w:rPr>
                <w:sz w:val="24"/>
                <w:szCs w:val="24"/>
              </w:rPr>
            </w:pPr>
          </w:p>
          <w:p w:rsidR="00373988" w:rsidRPr="00373988" w:rsidRDefault="00373988" w:rsidP="008F58C6">
            <w:pPr>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Чеджемты Геор. «Гыццыл аланты зарӕг».</w:t>
            </w:r>
          </w:p>
          <w:p w:rsidR="00373988" w:rsidRPr="00373988" w:rsidRDefault="00373988" w:rsidP="008F58C6">
            <w:pPr>
              <w:rPr>
                <w:sz w:val="24"/>
                <w:szCs w:val="24"/>
              </w:rPr>
            </w:pPr>
            <w:r w:rsidRPr="00373988">
              <w:rPr>
                <w:sz w:val="24"/>
                <w:szCs w:val="24"/>
              </w:rPr>
              <w:t>Кочысаты Мухарбег. «Уалдзӕг».</w:t>
            </w:r>
          </w:p>
          <w:p w:rsidR="00373988" w:rsidRPr="00373988" w:rsidRDefault="00373988" w:rsidP="008F58C6">
            <w:pPr>
              <w:rPr>
                <w:sz w:val="24"/>
                <w:szCs w:val="24"/>
              </w:rPr>
            </w:pPr>
            <w:r w:rsidRPr="00373988">
              <w:rPr>
                <w:sz w:val="24"/>
                <w:szCs w:val="24"/>
              </w:rPr>
              <w:t>Бакӕсын ӕмдзӕвгӕтӕ, равзарын сын сӕ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уацмысты авторты;</w:t>
            </w:r>
          </w:p>
          <w:p w:rsidR="00373988" w:rsidRPr="00373988" w:rsidRDefault="00373988" w:rsidP="008F58C6">
            <w:pPr>
              <w:rPr>
                <w:sz w:val="24"/>
                <w:szCs w:val="24"/>
              </w:rPr>
            </w:pPr>
            <w:r w:rsidRPr="00373988">
              <w:rPr>
                <w:i/>
                <w:sz w:val="24"/>
                <w:szCs w:val="24"/>
              </w:rPr>
              <w:t>-</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ӕмдзӕвгӕтӕ зӕрдывӕрдӕй дзурын.</w:t>
            </w:r>
          </w:p>
          <w:p w:rsidR="00373988" w:rsidRPr="00373988" w:rsidRDefault="00373988" w:rsidP="008F58C6">
            <w:pPr>
              <w:rPr>
                <w:sz w:val="24"/>
                <w:szCs w:val="24"/>
              </w:rPr>
            </w:pPr>
            <w:r w:rsidRPr="00373988">
              <w:rPr>
                <w:sz w:val="24"/>
                <w:szCs w:val="24"/>
              </w:rPr>
              <w:t>-ӕмбарын уацмысты мидис.</w:t>
            </w:r>
          </w:p>
        </w:tc>
      </w:tr>
      <w:tr w:rsidR="00373988" w:rsidRPr="00373988" w:rsidTr="008F58C6">
        <w:trPr>
          <w:trHeight w:val="1130"/>
        </w:trPr>
        <w:tc>
          <w:tcPr>
            <w:tcW w:w="2835" w:type="dxa"/>
            <w:gridSpan w:val="2"/>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4-ӕм урок.</w:t>
            </w:r>
          </w:p>
          <w:p w:rsidR="00373988" w:rsidRPr="00373988" w:rsidRDefault="00373988" w:rsidP="008F58C6">
            <w:pPr>
              <w:rPr>
                <w:i/>
                <w:sz w:val="24"/>
                <w:szCs w:val="24"/>
              </w:rPr>
            </w:pPr>
            <w:r w:rsidRPr="00373988">
              <w:rPr>
                <w:b/>
                <w:sz w:val="24"/>
                <w:szCs w:val="24"/>
              </w:rPr>
              <w:t>« Цӕрӕгойтӕ»</w:t>
            </w:r>
          </w:p>
        </w:tc>
        <w:tc>
          <w:tcPr>
            <w:tcW w:w="2976"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 xml:space="preserve">Аргъау «Мӕлдзыг ӕмӕ бӕлон». </w:t>
            </w:r>
          </w:p>
          <w:p w:rsidR="00373988" w:rsidRPr="00373988" w:rsidRDefault="00373988" w:rsidP="008F58C6">
            <w:pPr>
              <w:rPr>
                <w:sz w:val="24"/>
                <w:szCs w:val="24"/>
              </w:rPr>
            </w:pPr>
            <w:r w:rsidRPr="00373988">
              <w:rPr>
                <w:sz w:val="24"/>
                <w:szCs w:val="24"/>
              </w:rPr>
              <w:t>Фӕрстытӕм гӕсгӕ равзарын аргъауы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 xml:space="preserve">- </w:t>
            </w:r>
            <w:r w:rsidRPr="00373988">
              <w:rPr>
                <w:sz w:val="24"/>
                <w:szCs w:val="24"/>
              </w:rPr>
              <w:t>Зонын 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iCs/>
                <w:spacing w:val="-6"/>
                <w:sz w:val="24"/>
                <w:szCs w:val="24"/>
              </w:rPr>
              <w:t xml:space="preserve">текстимæ кусын (сæйраг хъуыды хицæн </w:t>
            </w:r>
            <w:r w:rsidRPr="00373988">
              <w:rPr>
                <w:iCs/>
                <w:spacing w:val="-7"/>
                <w:sz w:val="24"/>
                <w:szCs w:val="24"/>
              </w:rPr>
              <w:t>кæнын, æххуысгæнæн дзырдтæ агурын, фæрстытæн дзуапп дæтт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lastRenderedPageBreak/>
              <w:t>-</w:t>
            </w:r>
            <w:r w:rsidRPr="00373988">
              <w:rPr>
                <w:sz w:val="24"/>
                <w:szCs w:val="24"/>
              </w:rPr>
              <w:t>литературон уацмыстӕ хи ныхӕстӕй дзурынмӕ;</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lastRenderedPageBreak/>
              <w:t>5-ӕм урок.</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Цӕгӕраты Гигойы ӕмдзӕвгӕ «Ичъи». </w:t>
            </w:r>
          </w:p>
          <w:p w:rsidR="00373988" w:rsidRPr="00373988" w:rsidRDefault="00373988" w:rsidP="008F58C6">
            <w:pPr>
              <w:rPr>
                <w:sz w:val="24"/>
                <w:szCs w:val="24"/>
              </w:rPr>
            </w:pPr>
            <w:r w:rsidRPr="00373988">
              <w:rPr>
                <w:sz w:val="24"/>
                <w:szCs w:val="24"/>
              </w:rPr>
              <w:t>Бакӕсын ӕмдзӕвгӕ, равзарын ын йӕ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w:t>
            </w:r>
            <w:r w:rsidRPr="00373988">
              <w:rPr>
                <w:sz w:val="24"/>
                <w:szCs w:val="24"/>
              </w:rPr>
              <w:t>Зонын уацмысты авторты;</w:t>
            </w:r>
          </w:p>
          <w:p w:rsidR="00373988" w:rsidRPr="00373988" w:rsidRDefault="00373988" w:rsidP="008F58C6">
            <w:pPr>
              <w:rPr>
                <w:sz w:val="24"/>
                <w:szCs w:val="24"/>
              </w:rPr>
            </w:pPr>
            <w:r w:rsidRPr="00373988">
              <w:rPr>
                <w:i/>
                <w:sz w:val="24"/>
                <w:szCs w:val="24"/>
              </w:rPr>
              <w:t xml:space="preserve">- </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ӕмдзӕвгӕтӕ зӕрдывӕрдӕй дзур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6-ӕм урок.</w:t>
            </w:r>
          </w:p>
          <w:p w:rsidR="00373988" w:rsidRPr="00373988" w:rsidRDefault="00373988" w:rsidP="008F58C6">
            <w:pPr>
              <w:rPr>
                <w:b/>
                <w:sz w:val="24"/>
                <w:szCs w:val="24"/>
              </w:rPr>
            </w:pPr>
            <w:r w:rsidRPr="00373988">
              <w:rPr>
                <w:b/>
                <w:sz w:val="24"/>
                <w:szCs w:val="24"/>
              </w:rPr>
              <w:t>« Сырдтӕ»</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Аргъау «Арс, рувас ӕмӕ бирӕгъ».</w:t>
            </w:r>
          </w:p>
          <w:p w:rsidR="00373988" w:rsidRPr="00373988" w:rsidRDefault="00373988" w:rsidP="008F58C6">
            <w:pPr>
              <w:rPr>
                <w:sz w:val="24"/>
                <w:szCs w:val="24"/>
              </w:rPr>
            </w:pPr>
            <w:r w:rsidRPr="00373988">
              <w:rPr>
                <w:sz w:val="24"/>
                <w:szCs w:val="24"/>
              </w:rPr>
              <w:t xml:space="preserve"> Фӕрстытӕм гӕсгӕ равзарын аргъауы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w:t>
            </w:r>
            <w:r w:rsidRPr="00373988">
              <w:rPr>
                <w:sz w:val="24"/>
                <w:szCs w:val="24"/>
              </w:rPr>
              <w:t>Зонын 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iCs/>
                <w:spacing w:val="-6"/>
                <w:sz w:val="24"/>
                <w:szCs w:val="24"/>
              </w:rPr>
              <w:t xml:space="preserve"> текстимæ кусын (сæйраг хъуыды хицæн </w:t>
            </w:r>
            <w:r w:rsidRPr="00373988">
              <w:rPr>
                <w:iCs/>
                <w:spacing w:val="-7"/>
                <w:sz w:val="24"/>
                <w:szCs w:val="24"/>
              </w:rPr>
              <w:t>кæнын, æххуысгæнæн дзырдтæ арын, фæрстытæн дзуапп дæттын).</w:t>
            </w:r>
          </w:p>
          <w:p w:rsidR="00373988" w:rsidRPr="00373988" w:rsidRDefault="00373988" w:rsidP="008F58C6">
            <w:pPr>
              <w:rPr>
                <w:i/>
                <w:sz w:val="24"/>
                <w:szCs w:val="24"/>
              </w:rPr>
            </w:pPr>
            <w:r w:rsidRPr="00373988">
              <w:rPr>
                <w:sz w:val="24"/>
                <w:szCs w:val="24"/>
              </w:rPr>
              <w:t>-арӕхсын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t>7-ӕм урок.</w:t>
            </w:r>
          </w:p>
          <w:p w:rsidR="00373988" w:rsidRPr="00373988" w:rsidRDefault="00373988" w:rsidP="008F58C6">
            <w:pPr>
              <w:rPr>
                <w:sz w:val="24"/>
                <w:szCs w:val="24"/>
              </w:rPr>
            </w:pPr>
            <w:r w:rsidRPr="00373988">
              <w:rPr>
                <w:sz w:val="24"/>
                <w:szCs w:val="24"/>
              </w:rPr>
              <w:t xml:space="preserve"> «</w:t>
            </w:r>
            <w:r w:rsidRPr="00373988">
              <w:rPr>
                <w:b/>
                <w:sz w:val="24"/>
                <w:szCs w:val="24"/>
              </w:rPr>
              <w:t>Куыст»</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 Цӕрукъаты Таймуразы ӕмдзӕвгӕ «Рӕхимӕт». Равзарын ын йӕ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w:t>
            </w:r>
            <w:r w:rsidRPr="00373988">
              <w:rPr>
                <w:sz w:val="24"/>
                <w:szCs w:val="24"/>
              </w:rPr>
              <w:t>Зонын уацмысты авторты;</w:t>
            </w:r>
          </w:p>
          <w:p w:rsidR="00373988" w:rsidRPr="00373988" w:rsidRDefault="00373988" w:rsidP="008F58C6">
            <w:pPr>
              <w:rPr>
                <w:sz w:val="24"/>
                <w:szCs w:val="24"/>
              </w:rPr>
            </w:pPr>
            <w:r w:rsidRPr="00373988">
              <w:rPr>
                <w:i/>
                <w:sz w:val="24"/>
                <w:szCs w:val="24"/>
              </w:rPr>
              <w:t xml:space="preserve">- </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ӕмдзӕвгӕтӕ зӕрдывӕрдӕй дзур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8-ӕм урок</w:t>
            </w:r>
          </w:p>
          <w:p w:rsidR="00373988" w:rsidRPr="00373988" w:rsidRDefault="00373988" w:rsidP="008F58C6">
            <w:pPr>
              <w:rPr>
                <w:sz w:val="24"/>
                <w:szCs w:val="24"/>
              </w:rPr>
            </w:pPr>
            <w:r w:rsidRPr="00373988">
              <w:rPr>
                <w:b/>
                <w:i/>
                <w:sz w:val="24"/>
                <w:szCs w:val="24"/>
              </w:rPr>
              <w:t>« Куыст»</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К. Д. Ушинскийы уацмыс «Алчи йӕ куысты уӕлхъус».</w:t>
            </w:r>
          </w:p>
          <w:p w:rsidR="00373988" w:rsidRPr="00373988" w:rsidRDefault="00373988" w:rsidP="008F58C6">
            <w:pPr>
              <w:rPr>
                <w:sz w:val="24"/>
                <w:szCs w:val="24"/>
              </w:rPr>
            </w:pPr>
            <w:r w:rsidRPr="00373988">
              <w:rPr>
                <w:sz w:val="24"/>
                <w:szCs w:val="24"/>
              </w:rPr>
              <w:t>Уацмысы анализ.</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 уацмысты авторты;</w:t>
            </w:r>
          </w:p>
          <w:p w:rsidR="00373988" w:rsidRPr="00373988" w:rsidRDefault="00373988" w:rsidP="008F58C6">
            <w:pPr>
              <w:rPr>
                <w:sz w:val="24"/>
                <w:szCs w:val="24"/>
              </w:rPr>
            </w:pPr>
            <w:r w:rsidRPr="00373988">
              <w:rPr>
                <w:i/>
                <w:sz w:val="24"/>
                <w:szCs w:val="24"/>
              </w:rPr>
              <w:t xml:space="preserve">- </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lastRenderedPageBreak/>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i/>
                <w:sz w:val="24"/>
                <w:szCs w:val="24"/>
              </w:rPr>
              <w:lastRenderedPageBreak/>
              <w:t>9-ӕм урок</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Цӕрукъаты Валодяйы ӕмдзӕвгӕ «Аххытӕ ӕмӕ оххытӕ». </w:t>
            </w:r>
          </w:p>
          <w:p w:rsidR="00373988" w:rsidRPr="00373988" w:rsidRDefault="00373988" w:rsidP="008F58C6">
            <w:pPr>
              <w:rPr>
                <w:sz w:val="24"/>
                <w:szCs w:val="24"/>
              </w:rPr>
            </w:pPr>
            <w:r w:rsidRPr="00373988">
              <w:rPr>
                <w:sz w:val="24"/>
                <w:szCs w:val="24"/>
              </w:rPr>
              <w:t>Бакӕсын ӕмдзӕвгӕ, равзарын ын йӕ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 уацмысты авторты;</w:t>
            </w:r>
          </w:p>
          <w:p w:rsidR="00373988" w:rsidRPr="00373988" w:rsidRDefault="00373988" w:rsidP="008F58C6">
            <w:pPr>
              <w:rPr>
                <w:sz w:val="24"/>
                <w:szCs w:val="24"/>
              </w:rPr>
            </w:pPr>
            <w:r w:rsidRPr="00373988">
              <w:rPr>
                <w:i/>
                <w:sz w:val="24"/>
                <w:szCs w:val="24"/>
              </w:rPr>
              <w:t xml:space="preserve">- </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10-ӕм урок</w:t>
            </w:r>
          </w:p>
          <w:p w:rsidR="00373988" w:rsidRPr="00373988" w:rsidRDefault="00373988" w:rsidP="008F58C6">
            <w:pPr>
              <w:rPr>
                <w:sz w:val="24"/>
                <w:szCs w:val="24"/>
              </w:rPr>
            </w:pPr>
            <w:r w:rsidRPr="00373988">
              <w:rPr>
                <w:sz w:val="24"/>
                <w:szCs w:val="24"/>
              </w:rPr>
              <w:t>«</w:t>
            </w:r>
            <w:r w:rsidRPr="00373988">
              <w:rPr>
                <w:b/>
                <w:sz w:val="24"/>
                <w:szCs w:val="24"/>
              </w:rPr>
              <w:t>Хӕдзарон цӕрӕгойтӕ»</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Аргъау «Мыстытӕ ӕмӕ гӕды». Фӕрстытӕм гӕсгӕ равзарын аргъауы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Зонын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11-ӕм урок.</w:t>
            </w:r>
          </w:p>
          <w:p w:rsidR="00373988" w:rsidRPr="00373988" w:rsidRDefault="00373988" w:rsidP="008F58C6">
            <w:pPr>
              <w:rPr>
                <w:b/>
                <w:sz w:val="24"/>
                <w:szCs w:val="24"/>
              </w:rPr>
            </w:pPr>
            <w:r w:rsidRPr="00373988">
              <w:rPr>
                <w:b/>
                <w:sz w:val="24"/>
                <w:szCs w:val="24"/>
              </w:rPr>
              <w:t xml:space="preserve"> « Хӕдзарон фос»</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 xml:space="preserve">К. Д. Ушинскийы уацмыс «Хӕдзарон фосы быцӕу». </w:t>
            </w:r>
          </w:p>
          <w:p w:rsidR="00373988" w:rsidRPr="00373988" w:rsidRDefault="00373988" w:rsidP="008F58C6">
            <w:pPr>
              <w:rPr>
                <w:sz w:val="24"/>
                <w:szCs w:val="24"/>
              </w:rPr>
            </w:pPr>
            <w:r w:rsidRPr="00373988">
              <w:rPr>
                <w:sz w:val="24"/>
                <w:szCs w:val="24"/>
              </w:rPr>
              <w:t>Уацмысӕн анализ скӕнын.</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i/>
                <w:sz w:val="24"/>
                <w:szCs w:val="24"/>
              </w:rPr>
              <w:t>-</w:t>
            </w:r>
            <w:r w:rsidRPr="00373988">
              <w:rPr>
                <w:sz w:val="24"/>
                <w:szCs w:val="24"/>
              </w:rPr>
              <w:t>Зонын уацмысты авторты;</w:t>
            </w:r>
          </w:p>
          <w:p w:rsidR="00373988" w:rsidRPr="00373988" w:rsidRDefault="00373988" w:rsidP="008F58C6">
            <w:pPr>
              <w:rPr>
                <w:sz w:val="24"/>
                <w:szCs w:val="24"/>
              </w:rPr>
            </w:pPr>
            <w:r w:rsidRPr="00373988">
              <w:rPr>
                <w:i/>
                <w:sz w:val="24"/>
                <w:szCs w:val="24"/>
              </w:rPr>
              <w:t>-</w:t>
            </w:r>
            <w:r w:rsidRPr="00373988">
              <w:rPr>
                <w:sz w:val="24"/>
                <w:szCs w:val="24"/>
              </w:rPr>
              <w:t>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 xml:space="preserve"> -</w:t>
            </w:r>
            <w:r w:rsidRPr="00373988">
              <w:rPr>
                <w:sz w:val="24"/>
                <w:szCs w:val="24"/>
              </w:rPr>
              <w:t xml:space="preserve"> проблемон фӕрстытӕн дзуапп дӕтт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r w:rsidR="00373988" w:rsidRPr="00373988" w:rsidTr="008F58C6">
        <w:tc>
          <w:tcPr>
            <w:tcW w:w="2835" w:type="dxa"/>
            <w:gridSpan w:val="2"/>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i/>
                <w:sz w:val="24"/>
                <w:szCs w:val="24"/>
              </w:rPr>
            </w:pPr>
            <w:r w:rsidRPr="00373988">
              <w:rPr>
                <w:i/>
                <w:sz w:val="24"/>
                <w:szCs w:val="24"/>
              </w:rPr>
              <w:t>12-ӕм урок.</w:t>
            </w:r>
          </w:p>
          <w:p w:rsidR="00373988" w:rsidRPr="00373988" w:rsidRDefault="00373988" w:rsidP="008F58C6">
            <w:pPr>
              <w:rPr>
                <w:b/>
                <w:sz w:val="24"/>
                <w:szCs w:val="24"/>
              </w:rPr>
            </w:pPr>
            <w:r w:rsidRPr="00373988">
              <w:rPr>
                <w:b/>
                <w:sz w:val="24"/>
                <w:szCs w:val="24"/>
              </w:rPr>
              <w:t xml:space="preserve"> «Хӕдзарон фос»</w:t>
            </w:r>
          </w:p>
        </w:tc>
        <w:tc>
          <w:tcPr>
            <w:tcW w:w="2976"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Аргъау «Сырдоны хӕрӕг». Фӕрстытӕм гӕсгӕ йын равзарын йӕ мидис.</w:t>
            </w:r>
          </w:p>
        </w:tc>
        <w:tc>
          <w:tcPr>
            <w:tcW w:w="3828" w:type="dxa"/>
            <w:gridSpan w:val="3"/>
            <w:tcBorders>
              <w:top w:val="single" w:sz="4" w:space="0" w:color="auto"/>
              <w:left w:val="single" w:sz="4" w:space="0" w:color="auto"/>
              <w:bottom w:val="single" w:sz="4" w:space="0" w:color="auto"/>
              <w:right w:val="single" w:sz="4" w:space="0" w:color="auto"/>
            </w:tcBorders>
          </w:tcPr>
          <w:p w:rsidR="00373988" w:rsidRPr="00373988" w:rsidRDefault="00373988" w:rsidP="008F58C6">
            <w:pPr>
              <w:rPr>
                <w:sz w:val="24"/>
                <w:szCs w:val="24"/>
              </w:rPr>
            </w:pPr>
            <w:r w:rsidRPr="00373988">
              <w:rPr>
                <w:sz w:val="24"/>
                <w:szCs w:val="24"/>
              </w:rPr>
              <w:t>Аив ӕмӕ ӕмбаргӕ каст.</w:t>
            </w:r>
          </w:p>
          <w:p w:rsidR="00373988" w:rsidRPr="00373988" w:rsidRDefault="00373988" w:rsidP="008F58C6">
            <w:pPr>
              <w:rPr>
                <w:sz w:val="24"/>
                <w:szCs w:val="24"/>
              </w:rPr>
            </w:pPr>
            <w:r w:rsidRPr="00373988">
              <w:rPr>
                <w:sz w:val="24"/>
                <w:szCs w:val="24"/>
              </w:rPr>
              <w:t>Ныхасы рӕзтыл куыст.</w:t>
            </w:r>
          </w:p>
        </w:tc>
        <w:tc>
          <w:tcPr>
            <w:tcW w:w="5103" w:type="dxa"/>
            <w:tcBorders>
              <w:top w:val="single" w:sz="4" w:space="0" w:color="auto"/>
              <w:left w:val="single" w:sz="4" w:space="0" w:color="auto"/>
              <w:bottom w:val="single" w:sz="4" w:space="0" w:color="auto"/>
              <w:right w:val="single" w:sz="4" w:space="0" w:color="auto"/>
            </w:tcBorders>
            <w:hideMark/>
          </w:tcPr>
          <w:p w:rsidR="00373988" w:rsidRPr="00373988" w:rsidRDefault="00373988" w:rsidP="008F58C6">
            <w:pPr>
              <w:rPr>
                <w:sz w:val="24"/>
                <w:szCs w:val="24"/>
              </w:rPr>
            </w:pPr>
            <w:r w:rsidRPr="00373988">
              <w:rPr>
                <w:sz w:val="24"/>
                <w:szCs w:val="24"/>
              </w:rPr>
              <w:t>-Зонынлитературон жанртӕ кӕрӕдзийӕ хицӕн кӕн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раст, аив ӕмӕ ӕмбаргӕйӕ кӕсын;</w:t>
            </w:r>
          </w:p>
          <w:p w:rsidR="00373988" w:rsidRPr="00373988" w:rsidRDefault="00373988" w:rsidP="008F58C6">
            <w:pPr>
              <w:rPr>
                <w:sz w:val="24"/>
                <w:szCs w:val="24"/>
              </w:rPr>
            </w:pPr>
            <w:r w:rsidRPr="00373988">
              <w:rPr>
                <w:i/>
                <w:sz w:val="24"/>
                <w:szCs w:val="24"/>
              </w:rPr>
              <w:t>-</w:t>
            </w:r>
            <w:r w:rsidRPr="00373988">
              <w:rPr>
                <w:sz w:val="24"/>
                <w:szCs w:val="24"/>
              </w:rPr>
              <w:t>литературон уацмыстӕ хи ныхӕстӕй дзурын;</w:t>
            </w:r>
          </w:p>
          <w:p w:rsidR="00373988" w:rsidRPr="00373988" w:rsidRDefault="00373988" w:rsidP="008F58C6">
            <w:pPr>
              <w:rPr>
                <w:sz w:val="24"/>
                <w:szCs w:val="24"/>
              </w:rPr>
            </w:pPr>
            <w:r w:rsidRPr="00373988">
              <w:rPr>
                <w:i/>
                <w:sz w:val="24"/>
                <w:szCs w:val="24"/>
              </w:rPr>
              <w:t>-</w:t>
            </w:r>
            <w:r w:rsidRPr="00373988">
              <w:rPr>
                <w:sz w:val="24"/>
                <w:szCs w:val="24"/>
              </w:rPr>
              <w:t xml:space="preserve"> хи хъуыдытӕ дзурын;</w:t>
            </w:r>
          </w:p>
          <w:p w:rsidR="00373988" w:rsidRPr="00373988" w:rsidRDefault="00373988" w:rsidP="008F58C6">
            <w:pPr>
              <w:rPr>
                <w:sz w:val="24"/>
                <w:szCs w:val="24"/>
              </w:rPr>
            </w:pPr>
            <w:r w:rsidRPr="00373988">
              <w:rPr>
                <w:sz w:val="24"/>
                <w:szCs w:val="24"/>
              </w:rPr>
              <w:t>-ӕмбарынуацмысты мидис.</w:t>
            </w:r>
          </w:p>
        </w:tc>
      </w:tr>
    </w:tbl>
    <w:p w:rsidR="00373988" w:rsidRPr="00373988" w:rsidRDefault="00373988" w:rsidP="00373988">
      <w:pPr>
        <w:tabs>
          <w:tab w:val="left" w:pos="1905"/>
        </w:tabs>
        <w:rPr>
          <w:b/>
          <w:sz w:val="24"/>
          <w:szCs w:val="24"/>
        </w:rPr>
      </w:pPr>
    </w:p>
    <w:p w:rsidR="00373988" w:rsidRPr="00373988" w:rsidRDefault="00373988" w:rsidP="00373988">
      <w:pPr>
        <w:tabs>
          <w:tab w:val="left" w:pos="1905"/>
        </w:tabs>
        <w:rPr>
          <w:b/>
          <w:sz w:val="24"/>
          <w:szCs w:val="24"/>
        </w:rPr>
      </w:pPr>
    </w:p>
    <w:p w:rsidR="00373988" w:rsidRPr="00373988" w:rsidRDefault="00373988" w:rsidP="00373988">
      <w:pPr>
        <w:tabs>
          <w:tab w:val="left" w:pos="1905"/>
        </w:tabs>
        <w:rPr>
          <w:b/>
          <w:sz w:val="24"/>
          <w:szCs w:val="24"/>
        </w:rPr>
      </w:pPr>
    </w:p>
    <w:p w:rsidR="00373988" w:rsidRPr="00373988" w:rsidRDefault="00373988" w:rsidP="00373988">
      <w:pPr>
        <w:tabs>
          <w:tab w:val="left" w:pos="1905"/>
        </w:tabs>
        <w:rPr>
          <w:b/>
          <w:sz w:val="24"/>
          <w:szCs w:val="24"/>
        </w:rPr>
      </w:pPr>
    </w:p>
    <w:p w:rsidR="00373988" w:rsidRPr="00373988" w:rsidRDefault="00373988" w:rsidP="00373988">
      <w:pPr>
        <w:tabs>
          <w:tab w:val="left" w:pos="1905"/>
        </w:tabs>
        <w:jc w:val="center"/>
        <w:rPr>
          <w:b/>
          <w:sz w:val="24"/>
          <w:szCs w:val="24"/>
        </w:rPr>
      </w:pPr>
      <w:r w:rsidRPr="00373988">
        <w:rPr>
          <w:b/>
          <w:sz w:val="24"/>
          <w:szCs w:val="24"/>
        </w:rPr>
        <w:lastRenderedPageBreak/>
        <w:t>2-аг кълас (51 сах.)</w:t>
      </w:r>
    </w:p>
    <w:p w:rsidR="00373988" w:rsidRPr="00373988" w:rsidRDefault="00373988" w:rsidP="00373988">
      <w:pPr>
        <w:ind w:left="1134"/>
        <w:rPr>
          <w:b/>
          <w:sz w:val="24"/>
          <w:szCs w:val="24"/>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51"/>
        <w:gridCol w:w="3827"/>
        <w:gridCol w:w="5529"/>
      </w:tblGrid>
      <w:tr w:rsidR="00373988" w:rsidRPr="00373988" w:rsidTr="008F58C6">
        <w:trPr>
          <w:trHeight w:val="551"/>
        </w:trPr>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sz w:val="24"/>
                <w:szCs w:val="24"/>
              </w:rPr>
            </w:pPr>
            <w:r w:rsidRPr="00373988">
              <w:rPr>
                <w:rFonts w:eastAsia="Calibri"/>
                <w:b/>
                <w:sz w:val="24"/>
                <w:szCs w:val="24"/>
              </w:rPr>
              <w:t>Урочы номыр.</w:t>
            </w:r>
          </w:p>
          <w:p w:rsidR="00373988" w:rsidRPr="00373988" w:rsidRDefault="00373988" w:rsidP="008F58C6">
            <w:pPr>
              <w:autoSpaceDE w:val="0"/>
              <w:autoSpaceDN w:val="0"/>
              <w:adjustRightInd w:val="0"/>
              <w:ind w:left="34"/>
              <w:textAlignment w:val="center"/>
              <w:rPr>
                <w:rFonts w:eastAsia="Calibri"/>
                <w:b/>
                <w:sz w:val="24"/>
                <w:szCs w:val="24"/>
              </w:rPr>
            </w:pPr>
            <w:r w:rsidRPr="00373988">
              <w:rPr>
                <w:rFonts w:eastAsia="Calibri"/>
                <w:b/>
                <w:sz w:val="24"/>
                <w:szCs w:val="24"/>
              </w:rPr>
              <w:t>Ныхасы темӕ</w:t>
            </w:r>
          </w:p>
        </w:tc>
        <w:tc>
          <w:tcPr>
            <w:tcW w:w="2551" w:type="dxa"/>
            <w:shd w:val="clear" w:color="auto" w:fill="auto"/>
            <w:vAlign w:val="center"/>
          </w:tcPr>
          <w:p w:rsidR="00373988" w:rsidRPr="00373988" w:rsidRDefault="00373988" w:rsidP="008F58C6">
            <w:pPr>
              <w:rPr>
                <w:rFonts w:eastAsia="Calibri"/>
                <w:b/>
                <w:bCs/>
                <w:color w:val="000000"/>
                <w:sz w:val="24"/>
                <w:szCs w:val="24"/>
              </w:rPr>
            </w:pPr>
            <w:r w:rsidRPr="00373988">
              <w:rPr>
                <w:rFonts w:eastAsia="Calibri"/>
                <w:b/>
                <w:bCs/>
                <w:color w:val="000000"/>
                <w:sz w:val="24"/>
                <w:szCs w:val="24"/>
              </w:rPr>
              <w:t>Урочы темӕ</w:t>
            </w:r>
          </w:p>
        </w:tc>
        <w:tc>
          <w:tcPr>
            <w:tcW w:w="3827" w:type="dxa"/>
            <w:shd w:val="clear" w:color="auto" w:fill="auto"/>
            <w:vAlign w:val="center"/>
          </w:tcPr>
          <w:p w:rsidR="00373988" w:rsidRPr="00373988" w:rsidRDefault="00373988" w:rsidP="008F58C6">
            <w:pPr>
              <w:autoSpaceDE w:val="0"/>
              <w:autoSpaceDN w:val="0"/>
              <w:adjustRightInd w:val="0"/>
              <w:ind w:left="34"/>
              <w:textAlignment w:val="center"/>
              <w:rPr>
                <w:rFonts w:eastAsia="Calibri"/>
                <w:b/>
                <w:sz w:val="24"/>
                <w:szCs w:val="24"/>
              </w:rPr>
            </w:pPr>
            <w:r w:rsidRPr="00373988">
              <w:rPr>
                <w:rFonts w:eastAsia="Calibri"/>
                <w:b/>
                <w:bCs/>
                <w:color w:val="000000"/>
                <w:sz w:val="24"/>
                <w:szCs w:val="24"/>
              </w:rPr>
              <w:t>Фӕлхатгӕнинаг ӕрмӕг</w:t>
            </w:r>
          </w:p>
        </w:tc>
        <w:tc>
          <w:tcPr>
            <w:tcW w:w="5529" w:type="dxa"/>
            <w:shd w:val="clear" w:color="auto" w:fill="auto"/>
            <w:vAlign w:val="center"/>
          </w:tcPr>
          <w:p w:rsidR="00373988" w:rsidRPr="00373988" w:rsidRDefault="00373988" w:rsidP="008F58C6">
            <w:pPr>
              <w:rPr>
                <w:rFonts w:eastAsia="Calibri"/>
                <w:b/>
                <w:sz w:val="24"/>
                <w:szCs w:val="24"/>
              </w:rPr>
            </w:pPr>
            <w:r w:rsidRPr="00373988">
              <w:rPr>
                <w:rFonts w:eastAsia="Calibri"/>
                <w:b/>
                <w:sz w:val="24"/>
                <w:szCs w:val="24"/>
              </w:rPr>
              <w:t>Скъоладзауты архайды хуызтӕ</w:t>
            </w:r>
          </w:p>
        </w:tc>
      </w:tr>
      <w:tr w:rsidR="00373988" w:rsidRPr="00373988" w:rsidTr="008F58C6">
        <w:trPr>
          <w:trHeight w:val="1127"/>
        </w:trPr>
        <w:tc>
          <w:tcPr>
            <w:tcW w:w="2835"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 xml:space="preserve">1-аг. </w:t>
            </w:r>
            <w:r w:rsidRPr="00373988">
              <w:rPr>
                <w:rFonts w:eastAsia="Calibri"/>
                <w:b/>
                <w:sz w:val="24"/>
                <w:szCs w:val="24"/>
              </w:rPr>
              <w:t>Скъола</w:t>
            </w:r>
          </w:p>
          <w:p w:rsidR="00373988" w:rsidRPr="00373988" w:rsidRDefault="00373988" w:rsidP="008F58C6">
            <w:pPr>
              <w:autoSpaceDE w:val="0"/>
              <w:autoSpaceDN w:val="0"/>
              <w:adjustRightInd w:val="0"/>
              <w:ind w:left="34"/>
              <w:textAlignment w:val="center"/>
              <w:rPr>
                <w:rFonts w:eastAsia="Calibri"/>
                <w:b/>
                <w:sz w:val="24"/>
                <w:szCs w:val="24"/>
              </w:rPr>
            </w:pPr>
          </w:p>
        </w:tc>
        <w:tc>
          <w:tcPr>
            <w:tcW w:w="2551" w:type="dxa"/>
            <w:shd w:val="clear" w:color="auto" w:fill="auto"/>
          </w:tcPr>
          <w:p w:rsidR="00373988" w:rsidRPr="00373988" w:rsidRDefault="00373988" w:rsidP="008F58C6">
            <w:pPr>
              <w:rPr>
                <w:rFonts w:eastAsia="Calibri"/>
                <w:b/>
                <w:bCs/>
                <w:color w:val="000000"/>
                <w:sz w:val="24"/>
                <w:szCs w:val="24"/>
              </w:rPr>
            </w:pPr>
            <w:r w:rsidRPr="00373988">
              <w:rPr>
                <w:rFonts w:eastAsia="Calibri"/>
                <w:sz w:val="24"/>
                <w:szCs w:val="24"/>
              </w:rPr>
              <w:t>Дзырд. Хъуыдыйад. Текст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 иртасын мыртæ æмæ дамгъæты дзыгуыртæй.</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Дзырдтæй хъуыдыйæдтæ араз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Тексты арæзт.</w:t>
            </w:r>
          </w:p>
          <w:p w:rsidR="00373988" w:rsidRPr="00373988" w:rsidRDefault="00373988" w:rsidP="008F58C6">
            <w:pPr>
              <w:autoSpaceDE w:val="0"/>
              <w:autoSpaceDN w:val="0"/>
              <w:adjustRightInd w:val="0"/>
              <w:ind w:left="34"/>
              <w:textAlignment w:val="center"/>
              <w:rPr>
                <w:rFonts w:eastAsia="Calibri"/>
                <w:b/>
                <w:bCs/>
                <w:color w:val="000000"/>
                <w:sz w:val="24"/>
                <w:szCs w:val="24"/>
              </w:rPr>
            </w:pPr>
          </w:p>
        </w:tc>
        <w:tc>
          <w:tcPr>
            <w:tcW w:w="5529" w:type="dxa"/>
            <w:shd w:val="clear" w:color="auto" w:fill="auto"/>
            <w:vAlign w:val="center"/>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Бамбарын дзырды нысаниуӕг;</w:t>
            </w:r>
          </w:p>
          <w:p w:rsidR="00373988" w:rsidRPr="00373988" w:rsidRDefault="00373988" w:rsidP="008F58C6">
            <w:pPr>
              <w:ind w:left="34"/>
              <w:rPr>
                <w:rFonts w:eastAsia="Calibri"/>
                <w:sz w:val="24"/>
                <w:szCs w:val="24"/>
              </w:rPr>
            </w:pPr>
            <w:r w:rsidRPr="00373988">
              <w:rPr>
                <w:rFonts w:eastAsia="Calibri"/>
                <w:color w:val="000000"/>
                <w:sz w:val="24"/>
                <w:szCs w:val="24"/>
              </w:rPr>
              <w:t>Бахъуыды кӕнын: хъуыдыйад-коммуникацийы сæйраг иуæг кӕй у; текст – сæ хъуыдымæ æмæ грамматикон æгъдæуттæм гæсгæ баст хъуыдыйæдтæ</w:t>
            </w:r>
            <w:r w:rsidRPr="00373988">
              <w:rPr>
                <w:rFonts w:eastAsia="Calibri"/>
                <w:sz w:val="24"/>
                <w:szCs w:val="24"/>
              </w:rPr>
              <w:t>. Ӕвзаджы иуӕгтӕ кӕрӕдзиуыл барын: мыр, дзырд, хъуыдыйад. Дзырд ӕмӕ хъуыдыйад иртасын. Хицӕн хъуыдыйӕдтӕ баст текстӕй иртасын. Зонын цыбыр текст - ӕрфыст аразын. Ӕмхӕст текст дих кӕнын хицӕн хъуыдыйӕдтыл.</w:t>
            </w:r>
          </w:p>
          <w:p w:rsidR="00373988" w:rsidRPr="00373988" w:rsidRDefault="00373988" w:rsidP="008F58C6">
            <w:pPr>
              <w:rPr>
                <w:rFonts w:eastAsia="Calibri"/>
                <w:b/>
                <w:sz w:val="24"/>
                <w:szCs w:val="24"/>
              </w:rPr>
            </w:pPr>
            <w:r w:rsidRPr="00373988">
              <w:rPr>
                <w:rFonts w:eastAsia="Calibri"/>
                <w:i/>
                <w:color w:val="000000"/>
                <w:sz w:val="24"/>
                <w:szCs w:val="24"/>
              </w:rPr>
              <w:t xml:space="preserve">Къордты куыст – </w:t>
            </w:r>
            <w:r w:rsidRPr="00373988">
              <w:rPr>
                <w:rFonts w:eastAsia="Calibri"/>
                <w:color w:val="000000"/>
                <w:sz w:val="24"/>
                <w:szCs w:val="24"/>
              </w:rPr>
              <w:t xml:space="preserve">тексты фæрцы раргом кæнын темæ, æрфыссын предмет, фæзынд. </w:t>
            </w:r>
            <w:r w:rsidRPr="00373988">
              <w:rPr>
                <w:rFonts w:eastAsia="Calibri"/>
                <w:sz w:val="24"/>
                <w:szCs w:val="24"/>
              </w:rPr>
              <w:t>Нӕ ныхас ӕххӕст хъуыдыйӕдтӕй арӕзт кӕй у, уый ӕмбарын.</w:t>
            </w:r>
          </w:p>
        </w:tc>
      </w:tr>
      <w:tr w:rsidR="00373988" w:rsidRPr="00373988" w:rsidTr="008F58C6">
        <w:trPr>
          <w:trHeight w:val="1408"/>
        </w:trPr>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2-аг. </w:t>
            </w:r>
            <w:r w:rsidRPr="00373988">
              <w:rPr>
                <w:rFonts w:eastAsia="Calibri"/>
                <w:b/>
                <w:color w:val="000000"/>
                <w:sz w:val="24"/>
                <w:szCs w:val="24"/>
              </w:rPr>
              <w:t>Скъола</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Мыртæ æмæ дамгъæтæ, сæ растфыссынад (1 сах.)</w:t>
            </w:r>
          </w:p>
          <w:p w:rsidR="00373988" w:rsidRPr="00373988" w:rsidRDefault="00373988" w:rsidP="008F58C6">
            <w:pPr>
              <w:autoSpaceDE w:val="0"/>
              <w:autoSpaceDN w:val="0"/>
              <w:adjustRightInd w:val="0"/>
              <w:ind w:left="34"/>
              <w:textAlignment w:val="center"/>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æлæсон мыр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Æмхъæлæсон мыртæ. Сӕ хицӕндзинӕдтӕ сын иртасын.</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Дамгъæты растфыссынад.</w:t>
            </w:r>
          </w:p>
        </w:tc>
        <w:tc>
          <w:tcPr>
            <w:tcW w:w="5529"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 xml:space="preserve">Сбӕрӕг кӕнын ӕмӕ бамбарын, мыртӕ дзургӕйӕ уӕлдӕф дзыхӕй куыд рацӕуы, уый. Мыртӕ раст дзурын. Дамгъуат зӕрдыл ӕрлӕууын кӕнын. Цавдон уӕнгтӕ хицӕн кӕнын. Мыртӕн сӕ дамгъӕтӕ фысты мидӕг раст бӕрӕг кӕнын. </w:t>
            </w:r>
            <w:r w:rsidRPr="00373988">
              <w:rPr>
                <w:rFonts w:eastAsia="Calibri"/>
                <w:color w:val="000000"/>
                <w:sz w:val="24"/>
                <w:szCs w:val="24"/>
              </w:rPr>
              <w:t>Бамбарын, цы у диалогон ныхас. Кæрæдзимæ хъусын ахуыр кæнын.</w:t>
            </w:r>
          </w:p>
          <w:p w:rsidR="00373988" w:rsidRPr="00373988" w:rsidRDefault="00373988" w:rsidP="008F58C6">
            <w:pPr>
              <w:ind w:left="34"/>
              <w:rPr>
                <w:rFonts w:eastAsia="Calibri"/>
                <w:sz w:val="24"/>
                <w:szCs w:val="24"/>
              </w:rPr>
            </w:pPr>
            <w:r w:rsidRPr="00373988">
              <w:rPr>
                <w:rFonts w:eastAsia="Calibri"/>
                <w:i/>
                <w:sz w:val="24"/>
                <w:szCs w:val="24"/>
              </w:rPr>
              <w:t>Къӕйттӕй куыст</w:t>
            </w:r>
            <w:r w:rsidRPr="00373988">
              <w:rPr>
                <w:rFonts w:eastAsia="Calibri"/>
                <w:sz w:val="24"/>
                <w:szCs w:val="24"/>
              </w:rPr>
              <w:t xml:space="preserve"> – диалогон ныхасы архайын.</w:t>
            </w:r>
          </w:p>
          <w:p w:rsidR="00373988" w:rsidRPr="00373988" w:rsidRDefault="00373988" w:rsidP="008F58C6">
            <w:pPr>
              <w:ind w:left="34"/>
              <w:rPr>
                <w:rFonts w:eastAsia="Calibri"/>
                <w:sz w:val="24"/>
                <w:szCs w:val="24"/>
              </w:rPr>
            </w:pPr>
            <w:r w:rsidRPr="00373988">
              <w:rPr>
                <w:rFonts w:eastAsia="Calibri"/>
                <w:color w:val="000000"/>
                <w:sz w:val="24"/>
                <w:szCs w:val="24"/>
              </w:rPr>
              <w:t>Искæй фæрстытæм лæмбынæг хъусын æмæ сын бæлвырд, хъуыдыджын дзуæппытæ дæтт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 xml:space="preserve">3-4-ӕм. </w:t>
            </w:r>
            <w:r w:rsidRPr="00373988">
              <w:rPr>
                <w:rFonts w:eastAsia="Calibri"/>
                <w:b/>
                <w:sz w:val="24"/>
                <w:szCs w:val="24"/>
              </w:rPr>
              <w:t>Сӕрды мысинӕгтӕ</w:t>
            </w:r>
            <w:r w:rsidRPr="00373988">
              <w:rPr>
                <w:rFonts w:eastAsia="Calibri"/>
                <w:sz w:val="24"/>
                <w:szCs w:val="24"/>
              </w:rPr>
              <w:t>.</w:t>
            </w:r>
          </w:p>
          <w:p w:rsidR="00373988" w:rsidRPr="00373988" w:rsidRDefault="00373988" w:rsidP="008F58C6">
            <w:pPr>
              <w:autoSpaceDE w:val="0"/>
              <w:autoSpaceDN w:val="0"/>
              <w:adjustRightInd w:val="0"/>
              <w:ind w:left="34"/>
              <w:textAlignment w:val="center"/>
              <w:rPr>
                <w:rFonts w:eastAsia="Calibri"/>
                <w:sz w:val="24"/>
                <w:szCs w:val="24"/>
              </w:rPr>
            </w:pP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Хъæлæсон мыр ӕмӕ йӕ дамгъӕ.</w:t>
            </w:r>
          </w:p>
          <w:p w:rsidR="00373988" w:rsidRPr="00373988" w:rsidRDefault="00373988" w:rsidP="008F58C6">
            <w:pPr>
              <w:autoSpaceDE w:val="0"/>
              <w:autoSpaceDN w:val="0"/>
              <w:adjustRightInd w:val="0"/>
              <w:textAlignment w:val="center"/>
              <w:rPr>
                <w:rFonts w:eastAsia="Calibri"/>
                <w:color w:val="000000"/>
                <w:sz w:val="24"/>
                <w:szCs w:val="24"/>
              </w:rPr>
            </w:pPr>
            <w:r w:rsidRPr="00373988">
              <w:rPr>
                <w:rFonts w:eastAsia="Calibri"/>
                <w:color w:val="000000"/>
                <w:sz w:val="24"/>
                <w:szCs w:val="24"/>
              </w:rPr>
              <w:t>Æмхъæлæсон мыр ӕмӕ йӕ дамгъӕ (2 сах.)</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Мыртæ æмæ дамгъæтæ, сæ хицæндзинæдтæ.</w:t>
            </w: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 xml:space="preserve">Мыртӕ раст дзурын. Сӕ дамгъӕтӕ сын фысты мидӕг раст нысан кӕнын. Хӕццӕйӕ лӕвӕрд дамгъӕтӕй дзырдтӕ аразын. Цы ног дзырдтӕ базыдтой, уыдон тексты агурын ӕмӕ сын сӕ нысаниуджытӕ бӕрӕг кӕнын. </w:t>
            </w:r>
          </w:p>
          <w:p w:rsidR="00373988" w:rsidRPr="00373988" w:rsidRDefault="00373988" w:rsidP="008F58C6">
            <w:pPr>
              <w:ind w:left="34"/>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нывмӕ гӕсгӕ радзырд аразын; текстӕн сӕргонд дӕттын; текст хӕйттыл дих </w:t>
            </w:r>
            <w:r w:rsidRPr="00373988">
              <w:rPr>
                <w:rFonts w:eastAsia="Calibri"/>
                <w:sz w:val="24"/>
                <w:szCs w:val="24"/>
              </w:rPr>
              <w:lastRenderedPageBreak/>
              <w:t xml:space="preserve">кӕнын ӕмӕ алы хайӕн дӕр сӕргонд дӕттын. </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lastRenderedPageBreak/>
              <w:t xml:space="preserve">5-6-ӕм. </w:t>
            </w:r>
            <w:r w:rsidRPr="00373988">
              <w:rPr>
                <w:rFonts w:eastAsia="Calibri"/>
                <w:b/>
                <w:color w:val="000000"/>
                <w:sz w:val="24"/>
                <w:szCs w:val="24"/>
              </w:rPr>
              <w:t>Сӕрды мысинӕгтӕ.</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Зылангон ӕмӕ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ӕзылангон ӕмхъӕлӕсонтӕ (2 сах.)</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ind w:left="34"/>
              <w:textAlignment w:val="center"/>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Æмхъæлæсон мыртæ. Хъæлæсон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Мыртæ раст дзурын, сæ хицæндзинæдтæ сын иртасын. </w:t>
            </w: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ус ӕрдарын, ӕмхъӕлӕсон мыртӕ дзургӕйӕ, дзурӕн оргӕнтӕй кӕцытӕ архайынц, уымӕ.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Сæ хицæндзинæдтæ сын бæрæг кӕнын; </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Дзырдты цухгонд бынæттæ хъæугæ дамгъæтæй æххæст кæнын зонын. Иу ӕмхъӕлӕсонӕй цы дзырдтӕ хицӕн кӕнынц, ахӕмтӕ хъуыды кӕнын. Бамбарын, монолог цы у, уый.</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7-ӕм. </w:t>
            </w:r>
            <w:r w:rsidRPr="00373988">
              <w:rPr>
                <w:rFonts w:eastAsia="Calibri"/>
                <w:b/>
                <w:color w:val="000000"/>
                <w:sz w:val="24"/>
                <w:szCs w:val="24"/>
              </w:rPr>
              <w:t>Сӕрды мысинӕгтӕ.</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æргъвæтин æмхъæлæсонтæ ӕмӕ сӕ растфыссынад (1сах.)</w:t>
            </w: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Зылангон æмхъæ-</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лæсонтæ. Æзылангон æмхъæлæсонтæ.</w:t>
            </w:r>
          </w:p>
        </w:tc>
        <w:tc>
          <w:tcPr>
            <w:tcW w:w="5529"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Хъус ӕрдарын, ӕмхъӕлӕсон мырты растдзурынадмӕ. Бамбарын, дзургӕйӕ дӕргъвӕтинӕй цы ӕмхъӕлӕсонтӕ хъуысынц, уыдон фысты мидӕг дывӕргондӕй фыссын кӕй хъӕуы, уый.</w:t>
            </w:r>
          </w:p>
          <w:p w:rsidR="00373988" w:rsidRPr="00373988" w:rsidRDefault="00373988" w:rsidP="008F58C6">
            <w:pPr>
              <w:ind w:left="34"/>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радзырдӕн сӕргонд хъуыды кӕнын. Аргъ скӕнын къорды иннӕ уӕнгты варианттӕн. Иумӕ равзарын ахадгӕдӕр сӕргонд. Нывмӕ гӕсгӕ куыст бакӕн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color w:val="000000"/>
                <w:sz w:val="24"/>
                <w:szCs w:val="24"/>
              </w:rPr>
            </w:pPr>
            <w:r w:rsidRPr="00373988">
              <w:rPr>
                <w:rFonts w:eastAsia="Calibri"/>
                <w:color w:val="000000"/>
                <w:sz w:val="24"/>
                <w:szCs w:val="24"/>
              </w:rPr>
              <w:t xml:space="preserve">8-ӕм. </w:t>
            </w:r>
            <w:r w:rsidRPr="00373988">
              <w:rPr>
                <w:rFonts w:eastAsia="Calibri"/>
                <w:b/>
                <w:color w:val="000000"/>
                <w:sz w:val="24"/>
                <w:szCs w:val="24"/>
              </w:rPr>
              <w:t>Сӕрды мысинӕгтӕ.</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Дамгъæтæ </w:t>
            </w:r>
            <w:r w:rsidRPr="00373988">
              <w:rPr>
                <w:rFonts w:eastAsia="Calibri"/>
                <w:i/>
                <w:iCs/>
                <w:color w:val="000000"/>
                <w:sz w:val="24"/>
                <w:szCs w:val="24"/>
              </w:rPr>
              <w:t xml:space="preserve">дз, дж, гъ, къ, пъ, тъ, хъ, цъ, чъ </w:t>
            </w:r>
            <w:r w:rsidRPr="00373988">
              <w:rPr>
                <w:rFonts w:eastAsia="Calibri"/>
                <w:color w:val="000000"/>
                <w:sz w:val="24"/>
                <w:szCs w:val="24"/>
              </w:rPr>
              <w:t>дзырдты мидæг ( 1сах.)</w:t>
            </w:r>
          </w:p>
          <w:p w:rsidR="00373988" w:rsidRPr="00373988" w:rsidRDefault="00373988" w:rsidP="008F58C6">
            <w:pPr>
              <w:autoSpaceDE w:val="0"/>
              <w:autoSpaceDN w:val="0"/>
              <w:adjustRightInd w:val="0"/>
              <w:ind w:left="34"/>
              <w:textAlignment w:val="center"/>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Мырты раст дзурынад.</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иалог. Монолог.</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sz w:val="24"/>
                <w:szCs w:val="24"/>
              </w:rPr>
              <w:t>Дыгай ӕмхъӕлӕсонтӕй арӕзт дамгъӕтӕ. Тексты арӕзт.</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ус ӕрдарын дыгай нысӕнттӕй арӕзт ӕмхъӕлӕсонтӕм, сӕ растфыссынадмӕ. Бахъуыды кӕнын ацы ӕмхъӕлӕсонтӕ нымад кӕй цæуынц иу мыр æмæ иу дамгъæйыл. Дзырдтӕн мырон анализ кӕнын.Текст кӕсгӕйӕ хъус дарын ацы орфограммӕмӕ. Дзырдтæ цухгонд дамгъæтæй æххæст кæн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Сфӕлдыстадон куыст - нывмæ гæсгæ хъуыдыйæдтæ хъуыды кæнын. Текстæй æвзаргæ фыст кæныныл ахуыр кæнын. Тексты хъуыды иртасын. Текстæй æвзаргæ фыст кæнын.</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Лӕвӕрд темӕйыл иумӕ аныхас кӕнын – диалог.</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color w:val="000000"/>
                <w:sz w:val="24"/>
                <w:szCs w:val="24"/>
              </w:rPr>
            </w:pPr>
            <w:r w:rsidRPr="00373988">
              <w:rPr>
                <w:rFonts w:eastAsia="Calibri"/>
                <w:color w:val="000000"/>
                <w:sz w:val="24"/>
                <w:szCs w:val="24"/>
              </w:rPr>
              <w:t xml:space="preserve"> 9-ӕм. </w:t>
            </w:r>
            <w:r w:rsidRPr="00373988">
              <w:rPr>
                <w:rFonts w:eastAsia="Calibri"/>
                <w:b/>
                <w:color w:val="000000"/>
                <w:sz w:val="24"/>
                <w:szCs w:val="24"/>
              </w:rPr>
              <w:t xml:space="preserve">Фӕззӕг. </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i/>
                <w:iCs/>
                <w:color w:val="000000"/>
                <w:sz w:val="24"/>
                <w:szCs w:val="24"/>
              </w:rPr>
            </w:pPr>
            <w:r w:rsidRPr="00373988">
              <w:rPr>
                <w:rFonts w:eastAsia="Calibri"/>
                <w:color w:val="000000"/>
                <w:sz w:val="24"/>
                <w:szCs w:val="24"/>
              </w:rPr>
              <w:t xml:space="preserve">Уырыссаг æвзагæй æрбайсгæ дзырдты дамгъæтæ </w:t>
            </w:r>
            <w:r w:rsidRPr="00373988">
              <w:rPr>
                <w:rFonts w:eastAsia="Calibri"/>
                <w:i/>
                <w:iCs/>
                <w:color w:val="000000"/>
                <w:sz w:val="24"/>
                <w:szCs w:val="24"/>
              </w:rPr>
              <w:t>э, ю, я, ё, ш, щ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sz w:val="24"/>
                <w:szCs w:val="24"/>
              </w:rPr>
              <w:t>Мыртӕ ӕмӕ дамгъӕтӕ, хъӕлӕсонтӕ ӕмӕ ӕмхъӕлӕсонтӕ.</w:t>
            </w: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Бамбарын, ацы мыртӕ цавӕр дзырдты ӕмбӕлынц.</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Хъус æрдарын, æрбайсгæ дзырдты ирон æвзаджы цы ивддзинæдтæ æрцæуы, уымӕ. Хи дӕнцӕгтӕ хӕсс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10-ӕм. </w:t>
            </w:r>
            <w:r w:rsidRPr="00373988">
              <w:rPr>
                <w:rFonts w:eastAsia="Calibri"/>
                <w:b/>
                <w:color w:val="000000"/>
                <w:sz w:val="24"/>
                <w:szCs w:val="24"/>
              </w:rPr>
              <w:t>Фӕззӕг.</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Алфавит (1сах.)</w:t>
            </w: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sz w:val="24"/>
                <w:szCs w:val="24"/>
              </w:rPr>
              <w:t xml:space="preserve">Мыртӕ раст дзурын. </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sz w:val="24"/>
                <w:szCs w:val="24"/>
              </w:rPr>
              <w:t xml:space="preserve">Дыгай нысӕнттӕй арӕзт </w:t>
            </w:r>
            <w:r w:rsidRPr="00373988">
              <w:rPr>
                <w:rFonts w:eastAsia="Calibri"/>
                <w:sz w:val="24"/>
                <w:szCs w:val="24"/>
              </w:rPr>
              <w:lastRenderedPageBreak/>
              <w:t>дамгъӕтӕ. Зӕрдыл ӕрлӕууын кӕнын мырты равӕрд дамгъуаты.</w:t>
            </w: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sz w:val="24"/>
                <w:szCs w:val="24"/>
              </w:rPr>
              <w:lastRenderedPageBreak/>
              <w:t xml:space="preserve"> Бамбарын, алы мырӕн дӕр дамгъуаты йӕхи сӕрмагонд бынат кӕй ис. Дзырдтӕ алфавиты </w:t>
            </w:r>
            <w:r w:rsidRPr="00373988">
              <w:rPr>
                <w:rFonts w:eastAsia="Calibri"/>
                <w:sz w:val="24"/>
                <w:szCs w:val="24"/>
              </w:rPr>
              <w:lastRenderedPageBreak/>
              <w:t>уагмӕ гӕсгӕ дзурын ӕмӕ фыссыныл фӕлтӕрын.</w:t>
            </w:r>
            <w:r w:rsidRPr="00373988">
              <w:rPr>
                <w:rFonts w:eastAsia="Calibri"/>
                <w:color w:val="000000"/>
                <w:sz w:val="24"/>
                <w:szCs w:val="24"/>
              </w:rPr>
              <w:t xml:space="preserve"> Текст хæйттыл дих кæн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 Логикон хъуыдыкæнынад рæзын кæнын –алфавиты кæрæдзийы фæдыл бæлвырд фæткыл æвæрды фæрцы æмæ сæ нымæцтæм гæсгæ базонын дамгъæтæ æмæ афтæмæй сбæрæг кæнын цӕрӕгойты нæмттæ.</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textAlignment w:val="center"/>
              <w:rPr>
                <w:rFonts w:eastAsia="Calibri"/>
                <w:b/>
                <w:color w:val="000000"/>
                <w:sz w:val="24"/>
                <w:szCs w:val="24"/>
              </w:rPr>
            </w:pPr>
            <w:r w:rsidRPr="00373988">
              <w:rPr>
                <w:rFonts w:eastAsia="Calibri"/>
                <w:color w:val="000000"/>
                <w:sz w:val="24"/>
                <w:szCs w:val="24"/>
              </w:rPr>
              <w:lastRenderedPageBreak/>
              <w:t xml:space="preserve">11-ӕм. </w:t>
            </w:r>
            <w:r w:rsidRPr="00373988">
              <w:rPr>
                <w:rFonts w:eastAsia="Calibri"/>
                <w:b/>
                <w:color w:val="000000"/>
                <w:sz w:val="24"/>
                <w:szCs w:val="24"/>
              </w:rPr>
              <w:t xml:space="preserve">Ӕгъдау – царды бындур </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ind w:left="34"/>
              <w:textAlignment w:val="center"/>
              <w:rPr>
                <w:rFonts w:eastAsia="Calibri"/>
                <w:b/>
                <w:bCs/>
                <w:color w:val="000000"/>
                <w:sz w:val="24"/>
                <w:szCs w:val="24"/>
              </w:rPr>
            </w:pPr>
          </w:p>
        </w:tc>
        <w:tc>
          <w:tcPr>
            <w:tcW w:w="2551" w:type="dxa"/>
            <w:shd w:val="clear" w:color="auto" w:fill="auto"/>
          </w:tcPr>
          <w:p w:rsidR="00373988" w:rsidRPr="00373988" w:rsidRDefault="00373988" w:rsidP="008F58C6">
            <w:pPr>
              <w:autoSpaceDE w:val="0"/>
              <w:autoSpaceDN w:val="0"/>
              <w:adjustRightInd w:val="0"/>
              <w:textAlignment w:val="center"/>
              <w:rPr>
                <w:rFonts w:eastAsia="Calibri"/>
                <w:color w:val="000000"/>
                <w:sz w:val="24"/>
                <w:szCs w:val="24"/>
              </w:rPr>
            </w:pPr>
            <w:r w:rsidRPr="00373988">
              <w:rPr>
                <w:rFonts w:eastAsia="Calibri"/>
                <w:color w:val="000000"/>
                <w:sz w:val="24"/>
                <w:szCs w:val="24"/>
              </w:rPr>
              <w:t>Уæнг æмæ дзырд (1сах.)</w:t>
            </w:r>
          </w:p>
          <w:p w:rsidR="00373988" w:rsidRPr="00373988" w:rsidRDefault="00373988" w:rsidP="008F58C6">
            <w:pPr>
              <w:autoSpaceDE w:val="0"/>
              <w:autoSpaceDN w:val="0"/>
              <w:adjustRightInd w:val="0"/>
              <w:ind w:left="34"/>
              <w:textAlignment w:val="center"/>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æлæсон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Æмхъæлæсонтæ.</w:t>
            </w:r>
          </w:p>
          <w:p w:rsidR="00373988" w:rsidRPr="00373988" w:rsidRDefault="00373988" w:rsidP="008F58C6">
            <w:pPr>
              <w:autoSpaceDE w:val="0"/>
              <w:autoSpaceDN w:val="0"/>
              <w:adjustRightInd w:val="0"/>
              <w:ind w:left="34"/>
              <w:textAlignment w:val="center"/>
              <w:rPr>
                <w:rFonts w:eastAsia="Calibri"/>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Уӕнг цы у, уый бамбарын. Дзырдтӕ уӕнгтыл дих кӕнын. Агурын дзырдтӕ уӕнгты бӕлвырд нымӕцтӕм гӕсгӕ. Дзырдты уæнгты нымæц бæрæг кæнын. Дзырдтæ схемæтæм гæсгæ араз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æццæйæ лæвæрд уæнгтæй дзырдтæ араз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Нывтæм гæсгæ хъуыдыйæдтæ аразын. </w:t>
            </w:r>
          </w:p>
          <w:p w:rsidR="00373988" w:rsidRPr="00373988" w:rsidRDefault="00373988" w:rsidP="008F58C6">
            <w:pPr>
              <w:ind w:left="34"/>
              <w:rPr>
                <w:rFonts w:eastAsia="Calibri"/>
                <w:sz w:val="24"/>
                <w:szCs w:val="24"/>
              </w:rPr>
            </w:pPr>
            <w:r w:rsidRPr="00373988">
              <w:rPr>
                <w:rFonts w:eastAsia="Calibri"/>
                <w:color w:val="000000"/>
                <w:sz w:val="24"/>
                <w:szCs w:val="24"/>
              </w:rPr>
              <w:t>Æмбисæндты мидис æмбарын кæн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12-ӕм. </w:t>
            </w:r>
            <w:r w:rsidRPr="00373988">
              <w:rPr>
                <w:rFonts w:eastAsia="Calibri"/>
                <w:b/>
                <w:color w:val="000000"/>
                <w:sz w:val="24"/>
                <w:szCs w:val="24"/>
              </w:rPr>
              <w:t>Ӕгъдау – царды бындур</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æ иу рæнхъæй иннæмæ уæнггай хæссын (1сах.)</w:t>
            </w: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Уæнг.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ы дихкӕнынад уæнгтыл.</w:t>
            </w:r>
          </w:p>
          <w:p w:rsidR="00373988" w:rsidRPr="00373988" w:rsidRDefault="00373988" w:rsidP="008F58C6">
            <w:pPr>
              <w:autoSpaceDE w:val="0"/>
              <w:autoSpaceDN w:val="0"/>
              <w:adjustRightInd w:val="0"/>
              <w:ind w:left="34"/>
              <w:textAlignment w:val="center"/>
              <w:rPr>
                <w:rFonts w:eastAsia="Calibri"/>
                <w:sz w:val="24"/>
                <w:szCs w:val="24"/>
              </w:rPr>
            </w:pPr>
          </w:p>
        </w:tc>
        <w:tc>
          <w:tcPr>
            <w:tcW w:w="5529"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Бамбарын дзырд иу рӕнхъӕй иннӕмӕ хӕссыны ӕгъдӕуттӕ. Фысты мидӕг раиртӕстӕй раст пайда кӕнын.</w:t>
            </w:r>
            <w:r w:rsidRPr="00373988">
              <w:rPr>
                <w:rFonts w:eastAsia="Calibri"/>
                <w:color w:val="000000"/>
                <w:sz w:val="24"/>
                <w:szCs w:val="24"/>
              </w:rPr>
              <w:t xml:space="preserve"> Бамбарын, иууӕнгон дзырдтӕ ӕмӕ иу хъӕлӕсонӕй конд уӕнгтӕ иу рӕнхъӕй иннӕмӕ хӕссыны ӕгъдӕуттӕ</w:t>
            </w:r>
            <w:r w:rsidRPr="00373988">
              <w:rPr>
                <w:rFonts w:eastAsia="Calibri"/>
                <w:sz w:val="24"/>
                <w:szCs w:val="24"/>
              </w:rPr>
              <w:t>.</w:t>
            </w:r>
            <w:r w:rsidRPr="00373988">
              <w:rPr>
                <w:rFonts w:eastAsia="Calibri"/>
                <w:color w:val="000000"/>
                <w:sz w:val="24"/>
                <w:szCs w:val="24"/>
              </w:rPr>
              <w:t xml:space="preserve"> Хæрзæгъдау уæвыны уæгæвæрдтæ хынц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textAlignment w:val="center"/>
              <w:rPr>
                <w:rFonts w:eastAsia="Calibri"/>
                <w:color w:val="000000"/>
                <w:sz w:val="24"/>
                <w:szCs w:val="24"/>
              </w:rPr>
            </w:pPr>
            <w:r w:rsidRPr="00373988">
              <w:rPr>
                <w:rFonts w:eastAsia="Calibri"/>
                <w:color w:val="000000"/>
                <w:sz w:val="24"/>
                <w:szCs w:val="24"/>
              </w:rPr>
              <w:t xml:space="preserve">13-ӕм. </w:t>
            </w:r>
            <w:r w:rsidRPr="00373988">
              <w:rPr>
                <w:rFonts w:eastAsia="Calibri"/>
                <w:b/>
                <w:color w:val="000000"/>
                <w:sz w:val="24"/>
                <w:szCs w:val="24"/>
              </w:rPr>
              <w:t>Ӕгъдау – царды бындур</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Æмхъæлæсон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i/>
                <w:iCs/>
                <w:color w:val="000000"/>
                <w:sz w:val="24"/>
                <w:szCs w:val="24"/>
              </w:rPr>
              <w:t>й</w:t>
            </w:r>
            <w:r w:rsidRPr="00373988">
              <w:rPr>
                <w:rFonts w:eastAsia="Calibri"/>
                <w:color w:val="000000"/>
                <w:sz w:val="24"/>
                <w:szCs w:val="24"/>
              </w:rPr>
              <w:t xml:space="preserve">, </w:t>
            </w:r>
            <w:r w:rsidRPr="00373988">
              <w:rPr>
                <w:rFonts w:eastAsia="Calibri"/>
                <w:i/>
                <w:iCs/>
                <w:color w:val="000000"/>
                <w:sz w:val="24"/>
                <w:szCs w:val="24"/>
              </w:rPr>
              <w:t xml:space="preserve">у </w:t>
            </w:r>
            <w:r w:rsidRPr="00373988">
              <w:rPr>
                <w:rFonts w:eastAsia="Calibri"/>
                <w:color w:val="000000"/>
                <w:sz w:val="24"/>
                <w:szCs w:val="24"/>
              </w:rPr>
              <w:t xml:space="preserve">кæм ис, ахæм дзырд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иу рæнхъæй иннæмæ хæссын </w:t>
            </w:r>
          </w:p>
          <w:p w:rsidR="00373988" w:rsidRPr="00373988" w:rsidRDefault="00373988" w:rsidP="008F58C6">
            <w:pPr>
              <w:autoSpaceDE w:val="0"/>
              <w:autoSpaceDN w:val="0"/>
              <w:adjustRightInd w:val="0"/>
              <w:ind w:left="34"/>
              <w:textAlignment w:val="center"/>
              <w:rPr>
                <w:rFonts w:eastAsia="Calibri"/>
                <w:sz w:val="24"/>
                <w:szCs w:val="24"/>
              </w:rPr>
            </w:pPr>
            <w:r w:rsidRPr="00373988">
              <w:rPr>
                <w:rFonts w:eastAsia="Calibri"/>
                <w:color w:val="000000"/>
                <w:sz w:val="24"/>
                <w:szCs w:val="24"/>
              </w:rPr>
              <w:t>(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æлæсон æмæ æмхъæлæсон мыртæ æмæ дамгъæ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Уæнг.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æ иу рæнхъæй иннæмæ хæссыны æгъдæуттæ.</w:t>
            </w: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æлæсон </w:t>
            </w:r>
            <w:r w:rsidRPr="00373988">
              <w:rPr>
                <w:rFonts w:eastAsia="Calibri"/>
                <w:b/>
                <w:i/>
                <w:iCs/>
                <w:color w:val="000000"/>
                <w:sz w:val="24"/>
                <w:szCs w:val="24"/>
              </w:rPr>
              <w:t>у</w:t>
            </w:r>
            <w:r w:rsidRPr="00373988">
              <w:rPr>
                <w:rFonts w:eastAsia="Calibri"/>
                <w:color w:val="000000"/>
                <w:sz w:val="24"/>
                <w:szCs w:val="24"/>
              </w:rPr>
              <w:t xml:space="preserve"> æмæ æмхъæлæсон </w:t>
            </w:r>
            <w:r w:rsidRPr="00373988">
              <w:rPr>
                <w:rFonts w:eastAsia="Calibri"/>
                <w:b/>
                <w:i/>
                <w:iCs/>
                <w:color w:val="000000"/>
                <w:sz w:val="24"/>
                <w:szCs w:val="24"/>
              </w:rPr>
              <w:t>у</w:t>
            </w:r>
            <w:r w:rsidRPr="00373988">
              <w:rPr>
                <w:rFonts w:eastAsia="Calibri"/>
                <w:color w:val="000000"/>
                <w:sz w:val="24"/>
                <w:szCs w:val="24"/>
              </w:rPr>
              <w:t xml:space="preserve">-йы хицæндзинад бахъуыды кӕн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Цухгонд бынæттæ хъæугæ дамгъæтæй æххæст кæнын. Ӕмхъӕлӕсонтӕ </w:t>
            </w:r>
            <w:r w:rsidRPr="00373988">
              <w:rPr>
                <w:rFonts w:eastAsia="Calibri"/>
                <w:b/>
                <w:color w:val="000000"/>
                <w:sz w:val="24"/>
                <w:szCs w:val="24"/>
              </w:rPr>
              <w:t>й</w:t>
            </w:r>
            <w:r w:rsidRPr="00373988">
              <w:rPr>
                <w:rFonts w:eastAsia="Calibri"/>
                <w:color w:val="000000"/>
                <w:sz w:val="24"/>
                <w:szCs w:val="24"/>
              </w:rPr>
              <w:t xml:space="preserve"> кӕнӕ</w:t>
            </w:r>
            <w:r w:rsidRPr="00373988">
              <w:rPr>
                <w:rFonts w:eastAsia="Calibri"/>
                <w:b/>
                <w:color w:val="000000"/>
                <w:sz w:val="24"/>
                <w:szCs w:val="24"/>
              </w:rPr>
              <w:t xml:space="preserve"> у </w:t>
            </w:r>
            <w:r w:rsidRPr="00373988">
              <w:rPr>
                <w:rFonts w:eastAsia="Calibri"/>
                <w:color w:val="000000"/>
                <w:sz w:val="24"/>
                <w:szCs w:val="24"/>
              </w:rPr>
              <w:t>цы дзырдты ис, уыдон иу рӕнхъӕй иннӕмӕ хӕссын</w:t>
            </w:r>
            <w:r w:rsidRPr="00373988">
              <w:rPr>
                <w:rFonts w:eastAsia="Calibri"/>
                <w:b/>
                <w:color w:val="000000"/>
                <w:sz w:val="24"/>
                <w:szCs w:val="24"/>
              </w:rPr>
              <w:t>.</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Æмхæццæйæ лæвæрд дзырдтæй хъуыдыйæдтæ аразын. Тексты хъуыды нывимæ барын – текстæй нывы цы бынат æвдыст æрцыд, уый ссарын зонын.</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color w:val="000000"/>
                <w:sz w:val="24"/>
                <w:szCs w:val="24"/>
              </w:rPr>
            </w:pPr>
            <w:r w:rsidRPr="00373988">
              <w:rPr>
                <w:rFonts w:eastAsia="Calibri"/>
                <w:color w:val="000000"/>
                <w:sz w:val="24"/>
                <w:szCs w:val="24"/>
              </w:rPr>
              <w:t xml:space="preserve">14-ӕм. </w:t>
            </w:r>
            <w:r w:rsidRPr="00373988">
              <w:rPr>
                <w:rFonts w:eastAsia="Calibri"/>
                <w:b/>
                <w:color w:val="000000"/>
                <w:sz w:val="24"/>
                <w:szCs w:val="24"/>
              </w:rPr>
              <w:t>Ӕгъдау – царды бындур</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ывæргонд æмхъæлæсонтæ астæуæй цы дзырдты ис, уыдон иу рæнхъæй иннæмæ хæссын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Дæргъвæти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æмхъæлæсонты растфыссынад.</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æ иу рæнхъæй иннæмæ хæссыны æгъдæуттæ.</w:t>
            </w: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ывӕргонд ӕмхъӕлӕсонтӕ цы дзырдты ис, уыдон иу рӕнхъӕй иннӕмӕ хӕссын. Нывмæ гæсгæ хъуыдыйæдтæ аразын, дывӕргонд ӕмхъӕлӕсонтӕ цы дзырдты ис, уыдон иу рӕнхъӕй иннӕмӕ раст хӕсгӕйӕ.</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 Тексты мидис æмæ ныв кӕрӕдзиуыл барын.</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i/>
                <w:color w:val="000000"/>
                <w:sz w:val="24"/>
                <w:szCs w:val="24"/>
              </w:rPr>
              <w:t>Къордты куыст</w:t>
            </w:r>
            <w:r w:rsidRPr="00373988">
              <w:rPr>
                <w:rFonts w:eastAsia="Calibri"/>
                <w:color w:val="000000"/>
                <w:sz w:val="24"/>
                <w:szCs w:val="24"/>
              </w:rPr>
              <w:t xml:space="preserve"> – дыууæ радзырды архайджыты </w:t>
            </w:r>
            <w:r w:rsidRPr="00373988">
              <w:rPr>
                <w:rFonts w:eastAsia="Calibri"/>
                <w:color w:val="000000"/>
                <w:sz w:val="24"/>
                <w:szCs w:val="24"/>
              </w:rPr>
              <w:lastRenderedPageBreak/>
              <w:t>миниуджытæ барын. Хи хъуыдытӕ ӕмбарын кӕнын, иннӕты хъуыдытимӕ сӕ барын.</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Хъус æрдарын хи хорз дарыны æгъдæуттæм. Радзырды мидис йæ сæргондимæ барын.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Хистæрмæ хъусын – хорз æгъдауы нысан.</w:t>
            </w:r>
          </w:p>
          <w:p w:rsidR="00373988" w:rsidRPr="00373988" w:rsidRDefault="00373988" w:rsidP="008F58C6">
            <w:pPr>
              <w:ind w:left="34"/>
              <w:rPr>
                <w:rFonts w:eastAsia="Calibri"/>
                <w:sz w:val="24"/>
                <w:szCs w:val="24"/>
              </w:rPr>
            </w:pPr>
            <w:r w:rsidRPr="00373988">
              <w:rPr>
                <w:rFonts w:eastAsia="Calibri"/>
                <w:color w:val="000000"/>
                <w:sz w:val="24"/>
                <w:szCs w:val="24"/>
              </w:rPr>
              <w:t>Хорз æмбалы миниуджытæ. Хи хъуыдытæ дзурынмæ арæхсын.</w:t>
            </w:r>
          </w:p>
        </w:tc>
      </w:tr>
      <w:tr w:rsidR="00373988" w:rsidRPr="00373988" w:rsidTr="008F58C6">
        <w:trPr>
          <w:trHeight w:val="1238"/>
        </w:trPr>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color w:val="000000"/>
                <w:sz w:val="24"/>
                <w:szCs w:val="24"/>
              </w:rPr>
            </w:pPr>
            <w:r w:rsidRPr="00373988">
              <w:rPr>
                <w:rFonts w:eastAsia="Calibri"/>
                <w:color w:val="000000"/>
                <w:sz w:val="24"/>
                <w:szCs w:val="24"/>
              </w:rPr>
              <w:lastRenderedPageBreak/>
              <w:t xml:space="preserve">15-ӕм. </w:t>
            </w:r>
            <w:r w:rsidRPr="00373988">
              <w:rPr>
                <w:rFonts w:eastAsia="Calibri"/>
                <w:b/>
                <w:color w:val="000000"/>
                <w:sz w:val="24"/>
                <w:szCs w:val="24"/>
              </w:rPr>
              <w:t>Ӕгъдау – царды бындур</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Цавд. Дзырдты мидæг цавдон æмæ æнæцавдон уæнгтæ (1сах.)</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Мыртӕ раст дзурыныл фӕлтӕрӕнтӕ. Хъæлæсон мыртæ. </w:t>
            </w:r>
          </w:p>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Уæнг. </w:t>
            </w:r>
          </w:p>
          <w:p w:rsidR="00373988" w:rsidRPr="00373988" w:rsidRDefault="00373988" w:rsidP="008F58C6">
            <w:pPr>
              <w:autoSpaceDE w:val="0"/>
              <w:autoSpaceDN w:val="0"/>
              <w:adjustRightInd w:val="0"/>
              <w:ind w:left="34"/>
              <w:textAlignment w:val="center"/>
              <w:rPr>
                <w:rFonts w:eastAsia="Calibri"/>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Кæсгæйæ хъæлæсы уагæй раст рахицæн кæнын зонын цавдон уæнг, дзырд, фразæ. Бамбарын цавд цы у, уый.</w:t>
            </w:r>
          </w:p>
          <w:p w:rsidR="00373988" w:rsidRPr="00373988" w:rsidRDefault="00373988" w:rsidP="008F58C6">
            <w:pPr>
              <w:ind w:left="34"/>
              <w:rPr>
                <w:rFonts w:eastAsia="Calibri"/>
                <w:sz w:val="24"/>
                <w:szCs w:val="24"/>
              </w:rPr>
            </w:pPr>
            <w:r w:rsidRPr="00373988">
              <w:rPr>
                <w:rFonts w:eastAsia="Calibri"/>
                <w:color w:val="000000"/>
                <w:sz w:val="24"/>
                <w:szCs w:val="24"/>
              </w:rPr>
              <w:t xml:space="preserve">Хæццæйæ лæвæрд хъуыдыйæдтæй баст текст аразын. </w:t>
            </w:r>
          </w:p>
        </w:tc>
      </w:tr>
      <w:tr w:rsidR="00373988" w:rsidRPr="00373988" w:rsidTr="008F58C6">
        <w:trPr>
          <w:trHeight w:val="350"/>
        </w:trPr>
        <w:tc>
          <w:tcPr>
            <w:tcW w:w="2835" w:type="dxa"/>
            <w:shd w:val="clear" w:color="auto" w:fill="auto"/>
          </w:tcPr>
          <w:p w:rsidR="00373988" w:rsidRPr="00373988" w:rsidRDefault="00373988" w:rsidP="008F58C6">
            <w:pPr>
              <w:autoSpaceDE w:val="0"/>
              <w:autoSpaceDN w:val="0"/>
              <w:adjustRightInd w:val="0"/>
              <w:textAlignment w:val="center"/>
              <w:rPr>
                <w:rFonts w:eastAsia="Calibri"/>
                <w:color w:val="000000"/>
                <w:sz w:val="24"/>
                <w:szCs w:val="24"/>
              </w:rPr>
            </w:pPr>
            <w:r w:rsidRPr="00373988">
              <w:rPr>
                <w:rFonts w:eastAsia="Calibri"/>
                <w:color w:val="000000"/>
                <w:sz w:val="24"/>
                <w:szCs w:val="24"/>
              </w:rPr>
              <w:t>16-ӕм.</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Контролон куыст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5529" w:type="dxa"/>
            <w:shd w:val="clear" w:color="auto" w:fill="auto"/>
          </w:tcPr>
          <w:p w:rsidR="00373988" w:rsidRPr="00373988" w:rsidRDefault="00373988" w:rsidP="008F58C6">
            <w:pPr>
              <w:ind w:left="34"/>
              <w:rPr>
                <w:rFonts w:eastAsia="Calibri"/>
                <w:color w:val="000000"/>
                <w:sz w:val="24"/>
                <w:szCs w:val="24"/>
              </w:rPr>
            </w:pPr>
          </w:p>
        </w:tc>
      </w:tr>
      <w:tr w:rsidR="00373988" w:rsidRPr="00373988" w:rsidTr="008F58C6">
        <w:tc>
          <w:tcPr>
            <w:tcW w:w="2835" w:type="dxa"/>
            <w:shd w:val="clear" w:color="auto" w:fill="auto"/>
          </w:tcPr>
          <w:p w:rsidR="00373988" w:rsidRPr="00373988" w:rsidRDefault="00373988" w:rsidP="008F58C6">
            <w:pPr>
              <w:autoSpaceDE w:val="0"/>
              <w:autoSpaceDN w:val="0"/>
              <w:adjustRightInd w:val="0"/>
              <w:textAlignment w:val="center"/>
              <w:rPr>
                <w:rFonts w:eastAsia="Calibri"/>
                <w:b/>
                <w:bCs/>
                <w:color w:val="000000"/>
                <w:sz w:val="24"/>
                <w:szCs w:val="24"/>
              </w:rPr>
            </w:pPr>
            <w:r w:rsidRPr="00373988">
              <w:rPr>
                <w:rFonts w:eastAsia="Calibri"/>
                <w:color w:val="000000"/>
                <w:sz w:val="24"/>
                <w:szCs w:val="24"/>
              </w:rPr>
              <w:t xml:space="preserve">17-ӕм. </w:t>
            </w:r>
            <w:r w:rsidRPr="00373988">
              <w:rPr>
                <w:rFonts w:eastAsia="Calibri"/>
                <w:b/>
                <w:bCs/>
                <w:color w:val="000000"/>
                <w:sz w:val="24"/>
                <w:szCs w:val="24"/>
              </w:rPr>
              <w:t>Зымæджы нывтæ.</w:t>
            </w:r>
          </w:p>
          <w:p w:rsidR="00373988" w:rsidRPr="00373988" w:rsidRDefault="00373988" w:rsidP="008F58C6">
            <w:pPr>
              <w:autoSpaceDE w:val="0"/>
              <w:autoSpaceDN w:val="0"/>
              <w:adjustRightInd w:val="0"/>
              <w:ind w:left="34"/>
              <w:textAlignment w:val="center"/>
              <w:rPr>
                <w:rFonts w:eastAsia="Calibri"/>
                <w:color w:val="000000"/>
                <w:sz w:val="24"/>
                <w:szCs w:val="24"/>
              </w:rPr>
            </w:pPr>
          </w:p>
          <w:p w:rsidR="00373988" w:rsidRPr="00373988" w:rsidRDefault="00373988" w:rsidP="008F58C6">
            <w:pPr>
              <w:autoSpaceDE w:val="0"/>
              <w:autoSpaceDN w:val="0"/>
              <w:adjustRightInd w:val="0"/>
              <w:ind w:left="34"/>
              <w:textAlignment w:val="center"/>
              <w:rPr>
                <w:rFonts w:eastAsia="Calibri"/>
                <w:b/>
                <w:bCs/>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ы лексикон нысаниуджытæ (1сах.)</w:t>
            </w:r>
          </w:p>
          <w:p w:rsidR="00373988" w:rsidRPr="00373988" w:rsidRDefault="00373988" w:rsidP="008F58C6">
            <w:pPr>
              <w:autoSpaceDE w:val="0"/>
              <w:autoSpaceDN w:val="0"/>
              <w:adjustRightInd w:val="0"/>
              <w:textAlignment w:val="center"/>
              <w:rPr>
                <w:rFonts w:eastAsia="Calibri"/>
                <w:sz w:val="24"/>
                <w:szCs w:val="24"/>
              </w:rPr>
            </w:pP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 иртасын мырты дзыгуыртӕй. Дзырдты тематикон къордтæ.</w:t>
            </w:r>
          </w:p>
          <w:p w:rsidR="00373988" w:rsidRPr="00373988" w:rsidRDefault="00373988" w:rsidP="008F58C6">
            <w:pPr>
              <w:autoSpaceDE w:val="0"/>
              <w:autoSpaceDN w:val="0"/>
              <w:adjustRightInd w:val="0"/>
              <w:ind w:left="34"/>
              <w:textAlignment w:val="center"/>
              <w:rPr>
                <w:rFonts w:eastAsia="Calibri"/>
                <w:sz w:val="24"/>
                <w:szCs w:val="24"/>
              </w:rPr>
            </w:pPr>
          </w:p>
        </w:tc>
        <w:tc>
          <w:tcPr>
            <w:tcW w:w="5529" w:type="dxa"/>
            <w:shd w:val="clear" w:color="auto" w:fill="auto"/>
          </w:tcPr>
          <w:p w:rsidR="00373988" w:rsidRPr="00373988" w:rsidRDefault="00373988" w:rsidP="008F58C6">
            <w:pPr>
              <w:ind w:left="34"/>
              <w:rPr>
                <w:rFonts w:eastAsia="Calibri"/>
                <w:color w:val="000000"/>
                <w:sz w:val="24"/>
                <w:szCs w:val="24"/>
              </w:rPr>
            </w:pPr>
            <w:r w:rsidRPr="00373988">
              <w:rPr>
                <w:rFonts w:eastAsia="Calibri"/>
                <w:sz w:val="24"/>
                <w:szCs w:val="24"/>
              </w:rPr>
              <w:t xml:space="preserve">Дзырдтӕ сӕ нысаниуджытӕм гӕсгӕ хицӕн кӕнын, тематикон къордтӕ сӕ аразын. Лӕвӕрд дзырдты нысаниуджытӕ бӕрӕг кӕнын бӕлвырд тексты, стӕй сӕ райсын ӕндӕр контексты. Зӕгъын хи фиппайнӕгтӕ. </w:t>
            </w:r>
            <w:r w:rsidRPr="00373988">
              <w:rPr>
                <w:rFonts w:eastAsia="Calibri"/>
                <w:color w:val="000000"/>
                <w:sz w:val="24"/>
                <w:szCs w:val="24"/>
              </w:rPr>
              <w:t>Тексты сæйраг хъуыды бæрæг кæнын. Тексты хицæн хæйтты æхсæн бастдзинæдтæ агурын. Тексты алы хайы дæр хъуыдыйæдты æхсæн бастдзинæдтæ агурын. Арæхсын, хъуыдыйæдтæ цы дзырдты фæрцы баст цæуынц, уыдон агурынмӕ.</w:t>
            </w:r>
          </w:p>
        </w:tc>
      </w:tr>
      <w:tr w:rsidR="00373988" w:rsidRPr="00373988" w:rsidTr="008F58C6">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b/>
                <w:color w:val="000000"/>
                <w:sz w:val="24"/>
                <w:szCs w:val="24"/>
              </w:rPr>
            </w:pPr>
            <w:r w:rsidRPr="00373988">
              <w:rPr>
                <w:rFonts w:eastAsia="Calibri"/>
                <w:color w:val="000000"/>
                <w:sz w:val="24"/>
                <w:szCs w:val="24"/>
              </w:rPr>
              <w:t xml:space="preserve">18-ӕм. </w:t>
            </w:r>
            <w:r w:rsidRPr="00373988">
              <w:rPr>
                <w:rFonts w:eastAsia="Calibri"/>
                <w:b/>
                <w:color w:val="000000"/>
                <w:sz w:val="24"/>
                <w:szCs w:val="24"/>
              </w:rPr>
              <w:t xml:space="preserve">Зымӕджы нывтӕ. </w:t>
            </w:r>
          </w:p>
          <w:p w:rsidR="00373988" w:rsidRPr="00373988" w:rsidRDefault="00373988" w:rsidP="008F58C6">
            <w:pPr>
              <w:autoSpaceDE w:val="0"/>
              <w:autoSpaceDN w:val="0"/>
              <w:adjustRightInd w:val="0"/>
              <w:textAlignment w:val="center"/>
              <w:rPr>
                <w:rFonts w:eastAsia="Calibri"/>
                <w:color w:val="000000"/>
                <w:sz w:val="24"/>
                <w:szCs w:val="24"/>
              </w:rPr>
            </w:pP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Синонимтæ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Дзырды лексикон нысаниуджытӕ иртасын. </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5529"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Синонимты руаджы равдисын дзырды алыхуызон фæлгъуызтæ. Дзырдтæн синонимтæ агурын. Тексты синонимтæ агурын. Арæхсын, бӕлвырд хъуыды зӕгъынӕн синонимон рӕнхъæй хъæугæ дзырд равзарынмæ. Нывмæ гæсгæ хъуыдыйæдтæ аразын зонын. </w:t>
            </w:r>
          </w:p>
          <w:p w:rsidR="00373988" w:rsidRPr="00373988" w:rsidRDefault="00373988" w:rsidP="008F58C6">
            <w:pPr>
              <w:ind w:left="34"/>
              <w:rPr>
                <w:rFonts w:eastAsia="Calibri"/>
                <w:sz w:val="24"/>
                <w:szCs w:val="24"/>
              </w:rPr>
            </w:pPr>
            <w:r w:rsidRPr="00373988">
              <w:rPr>
                <w:rFonts w:eastAsia="Calibri"/>
                <w:i/>
                <w:color w:val="000000"/>
                <w:sz w:val="24"/>
                <w:szCs w:val="24"/>
              </w:rPr>
              <w:t>Къӕйттӕй куыст</w:t>
            </w:r>
            <w:r w:rsidRPr="00373988">
              <w:rPr>
                <w:rFonts w:eastAsia="Calibri"/>
                <w:color w:val="000000"/>
                <w:sz w:val="24"/>
                <w:szCs w:val="24"/>
              </w:rPr>
              <w:t xml:space="preserve"> – цӕсгӕмттӕм гӕсгӕ каст.</w:t>
            </w:r>
          </w:p>
        </w:tc>
      </w:tr>
      <w:tr w:rsidR="00373988" w:rsidRPr="00373988" w:rsidTr="008F58C6">
        <w:trPr>
          <w:trHeight w:val="1936"/>
        </w:trPr>
        <w:tc>
          <w:tcPr>
            <w:tcW w:w="2835"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lastRenderedPageBreak/>
              <w:t xml:space="preserve">19-ӕм. </w:t>
            </w:r>
            <w:r w:rsidRPr="00373988">
              <w:rPr>
                <w:rFonts w:eastAsia="Calibri"/>
                <w:b/>
                <w:color w:val="000000"/>
                <w:sz w:val="24"/>
                <w:szCs w:val="24"/>
              </w:rPr>
              <w:t>Зымӕджы нывтӕ</w:t>
            </w:r>
          </w:p>
        </w:tc>
        <w:tc>
          <w:tcPr>
            <w:tcW w:w="2551"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 xml:space="preserve"> Антонимтӕ (1сах.)</w:t>
            </w:r>
          </w:p>
        </w:tc>
        <w:tc>
          <w:tcPr>
            <w:tcW w:w="3827" w:type="dxa"/>
            <w:shd w:val="clear" w:color="auto" w:fill="auto"/>
          </w:tcPr>
          <w:p w:rsidR="00373988" w:rsidRPr="00373988" w:rsidRDefault="00373988" w:rsidP="008F58C6">
            <w:pPr>
              <w:autoSpaceDE w:val="0"/>
              <w:autoSpaceDN w:val="0"/>
              <w:adjustRightInd w:val="0"/>
              <w:ind w:left="34"/>
              <w:textAlignment w:val="center"/>
              <w:rPr>
                <w:rFonts w:eastAsia="Calibri"/>
                <w:color w:val="000000"/>
                <w:sz w:val="24"/>
                <w:szCs w:val="24"/>
              </w:rPr>
            </w:pPr>
            <w:r w:rsidRPr="00373988">
              <w:rPr>
                <w:rFonts w:eastAsia="Calibri"/>
                <w:color w:val="000000"/>
                <w:sz w:val="24"/>
                <w:szCs w:val="24"/>
              </w:rPr>
              <w:t>Дзырдты алыхуызон нысаниуджытӕ бӕрӕг кӕнын.</w:t>
            </w:r>
          </w:p>
          <w:p w:rsidR="00373988" w:rsidRPr="00373988" w:rsidRDefault="00373988" w:rsidP="008F58C6">
            <w:pPr>
              <w:autoSpaceDE w:val="0"/>
              <w:autoSpaceDN w:val="0"/>
              <w:adjustRightInd w:val="0"/>
              <w:ind w:left="34"/>
              <w:textAlignment w:val="center"/>
              <w:rPr>
                <w:rFonts w:eastAsia="Calibri"/>
                <w:color w:val="000000"/>
                <w:sz w:val="24"/>
                <w:szCs w:val="24"/>
              </w:rPr>
            </w:pPr>
          </w:p>
        </w:tc>
        <w:tc>
          <w:tcPr>
            <w:tcW w:w="5529" w:type="dxa"/>
            <w:shd w:val="clear" w:color="auto" w:fill="auto"/>
          </w:tcPr>
          <w:p w:rsidR="00373988" w:rsidRPr="00373988" w:rsidRDefault="00373988" w:rsidP="008F58C6">
            <w:pPr>
              <w:ind w:left="34"/>
              <w:rPr>
                <w:rFonts w:eastAsia="Calibri"/>
                <w:color w:val="000000"/>
                <w:sz w:val="24"/>
                <w:szCs w:val="24"/>
              </w:rPr>
            </w:pPr>
            <w:r w:rsidRPr="00373988">
              <w:rPr>
                <w:rFonts w:eastAsia="Calibri"/>
                <w:color w:val="000000"/>
                <w:sz w:val="24"/>
                <w:szCs w:val="24"/>
              </w:rPr>
              <w:t>Зонын антонимты ӕмбарынад. Нывтӕм гӕсгӕ бӕрӕг кӕнын, дзырдтӕн ныхмӕвӕрд нысаниуджытӕ кӕй вӕййы, уый. Тексты антонимтӕ агурын. Арӕхсын, бӕлвырд хъуыды зӕгъынӕн антонимон къӕйттӕй хъӕугӕ дзырд ӕвзар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sz w:val="24"/>
                <w:szCs w:val="24"/>
              </w:rPr>
              <w:t xml:space="preserve">20-21-аг. </w:t>
            </w:r>
            <w:r w:rsidRPr="00373988">
              <w:rPr>
                <w:rFonts w:ascii="Times New Roman" w:hAnsi="Times New Roman" w:cs="Times New Roman"/>
                <w:b/>
                <w:bCs/>
                <w:sz w:val="24"/>
                <w:szCs w:val="24"/>
              </w:rPr>
              <w:t xml:space="preserve">Куыст </w:t>
            </w:r>
            <w:r w:rsidRPr="00373988">
              <w:rPr>
                <w:rFonts w:ascii="Times New Roman" w:hAnsi="Times New Roman" w:cs="Times New Roman"/>
                <w:b/>
                <w:sz w:val="24"/>
                <w:szCs w:val="24"/>
              </w:rPr>
              <w:t xml:space="preserve">− </w:t>
            </w:r>
            <w:r w:rsidRPr="00373988">
              <w:rPr>
                <w:rFonts w:ascii="Times New Roman" w:hAnsi="Times New Roman" w:cs="Times New Roman"/>
                <w:b/>
                <w:bCs/>
                <w:sz w:val="24"/>
                <w:szCs w:val="24"/>
              </w:rPr>
              <w:t xml:space="preserve">царды цин </w:t>
            </w:r>
          </w:p>
          <w:p w:rsidR="00373988" w:rsidRPr="00373988" w:rsidRDefault="00373988" w:rsidP="008F58C6">
            <w:pPr>
              <w:pStyle w:val="ad"/>
              <w:spacing w:line="240" w:lineRule="auto"/>
              <w:ind w:left="34"/>
              <w:rPr>
                <w:rFonts w:ascii="Times New Roman" w:hAnsi="Times New Roman" w:cs="Times New Roman"/>
                <w:bCs/>
                <w:sz w:val="24"/>
                <w:szCs w:val="24"/>
              </w:rPr>
            </w:pPr>
          </w:p>
          <w:p w:rsidR="00373988" w:rsidRPr="00373988" w:rsidRDefault="00373988" w:rsidP="008F58C6">
            <w:pPr>
              <w:pStyle w:val="ad"/>
              <w:spacing w:line="240" w:lineRule="auto"/>
              <w:ind w:left="34"/>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ind w:left="34"/>
              <w:rPr>
                <w:rFonts w:ascii="Times New Roman" w:hAnsi="Times New Roman" w:cs="Times New Roman"/>
                <w:bCs/>
                <w:sz w:val="24"/>
                <w:szCs w:val="24"/>
              </w:rPr>
            </w:pPr>
            <w:r w:rsidRPr="00373988">
              <w:rPr>
                <w:rFonts w:ascii="Times New Roman" w:hAnsi="Times New Roman" w:cs="Times New Roman"/>
                <w:sz w:val="24"/>
                <w:szCs w:val="24"/>
              </w:rPr>
              <w:t xml:space="preserve"> Номдары иумæйаг æмбарынад,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йæ фæрстытæ (2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Фæрстытæ </w:t>
            </w:r>
            <w:r w:rsidRPr="00373988">
              <w:rPr>
                <w:rFonts w:ascii="Times New Roman" w:hAnsi="Times New Roman" w:cs="Times New Roman"/>
                <w:i/>
                <w:iCs/>
                <w:sz w:val="24"/>
                <w:szCs w:val="24"/>
              </w:rPr>
              <w:t>чи?</w:t>
            </w:r>
            <w:r w:rsidRPr="00373988">
              <w:rPr>
                <w:rFonts w:ascii="Times New Roman" w:hAnsi="Times New Roman" w:cs="Times New Roman"/>
                <w:sz w:val="24"/>
                <w:szCs w:val="24"/>
              </w:rPr>
              <w:t xml:space="preserve"> æмæ </w:t>
            </w:r>
            <w:r w:rsidRPr="00373988">
              <w:rPr>
                <w:rFonts w:ascii="Times New Roman" w:hAnsi="Times New Roman" w:cs="Times New Roman"/>
                <w:i/>
                <w:iCs/>
                <w:sz w:val="24"/>
                <w:szCs w:val="24"/>
              </w:rPr>
              <w:t>цы?</w:t>
            </w:r>
            <w:r w:rsidRPr="00373988">
              <w:rPr>
                <w:rFonts w:ascii="Times New Roman" w:hAnsi="Times New Roman" w:cs="Times New Roman"/>
                <w:sz w:val="24"/>
                <w:szCs w:val="24"/>
              </w:rPr>
              <w:t>-йæн дзуаппдæттæг дзырдтæ.</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Дзырдты къордтӕй хицӕн кӕнын предметты нӕмттӕ ӕвдисӕг дзырдтӕ. Дзырдтæм хъæугæ фæрстытæ дæттын зонын, къордтӕ сӕ кӕнын. Дзырдбыд баххӕст кӕнын. Базонын уыци-уыциты дзуӕппытӕ. Схемæты фæрстытæм гæсгæ хъуыды кæнын хъæугæ дзырдтæ. Хатдзӕгтӕ кӕнын, хи куыд дарын хъӕуы, ууыл хъуыды кӕнгӕйӕ. </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22-аг. </w:t>
            </w:r>
            <w:r w:rsidRPr="00373988">
              <w:rPr>
                <w:rFonts w:ascii="Times New Roman" w:hAnsi="Times New Roman" w:cs="Times New Roman"/>
                <w:b/>
                <w:sz w:val="24"/>
                <w:szCs w:val="24"/>
              </w:rPr>
              <w:t>Куыст – царды цин</w:t>
            </w:r>
          </w:p>
        </w:tc>
        <w:tc>
          <w:tcPr>
            <w:tcW w:w="2551"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 Стыр дамгъæ адæймæгты нæмтты (1сах.)</w:t>
            </w: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Диалог.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æрмагонд нӕмттӕ ӕмӕ иумæйаг нӕмтты хицӕндзинӕдтӕ. Сæрмагонд нæмтты растфыссынад. Текстæн кæрон хъуыды кæнын. Нывтæм гæсгæ хъуыдыйæдтæ хъуыды кæнын. Хъуыдыйӕдты дзырдтӕ сӕ бынӕттӕй раст баивынмӕ арӕхсын. </w:t>
            </w:r>
          </w:p>
        </w:tc>
      </w:tr>
      <w:tr w:rsidR="00373988" w:rsidRPr="00373988" w:rsidTr="008F58C6">
        <w:tc>
          <w:tcPr>
            <w:tcW w:w="2835"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 23-аг. </w:t>
            </w:r>
            <w:r w:rsidRPr="00373988">
              <w:rPr>
                <w:rFonts w:ascii="Times New Roman" w:hAnsi="Times New Roman" w:cs="Times New Roman"/>
                <w:b/>
                <w:sz w:val="24"/>
                <w:szCs w:val="24"/>
              </w:rPr>
              <w:t>Куыст – царды цин</w:t>
            </w:r>
          </w:p>
        </w:tc>
        <w:tc>
          <w:tcPr>
            <w:tcW w:w="2551"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Стыр дамгъæ горæттæ, хъæутæ, уынгтæ æмæ дæтты сæрмагонд нæмтты (1сах.)</w:t>
            </w: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Сæрмагонд нæмтты растфыссынад. Цавд ӕвӕрыны ӕгъдӕуттӕ.</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Стыр дамгъæйы ӕмбарынад.. Цухгонд бынæттæ æххæст кæнын. Дзырдтӕ къордтӕ кӕнын – сӕрмагонд ӕмӕ иумӕйаг номдартӕ. Логикон хъуыды рӕзын кӕнын – уыци-уыцийы дзуапп базонын; ребус райхалын. Хи дӕнцӕгтӕ хӕссын, кӕрӕдзийы дзуӕппытӕм хъус ӕрдарын, аргъ сын скӕнын. </w:t>
            </w:r>
          </w:p>
        </w:tc>
      </w:tr>
      <w:tr w:rsidR="00373988" w:rsidRPr="00373988" w:rsidTr="008F58C6">
        <w:tc>
          <w:tcPr>
            <w:tcW w:w="2835"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24-ӕм. </w:t>
            </w:r>
            <w:r w:rsidRPr="00373988">
              <w:rPr>
                <w:rFonts w:ascii="Times New Roman" w:hAnsi="Times New Roman" w:cs="Times New Roman"/>
                <w:b/>
                <w:sz w:val="24"/>
                <w:szCs w:val="24"/>
              </w:rPr>
              <w:t>Куыст – царды цин</w:t>
            </w:r>
          </w:p>
        </w:tc>
        <w:tc>
          <w:tcPr>
            <w:tcW w:w="2551"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Стыр дамгъæ цæрæгойты нæмтты (1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Сæрмагонд нæмттæ.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Стыр дамгъæ.</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Цæрæгойтæн лæвæрд нæмтты растфыссынад. Цухгонд бынӕттӕ баххӕст кӕнын. Цыбыр радзырд ӕрхъуыды кӕнын, цӕрӕгойты нӕмттӕй спайда кӕнгӕйӕ. Кӕрӕдзимӕ хъусын ӕмӕ фӕрстытӕн хъӕугӕ дзуӕппытӕ дӕттын. Хъуыды зӕгъынӕн синонимон рӕнхъӕй хъӕугӕ дзырд рахицӕн кӕнын. </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sz w:val="24"/>
                <w:szCs w:val="24"/>
              </w:rPr>
              <w:t xml:space="preserve">25-28-ӕм. </w:t>
            </w:r>
            <w:r w:rsidRPr="00373988">
              <w:rPr>
                <w:rFonts w:ascii="Times New Roman" w:hAnsi="Times New Roman" w:cs="Times New Roman"/>
                <w:b/>
                <w:bCs/>
                <w:sz w:val="24"/>
                <w:szCs w:val="24"/>
              </w:rPr>
              <w:t xml:space="preserve">Мæргътæ </w:t>
            </w:r>
          </w:p>
          <w:p w:rsidR="00373988" w:rsidRPr="00373988" w:rsidRDefault="00373988" w:rsidP="008F58C6">
            <w:pPr>
              <w:pStyle w:val="ad"/>
              <w:spacing w:line="240" w:lineRule="auto"/>
              <w:ind w:left="34"/>
              <w:rPr>
                <w:rFonts w:ascii="Times New Roman" w:hAnsi="Times New Roman" w:cs="Times New Roman"/>
                <w:b/>
                <w:bCs/>
                <w:sz w:val="24"/>
                <w:szCs w:val="24"/>
              </w:rPr>
            </w:pPr>
            <w:r w:rsidRPr="00373988">
              <w:rPr>
                <w:rFonts w:ascii="Times New Roman" w:hAnsi="Times New Roman" w:cs="Times New Roman"/>
                <w:b/>
                <w:bCs/>
                <w:sz w:val="24"/>
                <w:szCs w:val="24"/>
              </w:rPr>
              <w:lastRenderedPageBreak/>
              <w:t xml:space="preserve">æмæ цæрæгойтæ – нæ хæлæрттæ </w:t>
            </w:r>
          </w:p>
          <w:p w:rsidR="00373988" w:rsidRPr="00373988" w:rsidRDefault="00373988" w:rsidP="008F58C6">
            <w:pPr>
              <w:pStyle w:val="ad"/>
              <w:spacing w:line="240" w:lineRule="auto"/>
              <w:ind w:left="34"/>
              <w:rPr>
                <w:rFonts w:ascii="Times New Roman" w:hAnsi="Times New Roman" w:cs="Times New Roman"/>
                <w:bCs/>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Миногонты иумæйаг </w:t>
            </w:r>
            <w:r w:rsidRPr="00373988">
              <w:rPr>
                <w:rFonts w:ascii="Times New Roman" w:hAnsi="Times New Roman" w:cs="Times New Roman"/>
                <w:sz w:val="24"/>
                <w:szCs w:val="24"/>
              </w:rPr>
              <w:lastRenderedPageBreak/>
              <w:t>æмбарынад (4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Номдар, йæ фæрсты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Син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Базонын миногоны ӕмбарын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Бахъуыды йын кӕнын йӕ фæрстытæ. Бамбарын миногоны ахадындзинад хъуыдыйады.Сæ хъуыдымæ гæсгæ хæстæг æмæ ныхмӕвӕрд миногонтӕ иртасын; алгоритм аразын –бӕрӕг кӕнын дзырдты нысаниуджытӕ, стӕй  сӕ къордтӕ кӕнын. Предметтӕ сӕ ӕууӕлтӕм гӕсгӕ хицӕн кӕнын. Дзырдтӕм фӕрстытӕ раст дӕттын зонын.. Тексты миногонтӕ агурынмӕ арӕхсын.</w:t>
            </w:r>
          </w:p>
          <w:p w:rsidR="00373988" w:rsidRPr="00373988" w:rsidRDefault="00373988" w:rsidP="008F58C6">
            <w:pPr>
              <w:pStyle w:val="ad"/>
              <w:spacing w:line="240" w:lineRule="auto"/>
              <w:rPr>
                <w:rFonts w:ascii="Times New Roman" w:hAnsi="Times New Roman" w:cs="Times New Roman"/>
                <w:i/>
                <w:iCs/>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тексты лӕвӕрд ӕууӕлӕвдисӕг дзырдтӕ ивын сӕ хъуыдымӕ гӕсгӕ хӕстӕг ӕмӕ ныхмӕвӕрд миногонтӕй. </w:t>
            </w:r>
          </w:p>
        </w:tc>
      </w:tr>
      <w:tr w:rsidR="00373988" w:rsidRPr="00373988" w:rsidTr="008F58C6">
        <w:trPr>
          <w:trHeight w:val="1391"/>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29-ӕм. </w:t>
            </w:r>
            <w:r w:rsidRPr="00373988">
              <w:rPr>
                <w:rFonts w:ascii="Times New Roman" w:hAnsi="Times New Roman" w:cs="Times New Roman"/>
                <w:b/>
                <w:sz w:val="24"/>
                <w:szCs w:val="24"/>
              </w:rPr>
              <w:t>Мӕргътӕ ӕмӕ цӕрӕгойтӕ – нӕ хӕлӕрт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Предметтæ æмæ сæ æууæлæвдисæг дзырдты бастдзинад (1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Номдар, йæ фæрстытæ.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Миногон, йæ фæрстытæ.</w:t>
            </w:r>
          </w:p>
        </w:tc>
        <w:tc>
          <w:tcPr>
            <w:tcW w:w="5529"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Номдар æмæ миногоны бастдзинæдтæ бæрæг кæнын. Иу дзырдӕй иннӕмӕ фарст дӕттын зонын. Фӕрстытӕй пайда кӕнгӕйӕ дзырдбӕстытӕ аразын. Тексты миногонтæ агур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30-34-ӕм. </w:t>
            </w:r>
            <w:r w:rsidRPr="00373988">
              <w:rPr>
                <w:rFonts w:ascii="Times New Roman" w:hAnsi="Times New Roman" w:cs="Times New Roman"/>
                <w:b/>
                <w:sz w:val="24"/>
                <w:szCs w:val="24"/>
              </w:rPr>
              <w:t xml:space="preserve">Уалдзæг </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вдисæг, йæ иумæйаг æмбарынад (5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ы арæзт.</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онолог.</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i/>
                <w:iCs/>
                <w:sz w:val="24"/>
                <w:szCs w:val="24"/>
              </w:rPr>
            </w:pPr>
            <w:r w:rsidRPr="00373988">
              <w:rPr>
                <w:rFonts w:ascii="Times New Roman" w:hAnsi="Times New Roman" w:cs="Times New Roman"/>
                <w:sz w:val="24"/>
                <w:szCs w:val="24"/>
              </w:rPr>
              <w:t>Базонын, мивдисӕджы ӕмбарынад, йӕ фæрсты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Зонын тексты абзацтæ раст равæрын. Предметтæн архайдæвдисæг дзырдтæ агурын зонын. Предмет йæ æууæлтæм гæсгæ базо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быд ӕххæст кæнын архайдæвдисæг дзырдтæй.. Мивдисæджы нымæц бæрæг кæнын. </w:t>
            </w:r>
          </w:p>
          <w:p w:rsidR="00373988" w:rsidRPr="00373988" w:rsidRDefault="00373988" w:rsidP="008F58C6">
            <w:pPr>
              <w:rPr>
                <w:rFonts w:eastAsia="Calibri"/>
                <w:sz w:val="24"/>
                <w:szCs w:val="24"/>
              </w:rPr>
            </w:pPr>
            <w:r w:rsidRPr="00373988">
              <w:rPr>
                <w:rFonts w:eastAsia="Calibri"/>
                <w:sz w:val="24"/>
                <w:szCs w:val="24"/>
              </w:rPr>
              <w:t xml:space="preserve">Лæвæрд мивдисджытæй пайдагæнгæйæ, радзырд фыссын ахуыр кæнын. </w:t>
            </w:r>
            <w:r w:rsidRPr="00373988">
              <w:rPr>
                <w:sz w:val="24"/>
                <w:szCs w:val="24"/>
              </w:rPr>
              <w:t>Тексты мидис нывимæ барын. Тексты бæлвырд искæцы бынат агурынмæ арæхсын</w:t>
            </w:r>
          </w:p>
          <w:p w:rsidR="00373988" w:rsidRPr="00373988" w:rsidRDefault="00373988" w:rsidP="008F58C6">
            <w:pPr>
              <w:rPr>
                <w:rFonts w:eastAsia="Calibri"/>
                <w:sz w:val="24"/>
                <w:szCs w:val="24"/>
              </w:rPr>
            </w:pPr>
            <w:r w:rsidRPr="00373988">
              <w:rPr>
                <w:rFonts w:eastAsia="Calibri"/>
                <w:i/>
                <w:sz w:val="24"/>
                <w:szCs w:val="24"/>
              </w:rPr>
              <w:t>Къӕйттӕйкуыст</w:t>
            </w:r>
            <w:r w:rsidRPr="00373988">
              <w:rPr>
                <w:rFonts w:eastAsia="Calibri"/>
                <w:sz w:val="24"/>
                <w:szCs w:val="24"/>
              </w:rPr>
              <w:t xml:space="preserve"> – цӕсгӕмттӕм гӕсгӕ кӕс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sz w:val="24"/>
                <w:szCs w:val="24"/>
              </w:rPr>
              <w:t xml:space="preserve">35-37-ӕм. </w:t>
            </w:r>
            <w:r w:rsidRPr="00373988">
              <w:rPr>
                <w:rFonts w:ascii="Times New Roman" w:hAnsi="Times New Roman" w:cs="Times New Roman"/>
                <w:b/>
                <w:bCs/>
                <w:sz w:val="24"/>
                <w:szCs w:val="24"/>
              </w:rPr>
              <w:t>Кæм райгуырдтæн, мæхи кæм базыдтон</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 – баст ныхасы бындур (3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ного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вдисæ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ы æхсæн бастдзинæдтæ фæрстытæм гæсг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æрæг кæнын.</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 æмæ хъуыдыйады хицæндзин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Æххæст текст хицæн хъуыдыйæдтыл дих кæнын. Тексты бæрæг кæнын хъуыдыйæдты нымæц. Хъуыдыйæдты агурын сæ хъуыдымæ гæсгæ хæстæг æмæ ныхмæвæрд дзырд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Лæвæрд дзырдтæй хъуыдыйæдтæ аразын. Радзырдæн сæргонд хъуыды кæ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Нывмæ гæсгæ хъуыдыйæдтæ араз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38-ӕм. </w:t>
            </w:r>
            <w:r w:rsidRPr="00373988">
              <w:rPr>
                <w:rFonts w:ascii="Times New Roman" w:hAnsi="Times New Roman" w:cs="Times New Roman"/>
                <w:b/>
                <w:sz w:val="24"/>
                <w:szCs w:val="24"/>
              </w:rPr>
              <w:t>Кӕм райгуырдтӕн, мӕхи кӕм базыдтон</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тыр дамгъæ хъуыдыйады райдайæны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тыр дамгъæ . Хъуыдыйæдты арӕзт дзырдтӕй.</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ногон.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Мивдисæг. </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Нывмæ гæсгæ куыст – цыбыр радзырд аразын. Хъус дарын, хъуыдыйады райдайӕны стыр дамгъӕ фыссын кӕй хъӕуы, уымӕ.</w:t>
            </w:r>
          </w:p>
          <w:p w:rsidR="00373988" w:rsidRPr="00373988" w:rsidRDefault="00373988" w:rsidP="008F58C6">
            <w:pPr>
              <w:rPr>
                <w:rFonts w:eastAsia="Calibri"/>
                <w:sz w:val="24"/>
                <w:szCs w:val="24"/>
              </w:rPr>
            </w:pPr>
            <w:r w:rsidRPr="00373988">
              <w:rPr>
                <w:rFonts w:eastAsia="Calibri"/>
                <w:sz w:val="24"/>
                <w:szCs w:val="24"/>
              </w:rPr>
              <w:t>Хæццæйæ лæвæрд дзырдтæй аразын хъуыдыйæдтæ.</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39-40- ӕм. </w:t>
            </w:r>
            <w:r w:rsidRPr="00373988">
              <w:rPr>
                <w:rFonts w:ascii="Times New Roman" w:hAnsi="Times New Roman" w:cs="Times New Roman"/>
                <w:b/>
                <w:sz w:val="24"/>
                <w:szCs w:val="24"/>
              </w:rPr>
              <w:t>Кӕм райгуырдтӕн, мӕхи кӕм базыдтон</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хуыр кæнæм хъуыдыйæдтæ сæ загъды нысанмæ гæсгæ хицæн кæнын (2сах.)</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иало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æрмагонд нæмтты растфыссынад. Цавд.</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амбарын стъæлф, хъæры ныса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арсты нысӕнтты растӕвӕрынад. Хъус дарын, хъуыдыйæдтæ сæ загъды нысанмæ гæсгæ куыд дих кæнынц, уымӕ. Зæрдыл дарын, цы уавæрты сæ цæуы пайдагонд, уымӕ. Логикон хъуыдыкæнынад рæзын кæнын – уыци-уыциты дзуæппытæ базо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41-42-ӕм. </w:t>
            </w:r>
            <w:r w:rsidRPr="00373988">
              <w:rPr>
                <w:rFonts w:ascii="Times New Roman" w:hAnsi="Times New Roman" w:cs="Times New Roman"/>
                <w:b/>
                <w:sz w:val="24"/>
                <w:szCs w:val="24"/>
              </w:rPr>
              <w:t>Кӕм райуырдтӕн, мӕхи кӕм базыдтон</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ы сæйраг уæнгтæ (2сах.)</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вдисæ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rPr>
                <w:rFonts w:eastAsia="Calibri"/>
                <w:sz w:val="24"/>
                <w:szCs w:val="24"/>
              </w:rPr>
            </w:pPr>
            <w:r w:rsidRPr="00373988">
              <w:rPr>
                <w:rFonts w:eastAsia="Calibri"/>
                <w:sz w:val="24"/>
                <w:szCs w:val="24"/>
              </w:rPr>
              <w:t>Миного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ы арӕзт.</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амбарын, хъуыдыйады кӕй кӕнӕ цӕй кой цӕуы, стӕй уыдоны тыххӕй та цы загъдӕуы. Сӕйраг уӕнгтӕ бӕрӕг кӕнын сӕ фӕрстытӕм гӕсгӕ. Хъуыдыйӕдты цухгонд бынӕттӕ ӕххӕст кӕнын хъӕугӕ сӕйраг уӕнгтӕй , бамбарын кӕнын сӕ равзӕрст.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хемæтимæ кусын – фӕрстытӕй ӕмӕ къӕлӕтты лӕвӕрд дзырдтӕй пайда кӕнгӕйӕ аразын хъуыдыйӕдтӕ.</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Дзырдбыд æххæст кæнын.</w:t>
            </w:r>
          </w:p>
        </w:tc>
      </w:tr>
      <w:tr w:rsidR="00373988" w:rsidRPr="00373988" w:rsidTr="008F58C6">
        <w:trPr>
          <w:trHeight w:val="527"/>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bCs/>
                <w:sz w:val="24"/>
                <w:szCs w:val="24"/>
              </w:rPr>
              <w:t xml:space="preserve">43-ӕм. </w:t>
            </w:r>
          </w:p>
        </w:tc>
        <w:tc>
          <w:tcPr>
            <w:tcW w:w="2551"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Контролон куыст (1сах.)</w:t>
            </w: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b/>
                <w:bCs/>
                <w:sz w:val="24"/>
                <w:szCs w:val="24"/>
              </w:rPr>
            </w:pPr>
          </w:p>
        </w:tc>
        <w:tc>
          <w:tcPr>
            <w:tcW w:w="5529" w:type="dxa"/>
            <w:shd w:val="clear" w:color="auto" w:fill="auto"/>
          </w:tcPr>
          <w:p w:rsidR="00373988" w:rsidRPr="00373988" w:rsidRDefault="00373988" w:rsidP="008F58C6">
            <w:pPr>
              <w:ind w:left="34"/>
              <w:rPr>
                <w:rFonts w:eastAsia="Calibri"/>
                <w:sz w:val="24"/>
                <w:szCs w:val="24"/>
              </w:rPr>
            </w:pP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44-45-ӕм.</w:t>
            </w:r>
            <w:r w:rsidRPr="00373988">
              <w:rPr>
                <w:rFonts w:ascii="Times New Roman" w:hAnsi="Times New Roman" w:cs="Times New Roman"/>
                <w:b/>
                <w:sz w:val="24"/>
                <w:szCs w:val="24"/>
              </w:rPr>
              <w:t>Кӕм райгуырдтӕн, мӕхи кӕм базыдтон</w:t>
            </w:r>
          </w:p>
          <w:p w:rsidR="00373988" w:rsidRPr="00373988" w:rsidRDefault="00373988" w:rsidP="008F58C6">
            <w:pPr>
              <w:pStyle w:val="ad"/>
              <w:spacing w:line="240" w:lineRule="auto"/>
              <w:ind w:left="34"/>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ы мидæг фæрстыты руаджы дзырдты æхсæн бастдзинæдтæ бæрæг кæнын (2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æйрат. Зæгъинаг. Мивдисæг.</w:t>
            </w: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амбарын, дзырдтӕ хъуыдыйады мидӕг кӕрӕдзиуыл куыд баст сты, уый.</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æм фæрстытæ дæттын ӕмӕ сӕ хъуыдыйӕдты раст ӕвӕр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хемæтæм гæсгæ хъуыдыйæдтæ аразын. Тексты агурын сӕ хъуыдымӕ гӕсгӕ хӕстӕг дзырдтӕ. Хӕццӕйӕ лӕвӕрд дзырдтӕй хъуыдыйӕдтӕ аразын зо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sz w:val="24"/>
                <w:szCs w:val="24"/>
              </w:rPr>
              <w:t xml:space="preserve">46-ӕм. </w:t>
            </w:r>
            <w:r w:rsidRPr="00373988">
              <w:rPr>
                <w:rFonts w:ascii="Times New Roman" w:hAnsi="Times New Roman" w:cs="Times New Roman"/>
                <w:b/>
                <w:bCs/>
                <w:sz w:val="24"/>
                <w:szCs w:val="24"/>
              </w:rPr>
              <w:t xml:space="preserve">Ахъуыды кæн, </w:t>
            </w:r>
            <w:r w:rsidRPr="00373988">
              <w:rPr>
                <w:rFonts w:ascii="Times New Roman" w:hAnsi="Times New Roman" w:cs="Times New Roman"/>
                <w:b/>
                <w:bCs/>
                <w:sz w:val="24"/>
                <w:szCs w:val="24"/>
              </w:rPr>
              <w:lastRenderedPageBreak/>
              <w:t>базон.</w:t>
            </w:r>
          </w:p>
          <w:p w:rsidR="00373988" w:rsidRPr="00373988" w:rsidRDefault="00373988" w:rsidP="008F58C6">
            <w:pPr>
              <w:pStyle w:val="ad"/>
              <w:spacing w:line="240" w:lineRule="auto"/>
              <w:rPr>
                <w:rFonts w:ascii="Times New Roman" w:hAnsi="Times New Roman" w:cs="Times New Roman"/>
                <w:bCs/>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lastRenderedPageBreak/>
              <w:t xml:space="preserve">Рацыд æрмæг зæрдыл </w:t>
            </w:r>
            <w:r w:rsidRPr="00373988">
              <w:rPr>
                <w:rFonts w:ascii="Times New Roman" w:hAnsi="Times New Roman" w:cs="Times New Roman"/>
                <w:bCs/>
                <w:sz w:val="24"/>
                <w:szCs w:val="24"/>
              </w:rPr>
              <w:lastRenderedPageBreak/>
              <w:t>æрлæууын кæнын</w:t>
            </w:r>
            <w:r w:rsidRPr="00373988">
              <w:rPr>
                <w:rFonts w:ascii="Times New Roman" w:hAnsi="Times New Roman" w:cs="Times New Roman"/>
                <w:b/>
                <w:bCs/>
                <w:sz w:val="24"/>
                <w:szCs w:val="24"/>
              </w:rPr>
              <w:t>».</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Мыртæ æмæ дамгъæтæ. Зылангон æмæ æзылангон æмхъæлæсонты хицæндзинæдт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Алфавит. Хъӕлӕсон ӕмӕ </w:t>
            </w:r>
            <w:r w:rsidRPr="00373988">
              <w:rPr>
                <w:rFonts w:ascii="Times New Roman" w:hAnsi="Times New Roman" w:cs="Times New Roman"/>
                <w:sz w:val="24"/>
                <w:szCs w:val="24"/>
              </w:rPr>
              <w:lastRenderedPageBreak/>
              <w:t>ӕмхъӕлӕсон мырты хицӕдзинӕд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Уæн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Цавдон æмæ æнæцавдон уæнгтæ, сæ хицæндзинæдтæ. </w:t>
            </w:r>
          </w:p>
          <w:p w:rsidR="00373988" w:rsidRPr="00373988" w:rsidRDefault="00373988" w:rsidP="008F58C6">
            <w:pPr>
              <w:ind w:left="34"/>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Мыртӕ раст дзурын, фысты мидӕг сӕ раст бӕрӕг </w:t>
            </w:r>
            <w:r w:rsidRPr="00373988">
              <w:rPr>
                <w:rFonts w:ascii="Times New Roman" w:hAnsi="Times New Roman" w:cs="Times New Roman"/>
                <w:sz w:val="24"/>
                <w:szCs w:val="24"/>
              </w:rPr>
              <w:lastRenderedPageBreak/>
              <w:t xml:space="preserve">кӕнын. Иртасын зылангон ӕмӕ ӕзылангон ӕмхъӕлӕсонтӕ, сӕ хицӕндзинӕдтӕ. Дзырдтыл цавд раст ӕвӕрын. Фæрстытæн дзуæппытæ дæттын; бамбарын, иу мыр кæнæ иу уæнгæн цы стыр ахадындзинад ис, уый.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нывтӕй пайда кӕнгӕйӕ, баххӕст кӕнын хъуыдыйӕдтӕ. Тексты рӕдыдтытӕ агур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47-ӕм </w:t>
            </w:r>
            <w:r w:rsidRPr="00373988">
              <w:rPr>
                <w:rFonts w:ascii="Times New Roman" w:hAnsi="Times New Roman" w:cs="Times New Roman"/>
                <w:b/>
                <w:sz w:val="24"/>
                <w:szCs w:val="24"/>
              </w:rPr>
              <w:t>Ахъуыды кӕн, базон</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тæ сæ нысаниуджытæм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гæсгæ иртасын (1сах.)</w:t>
            </w: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Лексикон нысаниуæг. Синонимтæ. Антонимтæ. Хъуыдыйад. Хъуыдыйады сæйраг уæнгтæ.</w:t>
            </w:r>
          </w:p>
          <w:p w:rsidR="00373988" w:rsidRPr="00373988" w:rsidRDefault="00373988" w:rsidP="008F58C6">
            <w:pPr>
              <w:ind w:left="34"/>
              <w:rPr>
                <w:rFonts w:eastAsia="Calibri"/>
                <w:sz w:val="24"/>
                <w:szCs w:val="24"/>
              </w:rPr>
            </w:pPr>
            <w:r w:rsidRPr="00373988">
              <w:rPr>
                <w:rFonts w:eastAsia="Calibri"/>
                <w:sz w:val="24"/>
                <w:szCs w:val="24"/>
              </w:rPr>
              <w:t>Диалогон ныхас.</w:t>
            </w:r>
          </w:p>
        </w:tc>
        <w:tc>
          <w:tcPr>
            <w:tcW w:w="5529" w:type="dxa"/>
            <w:shd w:val="clear" w:color="auto" w:fill="auto"/>
          </w:tcPr>
          <w:p w:rsidR="00373988" w:rsidRPr="00373988" w:rsidRDefault="00373988" w:rsidP="008F58C6">
            <w:pPr>
              <w:ind w:left="34"/>
              <w:rPr>
                <w:rFonts w:eastAsia="Calibri"/>
                <w:sz w:val="24"/>
                <w:szCs w:val="24"/>
              </w:rPr>
            </w:pPr>
            <w:r w:rsidRPr="00373988">
              <w:rPr>
                <w:rFonts w:eastAsia="Calibri"/>
                <w:sz w:val="24"/>
                <w:szCs w:val="24"/>
              </w:rPr>
              <w:t>Дзырдтæн синонимтæ æмæ антонимтæ агурын.</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Тексты агурын сæ хъуыдымæ гæсгæ хæстæг æмæ ныхмæвæрд дзырдтæ, сӕ хицӕндзинӕдтӕ сын иртас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48-ӕм. </w:t>
            </w:r>
            <w:r w:rsidRPr="00373988">
              <w:rPr>
                <w:rFonts w:ascii="Times New Roman" w:hAnsi="Times New Roman" w:cs="Times New Roman"/>
                <w:b/>
                <w:sz w:val="24"/>
                <w:szCs w:val="24"/>
              </w:rPr>
              <w:t>Ахъуыды кӕн, базон</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æ сæ фæрстытæм гæсгæ иртасын (1сах.)</w:t>
            </w:r>
          </w:p>
          <w:p w:rsidR="00373988" w:rsidRPr="00373988" w:rsidRDefault="00373988" w:rsidP="008F58C6">
            <w:pPr>
              <w:pStyle w:val="ad"/>
              <w:spacing w:line="240" w:lineRule="auto"/>
              <w:ind w:left="34"/>
              <w:rPr>
                <w:rFonts w:ascii="Times New Roman" w:hAnsi="Times New Roman" w:cs="Times New Roman"/>
                <w:i/>
                <w:iCs/>
                <w:sz w:val="24"/>
                <w:szCs w:val="24"/>
              </w:rPr>
            </w:pPr>
          </w:p>
          <w:p w:rsidR="00373988" w:rsidRPr="00373988" w:rsidRDefault="00373988" w:rsidP="008F58C6">
            <w:pPr>
              <w:ind w:left="34"/>
              <w:rPr>
                <w:rFonts w:eastAsia="Calibri"/>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Номдар.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Миногон.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Мивдисæг. Антонимтæ. Синонимтæ.</w:t>
            </w:r>
          </w:p>
        </w:tc>
        <w:tc>
          <w:tcPr>
            <w:tcW w:w="5529"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Зонын ныхасы хæйттæ, сӕ фæрстытæ: </w:t>
            </w:r>
            <w:r w:rsidRPr="00373988">
              <w:rPr>
                <w:rFonts w:ascii="Times New Roman" w:hAnsi="Times New Roman" w:cs="Times New Roman"/>
                <w:i/>
                <w:iCs/>
                <w:sz w:val="24"/>
                <w:szCs w:val="24"/>
              </w:rPr>
              <w:t>чи? цы? цавæр? цыхуызæн? цы ми кæны? цы ми кæнынц</w:t>
            </w:r>
            <w:r w:rsidRPr="00373988">
              <w:rPr>
                <w:rFonts w:ascii="Times New Roman" w:hAnsi="Times New Roman" w:cs="Times New Roman"/>
                <w:sz w:val="24"/>
                <w:szCs w:val="24"/>
              </w:rPr>
              <w:t>? Схемæтæм гæсгæ аразын хъуыдыйæдтæ. Логикон хъуыдыкӕнынад рӕзын кӕнын –тексты хӕслӕвӕрды фарстӕн дзуапп раттын.</w:t>
            </w:r>
          </w:p>
          <w:p w:rsidR="00373988" w:rsidRPr="00373988" w:rsidRDefault="00373988" w:rsidP="008F58C6">
            <w:pPr>
              <w:ind w:left="34"/>
              <w:rPr>
                <w:rFonts w:eastAsia="Calibri"/>
                <w:sz w:val="24"/>
                <w:szCs w:val="24"/>
              </w:rPr>
            </w:pPr>
            <w:r w:rsidRPr="00373988">
              <w:rPr>
                <w:rFonts w:eastAsia="Calibri"/>
                <w:sz w:val="24"/>
                <w:szCs w:val="24"/>
              </w:rPr>
              <w:t>Лæвæрд дзырдтæй пайдагæнгæйæ ныффыссын цыбыр радзырд</w:t>
            </w:r>
          </w:p>
        </w:tc>
      </w:tr>
      <w:tr w:rsidR="00373988" w:rsidRPr="00373988" w:rsidTr="008F58C6">
        <w:trPr>
          <w:trHeight w:val="2513"/>
        </w:trPr>
        <w:tc>
          <w:tcPr>
            <w:tcW w:w="2835" w:type="dxa"/>
            <w:shd w:val="clear" w:color="auto" w:fill="auto"/>
          </w:tcPr>
          <w:p w:rsidR="00373988" w:rsidRPr="00373988" w:rsidRDefault="00373988" w:rsidP="008F58C6">
            <w:pPr>
              <w:pStyle w:val="ad"/>
              <w:spacing w:line="240" w:lineRule="auto"/>
              <w:ind w:left="34"/>
              <w:rPr>
                <w:rFonts w:ascii="Times New Roman" w:hAnsi="Times New Roman" w:cs="Times New Roman"/>
                <w:b/>
                <w:sz w:val="24"/>
                <w:szCs w:val="24"/>
              </w:rPr>
            </w:pPr>
            <w:r w:rsidRPr="00373988">
              <w:rPr>
                <w:rFonts w:ascii="Times New Roman" w:hAnsi="Times New Roman" w:cs="Times New Roman"/>
                <w:sz w:val="24"/>
                <w:szCs w:val="24"/>
              </w:rPr>
              <w:t xml:space="preserve">49-ӕм. </w:t>
            </w:r>
            <w:r w:rsidRPr="00373988">
              <w:rPr>
                <w:rFonts w:ascii="Times New Roman" w:hAnsi="Times New Roman" w:cs="Times New Roman"/>
                <w:b/>
                <w:sz w:val="24"/>
                <w:szCs w:val="24"/>
              </w:rPr>
              <w:t>Ахъуыды кӕн, базон</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 (1сах)</w:t>
            </w: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ind w:left="34"/>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Хъуыдыйад – дзырдтӕй арӕзт. Дзырдты бастдзинад хъуыдыйады мидӕг.</w:t>
            </w:r>
          </w:p>
        </w:tc>
        <w:tc>
          <w:tcPr>
            <w:tcW w:w="5529" w:type="dxa"/>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спайда кӕнын алгоритмӕй – раздӕр дзургӕйӕ нывтӕм гӕсгӕ равзарын фӕлтӕрӕны хӕслӕвӕрд, стӕй хъуыдыйæдтæ ныффыссын. </w:t>
            </w:r>
          </w:p>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Дзырдты æхсæн бастдзинæдтæ бæрæг кæнын. Бамбарын, иу мыр дзырды нысаниуæг куыд аивы, ӕмӕ ӕппӕт тексты мидис дӕр куыд фендӕрхуызон вӕййы. Хъуыдыйӕдтӕ хибарӕй хъуыды кӕнын. </w:t>
            </w:r>
          </w:p>
        </w:tc>
      </w:tr>
      <w:tr w:rsidR="00373988" w:rsidRPr="00373988" w:rsidTr="008F58C6">
        <w:trPr>
          <w:trHeight w:val="985"/>
        </w:trPr>
        <w:tc>
          <w:tcPr>
            <w:tcW w:w="2835" w:type="dxa"/>
            <w:tcBorders>
              <w:bottom w:val="single" w:sz="4" w:space="0" w:color="auto"/>
            </w:tcBorders>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 xml:space="preserve">50-ӕм. </w:t>
            </w:r>
            <w:r w:rsidRPr="00373988">
              <w:rPr>
                <w:rFonts w:ascii="Times New Roman" w:hAnsi="Times New Roman" w:cs="Times New Roman"/>
                <w:b/>
                <w:sz w:val="24"/>
                <w:szCs w:val="24"/>
              </w:rPr>
              <w:t>Ахъуыды кӕн, базон</w:t>
            </w:r>
          </w:p>
        </w:tc>
        <w:tc>
          <w:tcPr>
            <w:tcW w:w="2551" w:type="dxa"/>
            <w:tcBorders>
              <w:bottom w:val="single" w:sz="4" w:space="0" w:color="auto"/>
            </w:tcBorders>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фӕдзы дӕргъы рацыд ӕрмӕгыл афӕлгӕст (1сах.)</w:t>
            </w:r>
          </w:p>
        </w:tc>
        <w:tc>
          <w:tcPr>
            <w:tcW w:w="3827" w:type="dxa"/>
            <w:tcBorders>
              <w:bottom w:val="single" w:sz="4" w:space="0" w:color="auto"/>
            </w:tcBorders>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r w:rsidRPr="00373988">
              <w:rPr>
                <w:rFonts w:ascii="Times New Roman" w:hAnsi="Times New Roman" w:cs="Times New Roman"/>
                <w:sz w:val="24"/>
                <w:szCs w:val="24"/>
              </w:rPr>
              <w:t>Мыртӕ ӕмӕ дамгъӕтӕ. Хъӕлӕсонтӕ ӕмӕ ӕмхъӕлӕсонтӕ, сӕ хъицӕндзинӕдтӕ. Ныхасы хӕйттӕ. Хъуыдыйад.</w:t>
            </w:r>
          </w:p>
        </w:tc>
        <w:tc>
          <w:tcPr>
            <w:tcW w:w="5529" w:type="dxa"/>
            <w:tcBorders>
              <w:bottom w:val="single" w:sz="4" w:space="0" w:color="auto"/>
            </w:tcBorders>
            <w:shd w:val="clear" w:color="auto" w:fill="auto"/>
          </w:tcPr>
          <w:p w:rsidR="00373988" w:rsidRPr="00373988" w:rsidRDefault="00373988" w:rsidP="008F58C6">
            <w:pPr>
              <w:pStyle w:val="ad"/>
              <w:spacing w:line="240" w:lineRule="auto"/>
              <w:rPr>
                <w:rFonts w:ascii="Times New Roman" w:hAnsi="Times New Roman" w:cs="Times New Roman"/>
                <w:i/>
                <w:sz w:val="24"/>
                <w:szCs w:val="24"/>
              </w:rPr>
            </w:pPr>
            <w:r w:rsidRPr="00373988">
              <w:rPr>
                <w:rFonts w:ascii="Times New Roman" w:hAnsi="Times New Roman" w:cs="Times New Roman"/>
                <w:sz w:val="24"/>
                <w:szCs w:val="24"/>
              </w:rPr>
              <w:t xml:space="preserve">Тексты мидис ӕмбарын. Зӕрдыл ӕрлӕууын кӕнын, цы мыртимӕ базонгӕ сты, уыдон, семӕ ӕрхъуыды кӕнын дзырдтӕ, сӕвӕрын сыл цавды нысӕнттӕ. Тексты агурын номдартӕ сӕ ӕууӕлӕвдисӕг ӕмӕ архайдӕвдисӕг дзырдтимӕ. Баивын тексты сӕргонд. Аргъауы мидис хи </w:t>
            </w:r>
            <w:r w:rsidRPr="00373988">
              <w:rPr>
                <w:rFonts w:ascii="Times New Roman" w:hAnsi="Times New Roman" w:cs="Times New Roman"/>
                <w:sz w:val="24"/>
                <w:szCs w:val="24"/>
              </w:rPr>
              <w:lastRenderedPageBreak/>
              <w:t>ныхӕстӕй дзурын.</w:t>
            </w:r>
          </w:p>
        </w:tc>
      </w:tr>
      <w:tr w:rsidR="00373988" w:rsidRPr="00373988" w:rsidTr="008F58C6">
        <w:tc>
          <w:tcPr>
            <w:tcW w:w="2835" w:type="dxa"/>
            <w:tcBorders>
              <w:bottom w:val="single" w:sz="4" w:space="0" w:color="auto"/>
            </w:tcBorders>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51-ӕм. </w:t>
            </w:r>
          </w:p>
        </w:tc>
        <w:tc>
          <w:tcPr>
            <w:tcW w:w="2551" w:type="dxa"/>
            <w:tcBorders>
              <w:bottom w:val="single" w:sz="4" w:space="0" w:color="auto"/>
            </w:tcBorders>
            <w:shd w:val="clear" w:color="auto" w:fill="auto"/>
          </w:tcPr>
          <w:p w:rsidR="00373988" w:rsidRPr="00373988" w:rsidRDefault="00373988" w:rsidP="008F58C6">
            <w:pPr>
              <w:rPr>
                <w:rFonts w:eastAsia="Calibri"/>
                <w:sz w:val="24"/>
                <w:szCs w:val="24"/>
              </w:rPr>
            </w:pPr>
            <w:r w:rsidRPr="00373988">
              <w:rPr>
                <w:rFonts w:eastAsia="Calibri"/>
                <w:sz w:val="24"/>
                <w:szCs w:val="24"/>
              </w:rPr>
              <w:t>Контролон куыст (1сах.)</w:t>
            </w:r>
          </w:p>
        </w:tc>
        <w:tc>
          <w:tcPr>
            <w:tcW w:w="3827" w:type="dxa"/>
            <w:tcBorders>
              <w:bottom w:val="single" w:sz="4" w:space="0" w:color="auto"/>
            </w:tcBorders>
            <w:shd w:val="clear" w:color="auto" w:fill="auto"/>
          </w:tcPr>
          <w:p w:rsidR="00373988" w:rsidRPr="00373988" w:rsidRDefault="00373988" w:rsidP="008F58C6">
            <w:pPr>
              <w:pStyle w:val="ad"/>
              <w:spacing w:line="240" w:lineRule="auto"/>
              <w:ind w:left="34"/>
              <w:rPr>
                <w:rFonts w:ascii="Times New Roman" w:hAnsi="Times New Roman" w:cs="Times New Roman"/>
                <w:sz w:val="24"/>
                <w:szCs w:val="24"/>
              </w:rPr>
            </w:pPr>
          </w:p>
        </w:tc>
        <w:tc>
          <w:tcPr>
            <w:tcW w:w="5529" w:type="dxa"/>
            <w:tcBorders>
              <w:bottom w:val="single" w:sz="4" w:space="0" w:color="auto"/>
            </w:tcBorders>
            <w:shd w:val="clear" w:color="auto" w:fill="auto"/>
          </w:tcPr>
          <w:p w:rsidR="00373988" w:rsidRPr="00373988" w:rsidRDefault="00373988" w:rsidP="008F58C6">
            <w:pPr>
              <w:ind w:left="34"/>
              <w:rPr>
                <w:rFonts w:eastAsia="Calibri"/>
                <w:sz w:val="24"/>
                <w:szCs w:val="24"/>
              </w:rPr>
            </w:pPr>
            <w:r w:rsidRPr="00373988">
              <w:rPr>
                <w:rFonts w:eastAsia="Calibri"/>
                <w:sz w:val="24"/>
                <w:szCs w:val="24"/>
              </w:rPr>
              <w:t>Ахуыргӕнӕджы кастмӕ лӕмбынӕг хъусын, фиппайын ӕппӕт орфограммӕтӕ дӕр ӕмӕ сӕ раст фыссын.</w:t>
            </w:r>
          </w:p>
        </w:tc>
      </w:tr>
      <w:tr w:rsidR="00373988" w:rsidRPr="00373988" w:rsidTr="008F58C6">
        <w:trPr>
          <w:trHeight w:val="730"/>
        </w:trPr>
        <w:tc>
          <w:tcPr>
            <w:tcW w:w="14742" w:type="dxa"/>
            <w:gridSpan w:val="4"/>
            <w:tcBorders>
              <w:top w:val="single" w:sz="4" w:space="0" w:color="auto"/>
              <w:left w:val="nil"/>
              <w:bottom w:val="single" w:sz="4" w:space="0" w:color="auto"/>
              <w:right w:val="nil"/>
            </w:tcBorders>
            <w:shd w:val="clear" w:color="auto" w:fill="auto"/>
          </w:tcPr>
          <w:p w:rsidR="00373988" w:rsidRPr="00373988" w:rsidRDefault="00373988" w:rsidP="008F58C6">
            <w:pPr>
              <w:rPr>
                <w:rFonts w:eastAsia="Calibri"/>
                <w:b/>
                <w:sz w:val="24"/>
                <w:szCs w:val="24"/>
              </w:rPr>
            </w:pPr>
          </w:p>
          <w:p w:rsidR="00373988" w:rsidRPr="00373988" w:rsidRDefault="00373988" w:rsidP="008F58C6">
            <w:pPr>
              <w:jc w:val="center"/>
              <w:rPr>
                <w:rFonts w:eastAsia="Calibri"/>
                <w:b/>
                <w:sz w:val="24"/>
                <w:szCs w:val="24"/>
              </w:rPr>
            </w:pPr>
            <w:r w:rsidRPr="00373988">
              <w:rPr>
                <w:rFonts w:eastAsia="Calibri"/>
                <w:b/>
                <w:sz w:val="24"/>
                <w:szCs w:val="24"/>
              </w:rPr>
              <w:t>3-аг кълас (51 сах.)</w:t>
            </w:r>
          </w:p>
          <w:p w:rsidR="00373988" w:rsidRPr="00373988" w:rsidRDefault="00373988" w:rsidP="008F58C6">
            <w:pPr>
              <w:rPr>
                <w:rFonts w:eastAsia="Calibri"/>
                <w:b/>
                <w:sz w:val="24"/>
                <w:szCs w:val="24"/>
              </w:rPr>
            </w:pPr>
          </w:p>
        </w:tc>
      </w:tr>
      <w:tr w:rsidR="00373988" w:rsidRPr="00373988" w:rsidTr="008F58C6">
        <w:trPr>
          <w:trHeight w:val="730"/>
        </w:trPr>
        <w:tc>
          <w:tcPr>
            <w:tcW w:w="2835" w:type="dxa"/>
            <w:tcBorders>
              <w:top w:val="single" w:sz="4" w:space="0" w:color="auto"/>
            </w:tcBorders>
            <w:shd w:val="clear" w:color="auto" w:fill="auto"/>
          </w:tcPr>
          <w:p w:rsidR="00373988" w:rsidRPr="00373988" w:rsidRDefault="00373988" w:rsidP="008F58C6">
            <w:pPr>
              <w:rPr>
                <w:rFonts w:eastAsia="Calibri"/>
                <w:b/>
                <w:sz w:val="24"/>
                <w:szCs w:val="24"/>
              </w:rPr>
            </w:pPr>
            <w:r w:rsidRPr="00373988">
              <w:rPr>
                <w:rFonts w:eastAsia="Calibri"/>
                <w:b/>
                <w:sz w:val="24"/>
                <w:szCs w:val="24"/>
              </w:rPr>
              <w:t>Ныхасы темӕ</w:t>
            </w:r>
          </w:p>
        </w:tc>
        <w:tc>
          <w:tcPr>
            <w:tcW w:w="2551" w:type="dxa"/>
            <w:tcBorders>
              <w:top w:val="single" w:sz="4" w:space="0" w:color="auto"/>
            </w:tcBorders>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b/>
                <w:bCs/>
                <w:sz w:val="24"/>
                <w:szCs w:val="24"/>
              </w:rPr>
              <w:t>Урочы номыр. Темӕ.</w:t>
            </w:r>
          </w:p>
        </w:tc>
        <w:tc>
          <w:tcPr>
            <w:tcW w:w="3827" w:type="dxa"/>
            <w:tcBorders>
              <w:top w:val="single" w:sz="4" w:space="0" w:color="auto"/>
            </w:tcBorders>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b/>
                <w:bCs/>
                <w:sz w:val="24"/>
                <w:szCs w:val="24"/>
              </w:rPr>
              <w:t xml:space="preserve">Фæлхатгæнинаг </w:t>
            </w:r>
          </w:p>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b/>
                <w:bCs/>
                <w:sz w:val="24"/>
                <w:szCs w:val="24"/>
              </w:rPr>
              <w:t>æрмæг</w:t>
            </w:r>
          </w:p>
        </w:tc>
        <w:tc>
          <w:tcPr>
            <w:tcW w:w="5529" w:type="dxa"/>
            <w:tcBorders>
              <w:top w:val="single" w:sz="4" w:space="0" w:color="auto"/>
            </w:tcBorders>
            <w:shd w:val="clear" w:color="auto" w:fill="auto"/>
          </w:tcPr>
          <w:p w:rsidR="00373988" w:rsidRPr="00373988" w:rsidRDefault="00373988" w:rsidP="008F58C6">
            <w:pPr>
              <w:rPr>
                <w:rFonts w:eastAsia="Calibri"/>
                <w:b/>
                <w:sz w:val="24"/>
                <w:szCs w:val="24"/>
              </w:rPr>
            </w:pPr>
            <w:r w:rsidRPr="00373988">
              <w:rPr>
                <w:rFonts w:eastAsia="Calibri"/>
                <w:b/>
                <w:sz w:val="24"/>
                <w:szCs w:val="24"/>
              </w:rPr>
              <w:t>Скъоладзауты архайды хуызтӕ</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 xml:space="preserve">1-аг. </w:t>
            </w:r>
            <w:r w:rsidRPr="00373988">
              <w:rPr>
                <w:rFonts w:ascii="Times New Roman" w:hAnsi="Times New Roman" w:cs="Times New Roman"/>
                <w:b/>
                <w:bCs/>
                <w:sz w:val="24"/>
                <w:szCs w:val="24"/>
              </w:rPr>
              <w:t>Хӕрзбон зӕгъӕм сӕрдӕн, ӕгас цӕуӕд ног ахуыры аз</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Дыккаг къласы рацыд æрмæг зæрдыл æрлæууын кæнын</w:t>
            </w:r>
            <w:r w:rsidRPr="00373988">
              <w:rPr>
                <w:rFonts w:ascii="Times New Roman" w:hAnsi="Times New Roman" w:cs="Times New Roman"/>
                <w:b/>
                <w:bCs/>
                <w:sz w:val="24"/>
                <w:szCs w:val="24"/>
              </w:rPr>
              <w:t xml:space="preserve">.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 Дзырд»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 нæмттæ дæтты предметтæн, сæ æууæлтæ æмæ сæ архæйдтытæн, алыхуызон фӕзындтӕ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 –коммуникацийы сæйраг иуæ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 – сæ хъуыдымæ æмæ грамматикон æгъдæуттæм гæсгæ баст хъуыдыйæд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Иртасын дзырд, хъуыдыйад ӕмӕ текст. Тексты сæргон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ӕрӕг кӕнын тексты хæйттæ – райдайæн, сæйраг хай, кæрон.Тексты æууæлтæ иртасын.Тексты сæйраг хъуыды бæрæг кæнын. </w:t>
            </w:r>
          </w:p>
          <w:p w:rsidR="00373988" w:rsidRPr="00373988" w:rsidRDefault="00373988" w:rsidP="008F58C6">
            <w:pPr>
              <w:rPr>
                <w:rFonts w:eastAsia="Calibri"/>
                <w:sz w:val="24"/>
                <w:szCs w:val="24"/>
              </w:rPr>
            </w:pPr>
            <w:r w:rsidRPr="00373988">
              <w:rPr>
                <w:rFonts w:eastAsia="Calibri"/>
                <w:sz w:val="24"/>
                <w:szCs w:val="24"/>
              </w:rPr>
              <w:t xml:space="preserve">Тексты темæ ӕргом кӕнын, æрфыссын предмет, фæзынд. Схемӕтӕм гӕсгӕ хъуыдыйӕдтӕ аразын. </w:t>
            </w:r>
          </w:p>
          <w:p w:rsidR="00373988" w:rsidRPr="00373988" w:rsidRDefault="00373988" w:rsidP="008F58C6">
            <w:pPr>
              <w:rPr>
                <w:rFonts w:eastAsia="Calibri"/>
                <w:sz w:val="24"/>
                <w:szCs w:val="24"/>
              </w:rPr>
            </w:pPr>
            <w:r w:rsidRPr="00373988">
              <w:rPr>
                <w:rFonts w:eastAsia="Calibri"/>
                <w:sz w:val="24"/>
                <w:szCs w:val="24"/>
              </w:rPr>
              <w:t xml:space="preserve">Хи цардӕй ист цауты тыххӕй аив радзурын. Ӕмбӕлтты раныхӕстӕм лӕмбынӕг хъусын, фӕрстытӕ сӕм дӕттын. Хи хъуыдытӕ дзурын. </w:t>
            </w:r>
            <w:r w:rsidRPr="00373988">
              <w:rPr>
                <w:rFonts w:eastAsia="Calibri"/>
                <w:i/>
                <w:sz w:val="24"/>
                <w:szCs w:val="24"/>
              </w:rPr>
              <w:t>Къӕйттӕй куыст</w:t>
            </w:r>
            <w:r w:rsidRPr="00373988">
              <w:rPr>
                <w:rFonts w:eastAsia="Calibri"/>
                <w:sz w:val="24"/>
                <w:szCs w:val="24"/>
              </w:rPr>
              <w:t xml:space="preserve"> – цӕсгӕмттӕм гӕсгӕ каст. </w:t>
            </w:r>
          </w:p>
          <w:p w:rsidR="00373988" w:rsidRPr="00373988" w:rsidRDefault="00373988" w:rsidP="008F58C6">
            <w:pPr>
              <w:rPr>
                <w:rFonts w:eastAsia="Calibri"/>
                <w:sz w:val="24"/>
                <w:szCs w:val="24"/>
              </w:rPr>
            </w:pP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2-аг. </w:t>
            </w:r>
            <w:r w:rsidRPr="00373988">
              <w:rPr>
                <w:rFonts w:ascii="Times New Roman" w:hAnsi="Times New Roman" w:cs="Times New Roman"/>
                <w:b/>
                <w:sz w:val="24"/>
                <w:szCs w:val="24"/>
              </w:rPr>
              <w:t>Хӕрзбон зӕгъӕм сӕрдӕн. Ӕгас цӕуӕд ног ахуыры аз</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ыртæ æмæ дамгъæ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ыртӕ ӕмӕ дамгъӕты хицӕндзинӕд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Ныхасы хӕйтт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инонимтæ.</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æлæсон æмæ æмхъæлæсон мыртæ æмæ сӕ дамгъæтæ кӕрӕдзийӕ иртас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ыртæ раст дзурын. Дзырдтæ иу рæнхъæй иннæмæ раст хæссыныл кусын. Зылангон ӕмӕ ӕзылангон ӕмхъӕлӕсонты хицӕндзинӕдт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 хи ныхæстæй дзурын. Кӕрӕдзимӕ хъусын ӕмӕ раныхӕстӕ баххӕст кӕнын. Архайын хъуыдыйӕдтӕ раст аразыныл, аив ныхас кӕныныл.</w:t>
            </w:r>
          </w:p>
          <w:p w:rsidR="00373988" w:rsidRPr="00373988" w:rsidRDefault="00373988" w:rsidP="008F58C6">
            <w:pPr>
              <w:pStyle w:val="ad"/>
              <w:spacing w:line="240" w:lineRule="auto"/>
              <w:rPr>
                <w:rFonts w:ascii="Times New Roman" w:hAnsi="Times New Roman" w:cs="Times New Roman"/>
                <w:i/>
                <w:sz w:val="24"/>
                <w:szCs w:val="24"/>
              </w:rPr>
            </w:pPr>
            <w:r w:rsidRPr="00373988">
              <w:rPr>
                <w:rFonts w:ascii="Times New Roman" w:hAnsi="Times New Roman" w:cs="Times New Roman"/>
                <w:sz w:val="24"/>
                <w:szCs w:val="24"/>
              </w:rPr>
              <w:t>Тексты мидис нывимæ бар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ӕйттӕй куыст</w:t>
            </w:r>
            <w:r w:rsidRPr="00373988">
              <w:rPr>
                <w:rFonts w:ascii="Times New Roman" w:hAnsi="Times New Roman" w:cs="Times New Roman"/>
                <w:sz w:val="24"/>
                <w:szCs w:val="24"/>
              </w:rPr>
              <w:t xml:space="preserve"> – диалогон ныхас.</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sz w:val="24"/>
                <w:szCs w:val="24"/>
              </w:rPr>
              <w:t xml:space="preserve">3-4-ӕм. </w:t>
            </w:r>
            <w:r w:rsidRPr="00373988">
              <w:rPr>
                <w:rFonts w:ascii="Times New Roman" w:hAnsi="Times New Roman" w:cs="Times New Roman"/>
                <w:b/>
                <w:bCs/>
                <w:sz w:val="24"/>
                <w:szCs w:val="24"/>
              </w:rPr>
              <w:t xml:space="preserve">Сыгъзӕрин </w:t>
            </w:r>
            <w:r w:rsidRPr="00373988">
              <w:rPr>
                <w:rFonts w:ascii="Times New Roman" w:hAnsi="Times New Roman" w:cs="Times New Roman"/>
                <w:b/>
                <w:bCs/>
                <w:sz w:val="24"/>
                <w:szCs w:val="24"/>
              </w:rPr>
              <w:lastRenderedPageBreak/>
              <w:t>фӕззӕг Аланийы</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lastRenderedPageBreak/>
              <w:t xml:space="preserve">Мыртæ æмæ </w:t>
            </w:r>
            <w:r w:rsidRPr="00373988">
              <w:rPr>
                <w:rFonts w:ascii="Times New Roman" w:hAnsi="Times New Roman" w:cs="Times New Roman"/>
                <w:bCs/>
                <w:sz w:val="24"/>
                <w:szCs w:val="24"/>
              </w:rPr>
              <w:lastRenderedPageBreak/>
              <w:t>дамгъæ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Зылангон æмæ æзылангон æмхъæлæсонтæ ( 2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Мыртæ, сæ равзæр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Цав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ин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Зылангон ӕмӕ ӕзылангон æмхъæлæсонты </w:t>
            </w:r>
            <w:r w:rsidRPr="00373988">
              <w:rPr>
                <w:rFonts w:ascii="Times New Roman" w:hAnsi="Times New Roman" w:cs="Times New Roman"/>
                <w:sz w:val="24"/>
                <w:szCs w:val="24"/>
              </w:rPr>
              <w:lastRenderedPageBreak/>
              <w:t xml:space="preserve">хицӕндзинӕдтӕ. Мыртӕ раст дзурыныл фӕлтӕрын, сӕ равзӕрдмӕ сын хъус дарын. </w:t>
            </w:r>
          </w:p>
          <w:p w:rsidR="00373988" w:rsidRPr="00373988" w:rsidRDefault="00373988" w:rsidP="008F58C6">
            <w:pPr>
              <w:rPr>
                <w:rFonts w:eastAsia="Calibri"/>
                <w:sz w:val="24"/>
                <w:szCs w:val="24"/>
              </w:rPr>
            </w:pPr>
            <w:r w:rsidRPr="00373988">
              <w:rPr>
                <w:rFonts w:eastAsia="Calibri"/>
                <w:sz w:val="24"/>
                <w:szCs w:val="24"/>
              </w:rPr>
              <w:t xml:space="preserve">Хъус дарын иннӕты дзуӕппытӕм ӕмӕ хъӕугӕ хатдзӕгтӕ кӕнын.Текстæй æвзаргæ фыст кæнын. </w:t>
            </w:r>
          </w:p>
          <w:p w:rsidR="00373988" w:rsidRPr="00373988" w:rsidRDefault="00373988" w:rsidP="008F58C6">
            <w:pPr>
              <w:rPr>
                <w:rFonts w:eastAsia="Calibri"/>
                <w:sz w:val="24"/>
                <w:szCs w:val="24"/>
              </w:rPr>
            </w:pPr>
            <w:r w:rsidRPr="00373988">
              <w:rPr>
                <w:rFonts w:eastAsia="Calibri"/>
                <w:sz w:val="24"/>
                <w:szCs w:val="24"/>
              </w:rPr>
              <w:t>Ныв абарын тексты мидисимӕ – ссарын, кӕцы бынат дзы ӕвдыст цӕуы, уый.</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5-ӕм. </w:t>
            </w:r>
            <w:r w:rsidRPr="00373988">
              <w:rPr>
                <w:rFonts w:ascii="Times New Roman" w:hAnsi="Times New Roman" w:cs="Times New Roman"/>
                <w:b/>
                <w:sz w:val="24"/>
                <w:szCs w:val="24"/>
              </w:rPr>
              <w:t>Сыгъзӕрин фӕззӕг Аланийы</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Æмкъай зылангон æмæ æзылангон æмхъæлæсонтæ(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Зылангон æмхъæлæсонтæ. Æзылангон æмхъæлæсон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Миногон. Мивдисæг. Сӕхъуыдымӕ гӕсгӕ хӕстӕг ӕмӕ ныхмӕвӕрд дзырд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Иртасын ӕмкъай зылангон ӕмӕ ӕзылангон ӕмхъӕлӕсонтӕ, дӕнцӕгтыл сӕ ӕмбарын кӕнын. Дызӕрдыггаг ӕмхъӕлӕсонты растфыссынад бамбарын. Текст хæйттыл дих кæнын. Алы хайӕн дӕр сæргонд хъуыды кæнын, агурын дзы синонимтӕ ӕмӕ антонимтӕ.</w:t>
            </w:r>
          </w:p>
          <w:p w:rsidR="00373988" w:rsidRPr="00373988" w:rsidRDefault="00373988" w:rsidP="008F58C6">
            <w:pPr>
              <w:rPr>
                <w:rFonts w:eastAsia="Calibri"/>
                <w:sz w:val="24"/>
                <w:szCs w:val="24"/>
              </w:rPr>
            </w:pP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6-ӕм. </w:t>
            </w:r>
            <w:r w:rsidRPr="00373988">
              <w:rPr>
                <w:rFonts w:ascii="Times New Roman" w:hAnsi="Times New Roman" w:cs="Times New Roman"/>
                <w:b/>
                <w:sz w:val="24"/>
                <w:szCs w:val="24"/>
              </w:rPr>
              <w:t>Фӕллой кӕм уа, фарн дӕр уым ис</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Æмхъæлæсонтæ </w:t>
            </w:r>
            <w:r w:rsidRPr="00373988">
              <w:rPr>
                <w:rFonts w:ascii="Times New Roman" w:hAnsi="Times New Roman" w:cs="Times New Roman"/>
                <w:i/>
                <w:iCs/>
                <w:sz w:val="24"/>
                <w:szCs w:val="24"/>
              </w:rPr>
              <w:t>ч, к (кк),къ</w:t>
            </w:r>
            <w:r w:rsidRPr="00373988">
              <w:rPr>
                <w:rFonts w:ascii="Times New Roman" w:hAnsi="Times New Roman" w:cs="Times New Roman"/>
                <w:sz w:val="24"/>
                <w:szCs w:val="24"/>
              </w:rPr>
              <w:t xml:space="preserve">-йы ивынад </w:t>
            </w:r>
            <w:r w:rsidRPr="00373988">
              <w:rPr>
                <w:rFonts w:ascii="Times New Roman" w:hAnsi="Times New Roman" w:cs="Times New Roman"/>
                <w:i/>
                <w:iCs/>
                <w:sz w:val="24"/>
                <w:szCs w:val="24"/>
              </w:rPr>
              <w:t>дж, ч (чч).чъ-</w:t>
            </w:r>
            <w:r w:rsidRPr="00373988">
              <w:rPr>
                <w:rFonts w:ascii="Times New Roman" w:hAnsi="Times New Roman" w:cs="Times New Roman"/>
                <w:sz w:val="24"/>
                <w:szCs w:val="24"/>
              </w:rPr>
              <w:t xml:space="preserve">йæ хъæлæсон </w:t>
            </w:r>
            <w:r w:rsidRPr="00373988">
              <w:rPr>
                <w:rFonts w:ascii="Times New Roman" w:hAnsi="Times New Roman" w:cs="Times New Roman"/>
                <w:i/>
                <w:iCs/>
                <w:sz w:val="24"/>
                <w:szCs w:val="24"/>
              </w:rPr>
              <w:t>ы</w:t>
            </w:r>
            <w:r w:rsidRPr="00373988">
              <w:rPr>
                <w:rFonts w:ascii="Times New Roman" w:hAnsi="Times New Roman" w:cs="Times New Roman"/>
                <w:sz w:val="24"/>
                <w:szCs w:val="24"/>
              </w:rPr>
              <w:t>-йы разæй (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Ӕмхъӕлӕсонтӕ. Иууон æмæ бирæон нымæцты хицæндзинæд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i/>
                <w:iCs/>
                <w:sz w:val="24"/>
                <w:szCs w:val="24"/>
              </w:rPr>
            </w:pPr>
            <w:r w:rsidRPr="00373988">
              <w:rPr>
                <w:rFonts w:ascii="Times New Roman" w:hAnsi="Times New Roman" w:cs="Times New Roman"/>
                <w:sz w:val="24"/>
                <w:szCs w:val="24"/>
              </w:rPr>
              <w:t xml:space="preserve">Æмхъæлæсонты кæрæдзийы ивынад бамбарын, фӕлтӕрӕнты йӕ ӕвдисын. Ирон æмæ дыгурон диалектты æмхъæлæсонты хицæндзинæдтæ бамбарын – </w:t>
            </w:r>
            <w:r w:rsidRPr="00373988">
              <w:rPr>
                <w:rFonts w:ascii="Times New Roman" w:hAnsi="Times New Roman" w:cs="Times New Roman"/>
                <w:i/>
                <w:iCs/>
                <w:sz w:val="24"/>
                <w:szCs w:val="24"/>
              </w:rPr>
              <w:t>дж, ч, чъ</w:t>
            </w:r>
            <w:r w:rsidRPr="00373988">
              <w:rPr>
                <w:rFonts w:ascii="Times New Roman" w:hAnsi="Times New Roman" w:cs="Times New Roman"/>
                <w:sz w:val="24"/>
                <w:szCs w:val="24"/>
              </w:rPr>
              <w:t xml:space="preserve">-йы бæсты загъд цæуы </w:t>
            </w:r>
            <w:r w:rsidRPr="00373988">
              <w:rPr>
                <w:rFonts w:ascii="Times New Roman" w:hAnsi="Times New Roman" w:cs="Times New Roman"/>
                <w:i/>
                <w:iCs/>
                <w:sz w:val="24"/>
                <w:szCs w:val="24"/>
              </w:rPr>
              <w:t xml:space="preserve">дз,к, къ. </w:t>
            </w:r>
            <w:r w:rsidRPr="00373988">
              <w:rPr>
                <w:rFonts w:ascii="Times New Roman" w:hAnsi="Times New Roman" w:cs="Times New Roman"/>
                <w:i/>
                <w:sz w:val="24"/>
                <w:szCs w:val="24"/>
              </w:rPr>
              <w:t>Ӕндӕр предметтимӕ бастдзинад</w:t>
            </w:r>
            <w:r w:rsidRPr="00373988">
              <w:rPr>
                <w:rFonts w:ascii="Times New Roman" w:hAnsi="Times New Roman" w:cs="Times New Roman"/>
                <w:sz w:val="24"/>
                <w:szCs w:val="24"/>
              </w:rPr>
              <w:t xml:space="preserve"> – </w:t>
            </w:r>
            <w:r w:rsidRPr="00373988">
              <w:rPr>
                <w:rFonts w:ascii="Times New Roman" w:hAnsi="Times New Roman" w:cs="Times New Roman"/>
                <w:iCs/>
                <w:sz w:val="24"/>
                <w:szCs w:val="24"/>
              </w:rPr>
              <w:t>ӕмдзӕвгӕйымидис ӕмбарын ӕмӕ авторы фарстӕн дзуапп дӕттын</w:t>
            </w:r>
            <w:r w:rsidRPr="00373988">
              <w:rPr>
                <w:rFonts w:ascii="Times New Roman" w:hAnsi="Times New Roman" w:cs="Times New Roman"/>
                <w:sz w:val="24"/>
                <w:szCs w:val="24"/>
              </w:rPr>
              <w:t>. Дзырдтӕн синонимтӕ ӕмӕ антонимтӕ агурын.</w:t>
            </w:r>
          </w:p>
        </w:tc>
      </w:tr>
      <w:tr w:rsidR="00373988" w:rsidRPr="00373988" w:rsidTr="008F58C6">
        <w:trPr>
          <w:trHeight w:val="3111"/>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7-ӕм. </w:t>
            </w:r>
            <w:r w:rsidRPr="00373988">
              <w:rPr>
                <w:rFonts w:ascii="Times New Roman" w:hAnsi="Times New Roman" w:cs="Times New Roman"/>
                <w:b/>
                <w:sz w:val="24"/>
                <w:szCs w:val="24"/>
              </w:rPr>
              <w:t>Фӕллой кӕм уа, фарн дӕр уым ис</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æргъвæтин æмхъæлæсонтæ дзырдты мидæг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дих хӕйттыл. </w:t>
            </w:r>
          </w:p>
          <w:p w:rsidR="00373988" w:rsidRPr="00373988" w:rsidRDefault="00373988" w:rsidP="008F58C6">
            <w:pPr>
              <w:rPr>
                <w:rFonts w:eastAsia="Calibri"/>
                <w:sz w:val="24"/>
                <w:szCs w:val="24"/>
              </w:rPr>
            </w:pPr>
            <w:r w:rsidRPr="00373988">
              <w:rPr>
                <w:rFonts w:eastAsia="Calibri"/>
                <w:sz w:val="24"/>
                <w:szCs w:val="24"/>
              </w:rPr>
              <w:t xml:space="preserve"> Æмхъæлæсонтæ.</w:t>
            </w:r>
          </w:p>
          <w:p w:rsidR="00373988" w:rsidRPr="00373988" w:rsidRDefault="00373988" w:rsidP="008F58C6">
            <w:pPr>
              <w:rPr>
                <w:rFonts w:eastAsia="Calibri"/>
                <w:sz w:val="24"/>
                <w:szCs w:val="24"/>
              </w:rPr>
            </w:pPr>
            <w:r w:rsidRPr="00373988">
              <w:rPr>
                <w:rFonts w:eastAsia="Calibri"/>
                <w:sz w:val="24"/>
                <w:szCs w:val="24"/>
              </w:rPr>
              <w:t xml:space="preserve"> Уæнг.</w:t>
            </w:r>
          </w:p>
          <w:p w:rsidR="00373988" w:rsidRPr="00373988" w:rsidRDefault="00373988" w:rsidP="008F58C6">
            <w:pPr>
              <w:rPr>
                <w:rFonts w:eastAsia="Calibri"/>
                <w:sz w:val="24"/>
                <w:szCs w:val="24"/>
              </w:rPr>
            </w:pPr>
            <w:r w:rsidRPr="00373988">
              <w:rPr>
                <w:rFonts w:eastAsia="Calibri"/>
                <w:sz w:val="24"/>
                <w:szCs w:val="24"/>
              </w:rPr>
              <w:t xml:space="preserve"> Синонимтæ. Антонимтæ. Дзырдтӕ иу рӕнхъӕй иннӕмӕ хӕссыны ӕгъдӕуттӕ.</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ӕргъвӕтинӕй цы ӕмхъӕлӕсонтӕ хъуысы, уыдон фысты мидӕг раст нысан кӕнын. Рӕдыдтытӕ агурын ӕмӕ сӕ раст кӕнын. Дӕргъвӕтин ӕмхъӕлӕсонтӕ цы дзырдты ис, уыдон иу рӕнхъӕй иннӕмӕ раст хӕсс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мидис нывимæ бар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текстæн æндæр сæргонд хъуыды кæнын. Кӕрӕдзийы варианттӕн аргъ кӕнын. Ӕмдзӕвгӕ аив кӕсын. Сæ хъуыдымæ гæсгæ хæстæг æмæ ныхмæвæрд дзырдтæ агурын.</w:t>
            </w:r>
          </w:p>
        </w:tc>
      </w:tr>
      <w:tr w:rsidR="00373988" w:rsidRPr="00373988" w:rsidTr="008F58C6">
        <w:trPr>
          <w:trHeight w:val="2157"/>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sz w:val="24"/>
                <w:szCs w:val="24"/>
              </w:rPr>
              <w:lastRenderedPageBreak/>
              <w:t xml:space="preserve">8-ӕм. </w:t>
            </w:r>
            <w:r w:rsidRPr="00373988">
              <w:rPr>
                <w:rFonts w:ascii="Times New Roman" w:hAnsi="Times New Roman" w:cs="Times New Roman"/>
                <w:b/>
                <w:sz w:val="24"/>
                <w:szCs w:val="24"/>
              </w:rPr>
              <w:t>Хӕрзӕгъдау, хӕлардзинад, ӕууӕнк – адӕймагӕн кадгӕнӕн миниуджы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ы хæйттæ. Кæрон (1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sz w:val="24"/>
                <w:szCs w:val="24"/>
              </w:rPr>
              <w:t>Дзырдты арӕзт.</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Зонын кæроны ӕмбарынад.</w:t>
            </w:r>
          </w:p>
          <w:p w:rsidR="00373988" w:rsidRPr="00373988" w:rsidRDefault="00373988" w:rsidP="008F58C6">
            <w:pPr>
              <w:rPr>
                <w:rFonts w:eastAsia="Calibri"/>
                <w:sz w:val="24"/>
                <w:szCs w:val="24"/>
              </w:rPr>
            </w:pPr>
            <w:r w:rsidRPr="00373988">
              <w:rPr>
                <w:rFonts w:eastAsia="Calibri"/>
                <w:sz w:val="24"/>
                <w:szCs w:val="24"/>
              </w:rPr>
              <w:t xml:space="preserve"> Арӕхсын дзырдты кӕрӕттӕ рахицӕн кӕнынмӕ. Фӕрстытӕм гӕсгӕ дзырдтӕм хъӕугӕ кӕрӕттӕ ӕфтауын.</w:t>
            </w:r>
          </w:p>
          <w:p w:rsidR="00373988" w:rsidRPr="00373988" w:rsidRDefault="00373988" w:rsidP="008F58C6">
            <w:pPr>
              <w:rPr>
                <w:rFonts w:eastAsia="Calibri"/>
                <w:sz w:val="24"/>
                <w:szCs w:val="24"/>
              </w:rPr>
            </w:pPr>
            <w:r w:rsidRPr="00373988">
              <w:rPr>
                <w:rFonts w:eastAsia="Calibri"/>
                <w:sz w:val="24"/>
                <w:szCs w:val="24"/>
              </w:rPr>
              <w:t>Фыстыты рӕдыдтытӕ агурын ӕмӕ сӕ хибарӕй раст кӕнын.</w:t>
            </w:r>
            <w:r w:rsidRPr="00373988">
              <w:rPr>
                <w:sz w:val="24"/>
                <w:szCs w:val="24"/>
              </w:rPr>
              <w:t xml:space="preserve"> Текстæй æвзаргæ каст кæнын, хӕслӕвӕрдмӕ гӕсгӕ дзы хъӕугӕ дзырдтӕ рафыссынмӕ арӕхсын. Тексты сæргонд йæ мидисимæ барын. </w:t>
            </w:r>
          </w:p>
        </w:tc>
      </w:tr>
      <w:tr w:rsidR="00373988" w:rsidRPr="00373988" w:rsidTr="008F58C6">
        <w:trPr>
          <w:trHeight w:val="1610"/>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9-10-ӕм. </w:t>
            </w:r>
            <w:r w:rsidRPr="00373988">
              <w:rPr>
                <w:rFonts w:ascii="Times New Roman" w:hAnsi="Times New Roman" w:cs="Times New Roman"/>
                <w:b/>
                <w:sz w:val="24"/>
                <w:szCs w:val="24"/>
              </w:rPr>
              <w:t>Хӕрзӕгъдау, хӕлардзинад, ӕууӕнк – адӕймагӕн кадгӕнӕн миниуджы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Уида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Æмуидагон дзырдтæ (2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хасы хæйттæ. Синонимтæ. Антонимтæ. Хъуыдыйæдтæ сæ загъды нысанмæ гæсгæ.</w:t>
            </w:r>
          </w:p>
          <w:p w:rsidR="00373988" w:rsidRPr="00373988" w:rsidRDefault="00373988" w:rsidP="008F58C6">
            <w:pPr>
              <w:rPr>
                <w:rFonts w:eastAsia="Calibri"/>
                <w:sz w:val="24"/>
                <w:szCs w:val="24"/>
              </w:rPr>
            </w:pPr>
            <w:r w:rsidRPr="00373988">
              <w:rPr>
                <w:rFonts w:eastAsia="Calibri"/>
                <w:sz w:val="24"/>
                <w:szCs w:val="24"/>
              </w:rPr>
              <w:t xml:space="preserve"> Монолог.</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ахъуыды кӕнын уидаджы ӕмбарынад. Дзырдтӕн сӕ уидӕгтӕ бӕрӕг кӕнын Æмуидагон дзырдтæ агурын. Лӕмбынӕг кӕсын ӕмӕ агурын хъӕугӕ орфограммӕтӕ.</w:t>
            </w:r>
          </w:p>
          <w:p w:rsidR="00373988" w:rsidRPr="00373988" w:rsidRDefault="00373988" w:rsidP="008F58C6">
            <w:pPr>
              <w:rPr>
                <w:rFonts w:eastAsia="Calibri"/>
                <w:sz w:val="24"/>
                <w:szCs w:val="24"/>
              </w:rPr>
            </w:pPr>
            <w:r w:rsidRPr="00373988">
              <w:rPr>
                <w:rFonts w:eastAsia="Calibri"/>
                <w:i/>
                <w:sz w:val="24"/>
                <w:szCs w:val="24"/>
              </w:rPr>
              <w:t>Къордтьы куыст</w:t>
            </w:r>
            <w:r w:rsidRPr="00373988">
              <w:rPr>
                <w:rFonts w:eastAsia="Calibri"/>
                <w:sz w:val="24"/>
                <w:szCs w:val="24"/>
              </w:rPr>
              <w:t xml:space="preserve"> – нывмæ гæсгæ радзырд аразын. </w:t>
            </w:r>
          </w:p>
          <w:p w:rsidR="00373988" w:rsidRPr="00373988" w:rsidRDefault="00373988" w:rsidP="008F58C6">
            <w:pPr>
              <w:rPr>
                <w:rFonts w:eastAsia="Calibri"/>
                <w:sz w:val="24"/>
                <w:szCs w:val="24"/>
              </w:rPr>
            </w:pPr>
            <w:r w:rsidRPr="00373988">
              <w:rPr>
                <w:rFonts w:eastAsia="Calibri"/>
                <w:sz w:val="24"/>
                <w:szCs w:val="24"/>
              </w:rPr>
              <w:t xml:space="preserve">Хъуыдыйӕдты кӕрон ӕрхӕцӕн нысӕнттӕ раст ӕвӕрын. </w:t>
            </w:r>
          </w:p>
        </w:tc>
      </w:tr>
      <w:tr w:rsidR="00373988" w:rsidRPr="00373988" w:rsidTr="008F58C6">
        <w:trPr>
          <w:trHeight w:val="1330"/>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11-ӕм. </w:t>
            </w:r>
            <w:r w:rsidRPr="00373988">
              <w:rPr>
                <w:rFonts w:ascii="Times New Roman" w:hAnsi="Times New Roman" w:cs="Times New Roman"/>
                <w:b/>
                <w:sz w:val="24"/>
                <w:szCs w:val="24"/>
              </w:rPr>
              <w:t>Хӕрзӕгъдау, хӕлардзинад, ӕууӕнк – адӕймагӕн кадгӕнӕн миниуджы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æсæфтуан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Уидаг. Номдар.</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ного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ӕн сӕ фӕсӕфтуантӕ хицӕн кӕнын зо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Лӕвӕрд фӕсӕфтуанты руаджы ног дзырдтӕ хъуыды кӕнын. Хъуыдыйæдтæ хъуыды кæн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в ӕмӕ радзырды мидис барын. Дзырдтӕн агурын сӕ хъуыдымӕ гӕсгӕ ныхмӕвӕрд дзырдтӕ.</w:t>
            </w:r>
          </w:p>
        </w:tc>
      </w:tr>
      <w:tr w:rsidR="00373988" w:rsidRPr="00373988" w:rsidTr="008F58C6">
        <w:trPr>
          <w:trHeight w:val="1564"/>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12-ӕм. </w:t>
            </w:r>
            <w:r w:rsidRPr="00373988">
              <w:rPr>
                <w:rFonts w:ascii="Times New Roman" w:hAnsi="Times New Roman" w:cs="Times New Roman"/>
                <w:b/>
                <w:sz w:val="24"/>
                <w:szCs w:val="24"/>
              </w:rPr>
              <w:t>Хӕрзӕгъдау, хӕлардзинад, ӕууӕнк – адӕймагӕн кадгӕнӕн миниуджы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Уидаг æмæ фæсæфтуан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оноло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æй æвзаргæ фыст кæнын. </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ы уидаг ӕмӕ фӕсӕфтуан бӕрӕг кӕнын. Схемæтæм гæсгæ дзырдтæ аразын. Дзырдтӕн синонимтæ æмæ антонимтæ агурын.</w:t>
            </w:r>
          </w:p>
          <w:p w:rsidR="00373988" w:rsidRPr="00373988" w:rsidRDefault="00373988" w:rsidP="008F58C6">
            <w:pPr>
              <w:rPr>
                <w:rFonts w:eastAsia="Calibri"/>
                <w:sz w:val="24"/>
                <w:szCs w:val="24"/>
              </w:rPr>
            </w:pPr>
            <w:r w:rsidRPr="00373988">
              <w:rPr>
                <w:rFonts w:eastAsia="Calibri"/>
                <w:sz w:val="24"/>
                <w:szCs w:val="24"/>
              </w:rPr>
              <w:t>Тексты хуыз бæрæг кæнын. Монологон ныхас ӕмбарын. Ӕвзаргӕ каст кӕнын.</w:t>
            </w:r>
          </w:p>
        </w:tc>
      </w:tr>
      <w:tr w:rsidR="00373988" w:rsidRPr="00373988" w:rsidTr="008F58C6">
        <w:trPr>
          <w:trHeight w:val="559"/>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 xml:space="preserve">13-ӕм. </w:t>
            </w:r>
            <w:r w:rsidRPr="00373988">
              <w:rPr>
                <w:rFonts w:ascii="Times New Roman" w:hAnsi="Times New Roman" w:cs="Times New Roman"/>
                <w:b/>
                <w:bCs/>
                <w:sz w:val="24"/>
                <w:szCs w:val="24"/>
              </w:rPr>
              <w:t>Адӕмӕн зӕхх у сӕ дарӕг</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 xml:space="preserve">Дзырды хæйт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Уидаг. Фæсæфтуан. Кæрон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оноло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хуыз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хасы хæйт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æргъвæтин æмхъæлæсонты растфыссынад. </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ы хæйттæ зонын, кӕрӕдзийӕ сӕ иртасын.Дзырдты хӕйттӕ бӕрӕг кӕнын. </w:t>
            </w:r>
          </w:p>
          <w:p w:rsidR="00373988" w:rsidRPr="00373988" w:rsidRDefault="00373988" w:rsidP="008F58C6">
            <w:pPr>
              <w:rPr>
                <w:rFonts w:eastAsia="Calibri"/>
                <w:sz w:val="24"/>
                <w:szCs w:val="24"/>
              </w:rPr>
            </w:pPr>
            <w:r w:rsidRPr="00373988">
              <w:rPr>
                <w:rFonts w:eastAsia="Calibri"/>
                <w:sz w:val="24"/>
                <w:szCs w:val="24"/>
              </w:rPr>
              <w:t>Дӕргъвӕтинӕй цы ӕмхъӕлӕсонтӕ хъуысы, уыдон раст фыссын. Нывы мидис æвзарын. Тексты хуыз бӕрӕг кӕнын. Ӕмбарын кӕнын, тексты сӕргонд афтӕ цӕмӕн хуыйны, уый. Къордты куыст – текстӕн ӕрхъуыды кӕнын ӕндӕр сӕргонд. Байхъусын кӕрӕдзийы хъуыдытӕм, аргъ сын скӕнын.</w:t>
            </w:r>
          </w:p>
          <w:p w:rsidR="00373988" w:rsidRPr="00373988" w:rsidRDefault="00373988" w:rsidP="008F58C6">
            <w:pPr>
              <w:rPr>
                <w:rFonts w:eastAsia="Calibri"/>
                <w:sz w:val="24"/>
                <w:szCs w:val="24"/>
              </w:rPr>
            </w:pPr>
            <w:r w:rsidRPr="00373988">
              <w:rPr>
                <w:rFonts w:eastAsia="Calibri"/>
                <w:i/>
                <w:sz w:val="24"/>
                <w:szCs w:val="24"/>
              </w:rPr>
              <w:lastRenderedPageBreak/>
              <w:t>Къӕйттӕй куыст</w:t>
            </w:r>
            <w:r w:rsidRPr="00373988">
              <w:rPr>
                <w:rFonts w:eastAsia="Calibri"/>
                <w:sz w:val="24"/>
                <w:szCs w:val="24"/>
              </w:rPr>
              <w:t xml:space="preserve"> – уыци-уыцийы дзуапп базонын.</w:t>
            </w:r>
          </w:p>
        </w:tc>
      </w:tr>
      <w:tr w:rsidR="00373988" w:rsidRPr="00373988" w:rsidTr="008F58C6">
        <w:trPr>
          <w:trHeight w:val="1410"/>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sz w:val="24"/>
                <w:szCs w:val="24"/>
              </w:rPr>
              <w:lastRenderedPageBreak/>
              <w:t xml:space="preserve">14-ӕм. </w:t>
            </w:r>
            <w:r w:rsidRPr="00373988">
              <w:rPr>
                <w:rFonts w:ascii="Times New Roman" w:hAnsi="Times New Roman" w:cs="Times New Roman"/>
                <w:b/>
                <w:bCs/>
                <w:sz w:val="24"/>
                <w:szCs w:val="24"/>
              </w:rPr>
              <w:t>Адӕмӕн зӕхх у сӕ дарӕг</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Разæфтуан (1сах.) </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ы уидаг, фӕсӕфтуан. Антонимтæ. </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sz w:val="24"/>
                <w:szCs w:val="24"/>
              </w:rPr>
              <w:t>Зонын разæфтуаны ӕмбарынад, йӕ растфыссынад.</w:t>
            </w:r>
            <w:r w:rsidRPr="00373988">
              <w:rPr>
                <w:rFonts w:eastAsia="Calibri"/>
                <w:sz w:val="24"/>
                <w:szCs w:val="24"/>
              </w:rPr>
              <w:t xml:space="preserve"> Дзырдты хӕйттӕ бӕрӕг кӕнын. Архайды арӕзтмӕ гӕсгӕ дзырдтӕн хъӕугӕ разӕфтуантӕ фыссын. </w:t>
            </w:r>
            <w:r w:rsidRPr="00373988">
              <w:rPr>
                <w:sz w:val="24"/>
                <w:szCs w:val="24"/>
              </w:rPr>
              <w:t xml:space="preserve">Тексты хуыз бæрæг </w:t>
            </w:r>
            <w:r w:rsidRPr="00373988">
              <w:rPr>
                <w:rFonts w:eastAsia="Calibri"/>
                <w:sz w:val="24"/>
                <w:szCs w:val="24"/>
              </w:rPr>
              <w:t xml:space="preserve">кæнын, йæ мидис ын æмбарын. Текстӕй ӕвзаргӕ фыст кӕнын, антонимтӕ дзы агурын. </w:t>
            </w:r>
          </w:p>
        </w:tc>
      </w:tr>
      <w:tr w:rsidR="00373988" w:rsidRPr="00373988" w:rsidTr="008F58C6">
        <w:trPr>
          <w:trHeight w:val="1410"/>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15-ӕм. </w:t>
            </w:r>
            <w:r w:rsidRPr="00373988">
              <w:rPr>
                <w:rFonts w:ascii="Times New Roman" w:hAnsi="Times New Roman" w:cs="Times New Roman"/>
                <w:b/>
                <w:sz w:val="24"/>
                <w:szCs w:val="24"/>
              </w:rPr>
              <w:t>Мадӕлон ӕвзаг мады ад кӕны</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ы уидаг, разæфтуан, бындур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Разӕфтуан. Уидаг. Кӕро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Кæро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Уидаг. </w:t>
            </w:r>
          </w:p>
          <w:p w:rsidR="00373988" w:rsidRPr="00373988" w:rsidRDefault="00373988" w:rsidP="008F58C6">
            <w:pPr>
              <w:rPr>
                <w:rFonts w:eastAsia="Calibri"/>
                <w:sz w:val="24"/>
                <w:szCs w:val="24"/>
              </w:rPr>
            </w:pPr>
            <w:r w:rsidRPr="00373988">
              <w:rPr>
                <w:rFonts w:eastAsia="Calibri"/>
                <w:sz w:val="24"/>
                <w:szCs w:val="24"/>
              </w:rPr>
              <w:t xml:space="preserve">Разæфтуа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æсæфтуан.</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Разæфтуантӕ раст фыссын.Дзырдтӕ разӕфтуантимӕ ӕмӕ ӕнӕ уыдонӕй, сӕ хицӕндзинӕдтӕ. Разӕфтуанты руаджы архайд иу дзырдӕй ӕвдисын (</w:t>
            </w:r>
            <w:r w:rsidRPr="00373988">
              <w:rPr>
                <w:rFonts w:ascii="Times New Roman" w:hAnsi="Times New Roman" w:cs="Times New Roman"/>
                <w:i/>
                <w:sz w:val="24"/>
                <w:szCs w:val="24"/>
              </w:rPr>
              <w:t>дзырд фӕцис –радзырдта</w:t>
            </w:r>
            <w:r w:rsidRPr="00373988">
              <w:rPr>
                <w:rFonts w:ascii="Times New Roman" w:hAnsi="Times New Roman" w:cs="Times New Roman"/>
                <w:sz w:val="24"/>
                <w:szCs w:val="24"/>
              </w:rPr>
              <w:t xml:space="preserve"> ). Схемæтæм гæсгæ дзырдтæ аразын. Бамбарын, фыстӕг ныффыссынӕн хуыздӕр ахъаз цавӕр ӕвзаг у.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Зонын бындуры ӕмбарынад. Фӕлтӕрӕнтӕ ӕххӕст кӕнын дзырды бындуры арæзтыл. Схемæтæм гæсгæ дзырдтæ араз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тӕн сӕ хъуыдымӕ гӕсгӕ ныхмӕвӕрд дзырдтӕ хъуыды кӕнын.Тексты бӕрӕг кӕнын аргъауы миниуджытӕ, бамбарын, цӕуыл нӕ ахуыр кӕны, уый.. Сбӕрӕг кӕнын архайджыты. Раргом кæнын æмбисæндты мидис. </w:t>
            </w:r>
          </w:p>
          <w:p w:rsidR="00373988" w:rsidRPr="00373988" w:rsidRDefault="00373988" w:rsidP="008F58C6">
            <w:pPr>
              <w:rPr>
                <w:sz w:val="24"/>
                <w:szCs w:val="24"/>
              </w:rPr>
            </w:pPr>
            <w:r w:rsidRPr="00373988">
              <w:rPr>
                <w:i/>
                <w:sz w:val="24"/>
                <w:szCs w:val="24"/>
              </w:rPr>
              <w:t>Къордты куыст</w:t>
            </w:r>
            <w:r w:rsidRPr="00373988">
              <w:rPr>
                <w:sz w:val="24"/>
                <w:szCs w:val="24"/>
              </w:rPr>
              <w:t xml:space="preserve"> – байхъусын ӕмбӕлтты раныхӕстӕм, аргъ сын скӕнын, зӕгъын хи хъуыдытӕ.</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sz w:val="24"/>
                <w:szCs w:val="24"/>
              </w:rPr>
              <w:t>16-ӕм.</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Контролон  куыст</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17-ӕм.</w:t>
            </w:r>
            <w:r w:rsidRPr="00373988">
              <w:rPr>
                <w:rFonts w:ascii="Times New Roman" w:hAnsi="Times New Roman" w:cs="Times New Roman"/>
                <w:b/>
                <w:sz w:val="24"/>
                <w:szCs w:val="24"/>
              </w:rPr>
              <w:t>Бинонтӕ</w:t>
            </w: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ы лексикон нысаниуæ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ирæнысаниуæгджын дзырдтæ. Синонимт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ыхасы хæйттæ. Хъуыдыйады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æйраг уæнг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ы хæйт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Иртасын бирæнысаниуæгджын дзырдтӕ; зонын синонимты ӕмбарын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ӕдтӕ ӕвзарын хъуыдыйады уӕнгтӕм гӕсгӕ. Баххæст кæнын дзырдбыды чырӕгт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ы агурын бирӕнысаниуӕгджын дзырд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ӕдты цухгонд бынӕттӕ ӕххӕст кӕнын сӕ хъуыдымӕ гӕсгӕ хъӕугӕ дзырдтӕй. Ӕмбарын </w:t>
            </w:r>
            <w:r w:rsidRPr="00373988">
              <w:rPr>
                <w:rFonts w:ascii="Times New Roman" w:hAnsi="Times New Roman" w:cs="Times New Roman"/>
                <w:sz w:val="24"/>
                <w:szCs w:val="24"/>
              </w:rPr>
              <w:lastRenderedPageBreak/>
              <w:t>басняйы мидис.</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18-ӕм. </w:t>
            </w:r>
            <w:r w:rsidRPr="00373988">
              <w:rPr>
                <w:rFonts w:ascii="Times New Roman" w:hAnsi="Times New Roman" w:cs="Times New Roman"/>
                <w:b/>
                <w:sz w:val="24"/>
                <w:szCs w:val="24"/>
              </w:rPr>
              <w:t>Бинон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хуыз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Цавд.</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Зонын антонимты ӕмбарынад. </w:t>
            </w:r>
          </w:p>
          <w:p w:rsidR="00373988" w:rsidRPr="00373988" w:rsidRDefault="00373988" w:rsidP="008F58C6">
            <w:pPr>
              <w:rPr>
                <w:rFonts w:eastAsia="Calibri"/>
                <w:sz w:val="24"/>
                <w:szCs w:val="24"/>
              </w:rPr>
            </w:pPr>
            <w:r w:rsidRPr="00373988">
              <w:rPr>
                <w:rFonts w:eastAsia="Calibri"/>
                <w:sz w:val="24"/>
                <w:szCs w:val="24"/>
              </w:rPr>
              <w:t>Фӕрстытӕн дзуӕппытӕ дӕттын, антонимтӕй пайдагӕнгӕйӕ.</w:t>
            </w:r>
            <w:r w:rsidRPr="00373988">
              <w:rPr>
                <w:sz w:val="24"/>
                <w:szCs w:val="24"/>
              </w:rPr>
              <w:t xml:space="preserve"> Тексты агурын сӕ хъуыдымӕ гӕсгӕ хӕстӕг ӕмӕ ныхмӕвӕрд дзырдтӕ.</w:t>
            </w:r>
            <w:r w:rsidRPr="00373988">
              <w:rPr>
                <w:rFonts w:eastAsia="Calibri"/>
                <w:sz w:val="24"/>
                <w:szCs w:val="24"/>
              </w:rPr>
              <w:t xml:space="preserve"> Тексты хуыз бæрæг кæнын. Йæ мидис ын хи ныхæстæй дзурын зо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19-ӕм.</w:t>
            </w:r>
          </w:p>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b/>
                <w:sz w:val="24"/>
                <w:szCs w:val="24"/>
              </w:rPr>
              <w:t>Зымӕджы нывтӕ</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хасы хæйттæ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ъуыдыйады уæнгтæ. Номдар. Миногон. Мивдисӕ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æн сæргонд дæттын.</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Иртасын ныхасы хæйттæ æмæ сæ фæрстытæ. Хъуыдыйæдты арӕзтыл кусын. Дзырдтæй хъуыдыйæдтæ аразын. Бӕрӕг кӕнын тексты сӕйраг хъуыды. Баххӕст кӕнын дзырдбы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цӕттӕ кӕронмӕ гӕсгӕ текстӕн райдайӕн хъуыды 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20-ӕм. </w:t>
            </w:r>
            <w:r w:rsidRPr="00373988">
              <w:rPr>
                <w:rFonts w:ascii="Times New Roman" w:hAnsi="Times New Roman" w:cs="Times New Roman"/>
                <w:b/>
                <w:sz w:val="24"/>
                <w:szCs w:val="24"/>
              </w:rPr>
              <w:t>Зымӕджы нывтӕ</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ы иумæйаг нысаниуæг (1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 Цавд ӕвӕрыны ӕгъдӕут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инонимтæ.</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амбарын номдары раиртӕст; йӕ фæрстытæ </w:t>
            </w:r>
            <w:r w:rsidRPr="00373988">
              <w:rPr>
                <w:rFonts w:ascii="Times New Roman" w:hAnsi="Times New Roman" w:cs="Times New Roman"/>
                <w:i/>
                <w:iCs/>
                <w:sz w:val="24"/>
                <w:szCs w:val="24"/>
              </w:rPr>
              <w:t>чи</w:t>
            </w:r>
            <w:r w:rsidRPr="00373988">
              <w:rPr>
                <w:rFonts w:ascii="Times New Roman" w:hAnsi="Times New Roman" w:cs="Times New Roman"/>
                <w:sz w:val="24"/>
                <w:szCs w:val="24"/>
              </w:rPr>
              <w:t xml:space="preserve"> ? цы? Дзырдтӕ сӕ фӕрстытӕм гӕсгӕ къордтӕ кӕнын. Иртасын, фӕрстытӕ чи? ӕмӕ цы? цавӕр номдартӕм дӕттӕм, уый. Тексты хуыз бæрæг кæнын. Тексты сӕйраг хъуыды барын йӕ райдайӕнимӕ ӕмӕ йын афтӕмӕй сӕргон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 кӕнын.Текст хæйттыл дих кæ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21-аг. </w:t>
            </w:r>
            <w:r w:rsidRPr="00373988">
              <w:rPr>
                <w:rFonts w:ascii="Times New Roman" w:hAnsi="Times New Roman" w:cs="Times New Roman"/>
                <w:b/>
                <w:sz w:val="24"/>
                <w:szCs w:val="24"/>
              </w:rPr>
              <w:t>Хъахъ-</w:t>
            </w:r>
          </w:p>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b/>
                <w:sz w:val="24"/>
                <w:szCs w:val="24"/>
              </w:rPr>
              <w:t>хъӕн дӕ ӕнӕниз-</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b/>
                <w:sz w:val="24"/>
                <w:szCs w:val="24"/>
              </w:rPr>
              <w:t>дзинад</w:t>
            </w:r>
          </w:p>
          <w:p w:rsidR="00373988" w:rsidRPr="00373988" w:rsidRDefault="00373988" w:rsidP="008F58C6">
            <w:pPr>
              <w:pStyle w:val="ad"/>
              <w:spacing w:line="240" w:lineRule="auto"/>
              <w:rPr>
                <w:rFonts w:ascii="Times New Roman" w:hAnsi="Times New Roman" w:cs="Times New Roman"/>
                <w:b/>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ты ивынад нымæцтæм гæсг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 Сæрмагонд нæмт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Иртасын иууон ӕмӕ бирӕон нымӕцы номдартӕ. Фӕрстытӕ дӕтгӕйӕ, кӕрӕдзийы фӕлварын, куыд бамбӕрстой номдары нымӕцтӕ, уый.</w:t>
            </w:r>
          </w:p>
          <w:p w:rsidR="00373988" w:rsidRPr="00373988" w:rsidRDefault="00373988" w:rsidP="008F58C6">
            <w:pPr>
              <w:rPr>
                <w:rFonts w:eastAsia="Calibri"/>
                <w:sz w:val="24"/>
                <w:szCs w:val="24"/>
              </w:rPr>
            </w:pPr>
            <w:r w:rsidRPr="00373988">
              <w:rPr>
                <w:rFonts w:eastAsia="Calibri"/>
                <w:sz w:val="24"/>
                <w:szCs w:val="24"/>
              </w:rPr>
              <w:t>Тексты хуыз бӕрӕг кӕнын. Текстӕй ӕвзаргӕ фыст кӕнын –иууон ӕмӕ бирӕон нымӕцы номдартӕ.</w:t>
            </w:r>
          </w:p>
          <w:p w:rsidR="00373988" w:rsidRPr="00373988" w:rsidRDefault="00373988" w:rsidP="008F58C6">
            <w:pPr>
              <w:rPr>
                <w:rFonts w:eastAsia="Calibri"/>
                <w:sz w:val="24"/>
                <w:szCs w:val="24"/>
              </w:rPr>
            </w:pPr>
            <w:r w:rsidRPr="00373988">
              <w:rPr>
                <w:rFonts w:eastAsia="Calibri"/>
                <w:sz w:val="24"/>
                <w:szCs w:val="24"/>
              </w:rPr>
              <w:t>Текст хӕйттыл дих 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22-аг. </w:t>
            </w:r>
            <w:r w:rsidRPr="00373988">
              <w:rPr>
                <w:rFonts w:ascii="Times New Roman" w:hAnsi="Times New Roman" w:cs="Times New Roman"/>
                <w:b/>
                <w:sz w:val="24"/>
                <w:szCs w:val="24"/>
              </w:rPr>
              <w:t>Уӕларвон тыгъдад</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Сæрмагонд æмæ иумæйаг номдартæ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хуыз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онолог.</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Зонгӕ кӕнын сæрмагонд ӕмӕ иумӕйаг номдартимӕ. Кӕрӕдзийы куыстытӕ бӕрӕг кӕнын, хатдзӕгтӕ скӕнын. Сӕрмагонд нӕмтты растфыссынады раиртӕстӕй раст пайда кӕнын. Сӕрмагонд ӕмӕ иумӕйаг номдартӕ кӕрӕдзиуыл барын. </w:t>
            </w:r>
          </w:p>
          <w:p w:rsidR="00373988" w:rsidRPr="00373988" w:rsidRDefault="00373988" w:rsidP="008F58C6">
            <w:pPr>
              <w:rPr>
                <w:rFonts w:eastAsia="Calibri"/>
                <w:sz w:val="24"/>
                <w:szCs w:val="24"/>
              </w:rPr>
            </w:pPr>
            <w:r w:rsidRPr="00373988">
              <w:rPr>
                <w:rFonts w:eastAsia="Calibri"/>
                <w:sz w:val="24"/>
                <w:szCs w:val="24"/>
              </w:rPr>
              <w:t>Тексты сӕрмагонд нӕмттӕ агурын, раст сӕ фыссын. Дзырдбыд баххæст кæнын. Бӕрӕг кӕнын дзырдты тематикон къордтӕ.</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23-аг. </w:t>
            </w:r>
            <w:r w:rsidRPr="00373988">
              <w:rPr>
                <w:rFonts w:ascii="Times New Roman" w:hAnsi="Times New Roman" w:cs="Times New Roman"/>
                <w:b/>
                <w:sz w:val="24"/>
                <w:szCs w:val="24"/>
              </w:rPr>
              <w:t>Уӕларвон тыгъдад</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Стыр дамгъæ сæрмагонд номдарты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 Монолог.</w:t>
            </w: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с дарын, сæрмагонд номдартæ куыд фыст сты, уымӕ. Кусын дывӕргонд ӕмхъӕлӕсонты растфыссынадыл.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ы хуыз бæрæг кæнын. Бӕрӕг кӕнын, тексты дзырд кӕй номӕй цӕуы, уый; зонын, куыд хуыйны ахӕм ныхас.</w:t>
            </w:r>
          </w:p>
        </w:tc>
      </w:tr>
      <w:tr w:rsidR="00373988" w:rsidRPr="00373988" w:rsidTr="008F58C6">
        <w:trPr>
          <w:trHeight w:val="1366"/>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24-ӕм. </w:t>
            </w:r>
            <w:r w:rsidRPr="00373988">
              <w:rPr>
                <w:rFonts w:ascii="Times New Roman" w:hAnsi="Times New Roman" w:cs="Times New Roman"/>
                <w:b/>
                <w:sz w:val="24"/>
                <w:szCs w:val="24"/>
              </w:rPr>
              <w:t>Ӕрдзы фӕзын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b/>
                <w:sz w:val="24"/>
                <w:szCs w:val="24"/>
              </w:rPr>
              <w:t>тӕ, ӕрдзы ивӕнтӕ</w:t>
            </w: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Номдарты кæрæтты ивынад æндæр дзырдтимæ бастæй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ты нымæц.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ы хӕйт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Цӕст дарын, номдарты кæрæттæ куыд ивынц, уымӕ. Лӕвӕрд дзырдтӕн тексты хъуыдымӕ гӕсгӕ фыссын  кӕрӕттӕ. </w:t>
            </w:r>
          </w:p>
          <w:p w:rsidR="00373988" w:rsidRPr="00373988" w:rsidRDefault="00373988" w:rsidP="008F58C6">
            <w:pPr>
              <w:rPr>
                <w:rFonts w:eastAsia="Calibri"/>
                <w:sz w:val="24"/>
                <w:szCs w:val="24"/>
              </w:rPr>
            </w:pPr>
            <w:r w:rsidRPr="00373988">
              <w:rPr>
                <w:rFonts w:eastAsia="Calibri"/>
                <w:sz w:val="24"/>
                <w:szCs w:val="24"/>
              </w:rPr>
              <w:t>Базонын уыци-уыциты дзуæппытæ.</w:t>
            </w:r>
          </w:p>
          <w:p w:rsidR="00373988" w:rsidRPr="00373988" w:rsidRDefault="00373988" w:rsidP="008F58C6">
            <w:pPr>
              <w:rPr>
                <w:rFonts w:eastAsia="Calibri"/>
                <w:sz w:val="24"/>
                <w:szCs w:val="24"/>
              </w:rPr>
            </w:pPr>
            <w:r w:rsidRPr="00373988">
              <w:rPr>
                <w:rFonts w:eastAsia="Calibri"/>
                <w:sz w:val="24"/>
                <w:szCs w:val="24"/>
              </w:rPr>
              <w:t>Баххӕст кӕнын дзырдбыд.</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 xml:space="preserve">25-26-ӕм. </w:t>
            </w:r>
            <w:r w:rsidRPr="00373988">
              <w:rPr>
                <w:rFonts w:ascii="Times New Roman" w:hAnsi="Times New Roman" w:cs="Times New Roman"/>
                <w:b/>
                <w:bCs/>
                <w:sz w:val="24"/>
                <w:szCs w:val="24"/>
              </w:rPr>
              <w:t>Мӕргъты цардӕй</w:t>
            </w:r>
          </w:p>
          <w:p w:rsidR="00373988" w:rsidRPr="00373988" w:rsidRDefault="00373988" w:rsidP="008F58C6">
            <w:pPr>
              <w:pStyle w:val="ad"/>
              <w:spacing w:line="240" w:lineRule="auto"/>
              <w:rPr>
                <w:rFonts w:ascii="Times New Roman" w:hAnsi="Times New Roman" w:cs="Times New Roman"/>
                <w:b/>
                <w:bCs/>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bCs/>
                <w:sz w:val="24"/>
                <w:szCs w:val="24"/>
              </w:rPr>
              <w:t xml:space="preserve"> Миногон. Йӕ</w:t>
            </w:r>
            <w:r w:rsidRPr="00373988">
              <w:rPr>
                <w:rFonts w:ascii="Times New Roman" w:hAnsi="Times New Roman" w:cs="Times New Roman"/>
                <w:sz w:val="24"/>
                <w:szCs w:val="24"/>
              </w:rPr>
              <w:t>иумæйа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саниуæг (2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ырон-дамгъон ӕвзӕрст.</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амбарын миногоны раиртӕст. Схемæтæ ӕвзарын ӕмӕ сӕ ӕххæст кæнын. Ӕмхӕццӕйӕ лӕвӕрд хъуыдыйӕдтӕй аразын баст текст.</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Текст æмæ ныв кæрæдзиуыл бар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 хæйттыл дих кæн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мидис хи ныхæстæй дзурын. </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27-28-ӕм.</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b/>
                <w:sz w:val="24"/>
                <w:szCs w:val="24"/>
              </w:rPr>
              <w:t>Цӕрӕгойты цардӕй</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иногонтæ сæ æууæлтæм гæсгæ къордтæ кæнын»(2сах.) </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ы хуызтæ.</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азонгӕ уӕвын миногонты къордтимӕ, сӕ ӕууӕлтӕм гӕсгӕ сӕ дихгӕнгӕйӕ. Хъус дарын дзырдты нысаниуджытӕм. Ӕмбарын кӕнын, афтӕ дихгонд цӕмӕн ӕрцыдысты. Хъус дарын миногонӕй куыд пайдагонд цӕуы, уымӕ. Тексты агурын миногонтӕ фӕрстытӕм гӕсг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хуыз бæрæг кæнын. </w:t>
            </w:r>
          </w:p>
          <w:p w:rsidR="00373988" w:rsidRPr="00373988" w:rsidRDefault="00373988" w:rsidP="008F58C6">
            <w:pPr>
              <w:rPr>
                <w:rFonts w:eastAsia="Calibri"/>
                <w:sz w:val="24"/>
                <w:szCs w:val="24"/>
              </w:rPr>
            </w:pPr>
            <w:r w:rsidRPr="00373988">
              <w:rPr>
                <w:rFonts w:eastAsia="Calibri"/>
                <w:sz w:val="24"/>
                <w:szCs w:val="24"/>
              </w:rPr>
              <w:t>Текстæй æвзаргæ фыст кӕнын. Тексты мидис абарын нывимӕ. Цӕрӕгойы базонын йӕ ӕууӕлтӕм гӕсгӕ. Тексты агурын антонимтӕ.</w:t>
            </w:r>
          </w:p>
          <w:p w:rsidR="00373988" w:rsidRPr="00373988" w:rsidRDefault="00373988" w:rsidP="008F58C6">
            <w:pPr>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байхъусын кӕрӕдзийы дзуӕппытӕм, скӕнын хатдзӕгтӕ. </w:t>
            </w:r>
          </w:p>
        </w:tc>
      </w:tr>
      <w:tr w:rsidR="00373988" w:rsidRPr="00373988" w:rsidTr="008F58C6">
        <w:trPr>
          <w:trHeight w:val="1415"/>
        </w:trPr>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29-ӕм. </w:t>
            </w:r>
            <w:r w:rsidRPr="00373988">
              <w:rPr>
                <w:rFonts w:ascii="Times New Roman" w:hAnsi="Times New Roman" w:cs="Times New Roman"/>
                <w:b/>
                <w:sz w:val="24"/>
                <w:szCs w:val="24"/>
              </w:rPr>
              <w:t>Сырдты цардӕй</w:t>
            </w: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Сæ хъуыдымæ гæсгæ хæстæг æмæ ныхмæвæрд миногонт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 Син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ъуыды зӕгъынӕн агурын хъӕугӕ дзырдтӕ. Хæццæйæ лæвæрд дзырдтæй аразын хъуыдыйæдтæ. Хъуыдыйады уæнгтæ бæрæг кӕнын. Дзырдтӕн хъуыды кӕнын синонимтӕ ӕмӕ антонимтӕ. Текстӕн хъуыды кӕнын сӕргонд. Диалогон ныхасыл куыст. Дзырдбыд баххӕст </w:t>
            </w:r>
            <w:r w:rsidRPr="00373988">
              <w:rPr>
                <w:rFonts w:ascii="Times New Roman" w:hAnsi="Times New Roman" w:cs="Times New Roman"/>
                <w:sz w:val="24"/>
                <w:szCs w:val="24"/>
              </w:rPr>
              <w:lastRenderedPageBreak/>
              <w:t>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lastRenderedPageBreak/>
              <w:t xml:space="preserve"> 30-31-ӕм. </w:t>
            </w:r>
            <w:r w:rsidRPr="00373988">
              <w:rPr>
                <w:rFonts w:ascii="Times New Roman" w:hAnsi="Times New Roman" w:cs="Times New Roman"/>
                <w:b/>
                <w:sz w:val="24"/>
                <w:szCs w:val="24"/>
              </w:rPr>
              <w:t xml:space="preserve">Ӕрцыд, ныллӕууыд уалдзӕг </w:t>
            </w:r>
          </w:p>
          <w:p w:rsidR="00373988" w:rsidRPr="00373988" w:rsidRDefault="00373988" w:rsidP="008F58C6">
            <w:pPr>
              <w:pStyle w:val="ad"/>
              <w:spacing w:line="240" w:lineRule="auto"/>
              <w:rPr>
                <w:rFonts w:ascii="Times New Roman" w:hAnsi="Times New Roman" w:cs="Times New Roman"/>
                <w:b/>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ивдисæг, йæ иумæйаг нысаниуæг (2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 Сæйрат. Зæгъинаг. Архайдӕвдисӕг дзырдтӕ, сӕ ахадындзин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сæргонд. </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Фӕрстытӕм гӕсгӕ хъуыдыйӕдты мивдисджытӕ агурын. Бӕрӕг кӕнын мивдисӕджы бастдзинӕдтӕ хъуыдыйады мидӕг. Предметты нӕмттӕ бӕттын, цы архайдӕвдисӕг дзырдтимӕ баст сты, уыдонимӕ. Хи дзуӕппытӕ бӕрӕг кӕнын зонын, раст дзуӕппытимӕ сӕ барын. Хъуыдымӕ гӕсгӕ хъæугæ мивдисджытæ æвзарын. </w:t>
            </w:r>
          </w:p>
          <w:p w:rsidR="00373988" w:rsidRPr="00373988" w:rsidRDefault="00373988" w:rsidP="008F58C6">
            <w:pPr>
              <w:rPr>
                <w:rFonts w:eastAsia="Calibri"/>
                <w:sz w:val="24"/>
                <w:szCs w:val="24"/>
              </w:rPr>
            </w:pPr>
            <w:r w:rsidRPr="00373988">
              <w:rPr>
                <w:rFonts w:eastAsia="Calibri"/>
                <w:sz w:val="24"/>
                <w:szCs w:val="24"/>
              </w:rPr>
              <w:t>Лӕвӕрд дзырдтӕй хъуыдыйӕдтӕ аразын. Дзырдбыдимӕ куыст. Текстӕн сӕргонд хъуыды кӕнын. Текст хӕйттыл дих 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32-33-аг. </w:t>
            </w:r>
            <w:r w:rsidRPr="00373988">
              <w:rPr>
                <w:rFonts w:ascii="Times New Roman" w:hAnsi="Times New Roman" w:cs="Times New Roman"/>
                <w:b/>
                <w:sz w:val="24"/>
                <w:szCs w:val="24"/>
              </w:rPr>
              <w:t>Ӕрцыд ныллӕууыд уалдзӕг</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ивдисæджы ивын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мæцтæм гæсгæ (2сах.)</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омдары нымæц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ы уæнг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иало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онолог.</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вдисджытӕ къордтӕ кӕнын сӕ нымӕцтӕм гӕсгӕ. Мивдисӕджы нымӕц бӕрӕг кӕнын номдары нымӕцмӕ гӕсгӕ. Фӕрстытӕм гӕсгӕ иртасын мивдисджыты нымӕцт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ӕй ӕвзаргӕ фыст кӕнын. Хæццæйæ лæвæрд хъуыдыйæдтæй баст текст араз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34-35-ӕм. </w:t>
            </w:r>
            <w:r w:rsidRPr="00373988">
              <w:rPr>
                <w:rFonts w:ascii="Times New Roman" w:hAnsi="Times New Roman" w:cs="Times New Roman"/>
                <w:b/>
                <w:sz w:val="24"/>
                <w:szCs w:val="24"/>
              </w:rPr>
              <w:t>Ӕрцыд, ныллӕууыд уалдзӕг</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ивдисджыты ивынад афонтæм гæсгæ (2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вдисӕджы цӕсгӕмттӕ. Номдар.</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ного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ы хæйт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Цавд.</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Бамбарын мивдисӕджы афонты хицӕндзинӕдтӕ, сӕ фӕрстытӕм гӕсгӕ сӕ иртас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ыстӕг фыссын ахуыр кӕнын лӕвӕрд пъланмӕ гӕсгӕ.Текст хæйттыл дих кæ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рæзын кæнын пъланмӕ гæсгӕ радзырд фыссыны арæхстдзинæдтæ, кӕрӕдзимӕ хъусын ӕмӕ хъӕугӕ хатдзӕгтӕ кӕнын. </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 36-ӕм. </w:t>
            </w:r>
            <w:r w:rsidRPr="00373988">
              <w:rPr>
                <w:rFonts w:ascii="Times New Roman" w:hAnsi="Times New Roman" w:cs="Times New Roman"/>
                <w:b/>
                <w:sz w:val="24"/>
                <w:szCs w:val="24"/>
              </w:rPr>
              <w:t>Кӕмӕй у сӕрыстыр Ирыстон?</w:t>
            </w:r>
          </w:p>
          <w:p w:rsidR="00373988" w:rsidRPr="00373988" w:rsidRDefault="00373988" w:rsidP="008F58C6">
            <w:pPr>
              <w:pStyle w:val="ad"/>
              <w:spacing w:line="240" w:lineRule="auto"/>
              <w:rPr>
                <w:rFonts w:ascii="Times New Roman" w:hAnsi="Times New Roman" w:cs="Times New Roman"/>
                <w:b/>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Мивдисæджы æбæлвыр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ормæ фæсæфтуан</w:t>
            </w:r>
          </w:p>
          <w:p w:rsidR="00373988" w:rsidRPr="00373988" w:rsidRDefault="00373988" w:rsidP="008F58C6">
            <w:pPr>
              <w:pStyle w:val="ad"/>
              <w:spacing w:line="240" w:lineRule="auto"/>
              <w:rPr>
                <w:rFonts w:ascii="Times New Roman" w:hAnsi="Times New Roman" w:cs="Times New Roman"/>
                <w:b/>
                <w:bCs/>
                <w:sz w:val="24"/>
                <w:szCs w:val="24"/>
              </w:rPr>
            </w:pPr>
            <w:r w:rsidRPr="00373988">
              <w:rPr>
                <w:rFonts w:ascii="Times New Roman" w:hAnsi="Times New Roman" w:cs="Times New Roman"/>
                <w:b/>
                <w:sz w:val="24"/>
                <w:szCs w:val="24"/>
              </w:rPr>
              <w:t>ын</w:t>
            </w:r>
            <w:r w:rsidRPr="00373988">
              <w:rPr>
                <w:rFonts w:ascii="Times New Roman" w:hAnsi="Times New Roman" w:cs="Times New Roman"/>
                <w:sz w:val="24"/>
                <w:szCs w:val="24"/>
              </w:rPr>
              <w:t>-им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вдисæ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вдисæджы афон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омдар.</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амбарын, мивдисæджы æбæлвырд формæ архайдæн æрмæстдæр йæ ном кӕй февдисы,уый.</w:t>
            </w:r>
          </w:p>
          <w:p w:rsidR="00373988" w:rsidRPr="00373988" w:rsidRDefault="00373988" w:rsidP="008F58C6">
            <w:pPr>
              <w:rPr>
                <w:rFonts w:eastAsia="Calibri"/>
                <w:sz w:val="24"/>
                <w:szCs w:val="24"/>
              </w:rPr>
            </w:pPr>
            <w:r w:rsidRPr="00373988">
              <w:rPr>
                <w:rFonts w:eastAsia="Calibri"/>
                <w:sz w:val="24"/>
                <w:szCs w:val="24"/>
              </w:rPr>
              <w:t>Иртасын мивдисджытӕ ӕбӕлвырд формӕйы. Хъус дарын , нырыккон афоны мивдисджытӕ цӕмӕй хицӕн кӕнынц ӕбӕлвырд формӕйы мивдисджытӕй.</w:t>
            </w:r>
          </w:p>
          <w:p w:rsidR="00373988" w:rsidRPr="00373988" w:rsidRDefault="00373988" w:rsidP="008F58C6">
            <w:pPr>
              <w:rPr>
                <w:rFonts w:eastAsia="Calibri"/>
                <w:sz w:val="24"/>
                <w:szCs w:val="24"/>
              </w:rPr>
            </w:pPr>
            <w:r w:rsidRPr="00373988">
              <w:rPr>
                <w:rFonts w:eastAsia="Calibri"/>
                <w:sz w:val="24"/>
                <w:szCs w:val="24"/>
              </w:rPr>
              <w:t xml:space="preserve"> Хибарӕй хъуыды кӕнын хъуыдыйӕдтӕ </w:t>
            </w:r>
            <w:r w:rsidRPr="00373988">
              <w:rPr>
                <w:rFonts w:eastAsia="Calibri"/>
                <w:sz w:val="24"/>
                <w:szCs w:val="24"/>
              </w:rPr>
              <w:lastRenderedPageBreak/>
              <w:t>мивдисӕджы ӕбӕлвырд формӕимӕ.</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lastRenderedPageBreak/>
              <w:t xml:space="preserve">37-ӕм. </w:t>
            </w:r>
            <w:r w:rsidRPr="00373988">
              <w:rPr>
                <w:rFonts w:ascii="Times New Roman" w:hAnsi="Times New Roman" w:cs="Times New Roman"/>
                <w:b/>
                <w:sz w:val="24"/>
                <w:szCs w:val="24"/>
              </w:rPr>
              <w:t xml:space="preserve">Адӕмон сфӕлдыстад </w:t>
            </w:r>
          </w:p>
          <w:p w:rsidR="00373988" w:rsidRPr="00373988" w:rsidRDefault="00373988" w:rsidP="008F58C6">
            <w:pPr>
              <w:pStyle w:val="ad"/>
              <w:spacing w:line="240" w:lineRule="auto"/>
              <w:rPr>
                <w:rFonts w:ascii="Times New Roman" w:hAnsi="Times New Roman" w:cs="Times New Roman"/>
                <w:b/>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Сæ хъуыды-</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æ гæсгæ хæстæг æмæ ныхмæвæрд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мивдисджытæ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ин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Антонимтæ. </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джытӕй аразын синонимон рӕнхъытӕ ӕмӕ антонимон къӕйттӕ.</w:t>
            </w:r>
          </w:p>
          <w:p w:rsidR="00373988" w:rsidRPr="00373988" w:rsidRDefault="00373988" w:rsidP="008F58C6">
            <w:pPr>
              <w:rPr>
                <w:rFonts w:eastAsia="Calibri"/>
                <w:sz w:val="24"/>
                <w:szCs w:val="24"/>
              </w:rPr>
            </w:pPr>
            <w:r w:rsidRPr="00373988">
              <w:rPr>
                <w:rFonts w:eastAsia="Calibri"/>
                <w:sz w:val="24"/>
                <w:szCs w:val="24"/>
              </w:rPr>
              <w:t>Пъланмӕ гӕсгӕ радзырд фыссын, хӕстӕг ӕмӕ ныхмӕвӕрд мивдисджытӕй пайдагӕнгӕйӕ.</w:t>
            </w:r>
          </w:p>
          <w:p w:rsidR="00373988" w:rsidRPr="00373988" w:rsidRDefault="00373988" w:rsidP="008F58C6">
            <w:pPr>
              <w:rPr>
                <w:rFonts w:eastAsia="Calibri"/>
                <w:sz w:val="24"/>
                <w:szCs w:val="24"/>
              </w:rPr>
            </w:pPr>
            <w:r w:rsidRPr="00373988">
              <w:rPr>
                <w:rFonts w:eastAsia="Calibri"/>
                <w:sz w:val="24"/>
                <w:szCs w:val="24"/>
              </w:rPr>
              <w:t>Уыци-уыциты агурын хӕстӕг ӕмӕ ныхмӕвӕрд мивдисджытӕ. Бӕрӕг кӕнын мивдисджыты афоны формӕтӕ. Хӕслӕвӕрдмӕ гӕсгӕ текстӕй хъӕугӕ дзырдтӕ фыссын. Тексты мидис ӕмбарын ӕмӕ дзы хъӕугӕ хатдзӕгтӕ 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Cs/>
                <w:sz w:val="24"/>
                <w:szCs w:val="24"/>
              </w:rPr>
            </w:pPr>
            <w:r w:rsidRPr="00373988">
              <w:rPr>
                <w:rFonts w:ascii="Times New Roman" w:hAnsi="Times New Roman" w:cs="Times New Roman"/>
                <w:bCs/>
                <w:sz w:val="24"/>
                <w:szCs w:val="24"/>
              </w:rPr>
              <w:t xml:space="preserve">38-39-ӕм. </w:t>
            </w:r>
            <w:r w:rsidRPr="00373988">
              <w:rPr>
                <w:rFonts w:ascii="Times New Roman" w:hAnsi="Times New Roman" w:cs="Times New Roman"/>
                <w:b/>
                <w:bCs/>
                <w:sz w:val="24"/>
                <w:szCs w:val="24"/>
              </w:rPr>
              <w:t>Нӕ уарзон Райгуырӕн бӕстӕ</w:t>
            </w:r>
          </w:p>
          <w:p w:rsidR="00373988" w:rsidRPr="00373988" w:rsidRDefault="00373988" w:rsidP="008F58C6">
            <w:pPr>
              <w:pStyle w:val="ad"/>
              <w:spacing w:line="240" w:lineRule="auto"/>
              <w:rPr>
                <w:rFonts w:ascii="Times New Roman" w:hAnsi="Times New Roman" w:cs="Times New Roman"/>
                <w:bCs/>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bCs/>
                <w:sz w:val="24"/>
                <w:szCs w:val="24"/>
              </w:rPr>
              <w:t xml:space="preserve"> Хъуыдыйад</w:t>
            </w:r>
            <w:r w:rsidRPr="00373988">
              <w:rPr>
                <w:rFonts w:ascii="Times New Roman" w:hAnsi="Times New Roman" w:cs="Times New Roman"/>
                <w:b/>
                <w:bCs/>
                <w:sz w:val="24"/>
                <w:szCs w:val="24"/>
              </w:rPr>
              <w:t xml:space="preserve">. </w:t>
            </w:r>
            <w:r w:rsidRPr="00373988">
              <w:rPr>
                <w:rFonts w:ascii="Times New Roman" w:hAnsi="Times New Roman" w:cs="Times New Roman"/>
                <w:sz w:val="24"/>
                <w:szCs w:val="24"/>
              </w:rPr>
              <w:t>Хъуыдыйады хуызтæ сæ загъды нысанмæ гæсгæ»(2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 Мырон – дамгъон анализ. Уæн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æрмагонд нæмтты растфыссынад.</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æлæсы уагмæ гæсгæ иртасын таурæгъон, фарстон, разæнгардгæнæн хъуыдыйæдтæ, ӕрхӕцӕн нысӕнттӕ раст ӕвӕр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хемæтимæ куыст – ӕвӕрд ӕрхӕцӕн нысӕнттӕм гӕсгӕ хъуыды кӕнын хъуыдыйӕдтӕ, сӕ загъды нысанмӕ гӕсгӕ сӕ иртасгӕйӕ.</w:t>
            </w:r>
          </w:p>
          <w:p w:rsidR="00373988" w:rsidRPr="00373988" w:rsidRDefault="00373988" w:rsidP="008F58C6">
            <w:pPr>
              <w:rPr>
                <w:rFonts w:eastAsia="Calibri"/>
                <w:sz w:val="24"/>
                <w:szCs w:val="24"/>
              </w:rPr>
            </w:pPr>
            <w:r w:rsidRPr="00373988">
              <w:rPr>
                <w:rFonts w:eastAsia="Calibri"/>
                <w:sz w:val="24"/>
                <w:szCs w:val="24"/>
              </w:rPr>
              <w:t>Баст текст хицæн хъуыдыйæдтæй иртасын. Текст хицӕн хъуыдыйӕдтыл дих кӕ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40-41 аг. </w:t>
            </w:r>
            <w:r w:rsidRPr="00373988">
              <w:rPr>
                <w:rFonts w:ascii="Times New Roman" w:hAnsi="Times New Roman" w:cs="Times New Roman"/>
                <w:b/>
                <w:sz w:val="24"/>
                <w:szCs w:val="24"/>
              </w:rPr>
              <w:t xml:space="preserve">Мӕ райгуырӕн бӕстӕ – Алани </w:t>
            </w: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ъуыдыйады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æйраг уæнгтæ (2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æрмагонд нæмт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æйрат.Зæгъина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Ныхасы хæйт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Сӕрмагонд нӕмттӕ иртасын иумӕйаг нӕмттӕй. Зонын сӕйраг уӕнгты ӕмбарынад, сӕ хицӕндзинад иннӕ хъуыдыйады уӕнгтӕй.</w:t>
            </w:r>
          </w:p>
          <w:p w:rsidR="00373988" w:rsidRPr="00373988" w:rsidRDefault="00373988" w:rsidP="008F58C6">
            <w:pPr>
              <w:rPr>
                <w:rFonts w:eastAsia="Calibri"/>
                <w:sz w:val="24"/>
                <w:szCs w:val="24"/>
              </w:rPr>
            </w:pPr>
            <w:r w:rsidRPr="00373988">
              <w:rPr>
                <w:rFonts w:eastAsia="Calibri"/>
                <w:sz w:val="24"/>
                <w:szCs w:val="24"/>
              </w:rPr>
              <w:t xml:space="preserve">Сӕйраг уӕнгтӕ агурын фӕрстытӕм гӕсгӕ. Хъуыдыйады цухгонд бынӕттӕ ӕххӕст кӕнын хъӕугӕ сӕйраг уӕнгтӕй. Хъус дарын мырты хицæндзинæдтæм ирон æмæ дыгурон диалектты. Дзырдбыд ӕххӕст кӕнын. Тексты сӕргонд барын йӕ мидисимӕ. Текстӕн сӕргонд хъуыды кӕнын. </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42-аг. </w:t>
            </w:r>
            <w:r w:rsidRPr="00373988">
              <w:rPr>
                <w:rFonts w:ascii="Times New Roman" w:hAnsi="Times New Roman" w:cs="Times New Roman"/>
                <w:b/>
                <w:sz w:val="24"/>
                <w:szCs w:val="24"/>
              </w:rPr>
              <w:t xml:space="preserve">Дзӕуджыхъӕу – нӕ сӕйраг сахар </w:t>
            </w:r>
          </w:p>
          <w:p w:rsidR="00373988" w:rsidRPr="00373988" w:rsidRDefault="00373988" w:rsidP="008F58C6">
            <w:pPr>
              <w:pStyle w:val="ad"/>
              <w:spacing w:line="240" w:lineRule="auto"/>
              <w:rPr>
                <w:rFonts w:ascii="Times New Roman" w:hAnsi="Times New Roman" w:cs="Times New Roman"/>
                <w:b/>
                <w:sz w:val="24"/>
                <w:szCs w:val="24"/>
              </w:rPr>
            </w:pP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ъуыдыйады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фæрссаг уæнгтæ фæрстытæм гæсгæ иртасын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ы сӕйраг уæнгтæ. Синоним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Антонимтæ. </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амбарын, сӕйрат ӕмӕ зӕгъинаг хъуыдыйады сӕйраг уӕнгтӕ кӕй сты, уый. Хъус ӕрдарын, уыдонӕй уӕлдай ма хъуыдыйады цы уæнгтӕ вӕййы, уыдонмӕ, цы функцитӕ ӕххӕст кӕнынц, уымӕ. Хъуыдыйӕдтӕй ӕвзаргӕ фыст кӕнын.</w:t>
            </w:r>
          </w:p>
          <w:p w:rsidR="00373988" w:rsidRPr="00373988" w:rsidRDefault="00373988" w:rsidP="008F58C6">
            <w:pPr>
              <w:rPr>
                <w:rFonts w:eastAsia="Calibri"/>
                <w:sz w:val="24"/>
                <w:szCs w:val="24"/>
              </w:rPr>
            </w:pPr>
            <w:r w:rsidRPr="00373988">
              <w:rPr>
                <w:rFonts w:eastAsia="Calibri"/>
                <w:sz w:val="24"/>
                <w:szCs w:val="24"/>
              </w:rPr>
              <w:t xml:space="preserve">Хъуыдыйӕдты сӕйраг уӕнгтӕ агурын ӕмӕ уыдонӕй иннӕ дзырдтӕм фӕрстытӕ дӕттын. </w:t>
            </w:r>
          </w:p>
          <w:p w:rsidR="00373988" w:rsidRPr="00373988" w:rsidRDefault="00373988" w:rsidP="008F58C6">
            <w:pPr>
              <w:rPr>
                <w:rFonts w:eastAsia="Calibri"/>
                <w:sz w:val="24"/>
                <w:szCs w:val="24"/>
              </w:rPr>
            </w:pPr>
            <w:r w:rsidRPr="00373988">
              <w:rPr>
                <w:rFonts w:eastAsia="Calibri"/>
                <w:sz w:val="24"/>
                <w:szCs w:val="24"/>
              </w:rPr>
              <w:t xml:space="preserve">Текстæн райдайæн хъуыды кæнын – фыстӕг </w:t>
            </w:r>
            <w:r w:rsidRPr="00373988">
              <w:rPr>
                <w:rFonts w:eastAsia="Calibri"/>
                <w:sz w:val="24"/>
                <w:szCs w:val="24"/>
              </w:rPr>
              <w:lastRenderedPageBreak/>
              <w:t>фысс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43-ӕм.</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Контролон куыст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rPr>
                <w:rFonts w:eastAsia="Calibri"/>
                <w:sz w:val="24"/>
                <w:szCs w:val="24"/>
              </w:rPr>
            </w:pP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44-46-ӕм. </w:t>
            </w:r>
            <w:r w:rsidRPr="00373988">
              <w:rPr>
                <w:rFonts w:ascii="Times New Roman" w:hAnsi="Times New Roman" w:cs="Times New Roman"/>
                <w:b/>
                <w:sz w:val="24"/>
                <w:szCs w:val="24"/>
              </w:rPr>
              <w:t>Хъӕууон царды нывтӕй</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уымæтæг цыбыр æмæ хуымæтæг даргъ хъуыдыйæдтæ (3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Хъуыдыйад. Хъуыдыйады сæйраг уæнг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ӕдтӕ сӕ загъды нысанмӕ гӕсг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оноло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Зылангон æмæ æзылангон æмхъæлæсонтæ. Синонимтæ æмæ антонимтæ.</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Ӕрмӕст сӕйраг уӕнгтӕй арӕзт хъуыдыйӕдтӕ. Хъус ӕрдарын, хъуыдыйæдтӕ сæ арæзтмæ гæсгæ куыд дих кӕнынц, уымӕ. Иртасын хуымӕтӕг цыбыр ӕмӕ хуымӕтӕг даргъ хъуыдыйӕдтӕ.</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ы хуыз бæрæг кæнын, иртасын, дзырд дзы кӕй номӕй цӕуы, уый. Ныхасы хъæд рæзын кæнын – лæвæрд фæрстытæн æххæст дзуæппытæ дæтт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Текст хæйттыл дих кæнын, йӕ сӕйраг хъуыды йын рахицӕн кӕнын зон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47-ӕм. </w:t>
            </w:r>
            <w:r w:rsidRPr="00373988">
              <w:rPr>
                <w:rFonts w:ascii="Times New Roman" w:hAnsi="Times New Roman" w:cs="Times New Roman"/>
                <w:b/>
                <w:sz w:val="24"/>
                <w:szCs w:val="24"/>
              </w:rPr>
              <w:t xml:space="preserve">Уӕлахизы бон </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Хъуыдыйады мидæг дзырдты кæрæдзиуыл бастдзинад (1сах.)</w:t>
            </w: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ыхасы хӕйтт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æйраг уæнгтæ. Фæрссаг уæнгтæ. Синонимтæ. Антонимтæ. </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ты ӕхсӕн бастдзинӕдтӕ фӕрстытӕм гӕсгӕ бӕрӕг кӕнын. Бамбарын, фарст кӕцы дзырдтӕй лӕвӕрд цӕуы, уый.</w:t>
            </w:r>
          </w:p>
          <w:p w:rsidR="00373988" w:rsidRPr="00373988" w:rsidRDefault="00373988" w:rsidP="008F58C6">
            <w:pPr>
              <w:rPr>
                <w:rFonts w:eastAsia="Calibri"/>
                <w:sz w:val="24"/>
                <w:szCs w:val="24"/>
              </w:rPr>
            </w:pPr>
            <w:r w:rsidRPr="00373988">
              <w:rPr>
                <w:rFonts w:eastAsia="Calibri"/>
                <w:sz w:val="24"/>
                <w:szCs w:val="24"/>
              </w:rPr>
              <w:t xml:space="preserve"> Дзырдтӕн антонимтӕ агурын.</w:t>
            </w:r>
          </w:p>
          <w:p w:rsidR="00373988" w:rsidRPr="00373988" w:rsidRDefault="00373988" w:rsidP="008F58C6">
            <w:pPr>
              <w:rPr>
                <w:rFonts w:eastAsia="Calibri"/>
                <w:sz w:val="24"/>
                <w:szCs w:val="24"/>
              </w:rPr>
            </w:pPr>
            <w:r w:rsidRPr="00373988">
              <w:rPr>
                <w:rFonts w:eastAsia="Calibri"/>
                <w:sz w:val="24"/>
                <w:szCs w:val="24"/>
              </w:rPr>
              <w:t xml:space="preserve">Текстӕн сӕргонд хъуыды кӕнын. </w:t>
            </w:r>
          </w:p>
          <w:p w:rsidR="00373988" w:rsidRPr="00373988" w:rsidRDefault="00373988" w:rsidP="008F58C6">
            <w:pPr>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фӕрстытӕ дӕтгӕйӕ, кӕрӕдзийы дзуӕппытӕн аргъ кӕнын, иумӕйаг хатдзӕгтӕм ӕрцӕу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b/>
                <w:sz w:val="24"/>
                <w:szCs w:val="24"/>
              </w:rPr>
            </w:pPr>
            <w:r w:rsidRPr="00373988">
              <w:rPr>
                <w:rFonts w:ascii="Times New Roman" w:hAnsi="Times New Roman" w:cs="Times New Roman"/>
                <w:sz w:val="24"/>
                <w:szCs w:val="24"/>
              </w:rPr>
              <w:t xml:space="preserve">48-ӕм. </w:t>
            </w:r>
            <w:r w:rsidRPr="00373988">
              <w:rPr>
                <w:rFonts w:ascii="Times New Roman" w:hAnsi="Times New Roman" w:cs="Times New Roman"/>
                <w:b/>
                <w:sz w:val="24"/>
                <w:szCs w:val="24"/>
              </w:rPr>
              <w:t xml:space="preserve">Ахъуыды кӕн, базон, бахъӕлдзӕг у, бахуд </w:t>
            </w:r>
          </w:p>
          <w:p w:rsidR="00373988" w:rsidRPr="00373988" w:rsidRDefault="00373988" w:rsidP="008F58C6">
            <w:pPr>
              <w:pStyle w:val="ad"/>
              <w:spacing w:line="240" w:lineRule="auto"/>
              <w:rPr>
                <w:rFonts w:ascii="Times New Roman" w:hAnsi="Times New Roman" w:cs="Times New Roman"/>
                <w:b/>
                <w:bCs/>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 Рацыд ӕрмӕг зӕрдыл ӕрлӕууын кӕнын. Хъӕлӕсонтӕ ӕмӕ ӕмхъӕлӕсонтӕ. Дзырды хӕйттӕ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ӕлӕсон ӕмӕ ӕмхъӕлӕсон мыртӕ ӕмӕ дамгъӕтӕ, сӕхицӕндзинӕдтӕ. Дзырды хӕйттӕ. Уӕнг.</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Дзырдтæ иу рæнхъæй иннæмæ хæссын. Диалог. Монолог.</w:t>
            </w: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Иу дзырды мырон скондӕй пайдагӕнгӕйӕ аразын ӕндӕр дзырдтӕ. Хъуыдыйæдтæ сæ арæзтмæ гæсгæ бӕрӕг кӕнын. </w:t>
            </w:r>
          </w:p>
          <w:p w:rsidR="00373988" w:rsidRPr="00373988" w:rsidRDefault="00373988" w:rsidP="008F58C6">
            <w:pPr>
              <w:rPr>
                <w:rFonts w:eastAsia="Calibri"/>
                <w:sz w:val="24"/>
                <w:szCs w:val="24"/>
              </w:rPr>
            </w:pPr>
            <w:r w:rsidRPr="00373988">
              <w:rPr>
                <w:rFonts w:eastAsia="Calibri"/>
                <w:sz w:val="24"/>
                <w:szCs w:val="24"/>
              </w:rPr>
              <w:t>Схемæтимӕ куыст.</w:t>
            </w:r>
            <w:r w:rsidRPr="00373988">
              <w:rPr>
                <w:sz w:val="24"/>
                <w:szCs w:val="24"/>
              </w:rPr>
              <w:t xml:space="preserve"> Дзырды хæйттæ иртасын ӕмӕ сӕ бӕрӕг кӕнын зо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Кӕрӕдзийы куыстытӕм ӕркӕсын – фенын, чи куыд баххӕст кодта чырӕгтӕ, зӕгъын хи хъуыдытӕ. </w:t>
            </w:r>
          </w:p>
          <w:p w:rsidR="00373988" w:rsidRPr="00373988" w:rsidRDefault="00373988" w:rsidP="008F58C6">
            <w:pPr>
              <w:rPr>
                <w:rFonts w:eastAsia="Calibri"/>
                <w:sz w:val="24"/>
                <w:szCs w:val="24"/>
              </w:rPr>
            </w:pPr>
            <w:r w:rsidRPr="00373988">
              <w:rPr>
                <w:rFonts w:eastAsia="Calibri"/>
                <w:sz w:val="24"/>
                <w:szCs w:val="24"/>
              </w:rPr>
              <w:t>Тексты хуыз бæрæг кæнын.</w:t>
            </w:r>
          </w:p>
          <w:p w:rsidR="00373988" w:rsidRPr="00373988" w:rsidRDefault="00373988" w:rsidP="008F58C6">
            <w:pPr>
              <w:rPr>
                <w:rFonts w:eastAsia="Calibri"/>
                <w:sz w:val="24"/>
                <w:szCs w:val="24"/>
              </w:rPr>
            </w:pPr>
            <w:r w:rsidRPr="00373988">
              <w:rPr>
                <w:rFonts w:eastAsia="Calibri"/>
                <w:i/>
                <w:sz w:val="24"/>
                <w:szCs w:val="24"/>
              </w:rPr>
              <w:t>Къӕйттӕй куыст</w:t>
            </w:r>
            <w:r w:rsidRPr="00373988">
              <w:rPr>
                <w:rFonts w:eastAsia="Calibri"/>
                <w:sz w:val="24"/>
                <w:szCs w:val="24"/>
              </w:rPr>
              <w:t xml:space="preserve"> – диалогон ныхасы архай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49-ӕм. </w:t>
            </w:r>
            <w:r w:rsidRPr="00373988">
              <w:rPr>
                <w:rFonts w:ascii="Times New Roman" w:hAnsi="Times New Roman" w:cs="Times New Roman"/>
                <w:b/>
                <w:sz w:val="24"/>
                <w:szCs w:val="24"/>
              </w:rPr>
              <w:t>Ахъуыды кӕн, базон, бахъӕлдзӕг у, бахуд</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Дзырдты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лексикон нысаниуджытæ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Бирæнысаниуæгджын дзырд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Синонимтæ. Антонимтæ.Сӕ хъуыдымӕ гӕсгӕ хӕстӕг ӕмӕ ныхмӕвӕрд дзырдтӕ. Ныхасы </w:t>
            </w:r>
            <w:r w:rsidRPr="00373988">
              <w:rPr>
                <w:rFonts w:ascii="Times New Roman" w:hAnsi="Times New Roman" w:cs="Times New Roman"/>
                <w:sz w:val="24"/>
                <w:szCs w:val="24"/>
              </w:rPr>
              <w:lastRenderedPageBreak/>
              <w:t>хӕйт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Дзырдтӕн агурын сӕ хъуыдымӕ гӕсгӕ хӕстӕг ӕмӕ ныхмӕвӕрд дзырдтӕ. Ныхасы хӕйттӕм гӕсгӕ сӕ къордтӕ кӕнын.Тексты-хынцинаджы мидис ӕмбарын, дзуапп дӕттын авторы фарстӕн, </w:t>
            </w:r>
            <w:r w:rsidRPr="00373988">
              <w:rPr>
                <w:rFonts w:eastAsia="Calibri"/>
                <w:sz w:val="24"/>
                <w:szCs w:val="24"/>
              </w:rPr>
              <w:lastRenderedPageBreak/>
              <w:t xml:space="preserve">агурын  сӕ хъуыдымӕ гӕсгӕ ныхмӕвӕрд дзырдтӕ. </w:t>
            </w:r>
          </w:p>
          <w:p w:rsidR="00373988" w:rsidRPr="00373988" w:rsidRDefault="00373988" w:rsidP="008F58C6">
            <w:pPr>
              <w:rPr>
                <w:rFonts w:eastAsia="Calibri"/>
                <w:sz w:val="24"/>
                <w:szCs w:val="24"/>
              </w:rPr>
            </w:pPr>
            <w:r w:rsidRPr="00373988">
              <w:rPr>
                <w:rFonts w:eastAsia="Calibri"/>
                <w:i/>
                <w:sz w:val="24"/>
                <w:szCs w:val="24"/>
              </w:rPr>
              <w:t>Къӕйттӕй куыст</w:t>
            </w:r>
            <w:r w:rsidRPr="00373988">
              <w:rPr>
                <w:rFonts w:eastAsia="Calibri"/>
                <w:sz w:val="24"/>
                <w:szCs w:val="24"/>
              </w:rPr>
              <w:t xml:space="preserve"> – диалогон ныхасы архайын.</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lastRenderedPageBreak/>
              <w:t xml:space="preserve">50-ӕм. </w:t>
            </w:r>
            <w:r w:rsidRPr="00373988">
              <w:rPr>
                <w:rFonts w:ascii="Times New Roman" w:hAnsi="Times New Roman" w:cs="Times New Roman"/>
                <w:b/>
                <w:sz w:val="24"/>
                <w:szCs w:val="24"/>
              </w:rPr>
              <w:t>Ахъуыды кӕн, базон, бахъӕлдзӕг у, бахуд</w:t>
            </w:r>
          </w:p>
          <w:p w:rsidR="00373988" w:rsidRPr="00373988" w:rsidRDefault="00373988" w:rsidP="008F58C6">
            <w:pPr>
              <w:pStyle w:val="ad"/>
              <w:spacing w:line="240" w:lineRule="auto"/>
              <w:rPr>
                <w:rFonts w:ascii="Times New Roman" w:hAnsi="Times New Roman" w:cs="Times New Roman"/>
                <w:sz w:val="24"/>
                <w:szCs w:val="24"/>
              </w:rPr>
            </w:pP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ыхасы хæйттæ.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 (1сах.)</w:t>
            </w:r>
          </w:p>
          <w:p w:rsidR="00373988" w:rsidRPr="00373988" w:rsidRDefault="00373988" w:rsidP="008F58C6">
            <w:pPr>
              <w:pStyle w:val="ad"/>
              <w:spacing w:line="240" w:lineRule="auto"/>
              <w:rPr>
                <w:rFonts w:ascii="Times New Roman" w:hAnsi="Times New Roman" w:cs="Times New Roman"/>
                <w:sz w:val="24"/>
                <w:szCs w:val="24"/>
              </w:rPr>
            </w:pPr>
          </w:p>
          <w:p w:rsidR="00373988" w:rsidRPr="00373988" w:rsidRDefault="00373988" w:rsidP="008F58C6">
            <w:pPr>
              <w:pStyle w:val="ad"/>
              <w:spacing w:line="240" w:lineRule="auto"/>
              <w:rPr>
                <w:rFonts w:ascii="Times New Roman" w:hAnsi="Times New Roman" w:cs="Times New Roman"/>
                <w:sz w:val="24"/>
                <w:szCs w:val="24"/>
              </w:rPr>
            </w:pP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Ныхасы хӕйттӕ – номдар, миногон, мивдисӕг.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ы сæйраг уæнг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ады фæрссаг уæнг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Синонимтæ.</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Антонимтæ.</w:t>
            </w:r>
          </w:p>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Предметтӕн агурын ӕууӕлӕвдисӕг дзырдтӕ. Ӕмбарын кӕнын сӕрмагонд нӕмтты растфыссынад. Агурын номдартӕ, цы мивдисджытимӕ баст сты, уыдонимӕ.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Мивдисӕджы афоны формӕтӕ бӕрӕг кӕнын. </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Хъуыдыйӕдтӕ сӕ загъды нысанмӕ гӕсгӕ хицӕн кӕнын. Хъуыдыйӕдты сӕйраг ӕмӕ фӕрссаг уӕнгтӕ агур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Текст - хынцинагæн раст дзуапп раттын. </w:t>
            </w:r>
          </w:p>
          <w:p w:rsidR="00373988" w:rsidRPr="00373988" w:rsidRDefault="00373988" w:rsidP="008F58C6">
            <w:pPr>
              <w:pStyle w:val="ad"/>
              <w:spacing w:line="240" w:lineRule="auto"/>
              <w:rPr>
                <w:rFonts w:ascii="Times New Roman" w:hAnsi="Times New Roman" w:cs="Times New Roman"/>
                <w:i/>
                <w:sz w:val="24"/>
                <w:szCs w:val="24"/>
              </w:rPr>
            </w:pPr>
            <w:r w:rsidRPr="00373988">
              <w:rPr>
                <w:rFonts w:ascii="Times New Roman" w:hAnsi="Times New Roman" w:cs="Times New Roman"/>
                <w:sz w:val="24"/>
                <w:szCs w:val="24"/>
              </w:rPr>
              <w:t>Нывтæм гæсгæ хъуыды кæнын радзырд. Тексты хуыз бæрæг кæнын.</w:t>
            </w:r>
          </w:p>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i/>
                <w:sz w:val="24"/>
                <w:szCs w:val="24"/>
              </w:rPr>
              <w:t>Къордты куыст</w:t>
            </w:r>
            <w:r w:rsidRPr="00373988">
              <w:rPr>
                <w:rFonts w:ascii="Times New Roman" w:hAnsi="Times New Roman" w:cs="Times New Roman"/>
                <w:sz w:val="24"/>
                <w:szCs w:val="24"/>
              </w:rPr>
              <w:t xml:space="preserve"> – радзырд кӕсын цӕсгӕмттӕм гӕсгӕ.</w:t>
            </w:r>
          </w:p>
        </w:tc>
      </w:tr>
      <w:tr w:rsidR="00373988" w:rsidRPr="00373988" w:rsidTr="008F58C6">
        <w:tc>
          <w:tcPr>
            <w:tcW w:w="2835"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 xml:space="preserve">51-аг. </w:t>
            </w:r>
          </w:p>
        </w:tc>
        <w:tc>
          <w:tcPr>
            <w:tcW w:w="2551"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r w:rsidRPr="00373988">
              <w:rPr>
                <w:rFonts w:ascii="Times New Roman" w:hAnsi="Times New Roman" w:cs="Times New Roman"/>
                <w:sz w:val="24"/>
                <w:szCs w:val="24"/>
              </w:rPr>
              <w:t>Контролон куыст (1сах.)</w:t>
            </w:r>
          </w:p>
        </w:tc>
        <w:tc>
          <w:tcPr>
            <w:tcW w:w="3827" w:type="dxa"/>
            <w:shd w:val="clear" w:color="auto" w:fill="auto"/>
          </w:tcPr>
          <w:p w:rsidR="00373988" w:rsidRPr="00373988" w:rsidRDefault="00373988" w:rsidP="008F58C6">
            <w:pPr>
              <w:pStyle w:val="ad"/>
              <w:spacing w:line="240" w:lineRule="auto"/>
              <w:rPr>
                <w:rFonts w:ascii="Times New Roman" w:hAnsi="Times New Roman" w:cs="Times New Roman"/>
                <w:sz w:val="24"/>
                <w:szCs w:val="24"/>
              </w:rPr>
            </w:pPr>
          </w:p>
        </w:tc>
        <w:tc>
          <w:tcPr>
            <w:tcW w:w="5529" w:type="dxa"/>
            <w:shd w:val="clear" w:color="auto" w:fill="auto"/>
          </w:tcPr>
          <w:p w:rsidR="00373988" w:rsidRPr="00373988" w:rsidRDefault="00373988" w:rsidP="008F58C6">
            <w:pPr>
              <w:rPr>
                <w:rFonts w:eastAsia="Calibri"/>
                <w:sz w:val="24"/>
                <w:szCs w:val="24"/>
              </w:rPr>
            </w:pPr>
          </w:p>
        </w:tc>
      </w:tr>
    </w:tbl>
    <w:p w:rsidR="00373988" w:rsidRPr="00373988" w:rsidRDefault="00373988" w:rsidP="00373988">
      <w:pPr>
        <w:rPr>
          <w:sz w:val="24"/>
          <w:szCs w:val="24"/>
        </w:rPr>
      </w:pPr>
    </w:p>
    <w:p w:rsidR="00373988" w:rsidRPr="00373988" w:rsidRDefault="00373988" w:rsidP="00373988">
      <w:pPr>
        <w:jc w:val="center"/>
        <w:rPr>
          <w:b/>
          <w:sz w:val="24"/>
          <w:szCs w:val="24"/>
        </w:rPr>
      </w:pPr>
      <w:r w:rsidRPr="00373988">
        <w:rPr>
          <w:b/>
          <w:sz w:val="24"/>
          <w:szCs w:val="24"/>
        </w:rPr>
        <w:t>4-æм кълас</w:t>
      </w:r>
    </w:p>
    <w:p w:rsidR="00373988" w:rsidRPr="00373988" w:rsidRDefault="00373988" w:rsidP="00373988">
      <w:pPr>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51"/>
        <w:gridCol w:w="3827"/>
        <w:gridCol w:w="5529"/>
      </w:tblGrid>
      <w:tr w:rsidR="00373988" w:rsidRPr="00373988" w:rsidTr="008F58C6">
        <w:tc>
          <w:tcPr>
            <w:tcW w:w="2835" w:type="dxa"/>
            <w:shd w:val="clear" w:color="auto" w:fill="auto"/>
            <w:vAlign w:val="center"/>
          </w:tcPr>
          <w:p w:rsidR="00373988" w:rsidRPr="00373988" w:rsidRDefault="00373988" w:rsidP="008F58C6">
            <w:pPr>
              <w:jc w:val="center"/>
              <w:rPr>
                <w:rFonts w:eastAsia="Calibri"/>
                <w:b/>
                <w:sz w:val="24"/>
                <w:szCs w:val="24"/>
              </w:rPr>
            </w:pPr>
            <w:r w:rsidRPr="00373988">
              <w:rPr>
                <w:rFonts w:eastAsia="Calibri"/>
                <w:b/>
                <w:sz w:val="24"/>
                <w:szCs w:val="24"/>
              </w:rPr>
              <w:t>Урочы номыр.</w:t>
            </w:r>
          </w:p>
          <w:p w:rsidR="00373988" w:rsidRPr="00373988" w:rsidRDefault="00373988" w:rsidP="008F58C6">
            <w:pPr>
              <w:jc w:val="center"/>
              <w:rPr>
                <w:rFonts w:eastAsia="Calibri"/>
                <w:b/>
                <w:sz w:val="24"/>
                <w:szCs w:val="24"/>
              </w:rPr>
            </w:pPr>
            <w:r w:rsidRPr="00373988">
              <w:rPr>
                <w:rFonts w:eastAsia="Calibri"/>
                <w:b/>
                <w:sz w:val="24"/>
                <w:szCs w:val="24"/>
              </w:rPr>
              <w:t>Ныхасы темæ</w:t>
            </w:r>
          </w:p>
        </w:tc>
        <w:tc>
          <w:tcPr>
            <w:tcW w:w="2551" w:type="dxa"/>
            <w:shd w:val="clear" w:color="auto" w:fill="auto"/>
            <w:vAlign w:val="center"/>
          </w:tcPr>
          <w:p w:rsidR="00373988" w:rsidRPr="00373988" w:rsidRDefault="00373988" w:rsidP="008F58C6">
            <w:pPr>
              <w:jc w:val="center"/>
              <w:rPr>
                <w:rFonts w:eastAsia="Calibri"/>
                <w:b/>
                <w:sz w:val="24"/>
                <w:szCs w:val="24"/>
              </w:rPr>
            </w:pPr>
            <w:r w:rsidRPr="00373988">
              <w:rPr>
                <w:rFonts w:eastAsia="Calibri"/>
                <w:b/>
                <w:sz w:val="24"/>
                <w:szCs w:val="24"/>
              </w:rPr>
              <w:t>Урочы темæ</w:t>
            </w:r>
          </w:p>
        </w:tc>
        <w:tc>
          <w:tcPr>
            <w:tcW w:w="3827" w:type="dxa"/>
            <w:shd w:val="clear" w:color="auto" w:fill="auto"/>
            <w:vAlign w:val="center"/>
          </w:tcPr>
          <w:p w:rsidR="00373988" w:rsidRPr="00373988" w:rsidRDefault="00373988" w:rsidP="008F58C6">
            <w:pPr>
              <w:jc w:val="center"/>
              <w:rPr>
                <w:rFonts w:eastAsia="Calibri"/>
                <w:b/>
                <w:sz w:val="24"/>
                <w:szCs w:val="24"/>
              </w:rPr>
            </w:pPr>
            <w:r w:rsidRPr="00373988">
              <w:rPr>
                <w:rFonts w:eastAsia="Calibri"/>
                <w:b/>
                <w:sz w:val="24"/>
                <w:szCs w:val="24"/>
              </w:rPr>
              <w:t>Фæлхатгæнинаг æрмæг</w:t>
            </w:r>
          </w:p>
        </w:tc>
        <w:tc>
          <w:tcPr>
            <w:tcW w:w="5529" w:type="dxa"/>
            <w:shd w:val="clear" w:color="auto" w:fill="auto"/>
            <w:vAlign w:val="center"/>
          </w:tcPr>
          <w:p w:rsidR="00373988" w:rsidRPr="00373988" w:rsidRDefault="00373988" w:rsidP="008F58C6">
            <w:pPr>
              <w:jc w:val="center"/>
              <w:rPr>
                <w:rFonts w:eastAsia="Calibri"/>
                <w:b/>
                <w:sz w:val="24"/>
                <w:szCs w:val="24"/>
              </w:rPr>
            </w:pPr>
            <w:r w:rsidRPr="00373988">
              <w:rPr>
                <w:rFonts w:eastAsia="Calibri"/>
                <w:b/>
                <w:sz w:val="24"/>
                <w:szCs w:val="24"/>
              </w:rPr>
              <w:t>Скъоладзауты архайды хуызтæ</w:t>
            </w:r>
          </w:p>
        </w:tc>
      </w:tr>
      <w:tr w:rsidR="00373988" w:rsidRPr="00373988" w:rsidTr="008F58C6">
        <w:trPr>
          <w:trHeight w:val="1766"/>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аг. </w:t>
            </w:r>
            <w:r w:rsidRPr="00373988">
              <w:rPr>
                <w:rFonts w:eastAsia="Calibri"/>
                <w:b/>
                <w:sz w:val="24"/>
                <w:szCs w:val="24"/>
              </w:rPr>
              <w:t>Ралæууыд ног ахуыры аз</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Мыртæ æмæ дамгъæтæ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Хъæлæсон мыртæ, дамгъæтæ.</w:t>
            </w:r>
          </w:p>
          <w:p w:rsidR="00373988" w:rsidRPr="00373988" w:rsidRDefault="00373988" w:rsidP="008F58C6">
            <w:pPr>
              <w:rPr>
                <w:rFonts w:eastAsia="Calibri"/>
                <w:sz w:val="24"/>
                <w:szCs w:val="24"/>
              </w:rPr>
            </w:pPr>
            <w:r w:rsidRPr="00373988">
              <w:rPr>
                <w:rFonts w:eastAsia="Calibri"/>
                <w:sz w:val="24"/>
                <w:szCs w:val="24"/>
              </w:rPr>
              <w:t>Æмхъæлæсон мыртæ, дамгъæтæ.</w:t>
            </w:r>
          </w:p>
          <w:p w:rsidR="00373988" w:rsidRPr="00373988" w:rsidRDefault="00373988" w:rsidP="008F58C6">
            <w:pPr>
              <w:rPr>
                <w:rFonts w:eastAsia="Calibri"/>
                <w:sz w:val="24"/>
                <w:szCs w:val="24"/>
              </w:rPr>
            </w:pPr>
            <w:r w:rsidRPr="00373988">
              <w:rPr>
                <w:rFonts w:eastAsia="Calibri"/>
                <w:sz w:val="24"/>
                <w:szCs w:val="24"/>
              </w:rPr>
              <w:t>Синонимтæ, антонимтæ.</w:t>
            </w:r>
          </w:p>
          <w:p w:rsidR="00373988" w:rsidRPr="00373988" w:rsidRDefault="00373988" w:rsidP="008F58C6">
            <w:pPr>
              <w:rPr>
                <w:rFonts w:eastAsia="Calibri"/>
                <w:sz w:val="24"/>
                <w:szCs w:val="24"/>
              </w:rPr>
            </w:pPr>
            <w:r w:rsidRPr="00373988">
              <w:rPr>
                <w:rFonts w:eastAsia="Calibri"/>
                <w:sz w:val="24"/>
                <w:szCs w:val="24"/>
              </w:rPr>
              <w:t>Дзырд, хъуыдыйад.</w:t>
            </w:r>
          </w:p>
          <w:p w:rsidR="00373988" w:rsidRPr="00373988" w:rsidRDefault="00373988" w:rsidP="008F58C6">
            <w:pPr>
              <w:rPr>
                <w:rFonts w:eastAsia="Calibri"/>
                <w:sz w:val="24"/>
                <w:szCs w:val="24"/>
              </w:rPr>
            </w:pPr>
            <w:r w:rsidRPr="00373988">
              <w:rPr>
                <w:rFonts w:eastAsia="Calibri"/>
                <w:sz w:val="24"/>
                <w:szCs w:val="24"/>
              </w:rPr>
              <w:t>Дыууæ нысанæй конд дамгъæтæ.</w:t>
            </w:r>
          </w:p>
          <w:p w:rsidR="00373988" w:rsidRPr="00373988" w:rsidRDefault="00373988" w:rsidP="008F58C6">
            <w:pPr>
              <w:rPr>
                <w:rFonts w:eastAsia="Calibri"/>
                <w:sz w:val="24"/>
                <w:szCs w:val="24"/>
              </w:rPr>
            </w:pPr>
            <w:r w:rsidRPr="00373988">
              <w:rPr>
                <w:rFonts w:eastAsia="Calibri"/>
                <w:sz w:val="24"/>
                <w:szCs w:val="24"/>
              </w:rPr>
              <w:t>Дзырдты нысаниуæг.</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Мыртæ раст дзурын, сæ дамгъæтæ сын раст бæрæг кæнын. Лæвæрд дзырдтӕй хъуыдыйæдтæ, уыдонӕй текст аразын. Цыбыр текст аразын. Текстӕн сӕргонд хъуыды кӕнын. Текстæн йæ хъуыды рахицæн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2-аг. </w:t>
            </w:r>
            <w:r w:rsidRPr="00373988">
              <w:rPr>
                <w:rFonts w:eastAsia="Calibri"/>
                <w:b/>
                <w:sz w:val="24"/>
                <w:szCs w:val="24"/>
              </w:rPr>
              <w:t>Сæрды улæфæн бон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Алфавит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ы мырон-дамгъон æвзæрст.</w:t>
            </w:r>
          </w:p>
          <w:p w:rsidR="00373988" w:rsidRPr="00373988" w:rsidRDefault="00373988" w:rsidP="008F58C6">
            <w:pPr>
              <w:rPr>
                <w:rFonts w:eastAsia="Calibri"/>
                <w:sz w:val="24"/>
                <w:szCs w:val="24"/>
              </w:rPr>
            </w:pPr>
            <w:r w:rsidRPr="00373988">
              <w:rPr>
                <w:rFonts w:eastAsia="Calibri"/>
                <w:sz w:val="24"/>
                <w:szCs w:val="24"/>
              </w:rPr>
              <w:t>Зылангон æмæ æзылангон æмхъæлæсонтæ.</w:t>
            </w:r>
          </w:p>
          <w:p w:rsidR="00373988" w:rsidRPr="00373988" w:rsidRDefault="00373988" w:rsidP="008F58C6">
            <w:pPr>
              <w:rPr>
                <w:rFonts w:eastAsia="Calibri"/>
                <w:sz w:val="24"/>
                <w:szCs w:val="24"/>
              </w:rPr>
            </w:pPr>
            <w:r w:rsidRPr="00373988">
              <w:rPr>
                <w:rFonts w:eastAsia="Calibri"/>
                <w:sz w:val="24"/>
                <w:szCs w:val="24"/>
              </w:rPr>
              <w:t>Дамгъæты растфыссынад.</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Графикон æгъдауæй орфограммæтæ нысан кæнын. Дамгъуат зæрдыл æрлæууын кæнын. Дамгъæты рæнхъæвæрд бæрæг фæткыл дзурын. Фæрстытæм гæсгæ ныхасы хæйттæ бæрæг кæнын. Къӕйттӕй кусгӕйӕ кӕрӕдзимӕ хъус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3-аг. </w:t>
            </w:r>
            <w:r w:rsidRPr="00373988">
              <w:rPr>
                <w:rFonts w:eastAsia="Calibri"/>
                <w:b/>
                <w:sz w:val="24"/>
                <w:szCs w:val="24"/>
              </w:rPr>
              <w:t xml:space="preserve">Æрдз хъахъхъæнын – алкæй </w:t>
            </w:r>
            <w:r w:rsidRPr="00373988">
              <w:rPr>
                <w:rFonts w:eastAsia="Calibri"/>
                <w:b/>
                <w:sz w:val="24"/>
                <w:szCs w:val="24"/>
              </w:rPr>
              <w:lastRenderedPageBreak/>
              <w:t>хæс дæр!</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Дæргъвæтин æмхъæлæсонтæ </w:t>
            </w:r>
            <w:r w:rsidRPr="00373988">
              <w:rPr>
                <w:rFonts w:eastAsia="Calibri"/>
                <w:sz w:val="24"/>
                <w:szCs w:val="24"/>
              </w:rPr>
              <w:lastRenderedPageBreak/>
              <w:t>(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Дæргъвæтин æмхъæлæсонтæ, сæ растфыссынад. </w:t>
            </w:r>
          </w:p>
          <w:p w:rsidR="00373988" w:rsidRPr="00373988" w:rsidRDefault="00373988" w:rsidP="008F58C6">
            <w:pPr>
              <w:rPr>
                <w:rFonts w:eastAsia="Calibri"/>
                <w:sz w:val="24"/>
                <w:szCs w:val="24"/>
              </w:rPr>
            </w:pPr>
            <w:r w:rsidRPr="00373988">
              <w:rPr>
                <w:rFonts w:eastAsia="Calibri"/>
                <w:sz w:val="24"/>
                <w:szCs w:val="24"/>
              </w:rPr>
              <w:lastRenderedPageBreak/>
              <w:t xml:space="preserve">Ныхасы хæйттæ. </w:t>
            </w:r>
          </w:p>
          <w:p w:rsidR="00373988" w:rsidRPr="00373988" w:rsidRDefault="00373988" w:rsidP="008F58C6">
            <w:pPr>
              <w:rPr>
                <w:rFonts w:eastAsia="Calibri"/>
                <w:sz w:val="24"/>
                <w:szCs w:val="24"/>
              </w:rPr>
            </w:pPr>
            <w:r w:rsidRPr="00373988">
              <w:rPr>
                <w:rFonts w:eastAsia="Calibri"/>
                <w:sz w:val="24"/>
                <w:szCs w:val="24"/>
              </w:rPr>
              <w:t>Антонимтæ. Синоним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Дæргъвæтин æмхъæлæсонтæ раст дзурын æмæ фыссын. Дзырдты уæгъд бынæттӕ хъæугæ </w:t>
            </w:r>
            <w:r w:rsidRPr="00373988">
              <w:rPr>
                <w:rFonts w:eastAsia="Calibri"/>
                <w:sz w:val="24"/>
                <w:szCs w:val="24"/>
              </w:rPr>
              <w:lastRenderedPageBreak/>
              <w:t>дывæргонд æмхъæлæсонтæй æххæст кæнын (</w:t>
            </w:r>
            <w:r w:rsidRPr="00373988">
              <w:rPr>
                <w:rFonts w:eastAsia="Calibri"/>
                <w:i/>
                <w:sz w:val="24"/>
                <w:szCs w:val="24"/>
              </w:rPr>
              <w:t>къӕйттӕй кусгӕйӕ</w:t>
            </w:r>
            <w:r w:rsidRPr="00373988">
              <w:rPr>
                <w:rFonts w:eastAsia="Calibri"/>
                <w:sz w:val="24"/>
                <w:szCs w:val="24"/>
              </w:rPr>
              <w:t xml:space="preserve">). </w:t>
            </w:r>
          </w:p>
          <w:p w:rsidR="00373988" w:rsidRPr="00373988" w:rsidRDefault="00373988" w:rsidP="008F58C6">
            <w:pPr>
              <w:rPr>
                <w:rFonts w:eastAsia="Calibri"/>
                <w:sz w:val="24"/>
                <w:szCs w:val="24"/>
              </w:rPr>
            </w:pPr>
            <w:r w:rsidRPr="00373988">
              <w:rPr>
                <w:rFonts w:eastAsia="Calibri"/>
                <w:sz w:val="24"/>
                <w:szCs w:val="24"/>
              </w:rPr>
              <w:t xml:space="preserve"> Нывмæ гæсгæ текст араз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4-æм. </w:t>
            </w:r>
            <w:r w:rsidRPr="00373988">
              <w:rPr>
                <w:rFonts w:eastAsia="Calibri"/>
                <w:b/>
                <w:sz w:val="24"/>
                <w:szCs w:val="24"/>
              </w:rPr>
              <w:t>Адæймаг æгъдауæй фидауы</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Цавд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Уæнг. Дзырд уæнгтыл дих кæнын. Цавдон уæнг. Æнæцавдон уæнг. Иумæйаг цавд. Дывæргонд æмхъæлæсонты растфыссынад. Дзырдты мырон-дамгъон æвзæрст. Хъуыдыйады сæйраг æмæ фæрссаг уæнг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тæ уæнгтыл дих кæнын, цавды нысан æвæрын. Иумæйаг цавд хицæн кæнын. Текст цавды æгъдæуттæм гæсгæ раст хъæлæсы уагæй кæсын æмæ йын анализ кæнын. Ӕмбисӕндтӕ ныхасы темӕимӕ бӕтт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5-æм. </w:t>
            </w:r>
            <w:r w:rsidRPr="00373988">
              <w:rPr>
                <w:rFonts w:eastAsia="Calibri"/>
                <w:b/>
                <w:sz w:val="24"/>
                <w:szCs w:val="24"/>
              </w:rPr>
              <w:t>Æгъдау хъæдбыны дæр хъæуы</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Вазыгджын дзырдтæ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ты мырон-дамгъон æвзæрст.</w:t>
            </w:r>
          </w:p>
          <w:p w:rsidR="00373988" w:rsidRPr="00373988" w:rsidRDefault="00373988" w:rsidP="008F58C6">
            <w:pPr>
              <w:rPr>
                <w:rFonts w:eastAsia="Calibri"/>
                <w:sz w:val="24"/>
                <w:szCs w:val="24"/>
              </w:rPr>
            </w:pPr>
            <w:r w:rsidRPr="00373988">
              <w:rPr>
                <w:rFonts w:eastAsia="Calibri"/>
                <w:sz w:val="24"/>
                <w:szCs w:val="24"/>
              </w:rPr>
              <w:t>Хъуыдыйад. Мивдисджыты нысаниуджы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Хуымæтæг дзырдтæй вазыгджын дзырдтæ аразын. Тексты вазыгджын дзырдтæ бæрæг кæнын. </w:t>
            </w:r>
          </w:p>
          <w:p w:rsidR="00373988" w:rsidRPr="00373988" w:rsidRDefault="00373988" w:rsidP="008F58C6">
            <w:pPr>
              <w:rPr>
                <w:rFonts w:eastAsia="Calibri"/>
                <w:sz w:val="24"/>
                <w:szCs w:val="24"/>
              </w:rPr>
            </w:pPr>
            <w:r w:rsidRPr="00373988">
              <w:rPr>
                <w:rFonts w:eastAsia="Calibri"/>
                <w:sz w:val="24"/>
                <w:szCs w:val="24"/>
              </w:rPr>
              <w:t xml:space="preserve">Тексты мидис фæрстытæм гæсгæ æвзарын. </w:t>
            </w:r>
            <w:r w:rsidRPr="00373988">
              <w:rPr>
                <w:rFonts w:eastAsia="Calibri"/>
                <w:i/>
                <w:sz w:val="24"/>
                <w:szCs w:val="24"/>
              </w:rPr>
              <w:t>Къæйттæй кусгæйæ</w:t>
            </w:r>
            <w:r w:rsidRPr="00373988">
              <w:rPr>
                <w:rFonts w:eastAsia="Calibri"/>
                <w:sz w:val="24"/>
                <w:szCs w:val="24"/>
              </w:rPr>
              <w:t xml:space="preserve"> кæрæдзийы хъуыдымæ хъусын,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6-æм. </w:t>
            </w:r>
            <w:r w:rsidRPr="00373988">
              <w:rPr>
                <w:rFonts w:eastAsia="Calibri"/>
                <w:b/>
                <w:sz w:val="24"/>
                <w:szCs w:val="24"/>
              </w:rPr>
              <w:t>Æгъдау хъæдбыны дæр хъæуы</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Вазыгджын дзырдтæ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Вазыгджын дзырдты арæзт. Дзырдтæ хæйттæм гæсгæ æвзарын. </w:t>
            </w:r>
          </w:p>
          <w:p w:rsidR="00373988" w:rsidRPr="00373988" w:rsidRDefault="00373988" w:rsidP="008F58C6">
            <w:pPr>
              <w:rPr>
                <w:rFonts w:eastAsia="Calibri"/>
                <w:sz w:val="24"/>
                <w:szCs w:val="24"/>
              </w:rPr>
            </w:pPr>
            <w:r w:rsidRPr="00373988">
              <w:rPr>
                <w:rFonts w:eastAsia="Calibri"/>
                <w:sz w:val="24"/>
                <w:szCs w:val="24"/>
              </w:rPr>
              <w:t>Антоним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Вазыгджын дзырдты арӕзт ӕмӕ сӕ растфыссынад ӕмбарын. Вазыгджын дзырдтæ дзырды хæйттæм гæсгæ æвзарын. Хатдзæгтæ кæнын зонын.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7-æм. </w:t>
            </w:r>
            <w:r w:rsidRPr="00373988">
              <w:rPr>
                <w:rFonts w:eastAsia="Calibri"/>
                <w:b/>
                <w:sz w:val="24"/>
                <w:szCs w:val="24"/>
              </w:rPr>
              <w:t>Æгъдау хъæдбыны дæр хъæуы</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Вазыгджын дзырдтæ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æргъвæтин æмхъæлæсонтæ. Вазыгджын дзырдты мидæг ӕзылангон æмхъæлæсонтæ зылангонтæй ивыны æгъдæут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Тексты хъæугæ дзырдтæ хицæн кæнын, анализ сын кæнын урочы темæмæ гæсгæ. </w:t>
            </w:r>
          </w:p>
          <w:p w:rsidR="00373988" w:rsidRPr="00373988" w:rsidRDefault="00373988" w:rsidP="008F58C6">
            <w:pPr>
              <w:rPr>
                <w:rFonts w:eastAsia="Calibri"/>
                <w:sz w:val="24"/>
                <w:szCs w:val="24"/>
              </w:rPr>
            </w:pPr>
            <w:r w:rsidRPr="00373988">
              <w:rPr>
                <w:rFonts w:eastAsia="Calibri"/>
                <w:i/>
                <w:sz w:val="24"/>
                <w:szCs w:val="24"/>
              </w:rPr>
              <w:t xml:space="preserve">Къæйттæй кусгӕйӕ </w:t>
            </w:r>
            <w:r w:rsidRPr="00373988">
              <w:rPr>
                <w:rFonts w:eastAsia="Calibri"/>
                <w:sz w:val="24"/>
                <w:szCs w:val="24"/>
              </w:rPr>
              <w:t>кæрæдзийы хъуыдытӕм хъусын, иумæйаг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8-æм </w:t>
            </w:r>
            <w:r w:rsidRPr="00373988">
              <w:rPr>
                <w:rFonts w:eastAsia="Calibri"/>
                <w:b/>
                <w:sz w:val="24"/>
                <w:szCs w:val="24"/>
              </w:rPr>
              <w:t>Æрцыд та нæм бæркадджын фæззæг</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 Номдарты ивынад хауæнтæм гæсгæ «Номон хауæн (</w:t>
            </w:r>
            <w:r w:rsidRPr="00373988">
              <w:rPr>
                <w:rFonts w:eastAsia="Calibri"/>
                <w:i/>
                <w:sz w:val="24"/>
                <w:szCs w:val="24"/>
              </w:rPr>
              <w:t>Чи? Цы?)</w:t>
            </w:r>
            <w:r w:rsidRPr="00373988">
              <w:rPr>
                <w:rFonts w:eastAsia="Calibri"/>
                <w:sz w:val="24"/>
                <w:szCs w:val="24"/>
              </w:rPr>
              <w:t xml:space="preserve">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Ныхасы хæйттæ. Номдар. Миногон. Мивдисæг. Номдары морфологион æууæлтæ. </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Номдартæ  сæ морфологион æууæлтæм гæсгæ æвзарын. Фæрстытæ чи? æмæ цы? цавæр номдартæм дæттæм, уый бæрæг кæнын. Дзуæппытæ дӕнцæгтæй фидар кæнын. </w:t>
            </w:r>
          </w:p>
          <w:p w:rsidR="00373988" w:rsidRPr="00373988" w:rsidRDefault="00373988" w:rsidP="008F58C6">
            <w:pPr>
              <w:rPr>
                <w:rFonts w:eastAsia="Calibri"/>
                <w:sz w:val="24"/>
                <w:szCs w:val="24"/>
              </w:rPr>
            </w:pPr>
            <w:r w:rsidRPr="00373988">
              <w:rPr>
                <w:rFonts w:eastAsia="Calibri"/>
                <w:sz w:val="24"/>
                <w:szCs w:val="24"/>
              </w:rPr>
              <w:t>Зонгӕ кӕнын хауӕнимӕ куыд номдары грамматикон категори.</w:t>
            </w:r>
          </w:p>
          <w:p w:rsidR="00373988" w:rsidRPr="00373988" w:rsidRDefault="00373988" w:rsidP="008F58C6">
            <w:pPr>
              <w:rPr>
                <w:rFonts w:eastAsia="Calibri"/>
                <w:sz w:val="24"/>
                <w:szCs w:val="24"/>
              </w:rPr>
            </w:pPr>
            <w:r w:rsidRPr="00373988">
              <w:rPr>
                <w:rFonts w:eastAsia="Calibri"/>
                <w:sz w:val="24"/>
                <w:szCs w:val="24"/>
              </w:rPr>
              <w:t xml:space="preserve"> Иумæйаг куыстыты кæрæдзийы хъуыдытӕм хъусын, æмæ иу хатдзæгмæ цæу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9-æм. </w:t>
            </w:r>
            <w:r w:rsidRPr="00373988">
              <w:rPr>
                <w:rFonts w:eastAsia="Calibri"/>
                <w:b/>
                <w:sz w:val="24"/>
                <w:szCs w:val="24"/>
              </w:rPr>
              <w:t>Æрдзы хъæздыгдзинæдтæ хъахъхъæнын хъæуы</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Гуырынон хауæн» </w:t>
            </w:r>
          </w:p>
          <w:p w:rsidR="00373988" w:rsidRPr="00373988" w:rsidRDefault="00373988" w:rsidP="008F58C6">
            <w:pPr>
              <w:rPr>
                <w:rFonts w:eastAsia="Calibri"/>
                <w:sz w:val="24"/>
                <w:szCs w:val="24"/>
              </w:rPr>
            </w:pPr>
            <w:r w:rsidRPr="00373988">
              <w:rPr>
                <w:rFonts w:eastAsia="Calibri"/>
                <w:sz w:val="24"/>
                <w:szCs w:val="24"/>
              </w:rPr>
              <w:t>(</w:t>
            </w:r>
            <w:r w:rsidRPr="00373988">
              <w:rPr>
                <w:rFonts w:eastAsia="Calibri"/>
                <w:i/>
                <w:sz w:val="24"/>
                <w:szCs w:val="24"/>
              </w:rPr>
              <w:t>Кæй? Цæй? Кæм? Цæм?)</w:t>
            </w:r>
            <w:r w:rsidRPr="00373988">
              <w:rPr>
                <w:rFonts w:eastAsia="Calibri"/>
                <w:sz w:val="24"/>
                <w:szCs w:val="24"/>
              </w:rPr>
              <w:t xml:space="preserve">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ы хæйттæ. Бындур æмæ кæрон. Ныхасы хæйттæ. Номдарты морфологион æвзæрст.</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Фæрстытæм гæсгæ хицæн кæнын дзырдты къордтæ. Таблицæмæ гæсгæ номдарты хауæнтæ бæрæг кæнын. Сæ грамматикон æууæлтæм гæсгæ тексты дзырдтæ агурын. Кæрæдзиуыл барын номдартӕ номон ӕмӕ гуырынон хауӕнты, </w:t>
            </w:r>
            <w:r w:rsidRPr="00373988">
              <w:rPr>
                <w:rFonts w:eastAsia="Calibri"/>
                <w:sz w:val="24"/>
                <w:szCs w:val="24"/>
              </w:rPr>
              <w:lastRenderedPageBreak/>
              <w:t>хатдзæгтæ кæнын. Бакусын гуырынон хауæны номдарты растфыссынадыл.</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10-æм. </w:t>
            </w:r>
            <w:r w:rsidRPr="00373988">
              <w:rPr>
                <w:rFonts w:eastAsia="Calibri"/>
                <w:b/>
                <w:sz w:val="24"/>
                <w:szCs w:val="24"/>
              </w:rPr>
              <w:t>Æрдзы хъæздыгдзинæдтæ хъахъхъæнын - нӕ хӕс</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Дæттынон хауæн (</w:t>
            </w:r>
            <w:r w:rsidRPr="00373988">
              <w:rPr>
                <w:rFonts w:eastAsia="Calibri"/>
                <w:i/>
                <w:sz w:val="24"/>
                <w:szCs w:val="24"/>
              </w:rPr>
              <w:t>Кæмæн? Цæмæн?)</w:t>
            </w:r>
          </w:p>
          <w:p w:rsidR="00373988" w:rsidRPr="00373988" w:rsidRDefault="00373988" w:rsidP="008F58C6">
            <w:pPr>
              <w:rPr>
                <w:rFonts w:eastAsia="Calibri"/>
                <w:sz w:val="24"/>
                <w:szCs w:val="24"/>
              </w:rPr>
            </w:pPr>
            <w:r w:rsidRPr="00373988">
              <w:rPr>
                <w:rFonts w:eastAsia="Calibri"/>
                <w:sz w:val="24"/>
                <w:szCs w:val="24"/>
              </w:rPr>
              <w:t xml:space="preserve"> Арæзтон хауæн</w:t>
            </w:r>
          </w:p>
          <w:p w:rsidR="00373988" w:rsidRPr="00373988" w:rsidRDefault="00373988" w:rsidP="008F58C6">
            <w:pPr>
              <w:rPr>
                <w:rFonts w:eastAsia="Calibri"/>
                <w:sz w:val="24"/>
                <w:szCs w:val="24"/>
              </w:rPr>
            </w:pPr>
            <w:r w:rsidRPr="00373988">
              <w:rPr>
                <w:rFonts w:eastAsia="Calibri"/>
                <w:sz w:val="24"/>
                <w:szCs w:val="24"/>
              </w:rPr>
              <w:t>(</w:t>
            </w:r>
            <w:r w:rsidRPr="00373988">
              <w:rPr>
                <w:rFonts w:eastAsia="Calibri"/>
                <w:i/>
                <w:sz w:val="24"/>
                <w:szCs w:val="24"/>
              </w:rPr>
              <w:t>Кæмæ? Цæмæ? Кæдæм? Кæдмæ?)</w:t>
            </w:r>
            <w:r w:rsidRPr="00373988">
              <w:rPr>
                <w:rFonts w:eastAsia="Calibri"/>
                <w:sz w:val="24"/>
                <w:szCs w:val="24"/>
              </w:rPr>
              <w:t xml:space="preserve">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Дзырды хæйттæ. </w:t>
            </w:r>
          </w:p>
          <w:p w:rsidR="00373988" w:rsidRPr="00373988" w:rsidRDefault="00373988" w:rsidP="008F58C6">
            <w:pPr>
              <w:rPr>
                <w:rFonts w:eastAsia="Calibri"/>
                <w:sz w:val="24"/>
                <w:szCs w:val="24"/>
              </w:rPr>
            </w:pPr>
            <w:r w:rsidRPr="00373988">
              <w:rPr>
                <w:rFonts w:eastAsia="Calibri"/>
                <w:sz w:val="24"/>
                <w:szCs w:val="24"/>
              </w:rPr>
              <w:t xml:space="preserve">Номон хауæны номдартæ. </w:t>
            </w:r>
          </w:p>
          <w:p w:rsidR="00373988" w:rsidRPr="00373988" w:rsidRDefault="00373988" w:rsidP="008F58C6">
            <w:pPr>
              <w:rPr>
                <w:rFonts w:eastAsia="Calibri"/>
                <w:sz w:val="24"/>
                <w:szCs w:val="24"/>
              </w:rPr>
            </w:pPr>
            <w:r w:rsidRPr="00373988">
              <w:rPr>
                <w:rFonts w:eastAsia="Calibri"/>
                <w:sz w:val="24"/>
                <w:szCs w:val="24"/>
              </w:rPr>
              <w:t>Гуырынон хауæны номдартæ, сæ растфыссынад.</w:t>
            </w:r>
          </w:p>
          <w:p w:rsidR="00373988" w:rsidRPr="00373988" w:rsidRDefault="00373988" w:rsidP="008F58C6">
            <w:pPr>
              <w:rPr>
                <w:rFonts w:eastAsia="Calibri"/>
                <w:sz w:val="24"/>
                <w:szCs w:val="24"/>
              </w:rPr>
            </w:pPr>
            <w:r w:rsidRPr="00373988">
              <w:rPr>
                <w:rFonts w:eastAsia="Calibri"/>
                <w:sz w:val="24"/>
                <w:szCs w:val="24"/>
              </w:rPr>
              <w:t>Дзырдты мырон-дамгъон æвзæрст. Хъуыдыйад</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Кæрæттæм гæсгæ номдарты хауæнтӕ бæрæг кæнын, сæ растфыссынады æгъдæутты тыххæй хатдзæгтæ кæнын. Хи архӕйдтытӕ раиртӕсты ӕмбарынадимӕ барын. Текстæн сæргонд æмæ кæрон хъуыды кæнын.</w:t>
            </w:r>
          </w:p>
          <w:p w:rsidR="00373988" w:rsidRPr="00373988" w:rsidRDefault="00373988" w:rsidP="008F58C6">
            <w:pPr>
              <w:rPr>
                <w:rFonts w:eastAsia="Calibri"/>
                <w:sz w:val="24"/>
                <w:szCs w:val="24"/>
              </w:rPr>
            </w:pPr>
            <w:r w:rsidRPr="00373988">
              <w:rPr>
                <w:rFonts w:eastAsia="Calibri"/>
                <w:i/>
                <w:sz w:val="24"/>
                <w:szCs w:val="24"/>
              </w:rPr>
              <w:t>Къæйттæй</w:t>
            </w:r>
            <w:r w:rsidRPr="00373988">
              <w:rPr>
                <w:rFonts w:eastAsia="Calibri"/>
                <w:sz w:val="24"/>
                <w:szCs w:val="24"/>
              </w:rPr>
              <w:t xml:space="preserve"> æмæ</w:t>
            </w:r>
            <w:r w:rsidRPr="00373988">
              <w:rPr>
                <w:rFonts w:eastAsia="Calibri"/>
                <w:i/>
                <w:sz w:val="24"/>
                <w:szCs w:val="24"/>
              </w:rPr>
              <w:t xml:space="preserve"> къордты</w:t>
            </w:r>
            <w:r w:rsidRPr="00373988">
              <w:rPr>
                <w:rFonts w:eastAsia="Calibri"/>
                <w:sz w:val="24"/>
                <w:szCs w:val="24"/>
              </w:rPr>
              <w:t xml:space="preserve"> кусгæйæ, кæрæдзимӕ хъусын, анализ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1-æм. </w:t>
            </w:r>
            <w:r w:rsidRPr="00373988">
              <w:rPr>
                <w:rFonts w:eastAsia="Calibri"/>
                <w:b/>
                <w:sz w:val="24"/>
                <w:szCs w:val="24"/>
              </w:rPr>
              <w:t>Æрдзы хъæздыгдзинæдтæ – адæмы хæзна</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Иртæстон хауæн» </w:t>
            </w:r>
          </w:p>
          <w:p w:rsidR="00373988" w:rsidRPr="00373988" w:rsidRDefault="00373988" w:rsidP="008F58C6">
            <w:pPr>
              <w:rPr>
                <w:rFonts w:eastAsia="Calibri"/>
                <w:i/>
                <w:sz w:val="24"/>
                <w:szCs w:val="24"/>
              </w:rPr>
            </w:pPr>
            <w:r w:rsidRPr="00373988">
              <w:rPr>
                <w:rFonts w:eastAsia="Calibri"/>
                <w:i/>
                <w:sz w:val="24"/>
                <w:szCs w:val="24"/>
              </w:rPr>
              <w:t>(Кæмæй? Цæмæй? Кæдæй?)</w:t>
            </w:r>
          </w:p>
          <w:p w:rsidR="00373988" w:rsidRPr="00373988" w:rsidRDefault="00373988" w:rsidP="008F58C6">
            <w:pPr>
              <w:rPr>
                <w:rFonts w:eastAsia="Calibri"/>
                <w:sz w:val="24"/>
                <w:szCs w:val="24"/>
              </w:rPr>
            </w:pPr>
            <w:r w:rsidRPr="00373988">
              <w:rPr>
                <w:rFonts w:eastAsia="Calibri"/>
                <w:sz w:val="24"/>
                <w:szCs w:val="24"/>
              </w:rPr>
              <w:t>«Æддагбынатон хауæн</w:t>
            </w:r>
          </w:p>
          <w:p w:rsidR="00373988" w:rsidRPr="00373988" w:rsidRDefault="00373988" w:rsidP="008F58C6">
            <w:pPr>
              <w:rPr>
                <w:rFonts w:eastAsia="Calibri"/>
                <w:sz w:val="24"/>
                <w:szCs w:val="24"/>
              </w:rPr>
            </w:pPr>
            <w:r w:rsidRPr="00373988">
              <w:rPr>
                <w:rFonts w:eastAsia="Calibri"/>
                <w:sz w:val="24"/>
                <w:szCs w:val="24"/>
              </w:rPr>
              <w:t>(</w:t>
            </w:r>
            <w:r w:rsidRPr="00373988">
              <w:rPr>
                <w:rFonts w:eastAsia="Calibri"/>
                <w:i/>
                <w:sz w:val="24"/>
                <w:szCs w:val="24"/>
              </w:rPr>
              <w:t>Кæуыл? Цæуыл?)</w:t>
            </w:r>
            <w:r w:rsidRPr="00373988">
              <w:rPr>
                <w:rFonts w:eastAsia="Calibri"/>
                <w:sz w:val="24"/>
                <w:szCs w:val="24"/>
              </w:rPr>
              <w:t xml:space="preserve">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Сæрмагонд номдартæ. Синонимтæ. </w:t>
            </w:r>
          </w:p>
          <w:p w:rsidR="00373988" w:rsidRPr="00373988" w:rsidRDefault="00373988" w:rsidP="008F58C6">
            <w:pPr>
              <w:rPr>
                <w:rFonts w:eastAsia="Calibri"/>
                <w:sz w:val="24"/>
                <w:szCs w:val="24"/>
              </w:rPr>
            </w:pPr>
            <w:r w:rsidRPr="00373988">
              <w:rPr>
                <w:rFonts w:eastAsia="Calibri"/>
                <w:sz w:val="24"/>
                <w:szCs w:val="24"/>
              </w:rPr>
              <w:t>Антонимтæ. Дзырды хæйттæ, бындур, кæрон.</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с дарын номдарты кӕрӕтты ивддзинӕдтӕм. Кæрæттæм гæсгæ иртасын иртæстон æмæ арæзтон хауæнтæ. Сӕрмагонд нӕмттӕ хъӕугӕ хауӕнты ӕвӕрын. Бæлвырд хатдзæгмæ æрцæуын. Хъуыдыйӕдты агурын номдартӕ иртӕстон ӕмӕ ӕддагбынатон хауӕнты формӕйы.</w:t>
            </w:r>
          </w:p>
          <w:p w:rsidR="00373988" w:rsidRPr="00373988" w:rsidRDefault="00373988" w:rsidP="008F58C6">
            <w:pPr>
              <w:rPr>
                <w:rFonts w:eastAsia="Calibri"/>
                <w:sz w:val="24"/>
                <w:szCs w:val="24"/>
              </w:rPr>
            </w:pPr>
            <w:r w:rsidRPr="00373988">
              <w:rPr>
                <w:rFonts w:eastAsia="Calibri"/>
                <w:i/>
                <w:sz w:val="24"/>
                <w:szCs w:val="24"/>
              </w:rPr>
              <w:t>Къордтыкусгæйæ</w:t>
            </w:r>
            <w:r w:rsidRPr="00373988">
              <w:rPr>
                <w:rFonts w:eastAsia="Calibri"/>
                <w:sz w:val="24"/>
                <w:szCs w:val="24"/>
              </w:rPr>
              <w:t xml:space="preserve"> кæрæдзийы хъуыдытӕм хъусын, аргъ сын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2-æм. </w:t>
            </w:r>
            <w:r w:rsidRPr="00373988">
              <w:rPr>
                <w:rFonts w:eastAsia="Calibri"/>
                <w:b/>
                <w:sz w:val="24"/>
                <w:szCs w:val="24"/>
              </w:rPr>
              <w:t>Царды уаг. Нæ алфамбылай æрдз</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Цæдисон хауæн» </w:t>
            </w:r>
          </w:p>
          <w:p w:rsidR="00373988" w:rsidRPr="00373988" w:rsidRDefault="00373988" w:rsidP="008F58C6">
            <w:pPr>
              <w:rPr>
                <w:rFonts w:eastAsia="Calibri"/>
                <w:sz w:val="24"/>
                <w:szCs w:val="24"/>
              </w:rPr>
            </w:pPr>
            <w:r w:rsidRPr="00373988">
              <w:rPr>
                <w:rFonts w:eastAsia="Calibri"/>
                <w:sz w:val="24"/>
                <w:szCs w:val="24"/>
              </w:rPr>
              <w:t xml:space="preserve"> (</w:t>
            </w:r>
            <w:r w:rsidRPr="00373988">
              <w:rPr>
                <w:rFonts w:eastAsia="Calibri"/>
                <w:i/>
                <w:sz w:val="24"/>
                <w:szCs w:val="24"/>
              </w:rPr>
              <w:t>Кæимæ? Цæимæ?)</w:t>
            </w:r>
          </w:p>
          <w:p w:rsidR="00373988" w:rsidRPr="00373988" w:rsidRDefault="00373988" w:rsidP="008F58C6">
            <w:pPr>
              <w:rPr>
                <w:rFonts w:eastAsia="Calibri"/>
                <w:sz w:val="24"/>
                <w:szCs w:val="24"/>
              </w:rPr>
            </w:pPr>
            <w:r w:rsidRPr="00373988">
              <w:rPr>
                <w:rFonts w:eastAsia="Calibri"/>
                <w:sz w:val="24"/>
                <w:szCs w:val="24"/>
              </w:rPr>
              <w:t>Хуызæнон хауæн</w:t>
            </w:r>
          </w:p>
          <w:p w:rsidR="00373988" w:rsidRPr="00373988" w:rsidRDefault="00373988" w:rsidP="008F58C6">
            <w:pPr>
              <w:rPr>
                <w:rFonts w:eastAsia="Calibri"/>
                <w:sz w:val="24"/>
                <w:szCs w:val="24"/>
              </w:rPr>
            </w:pPr>
            <w:r w:rsidRPr="00373988">
              <w:rPr>
                <w:rFonts w:eastAsia="Calibri"/>
                <w:sz w:val="24"/>
                <w:szCs w:val="24"/>
              </w:rPr>
              <w:t>(</w:t>
            </w:r>
            <w:r w:rsidRPr="00373988">
              <w:rPr>
                <w:rFonts w:eastAsia="Calibri"/>
                <w:i/>
                <w:sz w:val="24"/>
                <w:szCs w:val="24"/>
              </w:rPr>
              <w:t>Кæйау? Цæйау? Куыд?)</w:t>
            </w:r>
            <w:r w:rsidRPr="00373988">
              <w:rPr>
                <w:rFonts w:eastAsia="Calibri"/>
                <w:sz w:val="24"/>
                <w:szCs w:val="24"/>
              </w:rPr>
              <w:t xml:space="preserve"> (1сах.)</w:t>
            </w: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Синонимтæ. Дзырды хæйттæ. Хауæнтæ, сæ кæрæтты растфыссынад.</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Бæрæггонд дзырдтæ хъуыдыйады мидæг цы дзырдтимæ баст сты, уыдон агурын. Æмбарын кæнын хауæнты кæрæтты растфыссынад. Хъуыдыйӕдты агурын номдартӕ цӕдисон ӕмӕ хуызӕнон хауӕнты формӕйы.</w:t>
            </w:r>
          </w:p>
          <w:p w:rsidR="00373988" w:rsidRPr="00373988" w:rsidRDefault="00373988" w:rsidP="008F58C6">
            <w:pPr>
              <w:rPr>
                <w:rFonts w:eastAsia="Calibri"/>
                <w:sz w:val="24"/>
                <w:szCs w:val="24"/>
              </w:rPr>
            </w:pPr>
            <w:r w:rsidRPr="00373988">
              <w:rPr>
                <w:rFonts w:eastAsia="Calibri"/>
                <w:sz w:val="24"/>
                <w:szCs w:val="24"/>
              </w:rPr>
              <w:t xml:space="preserve">Таблицæйы хуызы хъусынгæнинаг æмбарын, æххæст кæнын. </w:t>
            </w:r>
          </w:p>
          <w:p w:rsidR="00373988" w:rsidRPr="00373988" w:rsidRDefault="00373988" w:rsidP="008F58C6">
            <w:pPr>
              <w:rPr>
                <w:rFonts w:eastAsia="Calibri"/>
                <w:sz w:val="24"/>
                <w:szCs w:val="24"/>
              </w:rPr>
            </w:pPr>
            <w:r w:rsidRPr="00373988">
              <w:rPr>
                <w:rFonts w:eastAsia="Calibri"/>
                <w:i/>
                <w:sz w:val="24"/>
                <w:szCs w:val="24"/>
              </w:rPr>
              <w:t xml:space="preserve">Къордтыкусгӕйӕ </w:t>
            </w:r>
            <w:r w:rsidRPr="00373988">
              <w:rPr>
                <w:rFonts w:eastAsia="Calibri"/>
                <w:sz w:val="24"/>
                <w:szCs w:val="24"/>
              </w:rPr>
              <w:t>кæрæдзийы хъуыдытæм хъусын æмæ иумæ хатдзӕгтӕ кӕ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3-æм. </w:t>
            </w:r>
            <w:r w:rsidRPr="00373988">
              <w:rPr>
                <w:rFonts w:eastAsia="Calibri"/>
                <w:b/>
                <w:sz w:val="24"/>
                <w:szCs w:val="24"/>
              </w:rPr>
              <w:t>Сыгъзæрин фæззæг – æрдзы фидауц</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ты тасындзæг бирæон нымæцы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ыхасы хæйттæ. Бирæон нымæцы номдартæ. Хауæнтæ, сæ кæрæтты растфыссынад. Синонимтæ. Антоним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Хæслæвæрдмæ гæсгæ тексты хъæугæ дзырдтæ нысан кæнын. Лæвæрд таблицæты æххуысæй бирæон нымæцы номдартæ тексты агурын, æмæ сын анализ кæнын. </w:t>
            </w:r>
          </w:p>
          <w:p w:rsidR="00373988" w:rsidRPr="00373988" w:rsidRDefault="00373988" w:rsidP="008F58C6">
            <w:pPr>
              <w:rPr>
                <w:rFonts w:eastAsia="Calibri"/>
                <w:sz w:val="24"/>
                <w:szCs w:val="24"/>
              </w:rPr>
            </w:pPr>
            <w:r w:rsidRPr="00373988">
              <w:rPr>
                <w:rFonts w:eastAsia="Calibri"/>
                <w:sz w:val="24"/>
                <w:szCs w:val="24"/>
              </w:rPr>
              <w:t>Бæлвырд хæслæвæрдтæ æххæст кæнын, кæрæдзийы хъуыдытæн аргъ кæнгæйæ</w:t>
            </w:r>
            <w:r w:rsidRPr="00373988">
              <w:rPr>
                <w:rFonts w:eastAsia="Calibri"/>
                <w:i/>
                <w:sz w:val="24"/>
                <w:szCs w:val="24"/>
              </w:rPr>
              <w:t xml:space="preserve"> (къордты,</w:t>
            </w:r>
            <w:r w:rsidRPr="00373988">
              <w:rPr>
                <w:rFonts w:eastAsia="Calibri"/>
                <w:sz w:val="24"/>
                <w:szCs w:val="24"/>
              </w:rPr>
              <w:t xml:space="preserve"> кæнæ </w:t>
            </w:r>
            <w:r w:rsidRPr="00373988">
              <w:rPr>
                <w:rFonts w:eastAsia="Calibri"/>
                <w:i/>
                <w:sz w:val="24"/>
                <w:szCs w:val="24"/>
              </w:rPr>
              <w:t>къæйттæй</w:t>
            </w:r>
            <w:r w:rsidRPr="00373988">
              <w:rPr>
                <w:rFonts w:eastAsia="Calibri"/>
                <w:sz w:val="24"/>
                <w:szCs w:val="24"/>
              </w:rPr>
              <w:t xml:space="preserve">). </w:t>
            </w:r>
          </w:p>
          <w:p w:rsidR="00373988" w:rsidRPr="00373988" w:rsidRDefault="00373988" w:rsidP="008F58C6">
            <w:pPr>
              <w:rPr>
                <w:rFonts w:eastAsia="Calibri"/>
                <w:sz w:val="24"/>
                <w:szCs w:val="24"/>
              </w:rPr>
            </w:pPr>
            <w:r w:rsidRPr="00373988">
              <w:rPr>
                <w:rFonts w:eastAsia="Calibri"/>
                <w:sz w:val="24"/>
                <w:szCs w:val="24"/>
              </w:rPr>
              <w:t>Текстæн, йæ мидисмæ гæсгæ, сæргонд дæтт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4-æм. </w:t>
            </w:r>
            <w:r w:rsidRPr="00373988">
              <w:rPr>
                <w:rFonts w:eastAsia="Calibri"/>
                <w:b/>
                <w:sz w:val="24"/>
                <w:szCs w:val="24"/>
              </w:rPr>
              <w:t xml:space="preserve">Æрдзы </w:t>
            </w:r>
            <w:r w:rsidRPr="00373988">
              <w:rPr>
                <w:rFonts w:eastAsia="Calibri"/>
                <w:b/>
                <w:sz w:val="24"/>
                <w:szCs w:val="24"/>
              </w:rPr>
              <w:lastRenderedPageBreak/>
              <w:t>хъæздыгдзинæдтæ – адæмы хæзна</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Номдарты бирæон </w:t>
            </w:r>
            <w:r w:rsidRPr="00373988">
              <w:rPr>
                <w:rFonts w:eastAsia="Calibri"/>
                <w:sz w:val="24"/>
                <w:szCs w:val="24"/>
              </w:rPr>
              <w:lastRenderedPageBreak/>
              <w:t>нымæцы арæзты хицæндзинæдтæ (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Дзырды хæйттæ. Кæрон, </w:t>
            </w:r>
            <w:r w:rsidRPr="00373988">
              <w:rPr>
                <w:rFonts w:eastAsia="Calibri"/>
                <w:sz w:val="24"/>
                <w:szCs w:val="24"/>
              </w:rPr>
              <w:lastRenderedPageBreak/>
              <w:t>фæсæфтуан. Ныхасы хæйттæ. Хъуыдыйæдтæ сæ загъды нысанмæ гæсг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Иууон нымæцы номдартæй бирӕон нымӕц </w:t>
            </w:r>
            <w:r w:rsidRPr="00373988">
              <w:rPr>
                <w:rFonts w:eastAsia="Calibri"/>
                <w:sz w:val="24"/>
                <w:szCs w:val="24"/>
              </w:rPr>
              <w:lastRenderedPageBreak/>
              <w:t>аразгæйæ, фиппаинæгтæ дзурын. Иртасын номдарты бирӕон нымӕцы хицӕндзинӕдтӕ.</w:t>
            </w:r>
          </w:p>
          <w:p w:rsidR="00373988" w:rsidRPr="00373988" w:rsidRDefault="00373988" w:rsidP="008F58C6">
            <w:pPr>
              <w:rPr>
                <w:rFonts w:eastAsia="Calibri"/>
                <w:sz w:val="24"/>
                <w:szCs w:val="24"/>
              </w:rPr>
            </w:pPr>
            <w:r w:rsidRPr="00373988">
              <w:rPr>
                <w:rFonts w:eastAsia="Calibri"/>
                <w:i/>
                <w:sz w:val="24"/>
                <w:szCs w:val="24"/>
              </w:rPr>
              <w:t>Къæйттæй кусгæйæ</w:t>
            </w:r>
            <w:r w:rsidRPr="00373988">
              <w:rPr>
                <w:rFonts w:eastAsia="Calibri"/>
                <w:sz w:val="24"/>
                <w:szCs w:val="24"/>
              </w:rPr>
              <w:t xml:space="preserve"> кæрæдзийы дзуæппытæм хъусын, раст хатдзæгтӕ кæнын. Текстæн йæ мидис фæрстытæм гæсгæ дзурын. </w:t>
            </w:r>
          </w:p>
        </w:tc>
      </w:tr>
      <w:tr w:rsidR="00373988" w:rsidRPr="00373988" w:rsidTr="008F58C6">
        <w:trPr>
          <w:trHeight w:val="1505"/>
        </w:trPr>
        <w:tc>
          <w:tcPr>
            <w:tcW w:w="2835" w:type="dxa"/>
            <w:shd w:val="clear" w:color="auto" w:fill="auto"/>
          </w:tcPr>
          <w:p w:rsidR="00373988" w:rsidRPr="00373988" w:rsidRDefault="00373988" w:rsidP="008F58C6">
            <w:pPr>
              <w:rPr>
                <w:rFonts w:eastAsia="Calibri"/>
                <w:b/>
                <w:sz w:val="24"/>
                <w:szCs w:val="24"/>
              </w:rPr>
            </w:pPr>
            <w:r w:rsidRPr="00373988">
              <w:rPr>
                <w:rFonts w:eastAsia="Calibri"/>
                <w:sz w:val="24"/>
                <w:szCs w:val="24"/>
              </w:rPr>
              <w:lastRenderedPageBreak/>
              <w:t xml:space="preserve">15-æм. </w:t>
            </w:r>
            <w:r w:rsidRPr="00373988">
              <w:rPr>
                <w:rFonts w:eastAsia="Calibri"/>
                <w:b/>
                <w:sz w:val="24"/>
                <w:szCs w:val="24"/>
              </w:rPr>
              <w:t>Ӕрдзы хъӕздыгдзинӕдтӕ – адӕмы хӕзна</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ты растфыссынад</w:t>
            </w:r>
          </w:p>
          <w:p w:rsidR="00373988" w:rsidRPr="00373988" w:rsidRDefault="00373988" w:rsidP="008F58C6">
            <w:pPr>
              <w:rPr>
                <w:rFonts w:eastAsia="Calibri"/>
                <w:sz w:val="24"/>
                <w:szCs w:val="24"/>
              </w:rPr>
            </w:pPr>
            <w:r w:rsidRPr="00373988">
              <w:rPr>
                <w:rFonts w:eastAsia="Calibri"/>
                <w:sz w:val="24"/>
                <w:szCs w:val="24"/>
              </w:rPr>
              <w:t>(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Хауӕнтӕ, сӕ фӕрстытӕ, сӕ кӕрӕттӕ. Номдарты нымӕц. Вазыгджын дзырдтӕ. Дзырды хӕйт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Зонын номдарты хауӕнты кӕрӕтты растфыссынад, ӕндӕр дзырдтимӕ бӕтгӕйӕ. Вазыгджын номдарты растфыссынады хицӕндзинӕдтӕ зонын ӕмӕ сӕ раст пайда кӕнын.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6 –ӕм. </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Контролон куыст (1сах.)</w:t>
            </w:r>
          </w:p>
        </w:tc>
        <w:tc>
          <w:tcPr>
            <w:tcW w:w="3827" w:type="dxa"/>
            <w:shd w:val="clear" w:color="auto" w:fill="auto"/>
          </w:tcPr>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7-ӕм. </w:t>
            </w:r>
            <w:r w:rsidRPr="00373988">
              <w:rPr>
                <w:rFonts w:eastAsia="Calibri"/>
                <w:b/>
                <w:sz w:val="24"/>
                <w:szCs w:val="24"/>
              </w:rPr>
              <w:t>Æрдзы ивддзинæд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Миногон. Сӕ хъуыдымӕ гӕсгӕ хӕстӕг ӕмӕ ныхмӕвӕрд дзырдтӕ (1сах.) </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ыхасы хæйттæ. Хъуыдыйады сæйраг уæнгтæ. Номдарты хауæнтæ. Антонимтæ. Хъуыдыйæдтæ сæ загъды нысанмæ гæсгæ. Дзырды хæйт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Миногонты растфыссынад зæрдыл дарын.Тексты агурын сӕ хъуыдымӕ гӕсгӕ хӕстӕг ӕмӕ ныхмӕвӕрд миногонтӕ.</w:t>
            </w:r>
          </w:p>
          <w:p w:rsidR="00373988" w:rsidRPr="00373988" w:rsidRDefault="00373988" w:rsidP="008F58C6">
            <w:pPr>
              <w:rPr>
                <w:rFonts w:eastAsia="Calibri"/>
                <w:sz w:val="24"/>
                <w:szCs w:val="24"/>
              </w:rPr>
            </w:pPr>
            <w:r w:rsidRPr="00373988">
              <w:rPr>
                <w:rFonts w:eastAsia="Calibri"/>
                <w:sz w:val="24"/>
                <w:szCs w:val="24"/>
              </w:rPr>
              <w:t>Тексты мидис дзурын. Уыци-уыцитæ къордтæй æвзарын. Кæрæдзи хъуыдытӕм хъусын, аргъ сын кæнын. Иумӕйаг хатдзӕгтӕ кӕнын бæлвырд хæслæвæрдтæ сæххæст кæныны фæстæ.</w:t>
            </w:r>
          </w:p>
        </w:tc>
      </w:tr>
      <w:tr w:rsidR="00373988" w:rsidRPr="00373988" w:rsidTr="008F58C6">
        <w:trPr>
          <w:trHeight w:val="1789"/>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8-ӕм. </w:t>
            </w:r>
            <w:r w:rsidRPr="00373988">
              <w:rPr>
                <w:rFonts w:eastAsia="Calibri"/>
                <w:b/>
                <w:sz w:val="24"/>
                <w:szCs w:val="24"/>
              </w:rPr>
              <w:t>Ралæууыд зымæг</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Миногонты тасындзæг (1сах.) </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ты иууон æмæ бирæон нымæцы тасындзæг. Иумæйаг цавд. Антонимтæ. Дзырдбаст.</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Миногонты тасындзӕджы хицӕндзинӕдтӕ хибарӕй ӕмӕ номдартимӕ бастӕй. Таблицæйы æххуысæй номдартæ æмæ миногонты тасындзæг кæрæдзиуыл барын. Дзырд куыд ныхасы хай æвзарын, йе ’ууæлтæ йын бæрæг кæнын.</w:t>
            </w:r>
          </w:p>
          <w:p w:rsidR="00373988" w:rsidRPr="00373988" w:rsidRDefault="00373988" w:rsidP="008F58C6">
            <w:pPr>
              <w:rPr>
                <w:rFonts w:eastAsia="Calibri"/>
                <w:sz w:val="24"/>
                <w:szCs w:val="24"/>
              </w:rPr>
            </w:pPr>
            <w:r w:rsidRPr="00373988">
              <w:rPr>
                <w:rFonts w:eastAsia="Calibri"/>
                <w:sz w:val="24"/>
                <w:szCs w:val="24"/>
              </w:rPr>
              <w:t>Кæрæдзийæн æххуыс кæнгæйæ, раст дзуаппмæ æрцæуын (</w:t>
            </w:r>
            <w:r w:rsidRPr="00373988">
              <w:rPr>
                <w:rFonts w:eastAsia="Calibri"/>
                <w:i/>
                <w:sz w:val="24"/>
                <w:szCs w:val="24"/>
              </w:rPr>
              <w:t>къæйттæй куыст</w:t>
            </w:r>
            <w:r w:rsidRPr="00373988">
              <w:rPr>
                <w:rFonts w:eastAsia="Calibri"/>
                <w:sz w:val="24"/>
                <w:szCs w:val="24"/>
              </w:rPr>
              <w:t xml:space="preserve">)..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19-ӕм. </w:t>
            </w:r>
            <w:r w:rsidRPr="00373988">
              <w:rPr>
                <w:rFonts w:eastAsia="Calibri"/>
                <w:b/>
                <w:sz w:val="24"/>
                <w:szCs w:val="24"/>
              </w:rPr>
              <w:t>Æрдз – не сфæлдисæг, зæхх – нæ дарæг</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ивæг. Цæсгомон номивджытæ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баст. Иууон æмæ бирæон нымæцы тасындзæг.</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ивӕджы ӕмбарынад, йӕ хицӕндзинӕдтӕ. Номивджытæ зæрдыл бадарын.Текст æвзарын, йæ сæйраг хъуыды йын бæрæг кæнын. Æмбисæндты хъуыдыйыл æрдзурын. Таблицæйы хуызы хъусынгæнинаг (информаци) æмбарын æмæ йæ æххæст кæнын. Уыци-уыцитæ, æмбисæндтæ æвзарын (</w:t>
            </w:r>
            <w:r w:rsidRPr="00373988">
              <w:rPr>
                <w:rFonts w:eastAsia="Calibri"/>
                <w:i/>
                <w:sz w:val="24"/>
                <w:szCs w:val="24"/>
              </w:rPr>
              <w:t>къордты куыст).</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20-æм. </w:t>
            </w:r>
            <w:r w:rsidRPr="00373988">
              <w:rPr>
                <w:rFonts w:eastAsia="Calibri"/>
                <w:b/>
                <w:sz w:val="24"/>
                <w:szCs w:val="24"/>
              </w:rPr>
              <w:t>Цæрæгойты миниуджы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Цæсгомон номивджыты </w:t>
            </w:r>
            <w:r w:rsidRPr="00373988">
              <w:rPr>
                <w:rFonts w:eastAsia="Calibri"/>
                <w:sz w:val="24"/>
                <w:szCs w:val="24"/>
              </w:rPr>
              <w:lastRenderedPageBreak/>
              <w:t xml:space="preserve">тасындзæг (1сах.) </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Цӕсгомон номивджытыӕ. Хауæнтæ. Номдарты тасындзӕг. </w:t>
            </w:r>
            <w:r w:rsidRPr="00373988">
              <w:rPr>
                <w:rFonts w:eastAsia="Calibri"/>
                <w:sz w:val="24"/>
                <w:szCs w:val="24"/>
              </w:rPr>
              <w:lastRenderedPageBreak/>
              <w:t>Хъуыдыйад. Хуымæтæг цыбыр æмæ хуымæтæг даргъ хъуыдыйӕдтӕ.</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Бахъуыды кӕнын цӕсгомон номивджыты цыбыр формӕтӕ. Цӕсгомон номивджытӕй раст пайда </w:t>
            </w:r>
            <w:r w:rsidRPr="00373988">
              <w:rPr>
                <w:rFonts w:eastAsia="Calibri"/>
                <w:sz w:val="24"/>
                <w:szCs w:val="24"/>
              </w:rPr>
              <w:lastRenderedPageBreak/>
              <w:t xml:space="preserve">кӕнын. Цӕсгомон номивджыты ӕххӕст хуызы тасындзӕг бамбарын. Таблицæйы æххуысæй фæлтæрæнтæ æххæст кæнын. </w:t>
            </w:r>
          </w:p>
          <w:p w:rsidR="00373988" w:rsidRPr="00373988" w:rsidRDefault="00373988" w:rsidP="008F58C6">
            <w:pPr>
              <w:rPr>
                <w:rFonts w:eastAsia="Calibri"/>
                <w:sz w:val="24"/>
                <w:szCs w:val="24"/>
              </w:rPr>
            </w:pPr>
            <w:r w:rsidRPr="00373988">
              <w:rPr>
                <w:rFonts w:eastAsia="Calibri"/>
                <w:sz w:val="24"/>
                <w:szCs w:val="24"/>
              </w:rPr>
              <w:t>Фæрстытæн æххæст æмæ мидисджын дзуæппытæ дæтгæйæ,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21-ӕм. </w:t>
            </w:r>
            <w:r w:rsidRPr="00373988">
              <w:rPr>
                <w:rFonts w:eastAsia="Calibri"/>
                <w:b/>
                <w:sz w:val="24"/>
                <w:szCs w:val="24"/>
              </w:rPr>
              <w:t>Дæ сæрмæ алы куыст дæр хæсс</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Цæсгомон номивджытӕ фӕлхат кӕнын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 Йӕ грамматикон æууæлтæ. Миногоны грамматикон æууæлтæ. Вазыгджын дзырдтæ. Хъуыдыйады сæйраг уæнг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Иртасын ӕххӕст хуызы номивджытӕ ӕмӕ сӕ цыбыр формӕтӕ. Бахъуыды кӕнын номивджыты растфыссынад.</w:t>
            </w:r>
          </w:p>
          <w:p w:rsidR="00373988" w:rsidRPr="00373988" w:rsidRDefault="00373988" w:rsidP="008F58C6">
            <w:pPr>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текстæн сæргонд дæттын, æмæ йæ аргументтæй фидар кæнын, кӕрӕдзийы хъуыдытӕм хъусын ӕмӕ сын аргъ кӕнын. Текст æмбаргæ каст кæнын. Æвзаджы æрмæгмæ цæст дарын,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22-ӕм. </w:t>
            </w:r>
            <w:r w:rsidRPr="00373988">
              <w:rPr>
                <w:rFonts w:eastAsia="Calibri"/>
                <w:b/>
                <w:sz w:val="24"/>
                <w:szCs w:val="24"/>
              </w:rPr>
              <w:t>Зымæгон æрдз</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Мивдисæг. Мивдисæджы афонтæ (1сах.) </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Предметты архайд ӕвдисӕг дзырдтӕ. Синонимтæ. Дзырды хæйттæ.</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Архайд цы рӕстӕг цӕуы, цыдис кӕнӕ цӕудзӕнис, уый бӕрӕг кӕнын зонын. Текстæй фæрстытæм гæсгæ хъæугæ дзырдтæ хицæн кæнын. Хæслæвæрдмæ гæсгæ мивдисджытæн бæрæг кæнын сæ фæрстытæ, сæ афоны формæ.</w:t>
            </w:r>
          </w:p>
          <w:p w:rsidR="00373988" w:rsidRPr="00373988" w:rsidRDefault="00373988" w:rsidP="008F58C6">
            <w:pPr>
              <w:rPr>
                <w:rFonts w:eastAsia="Calibri"/>
                <w:sz w:val="24"/>
                <w:szCs w:val="24"/>
              </w:rPr>
            </w:pPr>
            <w:r w:rsidRPr="00373988">
              <w:rPr>
                <w:rFonts w:eastAsia="Calibri"/>
                <w:sz w:val="24"/>
                <w:szCs w:val="24"/>
              </w:rPr>
              <w:t xml:space="preserve">Текстимæ кусын. Тексты мидисыл æнцой кæнгæйæ, фæрстытæн дзуапп дæттын æмæ хатдзæгтæ кæнын. </w:t>
            </w:r>
          </w:p>
          <w:p w:rsidR="00373988" w:rsidRPr="00373988" w:rsidRDefault="00373988" w:rsidP="008F58C6">
            <w:pPr>
              <w:rPr>
                <w:rFonts w:eastAsia="Calibri"/>
                <w:sz w:val="24"/>
                <w:szCs w:val="24"/>
              </w:rPr>
            </w:pPr>
            <w:r w:rsidRPr="00373988">
              <w:rPr>
                <w:rFonts w:eastAsia="Calibri"/>
                <w:sz w:val="24"/>
                <w:szCs w:val="24"/>
              </w:rPr>
              <w:t xml:space="preserve">Нывмæ гæсгæ цыбыр радзырд аразын. </w:t>
            </w:r>
          </w:p>
        </w:tc>
      </w:tr>
      <w:tr w:rsidR="00373988" w:rsidRPr="00373988" w:rsidTr="008F58C6">
        <w:trPr>
          <w:trHeight w:val="431"/>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23-ӕм. </w:t>
            </w:r>
            <w:r w:rsidRPr="00373988">
              <w:rPr>
                <w:rFonts w:eastAsia="Calibri"/>
                <w:b/>
                <w:sz w:val="24"/>
                <w:szCs w:val="24"/>
              </w:rPr>
              <w:t>Ног аз ног хӕрзтӕ ӕрхаста</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джыты ивынад нымӕцтӕм гӕсгӕ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Мивдисӕг. Мивдисӕджы афонтӕ. Номдарты ивынад нымӕцтӕм гӕсгӕ. Вазыгджын дзырдтӕ, сӕ растфыссынад. Дзырды хӕйттӕ. </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Урочы темӕ ӕргом кӕнын, проблемон фӕрстытӕн дзуапп дӕтгӕйӕ. Зонын предметты нымӕц барын сӕ архайдӕвдисӕг дзырдты нымӕцимӕ. </w:t>
            </w:r>
          </w:p>
          <w:p w:rsidR="00373988" w:rsidRPr="00373988" w:rsidRDefault="00373988" w:rsidP="008F58C6">
            <w:pPr>
              <w:rPr>
                <w:rFonts w:eastAsia="Calibri"/>
                <w:sz w:val="24"/>
                <w:szCs w:val="24"/>
              </w:rPr>
            </w:pPr>
            <w:r w:rsidRPr="00373988">
              <w:rPr>
                <w:rFonts w:eastAsia="Calibri"/>
                <w:sz w:val="24"/>
                <w:szCs w:val="24"/>
              </w:rPr>
              <w:t>Агурын дзырдтӕ сӕ грамматикон ӕууӕлтӕм гӕсгӕ тексты.Ныхасы хӕйттӕ сӕ грамматикон ӕууӕлтӕм гӕсгӕ кӕрӕдзиуыл бар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24-æм.</w:t>
            </w:r>
          </w:p>
        </w:tc>
        <w:tc>
          <w:tcPr>
            <w:tcW w:w="11907" w:type="dxa"/>
            <w:gridSpan w:val="3"/>
            <w:shd w:val="clear" w:color="auto" w:fill="auto"/>
          </w:tcPr>
          <w:p w:rsidR="00373988" w:rsidRPr="00373988" w:rsidRDefault="00373988" w:rsidP="008F58C6">
            <w:pPr>
              <w:rPr>
                <w:rFonts w:eastAsia="Calibri"/>
                <w:sz w:val="24"/>
                <w:szCs w:val="24"/>
              </w:rPr>
            </w:pPr>
            <w:r w:rsidRPr="00373988">
              <w:rPr>
                <w:rFonts w:eastAsia="Calibri"/>
                <w:sz w:val="24"/>
                <w:szCs w:val="24"/>
              </w:rPr>
              <w:t>Контролон  куыст</w:t>
            </w:r>
          </w:p>
          <w:p w:rsidR="00373988" w:rsidRPr="00373988" w:rsidRDefault="00373988" w:rsidP="008F58C6">
            <w:pPr>
              <w:rPr>
                <w:rFonts w:eastAsia="Calibri"/>
                <w:sz w:val="24"/>
                <w:szCs w:val="24"/>
              </w:rPr>
            </w:pPr>
            <w:r w:rsidRPr="00373988">
              <w:rPr>
                <w:rFonts w:eastAsia="Calibri"/>
                <w:sz w:val="24"/>
                <w:szCs w:val="24"/>
              </w:rPr>
              <w:t xml:space="preserve"> (1сах.)</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25-æм. </w:t>
            </w:r>
            <w:r w:rsidRPr="00373988">
              <w:rPr>
                <w:rFonts w:eastAsia="Calibri"/>
                <w:b/>
                <w:sz w:val="24"/>
                <w:szCs w:val="24"/>
              </w:rPr>
              <w:t>Зымæгон æрдз</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джыты ивынад цæсгæмттæм гæсгӕ(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Иууон ӕмӕ бирӕон нымӕцы мивдисджытӕ. Синонимтæ. Диалог. Хъуыдыйад. Хъуыдыйады сæйраг уæнгтæ. Уæнг. Номивджы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Бӕрӕг кӕнын мивдисджыты нымӕц, цы предметты нымӕц ӕвдисынц, уымӕ гӕсгӕ. Ныхасы хæйттæ се ’ууæлтæм гæсгæ иртасын. Хатдзæгтæ бæлвырд дæнцæгтæй фидар кæнын. Фæлтæрæнты хæслæвæрдтæм гæсгæ дзырдтæ </w:t>
            </w:r>
            <w:r w:rsidRPr="00373988">
              <w:rPr>
                <w:rFonts w:eastAsia="Calibri"/>
                <w:sz w:val="24"/>
                <w:szCs w:val="24"/>
              </w:rPr>
              <w:lastRenderedPageBreak/>
              <w:t xml:space="preserve">къордтыл дих кæнын. </w:t>
            </w:r>
            <w:r w:rsidRPr="00373988">
              <w:rPr>
                <w:rFonts w:eastAsia="Calibri"/>
                <w:i/>
                <w:sz w:val="24"/>
                <w:szCs w:val="24"/>
              </w:rPr>
              <w:t>Къæйттæй куысты</w:t>
            </w:r>
            <w:r w:rsidRPr="00373988">
              <w:rPr>
                <w:rFonts w:eastAsia="Calibri"/>
                <w:sz w:val="24"/>
                <w:szCs w:val="24"/>
              </w:rPr>
              <w:t xml:space="preserve"> кæрæдзийы хъуыдытӕм хъусын, анализ кæнын,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26-27-æм. </w:t>
            </w:r>
            <w:r w:rsidRPr="00373988">
              <w:rPr>
                <w:rFonts w:eastAsia="Calibri"/>
                <w:b/>
                <w:sz w:val="24"/>
                <w:szCs w:val="24"/>
              </w:rPr>
              <w:t>Æрдз æмæ цæрæгой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Цӕсгомон мивдисджыты ивынад нырыккон афоны (2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Цӕсгомон номивджытӕ. Мивдисæг, йæ афонтæ. Дзырды хæйттæ. Хауæнтæ. Хъуыдыйады сæйраг уæнгтæ. Цавдон уæнг. Номдар, йæ нымæц, йæ хауæнтæ. Миногон.</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Проблемон фæрстытæн дзуапп дæттын, фидар сæ кæнын дæнцæгтæй. Фæлтæрæны фæрстытæм гæсгæ фиппаинæгтæ дзурын, ног темæимæ сæ бæттын. Хъуыды  фидар кæнын дæнцæгтæй, аргументтæй. Текстæй номивджытæ хицæн кæнын, сӕ афоны формӕ сын бӕрӕг кӕнын. </w:t>
            </w:r>
          </w:p>
          <w:p w:rsidR="00373988" w:rsidRPr="00373988" w:rsidRDefault="00373988" w:rsidP="008F58C6">
            <w:pPr>
              <w:rPr>
                <w:rFonts w:eastAsia="Calibri"/>
                <w:sz w:val="24"/>
                <w:szCs w:val="24"/>
              </w:rPr>
            </w:pPr>
            <w:r w:rsidRPr="00373988">
              <w:rPr>
                <w:rFonts w:eastAsia="Calibri"/>
                <w:sz w:val="24"/>
                <w:szCs w:val="24"/>
              </w:rPr>
              <w:t>Текстимæ кусын. Текстæн йæ мидисмæ гæсгæ сæргонд дæттын. Фиппаинæгтæ, хи хъуыдытæ дзурын.</w:t>
            </w:r>
          </w:p>
          <w:p w:rsidR="00373988" w:rsidRPr="00373988" w:rsidRDefault="00373988" w:rsidP="008F58C6">
            <w:pPr>
              <w:rPr>
                <w:rFonts w:eastAsia="Calibri"/>
                <w:sz w:val="24"/>
                <w:szCs w:val="24"/>
              </w:rPr>
            </w:pPr>
            <w:r w:rsidRPr="00373988">
              <w:rPr>
                <w:rFonts w:eastAsia="Calibri"/>
                <w:i/>
                <w:sz w:val="24"/>
                <w:szCs w:val="24"/>
              </w:rPr>
              <w:t xml:space="preserve">Къæйттæй кусгӕйӕ </w:t>
            </w:r>
            <w:r w:rsidRPr="00373988">
              <w:rPr>
                <w:rFonts w:eastAsia="Calibri"/>
                <w:sz w:val="24"/>
                <w:szCs w:val="24"/>
              </w:rPr>
              <w:t xml:space="preserve"> кæрæдзийы хъуыдытæм хъусын æмæ хатдзæгтæ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28-29 -æм. </w:t>
            </w:r>
            <w:r w:rsidRPr="00373988">
              <w:rPr>
                <w:rFonts w:eastAsia="Calibri"/>
                <w:b/>
                <w:sz w:val="24"/>
                <w:szCs w:val="24"/>
              </w:rPr>
              <w:t>Æрдзы ивддзинæд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Цæсгомон мивдисджыты ивынад ивгъуыд афоны (2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ӕджы афонтӕ. Уæнг. Цавдон уæнг. Антонимтæ. Номдар. Номдарты нымæц. Дзырды хæйт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Тексты проблемон фæрстытӕн дзуапп дæттын. Хъæугæ мивдисджытæ агурын, хатдзæгтæм æрцæуын. Таблицæмæ гæсгæ хæслæвæрдтæ æххæст кæнын. Мивдисӕг афонтӕм гӕсгӕ куыд ивы, уымӕ хъус дарын.</w:t>
            </w:r>
          </w:p>
          <w:p w:rsidR="00373988" w:rsidRPr="00373988" w:rsidRDefault="00373988" w:rsidP="008F58C6">
            <w:pPr>
              <w:rPr>
                <w:rFonts w:eastAsia="Calibri"/>
                <w:sz w:val="24"/>
                <w:szCs w:val="24"/>
              </w:rPr>
            </w:pPr>
            <w:r w:rsidRPr="00373988">
              <w:rPr>
                <w:rFonts w:eastAsia="Calibri"/>
                <w:sz w:val="24"/>
                <w:szCs w:val="24"/>
              </w:rPr>
              <w:t xml:space="preserve"> Кӕрӕдзийы зонындзинӕдтӕн аргъ кӕнын, ӕххуыс кӕнын (</w:t>
            </w:r>
            <w:r w:rsidRPr="00373988">
              <w:rPr>
                <w:rFonts w:eastAsia="Calibri"/>
                <w:i/>
                <w:sz w:val="24"/>
                <w:szCs w:val="24"/>
              </w:rPr>
              <w:t>къӕйттӕй кусгӕйӕ</w:t>
            </w:r>
            <w:r w:rsidRPr="00373988">
              <w:rPr>
                <w:rFonts w:eastAsia="Calibri"/>
                <w:sz w:val="24"/>
                <w:szCs w:val="24"/>
              </w:rPr>
              <w:t>). Таблицӕйӕ пайда кӕнын. Ӕмбисӕндты хъуыды бӕлвырд кӕ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30-31-æм</w:t>
            </w:r>
            <w:r w:rsidRPr="00373988">
              <w:rPr>
                <w:rFonts w:eastAsia="Calibri"/>
                <w:b/>
                <w:sz w:val="24"/>
                <w:szCs w:val="24"/>
              </w:rPr>
              <w:t>. Зымӕг ӕмӕ цӕрӕгойтӕ</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Цæсгомон мивдисджытæы ивынад суинаг афоны (2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джыты афонтӕ. Синонимтӕ. Антонимтӕ. Хъуыдыйады сӕйраг уӕнгтӕ. Ныхасы хӕйттӕ.. Номдарты тасындзӕг. Вазыгджын дзырд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Бӕлвырд хӕслӕвӕрдтӕ ӕххӕстгӕнгӕйӕ, урочы темӕ бӕрӕг кӕнын. Бӕлвырд афоны ӕмӕ цӕсгомы мивдисджытӕ текстӕй хицӕн кӕнын зонын. Таблицӕйы ӕххуысӕй лӕвӕрд хӕслӕвӕрдтӕ ӕххӕст кӕнын.</w:t>
            </w:r>
          </w:p>
          <w:p w:rsidR="00373988" w:rsidRPr="00373988" w:rsidRDefault="00373988" w:rsidP="008F58C6">
            <w:pPr>
              <w:rPr>
                <w:rFonts w:eastAsia="Calibri"/>
                <w:sz w:val="24"/>
                <w:szCs w:val="24"/>
              </w:rPr>
            </w:pPr>
            <w:r w:rsidRPr="00373988">
              <w:rPr>
                <w:rFonts w:eastAsia="Calibri"/>
                <w:sz w:val="24"/>
                <w:szCs w:val="24"/>
              </w:rPr>
              <w:t xml:space="preserve"> Тексты мидис ӕвзарын. Кӕрӕдзийы дзуӕппытӕн аргъ кӕнын куы хъӕуа, уӕд ӕххуыс кӕнын. Хатдзӕгтӕ кӕнын (</w:t>
            </w:r>
            <w:r w:rsidRPr="00373988">
              <w:rPr>
                <w:rFonts w:eastAsia="Calibri"/>
                <w:i/>
                <w:sz w:val="24"/>
                <w:szCs w:val="24"/>
              </w:rPr>
              <w:t>къӕйттӕй</w:t>
            </w:r>
            <w:r w:rsidRPr="00373988">
              <w:rPr>
                <w:rFonts w:eastAsia="Calibri"/>
                <w:sz w:val="24"/>
                <w:szCs w:val="24"/>
              </w:rPr>
              <w:t xml:space="preserve"> æмæ </w:t>
            </w:r>
            <w:r w:rsidRPr="00373988">
              <w:rPr>
                <w:rFonts w:eastAsia="Calibri"/>
                <w:i/>
                <w:sz w:val="24"/>
                <w:szCs w:val="24"/>
              </w:rPr>
              <w:t>къордты куысты</w:t>
            </w:r>
            <w:r w:rsidRPr="00373988">
              <w:rPr>
                <w:rFonts w:eastAsia="Calibri"/>
                <w:sz w:val="24"/>
                <w:szCs w:val="24"/>
              </w:rPr>
              <w:t>)..</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32-æм. </w:t>
            </w:r>
            <w:r w:rsidRPr="00373988">
              <w:rPr>
                <w:rFonts w:eastAsia="Calibri"/>
                <w:b/>
                <w:sz w:val="24"/>
                <w:szCs w:val="24"/>
              </w:rPr>
              <w:t>Æрдз æмæ цæрæгой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джыты растфыссынад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Мивдисæг, йæ иумæйаг нысаниуæг, йæ фæрстытæ. Мивдисджыты ивынад нымæцтæм, афонтæм гæсгæ. </w:t>
            </w:r>
            <w:r w:rsidRPr="00373988">
              <w:rPr>
                <w:rFonts w:eastAsia="Calibri"/>
                <w:sz w:val="24"/>
                <w:szCs w:val="24"/>
              </w:rPr>
              <w:lastRenderedPageBreak/>
              <w:t>Синоним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Мивдисджыты нымӕц, цæсгом æмæ афон кæрæттæм гæсгæ иртасын, ӕмбарын сын сӕ растфыссынад. </w:t>
            </w:r>
          </w:p>
          <w:p w:rsidR="00373988" w:rsidRPr="00373988" w:rsidRDefault="00373988" w:rsidP="008F58C6">
            <w:pPr>
              <w:rPr>
                <w:rFonts w:eastAsia="Calibri"/>
                <w:sz w:val="24"/>
                <w:szCs w:val="24"/>
              </w:rPr>
            </w:pPr>
            <w:r w:rsidRPr="00373988">
              <w:rPr>
                <w:rFonts w:eastAsia="Calibri"/>
                <w:sz w:val="24"/>
                <w:szCs w:val="24"/>
              </w:rPr>
              <w:t xml:space="preserve">Текстæн сæргонд хъуыды кæнын, йæ мидис ын хи </w:t>
            </w:r>
            <w:r w:rsidRPr="00373988">
              <w:rPr>
                <w:rFonts w:eastAsia="Calibri"/>
                <w:sz w:val="24"/>
                <w:szCs w:val="24"/>
              </w:rPr>
              <w:lastRenderedPageBreak/>
              <w:t xml:space="preserve">ныхæстæй дзурын. Дзырдтæн æмæ дзырдбæстытæн синонимтæ агурын.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33-æм. </w:t>
            </w:r>
            <w:r w:rsidRPr="00373988">
              <w:rPr>
                <w:rFonts w:eastAsia="Calibri"/>
                <w:b/>
                <w:sz w:val="24"/>
                <w:szCs w:val="24"/>
              </w:rPr>
              <w:t>Æрцыд ныллæууыд уалдзæг</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Фæрсдзырды ӕмбарынад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Мивдисæг. Йæ иумæйаг æмбарынад, йæ фæрстытæ. Номдары тасындзæг. Хуымæтæг цыбыр хъуыдыйад.</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тæм фæрстытæ дæтгæйæ урочы темæ бæлвырд кæнын.. Хæслæвæрдмæ гæсгæ хъæугæ дзырдтæ хицæн кæнын. Лæвæрд дзырдтимæ хъуыдыйæдтæ аразын.</w:t>
            </w:r>
          </w:p>
          <w:p w:rsidR="00373988" w:rsidRPr="00373988" w:rsidRDefault="00373988" w:rsidP="008F58C6">
            <w:pPr>
              <w:rPr>
                <w:rFonts w:eastAsia="Calibri"/>
                <w:sz w:val="24"/>
                <w:szCs w:val="24"/>
              </w:rPr>
            </w:pPr>
            <w:r w:rsidRPr="00373988">
              <w:rPr>
                <w:rFonts w:eastAsia="Calibri"/>
                <w:sz w:val="24"/>
                <w:szCs w:val="24"/>
              </w:rPr>
              <w:t>Фæрсдзырдтæ цавæр ныхасы хаимæ баст сты æмæ цы нысан кæнынц, уый бæлвырд кæнын. Текст хæйттыл дих кæн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34-æм. </w:t>
            </w:r>
            <w:r w:rsidRPr="00373988">
              <w:rPr>
                <w:rFonts w:eastAsia="Calibri"/>
                <w:b/>
                <w:sz w:val="24"/>
                <w:szCs w:val="24"/>
              </w:rPr>
              <w:t>Æрцыд ныллæууыд уалдзæг</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Фæрсдзырд, йӕ фӕрстытӕ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ы хæйттæ. Мивдисджыты цæсгомон кæрæтты растфыссынад. Хъуыдыйады сæйраг уæнгтæ бæрæг кæнын. Вазыгджын дзырдты арæзт, сæ растфыссынад. Фæрсдзырдтæ – антонимтæ. Хъуыдыйады сæйраг æмæ фæрссаг уæнг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Фæрсдзырдтæм мивдисæгæй фæрстытæ дæтгæйæ, зонын архайд, кæм, кæд æмæ куыд цæуы, уый. Таблицæйæн йæ арӕзт æмбарын. Фæрстытæ: кæм? кæд? куыд? кæдæм? кæцæй?-æн цы фæрсдзырдтæ дзуапп дæттынц, уыдон хицæн къордтæ кæнын.</w:t>
            </w:r>
          </w:p>
          <w:p w:rsidR="00373988" w:rsidRPr="00373988" w:rsidRDefault="00373988" w:rsidP="008F58C6">
            <w:pPr>
              <w:rPr>
                <w:rFonts w:eastAsia="Calibri"/>
                <w:sz w:val="24"/>
                <w:szCs w:val="24"/>
              </w:rPr>
            </w:pPr>
            <w:r w:rsidRPr="00373988">
              <w:rPr>
                <w:rFonts w:eastAsia="Calibri"/>
                <w:sz w:val="24"/>
                <w:szCs w:val="24"/>
              </w:rPr>
              <w:t>Фæрсдзырдтæй æмæ мивдисджытæй дзырдбæстытæ аразын.</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35-æм. </w:t>
            </w:r>
            <w:r w:rsidRPr="00373988">
              <w:rPr>
                <w:rFonts w:eastAsia="Calibri"/>
                <w:b/>
                <w:sz w:val="24"/>
                <w:szCs w:val="24"/>
              </w:rPr>
              <w:t>Æрдзы ивддзинæдтæ</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Фæрсдзырдты растфыссынад (1сах.)</w:t>
            </w:r>
          </w:p>
        </w:tc>
        <w:tc>
          <w:tcPr>
            <w:tcW w:w="3827" w:type="dxa"/>
            <w:shd w:val="clear" w:color="auto" w:fill="auto"/>
          </w:tcPr>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Тексты вазыгджын фæрсдзырдтæ агурын, сæ растфыссынад сын æмбарын кæнын. Хатдзæгтæ кæнгæйæ, урочы темæ бæрæг кæнын. Таблицæйы æххуысæй фæрсдзырдты растфыссынад зæрдыл бадарын. Фæрсдзырдты растфыссынады æгъдæуттæ бæлвырд кæнын. Таблицæйы лæвæрд фæрсдзырдтæм фæрстытæ дæттын. Текстæн фæрстытæм гæсгæ йæ мидис дзурын. Текстæй фыссын фæрсдзырдтæ, цы ныхасы хæйттимæ баст сты, уыдонимæ.</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36-ӕм. </w:t>
            </w:r>
            <w:r w:rsidRPr="00373988">
              <w:rPr>
                <w:rFonts w:eastAsia="Calibri"/>
                <w:b/>
                <w:sz w:val="24"/>
                <w:szCs w:val="24"/>
              </w:rPr>
              <w:t>Уалдзæг. Æрдз райхъал</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ыдыйад (1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 Миногон. Мивдисæг. Фӕрсдзырд. Хъуыдыйады сæйраг уæнгтæ. Дзырдты бастдзинад хъуыдыйады мидæг. Номдарты тасындзæг. Æрхæцæн нысæнттæ хъуыдыйады кæрон.</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Текст хъуыдыйæдтыл дих кæнын, æрхæцæн нысæнттæ æвæрын. Хъуыдыйæдтæ раст хъæлæсы уагæй кæсын. Нывмæ гæсгæ, лæвæрд дзырдтæ æмæ дзырдбæстыты æххуысæй чысыл радзырд аразын. Хъуыдыйады мидæг дзырдты бастдзинад æмбарын кæнын. Дзырдтæй хъуыдыйæдтæ аразын.</w:t>
            </w:r>
          </w:p>
          <w:p w:rsidR="00373988" w:rsidRPr="00373988" w:rsidRDefault="00373988" w:rsidP="008F58C6">
            <w:pPr>
              <w:rPr>
                <w:rFonts w:eastAsia="Calibri"/>
                <w:sz w:val="24"/>
                <w:szCs w:val="24"/>
              </w:rPr>
            </w:pPr>
            <w:r w:rsidRPr="00373988">
              <w:rPr>
                <w:rFonts w:eastAsia="Calibri"/>
                <w:i/>
                <w:sz w:val="24"/>
                <w:szCs w:val="24"/>
              </w:rPr>
              <w:t xml:space="preserve">Къæйттæй кусгӕйӕ </w:t>
            </w:r>
            <w:r w:rsidRPr="00373988">
              <w:rPr>
                <w:rFonts w:eastAsia="Calibri"/>
                <w:sz w:val="24"/>
                <w:szCs w:val="24"/>
              </w:rPr>
              <w:t xml:space="preserve">хъус дарын кæрæдзийы цæстæнгасмæ, хатдзæгтæ кæнын.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lastRenderedPageBreak/>
              <w:t xml:space="preserve">37-38-ӕм. </w:t>
            </w:r>
            <w:r w:rsidRPr="00373988">
              <w:rPr>
                <w:rFonts w:eastAsia="Calibri"/>
                <w:b/>
                <w:sz w:val="24"/>
                <w:szCs w:val="24"/>
              </w:rPr>
              <w:t>Алцы зонын дæр хорз у</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ыдыйады æмхуызон уæнгтæ (2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ыдыйады сæйраг уæнгтæ. Синонимтæ. Номдарты ивынад хауæнтæм гæсг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ыдыйады мидæг æмхуызон уæнгтæ цы дзырдтимæ баст сты æмæ цавæр фæрстытæ домынц, уый раиртасын. Цы бафиппайдтой, уый фæдыл хатдзæгтæ кæнын.. Хъуыдыйады æмхуызон уæнгтæ сӕ æмбарынгæнæг дзырдтимæ фæлтæрæнты агурын, æрхæцæн нысæнтты раст æвæрынадыл кусын. Хъус ӕрдарын бæттæгтæм. Тексты мидис фæрстытæм гæсгæ æвзарын. Текстæн кæрон хъуыды кæнын. Ныхас кæнын æрдзы хъæздыгдзинад æмæ пайдайыл.</w:t>
            </w:r>
          </w:p>
        </w:tc>
      </w:tr>
      <w:tr w:rsidR="00373988" w:rsidRPr="00373988" w:rsidTr="008F58C6">
        <w:trPr>
          <w:trHeight w:val="559"/>
        </w:trPr>
        <w:tc>
          <w:tcPr>
            <w:tcW w:w="2835" w:type="dxa"/>
            <w:shd w:val="clear" w:color="auto" w:fill="auto"/>
          </w:tcPr>
          <w:p w:rsidR="00373988" w:rsidRPr="00373988" w:rsidRDefault="00373988" w:rsidP="008F58C6">
            <w:pPr>
              <w:rPr>
                <w:rFonts w:eastAsia="Calibri"/>
                <w:b/>
                <w:sz w:val="24"/>
                <w:szCs w:val="24"/>
              </w:rPr>
            </w:pPr>
            <w:r w:rsidRPr="00373988">
              <w:rPr>
                <w:rFonts w:eastAsia="Calibri"/>
                <w:sz w:val="24"/>
                <w:szCs w:val="24"/>
              </w:rPr>
              <w:t xml:space="preserve">39-42-æм. </w:t>
            </w:r>
            <w:r w:rsidRPr="00373988">
              <w:rPr>
                <w:rFonts w:eastAsia="Calibri"/>
                <w:b/>
                <w:sz w:val="24"/>
                <w:szCs w:val="24"/>
              </w:rPr>
              <w:t>Уалдзыгон ӕрдз</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Вазыгджын хъуыдыйад (4сах.) </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Хуымæтæг цыбыр æмæ хуымæтæг даргъ хъуыдыйæдтæ. Хъуыдыйады сæйраг æмæ фæрссаг уæнгтæ. Фæрсдзырд, йæ фæрстытæ.</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Вазыгджын хъуыдыйæдтæ хуымæтæг хъуыдыйæдтыл дих кæнын. Вазыгджын хъуыдыйад аразæг хуымæтæг хъуыдыйæдты æхсæн æрхæцæн нысæнттæ æвæрын </w:t>
            </w:r>
          </w:p>
          <w:p w:rsidR="00373988" w:rsidRPr="00373988" w:rsidRDefault="00373988" w:rsidP="008F58C6">
            <w:pPr>
              <w:rPr>
                <w:rFonts w:eastAsia="Calibri"/>
                <w:sz w:val="24"/>
                <w:szCs w:val="24"/>
              </w:rPr>
            </w:pPr>
            <w:r w:rsidRPr="00373988">
              <w:rPr>
                <w:rFonts w:eastAsia="Calibri"/>
                <w:sz w:val="24"/>
                <w:szCs w:val="24"/>
              </w:rPr>
              <w:t xml:space="preserve">( бæттæгтимӕ бастӕй ӕмӕ æнæ бæттæгтæй). Таблицæйы æххуысæй хуымæтæг хъуыдыйæдтæй вазыгджын хъуыдыйæдтæ аразын, æрхæцæн нысæнттæ æвæрын. </w:t>
            </w:r>
          </w:p>
          <w:p w:rsidR="00373988" w:rsidRPr="00373988" w:rsidRDefault="00373988" w:rsidP="008F58C6">
            <w:pPr>
              <w:rPr>
                <w:rFonts w:eastAsia="Calibri"/>
                <w:sz w:val="24"/>
                <w:szCs w:val="24"/>
              </w:rPr>
            </w:pPr>
            <w:r w:rsidRPr="00373988">
              <w:rPr>
                <w:rFonts w:eastAsia="Calibri"/>
                <w:sz w:val="24"/>
                <w:szCs w:val="24"/>
              </w:rPr>
              <w:t>Æмбисæндты хъуыды æмбарын кæнын.</w:t>
            </w:r>
          </w:p>
        </w:tc>
      </w:tr>
      <w:tr w:rsidR="00373988" w:rsidRPr="00373988" w:rsidTr="008F58C6">
        <w:trPr>
          <w:trHeight w:val="350"/>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43-ӕм </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Контролон куыст (1сах.)</w:t>
            </w:r>
          </w:p>
        </w:tc>
        <w:tc>
          <w:tcPr>
            <w:tcW w:w="3827" w:type="dxa"/>
            <w:shd w:val="clear" w:color="auto" w:fill="auto"/>
          </w:tcPr>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44-45-æм. </w:t>
            </w:r>
            <w:r w:rsidRPr="00373988">
              <w:rPr>
                <w:rFonts w:eastAsia="Calibri"/>
                <w:b/>
                <w:sz w:val="24"/>
                <w:szCs w:val="24"/>
              </w:rPr>
              <w:t>Зивæджы мад мæгуыр у</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Сидæн (2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Номдар. Сӕрмагонд номдартӕ. Дзырды мырон-дамгъон æвзæрст. Хуымæтæг хъуыдыйад</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Бахъуыды кӕнын сидӕны ӕмбарынад. Сидæн цы дзырдтæй конд вæййы, уый фæбæрæг кæнын. Дзуæппытæ дæнцæгтæй фидар кæнын. Сидæн, хъуыдыйады мидæг цы ран лæууа, уымæ гæсгæ æрхæцæн нысæнттæ раст æвæрын. Хъуыдыйӕдты ӕмӕ тексты сидӕнтӕ агурын. Хибарӕй хъуыды кӕнын хъуыдыйӕдтӕ сидӕнтимӕ, алы бынӕтты куыд лӕууа, афтӕмӕй. </w:t>
            </w:r>
          </w:p>
        </w:tc>
      </w:tr>
      <w:tr w:rsidR="00373988" w:rsidRPr="00373988" w:rsidTr="008F58C6">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46-47-æм. </w:t>
            </w:r>
            <w:r w:rsidRPr="00373988">
              <w:rPr>
                <w:rFonts w:eastAsia="Calibri"/>
                <w:b/>
                <w:sz w:val="24"/>
                <w:szCs w:val="24"/>
              </w:rPr>
              <w:t>Зивæггæнаг æмæ хиппæлой ма у</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Комкоммæ ныхас (2 сах.)</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Ныхасы хæйттæ. Номдар, мивдисæг. Хъуыдыйады сæйраг уæнгтæ. Сидæн, йæ расфыссынад. Дзырды хæйттæ. </w:t>
            </w: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Фæлтæрæны хæслæвæрд æххæст кæнгæйæ базонын, искæй ныхас æнæ ивдæй æвдыст кæм цæуы, уый. Урочы темæ бамбарын. Хъуыдыйады мидæг комкоммæ ныхас æмæ авторы ныхæстæ хицæн кæнын. Комкоммæ ныхас хъуыдыйады кæм æвæрд уа, уымæ гæсгæ æрхæцæн нысæнттæ раст </w:t>
            </w:r>
            <w:r w:rsidRPr="00373988">
              <w:rPr>
                <w:rFonts w:eastAsia="Calibri"/>
                <w:sz w:val="24"/>
                <w:szCs w:val="24"/>
              </w:rPr>
              <w:lastRenderedPageBreak/>
              <w:t>æвæрын. Лæвæрд схемæтæм гæсгæ авторы ныхæстæ æмæ комкоммæ ныхас раст æрхæцæн нысæнттæй хицæн кæнын. Æмбисæндты хъуыды æмбарын кæнын.</w:t>
            </w:r>
          </w:p>
          <w:p w:rsidR="00373988" w:rsidRPr="00373988" w:rsidRDefault="00373988" w:rsidP="008F58C6">
            <w:pPr>
              <w:rPr>
                <w:rFonts w:eastAsia="Calibri"/>
                <w:sz w:val="24"/>
                <w:szCs w:val="24"/>
              </w:rPr>
            </w:pPr>
            <w:r w:rsidRPr="00373988">
              <w:rPr>
                <w:rFonts w:eastAsia="Calibri"/>
                <w:i/>
                <w:sz w:val="24"/>
                <w:szCs w:val="24"/>
              </w:rPr>
              <w:t>Къордты куыст</w:t>
            </w:r>
            <w:r w:rsidRPr="00373988">
              <w:rPr>
                <w:rFonts w:eastAsia="Calibri"/>
                <w:sz w:val="24"/>
                <w:szCs w:val="24"/>
              </w:rPr>
              <w:t xml:space="preserve"> – текстæн сæргонд дæттын.</w:t>
            </w:r>
          </w:p>
        </w:tc>
      </w:tr>
      <w:tr w:rsidR="00373988" w:rsidRPr="00373988" w:rsidTr="008F58C6">
        <w:trPr>
          <w:trHeight w:val="2686"/>
        </w:trPr>
        <w:tc>
          <w:tcPr>
            <w:tcW w:w="2835" w:type="dxa"/>
            <w:shd w:val="clear" w:color="auto" w:fill="auto"/>
          </w:tcPr>
          <w:p w:rsidR="00373988" w:rsidRPr="00373988" w:rsidRDefault="00373988" w:rsidP="008F58C6">
            <w:pPr>
              <w:rPr>
                <w:rFonts w:eastAsia="Calibri"/>
                <w:b/>
                <w:sz w:val="24"/>
                <w:szCs w:val="24"/>
              </w:rPr>
            </w:pPr>
            <w:r w:rsidRPr="00373988">
              <w:rPr>
                <w:rFonts w:eastAsia="Calibri"/>
                <w:sz w:val="24"/>
                <w:szCs w:val="24"/>
              </w:rPr>
              <w:lastRenderedPageBreak/>
              <w:t xml:space="preserve">48-æм. </w:t>
            </w:r>
            <w:r w:rsidRPr="00373988">
              <w:rPr>
                <w:rFonts w:eastAsia="Calibri"/>
                <w:b/>
                <w:sz w:val="24"/>
                <w:szCs w:val="24"/>
              </w:rPr>
              <w:t>Æнæ кусгæйæ цард нæй</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 Рацыд æрмæг фæлхатт кæнын. Ныхасы хӕйттӕ. (1сах.) </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Ныхасы хæйттæ. Номдар, йæ хауæнтæ, нымæц. Фæрсдзырд. Миногон, йæ растфыссынад. </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rPr>
                <w:rFonts w:eastAsia="Calibri"/>
                <w:sz w:val="24"/>
                <w:szCs w:val="24"/>
              </w:rPr>
            </w:pPr>
            <w:r w:rsidRPr="00373988">
              <w:rPr>
                <w:rFonts w:eastAsia="Calibri"/>
                <w:sz w:val="24"/>
                <w:szCs w:val="24"/>
              </w:rPr>
              <w:t>Дзырдтæм фæрстытæ раст дæттын. Цавæр ныхасы хæйттæ сты, уый бæрæг кæнын. Дзырдтæн синонимтæ агурын. Цæсгомон номивджыты цыбыр æмæ æххæст хуызтæ бæрæг кæнын. Мивдисджытæ ивын афонтæм æмæ нымæцтæм гæсгæ.</w:t>
            </w:r>
          </w:p>
          <w:p w:rsidR="00373988" w:rsidRPr="00373988" w:rsidRDefault="00373988" w:rsidP="008F58C6">
            <w:pPr>
              <w:rPr>
                <w:rFonts w:eastAsia="Calibri"/>
                <w:sz w:val="24"/>
                <w:szCs w:val="24"/>
              </w:rPr>
            </w:pPr>
            <w:r w:rsidRPr="00373988">
              <w:rPr>
                <w:rFonts w:eastAsia="Calibri"/>
                <w:sz w:val="24"/>
                <w:szCs w:val="24"/>
              </w:rPr>
              <w:t>Æмбисæндты мидис бæрæг кæнын, фæрсдзырдтæ дзы агурын. Хайыгтæ мивдисджытимæ куыд фыссын хъæуы, уый бæрæг кæнын.Тексты мидис фæрстытæм гæсгæ дзурын.</w:t>
            </w:r>
          </w:p>
        </w:tc>
      </w:tr>
      <w:tr w:rsidR="00373988" w:rsidRPr="00373988" w:rsidTr="008F58C6">
        <w:trPr>
          <w:trHeight w:val="1127"/>
        </w:trPr>
        <w:tc>
          <w:tcPr>
            <w:tcW w:w="2835" w:type="dxa"/>
            <w:shd w:val="clear" w:color="auto" w:fill="auto"/>
          </w:tcPr>
          <w:p w:rsidR="00373988" w:rsidRPr="00373988" w:rsidRDefault="00373988" w:rsidP="008F58C6">
            <w:pPr>
              <w:rPr>
                <w:rFonts w:eastAsia="Calibri"/>
                <w:b/>
                <w:sz w:val="24"/>
                <w:szCs w:val="24"/>
              </w:rPr>
            </w:pPr>
            <w:r w:rsidRPr="00373988">
              <w:rPr>
                <w:rFonts w:eastAsia="Calibri"/>
                <w:sz w:val="24"/>
                <w:szCs w:val="24"/>
              </w:rPr>
              <w:t xml:space="preserve">49 –ӕм. </w:t>
            </w:r>
            <w:r w:rsidRPr="00373988">
              <w:rPr>
                <w:rFonts w:eastAsia="Calibri"/>
                <w:b/>
                <w:sz w:val="24"/>
                <w:szCs w:val="24"/>
              </w:rPr>
              <w:t>Ӕнӕ кусгӕйӕ цард нӕй</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Рацыд ӕрмӕг фӕлхат кӕнын. Хъуыдыйад. Вазыгджын хъуыдыйад (1сах.) </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Хъуыдыйады ӕмбарынад, йӕ арӕзт. Хуымæтæг æмæ вазыгджын хъуыдыйӕдтӕ. </w:t>
            </w:r>
          </w:p>
          <w:p w:rsidR="00373988" w:rsidRPr="00373988" w:rsidRDefault="00373988" w:rsidP="008F58C6">
            <w:pPr>
              <w:rPr>
                <w:rFonts w:eastAsia="Calibri"/>
                <w:sz w:val="24"/>
                <w:szCs w:val="24"/>
              </w:rPr>
            </w:pPr>
          </w:p>
          <w:p w:rsidR="00373988" w:rsidRPr="00373988" w:rsidRDefault="00373988" w:rsidP="008F58C6">
            <w:pPr>
              <w:rPr>
                <w:rFonts w:eastAsia="Calibri"/>
                <w:sz w:val="24"/>
                <w:szCs w:val="24"/>
              </w:rPr>
            </w:pPr>
          </w:p>
        </w:tc>
        <w:tc>
          <w:tcPr>
            <w:tcW w:w="5529" w:type="dxa"/>
            <w:shd w:val="clear" w:color="auto" w:fill="auto"/>
          </w:tcPr>
          <w:p w:rsidR="00373988" w:rsidRPr="00373988" w:rsidRDefault="00373988" w:rsidP="008F58C6">
            <w:pPr>
              <w:pStyle w:val="af4"/>
              <w:spacing w:before="0" w:after="0"/>
              <w:jc w:val="left"/>
              <w:rPr>
                <w:rFonts w:ascii="Times New Roman" w:eastAsia="Calibri" w:hAnsi="Times New Roman"/>
                <w:b w:val="0"/>
                <w:i/>
                <w:sz w:val="24"/>
                <w:szCs w:val="24"/>
              </w:rPr>
            </w:pPr>
            <w:r w:rsidRPr="00373988">
              <w:rPr>
                <w:rFonts w:ascii="Times New Roman" w:eastAsia="Calibri" w:hAnsi="Times New Roman"/>
                <w:b w:val="0"/>
                <w:sz w:val="24"/>
                <w:szCs w:val="24"/>
              </w:rPr>
              <w:t>Хуымӕтӕг хъуыдыйӕдты арӕзт ӕмбарын. Ӕмбарын вазыгджын хъуыдыйӕдты арӕзт. Иртасын хуымӕтӕг ӕмӕ вазыгджын хъуыдыйӕдтӕ. Хъуыдыйӕдты ӕмхуызон уӕнгтӕ иртасын, ӕрхӕцӕн нысӕнттӕ сӕ раст ӕвӕрын.</w:t>
            </w:r>
          </w:p>
        </w:tc>
      </w:tr>
      <w:tr w:rsidR="00373988" w:rsidRPr="00373988" w:rsidTr="008F58C6">
        <w:trPr>
          <w:trHeight w:val="276"/>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 xml:space="preserve">50-ӕм. </w:t>
            </w:r>
            <w:r w:rsidRPr="00373988">
              <w:rPr>
                <w:rFonts w:eastAsia="Calibri"/>
                <w:b/>
                <w:sz w:val="24"/>
                <w:szCs w:val="24"/>
              </w:rPr>
              <w:t>Ӕнӕ кусгӕйӕ цард нӕй</w:t>
            </w:r>
          </w:p>
        </w:tc>
        <w:tc>
          <w:tcPr>
            <w:tcW w:w="2551" w:type="dxa"/>
            <w:shd w:val="clear" w:color="auto" w:fill="auto"/>
          </w:tcPr>
          <w:p w:rsidR="00373988" w:rsidRPr="00373988" w:rsidRDefault="00373988" w:rsidP="008F58C6">
            <w:pPr>
              <w:rPr>
                <w:rFonts w:eastAsia="Calibri"/>
                <w:sz w:val="24"/>
                <w:szCs w:val="24"/>
              </w:rPr>
            </w:pPr>
            <w:r w:rsidRPr="00373988">
              <w:rPr>
                <w:rFonts w:eastAsia="Calibri"/>
                <w:sz w:val="24"/>
                <w:szCs w:val="24"/>
              </w:rPr>
              <w:t>Рацыд ӕрмӕг фӕлхат кӕнын. Сидӕн. Комкоммӕ ныхас.</w:t>
            </w:r>
          </w:p>
        </w:tc>
        <w:tc>
          <w:tcPr>
            <w:tcW w:w="3827" w:type="dxa"/>
            <w:shd w:val="clear" w:color="auto" w:fill="auto"/>
          </w:tcPr>
          <w:p w:rsidR="00373988" w:rsidRPr="00373988" w:rsidRDefault="00373988" w:rsidP="008F58C6">
            <w:pPr>
              <w:rPr>
                <w:rFonts w:eastAsia="Calibri"/>
                <w:sz w:val="24"/>
                <w:szCs w:val="24"/>
              </w:rPr>
            </w:pPr>
            <w:r w:rsidRPr="00373988">
              <w:rPr>
                <w:rFonts w:eastAsia="Calibri"/>
                <w:sz w:val="24"/>
                <w:szCs w:val="24"/>
              </w:rPr>
              <w:t>Хъуыдыйӕдтӕ сидӕнтимӕ. Хъуыдыйӕдтӕ комкоммӕ ныхасимӕ</w:t>
            </w:r>
          </w:p>
        </w:tc>
        <w:tc>
          <w:tcPr>
            <w:tcW w:w="5529" w:type="dxa"/>
            <w:shd w:val="clear" w:color="auto" w:fill="auto"/>
          </w:tcPr>
          <w:p w:rsidR="00373988" w:rsidRPr="00373988" w:rsidRDefault="00373988" w:rsidP="008F58C6">
            <w:pPr>
              <w:pStyle w:val="af4"/>
              <w:spacing w:before="0" w:after="0"/>
              <w:jc w:val="left"/>
              <w:rPr>
                <w:rFonts w:ascii="Times New Roman" w:eastAsia="Calibri" w:hAnsi="Times New Roman"/>
                <w:b w:val="0"/>
                <w:sz w:val="24"/>
                <w:szCs w:val="24"/>
              </w:rPr>
            </w:pPr>
            <w:r w:rsidRPr="00373988">
              <w:rPr>
                <w:rFonts w:ascii="Times New Roman" w:eastAsia="Calibri" w:hAnsi="Times New Roman"/>
                <w:b w:val="0"/>
                <w:sz w:val="24"/>
                <w:szCs w:val="24"/>
              </w:rPr>
              <w:t>Зонын иртасын хъуыдыйӕдтæ сидӕнтимӕ ӕмӕ комкоммæ ныхасимæ. Фæлтæрæны хицæн кæнын хуымæтæг æмæ вазыгджын хъуыдыйæдтæ. Ӕмбарын кæнын æрхæцæн нысæнтты æвæрынад.</w:t>
            </w:r>
          </w:p>
        </w:tc>
      </w:tr>
      <w:tr w:rsidR="00373988" w:rsidRPr="00373988" w:rsidTr="008F58C6">
        <w:trPr>
          <w:trHeight w:val="407"/>
        </w:trPr>
        <w:tc>
          <w:tcPr>
            <w:tcW w:w="2835" w:type="dxa"/>
            <w:shd w:val="clear" w:color="auto" w:fill="auto"/>
          </w:tcPr>
          <w:p w:rsidR="00373988" w:rsidRPr="00373988" w:rsidRDefault="00373988" w:rsidP="008F58C6">
            <w:pPr>
              <w:rPr>
                <w:rFonts w:eastAsia="Calibri"/>
                <w:sz w:val="24"/>
                <w:szCs w:val="24"/>
              </w:rPr>
            </w:pPr>
            <w:r w:rsidRPr="00373988">
              <w:rPr>
                <w:rFonts w:eastAsia="Calibri"/>
                <w:sz w:val="24"/>
                <w:szCs w:val="24"/>
              </w:rPr>
              <w:t>51-æм.</w:t>
            </w:r>
          </w:p>
        </w:tc>
        <w:tc>
          <w:tcPr>
            <w:tcW w:w="11907" w:type="dxa"/>
            <w:gridSpan w:val="3"/>
            <w:shd w:val="clear" w:color="auto" w:fill="auto"/>
          </w:tcPr>
          <w:p w:rsidR="00373988" w:rsidRPr="00373988" w:rsidRDefault="00373988" w:rsidP="008F58C6">
            <w:pPr>
              <w:rPr>
                <w:rFonts w:eastAsia="Calibri"/>
                <w:sz w:val="24"/>
                <w:szCs w:val="24"/>
              </w:rPr>
            </w:pPr>
            <w:r w:rsidRPr="00373988">
              <w:rPr>
                <w:rFonts w:eastAsia="Calibri"/>
                <w:sz w:val="24"/>
                <w:szCs w:val="24"/>
              </w:rPr>
              <w:t>Контролон  куыст (1сах.)</w:t>
            </w:r>
          </w:p>
        </w:tc>
      </w:tr>
    </w:tbl>
    <w:p w:rsidR="00373988" w:rsidRPr="00373988" w:rsidRDefault="00373988" w:rsidP="00373988">
      <w:pPr>
        <w:shd w:val="clear" w:color="auto" w:fill="FFFFFF"/>
        <w:rPr>
          <w:b/>
          <w:iCs/>
          <w:spacing w:val="-5"/>
          <w:sz w:val="24"/>
          <w:szCs w:val="24"/>
        </w:rPr>
        <w:sectPr w:rsidR="00373988" w:rsidRPr="00373988" w:rsidSect="00B517B7">
          <w:pgSz w:w="16838" w:h="11906" w:orient="landscape"/>
          <w:pgMar w:top="851" w:right="567" w:bottom="1134" w:left="993" w:header="709" w:footer="709" w:gutter="0"/>
          <w:cols w:space="708"/>
          <w:docGrid w:linePitch="360"/>
        </w:sectPr>
      </w:pPr>
    </w:p>
    <w:p w:rsidR="00E80E84" w:rsidRPr="00373988" w:rsidRDefault="00E80E84" w:rsidP="00481736">
      <w:pPr>
        <w:shd w:val="clear" w:color="auto" w:fill="FFFFFF"/>
        <w:spacing w:line="360" w:lineRule="auto"/>
        <w:rPr>
          <w:b/>
          <w:iCs/>
          <w:sz w:val="24"/>
          <w:szCs w:val="24"/>
        </w:rPr>
      </w:pPr>
    </w:p>
    <w:p w:rsidR="003F301B" w:rsidRPr="00373988" w:rsidRDefault="003F301B" w:rsidP="00481736">
      <w:pPr>
        <w:shd w:val="clear" w:color="auto" w:fill="FFFFFF"/>
        <w:spacing w:line="360" w:lineRule="auto"/>
        <w:rPr>
          <w:b/>
          <w:iCs/>
          <w:sz w:val="24"/>
          <w:szCs w:val="24"/>
        </w:rPr>
      </w:pPr>
    </w:p>
    <w:sectPr w:rsidR="003F301B" w:rsidRPr="00373988" w:rsidSect="00DD201A">
      <w:headerReference w:type="even" r:id="rId12"/>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40" w:rsidRDefault="009A5140">
      <w:r>
        <w:separator/>
      </w:r>
    </w:p>
  </w:endnote>
  <w:endnote w:type="continuationSeparator" w:id="0">
    <w:p w:rsidR="009A5140" w:rsidRDefault="009A5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Iron">
    <w:altName w:val="Times New Roman"/>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29" w:rsidRDefault="00D7458E" w:rsidP="000D1397">
    <w:pPr>
      <w:pStyle w:val="a8"/>
      <w:framePr w:wrap="around" w:vAnchor="text" w:hAnchor="margin" w:xAlign="right" w:y="1"/>
      <w:rPr>
        <w:rStyle w:val="aa"/>
      </w:rPr>
    </w:pPr>
    <w:r>
      <w:rPr>
        <w:rStyle w:val="aa"/>
      </w:rPr>
      <w:fldChar w:fldCharType="begin"/>
    </w:r>
    <w:r w:rsidR="00B11329">
      <w:rPr>
        <w:rStyle w:val="aa"/>
      </w:rPr>
      <w:instrText xml:space="preserve">PAGE  </w:instrText>
    </w:r>
    <w:r>
      <w:rPr>
        <w:rStyle w:val="aa"/>
      </w:rPr>
      <w:fldChar w:fldCharType="end"/>
    </w:r>
  </w:p>
  <w:p w:rsidR="00B11329" w:rsidRDefault="00B11329" w:rsidP="000D139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29" w:rsidRDefault="00D7458E" w:rsidP="000D1397">
    <w:pPr>
      <w:pStyle w:val="a8"/>
      <w:framePr w:wrap="around" w:vAnchor="text" w:hAnchor="margin" w:xAlign="right" w:y="1"/>
      <w:rPr>
        <w:rStyle w:val="aa"/>
      </w:rPr>
    </w:pPr>
    <w:r>
      <w:rPr>
        <w:rStyle w:val="aa"/>
      </w:rPr>
      <w:fldChar w:fldCharType="begin"/>
    </w:r>
    <w:r w:rsidR="00B11329">
      <w:rPr>
        <w:rStyle w:val="aa"/>
      </w:rPr>
      <w:instrText xml:space="preserve">PAGE  </w:instrText>
    </w:r>
    <w:r>
      <w:rPr>
        <w:rStyle w:val="aa"/>
      </w:rPr>
      <w:fldChar w:fldCharType="separate"/>
    </w:r>
    <w:r w:rsidR="00B11329">
      <w:rPr>
        <w:rStyle w:val="aa"/>
        <w:noProof/>
      </w:rPr>
      <w:t>2</w:t>
    </w:r>
    <w:r>
      <w:rPr>
        <w:rStyle w:val="aa"/>
      </w:rPr>
      <w:fldChar w:fldCharType="end"/>
    </w:r>
  </w:p>
  <w:p w:rsidR="00B11329" w:rsidRDefault="00B11329" w:rsidP="000D139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88" w:rsidRDefault="00D7458E" w:rsidP="00DD201A">
    <w:pPr>
      <w:pStyle w:val="a8"/>
      <w:framePr w:wrap="around" w:vAnchor="text" w:hAnchor="margin" w:xAlign="right" w:y="1"/>
      <w:rPr>
        <w:rStyle w:val="aa"/>
      </w:rPr>
    </w:pPr>
    <w:r>
      <w:rPr>
        <w:rStyle w:val="aa"/>
      </w:rPr>
      <w:fldChar w:fldCharType="begin"/>
    </w:r>
    <w:r w:rsidR="00373988">
      <w:rPr>
        <w:rStyle w:val="aa"/>
      </w:rPr>
      <w:instrText xml:space="preserve">PAGE  </w:instrText>
    </w:r>
    <w:r>
      <w:rPr>
        <w:rStyle w:val="aa"/>
      </w:rPr>
      <w:fldChar w:fldCharType="end"/>
    </w:r>
  </w:p>
  <w:p w:rsidR="00373988" w:rsidRDefault="00373988" w:rsidP="00DD201A">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988" w:rsidRDefault="00D7458E" w:rsidP="00DD201A">
    <w:pPr>
      <w:pStyle w:val="a8"/>
      <w:framePr w:wrap="around" w:vAnchor="text" w:hAnchor="margin" w:xAlign="right" w:y="1"/>
      <w:rPr>
        <w:rStyle w:val="aa"/>
      </w:rPr>
    </w:pPr>
    <w:r>
      <w:rPr>
        <w:rStyle w:val="aa"/>
      </w:rPr>
      <w:fldChar w:fldCharType="begin"/>
    </w:r>
    <w:r w:rsidR="00373988">
      <w:rPr>
        <w:rStyle w:val="aa"/>
      </w:rPr>
      <w:instrText xml:space="preserve">PAGE  </w:instrText>
    </w:r>
    <w:r>
      <w:rPr>
        <w:rStyle w:val="aa"/>
      </w:rPr>
      <w:fldChar w:fldCharType="separate"/>
    </w:r>
    <w:r w:rsidR="00FD17A7">
      <w:rPr>
        <w:rStyle w:val="aa"/>
        <w:noProof/>
      </w:rPr>
      <w:t>65</w:t>
    </w:r>
    <w:r>
      <w:rPr>
        <w:rStyle w:val="aa"/>
      </w:rPr>
      <w:fldChar w:fldCharType="end"/>
    </w:r>
  </w:p>
  <w:p w:rsidR="00373988" w:rsidRDefault="00373988" w:rsidP="00DD201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40" w:rsidRDefault="009A5140">
      <w:r>
        <w:separator/>
      </w:r>
    </w:p>
  </w:footnote>
  <w:footnote w:type="continuationSeparator" w:id="0">
    <w:p w:rsidR="009A5140" w:rsidRDefault="009A5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29" w:rsidRDefault="00D7458E" w:rsidP="008B0439">
    <w:pPr>
      <w:pStyle w:val="ae"/>
      <w:framePr w:wrap="around" w:vAnchor="text" w:hAnchor="margin" w:xAlign="right" w:y="1"/>
      <w:rPr>
        <w:rStyle w:val="aa"/>
      </w:rPr>
    </w:pPr>
    <w:r>
      <w:rPr>
        <w:rStyle w:val="aa"/>
      </w:rPr>
      <w:fldChar w:fldCharType="begin"/>
    </w:r>
    <w:r w:rsidR="00B11329">
      <w:rPr>
        <w:rStyle w:val="aa"/>
      </w:rPr>
      <w:instrText xml:space="preserve">PAGE  </w:instrText>
    </w:r>
    <w:r>
      <w:rPr>
        <w:rStyle w:val="aa"/>
      </w:rPr>
      <w:fldChar w:fldCharType="end"/>
    </w:r>
  </w:p>
  <w:p w:rsidR="00B11329" w:rsidRDefault="00B11329" w:rsidP="008B0439">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29" w:rsidRDefault="00B11329" w:rsidP="008B0439">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0C660"/>
    <w:lvl w:ilvl="0">
      <w:start w:val="1"/>
      <w:numFmt w:val="bullet"/>
      <w:pStyle w:val="a"/>
      <w:lvlText w:val=""/>
      <w:lvlJc w:val="left"/>
      <w:pPr>
        <w:tabs>
          <w:tab w:val="num" w:pos="360"/>
        </w:tabs>
        <w:ind w:left="360" w:hanging="360"/>
      </w:pPr>
      <w:rPr>
        <w:rFonts w:ascii="Symbol" w:hAnsi="Symbol" w:hint="default"/>
      </w:rPr>
    </w:lvl>
  </w:abstractNum>
  <w:abstractNum w:abstractNumId="1">
    <w:nsid w:val="010B2E51"/>
    <w:multiLevelType w:val="singleLevel"/>
    <w:tmpl w:val="A0847058"/>
    <w:lvl w:ilvl="0">
      <w:start w:val="1"/>
      <w:numFmt w:val="decimal"/>
      <w:lvlText w:val="%1."/>
      <w:legacy w:legacy="1" w:legacySpace="0" w:legacyIndent="226"/>
      <w:lvlJc w:val="left"/>
      <w:pPr>
        <w:ind w:left="0" w:firstLine="0"/>
      </w:pPr>
      <w:rPr>
        <w:rFonts w:ascii="Times New Roman" w:eastAsia="Times New Roman" w:hAnsi="Times New Roman" w:cs="Times New Roman"/>
      </w:rPr>
    </w:lvl>
  </w:abstractNum>
  <w:abstractNum w:abstractNumId="2">
    <w:nsid w:val="018F030E"/>
    <w:multiLevelType w:val="hybridMultilevel"/>
    <w:tmpl w:val="D2D018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6073BC"/>
    <w:multiLevelType w:val="hybridMultilevel"/>
    <w:tmpl w:val="F8486478"/>
    <w:lvl w:ilvl="0" w:tplc="0419000F">
      <w:start w:val="1"/>
      <w:numFmt w:val="decimal"/>
      <w:lvlText w:val="%1."/>
      <w:lvlJc w:val="left"/>
      <w:pPr>
        <w:tabs>
          <w:tab w:val="num" w:pos="1080"/>
        </w:tabs>
        <w:ind w:left="1080" w:hanging="360"/>
      </w:pPr>
      <w:rPr>
        <w:rFonts w:hint="default"/>
      </w:rPr>
    </w:lvl>
    <w:lvl w:ilvl="1" w:tplc="E9B6A9AE">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0E295EFA"/>
    <w:multiLevelType w:val="hybridMultilevel"/>
    <w:tmpl w:val="953249DA"/>
    <w:lvl w:ilvl="0" w:tplc="AA88AB20">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
    <w:nsid w:val="17973C8D"/>
    <w:multiLevelType w:val="hybridMultilevel"/>
    <w:tmpl w:val="2DD803B4"/>
    <w:lvl w:ilvl="0" w:tplc="89562A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2871C5"/>
    <w:multiLevelType w:val="singleLevel"/>
    <w:tmpl w:val="C1268AAE"/>
    <w:lvl w:ilvl="0">
      <w:start w:val="1"/>
      <w:numFmt w:val="decimal"/>
      <w:lvlText w:val="%1)"/>
      <w:lvlJc w:val="left"/>
      <w:pPr>
        <w:tabs>
          <w:tab w:val="num" w:pos="1211"/>
        </w:tabs>
        <w:ind w:left="1211" w:hanging="360"/>
      </w:pPr>
    </w:lvl>
  </w:abstractNum>
  <w:abstractNum w:abstractNumId="7">
    <w:nsid w:val="1A0271EF"/>
    <w:multiLevelType w:val="hybridMultilevel"/>
    <w:tmpl w:val="75E8B1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A252E2C"/>
    <w:multiLevelType w:val="hybridMultilevel"/>
    <w:tmpl w:val="F44CC9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313DA1"/>
    <w:multiLevelType w:val="hybridMultilevel"/>
    <w:tmpl w:val="247C140C"/>
    <w:lvl w:ilvl="0" w:tplc="D6E6E3D4">
      <w:start w:val="1"/>
      <w:numFmt w:val="bullet"/>
      <w:lvlText w:val="–"/>
      <w:lvlJc w:val="left"/>
      <w:pPr>
        <w:tabs>
          <w:tab w:val="num" w:pos="720"/>
        </w:tabs>
        <w:ind w:left="720" w:hanging="360"/>
      </w:pPr>
      <w:rPr>
        <w:rFonts w:ascii="Times New Iron" w:hAnsi="Times New Iro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06CA1"/>
    <w:multiLevelType w:val="hybridMultilevel"/>
    <w:tmpl w:val="8E56E94A"/>
    <w:lvl w:ilvl="0" w:tplc="566CC2FA">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nsid w:val="1EC35F69"/>
    <w:multiLevelType w:val="hybridMultilevel"/>
    <w:tmpl w:val="7BEEB7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392F2A"/>
    <w:multiLevelType w:val="hybridMultilevel"/>
    <w:tmpl w:val="3FAC2388"/>
    <w:lvl w:ilvl="0" w:tplc="80023428">
      <w:start w:val="1"/>
      <w:numFmt w:val="decimal"/>
      <w:lvlText w:val="%1."/>
      <w:lvlJc w:val="left"/>
      <w:pPr>
        <w:tabs>
          <w:tab w:val="num" w:pos="900"/>
        </w:tabs>
        <w:ind w:left="900" w:hanging="360"/>
      </w:pPr>
      <w:rPr>
        <w:rFonts w:hint="default"/>
        <w:b/>
      </w:rPr>
    </w:lvl>
    <w:lvl w:ilvl="1" w:tplc="5998A618">
      <w:numFmt w:val="none"/>
      <w:lvlText w:val=""/>
      <w:lvlJc w:val="left"/>
      <w:pPr>
        <w:tabs>
          <w:tab w:val="num" w:pos="360"/>
        </w:tabs>
      </w:pPr>
    </w:lvl>
    <w:lvl w:ilvl="2" w:tplc="6F7660B4">
      <w:numFmt w:val="none"/>
      <w:lvlText w:val=""/>
      <w:lvlJc w:val="left"/>
      <w:pPr>
        <w:tabs>
          <w:tab w:val="num" w:pos="360"/>
        </w:tabs>
      </w:pPr>
    </w:lvl>
    <w:lvl w:ilvl="3" w:tplc="5214579E">
      <w:numFmt w:val="none"/>
      <w:lvlText w:val=""/>
      <w:lvlJc w:val="left"/>
      <w:pPr>
        <w:tabs>
          <w:tab w:val="num" w:pos="360"/>
        </w:tabs>
      </w:pPr>
    </w:lvl>
    <w:lvl w:ilvl="4" w:tplc="A2842B40">
      <w:numFmt w:val="none"/>
      <w:lvlText w:val=""/>
      <w:lvlJc w:val="left"/>
      <w:pPr>
        <w:tabs>
          <w:tab w:val="num" w:pos="360"/>
        </w:tabs>
      </w:pPr>
    </w:lvl>
    <w:lvl w:ilvl="5" w:tplc="C4CA18E8">
      <w:numFmt w:val="none"/>
      <w:lvlText w:val=""/>
      <w:lvlJc w:val="left"/>
      <w:pPr>
        <w:tabs>
          <w:tab w:val="num" w:pos="360"/>
        </w:tabs>
      </w:pPr>
    </w:lvl>
    <w:lvl w:ilvl="6" w:tplc="FD1E3592">
      <w:numFmt w:val="none"/>
      <w:lvlText w:val=""/>
      <w:lvlJc w:val="left"/>
      <w:pPr>
        <w:tabs>
          <w:tab w:val="num" w:pos="360"/>
        </w:tabs>
      </w:pPr>
    </w:lvl>
    <w:lvl w:ilvl="7" w:tplc="AB240D76">
      <w:numFmt w:val="none"/>
      <w:lvlText w:val=""/>
      <w:lvlJc w:val="left"/>
      <w:pPr>
        <w:tabs>
          <w:tab w:val="num" w:pos="360"/>
        </w:tabs>
      </w:pPr>
    </w:lvl>
    <w:lvl w:ilvl="8" w:tplc="B24EEA36">
      <w:numFmt w:val="none"/>
      <w:lvlText w:val=""/>
      <w:lvlJc w:val="left"/>
      <w:pPr>
        <w:tabs>
          <w:tab w:val="num" w:pos="360"/>
        </w:tabs>
      </w:pPr>
    </w:lvl>
  </w:abstractNum>
  <w:abstractNum w:abstractNumId="13">
    <w:nsid w:val="26AD0317"/>
    <w:multiLevelType w:val="multilevel"/>
    <w:tmpl w:val="B73E7F04"/>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82C61DC"/>
    <w:multiLevelType w:val="multilevel"/>
    <w:tmpl w:val="EE42113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nsid w:val="282E2462"/>
    <w:multiLevelType w:val="hybridMultilevel"/>
    <w:tmpl w:val="45960B00"/>
    <w:lvl w:ilvl="0" w:tplc="5DB8F9F8">
      <w:start w:val="1"/>
      <w:numFmt w:val="decimal"/>
      <w:lvlText w:val="%1)"/>
      <w:lvlJc w:val="left"/>
      <w:pPr>
        <w:tabs>
          <w:tab w:val="num" w:pos="1464"/>
        </w:tabs>
        <w:ind w:left="1464" w:hanging="924"/>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2D8C165D"/>
    <w:multiLevelType w:val="hybridMultilevel"/>
    <w:tmpl w:val="1640E142"/>
    <w:lvl w:ilvl="0" w:tplc="E30619BE">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17">
    <w:nsid w:val="31147A9A"/>
    <w:multiLevelType w:val="hybridMultilevel"/>
    <w:tmpl w:val="738AD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948B7"/>
    <w:multiLevelType w:val="multilevel"/>
    <w:tmpl w:val="EE42113E"/>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5"/>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38A60D1"/>
    <w:multiLevelType w:val="singleLevel"/>
    <w:tmpl w:val="F376B6EA"/>
    <w:lvl w:ilvl="0">
      <w:start w:val="10"/>
      <w:numFmt w:val="decimal"/>
      <w:lvlText w:val="%1."/>
      <w:legacy w:legacy="1" w:legacySpace="0" w:legacyIndent="293"/>
      <w:lvlJc w:val="left"/>
      <w:pPr>
        <w:ind w:left="0" w:firstLine="0"/>
      </w:pPr>
      <w:rPr>
        <w:rFonts w:ascii="Times New Roman" w:hAnsi="Times New Roman" w:cs="Times New Roman" w:hint="default"/>
      </w:rPr>
    </w:lvl>
  </w:abstractNum>
  <w:abstractNum w:abstractNumId="20">
    <w:nsid w:val="36C13D1C"/>
    <w:multiLevelType w:val="hybridMultilevel"/>
    <w:tmpl w:val="A260D046"/>
    <w:lvl w:ilvl="0" w:tplc="B55E442C">
      <w:start w:val="1"/>
      <w:numFmt w:val="decimal"/>
      <w:lvlText w:val="%1."/>
      <w:lvlJc w:val="left"/>
      <w:pPr>
        <w:tabs>
          <w:tab w:val="num" w:pos="720"/>
        </w:tabs>
        <w:ind w:left="720" w:hanging="360"/>
      </w:pPr>
      <w:rPr>
        <w:rFonts w:hint="default"/>
      </w:rPr>
    </w:lvl>
    <w:lvl w:ilvl="1" w:tplc="D0AE40B4">
      <w:numFmt w:val="none"/>
      <w:lvlText w:val=""/>
      <w:lvlJc w:val="left"/>
      <w:pPr>
        <w:tabs>
          <w:tab w:val="num" w:pos="360"/>
        </w:tabs>
      </w:pPr>
    </w:lvl>
    <w:lvl w:ilvl="2" w:tplc="A14AFD6C">
      <w:numFmt w:val="none"/>
      <w:lvlText w:val=""/>
      <w:lvlJc w:val="left"/>
      <w:pPr>
        <w:tabs>
          <w:tab w:val="num" w:pos="360"/>
        </w:tabs>
      </w:pPr>
    </w:lvl>
    <w:lvl w:ilvl="3" w:tplc="C80ADDFC">
      <w:numFmt w:val="none"/>
      <w:lvlText w:val=""/>
      <w:lvlJc w:val="left"/>
      <w:pPr>
        <w:tabs>
          <w:tab w:val="num" w:pos="360"/>
        </w:tabs>
      </w:pPr>
    </w:lvl>
    <w:lvl w:ilvl="4" w:tplc="B9604144">
      <w:numFmt w:val="none"/>
      <w:lvlText w:val=""/>
      <w:lvlJc w:val="left"/>
      <w:pPr>
        <w:tabs>
          <w:tab w:val="num" w:pos="360"/>
        </w:tabs>
      </w:pPr>
    </w:lvl>
    <w:lvl w:ilvl="5" w:tplc="5F689E9C">
      <w:numFmt w:val="none"/>
      <w:lvlText w:val=""/>
      <w:lvlJc w:val="left"/>
      <w:pPr>
        <w:tabs>
          <w:tab w:val="num" w:pos="360"/>
        </w:tabs>
      </w:pPr>
    </w:lvl>
    <w:lvl w:ilvl="6" w:tplc="54F0DF1C">
      <w:numFmt w:val="none"/>
      <w:lvlText w:val=""/>
      <w:lvlJc w:val="left"/>
      <w:pPr>
        <w:tabs>
          <w:tab w:val="num" w:pos="360"/>
        </w:tabs>
      </w:pPr>
    </w:lvl>
    <w:lvl w:ilvl="7" w:tplc="BFA6D976">
      <w:numFmt w:val="none"/>
      <w:lvlText w:val=""/>
      <w:lvlJc w:val="left"/>
      <w:pPr>
        <w:tabs>
          <w:tab w:val="num" w:pos="360"/>
        </w:tabs>
      </w:pPr>
    </w:lvl>
    <w:lvl w:ilvl="8" w:tplc="463822F2">
      <w:numFmt w:val="none"/>
      <w:lvlText w:val=""/>
      <w:lvlJc w:val="left"/>
      <w:pPr>
        <w:tabs>
          <w:tab w:val="num" w:pos="360"/>
        </w:tabs>
      </w:pPr>
    </w:lvl>
  </w:abstractNum>
  <w:abstractNum w:abstractNumId="21">
    <w:nsid w:val="3BB84F54"/>
    <w:multiLevelType w:val="hybridMultilevel"/>
    <w:tmpl w:val="C660CD70"/>
    <w:lvl w:ilvl="0" w:tplc="A6A69D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C852CA"/>
    <w:multiLevelType w:val="hybridMultilevel"/>
    <w:tmpl w:val="592E95CE"/>
    <w:lvl w:ilvl="0" w:tplc="A50C59A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41146CC9"/>
    <w:multiLevelType w:val="hybridMultilevel"/>
    <w:tmpl w:val="618249E6"/>
    <w:lvl w:ilvl="0" w:tplc="8DEC43A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B72A73"/>
    <w:multiLevelType w:val="hybridMultilevel"/>
    <w:tmpl w:val="32F0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6A4BD4"/>
    <w:multiLevelType w:val="hybridMultilevel"/>
    <w:tmpl w:val="9B5233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A5C7295"/>
    <w:multiLevelType w:val="hybridMultilevel"/>
    <w:tmpl w:val="CAB06E48"/>
    <w:lvl w:ilvl="0" w:tplc="1B5ABA98">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27">
    <w:nsid w:val="4CCC7C76"/>
    <w:multiLevelType w:val="hybridMultilevel"/>
    <w:tmpl w:val="D2CA35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E851F1"/>
    <w:multiLevelType w:val="hybridMultilevel"/>
    <w:tmpl w:val="53D81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3A4A45"/>
    <w:multiLevelType w:val="singleLevel"/>
    <w:tmpl w:val="0534F71E"/>
    <w:lvl w:ilvl="0">
      <w:start w:val="1"/>
      <w:numFmt w:val="decimal"/>
      <w:lvlText w:val="%1."/>
      <w:lvlJc w:val="left"/>
      <w:pPr>
        <w:tabs>
          <w:tab w:val="num" w:pos="927"/>
        </w:tabs>
        <w:ind w:left="927" w:hanging="360"/>
      </w:pPr>
    </w:lvl>
  </w:abstractNum>
  <w:abstractNum w:abstractNumId="30">
    <w:nsid w:val="55BD6F4B"/>
    <w:multiLevelType w:val="hybridMultilevel"/>
    <w:tmpl w:val="7534E312"/>
    <w:lvl w:ilvl="0" w:tplc="455C3A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4F4194"/>
    <w:multiLevelType w:val="hybridMultilevel"/>
    <w:tmpl w:val="0936E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96139"/>
    <w:multiLevelType w:val="hybridMultilevel"/>
    <w:tmpl w:val="3DBE24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DD30CF8"/>
    <w:multiLevelType w:val="hybridMultilevel"/>
    <w:tmpl w:val="30464E54"/>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E910F4E"/>
    <w:multiLevelType w:val="hybridMultilevel"/>
    <w:tmpl w:val="07DCE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AF3B87"/>
    <w:multiLevelType w:val="singleLevel"/>
    <w:tmpl w:val="F37EE57C"/>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36">
    <w:nsid w:val="769F7426"/>
    <w:multiLevelType w:val="hybridMultilevel"/>
    <w:tmpl w:val="5F269C48"/>
    <w:lvl w:ilvl="0" w:tplc="56DE19C0">
      <w:start w:val="1"/>
      <w:numFmt w:val="decimal"/>
      <w:lvlText w:val="%1."/>
      <w:lvlJc w:val="left"/>
      <w:pPr>
        <w:tabs>
          <w:tab w:val="num" w:pos="1211"/>
        </w:tabs>
        <w:ind w:left="1211" w:hanging="360"/>
      </w:pPr>
      <w:rPr>
        <w:rFonts w:ascii="Times New Iron" w:hAnsi="Times New Iron" w:cs="Times New Iron"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7">
    <w:nsid w:val="78F237C5"/>
    <w:multiLevelType w:val="hybridMultilevel"/>
    <w:tmpl w:val="3EFEDFC2"/>
    <w:lvl w:ilvl="0" w:tplc="3F18000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7C883669"/>
    <w:multiLevelType w:val="hybridMultilevel"/>
    <w:tmpl w:val="242C0E84"/>
    <w:lvl w:ilvl="0" w:tplc="D6E6E3D4">
      <w:start w:val="1"/>
      <w:numFmt w:val="bullet"/>
      <w:lvlText w:val="–"/>
      <w:lvlJc w:val="left"/>
      <w:pPr>
        <w:tabs>
          <w:tab w:val="num" w:pos="720"/>
        </w:tabs>
        <w:ind w:left="720" w:hanging="360"/>
      </w:pPr>
      <w:rPr>
        <w:rFonts w:ascii="Times New Iron" w:hAnsi="Times New Iro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E9D2F03"/>
    <w:multiLevelType w:val="hybridMultilevel"/>
    <w:tmpl w:val="8372426E"/>
    <w:lvl w:ilvl="0" w:tplc="D6E6E3D4">
      <w:start w:val="1"/>
      <w:numFmt w:val="bullet"/>
      <w:lvlText w:val="–"/>
      <w:lvlJc w:val="left"/>
      <w:pPr>
        <w:tabs>
          <w:tab w:val="num" w:pos="720"/>
        </w:tabs>
        <w:ind w:left="720" w:hanging="360"/>
      </w:pPr>
      <w:rPr>
        <w:rFonts w:ascii="Times New Iron" w:hAnsi="Times New Iro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F455A77"/>
    <w:multiLevelType w:val="hybridMultilevel"/>
    <w:tmpl w:val="2BFE3C56"/>
    <w:lvl w:ilvl="0" w:tplc="61045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lvlOverride w:ilvl="0">
      <w:startOverride w:val="1"/>
    </w:lvlOverride>
  </w:num>
  <w:num w:numId="2">
    <w:abstractNumId w:val="29"/>
    <w:lvlOverride w:ilvl="0">
      <w:startOverride w:val="1"/>
    </w:lvlOverride>
  </w:num>
  <w:num w:numId="3">
    <w:abstractNumId w:val="0"/>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6"/>
  </w:num>
  <w:num w:numId="7">
    <w:abstractNumId w:val="37"/>
  </w:num>
  <w:num w:numId="8">
    <w:abstractNumId w:val="16"/>
  </w:num>
  <w:num w:numId="9">
    <w:abstractNumId w:val="39"/>
  </w:num>
  <w:num w:numId="10">
    <w:abstractNumId w:val="9"/>
  </w:num>
  <w:num w:numId="11">
    <w:abstractNumId w:val="38"/>
  </w:num>
  <w:num w:numId="12">
    <w:abstractNumId w:val="12"/>
  </w:num>
  <w:num w:numId="13">
    <w:abstractNumId w:val="20"/>
  </w:num>
  <w:num w:numId="14">
    <w:abstractNumId w:val="13"/>
  </w:num>
  <w:num w:numId="15">
    <w:abstractNumId w:val="14"/>
  </w:num>
  <w:num w:numId="16">
    <w:abstractNumId w:val="5"/>
  </w:num>
  <w:num w:numId="17">
    <w:abstractNumId w:val="18"/>
  </w:num>
  <w:num w:numId="18">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lvlOverride w:ilvl="0">
      <w:startOverride w:val="1"/>
    </w:lvlOverride>
  </w:num>
  <w:num w:numId="21">
    <w:abstractNumId w:val="35"/>
    <w:lvlOverride w:ilvl="0">
      <w:startOverride w:val="1"/>
    </w:lvlOverride>
  </w:num>
  <w:num w:numId="22">
    <w:abstractNumId w:val="19"/>
    <w:lvlOverride w:ilvl="0">
      <w:startOverride w:val="10"/>
    </w:lvlOverride>
  </w:num>
  <w:num w:numId="23">
    <w:abstractNumId w:val="3"/>
  </w:num>
  <w:num w:numId="24">
    <w:abstractNumId w:val="15"/>
  </w:num>
  <w:num w:numId="25">
    <w:abstractNumId w:val="22"/>
  </w:num>
  <w:num w:numId="26">
    <w:abstractNumId w:val="10"/>
  </w:num>
  <w:num w:numId="27">
    <w:abstractNumId w:val="4"/>
  </w:num>
  <w:num w:numId="28">
    <w:abstractNumId w:val="26"/>
  </w:num>
  <w:num w:numId="29">
    <w:abstractNumId w:val="30"/>
  </w:num>
  <w:num w:numId="30">
    <w:abstractNumId w:val="24"/>
  </w:num>
  <w:num w:numId="31">
    <w:abstractNumId w:val="28"/>
  </w:num>
  <w:num w:numId="32">
    <w:abstractNumId w:val="40"/>
  </w:num>
  <w:num w:numId="33">
    <w:abstractNumId w:val="27"/>
  </w:num>
  <w:num w:numId="34">
    <w:abstractNumId w:val="33"/>
  </w:num>
  <w:num w:numId="35">
    <w:abstractNumId w:val="31"/>
  </w:num>
  <w:num w:numId="36">
    <w:abstractNumId w:val="11"/>
  </w:num>
  <w:num w:numId="37">
    <w:abstractNumId w:val="8"/>
  </w:num>
  <w:num w:numId="38">
    <w:abstractNumId w:val="32"/>
  </w:num>
  <w:num w:numId="39">
    <w:abstractNumId w:val="7"/>
  </w:num>
  <w:num w:numId="40">
    <w:abstractNumId w:val="2"/>
  </w:num>
  <w:num w:numId="41">
    <w:abstractNumId w:val="34"/>
  </w:num>
  <w:num w:numId="42">
    <w:abstractNumId w:val="17"/>
  </w:num>
  <w:num w:numId="43">
    <w:abstractNumId w:val="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6145"/>
  </w:hdrShapeDefaults>
  <w:footnotePr>
    <w:footnote w:id="-1"/>
    <w:footnote w:id="0"/>
  </w:footnotePr>
  <w:endnotePr>
    <w:endnote w:id="-1"/>
    <w:endnote w:id="0"/>
  </w:endnotePr>
  <w:compat/>
  <w:rsids>
    <w:rsidRoot w:val="00252C6F"/>
    <w:rsid w:val="00002E7F"/>
    <w:rsid w:val="00006044"/>
    <w:rsid w:val="00013C22"/>
    <w:rsid w:val="000147BC"/>
    <w:rsid w:val="00016CF1"/>
    <w:rsid w:val="000251C9"/>
    <w:rsid w:val="000257BA"/>
    <w:rsid w:val="00025E14"/>
    <w:rsid w:val="00027F8E"/>
    <w:rsid w:val="00032BF9"/>
    <w:rsid w:val="00033026"/>
    <w:rsid w:val="00036488"/>
    <w:rsid w:val="00040635"/>
    <w:rsid w:val="000427E7"/>
    <w:rsid w:val="00047BEE"/>
    <w:rsid w:val="00051809"/>
    <w:rsid w:val="00054F77"/>
    <w:rsid w:val="00056AD7"/>
    <w:rsid w:val="0006195F"/>
    <w:rsid w:val="000714D9"/>
    <w:rsid w:val="00072D69"/>
    <w:rsid w:val="00074473"/>
    <w:rsid w:val="000766F6"/>
    <w:rsid w:val="0009175D"/>
    <w:rsid w:val="00091A87"/>
    <w:rsid w:val="000943DA"/>
    <w:rsid w:val="000978A6"/>
    <w:rsid w:val="000A103C"/>
    <w:rsid w:val="000A4BE0"/>
    <w:rsid w:val="000A7465"/>
    <w:rsid w:val="000A7C3B"/>
    <w:rsid w:val="000A7DBD"/>
    <w:rsid w:val="000C2E44"/>
    <w:rsid w:val="000C4FA9"/>
    <w:rsid w:val="000C71F7"/>
    <w:rsid w:val="000C77E8"/>
    <w:rsid w:val="000D1397"/>
    <w:rsid w:val="000D6437"/>
    <w:rsid w:val="000E0DB9"/>
    <w:rsid w:val="000E2749"/>
    <w:rsid w:val="000E2F7C"/>
    <w:rsid w:val="000E35CF"/>
    <w:rsid w:val="000E4D2E"/>
    <w:rsid w:val="000E66FC"/>
    <w:rsid w:val="000F5582"/>
    <w:rsid w:val="0010032F"/>
    <w:rsid w:val="001024C4"/>
    <w:rsid w:val="00104AB0"/>
    <w:rsid w:val="00105377"/>
    <w:rsid w:val="0010751E"/>
    <w:rsid w:val="001077FC"/>
    <w:rsid w:val="0011172D"/>
    <w:rsid w:val="001126FB"/>
    <w:rsid w:val="00114513"/>
    <w:rsid w:val="00115FC4"/>
    <w:rsid w:val="00120E11"/>
    <w:rsid w:val="00121C49"/>
    <w:rsid w:val="00123C74"/>
    <w:rsid w:val="00125FA7"/>
    <w:rsid w:val="00154A98"/>
    <w:rsid w:val="00160E87"/>
    <w:rsid w:val="00165A58"/>
    <w:rsid w:val="001669BB"/>
    <w:rsid w:val="00167A18"/>
    <w:rsid w:val="001738DB"/>
    <w:rsid w:val="001741C3"/>
    <w:rsid w:val="0017476E"/>
    <w:rsid w:val="00181920"/>
    <w:rsid w:val="00185FA2"/>
    <w:rsid w:val="0018605B"/>
    <w:rsid w:val="00190DFA"/>
    <w:rsid w:val="001A2E23"/>
    <w:rsid w:val="001B16B6"/>
    <w:rsid w:val="001B489D"/>
    <w:rsid w:val="001B76A0"/>
    <w:rsid w:val="001C00B3"/>
    <w:rsid w:val="001C4198"/>
    <w:rsid w:val="001C7B21"/>
    <w:rsid w:val="001D0395"/>
    <w:rsid w:val="001D12B5"/>
    <w:rsid w:val="001D2530"/>
    <w:rsid w:val="001D2F01"/>
    <w:rsid w:val="001E3572"/>
    <w:rsid w:val="001E3D09"/>
    <w:rsid w:val="001E4681"/>
    <w:rsid w:val="001F037C"/>
    <w:rsid w:val="001F3E2A"/>
    <w:rsid w:val="00201159"/>
    <w:rsid w:val="00213C22"/>
    <w:rsid w:val="002151E0"/>
    <w:rsid w:val="00216A32"/>
    <w:rsid w:val="00222B47"/>
    <w:rsid w:val="00227802"/>
    <w:rsid w:val="00241079"/>
    <w:rsid w:val="00244934"/>
    <w:rsid w:val="00251180"/>
    <w:rsid w:val="00252C6F"/>
    <w:rsid w:val="00270740"/>
    <w:rsid w:val="0027722A"/>
    <w:rsid w:val="002B0EF9"/>
    <w:rsid w:val="002B1C8D"/>
    <w:rsid w:val="002B57F4"/>
    <w:rsid w:val="002B7287"/>
    <w:rsid w:val="002C12E6"/>
    <w:rsid w:val="002C2866"/>
    <w:rsid w:val="002C51B8"/>
    <w:rsid w:val="002C530B"/>
    <w:rsid w:val="002D0E56"/>
    <w:rsid w:val="002D416C"/>
    <w:rsid w:val="002F0367"/>
    <w:rsid w:val="002F32CE"/>
    <w:rsid w:val="002F37D5"/>
    <w:rsid w:val="002F7142"/>
    <w:rsid w:val="00307810"/>
    <w:rsid w:val="003107EF"/>
    <w:rsid w:val="003113D9"/>
    <w:rsid w:val="00314C4F"/>
    <w:rsid w:val="0031646B"/>
    <w:rsid w:val="003179E0"/>
    <w:rsid w:val="00317FDE"/>
    <w:rsid w:val="00321174"/>
    <w:rsid w:val="00322909"/>
    <w:rsid w:val="003233CA"/>
    <w:rsid w:val="00327B85"/>
    <w:rsid w:val="003305FC"/>
    <w:rsid w:val="00353AB0"/>
    <w:rsid w:val="00357B5C"/>
    <w:rsid w:val="00363B4D"/>
    <w:rsid w:val="00364217"/>
    <w:rsid w:val="00370636"/>
    <w:rsid w:val="00373988"/>
    <w:rsid w:val="00373BD1"/>
    <w:rsid w:val="00373E9F"/>
    <w:rsid w:val="0037517D"/>
    <w:rsid w:val="003761B1"/>
    <w:rsid w:val="00376FF8"/>
    <w:rsid w:val="0039252E"/>
    <w:rsid w:val="003A3CB3"/>
    <w:rsid w:val="003A46FF"/>
    <w:rsid w:val="003C1452"/>
    <w:rsid w:val="003C2B2F"/>
    <w:rsid w:val="003C572D"/>
    <w:rsid w:val="003D3BEB"/>
    <w:rsid w:val="003D52C1"/>
    <w:rsid w:val="003D602F"/>
    <w:rsid w:val="003E62FC"/>
    <w:rsid w:val="003F22E5"/>
    <w:rsid w:val="003F301B"/>
    <w:rsid w:val="004070D0"/>
    <w:rsid w:val="00412FA8"/>
    <w:rsid w:val="004202F7"/>
    <w:rsid w:val="00421C78"/>
    <w:rsid w:val="004236E9"/>
    <w:rsid w:val="00425CC6"/>
    <w:rsid w:val="0043242A"/>
    <w:rsid w:val="0044053F"/>
    <w:rsid w:val="00441E2A"/>
    <w:rsid w:val="00441F39"/>
    <w:rsid w:val="00443AE1"/>
    <w:rsid w:val="00464A53"/>
    <w:rsid w:val="00466015"/>
    <w:rsid w:val="00466C9F"/>
    <w:rsid w:val="00472BA6"/>
    <w:rsid w:val="00472E27"/>
    <w:rsid w:val="00481736"/>
    <w:rsid w:val="004819D5"/>
    <w:rsid w:val="0048402E"/>
    <w:rsid w:val="00491964"/>
    <w:rsid w:val="00496FC7"/>
    <w:rsid w:val="004A1279"/>
    <w:rsid w:val="004A1BDB"/>
    <w:rsid w:val="004B03DE"/>
    <w:rsid w:val="004B761E"/>
    <w:rsid w:val="004D1E38"/>
    <w:rsid w:val="004D6C9C"/>
    <w:rsid w:val="004E4BA4"/>
    <w:rsid w:val="004F4723"/>
    <w:rsid w:val="004F6ADF"/>
    <w:rsid w:val="00503597"/>
    <w:rsid w:val="00513078"/>
    <w:rsid w:val="00515097"/>
    <w:rsid w:val="00517C84"/>
    <w:rsid w:val="005223DE"/>
    <w:rsid w:val="005279FA"/>
    <w:rsid w:val="00530330"/>
    <w:rsid w:val="00535543"/>
    <w:rsid w:val="00542331"/>
    <w:rsid w:val="00543C09"/>
    <w:rsid w:val="00545D73"/>
    <w:rsid w:val="005512CE"/>
    <w:rsid w:val="00554CA6"/>
    <w:rsid w:val="00555DB5"/>
    <w:rsid w:val="00561438"/>
    <w:rsid w:val="0056384F"/>
    <w:rsid w:val="00565334"/>
    <w:rsid w:val="00572444"/>
    <w:rsid w:val="00574171"/>
    <w:rsid w:val="00575AEA"/>
    <w:rsid w:val="0057668B"/>
    <w:rsid w:val="00577F20"/>
    <w:rsid w:val="0058425B"/>
    <w:rsid w:val="00590DBD"/>
    <w:rsid w:val="0059470C"/>
    <w:rsid w:val="00597DE7"/>
    <w:rsid w:val="005A3F04"/>
    <w:rsid w:val="005A4564"/>
    <w:rsid w:val="005A49D8"/>
    <w:rsid w:val="005A74B3"/>
    <w:rsid w:val="005A76BC"/>
    <w:rsid w:val="005B01E4"/>
    <w:rsid w:val="005B0CCC"/>
    <w:rsid w:val="005B3A63"/>
    <w:rsid w:val="005B56DE"/>
    <w:rsid w:val="005B7A94"/>
    <w:rsid w:val="005C7102"/>
    <w:rsid w:val="005D0B51"/>
    <w:rsid w:val="005D13C7"/>
    <w:rsid w:val="005D3D15"/>
    <w:rsid w:val="005E12E0"/>
    <w:rsid w:val="005E71A4"/>
    <w:rsid w:val="005E77D3"/>
    <w:rsid w:val="005F6D9B"/>
    <w:rsid w:val="005F7AAA"/>
    <w:rsid w:val="0060249F"/>
    <w:rsid w:val="00602BBE"/>
    <w:rsid w:val="00611D2A"/>
    <w:rsid w:val="00617174"/>
    <w:rsid w:val="00624ED8"/>
    <w:rsid w:val="00634093"/>
    <w:rsid w:val="00642716"/>
    <w:rsid w:val="006448AA"/>
    <w:rsid w:val="00651194"/>
    <w:rsid w:val="00653F7B"/>
    <w:rsid w:val="006606CD"/>
    <w:rsid w:val="00661915"/>
    <w:rsid w:val="00661E67"/>
    <w:rsid w:val="00673758"/>
    <w:rsid w:val="00684A38"/>
    <w:rsid w:val="006860EF"/>
    <w:rsid w:val="00695AC3"/>
    <w:rsid w:val="00697A3E"/>
    <w:rsid w:val="006A2D7C"/>
    <w:rsid w:val="006B02C3"/>
    <w:rsid w:val="006B0B64"/>
    <w:rsid w:val="006B6012"/>
    <w:rsid w:val="006C32C8"/>
    <w:rsid w:val="006C51AB"/>
    <w:rsid w:val="006D1794"/>
    <w:rsid w:val="006D32FB"/>
    <w:rsid w:val="006D474C"/>
    <w:rsid w:val="006D546E"/>
    <w:rsid w:val="006D6B85"/>
    <w:rsid w:val="006E08B6"/>
    <w:rsid w:val="006E422D"/>
    <w:rsid w:val="006E59AE"/>
    <w:rsid w:val="006E6E92"/>
    <w:rsid w:val="006F533B"/>
    <w:rsid w:val="007102A1"/>
    <w:rsid w:val="0071053D"/>
    <w:rsid w:val="00712C79"/>
    <w:rsid w:val="007249DE"/>
    <w:rsid w:val="00725B1E"/>
    <w:rsid w:val="0072624C"/>
    <w:rsid w:val="0072769F"/>
    <w:rsid w:val="0073099A"/>
    <w:rsid w:val="007360E8"/>
    <w:rsid w:val="00742F01"/>
    <w:rsid w:val="007477B2"/>
    <w:rsid w:val="007501C9"/>
    <w:rsid w:val="0075261A"/>
    <w:rsid w:val="00760324"/>
    <w:rsid w:val="0076349B"/>
    <w:rsid w:val="007636A6"/>
    <w:rsid w:val="007646B7"/>
    <w:rsid w:val="00770AB3"/>
    <w:rsid w:val="00776156"/>
    <w:rsid w:val="007844C9"/>
    <w:rsid w:val="0078469A"/>
    <w:rsid w:val="00787456"/>
    <w:rsid w:val="007923FE"/>
    <w:rsid w:val="0079325B"/>
    <w:rsid w:val="00795785"/>
    <w:rsid w:val="0079590F"/>
    <w:rsid w:val="007A3C38"/>
    <w:rsid w:val="007A3CA8"/>
    <w:rsid w:val="007A5CB2"/>
    <w:rsid w:val="007B21D6"/>
    <w:rsid w:val="007B67D9"/>
    <w:rsid w:val="007C0294"/>
    <w:rsid w:val="007C7B0E"/>
    <w:rsid w:val="007D3EF6"/>
    <w:rsid w:val="007D5156"/>
    <w:rsid w:val="007D5F69"/>
    <w:rsid w:val="007E01CC"/>
    <w:rsid w:val="007E1C85"/>
    <w:rsid w:val="007E749C"/>
    <w:rsid w:val="007F29E4"/>
    <w:rsid w:val="007F75B4"/>
    <w:rsid w:val="00802640"/>
    <w:rsid w:val="00803523"/>
    <w:rsid w:val="0080515B"/>
    <w:rsid w:val="008068A3"/>
    <w:rsid w:val="008171AE"/>
    <w:rsid w:val="00836386"/>
    <w:rsid w:val="00842347"/>
    <w:rsid w:val="008509C8"/>
    <w:rsid w:val="00851497"/>
    <w:rsid w:val="00851AB3"/>
    <w:rsid w:val="008568FF"/>
    <w:rsid w:val="0086042E"/>
    <w:rsid w:val="008622E5"/>
    <w:rsid w:val="008645BC"/>
    <w:rsid w:val="00870219"/>
    <w:rsid w:val="008727CF"/>
    <w:rsid w:val="00873CEB"/>
    <w:rsid w:val="00890351"/>
    <w:rsid w:val="008918D0"/>
    <w:rsid w:val="00891B1E"/>
    <w:rsid w:val="0089355D"/>
    <w:rsid w:val="00896014"/>
    <w:rsid w:val="00896365"/>
    <w:rsid w:val="00896D8D"/>
    <w:rsid w:val="0089784A"/>
    <w:rsid w:val="00897E24"/>
    <w:rsid w:val="008A0ED5"/>
    <w:rsid w:val="008A19F2"/>
    <w:rsid w:val="008A20DB"/>
    <w:rsid w:val="008A7106"/>
    <w:rsid w:val="008B0439"/>
    <w:rsid w:val="008B33F9"/>
    <w:rsid w:val="008B4052"/>
    <w:rsid w:val="008B55F1"/>
    <w:rsid w:val="008C0417"/>
    <w:rsid w:val="008D1153"/>
    <w:rsid w:val="008D15A0"/>
    <w:rsid w:val="008E2A21"/>
    <w:rsid w:val="008E4130"/>
    <w:rsid w:val="008E68A7"/>
    <w:rsid w:val="008F5AA1"/>
    <w:rsid w:val="009024E2"/>
    <w:rsid w:val="00905182"/>
    <w:rsid w:val="009100BE"/>
    <w:rsid w:val="00911495"/>
    <w:rsid w:val="00915D8F"/>
    <w:rsid w:val="009236D7"/>
    <w:rsid w:val="00923861"/>
    <w:rsid w:val="00923894"/>
    <w:rsid w:val="00924CBE"/>
    <w:rsid w:val="00925482"/>
    <w:rsid w:val="00925544"/>
    <w:rsid w:val="0092729A"/>
    <w:rsid w:val="00927E08"/>
    <w:rsid w:val="00936068"/>
    <w:rsid w:val="00940262"/>
    <w:rsid w:val="009409C2"/>
    <w:rsid w:val="00947F5C"/>
    <w:rsid w:val="00950B58"/>
    <w:rsid w:val="00964701"/>
    <w:rsid w:val="0096735A"/>
    <w:rsid w:val="00967B74"/>
    <w:rsid w:val="0097668B"/>
    <w:rsid w:val="0098078D"/>
    <w:rsid w:val="00990B2B"/>
    <w:rsid w:val="009A5140"/>
    <w:rsid w:val="009A5E89"/>
    <w:rsid w:val="009A7B90"/>
    <w:rsid w:val="009B28A8"/>
    <w:rsid w:val="009C1A16"/>
    <w:rsid w:val="009C2FDF"/>
    <w:rsid w:val="009C31BD"/>
    <w:rsid w:val="009C65D7"/>
    <w:rsid w:val="009C7328"/>
    <w:rsid w:val="009D1849"/>
    <w:rsid w:val="009E3A0B"/>
    <w:rsid w:val="009E3B1C"/>
    <w:rsid w:val="009E4AD6"/>
    <w:rsid w:val="009F37F7"/>
    <w:rsid w:val="009F4B01"/>
    <w:rsid w:val="009F7783"/>
    <w:rsid w:val="00A01D72"/>
    <w:rsid w:val="00A312E0"/>
    <w:rsid w:val="00A3195B"/>
    <w:rsid w:val="00A3371E"/>
    <w:rsid w:val="00A44E51"/>
    <w:rsid w:val="00A46530"/>
    <w:rsid w:val="00A47F11"/>
    <w:rsid w:val="00A50CDA"/>
    <w:rsid w:val="00A575B9"/>
    <w:rsid w:val="00A84D40"/>
    <w:rsid w:val="00A9202C"/>
    <w:rsid w:val="00A95E99"/>
    <w:rsid w:val="00AA1D8C"/>
    <w:rsid w:val="00AA6F22"/>
    <w:rsid w:val="00AB145D"/>
    <w:rsid w:val="00AC08B3"/>
    <w:rsid w:val="00AC13B2"/>
    <w:rsid w:val="00AC1647"/>
    <w:rsid w:val="00AE2456"/>
    <w:rsid w:val="00AF3B1E"/>
    <w:rsid w:val="00AF79E4"/>
    <w:rsid w:val="00B0311C"/>
    <w:rsid w:val="00B0406A"/>
    <w:rsid w:val="00B07E57"/>
    <w:rsid w:val="00B11329"/>
    <w:rsid w:val="00B148F5"/>
    <w:rsid w:val="00B15C59"/>
    <w:rsid w:val="00B24F9A"/>
    <w:rsid w:val="00B32A5B"/>
    <w:rsid w:val="00B40E0B"/>
    <w:rsid w:val="00B5152D"/>
    <w:rsid w:val="00B517B7"/>
    <w:rsid w:val="00B536A8"/>
    <w:rsid w:val="00B57F26"/>
    <w:rsid w:val="00B60B40"/>
    <w:rsid w:val="00B634EF"/>
    <w:rsid w:val="00B6578D"/>
    <w:rsid w:val="00B77280"/>
    <w:rsid w:val="00B80C47"/>
    <w:rsid w:val="00B831FA"/>
    <w:rsid w:val="00B875E4"/>
    <w:rsid w:val="00B90E0D"/>
    <w:rsid w:val="00B923F7"/>
    <w:rsid w:val="00B92C87"/>
    <w:rsid w:val="00B93CDA"/>
    <w:rsid w:val="00B958AF"/>
    <w:rsid w:val="00B95AEC"/>
    <w:rsid w:val="00B96891"/>
    <w:rsid w:val="00B97B2F"/>
    <w:rsid w:val="00BA0181"/>
    <w:rsid w:val="00BA0B30"/>
    <w:rsid w:val="00BA292F"/>
    <w:rsid w:val="00BA3F6D"/>
    <w:rsid w:val="00BA5027"/>
    <w:rsid w:val="00BB036E"/>
    <w:rsid w:val="00BB43A4"/>
    <w:rsid w:val="00BC0E9F"/>
    <w:rsid w:val="00BC2B5A"/>
    <w:rsid w:val="00BC5C09"/>
    <w:rsid w:val="00BC7C0E"/>
    <w:rsid w:val="00BD75C7"/>
    <w:rsid w:val="00BF0670"/>
    <w:rsid w:val="00BF07CE"/>
    <w:rsid w:val="00BF1C2F"/>
    <w:rsid w:val="00BF543F"/>
    <w:rsid w:val="00C034FD"/>
    <w:rsid w:val="00C05720"/>
    <w:rsid w:val="00C0595D"/>
    <w:rsid w:val="00C2264C"/>
    <w:rsid w:val="00C22692"/>
    <w:rsid w:val="00C306E4"/>
    <w:rsid w:val="00C366A5"/>
    <w:rsid w:val="00C3741D"/>
    <w:rsid w:val="00C4087B"/>
    <w:rsid w:val="00C42C6F"/>
    <w:rsid w:val="00C4309F"/>
    <w:rsid w:val="00C4368A"/>
    <w:rsid w:val="00C47492"/>
    <w:rsid w:val="00C47960"/>
    <w:rsid w:val="00C514FC"/>
    <w:rsid w:val="00C57123"/>
    <w:rsid w:val="00C60511"/>
    <w:rsid w:val="00C630A6"/>
    <w:rsid w:val="00C71675"/>
    <w:rsid w:val="00C72273"/>
    <w:rsid w:val="00C73C0B"/>
    <w:rsid w:val="00C73EEC"/>
    <w:rsid w:val="00C768D6"/>
    <w:rsid w:val="00C768F7"/>
    <w:rsid w:val="00C865E0"/>
    <w:rsid w:val="00C90F6E"/>
    <w:rsid w:val="00CA02E4"/>
    <w:rsid w:val="00CA64B4"/>
    <w:rsid w:val="00CB7896"/>
    <w:rsid w:val="00CC08F2"/>
    <w:rsid w:val="00CC4577"/>
    <w:rsid w:val="00CC5052"/>
    <w:rsid w:val="00CC51BD"/>
    <w:rsid w:val="00CC54F1"/>
    <w:rsid w:val="00CD2E98"/>
    <w:rsid w:val="00CD57D2"/>
    <w:rsid w:val="00CD63A5"/>
    <w:rsid w:val="00CD765B"/>
    <w:rsid w:val="00CE0891"/>
    <w:rsid w:val="00D00825"/>
    <w:rsid w:val="00D00A00"/>
    <w:rsid w:val="00D01AC9"/>
    <w:rsid w:val="00D01CE7"/>
    <w:rsid w:val="00D102D2"/>
    <w:rsid w:val="00D13944"/>
    <w:rsid w:val="00D213B1"/>
    <w:rsid w:val="00D274FA"/>
    <w:rsid w:val="00D33650"/>
    <w:rsid w:val="00D3585F"/>
    <w:rsid w:val="00D40737"/>
    <w:rsid w:val="00D40D64"/>
    <w:rsid w:val="00D55392"/>
    <w:rsid w:val="00D55751"/>
    <w:rsid w:val="00D56646"/>
    <w:rsid w:val="00D567C6"/>
    <w:rsid w:val="00D62687"/>
    <w:rsid w:val="00D6272C"/>
    <w:rsid w:val="00D629E9"/>
    <w:rsid w:val="00D7458E"/>
    <w:rsid w:val="00D816B7"/>
    <w:rsid w:val="00D84979"/>
    <w:rsid w:val="00D94197"/>
    <w:rsid w:val="00DA1AB3"/>
    <w:rsid w:val="00DA3857"/>
    <w:rsid w:val="00DA609A"/>
    <w:rsid w:val="00DA7E48"/>
    <w:rsid w:val="00DB0B37"/>
    <w:rsid w:val="00DB3460"/>
    <w:rsid w:val="00DB5BE9"/>
    <w:rsid w:val="00DB65C0"/>
    <w:rsid w:val="00DB781F"/>
    <w:rsid w:val="00DC3448"/>
    <w:rsid w:val="00DC4FF0"/>
    <w:rsid w:val="00DD016E"/>
    <w:rsid w:val="00DD201A"/>
    <w:rsid w:val="00DD3524"/>
    <w:rsid w:val="00DE4F07"/>
    <w:rsid w:val="00DE5F5C"/>
    <w:rsid w:val="00DE60DE"/>
    <w:rsid w:val="00DE7ADD"/>
    <w:rsid w:val="00DF1031"/>
    <w:rsid w:val="00DF68F6"/>
    <w:rsid w:val="00DF7BBC"/>
    <w:rsid w:val="00E00222"/>
    <w:rsid w:val="00E073FB"/>
    <w:rsid w:val="00E14D8A"/>
    <w:rsid w:val="00E17E2C"/>
    <w:rsid w:val="00E214E6"/>
    <w:rsid w:val="00E3172E"/>
    <w:rsid w:val="00E35F64"/>
    <w:rsid w:val="00E363FD"/>
    <w:rsid w:val="00E45256"/>
    <w:rsid w:val="00E524E1"/>
    <w:rsid w:val="00E55CCE"/>
    <w:rsid w:val="00E66BDD"/>
    <w:rsid w:val="00E67105"/>
    <w:rsid w:val="00E80E84"/>
    <w:rsid w:val="00E8105B"/>
    <w:rsid w:val="00E819B4"/>
    <w:rsid w:val="00E90F6D"/>
    <w:rsid w:val="00E93364"/>
    <w:rsid w:val="00E93D6E"/>
    <w:rsid w:val="00EA145A"/>
    <w:rsid w:val="00EA737A"/>
    <w:rsid w:val="00EA7561"/>
    <w:rsid w:val="00EB2BDF"/>
    <w:rsid w:val="00EB7C23"/>
    <w:rsid w:val="00EC235A"/>
    <w:rsid w:val="00EC7AA1"/>
    <w:rsid w:val="00ED6591"/>
    <w:rsid w:val="00EE09B3"/>
    <w:rsid w:val="00EE4F1B"/>
    <w:rsid w:val="00EE637C"/>
    <w:rsid w:val="00F01FE2"/>
    <w:rsid w:val="00F03718"/>
    <w:rsid w:val="00F03F25"/>
    <w:rsid w:val="00F06C7B"/>
    <w:rsid w:val="00F10775"/>
    <w:rsid w:val="00F1170E"/>
    <w:rsid w:val="00F17663"/>
    <w:rsid w:val="00F20749"/>
    <w:rsid w:val="00F249F6"/>
    <w:rsid w:val="00F377C0"/>
    <w:rsid w:val="00F41AD7"/>
    <w:rsid w:val="00F4215B"/>
    <w:rsid w:val="00F46A00"/>
    <w:rsid w:val="00F52CF6"/>
    <w:rsid w:val="00F57A34"/>
    <w:rsid w:val="00F60172"/>
    <w:rsid w:val="00F63241"/>
    <w:rsid w:val="00F65D8F"/>
    <w:rsid w:val="00F767C0"/>
    <w:rsid w:val="00F76D7F"/>
    <w:rsid w:val="00F770DB"/>
    <w:rsid w:val="00F8033B"/>
    <w:rsid w:val="00F81182"/>
    <w:rsid w:val="00F81E95"/>
    <w:rsid w:val="00F84D6D"/>
    <w:rsid w:val="00F93E38"/>
    <w:rsid w:val="00F93EB5"/>
    <w:rsid w:val="00F957EE"/>
    <w:rsid w:val="00F97100"/>
    <w:rsid w:val="00F97578"/>
    <w:rsid w:val="00FB4619"/>
    <w:rsid w:val="00FB5F13"/>
    <w:rsid w:val="00FB7CE1"/>
    <w:rsid w:val="00FC4A99"/>
    <w:rsid w:val="00FD17A7"/>
    <w:rsid w:val="00FD548B"/>
    <w:rsid w:val="00FD7D6E"/>
    <w:rsid w:val="00FE045B"/>
    <w:rsid w:val="00FE174D"/>
    <w:rsid w:val="00FE3A54"/>
    <w:rsid w:val="00FF00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37C"/>
  </w:style>
  <w:style w:type="paragraph" w:styleId="1">
    <w:name w:val="heading 1"/>
    <w:basedOn w:val="a0"/>
    <w:next w:val="a0"/>
    <w:link w:val="10"/>
    <w:qFormat/>
    <w:rsid w:val="00252C6F"/>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252C6F"/>
    <w:pPr>
      <w:ind w:firstLine="567"/>
    </w:pPr>
    <w:rPr>
      <w:sz w:val="28"/>
    </w:rPr>
  </w:style>
  <w:style w:type="paragraph" w:styleId="3">
    <w:name w:val="Body Text Indent 3"/>
    <w:basedOn w:val="a0"/>
    <w:link w:val="30"/>
    <w:rsid w:val="00252C6F"/>
    <w:pPr>
      <w:ind w:firstLine="851"/>
      <w:jc w:val="both"/>
    </w:pPr>
    <w:rPr>
      <w:sz w:val="28"/>
    </w:rPr>
  </w:style>
  <w:style w:type="paragraph" w:styleId="a">
    <w:name w:val="List Bullet"/>
    <w:basedOn w:val="a0"/>
    <w:rsid w:val="00252C6F"/>
    <w:pPr>
      <w:numPr>
        <w:numId w:val="3"/>
      </w:numPr>
    </w:pPr>
  </w:style>
  <w:style w:type="paragraph" w:styleId="a4">
    <w:name w:val="Body Text"/>
    <w:basedOn w:val="a0"/>
    <w:link w:val="a5"/>
    <w:rsid w:val="00252C6F"/>
    <w:pPr>
      <w:spacing w:after="120"/>
    </w:pPr>
  </w:style>
  <w:style w:type="paragraph" w:styleId="a6">
    <w:name w:val="Body Text Indent"/>
    <w:basedOn w:val="a0"/>
    <w:link w:val="a7"/>
    <w:rsid w:val="00252C6F"/>
    <w:pPr>
      <w:spacing w:after="120"/>
      <w:ind w:left="283"/>
    </w:pPr>
  </w:style>
  <w:style w:type="paragraph" w:styleId="a8">
    <w:name w:val="footer"/>
    <w:basedOn w:val="a0"/>
    <w:link w:val="a9"/>
    <w:rsid w:val="00252C6F"/>
    <w:pPr>
      <w:tabs>
        <w:tab w:val="center" w:pos="4677"/>
        <w:tab w:val="right" w:pos="9355"/>
      </w:tabs>
    </w:pPr>
  </w:style>
  <w:style w:type="character" w:styleId="aa">
    <w:name w:val="page number"/>
    <w:basedOn w:val="a1"/>
    <w:rsid w:val="00252C6F"/>
  </w:style>
  <w:style w:type="paragraph" w:styleId="ab">
    <w:name w:val="List Paragraph"/>
    <w:basedOn w:val="a0"/>
    <w:qFormat/>
    <w:rsid w:val="00270740"/>
    <w:pPr>
      <w:spacing w:after="200" w:line="276" w:lineRule="auto"/>
      <w:ind w:left="720"/>
      <w:contextualSpacing/>
    </w:pPr>
    <w:rPr>
      <w:rFonts w:ascii="Calibri" w:eastAsia="Calibri" w:hAnsi="Calibri"/>
      <w:sz w:val="22"/>
      <w:szCs w:val="22"/>
      <w:lang w:eastAsia="en-US"/>
    </w:rPr>
  </w:style>
  <w:style w:type="table" w:styleId="ac">
    <w:name w:val="Table Grid"/>
    <w:basedOn w:val="a2"/>
    <w:rsid w:val="002707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сновной абзац]"/>
    <w:basedOn w:val="a0"/>
    <w:rsid w:val="00270740"/>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styleId="ae">
    <w:name w:val="header"/>
    <w:basedOn w:val="a0"/>
    <w:link w:val="af"/>
    <w:unhideWhenUsed/>
    <w:rsid w:val="00270740"/>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link w:val="ae"/>
    <w:rsid w:val="00270740"/>
    <w:rPr>
      <w:rFonts w:ascii="Calibri" w:eastAsia="Calibri" w:hAnsi="Calibri"/>
      <w:sz w:val="22"/>
      <w:szCs w:val="22"/>
      <w:lang w:eastAsia="en-US"/>
    </w:rPr>
  </w:style>
  <w:style w:type="character" w:customStyle="1" w:styleId="a9">
    <w:name w:val="Нижний колонтитул Знак"/>
    <w:link w:val="a8"/>
    <w:rsid w:val="00270740"/>
    <w:rPr>
      <w:sz w:val="24"/>
      <w:szCs w:val="24"/>
    </w:rPr>
  </w:style>
  <w:style w:type="paragraph" w:styleId="af0">
    <w:name w:val="Balloon Text"/>
    <w:basedOn w:val="a0"/>
    <w:link w:val="af1"/>
    <w:unhideWhenUsed/>
    <w:rsid w:val="00270740"/>
    <w:rPr>
      <w:rFonts w:ascii="Tahoma" w:eastAsia="Calibri" w:hAnsi="Tahoma"/>
      <w:sz w:val="16"/>
      <w:szCs w:val="16"/>
      <w:lang w:eastAsia="en-US"/>
    </w:rPr>
  </w:style>
  <w:style w:type="character" w:customStyle="1" w:styleId="af1">
    <w:name w:val="Текст выноски Знак"/>
    <w:link w:val="af0"/>
    <w:rsid w:val="00270740"/>
    <w:rPr>
      <w:rFonts w:ascii="Tahoma" w:eastAsia="Calibri" w:hAnsi="Tahoma" w:cs="Tahoma"/>
      <w:sz w:val="16"/>
      <w:szCs w:val="16"/>
      <w:lang w:eastAsia="en-US"/>
    </w:rPr>
  </w:style>
  <w:style w:type="character" w:customStyle="1" w:styleId="10">
    <w:name w:val="Заголовок 1 Знак"/>
    <w:link w:val="1"/>
    <w:locked/>
    <w:rsid w:val="00923861"/>
    <w:rPr>
      <w:sz w:val="28"/>
    </w:rPr>
  </w:style>
  <w:style w:type="paragraph" w:styleId="21">
    <w:name w:val="Body Text 2"/>
    <w:basedOn w:val="a0"/>
    <w:link w:val="22"/>
    <w:rsid w:val="00923861"/>
    <w:pPr>
      <w:spacing w:after="120" w:line="480" w:lineRule="auto"/>
    </w:pPr>
  </w:style>
  <w:style w:type="character" w:customStyle="1" w:styleId="22">
    <w:name w:val="Основной текст 2 Знак"/>
    <w:link w:val="21"/>
    <w:rsid w:val="00923861"/>
    <w:rPr>
      <w:sz w:val="24"/>
      <w:szCs w:val="24"/>
    </w:rPr>
  </w:style>
  <w:style w:type="character" w:customStyle="1" w:styleId="30">
    <w:name w:val="Основной текст с отступом 3 Знак"/>
    <w:link w:val="3"/>
    <w:locked/>
    <w:rsid w:val="00923861"/>
    <w:rPr>
      <w:sz w:val="28"/>
    </w:rPr>
  </w:style>
  <w:style w:type="paragraph" w:customStyle="1" w:styleId="11">
    <w:name w:val="Абзац списка1"/>
    <w:basedOn w:val="a0"/>
    <w:rsid w:val="00923861"/>
    <w:pPr>
      <w:spacing w:after="200" w:line="276" w:lineRule="auto"/>
      <w:ind w:left="720"/>
      <w:contextualSpacing/>
    </w:pPr>
    <w:rPr>
      <w:rFonts w:ascii="Calibri" w:hAnsi="Calibri"/>
      <w:sz w:val="22"/>
      <w:szCs w:val="22"/>
    </w:rPr>
  </w:style>
  <w:style w:type="character" w:customStyle="1" w:styleId="12">
    <w:name w:val="Слабое выделение1"/>
    <w:rsid w:val="00923861"/>
    <w:rPr>
      <w:rFonts w:cs="Times New Roman"/>
      <w:i/>
      <w:iCs/>
      <w:color w:val="808080"/>
    </w:rPr>
  </w:style>
  <w:style w:type="character" w:styleId="af2">
    <w:name w:val="Subtle Emphasis"/>
    <w:qFormat/>
    <w:rsid w:val="00697A3E"/>
    <w:rPr>
      <w:i/>
      <w:iCs/>
      <w:color w:val="808080"/>
    </w:rPr>
  </w:style>
  <w:style w:type="character" w:customStyle="1" w:styleId="20">
    <w:name w:val="Основной текст с отступом 2 Знак"/>
    <w:basedOn w:val="a1"/>
    <w:link w:val="2"/>
    <w:rsid w:val="00950B58"/>
    <w:rPr>
      <w:sz w:val="28"/>
    </w:rPr>
  </w:style>
  <w:style w:type="character" w:customStyle="1" w:styleId="a5">
    <w:name w:val="Основной текст Знак"/>
    <w:basedOn w:val="a1"/>
    <w:link w:val="a4"/>
    <w:rsid w:val="00950B58"/>
    <w:rPr>
      <w:sz w:val="24"/>
      <w:szCs w:val="24"/>
    </w:rPr>
  </w:style>
  <w:style w:type="character" w:customStyle="1" w:styleId="a7">
    <w:name w:val="Основной текст с отступом Знак"/>
    <w:basedOn w:val="a1"/>
    <w:link w:val="a6"/>
    <w:rsid w:val="00950B58"/>
    <w:rPr>
      <w:sz w:val="24"/>
      <w:szCs w:val="24"/>
    </w:rPr>
  </w:style>
  <w:style w:type="paragraph" w:customStyle="1" w:styleId="23">
    <w:name w:val="Абзац списка2"/>
    <w:basedOn w:val="a0"/>
    <w:rsid w:val="00222B47"/>
    <w:pPr>
      <w:spacing w:after="200" w:line="276" w:lineRule="auto"/>
      <w:ind w:left="720"/>
      <w:contextualSpacing/>
    </w:pPr>
    <w:rPr>
      <w:rFonts w:ascii="Calibri" w:hAnsi="Calibri"/>
      <w:sz w:val="22"/>
      <w:szCs w:val="22"/>
    </w:rPr>
  </w:style>
  <w:style w:type="character" w:customStyle="1" w:styleId="24">
    <w:name w:val="Слабое выделение2"/>
    <w:rsid w:val="00222B47"/>
    <w:rPr>
      <w:rFonts w:cs="Times New Roman"/>
      <w:i/>
      <w:iCs/>
      <w:color w:val="808080"/>
    </w:rPr>
  </w:style>
  <w:style w:type="character" w:styleId="af3">
    <w:name w:val="line number"/>
    <w:rsid w:val="00222B47"/>
  </w:style>
  <w:style w:type="paragraph" w:styleId="af4">
    <w:name w:val="Title"/>
    <w:basedOn w:val="a0"/>
    <w:next w:val="a0"/>
    <w:link w:val="af5"/>
    <w:qFormat/>
    <w:rsid w:val="00222B47"/>
    <w:pPr>
      <w:spacing w:before="240" w:after="60"/>
      <w:jc w:val="center"/>
      <w:outlineLvl w:val="0"/>
    </w:pPr>
    <w:rPr>
      <w:rFonts w:ascii="Cambria" w:hAnsi="Cambria"/>
      <w:b/>
      <w:bCs/>
      <w:kern w:val="28"/>
      <w:sz w:val="32"/>
      <w:szCs w:val="32"/>
    </w:rPr>
  </w:style>
  <w:style w:type="character" w:customStyle="1" w:styleId="af5">
    <w:name w:val="Название Знак"/>
    <w:basedOn w:val="a1"/>
    <w:link w:val="af4"/>
    <w:rsid w:val="00222B47"/>
    <w:rPr>
      <w:rFonts w:ascii="Cambria" w:hAnsi="Cambria"/>
      <w:b/>
      <w:bCs/>
      <w:kern w:val="28"/>
      <w:sz w:val="32"/>
      <w:szCs w:val="32"/>
    </w:rPr>
  </w:style>
  <w:style w:type="paragraph" w:customStyle="1" w:styleId="31">
    <w:name w:val="Абзац списка3"/>
    <w:basedOn w:val="a0"/>
    <w:rsid w:val="00373988"/>
    <w:pPr>
      <w:spacing w:after="200" w:line="276" w:lineRule="auto"/>
      <w:ind w:left="720"/>
      <w:contextualSpacing/>
    </w:pPr>
    <w:rPr>
      <w:rFonts w:ascii="Calibri" w:hAnsi="Calibri"/>
      <w:sz w:val="22"/>
      <w:szCs w:val="22"/>
    </w:rPr>
  </w:style>
  <w:style w:type="character" w:customStyle="1" w:styleId="32">
    <w:name w:val="Слабое выделение3"/>
    <w:rsid w:val="00373988"/>
    <w:rPr>
      <w:rFonts w:cs="Times New Roman"/>
      <w:i/>
      <w:iCs/>
      <w:color w:val="808080"/>
    </w:rPr>
  </w:style>
  <w:style w:type="numbering" w:customStyle="1" w:styleId="13">
    <w:name w:val="Нет списка1"/>
    <w:next w:val="a3"/>
    <w:semiHidden/>
    <w:rsid w:val="00A9202C"/>
  </w:style>
  <w:style w:type="numbering" w:customStyle="1" w:styleId="110">
    <w:name w:val="Нет списка11"/>
    <w:next w:val="a3"/>
    <w:semiHidden/>
    <w:unhideWhenUsed/>
    <w:rsid w:val="00A9202C"/>
  </w:style>
  <w:style w:type="numbering" w:customStyle="1" w:styleId="111">
    <w:name w:val="Нет списка111"/>
    <w:next w:val="a3"/>
    <w:semiHidden/>
    <w:rsid w:val="00A9202C"/>
  </w:style>
  <w:style w:type="table" w:customStyle="1" w:styleId="14">
    <w:name w:val="Сетка таблицы1"/>
    <w:basedOn w:val="a2"/>
    <w:next w:val="ac"/>
    <w:rsid w:val="00A9202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semiHidden/>
    <w:unhideWhenUsed/>
    <w:rsid w:val="00A9202C"/>
  </w:style>
  <w:style w:type="table" w:customStyle="1" w:styleId="26">
    <w:name w:val="Сетка таблицы2"/>
    <w:basedOn w:val="a2"/>
    <w:next w:val="ac"/>
    <w:rsid w:val="00A920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37C"/>
  </w:style>
  <w:style w:type="paragraph" w:styleId="1">
    <w:name w:val="heading 1"/>
    <w:basedOn w:val="a0"/>
    <w:next w:val="a0"/>
    <w:link w:val="10"/>
    <w:qFormat/>
    <w:rsid w:val="00252C6F"/>
    <w:pPr>
      <w:keepNext/>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rsid w:val="00252C6F"/>
    <w:pPr>
      <w:ind w:firstLine="567"/>
    </w:pPr>
    <w:rPr>
      <w:sz w:val="28"/>
    </w:rPr>
  </w:style>
  <w:style w:type="paragraph" w:styleId="3">
    <w:name w:val="Body Text Indent 3"/>
    <w:basedOn w:val="a0"/>
    <w:link w:val="30"/>
    <w:rsid w:val="00252C6F"/>
    <w:pPr>
      <w:ind w:firstLine="851"/>
      <w:jc w:val="both"/>
    </w:pPr>
    <w:rPr>
      <w:sz w:val="28"/>
    </w:rPr>
  </w:style>
  <w:style w:type="paragraph" w:styleId="a">
    <w:name w:val="List Bullet"/>
    <w:basedOn w:val="a0"/>
    <w:rsid w:val="00252C6F"/>
    <w:pPr>
      <w:numPr>
        <w:numId w:val="3"/>
      </w:numPr>
    </w:pPr>
  </w:style>
  <w:style w:type="paragraph" w:styleId="a4">
    <w:name w:val="Body Text"/>
    <w:basedOn w:val="a0"/>
    <w:link w:val="a5"/>
    <w:rsid w:val="00252C6F"/>
    <w:pPr>
      <w:spacing w:after="120"/>
    </w:pPr>
  </w:style>
  <w:style w:type="paragraph" w:styleId="a6">
    <w:name w:val="Body Text Indent"/>
    <w:basedOn w:val="a0"/>
    <w:link w:val="a7"/>
    <w:rsid w:val="00252C6F"/>
    <w:pPr>
      <w:spacing w:after="120"/>
      <w:ind w:left="283"/>
    </w:pPr>
  </w:style>
  <w:style w:type="paragraph" w:styleId="a8">
    <w:name w:val="footer"/>
    <w:basedOn w:val="a0"/>
    <w:link w:val="a9"/>
    <w:rsid w:val="00252C6F"/>
    <w:pPr>
      <w:tabs>
        <w:tab w:val="center" w:pos="4677"/>
        <w:tab w:val="right" w:pos="9355"/>
      </w:tabs>
    </w:pPr>
  </w:style>
  <w:style w:type="character" w:styleId="aa">
    <w:name w:val="page number"/>
    <w:basedOn w:val="a1"/>
    <w:rsid w:val="00252C6F"/>
  </w:style>
  <w:style w:type="paragraph" w:styleId="ab">
    <w:name w:val="List Paragraph"/>
    <w:basedOn w:val="a0"/>
    <w:qFormat/>
    <w:rsid w:val="00270740"/>
    <w:pPr>
      <w:spacing w:after="200" w:line="276" w:lineRule="auto"/>
      <w:ind w:left="720"/>
      <w:contextualSpacing/>
    </w:pPr>
    <w:rPr>
      <w:rFonts w:ascii="Calibri" w:eastAsia="Calibri" w:hAnsi="Calibri"/>
      <w:sz w:val="22"/>
      <w:szCs w:val="22"/>
      <w:lang w:eastAsia="en-US"/>
    </w:rPr>
  </w:style>
  <w:style w:type="table" w:styleId="ac">
    <w:name w:val="Table Grid"/>
    <w:basedOn w:val="a2"/>
    <w:rsid w:val="002707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сновной абзац]"/>
    <w:basedOn w:val="a0"/>
    <w:rsid w:val="00270740"/>
    <w:pPr>
      <w:autoSpaceDE w:val="0"/>
      <w:autoSpaceDN w:val="0"/>
      <w:adjustRightInd w:val="0"/>
      <w:spacing w:line="288" w:lineRule="auto"/>
      <w:textAlignment w:val="center"/>
    </w:pPr>
    <w:rPr>
      <w:rFonts w:ascii="Minion Pro" w:eastAsia="Calibri" w:hAnsi="Minion Pro" w:cs="Minion Pro"/>
      <w:color w:val="000000"/>
      <w:lang w:eastAsia="en-US"/>
    </w:rPr>
  </w:style>
  <w:style w:type="paragraph" w:styleId="ae">
    <w:name w:val="header"/>
    <w:basedOn w:val="a0"/>
    <w:link w:val="af"/>
    <w:unhideWhenUsed/>
    <w:rsid w:val="00270740"/>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link w:val="ae"/>
    <w:rsid w:val="00270740"/>
    <w:rPr>
      <w:rFonts w:ascii="Calibri" w:eastAsia="Calibri" w:hAnsi="Calibri"/>
      <w:sz w:val="22"/>
      <w:szCs w:val="22"/>
      <w:lang w:eastAsia="en-US"/>
    </w:rPr>
  </w:style>
  <w:style w:type="character" w:customStyle="1" w:styleId="a9">
    <w:name w:val="Нижний колонтитул Знак"/>
    <w:link w:val="a8"/>
    <w:rsid w:val="00270740"/>
    <w:rPr>
      <w:sz w:val="24"/>
      <w:szCs w:val="24"/>
    </w:rPr>
  </w:style>
  <w:style w:type="paragraph" w:styleId="af0">
    <w:name w:val="Balloon Text"/>
    <w:basedOn w:val="a0"/>
    <w:link w:val="af1"/>
    <w:unhideWhenUsed/>
    <w:rsid w:val="00270740"/>
    <w:rPr>
      <w:rFonts w:ascii="Tahoma" w:eastAsia="Calibri" w:hAnsi="Tahoma"/>
      <w:sz w:val="16"/>
      <w:szCs w:val="16"/>
      <w:lang w:eastAsia="en-US"/>
    </w:rPr>
  </w:style>
  <w:style w:type="character" w:customStyle="1" w:styleId="af1">
    <w:name w:val="Текст выноски Знак"/>
    <w:link w:val="af0"/>
    <w:rsid w:val="00270740"/>
    <w:rPr>
      <w:rFonts w:ascii="Tahoma" w:eastAsia="Calibri" w:hAnsi="Tahoma" w:cs="Tahoma"/>
      <w:sz w:val="16"/>
      <w:szCs w:val="16"/>
      <w:lang w:eastAsia="en-US"/>
    </w:rPr>
  </w:style>
  <w:style w:type="character" w:customStyle="1" w:styleId="10">
    <w:name w:val="Заголовок 1 Знак"/>
    <w:link w:val="1"/>
    <w:locked/>
    <w:rsid w:val="00923861"/>
    <w:rPr>
      <w:sz w:val="28"/>
    </w:rPr>
  </w:style>
  <w:style w:type="paragraph" w:styleId="21">
    <w:name w:val="Body Text 2"/>
    <w:basedOn w:val="a0"/>
    <w:link w:val="22"/>
    <w:rsid w:val="00923861"/>
    <w:pPr>
      <w:spacing w:after="120" w:line="480" w:lineRule="auto"/>
    </w:pPr>
  </w:style>
  <w:style w:type="character" w:customStyle="1" w:styleId="22">
    <w:name w:val="Основной текст 2 Знак"/>
    <w:link w:val="21"/>
    <w:rsid w:val="00923861"/>
    <w:rPr>
      <w:sz w:val="24"/>
      <w:szCs w:val="24"/>
    </w:rPr>
  </w:style>
  <w:style w:type="character" w:customStyle="1" w:styleId="30">
    <w:name w:val="Основной текст с отступом 3 Знак"/>
    <w:link w:val="3"/>
    <w:locked/>
    <w:rsid w:val="00923861"/>
    <w:rPr>
      <w:sz w:val="28"/>
    </w:rPr>
  </w:style>
  <w:style w:type="paragraph" w:customStyle="1" w:styleId="11">
    <w:name w:val="Абзац списка1"/>
    <w:basedOn w:val="a0"/>
    <w:rsid w:val="00923861"/>
    <w:pPr>
      <w:spacing w:after="200" w:line="276" w:lineRule="auto"/>
      <w:ind w:left="720"/>
      <w:contextualSpacing/>
    </w:pPr>
    <w:rPr>
      <w:rFonts w:ascii="Calibri" w:hAnsi="Calibri"/>
      <w:sz w:val="22"/>
      <w:szCs w:val="22"/>
    </w:rPr>
  </w:style>
  <w:style w:type="character" w:customStyle="1" w:styleId="12">
    <w:name w:val="Слабое выделение1"/>
    <w:rsid w:val="00923861"/>
    <w:rPr>
      <w:rFonts w:cs="Times New Roman"/>
      <w:i/>
      <w:iCs/>
      <w:color w:val="808080"/>
    </w:rPr>
  </w:style>
  <w:style w:type="character" w:styleId="af2">
    <w:name w:val="Subtle Emphasis"/>
    <w:qFormat/>
    <w:rsid w:val="00697A3E"/>
    <w:rPr>
      <w:i/>
      <w:iCs/>
      <w:color w:val="808080"/>
    </w:rPr>
  </w:style>
  <w:style w:type="character" w:customStyle="1" w:styleId="20">
    <w:name w:val="Основной текст с отступом 2 Знак"/>
    <w:basedOn w:val="a1"/>
    <w:link w:val="2"/>
    <w:rsid w:val="00950B58"/>
    <w:rPr>
      <w:sz w:val="28"/>
    </w:rPr>
  </w:style>
  <w:style w:type="character" w:customStyle="1" w:styleId="a5">
    <w:name w:val="Основной текст Знак"/>
    <w:basedOn w:val="a1"/>
    <w:link w:val="a4"/>
    <w:rsid w:val="00950B58"/>
    <w:rPr>
      <w:sz w:val="24"/>
      <w:szCs w:val="24"/>
    </w:rPr>
  </w:style>
  <w:style w:type="character" w:customStyle="1" w:styleId="a7">
    <w:name w:val="Основной текст с отступом Знак"/>
    <w:basedOn w:val="a1"/>
    <w:link w:val="a6"/>
    <w:rsid w:val="00950B58"/>
    <w:rPr>
      <w:sz w:val="24"/>
      <w:szCs w:val="24"/>
    </w:rPr>
  </w:style>
  <w:style w:type="paragraph" w:customStyle="1" w:styleId="23">
    <w:name w:val="Абзац списка2"/>
    <w:basedOn w:val="a0"/>
    <w:rsid w:val="00222B47"/>
    <w:pPr>
      <w:spacing w:after="200" w:line="276" w:lineRule="auto"/>
      <w:ind w:left="720"/>
      <w:contextualSpacing/>
    </w:pPr>
    <w:rPr>
      <w:rFonts w:ascii="Calibri" w:hAnsi="Calibri"/>
      <w:sz w:val="22"/>
      <w:szCs w:val="22"/>
    </w:rPr>
  </w:style>
  <w:style w:type="character" w:customStyle="1" w:styleId="24">
    <w:name w:val="Слабое выделение2"/>
    <w:rsid w:val="00222B47"/>
    <w:rPr>
      <w:rFonts w:cs="Times New Roman"/>
      <w:i/>
      <w:iCs/>
      <w:color w:val="808080"/>
    </w:rPr>
  </w:style>
  <w:style w:type="character" w:styleId="af3">
    <w:name w:val="line number"/>
    <w:rsid w:val="00222B47"/>
  </w:style>
  <w:style w:type="paragraph" w:styleId="af4">
    <w:name w:val="Title"/>
    <w:basedOn w:val="a0"/>
    <w:next w:val="a0"/>
    <w:link w:val="af5"/>
    <w:qFormat/>
    <w:rsid w:val="00222B47"/>
    <w:pPr>
      <w:spacing w:before="240" w:after="60"/>
      <w:jc w:val="center"/>
      <w:outlineLvl w:val="0"/>
    </w:pPr>
    <w:rPr>
      <w:rFonts w:ascii="Cambria" w:hAnsi="Cambria"/>
      <w:b/>
      <w:bCs/>
      <w:kern w:val="28"/>
      <w:sz w:val="32"/>
      <w:szCs w:val="32"/>
    </w:rPr>
  </w:style>
  <w:style w:type="character" w:customStyle="1" w:styleId="af5">
    <w:name w:val="Название Знак"/>
    <w:basedOn w:val="a1"/>
    <w:link w:val="af4"/>
    <w:rsid w:val="00222B47"/>
    <w:rPr>
      <w:rFonts w:ascii="Cambria" w:hAnsi="Cambria"/>
      <w:b/>
      <w:bCs/>
      <w:kern w:val="28"/>
      <w:sz w:val="32"/>
      <w:szCs w:val="32"/>
    </w:rPr>
  </w:style>
  <w:style w:type="paragraph" w:customStyle="1" w:styleId="31">
    <w:name w:val="Абзац списка3"/>
    <w:basedOn w:val="a0"/>
    <w:rsid w:val="00373988"/>
    <w:pPr>
      <w:spacing w:after="200" w:line="276" w:lineRule="auto"/>
      <w:ind w:left="720"/>
      <w:contextualSpacing/>
    </w:pPr>
    <w:rPr>
      <w:rFonts w:ascii="Calibri" w:hAnsi="Calibri"/>
      <w:sz w:val="22"/>
      <w:szCs w:val="22"/>
    </w:rPr>
  </w:style>
  <w:style w:type="character" w:customStyle="1" w:styleId="32">
    <w:name w:val="Слабое выделение3"/>
    <w:rsid w:val="00373988"/>
    <w:rPr>
      <w:rFonts w:cs="Times New Roman"/>
      <w:i/>
      <w:iCs/>
      <w:color w:val="808080"/>
    </w:rPr>
  </w:style>
  <w:style w:type="numbering" w:customStyle="1" w:styleId="13">
    <w:name w:val="Нет списка1"/>
    <w:next w:val="a3"/>
    <w:semiHidden/>
    <w:rsid w:val="00A9202C"/>
  </w:style>
  <w:style w:type="numbering" w:customStyle="1" w:styleId="110">
    <w:name w:val="Нет списка11"/>
    <w:next w:val="a3"/>
    <w:semiHidden/>
    <w:unhideWhenUsed/>
    <w:rsid w:val="00A9202C"/>
  </w:style>
  <w:style w:type="numbering" w:customStyle="1" w:styleId="111">
    <w:name w:val="Нет списка111"/>
    <w:next w:val="a3"/>
    <w:semiHidden/>
    <w:rsid w:val="00A9202C"/>
  </w:style>
  <w:style w:type="table" w:customStyle="1" w:styleId="14">
    <w:name w:val="Сетка таблицы1"/>
    <w:basedOn w:val="a2"/>
    <w:next w:val="ac"/>
    <w:rsid w:val="00A9202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3"/>
    <w:semiHidden/>
    <w:unhideWhenUsed/>
    <w:rsid w:val="00A9202C"/>
  </w:style>
  <w:style w:type="table" w:customStyle="1" w:styleId="26">
    <w:name w:val="Сетка таблицы2"/>
    <w:basedOn w:val="a2"/>
    <w:next w:val="ac"/>
    <w:rsid w:val="00A920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5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C86A-C7EB-408D-89CD-EB00D0C2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6259</Words>
  <Characters>108782</Characters>
  <Application>Microsoft Office Word</Application>
  <DocSecurity>0</DocSecurity>
  <Lines>906</Lines>
  <Paragraphs>249</Paragraphs>
  <ScaleCrop>false</ScaleCrop>
  <HeadingPairs>
    <vt:vector size="2" baseType="variant">
      <vt:variant>
        <vt:lpstr>Название</vt:lpstr>
      </vt:variant>
      <vt:variant>
        <vt:i4>1</vt:i4>
      </vt:variant>
    </vt:vector>
  </HeadingPairs>
  <TitlesOfParts>
    <vt:vector size="1" baseType="lpstr">
      <vt:lpstr>1Ирон æвзаджы программæ</vt:lpstr>
    </vt:vector>
  </TitlesOfParts>
  <Company>SPecialiST RePack</Company>
  <LinksUpToDate>false</LinksUpToDate>
  <CharactersWithSpaces>1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Ирон æвзаджы программæ</dc:title>
  <dc:creator>admin</dc:creator>
  <cp:lastModifiedBy>dzhikaeva_ih</cp:lastModifiedBy>
  <cp:revision>3</cp:revision>
  <cp:lastPrinted>2017-02-08T12:10:00Z</cp:lastPrinted>
  <dcterms:created xsi:type="dcterms:W3CDTF">2019-10-16T09:54:00Z</dcterms:created>
  <dcterms:modified xsi:type="dcterms:W3CDTF">2019-10-16T09:55:00Z</dcterms:modified>
</cp:coreProperties>
</file>